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7A441" w14:textId="77777777" w:rsidR="005F783A" w:rsidRPr="007700C9" w:rsidRDefault="0055594F" w:rsidP="005F783A">
      <w:pPr>
        <w:ind w:firstLine="0"/>
        <w:jc w:val="center"/>
      </w:pPr>
      <w:r w:rsidRPr="007700C9">
        <w:t>Министерство науки и высшего образования</w:t>
      </w:r>
      <w:r w:rsidR="005F783A" w:rsidRPr="007700C9">
        <w:t xml:space="preserve"> Российской </w:t>
      </w:r>
      <w:r w:rsidR="00C0068C" w:rsidRPr="007700C9">
        <w:t>Ф</w:t>
      </w:r>
      <w:r w:rsidR="005F783A" w:rsidRPr="007700C9">
        <w:t>едерации</w:t>
      </w:r>
    </w:p>
    <w:p w14:paraId="29F54D2C" w14:textId="77777777" w:rsidR="005F783A" w:rsidRPr="007700C9" w:rsidRDefault="005F783A" w:rsidP="005F783A">
      <w:pPr>
        <w:ind w:firstLine="0"/>
        <w:jc w:val="center"/>
      </w:pPr>
      <w:r w:rsidRPr="007700C9">
        <w:t xml:space="preserve">Федеральное государственное бюджетное образовательное учреждение </w:t>
      </w:r>
      <w:r w:rsidR="00BB78D3" w:rsidRPr="007700C9">
        <w:br/>
        <w:t>высшего образования</w:t>
      </w:r>
    </w:p>
    <w:p w14:paraId="429E58B1" w14:textId="77777777" w:rsidR="00BB78D3" w:rsidRPr="007700C9" w:rsidRDefault="00BB78D3" w:rsidP="005F783A">
      <w:pPr>
        <w:ind w:firstLine="0"/>
        <w:jc w:val="center"/>
      </w:pPr>
    </w:p>
    <w:p w14:paraId="4FBD519F" w14:textId="77777777" w:rsidR="007700C9" w:rsidRPr="007700C9" w:rsidRDefault="005F783A" w:rsidP="005F783A">
      <w:pPr>
        <w:ind w:firstLine="0"/>
        <w:jc w:val="center"/>
        <w:rPr>
          <w:b/>
          <w:caps/>
          <w:lang w:val="en-US"/>
        </w:rPr>
      </w:pPr>
      <w:r w:rsidRPr="007700C9">
        <w:rPr>
          <w:b/>
        </w:rPr>
        <w:t>И</w:t>
      </w:r>
      <w:r w:rsidRPr="007700C9">
        <w:rPr>
          <w:b/>
          <w:caps/>
        </w:rPr>
        <w:t xml:space="preserve">ркутский </w:t>
      </w:r>
      <w:r w:rsidR="00503AA6" w:rsidRPr="007700C9">
        <w:rPr>
          <w:b/>
          <w:caps/>
        </w:rPr>
        <w:t>национальный исследовательский</w:t>
      </w:r>
      <w:r w:rsidR="00992CDB" w:rsidRPr="007700C9">
        <w:rPr>
          <w:b/>
          <w:caps/>
        </w:rPr>
        <w:t xml:space="preserve"> </w:t>
      </w:r>
    </w:p>
    <w:p w14:paraId="2CF11A01" w14:textId="77777777" w:rsidR="005F783A" w:rsidRPr="00B14A98" w:rsidRDefault="005F783A" w:rsidP="005F783A">
      <w:pPr>
        <w:ind w:firstLine="0"/>
        <w:jc w:val="center"/>
        <w:rPr>
          <w:b/>
          <w:caps/>
          <w:lang w:val="en-US"/>
        </w:rPr>
      </w:pPr>
      <w:r w:rsidRPr="007700C9">
        <w:rPr>
          <w:b/>
          <w:caps/>
        </w:rPr>
        <w:t>технический университет</w:t>
      </w:r>
    </w:p>
    <w:p w14:paraId="387F58A7" w14:textId="77777777" w:rsidR="00503AA6" w:rsidRPr="007700C9" w:rsidRDefault="00503AA6" w:rsidP="005F783A">
      <w:pPr>
        <w:ind w:firstLine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503AA6" w:rsidRPr="007700C9" w14:paraId="1E368EFD" w14:textId="77777777" w:rsidTr="00495CC6">
        <w:trPr>
          <w:jc w:val="center"/>
        </w:trPr>
        <w:tc>
          <w:tcPr>
            <w:tcW w:w="9093" w:type="dxa"/>
          </w:tcPr>
          <w:p w14:paraId="0878D2AB" w14:textId="77777777" w:rsidR="00503AA6" w:rsidRPr="007700C9" w:rsidRDefault="001F3251" w:rsidP="00DA5857">
            <w:pPr>
              <w:ind w:firstLine="0"/>
              <w:jc w:val="center"/>
              <w:rPr>
                <w:b/>
              </w:rPr>
            </w:pPr>
            <w:r w:rsidRPr="007700C9">
              <w:t xml:space="preserve">Институт </w:t>
            </w:r>
            <w:r w:rsidR="00DA5857">
              <w:t>информационных технологий и анализа данных</w:t>
            </w:r>
          </w:p>
        </w:tc>
      </w:tr>
      <w:tr w:rsidR="00503AA6" w:rsidRPr="007700C9" w14:paraId="73949652" w14:textId="77777777" w:rsidTr="00495CC6">
        <w:trPr>
          <w:jc w:val="center"/>
        </w:trPr>
        <w:tc>
          <w:tcPr>
            <w:tcW w:w="9093" w:type="dxa"/>
            <w:tcBorders>
              <w:top w:val="single" w:sz="4" w:space="0" w:color="auto"/>
            </w:tcBorders>
          </w:tcPr>
          <w:p w14:paraId="2E184179" w14:textId="77777777" w:rsidR="00503AA6" w:rsidRPr="007700C9" w:rsidRDefault="00503AA6" w:rsidP="00503AA6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наименование института</w:t>
            </w:r>
          </w:p>
        </w:tc>
      </w:tr>
    </w:tbl>
    <w:p w14:paraId="2657C00D" w14:textId="77777777" w:rsidR="00503AA6" w:rsidRDefault="00503AA6" w:rsidP="00BB78D3">
      <w:pPr>
        <w:ind w:left="5103" w:firstLine="0"/>
      </w:pPr>
    </w:p>
    <w:p w14:paraId="0F6F7ABB" w14:textId="77777777" w:rsidR="00E56539" w:rsidRDefault="00E56539" w:rsidP="00BB78D3">
      <w:pPr>
        <w:ind w:left="5103" w:firstLine="0"/>
      </w:pPr>
    </w:p>
    <w:p w14:paraId="42C420C4" w14:textId="77777777" w:rsidR="00E56539" w:rsidRPr="007700C9" w:rsidRDefault="00E56539" w:rsidP="00BB78D3">
      <w:pPr>
        <w:ind w:left="5103" w:firstLine="0"/>
      </w:pPr>
    </w:p>
    <w:p w14:paraId="7929C7F5" w14:textId="77777777" w:rsidR="005F783A" w:rsidRPr="007700C9" w:rsidRDefault="005F783A" w:rsidP="00BB78D3">
      <w:pPr>
        <w:ind w:left="5103" w:firstLine="0"/>
      </w:pPr>
      <w:r w:rsidRPr="007700C9"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5F783A" w:rsidRPr="007700C9" w14:paraId="5DAE6253" w14:textId="77777777" w:rsidTr="00503AA6">
        <w:trPr>
          <w:trHeight w:val="469"/>
        </w:trPr>
        <w:tc>
          <w:tcPr>
            <w:tcW w:w="1867" w:type="dxa"/>
            <w:vAlign w:val="bottom"/>
          </w:tcPr>
          <w:p w14:paraId="52E8EA27" w14:textId="77777777" w:rsidR="005F783A" w:rsidRPr="007700C9" w:rsidRDefault="005F783A" w:rsidP="00503AA6">
            <w:pPr>
              <w:ind w:firstLine="0"/>
            </w:pPr>
            <w:r w:rsidRPr="007700C9">
              <w:t>Руководител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14:paraId="4C6BC697" w14:textId="77777777" w:rsidR="005F783A" w:rsidRPr="007700C9" w:rsidRDefault="005F783A" w:rsidP="001328D3">
            <w:pPr>
              <w:ind w:firstLine="0"/>
              <w:jc w:val="center"/>
            </w:pPr>
          </w:p>
        </w:tc>
      </w:tr>
      <w:tr w:rsidR="001328D3" w:rsidRPr="007700C9" w14:paraId="76BFB5D7" w14:textId="77777777" w:rsidTr="00503AA6">
        <w:trPr>
          <w:trHeight w:val="244"/>
        </w:trPr>
        <w:tc>
          <w:tcPr>
            <w:tcW w:w="1867" w:type="dxa"/>
          </w:tcPr>
          <w:p w14:paraId="05FEF155" w14:textId="77777777" w:rsidR="001328D3" w:rsidRPr="007700C9" w:rsidRDefault="001328D3" w:rsidP="005F783A">
            <w:pPr>
              <w:ind w:firstLine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07D01ED" w14:textId="77777777" w:rsidR="001328D3" w:rsidRPr="007700C9" w:rsidRDefault="001328D3" w:rsidP="001328D3">
            <w:pPr>
              <w:ind w:firstLine="0"/>
              <w:jc w:val="center"/>
              <w:rPr>
                <w:highlight w:val="yellow"/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</w:tr>
      <w:tr w:rsidR="005F783A" w:rsidRPr="007700C9" w14:paraId="6587D43D" w14:textId="77777777" w:rsidTr="00503AA6">
        <w:trPr>
          <w:trHeight w:val="80"/>
        </w:trPr>
        <w:tc>
          <w:tcPr>
            <w:tcW w:w="1867" w:type="dxa"/>
          </w:tcPr>
          <w:p w14:paraId="33AFE3A8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14:paraId="7DBD62E5" w14:textId="5AE8303D" w:rsidR="005F783A" w:rsidRPr="007700C9" w:rsidRDefault="00CA08F0" w:rsidP="00DA5857">
            <w:pPr>
              <w:ind w:firstLine="0"/>
              <w:jc w:val="center"/>
            </w:pPr>
            <w:r>
              <w:t>В</w:t>
            </w:r>
            <w:r w:rsidR="00DA5857">
              <w:t>.</w:t>
            </w:r>
            <w:r>
              <w:t>А</w:t>
            </w:r>
            <w:r w:rsidR="00D00D05" w:rsidRPr="007700C9">
              <w:t xml:space="preserve">. </w:t>
            </w:r>
            <w:proofErr w:type="spellStart"/>
            <w:r w:rsidRPr="00CA08F0">
              <w:t>Харахинов</w:t>
            </w:r>
            <w:proofErr w:type="spellEnd"/>
          </w:p>
        </w:tc>
      </w:tr>
      <w:tr w:rsidR="005F783A" w:rsidRPr="007700C9" w14:paraId="236AC1B4" w14:textId="77777777" w:rsidTr="00503AA6">
        <w:trPr>
          <w:trHeight w:val="240"/>
        </w:trPr>
        <w:tc>
          <w:tcPr>
            <w:tcW w:w="1867" w:type="dxa"/>
          </w:tcPr>
          <w:p w14:paraId="26E61B7A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4B8DFB3" w14:textId="77777777" w:rsidR="005F783A" w:rsidRPr="007700C9" w:rsidRDefault="005F783A" w:rsidP="005F783A">
            <w:pPr>
              <w:ind w:firstLine="0"/>
              <w:jc w:val="center"/>
              <w:rPr>
                <w:sz w:val="32"/>
                <w:szCs w:val="32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</w:t>
            </w:r>
            <w:r w:rsidR="00503AA6" w:rsidRPr="007700C9">
              <w:rPr>
                <w:sz w:val="32"/>
                <w:szCs w:val="32"/>
                <w:vertAlign w:val="superscript"/>
              </w:rPr>
              <w:t xml:space="preserve"> </w:t>
            </w:r>
            <w:r w:rsidRPr="007700C9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</w:tbl>
    <w:p w14:paraId="5195CA8A" w14:textId="77777777" w:rsidR="005F783A" w:rsidRPr="007700C9" w:rsidRDefault="005F783A" w:rsidP="005F783A">
      <w:pPr>
        <w:ind w:firstLine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5F783A" w:rsidRPr="007700C9" w14:paraId="4D94AB32" w14:textId="77777777" w:rsidTr="00503AA6">
        <w:trPr>
          <w:jc w:val="center"/>
        </w:trPr>
        <w:tc>
          <w:tcPr>
            <w:tcW w:w="8044" w:type="dxa"/>
          </w:tcPr>
          <w:p w14:paraId="7A87FA27" w14:textId="77777777" w:rsidR="005F783A" w:rsidRPr="007700C9" w:rsidRDefault="005F783A" w:rsidP="005F783A">
            <w:pPr>
              <w:ind w:firstLine="0"/>
              <w:jc w:val="center"/>
              <w:rPr>
                <w:b/>
              </w:rPr>
            </w:pPr>
          </w:p>
        </w:tc>
      </w:tr>
      <w:tr w:rsidR="005F783A" w:rsidRPr="007700C9" w14:paraId="3643C101" w14:textId="77777777" w:rsidTr="00503AA6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14:paraId="5B786EE9" w14:textId="77777777" w:rsidR="005F783A" w:rsidRPr="007700C9" w:rsidRDefault="00552D2C" w:rsidP="00BB48E3">
            <w:pPr>
              <w:ind w:firstLine="0"/>
              <w:jc w:val="center"/>
            </w:pPr>
            <w:r w:rsidRPr="007700C9">
              <w:rPr>
                <w:bCs/>
              </w:rPr>
              <w:t xml:space="preserve">Разработка клиента по технологии </w:t>
            </w:r>
            <w:r w:rsidRPr="007700C9">
              <w:rPr>
                <w:bCs/>
                <w:lang w:val="en-US"/>
              </w:rPr>
              <w:t>MVC</w:t>
            </w:r>
          </w:p>
        </w:tc>
      </w:tr>
      <w:tr w:rsidR="005F783A" w:rsidRPr="007700C9" w14:paraId="7A2180B8" w14:textId="77777777" w:rsidTr="00503AA6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14:paraId="60500D77" w14:textId="77777777" w:rsidR="005F783A" w:rsidRPr="007700C9" w:rsidRDefault="005F783A" w:rsidP="005F783A">
            <w:pPr>
              <w:ind w:firstLine="0"/>
              <w:jc w:val="center"/>
              <w:rPr>
                <w:sz w:val="32"/>
                <w:szCs w:val="32"/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14:paraId="725401A9" w14:textId="77777777" w:rsidR="005F783A" w:rsidRPr="007700C9" w:rsidRDefault="005F783A" w:rsidP="005F783A">
      <w:pPr>
        <w:ind w:firstLine="0"/>
        <w:jc w:val="center"/>
      </w:pPr>
    </w:p>
    <w:p w14:paraId="1BD0A31D" w14:textId="77777777" w:rsidR="005F783A" w:rsidRPr="007700C9" w:rsidRDefault="005F783A" w:rsidP="005F783A">
      <w:pPr>
        <w:ind w:firstLine="0"/>
        <w:jc w:val="center"/>
      </w:pPr>
    </w:p>
    <w:p w14:paraId="2E0E469C" w14:textId="77777777" w:rsidR="005F783A" w:rsidRPr="007700C9" w:rsidRDefault="00BB78D3" w:rsidP="005F783A">
      <w:pPr>
        <w:ind w:firstLine="0"/>
        <w:jc w:val="center"/>
        <w:rPr>
          <w:caps/>
        </w:rPr>
      </w:pPr>
      <w:r w:rsidRPr="007700C9">
        <w:t>ПОЯСНИТЕЛЬНАЯ ЗАПИСКА</w:t>
      </w:r>
    </w:p>
    <w:p w14:paraId="74B7958D" w14:textId="77777777" w:rsidR="005F783A" w:rsidRPr="007700C9" w:rsidRDefault="00495CC6" w:rsidP="005F783A">
      <w:pPr>
        <w:ind w:firstLine="0"/>
        <w:jc w:val="center"/>
      </w:pPr>
      <w:r w:rsidRPr="007700C9">
        <w:t>к курсовому проекту по дисциплине</w:t>
      </w:r>
    </w:p>
    <w:p w14:paraId="41F13BFB" w14:textId="77777777" w:rsidR="00503AA6" w:rsidRPr="007700C9" w:rsidRDefault="00503AA6" w:rsidP="005F783A">
      <w:pPr>
        <w:ind w:firstLine="0"/>
        <w:jc w:val="center"/>
      </w:pPr>
    </w:p>
    <w:tbl>
      <w:tblPr>
        <w:tblW w:w="4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7"/>
      </w:tblGrid>
      <w:tr w:rsidR="005F783A" w:rsidRPr="007700C9" w14:paraId="5EFA7ABA" w14:textId="77777777" w:rsidTr="00503AA6">
        <w:trPr>
          <w:jc w:val="center"/>
        </w:trPr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6EC77" w14:textId="77777777" w:rsidR="005F783A" w:rsidRPr="007700C9" w:rsidRDefault="00A476F8" w:rsidP="005F783A">
            <w:pPr>
              <w:ind w:firstLine="0"/>
              <w:jc w:val="center"/>
            </w:pPr>
            <w:r w:rsidRPr="007700C9">
              <w:t>Управление данными</w:t>
            </w:r>
          </w:p>
        </w:tc>
      </w:tr>
    </w:tbl>
    <w:p w14:paraId="4A43282E" w14:textId="77777777" w:rsidR="005F783A" w:rsidRPr="007700C9" w:rsidRDefault="005F783A" w:rsidP="005F783A">
      <w:pPr>
        <w:ind w:firstLine="0"/>
        <w:jc w:val="center"/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503AA6" w:rsidRPr="007700C9" w14:paraId="1DDADD55" w14:textId="77777777" w:rsidTr="00A91086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D695B29" w14:textId="33646FA9" w:rsidR="00503AA6" w:rsidRPr="007700C9" w:rsidRDefault="00503AA6" w:rsidP="00D00D05">
            <w:pPr>
              <w:ind w:firstLine="0"/>
              <w:jc w:val="center"/>
            </w:pPr>
            <w:r w:rsidRPr="007700C9">
              <w:t>1.</w:t>
            </w:r>
            <w:r w:rsidR="00CA08F0">
              <w:t>008</w:t>
            </w:r>
            <w:r w:rsidR="00573D49">
              <w:t xml:space="preserve">.00.00 </w:t>
            </w:r>
            <w:r w:rsidRPr="007700C9">
              <w:t>ПЗ</w:t>
            </w:r>
          </w:p>
        </w:tc>
      </w:tr>
      <w:tr w:rsidR="00503AA6" w:rsidRPr="007700C9" w14:paraId="258AEC1E" w14:textId="77777777" w:rsidTr="00A91086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069CA83" w14:textId="77777777" w:rsidR="00503AA6" w:rsidRPr="007700C9" w:rsidRDefault="00503AA6" w:rsidP="00A91086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обозначение документа</w:t>
            </w:r>
          </w:p>
        </w:tc>
      </w:tr>
    </w:tbl>
    <w:p w14:paraId="5D90FD5C" w14:textId="77777777" w:rsidR="005F783A" w:rsidRPr="007700C9" w:rsidRDefault="005F783A" w:rsidP="005F783A">
      <w:pPr>
        <w:ind w:firstLine="0"/>
        <w:jc w:val="center"/>
      </w:pPr>
    </w:p>
    <w:p w14:paraId="1E5490AF" w14:textId="77777777" w:rsidR="005F783A" w:rsidRPr="007700C9" w:rsidRDefault="005F783A" w:rsidP="005F783A">
      <w:pPr>
        <w:ind w:firstLine="0"/>
        <w:jc w:val="center"/>
      </w:pPr>
    </w:p>
    <w:tbl>
      <w:tblPr>
        <w:tblW w:w="966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1977"/>
        <w:gridCol w:w="266"/>
        <w:gridCol w:w="2547"/>
      </w:tblGrid>
      <w:tr w:rsidR="005F783A" w:rsidRPr="007700C9" w14:paraId="5F30A034" w14:textId="77777777" w:rsidTr="00E81133">
        <w:trPr>
          <w:jc w:val="center"/>
        </w:trPr>
        <w:tc>
          <w:tcPr>
            <w:tcW w:w="2552" w:type="dxa"/>
            <w:vAlign w:val="bottom"/>
          </w:tcPr>
          <w:p w14:paraId="2D3F5062" w14:textId="77777777" w:rsidR="005F783A" w:rsidRPr="007700C9" w:rsidRDefault="005F783A" w:rsidP="007700C9">
            <w:pPr>
              <w:ind w:firstLine="0"/>
            </w:pPr>
            <w:r w:rsidRPr="007700C9">
              <w:t>Выполнил</w:t>
            </w:r>
            <w:r w:rsidR="00503AA6" w:rsidRPr="007700C9">
              <w:t xml:space="preserve"> </w:t>
            </w:r>
            <w:r w:rsidRPr="007700C9">
              <w:t xml:space="preserve">студент </w:t>
            </w:r>
          </w:p>
        </w:tc>
        <w:tc>
          <w:tcPr>
            <w:tcW w:w="250" w:type="dxa"/>
            <w:vAlign w:val="center"/>
          </w:tcPr>
          <w:p w14:paraId="70FB8C07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7D37CCDE" w14:textId="58502881" w:rsidR="005F783A" w:rsidRPr="007700C9" w:rsidRDefault="00A476F8" w:rsidP="00EE4F95">
            <w:pPr>
              <w:ind w:firstLine="0"/>
              <w:jc w:val="center"/>
            </w:pPr>
            <w:r w:rsidRPr="007700C9">
              <w:t>ИС</w:t>
            </w:r>
            <w:r w:rsidR="00DA5857">
              <w:t>Т</w:t>
            </w:r>
            <w:r w:rsidRPr="007700C9">
              <w:t>б-1</w:t>
            </w:r>
            <w:r w:rsidR="00EE4F95">
              <w:rPr>
                <w:lang w:val="en-US"/>
              </w:rPr>
              <w:t>9</w:t>
            </w:r>
            <w:r w:rsidRPr="007700C9">
              <w:t>-</w:t>
            </w:r>
            <w:r w:rsidR="00E81133">
              <w:t>2</w:t>
            </w:r>
          </w:p>
        </w:tc>
        <w:tc>
          <w:tcPr>
            <w:tcW w:w="236" w:type="dxa"/>
            <w:vAlign w:val="bottom"/>
          </w:tcPr>
          <w:p w14:paraId="60BB693E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14:paraId="10C14E76" w14:textId="77777777" w:rsidR="005F783A" w:rsidRPr="007700C9" w:rsidRDefault="005F783A" w:rsidP="005F78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14:paraId="62EBBDA9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bottom"/>
          </w:tcPr>
          <w:p w14:paraId="08D7F076" w14:textId="47BD04B4" w:rsidR="005F783A" w:rsidRPr="007700C9" w:rsidRDefault="00E81133" w:rsidP="00062072">
            <w:pPr>
              <w:ind w:firstLine="0"/>
              <w:jc w:val="center"/>
            </w:pPr>
            <w:proofErr w:type="spellStart"/>
            <w:r>
              <w:t>Комогорцева</w:t>
            </w:r>
            <w:proofErr w:type="spellEnd"/>
            <w:r>
              <w:t xml:space="preserve"> Ю.В.</w:t>
            </w:r>
          </w:p>
        </w:tc>
      </w:tr>
      <w:tr w:rsidR="005F783A" w:rsidRPr="007700C9" w14:paraId="6ACB1E5D" w14:textId="77777777" w:rsidTr="00E81133">
        <w:trPr>
          <w:jc w:val="center"/>
        </w:trPr>
        <w:tc>
          <w:tcPr>
            <w:tcW w:w="2552" w:type="dxa"/>
          </w:tcPr>
          <w:p w14:paraId="677ED3B7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078CF1BE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4522CCD5" w14:textId="77777777" w:rsidR="005F783A" w:rsidRPr="007700C9" w:rsidRDefault="00BB78D3" w:rsidP="00BB78D3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шифр</w:t>
            </w:r>
            <w:r w:rsidR="00573D49">
              <w:rPr>
                <w:vertAlign w:val="superscript"/>
              </w:rPr>
              <w:t xml:space="preserve"> группы</w:t>
            </w:r>
          </w:p>
        </w:tc>
        <w:tc>
          <w:tcPr>
            <w:tcW w:w="236" w:type="dxa"/>
          </w:tcPr>
          <w:p w14:paraId="6318D3CE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4A826A2A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082FAF6B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28694D67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</w:t>
            </w:r>
            <w:r w:rsidR="00503AA6" w:rsidRPr="007700C9">
              <w:rPr>
                <w:sz w:val="32"/>
                <w:szCs w:val="32"/>
                <w:vertAlign w:val="superscript"/>
              </w:rPr>
              <w:t xml:space="preserve"> </w:t>
            </w:r>
            <w:r w:rsidRPr="007700C9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  <w:tr w:rsidR="005F783A" w:rsidRPr="007700C9" w14:paraId="03FBE715" w14:textId="77777777" w:rsidTr="00E81133">
        <w:trPr>
          <w:jc w:val="center"/>
        </w:trPr>
        <w:tc>
          <w:tcPr>
            <w:tcW w:w="2552" w:type="dxa"/>
            <w:vAlign w:val="bottom"/>
          </w:tcPr>
          <w:p w14:paraId="0D58CD99" w14:textId="77777777" w:rsidR="005F783A" w:rsidRPr="007700C9" w:rsidRDefault="005F783A" w:rsidP="00503AA6">
            <w:pPr>
              <w:ind w:firstLine="0"/>
              <w:jc w:val="left"/>
            </w:pPr>
            <w:proofErr w:type="spellStart"/>
            <w:r w:rsidRPr="007700C9">
              <w:t>Нормоконтроль</w:t>
            </w:r>
            <w:proofErr w:type="spellEnd"/>
          </w:p>
        </w:tc>
        <w:tc>
          <w:tcPr>
            <w:tcW w:w="250" w:type="dxa"/>
            <w:vAlign w:val="center"/>
          </w:tcPr>
          <w:p w14:paraId="22D42B25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838" w:type="dxa"/>
            <w:vAlign w:val="bottom"/>
          </w:tcPr>
          <w:p w14:paraId="4087E5A3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36" w:type="dxa"/>
            <w:vAlign w:val="bottom"/>
          </w:tcPr>
          <w:p w14:paraId="388164B9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vAlign w:val="bottom"/>
          </w:tcPr>
          <w:p w14:paraId="5701E41F" w14:textId="77777777" w:rsidR="005F783A" w:rsidRPr="007700C9" w:rsidRDefault="005F783A" w:rsidP="005F783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14:paraId="7E996E12" w14:textId="77777777" w:rsidR="005F783A" w:rsidRPr="007700C9" w:rsidRDefault="005F783A" w:rsidP="005F783A">
            <w:pPr>
              <w:ind w:firstLine="0"/>
              <w:jc w:val="center"/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bottom"/>
          </w:tcPr>
          <w:p w14:paraId="5F20AF8F" w14:textId="0B6FFA83" w:rsidR="005F783A" w:rsidRPr="007700C9" w:rsidRDefault="00CA08F0" w:rsidP="00DA5857">
            <w:pPr>
              <w:ind w:firstLine="0"/>
              <w:jc w:val="center"/>
            </w:pPr>
            <w:r w:rsidRPr="00CA08F0">
              <w:t xml:space="preserve">В.А. </w:t>
            </w:r>
            <w:proofErr w:type="spellStart"/>
            <w:r w:rsidRPr="00CA08F0">
              <w:t>Харахинов</w:t>
            </w:r>
            <w:proofErr w:type="spellEnd"/>
          </w:p>
        </w:tc>
      </w:tr>
      <w:tr w:rsidR="005F783A" w:rsidRPr="007700C9" w14:paraId="5A2D4736" w14:textId="77777777" w:rsidTr="00E81133">
        <w:trPr>
          <w:trHeight w:val="458"/>
          <w:jc w:val="center"/>
        </w:trPr>
        <w:tc>
          <w:tcPr>
            <w:tcW w:w="2552" w:type="dxa"/>
          </w:tcPr>
          <w:p w14:paraId="71DCB3D8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3AEC4D8B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</w:tcPr>
          <w:p w14:paraId="1667B2E0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14:paraId="23460C00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5147208F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14:paraId="30B8EF82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</w:tcPr>
          <w:p w14:paraId="41C914BC" w14:textId="77777777" w:rsidR="005F783A" w:rsidRPr="007700C9" w:rsidRDefault="005F783A" w:rsidP="005F783A">
            <w:pPr>
              <w:ind w:firstLine="0"/>
              <w:jc w:val="center"/>
              <w:rPr>
                <w:vertAlign w:val="superscript"/>
              </w:rPr>
            </w:pPr>
            <w:r w:rsidRPr="007700C9">
              <w:rPr>
                <w:sz w:val="32"/>
                <w:szCs w:val="32"/>
                <w:vertAlign w:val="superscript"/>
              </w:rPr>
              <w:t>И.О.</w:t>
            </w:r>
            <w:r w:rsidR="00503AA6" w:rsidRPr="007700C9">
              <w:rPr>
                <w:sz w:val="32"/>
                <w:szCs w:val="32"/>
                <w:vertAlign w:val="superscript"/>
              </w:rPr>
              <w:t xml:space="preserve"> </w:t>
            </w:r>
            <w:r w:rsidRPr="007700C9">
              <w:rPr>
                <w:sz w:val="32"/>
                <w:szCs w:val="32"/>
                <w:vertAlign w:val="superscript"/>
              </w:rPr>
              <w:t>Фамилия</w:t>
            </w:r>
          </w:p>
        </w:tc>
      </w:tr>
      <w:tr w:rsidR="005F783A" w:rsidRPr="007700C9" w14:paraId="3933CE60" w14:textId="77777777" w:rsidTr="00E81133">
        <w:trPr>
          <w:jc w:val="center"/>
        </w:trPr>
        <w:tc>
          <w:tcPr>
            <w:tcW w:w="4876" w:type="dxa"/>
            <w:gridSpan w:val="4"/>
            <w:vAlign w:val="bottom"/>
          </w:tcPr>
          <w:p w14:paraId="1611D76F" w14:textId="77777777" w:rsidR="005F783A" w:rsidRPr="007700C9" w:rsidRDefault="00495CC6" w:rsidP="007700C9">
            <w:pPr>
              <w:ind w:firstLine="0"/>
            </w:pPr>
            <w:r w:rsidRPr="007700C9">
              <w:t xml:space="preserve">Курсовой проект защищен </w:t>
            </w:r>
            <w:r w:rsidR="005F783A" w:rsidRPr="007700C9">
              <w:t>с оценкой</w:t>
            </w:r>
          </w:p>
        </w:tc>
        <w:tc>
          <w:tcPr>
            <w:tcW w:w="4790" w:type="dxa"/>
            <w:gridSpan w:val="3"/>
            <w:tcBorders>
              <w:bottom w:val="single" w:sz="4" w:space="0" w:color="auto"/>
            </w:tcBorders>
            <w:vAlign w:val="bottom"/>
          </w:tcPr>
          <w:p w14:paraId="4582779E" w14:textId="77777777" w:rsidR="005F783A" w:rsidRPr="007700C9" w:rsidRDefault="005F783A" w:rsidP="005F783A">
            <w:pPr>
              <w:tabs>
                <w:tab w:val="left" w:pos="157"/>
              </w:tabs>
              <w:ind w:firstLine="0"/>
              <w:jc w:val="left"/>
            </w:pPr>
          </w:p>
        </w:tc>
      </w:tr>
    </w:tbl>
    <w:p w14:paraId="13811AE2" w14:textId="77777777" w:rsidR="005F783A" w:rsidRPr="007700C9" w:rsidRDefault="005F783A" w:rsidP="005F783A">
      <w:pPr>
        <w:ind w:firstLine="0"/>
        <w:jc w:val="center"/>
      </w:pPr>
    </w:p>
    <w:p w14:paraId="5AF11A0E" w14:textId="77777777" w:rsidR="005F783A" w:rsidRPr="007700C9" w:rsidRDefault="00DB1ED4" w:rsidP="005F783A">
      <w:pPr>
        <w:spacing w:before="1200"/>
        <w:ind w:firstLine="0"/>
        <w:jc w:val="center"/>
      </w:pPr>
      <w:r>
        <w:t>Иркутск 202</w:t>
      </w:r>
      <w:r w:rsidR="00573D49">
        <w:t>1</w:t>
      </w:r>
      <w:r w:rsidR="00AA5A7A">
        <w:t xml:space="preserve"> </w:t>
      </w:r>
      <w:r w:rsidR="00BB78D3" w:rsidRPr="007700C9">
        <w:t>г.</w:t>
      </w:r>
    </w:p>
    <w:p w14:paraId="6E816FA3" w14:textId="77777777" w:rsidR="005E1F9B" w:rsidRPr="007700C9" w:rsidRDefault="009A066E" w:rsidP="005E1F9B">
      <w:pPr>
        <w:autoSpaceDE w:val="0"/>
        <w:autoSpaceDN w:val="0"/>
        <w:adjustRightInd w:val="0"/>
        <w:ind w:right="-2" w:firstLine="0"/>
        <w:jc w:val="center"/>
      </w:pPr>
      <w:r w:rsidRPr="007700C9">
        <w:lastRenderedPageBreak/>
        <w:t xml:space="preserve">Министерство науки и высшего образования </w:t>
      </w:r>
      <w:r w:rsidR="005E1F9B" w:rsidRPr="007700C9">
        <w:t>Российской Федерации</w:t>
      </w:r>
    </w:p>
    <w:p w14:paraId="76A4B746" w14:textId="77777777" w:rsidR="005E1F9B" w:rsidRPr="007700C9" w:rsidRDefault="005E1F9B" w:rsidP="005E1F9B">
      <w:pPr>
        <w:autoSpaceDE w:val="0"/>
        <w:autoSpaceDN w:val="0"/>
        <w:adjustRightInd w:val="0"/>
        <w:ind w:firstLine="0"/>
        <w:jc w:val="center"/>
        <w:rPr>
          <w:rFonts w:eastAsia="Calibri"/>
          <w:lang w:eastAsia="en-US"/>
        </w:rPr>
      </w:pPr>
      <w:r w:rsidRPr="007700C9">
        <w:rPr>
          <w:rFonts w:eastAsia="Calibri"/>
          <w:lang w:eastAsia="en-US"/>
        </w:rPr>
        <w:t xml:space="preserve">Федеральное государственное бюджетное образовательное учреждение </w:t>
      </w:r>
    </w:p>
    <w:p w14:paraId="2817EA66" w14:textId="77777777" w:rsidR="005E1F9B" w:rsidRPr="007700C9" w:rsidRDefault="005E1F9B" w:rsidP="005E1F9B">
      <w:pPr>
        <w:autoSpaceDE w:val="0"/>
        <w:autoSpaceDN w:val="0"/>
        <w:adjustRightInd w:val="0"/>
        <w:ind w:firstLine="0"/>
        <w:jc w:val="center"/>
        <w:rPr>
          <w:rFonts w:eastAsia="Calibri"/>
          <w:lang w:eastAsia="en-US"/>
        </w:rPr>
      </w:pPr>
      <w:r w:rsidRPr="007700C9">
        <w:rPr>
          <w:rFonts w:eastAsia="Calibri"/>
          <w:lang w:eastAsia="en-US"/>
        </w:rPr>
        <w:t>высшего образования</w:t>
      </w:r>
    </w:p>
    <w:p w14:paraId="3888092C" w14:textId="77777777" w:rsidR="005E1F9B" w:rsidRPr="007700C9" w:rsidRDefault="005E1F9B" w:rsidP="005E1F9B">
      <w:pPr>
        <w:autoSpaceDE w:val="0"/>
        <w:autoSpaceDN w:val="0"/>
        <w:adjustRightInd w:val="0"/>
        <w:ind w:firstLine="0"/>
        <w:jc w:val="center"/>
        <w:rPr>
          <w:rFonts w:eastAsia="Calibri"/>
          <w:lang w:eastAsia="en-US"/>
        </w:rPr>
      </w:pPr>
    </w:p>
    <w:p w14:paraId="55D4A6B6" w14:textId="77777777" w:rsidR="00D64DDE" w:rsidRPr="007700C9" w:rsidRDefault="005E1F9B" w:rsidP="007700C9">
      <w:pPr>
        <w:autoSpaceDE w:val="0"/>
        <w:autoSpaceDN w:val="0"/>
        <w:adjustRightInd w:val="0"/>
        <w:ind w:right="-2" w:firstLine="0"/>
        <w:jc w:val="center"/>
        <w:rPr>
          <w:b/>
        </w:rPr>
      </w:pPr>
      <w:r w:rsidRPr="007700C9">
        <w:rPr>
          <w:b/>
        </w:rPr>
        <w:t>ИРКУТСКИЙ</w:t>
      </w:r>
      <w:r w:rsidR="00D64DDE" w:rsidRPr="007700C9">
        <w:rPr>
          <w:b/>
        </w:rPr>
        <w:t xml:space="preserve"> НАЦИОНАЛЬНЫЙ ИССЛЕДОВАТЕЛЬСКИЙ</w:t>
      </w:r>
    </w:p>
    <w:p w14:paraId="5A0C8A21" w14:textId="77777777" w:rsidR="005E1F9B" w:rsidRPr="007700C9" w:rsidRDefault="005E1F9B" w:rsidP="007700C9">
      <w:pPr>
        <w:autoSpaceDE w:val="0"/>
        <w:autoSpaceDN w:val="0"/>
        <w:adjustRightInd w:val="0"/>
        <w:ind w:right="-2" w:firstLine="0"/>
        <w:jc w:val="center"/>
        <w:rPr>
          <w:b/>
        </w:rPr>
      </w:pPr>
      <w:r w:rsidRPr="007700C9">
        <w:rPr>
          <w:b/>
        </w:rPr>
        <w:t>ТЕХНИЧЕСКИЙ</w:t>
      </w:r>
      <w:r w:rsidR="00C16668" w:rsidRPr="007700C9">
        <w:rPr>
          <w:b/>
        </w:rPr>
        <w:t xml:space="preserve"> </w:t>
      </w:r>
      <w:r w:rsidRPr="007700C9">
        <w:rPr>
          <w:b/>
        </w:rPr>
        <w:t>УНИВЕРСИТЕТ</w:t>
      </w:r>
    </w:p>
    <w:p w14:paraId="2E1BF10D" w14:textId="77777777" w:rsidR="005E1F9B" w:rsidRPr="007700C9" w:rsidRDefault="005E1F9B" w:rsidP="005E1F9B">
      <w:pPr>
        <w:autoSpaceDE w:val="0"/>
        <w:autoSpaceDN w:val="0"/>
        <w:adjustRightInd w:val="0"/>
        <w:ind w:right="-2" w:firstLine="0"/>
        <w:jc w:val="center"/>
        <w:rPr>
          <w:b/>
        </w:rPr>
      </w:pPr>
    </w:p>
    <w:p w14:paraId="00FB4A21" w14:textId="77777777" w:rsidR="00992CDB" w:rsidRPr="007700C9" w:rsidRDefault="00992CDB" w:rsidP="005E1F9B">
      <w:pPr>
        <w:autoSpaceDE w:val="0"/>
        <w:autoSpaceDN w:val="0"/>
        <w:adjustRightInd w:val="0"/>
        <w:ind w:right="-2" w:firstLine="0"/>
        <w:jc w:val="center"/>
        <w:rPr>
          <w:b/>
        </w:rPr>
      </w:pPr>
    </w:p>
    <w:p w14:paraId="435795A0" w14:textId="77777777" w:rsidR="00992CDB" w:rsidRPr="007700C9" w:rsidRDefault="00992CDB" w:rsidP="005E1F9B">
      <w:pPr>
        <w:autoSpaceDE w:val="0"/>
        <w:autoSpaceDN w:val="0"/>
        <w:adjustRightInd w:val="0"/>
        <w:ind w:right="-2" w:firstLine="0"/>
        <w:jc w:val="center"/>
        <w:rPr>
          <w:b/>
        </w:rPr>
      </w:pPr>
    </w:p>
    <w:p w14:paraId="1213F977" w14:textId="77777777" w:rsidR="00992CDB" w:rsidRPr="007700C9" w:rsidRDefault="00992CDB" w:rsidP="005E1F9B">
      <w:pPr>
        <w:autoSpaceDE w:val="0"/>
        <w:autoSpaceDN w:val="0"/>
        <w:adjustRightInd w:val="0"/>
        <w:ind w:right="-2" w:firstLine="0"/>
        <w:jc w:val="center"/>
        <w:rPr>
          <w:b/>
        </w:rPr>
      </w:pPr>
    </w:p>
    <w:p w14:paraId="2355FD1C" w14:textId="77777777" w:rsidR="005E1F9B" w:rsidRPr="007700C9" w:rsidRDefault="005E1F9B" w:rsidP="005E1F9B">
      <w:pPr>
        <w:autoSpaceDE w:val="0"/>
        <w:autoSpaceDN w:val="0"/>
        <w:adjustRightInd w:val="0"/>
        <w:ind w:right="-2" w:firstLine="0"/>
        <w:jc w:val="center"/>
      </w:pPr>
      <w:r w:rsidRPr="007700C9">
        <w:t>ЗАДАНИЕ</w:t>
      </w:r>
    </w:p>
    <w:p w14:paraId="34DBDB76" w14:textId="77777777" w:rsidR="00495CC6" w:rsidRPr="007700C9" w:rsidRDefault="00495CC6" w:rsidP="00495CC6">
      <w:pPr>
        <w:autoSpaceDE w:val="0"/>
        <w:autoSpaceDN w:val="0"/>
        <w:adjustRightInd w:val="0"/>
        <w:ind w:right="-2" w:firstLine="0"/>
        <w:jc w:val="center"/>
        <w:rPr>
          <w:caps/>
        </w:rPr>
      </w:pPr>
      <w:r w:rsidRPr="007700C9">
        <w:rPr>
          <w:caps/>
        </w:rPr>
        <w:t>на курсов</w:t>
      </w:r>
      <w:r w:rsidR="00992CDB" w:rsidRPr="007700C9">
        <w:rPr>
          <w:caps/>
        </w:rPr>
        <w:t>ое</w:t>
      </w:r>
      <w:r w:rsidRPr="007700C9">
        <w:rPr>
          <w:caps/>
        </w:rPr>
        <w:t xml:space="preserve"> проект</w:t>
      </w:r>
      <w:r w:rsidR="00992CDB" w:rsidRPr="007700C9">
        <w:rPr>
          <w:caps/>
        </w:rPr>
        <w:t>ирование</w:t>
      </w:r>
    </w:p>
    <w:p w14:paraId="717F11DC" w14:textId="77777777" w:rsidR="005E1F9B" w:rsidRPr="007700C9" w:rsidRDefault="005E1F9B" w:rsidP="005E1F9B">
      <w:pPr>
        <w:autoSpaceDE w:val="0"/>
        <w:autoSpaceDN w:val="0"/>
        <w:adjustRightInd w:val="0"/>
        <w:ind w:right="-2" w:firstLine="0"/>
      </w:pP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168"/>
      </w:tblGrid>
      <w:tr w:rsidR="005E1F9B" w:rsidRPr="007700C9" w14:paraId="5D1CAA51" w14:textId="77777777" w:rsidTr="00700E4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D1684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По курсу</w:t>
            </w:r>
          </w:p>
        </w:tc>
        <w:tc>
          <w:tcPr>
            <w:tcW w:w="82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B58783" w14:textId="77777777" w:rsidR="005E1F9B" w:rsidRPr="007700C9" w:rsidRDefault="00495CC6" w:rsidP="00957A46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Управление данными</w:t>
            </w:r>
          </w:p>
        </w:tc>
      </w:tr>
      <w:tr w:rsidR="005E1F9B" w:rsidRPr="007700C9" w14:paraId="1135DCE0" w14:textId="77777777" w:rsidTr="00700E4C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FBEDDB0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Студенту</w:t>
            </w:r>
          </w:p>
        </w:tc>
        <w:tc>
          <w:tcPr>
            <w:tcW w:w="82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4B70DE" w14:textId="7234FA2D" w:rsidR="005E1F9B" w:rsidRPr="007700C9" w:rsidRDefault="00E81133" w:rsidP="005E1F9B">
            <w:pPr>
              <w:autoSpaceDE w:val="0"/>
              <w:autoSpaceDN w:val="0"/>
              <w:adjustRightInd w:val="0"/>
              <w:ind w:right="-2" w:firstLine="0"/>
            </w:pPr>
            <w:proofErr w:type="spellStart"/>
            <w:r>
              <w:t>Комогорцевой</w:t>
            </w:r>
            <w:proofErr w:type="spellEnd"/>
            <w:r>
              <w:t xml:space="preserve"> Ю.В.</w:t>
            </w:r>
          </w:p>
        </w:tc>
      </w:tr>
      <w:tr w:rsidR="005E1F9B" w:rsidRPr="007700C9" w14:paraId="3BCF12F9" w14:textId="77777777" w:rsidTr="00700E4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A674A40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</w:p>
        </w:tc>
        <w:tc>
          <w:tcPr>
            <w:tcW w:w="82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86107" w14:textId="77777777" w:rsidR="005E1F9B" w:rsidRPr="007700C9" w:rsidRDefault="00FA7FEF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амилия, инициалы)</w:t>
            </w:r>
            <w:r w:rsidR="005E1F9B" w:rsidRPr="007700C9">
              <w:rPr>
                <w:vertAlign w:val="superscript"/>
              </w:rPr>
              <w:t xml:space="preserve"> </w:t>
            </w:r>
          </w:p>
        </w:tc>
      </w:tr>
      <w:tr w:rsidR="005E1F9B" w:rsidRPr="007700C9" w14:paraId="445AE01C" w14:textId="77777777" w:rsidTr="00495CC6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17B499" w14:textId="77777777" w:rsidR="005E1F9B" w:rsidRPr="007700C9" w:rsidRDefault="005E1F9B" w:rsidP="00495CC6">
            <w:pPr>
              <w:autoSpaceDE w:val="0"/>
              <w:autoSpaceDN w:val="0"/>
              <w:adjustRightInd w:val="0"/>
              <w:ind w:right="-2" w:firstLine="0"/>
            </w:pPr>
            <w:r w:rsidRPr="007700C9">
              <w:t xml:space="preserve">Тема </w:t>
            </w:r>
            <w:r w:rsidR="00495CC6" w:rsidRPr="007700C9">
              <w:t>проекта</w:t>
            </w:r>
          </w:p>
        </w:tc>
        <w:tc>
          <w:tcPr>
            <w:tcW w:w="783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7818C4" w14:textId="77777777" w:rsidR="005E1F9B" w:rsidRPr="007700C9" w:rsidRDefault="00A476F8" w:rsidP="00247228">
            <w:pPr>
              <w:autoSpaceDE w:val="0"/>
              <w:autoSpaceDN w:val="0"/>
              <w:adjustRightInd w:val="0"/>
              <w:ind w:right="-2" w:firstLine="0"/>
            </w:pPr>
            <w:r w:rsidRPr="007700C9">
              <w:rPr>
                <w:bCs/>
              </w:rPr>
              <w:t xml:space="preserve">Разработка клиента по технологии </w:t>
            </w:r>
            <w:r w:rsidRPr="007700C9">
              <w:rPr>
                <w:bCs/>
                <w:lang w:val="en-US"/>
              </w:rPr>
              <w:t>MVC</w:t>
            </w:r>
          </w:p>
        </w:tc>
      </w:tr>
      <w:tr w:rsidR="005E1F9B" w:rsidRPr="007700C9" w14:paraId="7EF6BB10" w14:textId="77777777" w:rsidTr="00495CC6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D5461E5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Исходные данные</w:t>
            </w:r>
          </w:p>
        </w:tc>
        <w:tc>
          <w:tcPr>
            <w:tcW w:w="726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3C7238" w14:textId="77777777" w:rsidR="005E1F9B" w:rsidRPr="00DA5857" w:rsidRDefault="00D64DDE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 xml:space="preserve">Вариант </w:t>
            </w:r>
            <w:r w:rsidR="00573D49">
              <w:rPr>
                <w:lang w:val="en-US"/>
              </w:rPr>
              <w:t>XX</w:t>
            </w:r>
          </w:p>
        </w:tc>
      </w:tr>
      <w:tr w:rsidR="005E1F9B" w:rsidRPr="007700C9" w14:paraId="1644EF5C" w14:textId="77777777" w:rsidTr="00700E4C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A734428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Рекомендуемая литература</w:t>
            </w:r>
          </w:p>
        </w:tc>
        <w:tc>
          <w:tcPr>
            <w:tcW w:w="55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0A8960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rPr>
                <w:b/>
              </w:rPr>
            </w:pPr>
          </w:p>
        </w:tc>
      </w:tr>
      <w:tr w:rsidR="005E1F9B" w:rsidRPr="007700C9" w14:paraId="156CA959" w14:textId="77777777" w:rsidTr="00700E4C">
        <w:trPr>
          <w:trHeight w:val="1461"/>
        </w:trPr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9F5AD6" w14:textId="77777777" w:rsidR="005E1F9B" w:rsidRPr="007700C9" w:rsidRDefault="00A476F8" w:rsidP="00573D49">
            <w:pPr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noProof/>
              </w:rPr>
            </w:pPr>
            <w:r w:rsidRPr="007700C9">
              <w:rPr>
                <w:noProof/>
              </w:rPr>
              <w:t>Сосинская С.С. «</w:t>
            </w:r>
            <w:r w:rsidRPr="007700C9">
              <w:rPr>
                <w:bCs/>
              </w:rPr>
              <w:t xml:space="preserve">Разработка клиента по технологии </w:t>
            </w:r>
            <w:r w:rsidRPr="007700C9">
              <w:rPr>
                <w:bCs/>
                <w:lang w:val="en-US"/>
              </w:rPr>
              <w:t>MVC</w:t>
            </w:r>
            <w:r w:rsidRPr="007700C9">
              <w:rPr>
                <w:noProof/>
              </w:rPr>
              <w:t xml:space="preserve">»: Методические указания по выполнению курсового проекта» Электронный каталог кафедры </w:t>
            </w:r>
            <w:r w:rsidR="00C45DCD" w:rsidRPr="00F918CC">
              <w:t>вычислительной техники</w:t>
            </w:r>
            <w:r w:rsidRPr="007700C9">
              <w:rPr>
                <w:noProof/>
              </w:rPr>
              <w:t>.</w:t>
            </w:r>
          </w:p>
        </w:tc>
      </w:tr>
      <w:tr w:rsidR="005E1F9B" w:rsidRPr="007700C9" w14:paraId="572BFD59" w14:textId="77777777" w:rsidTr="00700E4C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A97A80" w14:textId="77777777" w:rsidR="005E1F9B" w:rsidRPr="007700C9" w:rsidRDefault="00545E3F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Графическая часть на</w:t>
            </w:r>
          </w:p>
        </w:tc>
        <w:tc>
          <w:tcPr>
            <w:tcW w:w="69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4CD38B1" w14:textId="77777777" w:rsidR="005E1F9B" w:rsidRDefault="00603221" w:rsidP="00603221">
            <w:pPr>
              <w:autoSpaceDE w:val="0"/>
              <w:autoSpaceDN w:val="0"/>
              <w:adjustRightInd w:val="0"/>
              <w:ind w:right="-2" w:firstLine="0"/>
            </w:pPr>
            <w:r>
              <w:t xml:space="preserve">_________________ </w:t>
            </w:r>
            <w:r w:rsidR="004A35E5" w:rsidRPr="007700C9">
              <w:t>л</w:t>
            </w:r>
            <w:r w:rsidR="00545E3F" w:rsidRPr="007700C9">
              <w:t>истах</w:t>
            </w:r>
            <w:r w:rsidR="004A35E5" w:rsidRPr="007700C9">
              <w:t>.</w:t>
            </w:r>
          </w:p>
          <w:p w14:paraId="0004E759" w14:textId="77777777" w:rsidR="00FC0BC0" w:rsidRPr="007700C9" w:rsidRDefault="00FC0BC0" w:rsidP="00603221">
            <w:pPr>
              <w:autoSpaceDE w:val="0"/>
              <w:autoSpaceDN w:val="0"/>
              <w:adjustRightInd w:val="0"/>
              <w:ind w:right="-2" w:firstLine="0"/>
            </w:pPr>
          </w:p>
        </w:tc>
      </w:tr>
      <w:tr w:rsidR="005E1F9B" w:rsidRPr="007700C9" w14:paraId="5E787E4F" w14:textId="77777777" w:rsidTr="00700E4C">
        <w:trPr>
          <w:gridAfter w:val="2"/>
          <w:wAfter w:w="1775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2C21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E0CBCD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73AD5" w14:textId="77777777" w:rsidR="005E1F9B" w:rsidRPr="00192179" w:rsidRDefault="00DA5857" w:rsidP="00A476F8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192179"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8E289" w14:textId="77777777" w:rsidR="005E1F9B" w:rsidRPr="0019217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192179"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75D7C" w14:textId="77777777" w:rsidR="005E1F9B" w:rsidRPr="00192179" w:rsidRDefault="00700E4C" w:rsidP="005E1F9B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192179"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30A5556" w14:textId="77777777" w:rsidR="005E1F9B" w:rsidRPr="007700C9" w:rsidRDefault="005E1F9B" w:rsidP="00EE4F95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20</w:t>
            </w:r>
            <w:r w:rsidR="00AA5A7A">
              <w:t>2</w:t>
            </w:r>
            <w:r w:rsidR="00EE4F95">
              <w:rPr>
                <w:lang w:val="en-US"/>
              </w:rPr>
              <w:t>1</w:t>
            </w:r>
            <w:r w:rsidRPr="007700C9">
              <w:t xml:space="preserve"> г.</w:t>
            </w:r>
          </w:p>
        </w:tc>
      </w:tr>
      <w:tr w:rsidR="005E1F9B" w:rsidRPr="007700C9" w14:paraId="4549CAB9" w14:textId="77777777" w:rsidTr="00700E4C"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929422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</w:tr>
      <w:tr w:rsidR="005E1F9B" w:rsidRPr="007700C9" w14:paraId="682738BB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F2E40A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31C64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4EA1D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646CE" w14:textId="3FFB27F3" w:rsidR="005E1F9B" w:rsidRPr="007700C9" w:rsidRDefault="00E81133" w:rsidP="00A476F8">
            <w:pPr>
              <w:autoSpaceDE w:val="0"/>
              <w:autoSpaceDN w:val="0"/>
              <w:adjustRightInd w:val="0"/>
              <w:ind w:right="-2" w:firstLine="0"/>
              <w:jc w:val="center"/>
            </w:pPr>
            <w:proofErr w:type="spellStart"/>
            <w:r>
              <w:t>Комогорцева</w:t>
            </w:r>
            <w:proofErr w:type="spellEnd"/>
            <w:r>
              <w:t xml:space="preserve"> Ю.В.</w:t>
            </w:r>
          </w:p>
        </w:tc>
      </w:tr>
      <w:tr w:rsidR="005E1F9B" w:rsidRPr="007700C9" w14:paraId="68DCCB9D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3B84D5A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C535C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6A5D9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53CDE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И.О. Фамилия</w:t>
            </w:r>
          </w:p>
        </w:tc>
      </w:tr>
      <w:tr w:rsidR="005E1F9B" w:rsidRPr="007700C9" w14:paraId="1D5287B6" w14:textId="77777777" w:rsidTr="00700E4C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7C445C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578711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56494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04D98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D932A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44C38F05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</w:tr>
      <w:tr w:rsidR="005E1F9B" w:rsidRPr="007700C9" w14:paraId="11972884" w14:textId="77777777" w:rsidTr="00700E4C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22D233E" w14:textId="77777777" w:rsidR="005E1F9B" w:rsidRPr="007700C9" w:rsidRDefault="005E1F9B" w:rsidP="00495CC6">
            <w:pPr>
              <w:autoSpaceDE w:val="0"/>
              <w:autoSpaceDN w:val="0"/>
              <w:adjustRightInd w:val="0"/>
              <w:ind w:right="-2" w:firstLine="0"/>
            </w:pPr>
            <w:r w:rsidRPr="007700C9">
              <w:t xml:space="preserve">Дата представления </w:t>
            </w:r>
            <w:r w:rsidR="00495CC6" w:rsidRPr="007700C9">
              <w:t>проекта</w:t>
            </w:r>
            <w:r w:rsidRPr="007700C9">
              <w:t xml:space="preserve">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DB800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88D80" w14:textId="26A8CEBC" w:rsidR="005E1F9B" w:rsidRPr="00573D49" w:rsidRDefault="00E81133" w:rsidP="00D00D05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D94C81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8C502" w14:textId="77777777" w:rsidR="005E1F9B" w:rsidRPr="007700C9" w:rsidRDefault="005B1562" w:rsidP="005E1F9B">
            <w:pPr>
              <w:autoSpaceDE w:val="0"/>
              <w:autoSpaceDN w:val="0"/>
              <w:adjustRightInd w:val="0"/>
              <w:ind w:right="-2" w:firstLine="0"/>
              <w:jc w:val="center"/>
            </w:pPr>
            <w:r>
              <w:t>декабря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AB6E5" w14:textId="77777777" w:rsidR="005E1F9B" w:rsidRPr="007700C9" w:rsidRDefault="00573D49" w:rsidP="00DA5857">
            <w:pPr>
              <w:autoSpaceDE w:val="0"/>
              <w:autoSpaceDN w:val="0"/>
              <w:adjustRightInd w:val="0"/>
              <w:ind w:right="-2" w:firstLine="0"/>
            </w:pPr>
            <w:r>
              <w:t>2021</w:t>
            </w:r>
            <w:r w:rsidR="005E1F9B" w:rsidRPr="007700C9">
              <w:t xml:space="preserve"> г.</w:t>
            </w:r>
          </w:p>
        </w:tc>
      </w:tr>
      <w:tr w:rsidR="005E1F9B" w:rsidRPr="007700C9" w14:paraId="0820479C" w14:textId="77777777" w:rsidTr="00700E4C">
        <w:tc>
          <w:tcPr>
            <w:tcW w:w="98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EFA01B4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</w:tr>
      <w:tr w:rsidR="005E1F9B" w:rsidRPr="007700C9" w14:paraId="0CF051CF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67F0D4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  <w:r w:rsidRPr="007700C9">
              <w:t xml:space="preserve">Руководитель </w:t>
            </w:r>
            <w:r w:rsidR="00545E3F" w:rsidRPr="007700C9">
              <w:t>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EE7F6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56DE9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63731" w14:textId="4768D364" w:rsidR="005E1F9B" w:rsidRPr="007700C9" w:rsidRDefault="0025657E" w:rsidP="00DA5857">
            <w:pPr>
              <w:autoSpaceDE w:val="0"/>
              <w:autoSpaceDN w:val="0"/>
              <w:adjustRightInd w:val="0"/>
              <w:ind w:right="-2" w:firstLine="0"/>
              <w:jc w:val="center"/>
            </w:pPr>
            <w:r w:rsidRPr="0025657E">
              <w:t xml:space="preserve">В.А. </w:t>
            </w:r>
            <w:proofErr w:type="spellStart"/>
            <w:r w:rsidRPr="0025657E">
              <w:t>Харахинов</w:t>
            </w:r>
            <w:proofErr w:type="spellEnd"/>
          </w:p>
        </w:tc>
      </w:tr>
      <w:tr w:rsidR="005E1F9B" w:rsidRPr="007700C9" w14:paraId="5D47E572" w14:textId="77777777" w:rsidTr="00700E4C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7F212D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28B747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C096B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213A0" w14:textId="77777777" w:rsidR="005E1F9B" w:rsidRPr="007700C9" w:rsidRDefault="005E1F9B" w:rsidP="005E1F9B">
            <w:pPr>
              <w:autoSpaceDE w:val="0"/>
              <w:autoSpaceDN w:val="0"/>
              <w:adjustRightInd w:val="0"/>
              <w:ind w:right="-2" w:firstLine="0"/>
              <w:jc w:val="center"/>
              <w:rPr>
                <w:vertAlign w:val="superscript"/>
              </w:rPr>
            </w:pPr>
            <w:r w:rsidRPr="007700C9">
              <w:rPr>
                <w:vertAlign w:val="superscript"/>
              </w:rPr>
              <w:t>И.О. Фамилия</w:t>
            </w:r>
          </w:p>
        </w:tc>
      </w:tr>
    </w:tbl>
    <w:p w14:paraId="2A3A3E3A" w14:textId="77777777" w:rsidR="005E1F9B" w:rsidRPr="007700C9" w:rsidRDefault="005E1F9B" w:rsidP="005E1F9B">
      <w:pPr>
        <w:ind w:firstLine="0"/>
        <w:jc w:val="center"/>
      </w:pPr>
    </w:p>
    <w:p w14:paraId="1771FB8F" w14:textId="77777777" w:rsidR="005F783A" w:rsidRPr="007700C9" w:rsidRDefault="005F783A" w:rsidP="005E1F9B">
      <w:pPr>
        <w:ind w:firstLine="0"/>
        <w:jc w:val="center"/>
      </w:pPr>
    </w:p>
    <w:p w14:paraId="0ACC512E" w14:textId="77777777" w:rsidR="00CC240F" w:rsidRPr="00DA5857" w:rsidRDefault="005F783A" w:rsidP="002615CA">
      <w:pPr>
        <w:spacing w:after="80"/>
        <w:ind w:firstLine="0"/>
        <w:jc w:val="center"/>
        <w:rPr>
          <w:b/>
        </w:rPr>
      </w:pPr>
      <w:r w:rsidRPr="007700C9">
        <w:br w:type="page"/>
      </w:r>
      <w:r w:rsidR="00FB6CED" w:rsidRPr="00DA5857">
        <w:rPr>
          <w:b/>
        </w:rPr>
        <w:lastRenderedPageBreak/>
        <w:t>С</w:t>
      </w:r>
      <w:r w:rsidR="00BB48E3" w:rsidRPr="00DA5857">
        <w:rPr>
          <w:b/>
        </w:rPr>
        <w:t>одержание</w:t>
      </w:r>
    </w:p>
    <w:p w14:paraId="3181EC94" w14:textId="0E2435DE" w:rsidR="00623762" w:rsidRDefault="00DB2DB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700C9">
        <w:fldChar w:fldCharType="begin"/>
      </w:r>
      <w:r w:rsidRPr="007700C9">
        <w:instrText xml:space="preserve"> TOC \o "1-3" \h \z \u </w:instrText>
      </w:r>
      <w:r w:rsidRPr="007700C9">
        <w:fldChar w:fldCharType="separate"/>
      </w:r>
      <w:hyperlink w:anchor="_Toc90753369" w:history="1">
        <w:r w:rsidR="00623762" w:rsidRPr="004463D7">
          <w:rPr>
            <w:rStyle w:val="a9"/>
            <w:noProof/>
          </w:rPr>
          <w:t>Введение</w:t>
        </w:r>
        <w:r w:rsidR="00623762">
          <w:rPr>
            <w:noProof/>
            <w:webHidden/>
          </w:rPr>
          <w:tab/>
        </w:r>
        <w:r w:rsidR="00623762">
          <w:rPr>
            <w:noProof/>
            <w:webHidden/>
          </w:rPr>
          <w:fldChar w:fldCharType="begin"/>
        </w:r>
        <w:r w:rsidR="00623762">
          <w:rPr>
            <w:noProof/>
            <w:webHidden/>
          </w:rPr>
          <w:instrText xml:space="preserve"> PAGEREF _Toc90753369 \h </w:instrText>
        </w:r>
        <w:r w:rsidR="00623762">
          <w:rPr>
            <w:noProof/>
            <w:webHidden/>
          </w:rPr>
        </w:r>
        <w:r w:rsidR="00623762">
          <w:rPr>
            <w:noProof/>
            <w:webHidden/>
          </w:rPr>
          <w:fldChar w:fldCharType="separate"/>
        </w:r>
        <w:r w:rsidR="00623762">
          <w:rPr>
            <w:noProof/>
            <w:webHidden/>
          </w:rPr>
          <w:t>5</w:t>
        </w:r>
        <w:r w:rsidR="00623762">
          <w:rPr>
            <w:noProof/>
            <w:webHidden/>
          </w:rPr>
          <w:fldChar w:fldCharType="end"/>
        </w:r>
      </w:hyperlink>
    </w:p>
    <w:p w14:paraId="605DBBE3" w14:textId="7025B799" w:rsidR="00623762" w:rsidRDefault="0062376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70" w:history="1">
        <w:r w:rsidRPr="004463D7">
          <w:rPr>
            <w:rStyle w:val="a9"/>
            <w:noProof/>
          </w:rPr>
          <w:t>Индивидуальный вариа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FDD04E" w14:textId="475A1131" w:rsidR="00623762" w:rsidRDefault="0062376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71" w:history="1">
        <w:r w:rsidRPr="004463D7">
          <w:rPr>
            <w:rStyle w:val="a9"/>
            <w:noProof/>
          </w:rPr>
          <w:t>1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2CF5D5" w14:textId="6541CAEB" w:rsidR="00623762" w:rsidRDefault="00623762" w:rsidP="00623762">
      <w:pPr>
        <w:pStyle w:val="21"/>
        <w:tabs>
          <w:tab w:val="left" w:pos="660"/>
        </w:tabs>
        <w:ind w:left="6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72" w:history="1">
        <w:r w:rsidRPr="004463D7">
          <w:rPr>
            <w:rStyle w:val="a9"/>
            <w:noProof/>
            <w:lang w:val="x-non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463D7">
          <w:rPr>
            <w:rStyle w:val="a9"/>
            <w:noProof/>
            <w:lang w:val="x-none"/>
          </w:rPr>
          <w:t>Метод «Объект-Связ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DFE0BF" w14:textId="5A0FEB2A" w:rsidR="00623762" w:rsidRDefault="00623762" w:rsidP="00623762">
      <w:pPr>
        <w:pStyle w:val="21"/>
        <w:ind w:left="6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73" w:history="1">
        <w:r w:rsidRPr="004463D7">
          <w:rPr>
            <w:rStyle w:val="a9"/>
            <w:noProof/>
          </w:rPr>
          <w:t>1.2 DB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BDB63C" w14:textId="62869FA0" w:rsidR="00623762" w:rsidRDefault="00623762">
      <w:pPr>
        <w:pStyle w:val="13"/>
        <w:tabs>
          <w:tab w:val="left" w:pos="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74" w:history="1">
        <w:r w:rsidRPr="004463D7">
          <w:rPr>
            <w:rStyle w:val="a9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463D7">
          <w:rPr>
            <w:rStyle w:val="a9"/>
            <w:noProof/>
          </w:rPr>
          <w:t>Структурная схема функционирования моделей, контроллеров и предста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04F424" w14:textId="30CE9A98" w:rsidR="00623762" w:rsidRDefault="00623762">
      <w:pPr>
        <w:pStyle w:val="13"/>
        <w:tabs>
          <w:tab w:val="left" w:pos="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75" w:history="1">
        <w:r w:rsidRPr="004463D7">
          <w:rPr>
            <w:rStyle w:val="a9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463D7">
          <w:rPr>
            <w:rStyle w:val="a9"/>
            <w:noProof/>
          </w:rPr>
          <w:t>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16C279" w14:textId="13E9A920" w:rsidR="00623762" w:rsidRDefault="00623762">
      <w:pPr>
        <w:pStyle w:val="13"/>
        <w:tabs>
          <w:tab w:val="left" w:pos="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76" w:history="1">
        <w:r w:rsidRPr="004463D7">
          <w:rPr>
            <w:rStyle w:val="a9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463D7">
          <w:rPr>
            <w:rStyle w:val="a9"/>
            <w:noProof/>
          </w:rPr>
          <w:t>Контро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2F7B0B" w14:textId="096DFDEE" w:rsidR="00623762" w:rsidRDefault="00623762" w:rsidP="00623762">
      <w:pPr>
        <w:pStyle w:val="21"/>
        <w:ind w:left="70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77" w:history="1">
        <w:r w:rsidRPr="004463D7">
          <w:rPr>
            <w:rStyle w:val="a9"/>
            <w:noProof/>
            <w:lang w:val="en-US"/>
          </w:rPr>
          <w:t>4.1 Clients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901BBB" w14:textId="2B00255F" w:rsidR="00623762" w:rsidRDefault="00623762" w:rsidP="00623762">
      <w:pPr>
        <w:pStyle w:val="21"/>
        <w:ind w:left="70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78" w:history="1">
        <w:r w:rsidRPr="004463D7">
          <w:rPr>
            <w:rStyle w:val="a9"/>
            <w:noProof/>
            <w:lang w:val="en-US"/>
          </w:rPr>
          <w:t>4.2 Works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849A65" w14:textId="2D4293C9" w:rsidR="00623762" w:rsidRDefault="00623762" w:rsidP="00623762">
      <w:pPr>
        <w:pStyle w:val="21"/>
        <w:ind w:left="70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79" w:history="1">
        <w:r w:rsidRPr="004463D7">
          <w:rPr>
            <w:rStyle w:val="a9"/>
            <w:noProof/>
            <w:lang w:val="en-US"/>
          </w:rPr>
          <w:t>4.3 StatisticsServices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23D6C8" w14:textId="2DC4B73F" w:rsidR="00623762" w:rsidRDefault="0062376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80" w:history="1">
        <w:r w:rsidRPr="004463D7">
          <w:rPr>
            <w:rStyle w:val="a9"/>
            <w:noProof/>
          </w:rPr>
          <w:t>5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F37212" w14:textId="45F260F8" w:rsidR="00623762" w:rsidRDefault="00623762" w:rsidP="00623762">
      <w:pPr>
        <w:pStyle w:val="21"/>
        <w:ind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81" w:history="1">
        <w:r w:rsidRPr="004463D7">
          <w:rPr>
            <w:rStyle w:val="a9"/>
            <w:noProof/>
          </w:rPr>
          <w:t>5.1 Кли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6C1E50" w14:textId="716820E1" w:rsidR="00623762" w:rsidRDefault="0062376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82" w:history="1">
        <w:r w:rsidRPr="004463D7">
          <w:rPr>
            <w:rStyle w:val="a9"/>
            <w:noProof/>
            <w:lang w:val="en-US"/>
          </w:rPr>
          <w:t>5.1.1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D3D3FB" w14:textId="7AEEAE81" w:rsidR="00623762" w:rsidRDefault="0062376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83" w:history="1">
        <w:r w:rsidRPr="004463D7">
          <w:rPr>
            <w:rStyle w:val="a9"/>
            <w:noProof/>
            <w:lang w:val="en-US"/>
          </w:rPr>
          <w:t>5.1.2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7813C3" w14:textId="3AF6BD0E" w:rsidR="00623762" w:rsidRDefault="0062376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84" w:history="1">
        <w:r w:rsidRPr="004463D7">
          <w:rPr>
            <w:rStyle w:val="a9"/>
            <w:noProof/>
            <w:lang w:val="en-US"/>
          </w:rPr>
          <w:t>5.1.3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9ACF92" w14:textId="04FFBD9A" w:rsidR="00623762" w:rsidRDefault="0062376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85" w:history="1">
        <w:r w:rsidRPr="004463D7">
          <w:rPr>
            <w:rStyle w:val="a9"/>
            <w:noProof/>
            <w:lang w:val="en-US"/>
          </w:rPr>
          <w:t>5.1.4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C19E291" w14:textId="114DB002" w:rsidR="00623762" w:rsidRDefault="0062376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86" w:history="1">
        <w:r w:rsidRPr="004463D7">
          <w:rPr>
            <w:rStyle w:val="a9"/>
            <w:noProof/>
            <w:lang w:val="en-US"/>
          </w:rPr>
          <w:t>5.1.5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1595F0" w14:textId="7AD7C7C2" w:rsidR="00623762" w:rsidRDefault="00623762" w:rsidP="00623762">
      <w:pPr>
        <w:pStyle w:val="21"/>
        <w:ind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87" w:history="1">
        <w:r w:rsidRPr="004463D7">
          <w:rPr>
            <w:rStyle w:val="a9"/>
            <w:noProof/>
          </w:rPr>
          <w:t>5.2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25FA0A" w14:textId="2B67AE17" w:rsidR="00623762" w:rsidRDefault="0062376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88" w:history="1">
        <w:r w:rsidRPr="004463D7">
          <w:rPr>
            <w:rStyle w:val="a9"/>
            <w:noProof/>
            <w:lang w:val="en-US"/>
          </w:rPr>
          <w:t>5.2.1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F65A60" w14:textId="66757A72" w:rsidR="00623762" w:rsidRDefault="0062376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89" w:history="1">
        <w:r w:rsidRPr="004463D7">
          <w:rPr>
            <w:rStyle w:val="a9"/>
            <w:noProof/>
            <w:lang w:val="en-US"/>
          </w:rPr>
          <w:t>5.2.2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BF601BE" w14:textId="73E5A0D3" w:rsidR="00623762" w:rsidRDefault="0062376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90" w:history="1">
        <w:r w:rsidRPr="004463D7">
          <w:rPr>
            <w:rStyle w:val="a9"/>
            <w:noProof/>
            <w:lang w:val="en-US"/>
          </w:rPr>
          <w:t>5.2.3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7ADD361" w14:textId="4D335C64" w:rsidR="00623762" w:rsidRDefault="0062376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91" w:history="1">
        <w:r w:rsidRPr="004463D7">
          <w:rPr>
            <w:rStyle w:val="a9"/>
            <w:noProof/>
            <w:lang w:val="en-US"/>
          </w:rPr>
          <w:t>5.2.4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29305BB" w14:textId="15373F96" w:rsidR="00623762" w:rsidRDefault="0062376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92" w:history="1">
        <w:r w:rsidRPr="004463D7">
          <w:rPr>
            <w:rStyle w:val="a9"/>
            <w:noProof/>
            <w:lang w:val="en-US"/>
          </w:rPr>
          <w:t>5.2.5 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D4FBA70" w14:textId="505578C1" w:rsidR="00623762" w:rsidRPr="00623762" w:rsidRDefault="00623762" w:rsidP="00623762">
      <w:pPr>
        <w:pStyle w:val="21"/>
        <w:ind w:firstLine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93" w:history="1">
        <w:r w:rsidRPr="00623762">
          <w:rPr>
            <w:rStyle w:val="a9"/>
            <w:iCs/>
            <w:noProof/>
          </w:rPr>
          <w:t>5.3 Выходной документ со статистикой по услугам</w:t>
        </w:r>
        <w:r w:rsidRPr="00623762">
          <w:rPr>
            <w:noProof/>
            <w:webHidden/>
          </w:rPr>
          <w:tab/>
        </w:r>
        <w:r w:rsidRPr="00623762">
          <w:rPr>
            <w:noProof/>
            <w:webHidden/>
          </w:rPr>
          <w:fldChar w:fldCharType="begin"/>
        </w:r>
        <w:r w:rsidRPr="00623762">
          <w:rPr>
            <w:noProof/>
            <w:webHidden/>
          </w:rPr>
          <w:instrText xml:space="preserve"> PAGEREF _Toc90753393 \h </w:instrText>
        </w:r>
        <w:r w:rsidRPr="00623762">
          <w:rPr>
            <w:noProof/>
            <w:webHidden/>
          </w:rPr>
        </w:r>
        <w:r w:rsidRPr="00623762">
          <w:rPr>
            <w:noProof/>
            <w:webHidden/>
          </w:rPr>
          <w:fldChar w:fldCharType="separate"/>
        </w:r>
        <w:r w:rsidRPr="00623762">
          <w:rPr>
            <w:noProof/>
            <w:webHidden/>
          </w:rPr>
          <w:t>49</w:t>
        </w:r>
        <w:r w:rsidRPr="00623762">
          <w:rPr>
            <w:noProof/>
            <w:webHidden/>
          </w:rPr>
          <w:fldChar w:fldCharType="end"/>
        </w:r>
      </w:hyperlink>
    </w:p>
    <w:p w14:paraId="26B03CEC" w14:textId="446102AF" w:rsidR="00623762" w:rsidRPr="00623762" w:rsidRDefault="0062376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94" w:history="1">
        <w:r w:rsidRPr="00623762">
          <w:rPr>
            <w:rStyle w:val="a9"/>
            <w:rFonts w:eastAsiaTheme="majorEastAsia"/>
            <w:noProof/>
            <w:lang w:val="en-US"/>
          </w:rPr>
          <w:t>5.3.1 Index</w:t>
        </w:r>
        <w:r w:rsidRPr="00623762">
          <w:rPr>
            <w:noProof/>
            <w:webHidden/>
          </w:rPr>
          <w:tab/>
        </w:r>
        <w:r w:rsidRPr="00623762">
          <w:rPr>
            <w:noProof/>
            <w:webHidden/>
          </w:rPr>
          <w:fldChar w:fldCharType="begin"/>
        </w:r>
        <w:r w:rsidRPr="00623762">
          <w:rPr>
            <w:noProof/>
            <w:webHidden/>
          </w:rPr>
          <w:instrText xml:space="preserve"> PAGEREF _Toc90753394 \h </w:instrText>
        </w:r>
        <w:r w:rsidRPr="00623762">
          <w:rPr>
            <w:noProof/>
            <w:webHidden/>
          </w:rPr>
        </w:r>
        <w:r w:rsidRPr="00623762">
          <w:rPr>
            <w:noProof/>
            <w:webHidden/>
          </w:rPr>
          <w:fldChar w:fldCharType="separate"/>
        </w:r>
        <w:r w:rsidRPr="00623762">
          <w:rPr>
            <w:noProof/>
            <w:webHidden/>
          </w:rPr>
          <w:t>49</w:t>
        </w:r>
        <w:r w:rsidRPr="00623762">
          <w:rPr>
            <w:noProof/>
            <w:webHidden/>
          </w:rPr>
          <w:fldChar w:fldCharType="end"/>
        </w:r>
      </w:hyperlink>
    </w:p>
    <w:p w14:paraId="521DE24E" w14:textId="759E6EBC" w:rsidR="00623762" w:rsidRPr="00623762" w:rsidRDefault="0062376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95" w:history="1">
        <w:r w:rsidRPr="00623762">
          <w:rPr>
            <w:rStyle w:val="a9"/>
            <w:rFonts w:eastAsiaTheme="majorEastAsia"/>
            <w:noProof/>
            <w:lang w:val="en-US"/>
          </w:rPr>
          <w:t>5.3.</w:t>
        </w:r>
        <w:r w:rsidRPr="00623762">
          <w:rPr>
            <w:rStyle w:val="a9"/>
            <w:rFonts w:eastAsiaTheme="majorEastAsia"/>
            <w:noProof/>
          </w:rPr>
          <w:t>2</w:t>
        </w:r>
        <w:r w:rsidRPr="00623762">
          <w:rPr>
            <w:rStyle w:val="a9"/>
            <w:rFonts w:eastAsiaTheme="majorEastAsia"/>
            <w:noProof/>
            <w:lang w:val="en-US"/>
          </w:rPr>
          <w:t xml:space="preserve"> Details</w:t>
        </w:r>
        <w:r w:rsidRPr="00623762">
          <w:rPr>
            <w:noProof/>
            <w:webHidden/>
          </w:rPr>
          <w:tab/>
        </w:r>
        <w:r w:rsidRPr="00623762">
          <w:rPr>
            <w:noProof/>
            <w:webHidden/>
          </w:rPr>
          <w:fldChar w:fldCharType="begin"/>
        </w:r>
        <w:r w:rsidRPr="00623762">
          <w:rPr>
            <w:noProof/>
            <w:webHidden/>
          </w:rPr>
          <w:instrText xml:space="preserve"> PAGEREF _Toc90753395 \h </w:instrText>
        </w:r>
        <w:r w:rsidRPr="00623762">
          <w:rPr>
            <w:noProof/>
            <w:webHidden/>
          </w:rPr>
        </w:r>
        <w:r w:rsidRPr="00623762">
          <w:rPr>
            <w:noProof/>
            <w:webHidden/>
          </w:rPr>
          <w:fldChar w:fldCharType="separate"/>
        </w:r>
        <w:r w:rsidRPr="00623762">
          <w:rPr>
            <w:noProof/>
            <w:webHidden/>
          </w:rPr>
          <w:t>50</w:t>
        </w:r>
        <w:r w:rsidRPr="00623762">
          <w:rPr>
            <w:noProof/>
            <w:webHidden/>
          </w:rPr>
          <w:fldChar w:fldCharType="end"/>
        </w:r>
      </w:hyperlink>
    </w:p>
    <w:p w14:paraId="5F7FA97E" w14:textId="38A2CCE3" w:rsidR="00623762" w:rsidRDefault="0062376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96" w:history="1">
        <w:r w:rsidRPr="004463D7">
          <w:rPr>
            <w:rStyle w:val="a9"/>
            <w:iCs/>
            <w:noProof/>
            <w:lang w:val="en-US"/>
          </w:rPr>
          <w:t xml:space="preserve">6 </w:t>
        </w:r>
        <w:r w:rsidRPr="004463D7">
          <w:rPr>
            <w:rStyle w:val="a9"/>
            <w:iCs/>
            <w:noProof/>
          </w:rPr>
          <w:t>Контр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F963AD6" w14:textId="3DBEBB58" w:rsidR="00623762" w:rsidRDefault="00623762" w:rsidP="00623762">
      <w:pPr>
        <w:pStyle w:val="21"/>
        <w:ind w:left="70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97" w:history="1">
        <w:r w:rsidRPr="004463D7">
          <w:rPr>
            <w:rStyle w:val="a9"/>
            <w:noProof/>
          </w:rPr>
          <w:t xml:space="preserve">6.1 </w:t>
        </w:r>
        <w:r w:rsidRPr="004463D7">
          <w:rPr>
            <w:rStyle w:val="a9"/>
            <w:noProof/>
            <w:lang w:val="en-US"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15C0B72" w14:textId="5FA8F5E9" w:rsidR="00623762" w:rsidRDefault="00623762" w:rsidP="00623762">
      <w:pPr>
        <w:pStyle w:val="21"/>
        <w:ind w:left="70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98" w:history="1">
        <w:r w:rsidRPr="004463D7">
          <w:rPr>
            <w:rStyle w:val="a9"/>
            <w:noProof/>
            <w:lang w:val="en-US"/>
          </w:rPr>
          <w:t>6.2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32FD6E0" w14:textId="575D9FB7" w:rsidR="00623762" w:rsidRDefault="00623762" w:rsidP="00623762">
      <w:pPr>
        <w:pStyle w:val="21"/>
        <w:ind w:left="70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399" w:history="1">
        <w:r w:rsidRPr="004463D7">
          <w:rPr>
            <w:rStyle w:val="a9"/>
            <w:noProof/>
            <w:lang w:val="en-US"/>
          </w:rPr>
          <w:t>6.3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D532DA3" w14:textId="4B86A9B5" w:rsidR="00623762" w:rsidRDefault="00623762" w:rsidP="00623762">
      <w:pPr>
        <w:pStyle w:val="21"/>
        <w:ind w:left="70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400" w:history="1">
        <w:r w:rsidRPr="004463D7">
          <w:rPr>
            <w:rStyle w:val="a9"/>
            <w:rFonts w:eastAsia="Calibri"/>
            <w:noProof/>
            <w:lang w:val="en-US"/>
          </w:rPr>
          <w:t>6.4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B0A987D" w14:textId="21D3D133" w:rsidR="00623762" w:rsidRDefault="00623762" w:rsidP="00623762">
      <w:pPr>
        <w:pStyle w:val="21"/>
        <w:ind w:left="70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401" w:history="1">
        <w:r w:rsidRPr="004463D7">
          <w:rPr>
            <w:rStyle w:val="a9"/>
            <w:rFonts w:eastAsia="Calibri"/>
            <w:noProof/>
            <w:lang w:val="en-US"/>
          </w:rPr>
          <w:t>6.5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088B7D3" w14:textId="70B10088" w:rsidR="00623762" w:rsidRDefault="0062376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402" w:history="1">
        <w:r w:rsidRPr="004463D7">
          <w:rPr>
            <w:rStyle w:val="a9"/>
            <w:iCs/>
            <w:noProof/>
          </w:rPr>
          <w:t>7 Таблица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800C6E9" w14:textId="4FF6BD45" w:rsidR="00623762" w:rsidRDefault="0062376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403" w:history="1">
        <w:r w:rsidRPr="004463D7">
          <w:rPr>
            <w:rStyle w:val="a9"/>
            <w:iCs/>
            <w:noProof/>
            <w:lang w:val="en-US"/>
          </w:rPr>
          <w:t xml:space="preserve">8 </w:t>
        </w:r>
        <w:r w:rsidRPr="004463D7">
          <w:rPr>
            <w:rStyle w:val="a9"/>
            <w:iCs/>
            <w:noProof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0DBA765" w14:textId="2DCB53C7" w:rsidR="00623762" w:rsidRDefault="0062376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404" w:history="1">
        <w:r w:rsidRPr="004463D7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5B1AF5D" w14:textId="152A6F9B" w:rsidR="00623762" w:rsidRDefault="0062376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0753405" w:history="1">
        <w:r w:rsidRPr="004463D7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5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67F9DC6" w14:textId="7CA14099" w:rsidR="00DB2DBC" w:rsidRPr="007700C9" w:rsidRDefault="00DB2DBC" w:rsidP="00E832E3">
      <w:pPr>
        <w:rPr>
          <w:b/>
          <w:i/>
        </w:rPr>
      </w:pPr>
      <w:r w:rsidRPr="007700C9">
        <w:rPr>
          <w:b/>
          <w:bCs/>
        </w:rPr>
        <w:fldChar w:fldCharType="end"/>
      </w:r>
    </w:p>
    <w:p w14:paraId="58D47FB5" w14:textId="77777777" w:rsidR="00CA0B1A" w:rsidRPr="007700C9" w:rsidRDefault="00CC240F" w:rsidP="00BF769C">
      <w:pPr>
        <w:pStyle w:val="11"/>
        <w:tabs>
          <w:tab w:val="left" w:pos="0"/>
        </w:tabs>
        <w:spacing w:after="80"/>
        <w:ind w:left="0" w:right="0"/>
        <w:rPr>
          <w:color w:val="auto"/>
          <w:sz w:val="28"/>
          <w:szCs w:val="28"/>
          <w:lang w:val="ru-RU"/>
        </w:rPr>
      </w:pPr>
      <w:r w:rsidRPr="007700C9">
        <w:rPr>
          <w:color w:val="auto"/>
        </w:rPr>
        <w:br w:type="page"/>
      </w:r>
      <w:bookmarkStart w:id="0" w:name="_Toc338542214"/>
      <w:bookmarkStart w:id="1" w:name="_Toc420685096"/>
      <w:bookmarkStart w:id="2" w:name="_Toc90753369"/>
      <w:r w:rsidR="00192B9F" w:rsidRPr="007700C9">
        <w:rPr>
          <w:color w:val="auto"/>
          <w:sz w:val="28"/>
          <w:szCs w:val="28"/>
          <w:lang w:val="ru-RU"/>
        </w:rPr>
        <w:lastRenderedPageBreak/>
        <w:t>В</w:t>
      </w:r>
      <w:r w:rsidR="008E4254" w:rsidRPr="007700C9">
        <w:rPr>
          <w:caps w:val="0"/>
          <w:color w:val="auto"/>
          <w:sz w:val="28"/>
          <w:szCs w:val="28"/>
          <w:lang w:val="ru-RU"/>
        </w:rPr>
        <w:t>ведение</w:t>
      </w:r>
      <w:bookmarkEnd w:id="0"/>
      <w:bookmarkEnd w:id="1"/>
      <w:bookmarkEnd w:id="2"/>
    </w:p>
    <w:p w14:paraId="01087EB6" w14:textId="2F91716D" w:rsidR="00B14A98" w:rsidRPr="00BB513A" w:rsidRDefault="00B14A98" w:rsidP="00B14A98">
      <w:pPr>
        <w:rPr>
          <w:color w:val="000000" w:themeColor="text1"/>
        </w:rPr>
      </w:pPr>
      <w:r w:rsidRPr="00BB513A">
        <w:rPr>
          <w:color w:val="000000" w:themeColor="text1"/>
        </w:rPr>
        <w:t>Целью курсового проекта является закрепление теоретических знаний полученных в процессе изучения курса «</w:t>
      </w:r>
      <w:r>
        <w:rPr>
          <w:color w:val="000000" w:themeColor="text1"/>
        </w:rPr>
        <w:t>Управление данными</w:t>
      </w:r>
      <w:r w:rsidRPr="00BB513A">
        <w:rPr>
          <w:color w:val="000000" w:themeColor="text1"/>
        </w:rPr>
        <w:t>» и развитие практических навыков</w:t>
      </w:r>
      <w:r>
        <w:rPr>
          <w:color w:val="000000" w:themeColor="text1"/>
        </w:rPr>
        <w:t xml:space="preserve"> работы с базами данных</w:t>
      </w:r>
      <w:r w:rsidRPr="00BB513A">
        <w:rPr>
          <w:color w:val="000000" w:themeColor="text1"/>
        </w:rPr>
        <w:t xml:space="preserve"> в ходе решения конкретной практической задачи – разработки </w:t>
      </w:r>
      <w:r w:rsidR="00004731" w:rsidRPr="00004731">
        <w:rPr>
          <w:bCs/>
        </w:rPr>
        <w:t>веб-приложени</w:t>
      </w:r>
      <w:r w:rsidR="00004731">
        <w:rPr>
          <w:bCs/>
        </w:rPr>
        <w:t>я</w:t>
      </w:r>
      <w:r w:rsidR="00004731" w:rsidRPr="00004731">
        <w:rPr>
          <w:bCs/>
        </w:rPr>
        <w:t xml:space="preserve"> с использованием паттерна </w:t>
      </w:r>
      <w:r w:rsidR="00004731" w:rsidRPr="00004731">
        <w:rPr>
          <w:bCs/>
          <w:lang w:val="en-US"/>
        </w:rPr>
        <w:t>MVC</w:t>
      </w:r>
      <w:r w:rsidR="00004731" w:rsidRPr="00004731">
        <w:rPr>
          <w:bCs/>
        </w:rPr>
        <w:t xml:space="preserve"> (</w:t>
      </w:r>
      <w:r w:rsidR="00004731" w:rsidRPr="00004731">
        <w:rPr>
          <w:bCs/>
          <w:lang w:val="en-US"/>
        </w:rPr>
        <w:t>model</w:t>
      </w:r>
      <w:r w:rsidR="00004731" w:rsidRPr="00004731">
        <w:rPr>
          <w:bCs/>
        </w:rPr>
        <w:t xml:space="preserve"> - </w:t>
      </w:r>
      <w:r w:rsidR="00004731" w:rsidRPr="00004731">
        <w:rPr>
          <w:bCs/>
          <w:lang w:val="en-US"/>
        </w:rPr>
        <w:t>view</w:t>
      </w:r>
      <w:r w:rsidR="00004731" w:rsidRPr="00004731">
        <w:rPr>
          <w:bCs/>
        </w:rPr>
        <w:t xml:space="preserve"> - </w:t>
      </w:r>
      <w:r w:rsidR="00004731" w:rsidRPr="00004731">
        <w:rPr>
          <w:bCs/>
          <w:lang w:val="en-US"/>
        </w:rPr>
        <w:t>controller</w:t>
      </w:r>
      <w:r w:rsidR="00004731" w:rsidRPr="00004731">
        <w:rPr>
          <w:bCs/>
        </w:rPr>
        <w:t>)</w:t>
      </w:r>
      <w:r w:rsidRPr="00BB513A">
        <w:rPr>
          <w:color w:val="000000" w:themeColor="text1"/>
        </w:rPr>
        <w:t xml:space="preserve">, а также развитие способностей к обоснованному принятию самостоятельных решений в ходе проектной деятельности и получение базового опыта разработки программного обеспечения. </w:t>
      </w:r>
    </w:p>
    <w:p w14:paraId="4AD1F287" w14:textId="1F07251B" w:rsidR="00E03968" w:rsidRPr="007700C9" w:rsidRDefault="00B14A98" w:rsidP="00B14A98">
      <w:r w:rsidRPr="00BB513A">
        <w:rPr>
          <w:rFonts w:eastAsia="Calibri"/>
        </w:rPr>
        <w:t xml:space="preserve">В рамках курсового проекта решается задача создания </w:t>
      </w:r>
      <w:r w:rsidR="00004731" w:rsidRPr="00004731">
        <w:rPr>
          <w:bCs/>
        </w:rPr>
        <w:t>веб-приложени</w:t>
      </w:r>
      <w:r w:rsidR="00004731">
        <w:rPr>
          <w:bCs/>
        </w:rPr>
        <w:t>я</w:t>
      </w:r>
      <w:r w:rsidR="00004731" w:rsidRPr="00BB513A">
        <w:rPr>
          <w:color w:val="000000" w:themeColor="text1"/>
        </w:rPr>
        <w:t xml:space="preserve"> </w:t>
      </w:r>
      <w:r w:rsidR="00C914B2" w:rsidRPr="00BB513A">
        <w:rPr>
          <w:color w:val="000000" w:themeColor="text1"/>
        </w:rPr>
        <w:t>—</w:t>
      </w:r>
      <w:r w:rsidRPr="004075AB">
        <w:rPr>
          <w:color w:val="000000" w:themeColor="text1"/>
        </w:rPr>
        <w:t xml:space="preserve"> это информационная система для автоматизированного взаимодействия с клиентами</w:t>
      </w:r>
      <w:r>
        <w:rPr>
          <w:color w:val="000000" w:themeColor="text1"/>
        </w:rPr>
        <w:t xml:space="preserve"> и</w:t>
      </w:r>
      <w:r w:rsidRPr="004075AB">
        <w:rPr>
          <w:color w:val="000000" w:themeColor="text1"/>
        </w:rPr>
        <w:t xml:space="preserve"> с возможностью хранить и редактировать данные об услугах, клиентах, сотрудниках, выполненных работах и записях. Вся информация хранится в локальной базе данных.</w:t>
      </w:r>
      <w:r w:rsidR="00CC240F" w:rsidRPr="007700C9">
        <w:br w:type="page"/>
      </w:r>
      <w:bookmarkStart w:id="3" w:name="_Toc470525783"/>
    </w:p>
    <w:p w14:paraId="7351F4B0" w14:textId="77777777" w:rsidR="00487FA0" w:rsidRPr="007700C9" w:rsidRDefault="00487FA0" w:rsidP="002615CA">
      <w:pPr>
        <w:pStyle w:val="1"/>
        <w:spacing w:before="0" w:after="80"/>
        <w:rPr>
          <w:rFonts w:ascii="Times New Roman" w:hAnsi="Times New Roman"/>
          <w:color w:val="auto"/>
          <w:lang w:val="ru-RU"/>
        </w:rPr>
      </w:pPr>
      <w:bookmarkStart w:id="4" w:name="_Toc90753370"/>
      <w:r w:rsidRPr="007700C9">
        <w:rPr>
          <w:rFonts w:ascii="Times New Roman" w:hAnsi="Times New Roman"/>
          <w:color w:val="auto"/>
        </w:rPr>
        <w:lastRenderedPageBreak/>
        <w:t>Индивидуальный вариант</w:t>
      </w:r>
      <w:bookmarkEnd w:id="3"/>
      <w:bookmarkEnd w:id="4"/>
    </w:p>
    <w:p w14:paraId="55F093F2" w14:textId="77777777" w:rsidR="008B6DDF" w:rsidRDefault="008B6DDF" w:rsidP="008B6DDF">
      <w:pPr>
        <w:ind w:firstLine="708"/>
      </w:pPr>
      <w:r>
        <w:t>Имеются клиенты (фамилия, имя, отчество, день рождения, почта, телефон, комментарий), сотрудники (фамилия, имя, отчество, день рождения, должность, телефон, комментарий), услуги (название, стоимость, комментарий)</w:t>
      </w:r>
      <w:r w:rsidRPr="005323D1">
        <w:t>,</w:t>
      </w:r>
      <w:r>
        <w:t xml:space="preserve"> записи (услуга, клиент, сотрудник, дата, время, комментарий) и выполненные работы (услуга, клиент, сотрудник, дата, время, комментарий, доход). Запись необходима для хранения информации о том, на какую услугу, к какому сотруднику, во сколько, когда и какой клиент</w:t>
      </w:r>
      <w:r w:rsidRPr="00B91491">
        <w:t xml:space="preserve"> </w:t>
      </w:r>
      <w:r>
        <w:t xml:space="preserve">придет в салон красоты. Выполненные работы хранят информацию о том, какая услуга, кому, кем, когда, во сколько и за какую стоимость была выполнена. </w:t>
      </w:r>
    </w:p>
    <w:p w14:paraId="7C5CC7A5" w14:textId="77777777" w:rsidR="008B6DDF" w:rsidRPr="00433545" w:rsidRDefault="008B6DDF" w:rsidP="008B6DDF">
      <w:pPr>
        <w:ind w:firstLine="284"/>
      </w:pPr>
      <w:r w:rsidRPr="00433545">
        <w:t>Выходные документы:</w:t>
      </w:r>
    </w:p>
    <w:p w14:paraId="0E63F543" w14:textId="2BBF390C" w:rsidR="008B6DDF" w:rsidRPr="00433545" w:rsidRDefault="008B6DDF" w:rsidP="008B6DDF">
      <w:pPr>
        <w:numPr>
          <w:ilvl w:val="1"/>
          <w:numId w:val="13"/>
        </w:numPr>
      </w:pPr>
      <w:r w:rsidRPr="00433545">
        <w:t xml:space="preserve">выдать список </w:t>
      </w:r>
      <w:r w:rsidR="001C21F0">
        <w:t>услуг</w:t>
      </w:r>
      <w:r w:rsidRPr="00433545">
        <w:t xml:space="preserve"> </w:t>
      </w:r>
      <w:r w:rsidR="00E77B38">
        <w:t>с</w:t>
      </w:r>
      <w:r w:rsidRPr="00433545">
        <w:t xml:space="preserve"> количеств</w:t>
      </w:r>
      <w:r w:rsidR="00E77B38">
        <w:t>ом</w:t>
      </w:r>
      <w:r w:rsidRPr="00433545">
        <w:t xml:space="preserve"> </w:t>
      </w:r>
      <w:r w:rsidR="00E77B38">
        <w:t xml:space="preserve">выполненных работ за </w:t>
      </w:r>
      <w:r w:rsidR="003426C4">
        <w:t>определенный</w:t>
      </w:r>
      <w:r w:rsidR="00E77B38">
        <w:t xml:space="preserve"> год</w:t>
      </w:r>
      <w:r w:rsidRPr="00433545">
        <w:t>;</w:t>
      </w:r>
    </w:p>
    <w:p w14:paraId="2BC4C99B" w14:textId="521787ED" w:rsidR="008B6DDF" w:rsidRPr="00433545" w:rsidRDefault="008B6DDF" w:rsidP="008B6DDF">
      <w:pPr>
        <w:numPr>
          <w:ilvl w:val="1"/>
          <w:numId w:val="13"/>
        </w:numPr>
      </w:pPr>
      <w:r w:rsidRPr="00433545">
        <w:t xml:space="preserve">выдать список </w:t>
      </w:r>
      <w:r w:rsidR="00BE40AC">
        <w:t>сотрудников, содержащих</w:t>
      </w:r>
      <w:r w:rsidR="003426C4">
        <w:t xml:space="preserve"> в имени определенную букву</w:t>
      </w:r>
      <w:r w:rsidR="00652D23">
        <w:t xml:space="preserve">, с указанием максимального и минимального возраста клиентов </w:t>
      </w:r>
      <w:r w:rsidR="00BE40AC">
        <w:t>этих</w:t>
      </w:r>
      <w:r w:rsidR="00652D23">
        <w:t xml:space="preserve"> </w:t>
      </w:r>
      <w:r w:rsidR="00BE40AC">
        <w:t>сотрудников, а также с количеством клиентов сотрудников</w:t>
      </w:r>
      <w:r w:rsidRPr="00433545">
        <w:t>.</w:t>
      </w:r>
    </w:p>
    <w:p w14:paraId="11A8EA2F" w14:textId="77777777" w:rsidR="00043A94" w:rsidRPr="007700C9" w:rsidRDefault="00043A94">
      <w:pPr>
        <w:ind w:firstLine="0"/>
        <w:jc w:val="left"/>
      </w:pPr>
      <w:r w:rsidRPr="007700C9">
        <w:br w:type="page"/>
      </w:r>
    </w:p>
    <w:p w14:paraId="182CBCCE" w14:textId="475983B7" w:rsidR="00CC240F" w:rsidRPr="007700C9" w:rsidRDefault="00CA5622" w:rsidP="00CA5622">
      <w:pPr>
        <w:pStyle w:val="11"/>
        <w:tabs>
          <w:tab w:val="left" w:pos="0"/>
        </w:tabs>
        <w:spacing w:after="80"/>
        <w:ind w:left="709" w:right="0"/>
        <w:jc w:val="both"/>
        <w:rPr>
          <w:caps w:val="0"/>
          <w:color w:val="auto"/>
          <w:kern w:val="0"/>
          <w:sz w:val="28"/>
          <w:szCs w:val="28"/>
        </w:rPr>
      </w:pPr>
      <w:bookmarkStart w:id="5" w:name="_Toc470525784"/>
      <w:bookmarkStart w:id="6" w:name="_Toc90753371"/>
      <w:r>
        <w:rPr>
          <w:caps w:val="0"/>
          <w:color w:val="auto"/>
          <w:kern w:val="0"/>
          <w:sz w:val="28"/>
          <w:szCs w:val="28"/>
          <w:lang w:val="ru-RU"/>
        </w:rPr>
        <w:lastRenderedPageBreak/>
        <w:t xml:space="preserve">1 </w:t>
      </w:r>
      <w:r w:rsidR="00752A45" w:rsidRPr="007700C9">
        <w:rPr>
          <w:caps w:val="0"/>
          <w:color w:val="auto"/>
          <w:kern w:val="0"/>
          <w:sz w:val="28"/>
          <w:szCs w:val="28"/>
          <w:lang w:val="ru-RU"/>
        </w:rPr>
        <w:t xml:space="preserve">Структура </w:t>
      </w:r>
      <w:r w:rsidR="00487FA0" w:rsidRPr="007700C9">
        <w:rPr>
          <w:caps w:val="0"/>
          <w:color w:val="auto"/>
          <w:kern w:val="0"/>
          <w:sz w:val="28"/>
          <w:szCs w:val="28"/>
        </w:rPr>
        <w:t>базы данных</w:t>
      </w:r>
      <w:bookmarkEnd w:id="5"/>
      <w:bookmarkEnd w:id="6"/>
    </w:p>
    <w:p w14:paraId="0753F95D" w14:textId="64358027" w:rsidR="004A44D2" w:rsidRDefault="00BA2DD0" w:rsidP="00CA5622">
      <w:pPr>
        <w:pStyle w:val="2"/>
        <w:keepLines/>
        <w:numPr>
          <w:ilvl w:val="1"/>
          <w:numId w:val="22"/>
        </w:numPr>
        <w:tabs>
          <w:tab w:val="left" w:pos="0"/>
        </w:tabs>
        <w:rPr>
          <w:iCs w:val="0"/>
          <w:lang w:val="x-none"/>
        </w:rPr>
      </w:pPr>
      <w:bookmarkStart w:id="7" w:name="_Toc470525785"/>
      <w:bookmarkStart w:id="8" w:name="_Toc90753372"/>
      <w:r w:rsidRPr="007700C9">
        <w:rPr>
          <w:iCs w:val="0"/>
          <w:lang w:val="x-none"/>
        </w:rPr>
        <w:t>Метод «Объект-Связь»</w:t>
      </w:r>
      <w:bookmarkEnd w:id="7"/>
      <w:bookmarkEnd w:id="8"/>
    </w:p>
    <w:p w14:paraId="3B92260C" w14:textId="77777777" w:rsidR="003077C0" w:rsidRPr="003077C0" w:rsidRDefault="003077C0" w:rsidP="003077C0">
      <w:pPr>
        <w:rPr>
          <w:lang w:val="x-none"/>
        </w:rPr>
      </w:pPr>
    </w:p>
    <w:p w14:paraId="70CA7C37" w14:textId="1655AB10" w:rsidR="00BA2DD0" w:rsidRPr="007700C9" w:rsidRDefault="00647C7A" w:rsidP="004B7BEF">
      <w:pPr>
        <w:ind w:firstLine="0"/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F90549C" wp14:editId="23760A98">
            <wp:extent cx="6120130" cy="1537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3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C5D" w14:textId="77777777" w:rsidR="00BA2DD0" w:rsidRPr="00DA5857" w:rsidRDefault="00BA2DD0" w:rsidP="00A739E5">
      <w:pPr>
        <w:ind w:firstLine="0"/>
        <w:jc w:val="center"/>
      </w:pPr>
      <w:r w:rsidRPr="00DA5857">
        <w:t xml:space="preserve">Рисунок </w:t>
      </w:r>
      <w:r w:rsidR="002615CA" w:rsidRPr="00DA5857">
        <w:t>1</w:t>
      </w:r>
      <w:r w:rsidRPr="00DA5857">
        <w:t xml:space="preserve"> – </w:t>
      </w:r>
      <w:r w:rsidRPr="00DA5857">
        <w:rPr>
          <w:lang w:val="en-US"/>
        </w:rPr>
        <w:t>ER</w:t>
      </w:r>
      <w:r w:rsidRPr="00DA5857">
        <w:t>-диаграмма</w:t>
      </w:r>
    </w:p>
    <w:p w14:paraId="250EB24B" w14:textId="77777777" w:rsidR="002615CA" w:rsidRPr="007700C9" w:rsidRDefault="002615CA" w:rsidP="00A739E5">
      <w:pPr>
        <w:ind w:firstLine="0"/>
        <w:jc w:val="center"/>
        <w:rPr>
          <w:b/>
        </w:rPr>
      </w:pPr>
    </w:p>
    <w:p w14:paraId="67FFB162" w14:textId="5BD0CFA0" w:rsidR="00860D87" w:rsidRDefault="00860D87" w:rsidP="00B14A98">
      <w:r>
        <w:t xml:space="preserve">Исходя из заданного индивидуального варианта была разработана </w:t>
      </w:r>
      <w:r w:rsidRPr="00DA5857">
        <w:rPr>
          <w:lang w:val="en-US"/>
        </w:rPr>
        <w:t>ER</w:t>
      </w:r>
      <w:r w:rsidRPr="00DA5857">
        <w:t>-диаграмма</w:t>
      </w:r>
      <w:r>
        <w:t>. Объекты «Работа» и «Запись» обязательно содержат такие объекты как «Услуга», «Сотрудник» и «Клиент».</w:t>
      </w:r>
    </w:p>
    <w:p w14:paraId="29D3436A" w14:textId="53A86691" w:rsidR="00E5475C" w:rsidRDefault="00CA5622" w:rsidP="00CA5622">
      <w:pPr>
        <w:pStyle w:val="11"/>
        <w:spacing w:before="80" w:after="80"/>
        <w:ind w:left="709"/>
        <w:jc w:val="both"/>
        <w:outlineLvl w:val="1"/>
        <w:rPr>
          <w:caps w:val="0"/>
          <w:color w:val="auto"/>
          <w:kern w:val="0"/>
          <w:sz w:val="28"/>
          <w:szCs w:val="28"/>
          <w:lang w:val="ru-RU"/>
        </w:rPr>
      </w:pPr>
      <w:bookmarkStart w:id="9" w:name="_Toc90753373"/>
      <w:r>
        <w:rPr>
          <w:caps w:val="0"/>
          <w:color w:val="auto"/>
          <w:kern w:val="0"/>
          <w:sz w:val="28"/>
          <w:szCs w:val="28"/>
          <w:lang w:val="ru-RU"/>
        </w:rPr>
        <w:t xml:space="preserve">1.2 </w:t>
      </w:r>
      <w:proofErr w:type="spellStart"/>
      <w:r w:rsidR="00043A94" w:rsidRPr="007700C9">
        <w:rPr>
          <w:caps w:val="0"/>
          <w:color w:val="auto"/>
          <w:kern w:val="0"/>
          <w:sz w:val="28"/>
          <w:szCs w:val="28"/>
          <w:lang w:val="ru-RU"/>
        </w:rPr>
        <w:t>DBDesigner</w:t>
      </w:r>
      <w:bookmarkEnd w:id="9"/>
      <w:proofErr w:type="spellEnd"/>
    </w:p>
    <w:p w14:paraId="28CDF920" w14:textId="77777777" w:rsidR="003077C0" w:rsidRPr="003077C0" w:rsidRDefault="003077C0" w:rsidP="003077C0"/>
    <w:p w14:paraId="00DAFC46" w14:textId="34233571" w:rsidR="007D23AB" w:rsidRPr="007700C9" w:rsidRDefault="008B6DDF" w:rsidP="002E6C6D">
      <w:pPr>
        <w:ind w:firstLine="0"/>
        <w:jc w:val="center"/>
      </w:pPr>
      <w:r w:rsidRPr="008B6DDF">
        <w:rPr>
          <w:noProof/>
        </w:rPr>
        <w:drawing>
          <wp:inline distT="0" distB="0" distL="0" distR="0" wp14:anchorId="45C60120" wp14:editId="4BFAAFAA">
            <wp:extent cx="6120130" cy="4307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8BCB" w14:textId="77777777" w:rsidR="00E41853" w:rsidRDefault="00E5475C" w:rsidP="002E6C6D">
      <w:pPr>
        <w:ind w:firstLine="0"/>
        <w:jc w:val="center"/>
      </w:pPr>
      <w:r w:rsidRPr="002E6C6D">
        <w:t xml:space="preserve">Рисунок </w:t>
      </w:r>
      <w:r w:rsidR="002615CA" w:rsidRPr="002E6C6D">
        <w:t>2</w:t>
      </w:r>
      <w:r w:rsidRPr="002E6C6D">
        <w:t xml:space="preserve"> –</w:t>
      </w:r>
      <w:r w:rsidR="00E03968" w:rsidRPr="002E6C6D">
        <w:t xml:space="preserve"> Логическая модель БД «</w:t>
      </w:r>
      <w:proofErr w:type="spellStart"/>
      <w:r w:rsidR="00647C7A">
        <w:rPr>
          <w:lang w:val="en-US"/>
        </w:rPr>
        <w:t>BeautyShop</w:t>
      </w:r>
      <w:proofErr w:type="spellEnd"/>
      <w:r w:rsidRPr="002E6C6D">
        <w:t>»</w:t>
      </w:r>
    </w:p>
    <w:p w14:paraId="6C0CAD05" w14:textId="4FAC8B65" w:rsidR="00E5475C" w:rsidRPr="002E6C6D" w:rsidRDefault="00E5475C" w:rsidP="002E6C6D">
      <w:pPr>
        <w:ind w:firstLine="0"/>
        <w:jc w:val="center"/>
      </w:pPr>
      <w:r w:rsidRPr="002E6C6D">
        <w:br w:type="page"/>
      </w:r>
    </w:p>
    <w:p w14:paraId="3D567D5F" w14:textId="09A05B1D" w:rsidR="00E5475C" w:rsidRDefault="00847F1B" w:rsidP="00CA5622">
      <w:pPr>
        <w:pStyle w:val="1"/>
        <w:numPr>
          <w:ilvl w:val="0"/>
          <w:numId w:val="22"/>
        </w:numPr>
        <w:spacing w:before="0" w:after="80"/>
        <w:rPr>
          <w:rFonts w:ascii="Times New Roman" w:hAnsi="Times New Roman"/>
          <w:color w:val="auto"/>
        </w:rPr>
      </w:pPr>
      <w:bookmarkStart w:id="10" w:name="_Toc470525787"/>
      <w:bookmarkStart w:id="11" w:name="_Toc90753374"/>
      <w:r w:rsidRPr="007700C9">
        <w:rPr>
          <w:rFonts w:ascii="Times New Roman" w:hAnsi="Times New Roman"/>
          <w:color w:val="auto"/>
          <w:lang w:val="ru-RU"/>
        </w:rPr>
        <w:lastRenderedPageBreak/>
        <w:t xml:space="preserve">Структурная схема </w:t>
      </w:r>
      <w:r w:rsidRPr="007700C9">
        <w:rPr>
          <w:rFonts w:ascii="Times New Roman" w:hAnsi="Times New Roman"/>
          <w:color w:val="auto"/>
        </w:rPr>
        <w:t>функционирован</w:t>
      </w:r>
      <w:r w:rsidRPr="007700C9">
        <w:rPr>
          <w:rFonts w:ascii="Times New Roman" w:hAnsi="Times New Roman"/>
          <w:color w:val="auto"/>
          <w:lang w:val="ru-RU"/>
        </w:rPr>
        <w:t>ия</w:t>
      </w:r>
      <w:r w:rsidR="00E5475C" w:rsidRPr="007700C9">
        <w:rPr>
          <w:rFonts w:ascii="Times New Roman" w:hAnsi="Times New Roman"/>
          <w:color w:val="auto"/>
        </w:rPr>
        <w:t xml:space="preserve"> моделей, контроллеров и представлений</w:t>
      </w:r>
      <w:bookmarkEnd w:id="10"/>
      <w:bookmarkEnd w:id="11"/>
    </w:p>
    <w:p w14:paraId="3FC26D3B" w14:textId="77777777" w:rsidR="00E5475C" w:rsidRPr="007700C9" w:rsidRDefault="005D7D54" w:rsidP="004B7BEF">
      <w:pPr>
        <w:ind w:firstLine="0"/>
        <w:jc w:val="center"/>
      </w:pPr>
      <w:r w:rsidRPr="007700C9">
        <w:rPr>
          <w:noProof/>
        </w:rPr>
        <w:drawing>
          <wp:inline distT="0" distB="0" distL="0" distR="0" wp14:anchorId="1074EE97" wp14:editId="6D51BA02">
            <wp:extent cx="5029200" cy="8248650"/>
            <wp:effectExtent l="0" t="57150" r="0" b="114300"/>
            <wp:docPr id="3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4CA0ED9" w14:textId="6295E141" w:rsidR="007846DB" w:rsidRDefault="00E5475C" w:rsidP="00E41853">
      <w:pPr>
        <w:spacing w:line="276" w:lineRule="auto"/>
        <w:ind w:firstLine="0"/>
        <w:jc w:val="center"/>
      </w:pPr>
      <w:r w:rsidRPr="002E6C6D">
        <w:t xml:space="preserve">Рисунок </w:t>
      </w:r>
      <w:r w:rsidR="002615CA" w:rsidRPr="002E6C6D">
        <w:t>3</w:t>
      </w:r>
      <w:r w:rsidRPr="002E6C6D">
        <w:t xml:space="preserve"> – </w:t>
      </w:r>
      <w:r w:rsidR="002615CA" w:rsidRPr="002E6C6D">
        <w:t>Схема функционирования</w:t>
      </w:r>
      <w:r w:rsidRPr="002E6C6D">
        <w:t xml:space="preserve"> модели, контрол</w:t>
      </w:r>
      <w:r w:rsidR="007700C9" w:rsidRPr="002E6C6D">
        <w:t>л</w:t>
      </w:r>
      <w:r w:rsidRPr="002E6C6D">
        <w:t>еров и представлений</w:t>
      </w:r>
      <w:r w:rsidR="007846DB">
        <w:br w:type="page"/>
      </w:r>
    </w:p>
    <w:p w14:paraId="26A868FC" w14:textId="063D85F8" w:rsidR="00E5475C" w:rsidRPr="007700C9" w:rsidRDefault="00E5475C" w:rsidP="00CA5622">
      <w:pPr>
        <w:pStyle w:val="1"/>
        <w:numPr>
          <w:ilvl w:val="0"/>
          <w:numId w:val="22"/>
        </w:numPr>
        <w:spacing w:before="0" w:after="80"/>
        <w:rPr>
          <w:rFonts w:ascii="Times New Roman" w:hAnsi="Times New Roman"/>
          <w:color w:val="auto"/>
        </w:rPr>
      </w:pPr>
      <w:bookmarkStart w:id="12" w:name="_Toc470525788"/>
      <w:bookmarkStart w:id="13" w:name="_Toc90753375"/>
      <w:r w:rsidRPr="007700C9">
        <w:rPr>
          <w:rFonts w:ascii="Times New Roman" w:hAnsi="Times New Roman"/>
          <w:color w:val="auto"/>
        </w:rPr>
        <w:lastRenderedPageBreak/>
        <w:t>Модель данных</w:t>
      </w:r>
      <w:bookmarkEnd w:id="12"/>
      <w:bookmarkEnd w:id="13"/>
    </w:p>
    <w:p w14:paraId="578DE0F3" w14:textId="30CA5DFB" w:rsidR="004748D8" w:rsidRDefault="004748D8" w:rsidP="004748D8">
      <w:r w:rsidRPr="004748D8">
        <w:t xml:space="preserve">Все сущности в приложении принято выделять в отдельные модели. </w:t>
      </w:r>
      <w:r>
        <w:t xml:space="preserve">Данные моделей хранятся в базе данных. Для взаимодействия с базой данных, использовался фреймворк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. </w:t>
      </w:r>
    </w:p>
    <w:p w14:paraId="25D05055" w14:textId="25EA6AFD" w:rsidR="00E5475C" w:rsidRDefault="00E5475C" w:rsidP="004748D8">
      <w:pPr>
        <w:ind w:firstLine="708"/>
      </w:pPr>
      <w:r w:rsidRPr="007700C9">
        <w:t>Ниже описан процесс добавления модели</w:t>
      </w:r>
      <w:r w:rsidR="004748D8">
        <w:t xml:space="preserve"> с помощью визуального конструктора</w:t>
      </w:r>
      <w:r w:rsidRPr="007700C9">
        <w:t>:</w:t>
      </w:r>
    </w:p>
    <w:p w14:paraId="43A69CFA" w14:textId="77777777" w:rsidR="003077C0" w:rsidRPr="007700C9" w:rsidRDefault="003077C0" w:rsidP="00847F1B"/>
    <w:p w14:paraId="69E10353" w14:textId="029E2555" w:rsidR="00E5475C" w:rsidRPr="007700C9" w:rsidRDefault="00E41853" w:rsidP="00EA162E">
      <w:pPr>
        <w:ind w:firstLine="0"/>
        <w:jc w:val="center"/>
      </w:pPr>
      <w:r w:rsidRPr="00E41853">
        <w:rPr>
          <w:noProof/>
        </w:rPr>
        <w:drawing>
          <wp:inline distT="0" distB="0" distL="0" distR="0" wp14:anchorId="080ACEA0" wp14:editId="5C18B72E">
            <wp:extent cx="5256778" cy="36576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486" cy="36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58E" w14:textId="77777777" w:rsidR="00E5475C" w:rsidRPr="00323208" w:rsidRDefault="00E5475C" w:rsidP="00847F1B">
      <w:pPr>
        <w:ind w:firstLine="0"/>
        <w:jc w:val="center"/>
      </w:pPr>
      <w:r w:rsidRPr="002E6C6D">
        <w:t xml:space="preserve">Рисунок </w:t>
      </w:r>
      <w:r w:rsidR="002615CA" w:rsidRPr="002E6C6D">
        <w:t>4</w:t>
      </w:r>
      <w:r w:rsidRPr="002E6C6D">
        <w:t xml:space="preserve"> – Выбор элемента модели</w:t>
      </w:r>
    </w:p>
    <w:p w14:paraId="379582D6" w14:textId="77777777" w:rsidR="00847F1B" w:rsidRPr="00323208" w:rsidRDefault="00847F1B" w:rsidP="00847F1B">
      <w:pPr>
        <w:ind w:firstLine="0"/>
        <w:jc w:val="center"/>
      </w:pPr>
    </w:p>
    <w:p w14:paraId="7DC91518" w14:textId="730A8D42" w:rsidR="00E5475C" w:rsidRPr="007700C9" w:rsidRDefault="00E41853" w:rsidP="00EA162E">
      <w:pPr>
        <w:ind w:firstLine="0"/>
        <w:jc w:val="center"/>
        <w:rPr>
          <w:lang w:val="en-US"/>
        </w:rPr>
      </w:pPr>
      <w:r w:rsidRPr="00E41853">
        <w:rPr>
          <w:noProof/>
          <w:lang w:val="en-US"/>
        </w:rPr>
        <w:lastRenderedPageBreak/>
        <w:drawing>
          <wp:inline distT="0" distB="0" distL="0" distR="0" wp14:anchorId="76DA1B3A" wp14:editId="08F2A5F6">
            <wp:extent cx="4643252" cy="425129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114" cy="42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3341" w14:textId="77777777" w:rsidR="00E5475C" w:rsidRPr="002E6C6D" w:rsidRDefault="00E5475C" w:rsidP="00982BD3">
      <w:pPr>
        <w:ind w:firstLine="0"/>
        <w:jc w:val="center"/>
      </w:pPr>
      <w:r w:rsidRPr="002E6C6D">
        <w:t xml:space="preserve">Рисунок </w:t>
      </w:r>
      <w:r w:rsidR="002615CA" w:rsidRPr="002E6C6D">
        <w:t xml:space="preserve">5 </w:t>
      </w:r>
      <w:r w:rsidRPr="002E6C6D">
        <w:t>– Выбор содержимого модели (из существующей БД)</w:t>
      </w:r>
    </w:p>
    <w:p w14:paraId="482A1011" w14:textId="03B4C011" w:rsidR="00E5475C" w:rsidRPr="007700C9" w:rsidRDefault="003232C5" w:rsidP="00847F1B">
      <w:pPr>
        <w:ind w:firstLine="0"/>
        <w:jc w:val="center"/>
      </w:pPr>
      <w:r w:rsidRPr="003232C5">
        <w:rPr>
          <w:noProof/>
        </w:rPr>
        <w:drawing>
          <wp:inline distT="0" distB="0" distL="0" distR="0" wp14:anchorId="4838F769" wp14:editId="37A25B0B">
            <wp:extent cx="4673180" cy="4265504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5992" cy="42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32A5" w14:textId="77777777" w:rsidR="00E5475C" w:rsidRPr="002E6C6D" w:rsidRDefault="00E5475C" w:rsidP="00847F1B">
      <w:pPr>
        <w:ind w:firstLine="0"/>
        <w:jc w:val="center"/>
      </w:pPr>
      <w:r w:rsidRPr="002E6C6D">
        <w:t xml:space="preserve">Рисунок </w:t>
      </w:r>
      <w:r w:rsidR="002615CA" w:rsidRPr="002E6C6D">
        <w:t>6</w:t>
      </w:r>
      <w:r w:rsidRPr="002E6C6D">
        <w:t xml:space="preserve"> – Выбор необходимых объектов</w:t>
      </w:r>
    </w:p>
    <w:p w14:paraId="5F1EAEF1" w14:textId="77777777" w:rsidR="00847F1B" w:rsidRPr="007700C9" w:rsidRDefault="00847F1B" w:rsidP="00847F1B">
      <w:pPr>
        <w:ind w:firstLine="0"/>
        <w:jc w:val="center"/>
        <w:rPr>
          <w:b/>
        </w:rPr>
      </w:pPr>
    </w:p>
    <w:p w14:paraId="372A4CEF" w14:textId="5EFFAC58" w:rsidR="00E5475C" w:rsidRPr="007700C9" w:rsidRDefault="003232C5" w:rsidP="004B7BEF">
      <w:pPr>
        <w:ind w:firstLine="0"/>
        <w:jc w:val="center"/>
        <w:rPr>
          <w:highlight w:val="yellow"/>
        </w:rPr>
      </w:pPr>
      <w:r w:rsidRPr="003232C5">
        <w:rPr>
          <w:noProof/>
        </w:rPr>
        <w:lastRenderedPageBreak/>
        <w:drawing>
          <wp:inline distT="0" distB="0" distL="0" distR="0" wp14:anchorId="1183952C" wp14:editId="7FFE6D5B">
            <wp:extent cx="2924583" cy="364858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508D" w14:textId="77777777" w:rsidR="00E5475C" w:rsidRPr="002E6C6D" w:rsidRDefault="00E5475C" w:rsidP="00982BD3">
      <w:pPr>
        <w:ind w:firstLine="0"/>
        <w:jc w:val="center"/>
      </w:pPr>
      <w:r w:rsidRPr="002E6C6D">
        <w:t xml:space="preserve">Рисунок </w:t>
      </w:r>
      <w:r w:rsidR="002615CA" w:rsidRPr="002E6C6D">
        <w:t>7</w:t>
      </w:r>
      <w:r w:rsidRPr="002E6C6D">
        <w:t xml:space="preserve"> – Модель</w:t>
      </w:r>
      <w:r w:rsidR="00847F1B" w:rsidRPr="002E6C6D">
        <w:t xml:space="preserve"> в окне «Обозреватель решений»</w:t>
      </w:r>
    </w:p>
    <w:p w14:paraId="74DD285B" w14:textId="77777777" w:rsidR="003250BA" w:rsidRPr="007700C9" w:rsidRDefault="003250BA">
      <w:pPr>
        <w:ind w:firstLine="0"/>
        <w:jc w:val="left"/>
        <w:rPr>
          <w:b/>
          <w:bCs/>
          <w:lang w:val="x-none"/>
        </w:rPr>
      </w:pPr>
      <w:bookmarkStart w:id="14" w:name="_Toc470525789"/>
      <w:r w:rsidRPr="007700C9">
        <w:br w:type="page"/>
      </w:r>
    </w:p>
    <w:p w14:paraId="63622411" w14:textId="49F5AE22" w:rsidR="00EA162E" w:rsidRPr="007700C9" w:rsidRDefault="00EA162E" w:rsidP="00CA5622">
      <w:pPr>
        <w:pStyle w:val="1"/>
        <w:numPr>
          <w:ilvl w:val="0"/>
          <w:numId w:val="22"/>
        </w:numPr>
        <w:spacing w:before="0" w:after="80"/>
        <w:rPr>
          <w:rFonts w:ascii="Times New Roman" w:hAnsi="Times New Roman"/>
          <w:color w:val="auto"/>
        </w:rPr>
      </w:pPr>
      <w:bookmarkStart w:id="15" w:name="_Toc90753376"/>
      <w:r w:rsidRPr="007700C9">
        <w:rPr>
          <w:rFonts w:ascii="Times New Roman" w:hAnsi="Times New Roman"/>
          <w:color w:val="auto"/>
        </w:rPr>
        <w:lastRenderedPageBreak/>
        <w:t>Контроллеры</w:t>
      </w:r>
      <w:bookmarkEnd w:id="14"/>
      <w:bookmarkEnd w:id="15"/>
    </w:p>
    <w:p w14:paraId="432913C2" w14:textId="77777777" w:rsidR="004748D8" w:rsidRDefault="004748D8" w:rsidP="00982BD3">
      <w:pPr>
        <w:tabs>
          <w:tab w:val="left" w:pos="3402"/>
        </w:tabs>
      </w:pPr>
      <w:r w:rsidRPr="004748D8">
        <w:t xml:space="preserve">Контроллер является центральным компонентом в архитектуре MVC. Контроллер получает ввод пользователя, обрабатывает его и посылает обратно результат обработки, например, в виде представления. </w:t>
      </w:r>
    </w:p>
    <w:p w14:paraId="470E8780" w14:textId="6CFD0EAE" w:rsidR="00EA162E" w:rsidRDefault="00EA162E" w:rsidP="00982BD3">
      <w:pPr>
        <w:tabs>
          <w:tab w:val="left" w:pos="3402"/>
        </w:tabs>
      </w:pPr>
      <w:r w:rsidRPr="007700C9">
        <w:t xml:space="preserve">Рассмотрим некоторые контроллеры, а </w:t>
      </w:r>
      <w:r w:rsidR="004748D8">
        <w:t>начнем с создания контроллера</w:t>
      </w:r>
      <w:r w:rsidRPr="007700C9">
        <w:t xml:space="preserve"> </w:t>
      </w:r>
      <w:r w:rsidR="003E1027" w:rsidRPr="007700C9">
        <w:t>«</w:t>
      </w:r>
      <w:proofErr w:type="spellStart"/>
      <w:r w:rsidR="00860D87">
        <w:rPr>
          <w:lang w:val="en-US"/>
        </w:rPr>
        <w:t>ClientsController</w:t>
      </w:r>
      <w:proofErr w:type="spellEnd"/>
      <w:r w:rsidR="003E1027" w:rsidRPr="007700C9">
        <w:t>»</w:t>
      </w:r>
      <w:r w:rsidR="004748D8">
        <w:t xml:space="preserve"> </w:t>
      </w:r>
      <w:r w:rsidR="004748D8" w:rsidRPr="007700C9">
        <w:t>конструктором</w:t>
      </w:r>
      <w:r w:rsidRPr="007700C9">
        <w:t xml:space="preserve">. </w:t>
      </w:r>
    </w:p>
    <w:p w14:paraId="137125D9" w14:textId="77777777" w:rsidR="004C5B14" w:rsidRPr="007700C9" w:rsidRDefault="004C5B14" w:rsidP="00982BD3">
      <w:pPr>
        <w:tabs>
          <w:tab w:val="left" w:pos="3402"/>
        </w:tabs>
      </w:pPr>
    </w:p>
    <w:p w14:paraId="76C5C255" w14:textId="4F7ED8FB" w:rsidR="00EA162E" w:rsidRPr="007700C9" w:rsidRDefault="000016BE" w:rsidP="002E6C6D">
      <w:pPr>
        <w:ind w:firstLine="0"/>
        <w:jc w:val="center"/>
      </w:pPr>
      <w:r w:rsidRPr="000016BE">
        <w:rPr>
          <w:noProof/>
        </w:rPr>
        <w:drawing>
          <wp:inline distT="0" distB="0" distL="0" distR="0" wp14:anchorId="5056FEE8" wp14:editId="7B4CDC0B">
            <wp:extent cx="5905500" cy="40789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7611" cy="40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222E" w14:textId="77777777" w:rsidR="00EA162E" w:rsidRPr="00151AC4" w:rsidRDefault="00EA162E" w:rsidP="00847F1B">
      <w:pPr>
        <w:ind w:firstLine="0"/>
        <w:jc w:val="center"/>
      </w:pPr>
      <w:r w:rsidRPr="00151AC4">
        <w:t xml:space="preserve">Рисунок </w:t>
      </w:r>
      <w:r w:rsidR="002615CA" w:rsidRPr="00151AC4">
        <w:t>8</w:t>
      </w:r>
      <w:r w:rsidRPr="00151AC4">
        <w:t xml:space="preserve"> – Создание контрол</w:t>
      </w:r>
      <w:r w:rsidR="00151AC4">
        <w:t>л</w:t>
      </w:r>
      <w:r w:rsidRPr="00151AC4">
        <w:t>ера</w:t>
      </w:r>
    </w:p>
    <w:p w14:paraId="41D4F662" w14:textId="77777777" w:rsidR="00847F1B" w:rsidRPr="007700C9" w:rsidRDefault="00847F1B" w:rsidP="00151AC4">
      <w:pPr>
        <w:ind w:firstLine="567"/>
        <w:jc w:val="center"/>
      </w:pPr>
    </w:p>
    <w:p w14:paraId="21FCE5DF" w14:textId="4D97DFBD" w:rsidR="00EA162E" w:rsidRPr="007700C9" w:rsidRDefault="000016BE" w:rsidP="00151AC4">
      <w:pPr>
        <w:ind w:firstLine="0"/>
        <w:jc w:val="center"/>
      </w:pPr>
      <w:r w:rsidRPr="000016BE">
        <w:rPr>
          <w:noProof/>
        </w:rPr>
        <w:lastRenderedPageBreak/>
        <w:drawing>
          <wp:inline distT="0" distB="0" distL="0" distR="0" wp14:anchorId="566F3ED2" wp14:editId="04C9E8B1">
            <wp:extent cx="5582429" cy="36009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4E6F" w14:textId="77777777" w:rsidR="00EA162E" w:rsidRPr="00151AC4" w:rsidRDefault="00EA162E" w:rsidP="00847F1B">
      <w:pPr>
        <w:ind w:firstLine="0"/>
        <w:jc w:val="center"/>
      </w:pPr>
      <w:r w:rsidRPr="00151AC4">
        <w:t xml:space="preserve">Рисунок </w:t>
      </w:r>
      <w:r w:rsidR="002615CA" w:rsidRPr="00151AC4">
        <w:t>9</w:t>
      </w:r>
      <w:r w:rsidRPr="00151AC4">
        <w:t xml:space="preserve"> – Добавление контрол</w:t>
      </w:r>
      <w:r w:rsidR="007700C9" w:rsidRPr="00151AC4">
        <w:t>л</w:t>
      </w:r>
      <w:r w:rsidRPr="00151AC4">
        <w:t>ера</w:t>
      </w:r>
    </w:p>
    <w:p w14:paraId="3E46F659" w14:textId="77777777" w:rsidR="005E27FF" w:rsidRDefault="005E27FF" w:rsidP="003535B2">
      <w:pPr>
        <w:spacing w:after="80"/>
      </w:pPr>
      <w:r w:rsidRPr="005E27FF">
        <w:t>Методы действий (</w:t>
      </w:r>
      <w:proofErr w:type="spellStart"/>
      <w:r w:rsidRPr="005E27FF">
        <w:t>action</w:t>
      </w:r>
      <w:proofErr w:type="spellEnd"/>
      <w:r w:rsidRPr="005E27FF">
        <w:t xml:space="preserve"> </w:t>
      </w:r>
      <w:proofErr w:type="spellStart"/>
      <w:r w:rsidRPr="005E27FF">
        <w:t>methods</w:t>
      </w:r>
      <w:proofErr w:type="spellEnd"/>
      <w:r w:rsidRPr="005E27FF">
        <w:t>) представляют такие методы контроллера, которые обрабатывают запросы по определенному URL.</w:t>
      </w:r>
      <w:r>
        <w:t xml:space="preserve"> В данном случае при автоматическом создании контроллера, создаются и методы действий:</w:t>
      </w:r>
      <w:r w:rsidRPr="005E27FF">
        <w:t xml:space="preserve"> </w:t>
      </w:r>
    </w:p>
    <w:p w14:paraId="2FDF052E" w14:textId="13814971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Index</w:t>
      </w:r>
      <w:proofErr w:type="spellEnd"/>
      <w:r>
        <w:t xml:space="preserve"> </w:t>
      </w:r>
      <w:r w:rsidRPr="00151AC4">
        <w:t xml:space="preserve">– </w:t>
      </w:r>
      <w:r>
        <w:t>метод для вывода данных всей таблицы</w:t>
      </w:r>
    </w:p>
    <w:p w14:paraId="33EDD046" w14:textId="5D05F82A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Details</w:t>
      </w:r>
      <w:proofErr w:type="spellEnd"/>
      <w:r>
        <w:t xml:space="preserve"> </w:t>
      </w:r>
      <w:r w:rsidRPr="005E27FF">
        <w:t>–</w:t>
      </w:r>
      <w:r>
        <w:t xml:space="preserve"> метод для вывода данных одной записи из таблицы</w:t>
      </w:r>
    </w:p>
    <w:p w14:paraId="490E57EC" w14:textId="121A6653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Create</w:t>
      </w:r>
      <w:proofErr w:type="spellEnd"/>
      <w:r>
        <w:t xml:space="preserve"> </w:t>
      </w:r>
      <w:r w:rsidRPr="005E27FF">
        <w:t>–</w:t>
      </w:r>
      <w:r>
        <w:t xml:space="preserve"> метод для создания новой записи</w:t>
      </w:r>
    </w:p>
    <w:p w14:paraId="19D44B68" w14:textId="0EDBA0DC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Edit</w:t>
      </w:r>
      <w:proofErr w:type="spellEnd"/>
      <w:r>
        <w:t xml:space="preserve"> </w:t>
      </w:r>
      <w:r w:rsidRPr="005E27FF">
        <w:t>–</w:t>
      </w:r>
      <w:r>
        <w:t xml:space="preserve"> метод для редактирования </w:t>
      </w:r>
      <w:r w:rsidRPr="005E27FF">
        <w:t>данных одной записи из таблицы</w:t>
      </w:r>
    </w:p>
    <w:p w14:paraId="1AB6CDA6" w14:textId="0640BCD5" w:rsidR="005E27FF" w:rsidRDefault="005E27FF" w:rsidP="005E27FF">
      <w:pPr>
        <w:pStyle w:val="a6"/>
        <w:numPr>
          <w:ilvl w:val="0"/>
          <w:numId w:val="23"/>
        </w:numPr>
        <w:spacing w:after="80"/>
      </w:pPr>
      <w:proofErr w:type="spellStart"/>
      <w:r w:rsidRPr="005E27FF">
        <w:t>Delete</w:t>
      </w:r>
      <w:proofErr w:type="spellEnd"/>
      <w:r>
        <w:t xml:space="preserve"> </w:t>
      </w:r>
      <w:r w:rsidRPr="005E27FF">
        <w:t>–</w:t>
      </w:r>
      <w:r>
        <w:t xml:space="preserve"> метод для удаления</w:t>
      </w:r>
      <w:r w:rsidRPr="005E27FF">
        <w:t xml:space="preserve"> </w:t>
      </w:r>
      <w:r>
        <w:t>данных одной записи из таблицы</w:t>
      </w:r>
    </w:p>
    <w:p w14:paraId="12CD01E5" w14:textId="7F843EAC" w:rsidR="00EA162E" w:rsidRDefault="002039A2" w:rsidP="003535B2">
      <w:pPr>
        <w:spacing w:after="80"/>
      </w:pPr>
      <w:r>
        <w:t xml:space="preserve">После автоматического создания методы контроллеров были отредактированы. </w:t>
      </w:r>
      <w:r w:rsidR="00EA162E" w:rsidRPr="007700C9">
        <w:t xml:space="preserve"> Далее </w:t>
      </w:r>
      <w:r>
        <w:t>приводятся 3 примера контроллеров:</w:t>
      </w:r>
      <w:r w:rsidR="00C751B8">
        <w:t xml:space="preserve"> </w:t>
      </w:r>
      <w:proofErr w:type="spellStart"/>
      <w:proofErr w:type="gramStart"/>
      <w:r w:rsidRPr="002039A2">
        <w:t>ClientsController</w:t>
      </w:r>
      <w:proofErr w:type="spellEnd"/>
      <w:r>
        <w:t>(</w:t>
      </w:r>
      <w:proofErr w:type="gramEnd"/>
      <w:r w:rsidR="00C751B8">
        <w:t>таблиц</w:t>
      </w:r>
      <w:r>
        <w:t>а</w:t>
      </w:r>
      <w:r w:rsidR="00C751B8">
        <w:t xml:space="preserve"> без </w:t>
      </w:r>
      <w:r w:rsidR="00C751B8">
        <w:rPr>
          <w:lang w:val="en-US"/>
        </w:rPr>
        <w:t>FK</w:t>
      </w:r>
      <w:r>
        <w:t>),</w:t>
      </w:r>
      <w:r w:rsidR="00C751B8">
        <w:t xml:space="preserve"> </w:t>
      </w:r>
      <w:proofErr w:type="spellStart"/>
      <w:r>
        <w:rPr>
          <w:lang w:val="en-US"/>
        </w:rPr>
        <w:t>WorksController</w:t>
      </w:r>
      <w:proofErr w:type="spellEnd"/>
      <w:r>
        <w:t>(</w:t>
      </w:r>
      <w:r w:rsidR="00C751B8">
        <w:t>таблиц</w:t>
      </w:r>
      <w:r>
        <w:t>а</w:t>
      </w:r>
      <w:r w:rsidR="00C751B8">
        <w:t xml:space="preserve"> с </w:t>
      </w:r>
      <w:r w:rsidR="00C751B8">
        <w:rPr>
          <w:lang w:val="en-US"/>
        </w:rPr>
        <w:t>FK</w:t>
      </w:r>
      <w:r>
        <w:t>),</w:t>
      </w:r>
      <w:r w:rsidRPr="002039A2">
        <w:t xml:space="preserve"> </w:t>
      </w:r>
      <w:proofErr w:type="spellStart"/>
      <w:r>
        <w:rPr>
          <w:lang w:val="en-US"/>
        </w:rPr>
        <w:t>StatisticsServicesController</w:t>
      </w:r>
      <w:proofErr w:type="spellEnd"/>
      <w:r w:rsidRPr="002039A2">
        <w:t>(</w:t>
      </w:r>
      <w:r w:rsidR="00C751B8">
        <w:t>выходно</w:t>
      </w:r>
      <w:r>
        <w:t>й</w:t>
      </w:r>
      <w:r w:rsidR="00C751B8">
        <w:t xml:space="preserve"> документ)</w:t>
      </w:r>
      <w:r w:rsidR="00EA162E" w:rsidRPr="007700C9">
        <w:t>.</w:t>
      </w:r>
    </w:p>
    <w:p w14:paraId="04C91D24" w14:textId="4BAFB4BC" w:rsidR="000016BE" w:rsidRPr="00CA5622" w:rsidRDefault="00CA5622" w:rsidP="00CA5622">
      <w:pPr>
        <w:pStyle w:val="2"/>
        <w:numPr>
          <w:ilvl w:val="0"/>
          <w:numId w:val="0"/>
        </w:numPr>
        <w:spacing w:before="80"/>
        <w:ind w:left="709"/>
        <w:rPr>
          <w:lang w:val="en-US"/>
        </w:rPr>
      </w:pPr>
      <w:bookmarkStart w:id="16" w:name="_Toc90753377"/>
      <w:r w:rsidRPr="00CA5622">
        <w:rPr>
          <w:lang w:val="en-US"/>
        </w:rPr>
        <w:t xml:space="preserve">4.1 </w:t>
      </w:r>
      <w:proofErr w:type="spellStart"/>
      <w:r w:rsidR="000016BE">
        <w:rPr>
          <w:lang w:val="en-US"/>
        </w:rPr>
        <w:t>ClientsController</w:t>
      </w:r>
      <w:bookmarkEnd w:id="16"/>
      <w:proofErr w:type="spellEnd"/>
    </w:p>
    <w:p w14:paraId="6061007A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dLi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5C22EA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5DB40F4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BAC6F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70106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ystem.Data.Entit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331ADD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9A4E0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using System.Net;</w:t>
      </w:r>
    </w:p>
    <w:p w14:paraId="2EB02FC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ystem.Web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266300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B0D230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using Web1.Models;</w:t>
      </w:r>
    </w:p>
    <w:p w14:paraId="217C5774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3A33B2B7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namespace Web1.Controllers</w:t>
      </w:r>
    </w:p>
    <w:p w14:paraId="6C5BEB7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6473DF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class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Controll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Controller</w:t>
      </w:r>
    </w:p>
    <w:p w14:paraId="31BDE47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CF17FE4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rivate BeautyShopEntities1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new BeautyShopEntities1();</w:t>
      </w:r>
    </w:p>
    <w:p w14:paraId="37C43A8D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7E06FC33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</w:t>
      </w:r>
    </w:p>
    <w:p w14:paraId="6D062D9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bookmarkStart w:id="17" w:name="_Hlk90750753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Index</w:t>
      </w:r>
      <w:bookmarkEnd w:id="17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, int? page)</w:t>
      </w:r>
    </w:p>
    <w:p w14:paraId="210F8D1D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CA55F3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436880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Suram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urnam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";</w:t>
      </w:r>
    </w:p>
    <w:p w14:paraId="780CB8F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Nam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name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nam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name";</w:t>
      </w:r>
    </w:p>
    <w:p w14:paraId="1B2093A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Middl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middle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iddl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middle";</w:t>
      </w:r>
    </w:p>
    <w:p w14:paraId="4BCC4E7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Phon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phone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hon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phone";</w:t>
      </w:r>
    </w:p>
    <w:p w14:paraId="77EA45C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Birhdate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7183BF6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Post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email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email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email";</w:t>
      </w:r>
    </w:p>
    <w:p w14:paraId="6651CF37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CommentSortParm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= "comment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omment_desc</w:t>
      </w:r>
      <w:proofErr w:type="spellEnd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"comment";</w:t>
      </w:r>
    </w:p>
    <w:p w14:paraId="6B876F3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45C32D1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BA65C9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page = 1;</w:t>
      </w:r>
    </w:p>
    <w:p w14:paraId="683C043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7BBFA0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37335B0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5DF959A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7B07AA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E1F2F9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3E334227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7DAA3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22F79D8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1062271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var clients = from s in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</w:t>
      </w:r>
      <w:proofErr w:type="spellEnd"/>
      <w:proofErr w:type="gramEnd"/>
    </w:p>
    <w:p w14:paraId="2081A2C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       select s;</w:t>
      </w:r>
    </w:p>
    <w:p w14:paraId="284E597A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0CB651A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5F270B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Wher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Name.Contain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DBB16A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||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.Surname.Contain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321689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||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s.Middle.Contain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797565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3D7456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switch 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8D7FE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371208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urnam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5F8CF4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Sur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35A007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5490B7A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name":</w:t>
      </w:r>
    </w:p>
    <w:p w14:paraId="6E4A267A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B30A63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break;</w:t>
      </w:r>
    </w:p>
    <w:p w14:paraId="48A2396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nam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128007A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B3054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2DDA28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middle":</w:t>
      </w:r>
    </w:p>
    <w:p w14:paraId="3BB0B79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Middl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7FC54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1C092E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iddl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23CFAA44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Middl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C3B51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F070AA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phone":</w:t>
      </w:r>
    </w:p>
    <w:p w14:paraId="6C304D4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Phon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12A2B9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9F95093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hon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5C94E82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Phon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9BD8D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0DAAFC9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email":</w:t>
      </w:r>
    </w:p>
    <w:p w14:paraId="30967947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Email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B768A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23733B9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email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4AC8249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Email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315DC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FE82EE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comment":</w:t>
      </w:r>
    </w:p>
    <w:p w14:paraId="795B4A9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Commen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48C544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8C48FD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omment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7CF8957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Commen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D4C51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098FDC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184BDA90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Birhdat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0C8D0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98BCAD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birhdate_desc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12F09C6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Descending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Birhdat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ABF0A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663C387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default:  // Name ascending </w:t>
      </w:r>
    </w:p>
    <w:p w14:paraId="2F4E37F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clients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lients.OrderB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Sur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C5F4AA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3481A3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0227E8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10;</w:t>
      </w:r>
    </w:p>
    <w:p w14:paraId="165C027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page ??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1);</w:t>
      </w:r>
    </w:p>
    <w:p w14:paraId="62D85744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View(</w:t>
      </w:r>
      <w:proofErr w:type="spellStart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clients.ToPagedLi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098AE1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5B486D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/Details/5</w:t>
      </w:r>
    </w:p>
    <w:p w14:paraId="74F64D8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etails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2809C66F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A0E4A6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3148D5C4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23D883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new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9F4873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AB2C89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Clients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Fin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7BD8458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clients == null)</w:t>
      </w:r>
    </w:p>
    <w:p w14:paraId="32F144D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CEB887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DED6D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9E56E3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51C13773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7914F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4C26079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/Create</w:t>
      </w:r>
    </w:p>
    <w:p w14:paraId="69FD3C9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0A2A73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80B3D1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3387DA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016BE">
        <w:rPr>
          <w:rFonts w:ascii="Courier New" w:hAnsi="Courier New" w:cs="Courier New"/>
          <w:sz w:val="20"/>
          <w:szCs w:val="20"/>
        </w:rPr>
        <w:t>}</w:t>
      </w:r>
    </w:p>
    <w:p w14:paraId="1DEF90A3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</w:rPr>
      </w:pPr>
    </w:p>
    <w:p w14:paraId="0A8C79E9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// </w:t>
      </w:r>
      <w:r w:rsidRPr="000016BE">
        <w:rPr>
          <w:rFonts w:ascii="Courier New" w:hAnsi="Courier New" w:cs="Courier New"/>
          <w:sz w:val="20"/>
          <w:szCs w:val="20"/>
          <w:lang w:val="en-US"/>
        </w:rPr>
        <w:t>POST</w:t>
      </w:r>
      <w:r w:rsidRPr="000016BE">
        <w:rPr>
          <w:rFonts w:ascii="Courier New" w:hAnsi="Courier New" w:cs="Courier New"/>
          <w:sz w:val="20"/>
          <w:szCs w:val="20"/>
        </w:rPr>
        <w:t xml:space="preserve">: </w:t>
      </w:r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r w:rsidRPr="000016BE">
        <w:rPr>
          <w:rFonts w:ascii="Courier New" w:hAnsi="Courier New" w:cs="Courier New"/>
          <w:sz w:val="20"/>
          <w:szCs w:val="20"/>
        </w:rPr>
        <w:t>/</w:t>
      </w:r>
      <w:r w:rsidRPr="000016BE">
        <w:rPr>
          <w:rFonts w:ascii="Courier New" w:hAnsi="Courier New" w:cs="Courier New"/>
          <w:sz w:val="20"/>
          <w:szCs w:val="20"/>
          <w:lang w:val="en-US"/>
        </w:rPr>
        <w:t>Create</w:t>
      </w:r>
    </w:p>
    <w:p w14:paraId="4A2D981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// Чтобы защититься от атак чрезмерной передачи данных, включите определенные свойства, для которых следует установить привязку. </w:t>
      </w:r>
    </w:p>
    <w:p w14:paraId="522F956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// Дополнительные сведения см. в статье </w:t>
      </w:r>
      <w:r w:rsidRPr="000016BE">
        <w:rPr>
          <w:rFonts w:ascii="Courier New" w:hAnsi="Courier New" w:cs="Courier New"/>
          <w:sz w:val="20"/>
          <w:szCs w:val="20"/>
          <w:lang w:val="en-US"/>
        </w:rPr>
        <w:t>https</w:t>
      </w:r>
      <w:r w:rsidRPr="000016BE">
        <w:rPr>
          <w:rFonts w:ascii="Courier New" w:hAnsi="Courier New" w:cs="Courier New"/>
          <w:sz w:val="20"/>
          <w:szCs w:val="20"/>
        </w:rPr>
        <w:t>://</w:t>
      </w:r>
      <w:r w:rsidRPr="000016BE">
        <w:rPr>
          <w:rFonts w:ascii="Courier New" w:hAnsi="Courier New" w:cs="Courier New"/>
          <w:sz w:val="20"/>
          <w:szCs w:val="20"/>
          <w:lang w:val="en-US"/>
        </w:rPr>
        <w:t>go</w:t>
      </w:r>
      <w:r w:rsidRPr="000016B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icrosoft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.</w:t>
      </w:r>
      <w:r w:rsidRPr="000016BE">
        <w:rPr>
          <w:rFonts w:ascii="Courier New" w:hAnsi="Courier New" w:cs="Courier New"/>
          <w:sz w:val="20"/>
          <w:szCs w:val="20"/>
          <w:lang w:val="en-US"/>
        </w:rPr>
        <w:t>com</w:t>
      </w:r>
      <w:r w:rsidRPr="000016B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fwlink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/?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LinkId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=317598.</w:t>
      </w:r>
    </w:p>
    <w:p w14:paraId="06834000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</w:t>
      </w:r>
      <w:r w:rsidRPr="000016B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43B009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6926A5D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[Bind(Include =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Id,Surname,Name,Middle,Birhdate,Email,Phone,Commen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)] Clients clients)</w:t>
      </w:r>
    </w:p>
    <w:p w14:paraId="0A072C9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047005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.IsVali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E4CEC4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ADD01C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4B9A218F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30644D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528CAAED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var e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Wher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s.Phone.Equal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((decimal)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.Phon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9861B70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if</w:t>
      </w:r>
      <w:r w:rsidRPr="000016BE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e</w:t>
      </w:r>
      <w:r w:rsidRPr="000016BE">
        <w:rPr>
          <w:rFonts w:ascii="Courier New" w:hAnsi="Courier New" w:cs="Courier New"/>
          <w:sz w:val="20"/>
          <w:szCs w:val="20"/>
        </w:rPr>
        <w:t>.</w:t>
      </w:r>
      <w:r w:rsidRPr="000016BE">
        <w:rPr>
          <w:rFonts w:ascii="Courier New" w:hAnsi="Courier New" w:cs="Courier New"/>
          <w:sz w:val="20"/>
          <w:szCs w:val="20"/>
          <w:lang w:val="en-US"/>
        </w:rPr>
        <w:t>Any</w:t>
      </w:r>
      <w:proofErr w:type="gramEnd"/>
      <w:r w:rsidRPr="000016BE">
        <w:rPr>
          <w:rFonts w:ascii="Courier New" w:hAnsi="Courier New" w:cs="Courier New"/>
          <w:sz w:val="20"/>
          <w:szCs w:val="20"/>
        </w:rPr>
        <w:t>())</w:t>
      </w:r>
    </w:p>
    <w:p w14:paraId="28D7939F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7146FF0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ddModelError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("", "Клиент с таким номером телефона уже существует.");</w:t>
      </w:r>
    </w:p>
    <w:p w14:paraId="4BB24EDD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016B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884B6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11C277F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C809FEF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Ad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clients);</w:t>
      </w:r>
    </w:p>
    <w:p w14:paraId="1D847AE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E6CAD89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2A4A6000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251A3F7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10BE48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104B699D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81F709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Клиент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292F58C7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14:paraId="186D90C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E58DF64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727ECDC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05A92BF4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07EF6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3978325D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/Edit/5</w:t>
      </w:r>
    </w:p>
    <w:p w14:paraId="5330DB7F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14617C7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AEFC4B4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5B5A1C6F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B01AFA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BC97F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1FF4E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Clients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Fin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5503A8C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clients == null)</w:t>
      </w:r>
    </w:p>
    <w:p w14:paraId="086E7FC3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228086D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D7F3FF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BB85289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3942FD87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0500E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0CFF939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POST: Clients/Edit/5</w:t>
      </w:r>
    </w:p>
    <w:p w14:paraId="43CE48F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016BE">
        <w:rPr>
          <w:rFonts w:ascii="Courier New" w:hAnsi="Courier New" w:cs="Courier New"/>
          <w:sz w:val="20"/>
          <w:szCs w:val="20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</w:t>
      </w:r>
    </w:p>
    <w:p w14:paraId="5BD14920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// Дополнительные сведения см. в статье </w:t>
      </w:r>
      <w:r w:rsidRPr="000016BE">
        <w:rPr>
          <w:rFonts w:ascii="Courier New" w:hAnsi="Courier New" w:cs="Courier New"/>
          <w:sz w:val="20"/>
          <w:szCs w:val="20"/>
          <w:lang w:val="en-US"/>
        </w:rPr>
        <w:t>https</w:t>
      </w:r>
      <w:r w:rsidRPr="000016BE">
        <w:rPr>
          <w:rFonts w:ascii="Courier New" w:hAnsi="Courier New" w:cs="Courier New"/>
          <w:sz w:val="20"/>
          <w:szCs w:val="20"/>
        </w:rPr>
        <w:t>://</w:t>
      </w:r>
      <w:r w:rsidRPr="000016BE">
        <w:rPr>
          <w:rFonts w:ascii="Courier New" w:hAnsi="Courier New" w:cs="Courier New"/>
          <w:sz w:val="20"/>
          <w:szCs w:val="20"/>
          <w:lang w:val="en-US"/>
        </w:rPr>
        <w:t>go</w:t>
      </w:r>
      <w:r w:rsidRPr="000016BE">
        <w:rPr>
          <w:rFonts w:ascii="Courier New" w:hAnsi="Courier New" w:cs="Courier New"/>
          <w:sz w:val="20"/>
          <w:szCs w:val="20"/>
        </w:rPr>
        <w:t>.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icrosoft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.</w:t>
      </w:r>
      <w:r w:rsidRPr="000016BE">
        <w:rPr>
          <w:rFonts w:ascii="Courier New" w:hAnsi="Courier New" w:cs="Courier New"/>
          <w:sz w:val="20"/>
          <w:szCs w:val="20"/>
          <w:lang w:val="en-US"/>
        </w:rPr>
        <w:t>com</w:t>
      </w:r>
      <w:r w:rsidRPr="000016BE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fwlink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/?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LinkId</w:t>
      </w:r>
      <w:proofErr w:type="spellEnd"/>
      <w:r w:rsidRPr="000016BE">
        <w:rPr>
          <w:rFonts w:ascii="Courier New" w:hAnsi="Courier New" w:cs="Courier New"/>
          <w:sz w:val="20"/>
          <w:szCs w:val="20"/>
        </w:rPr>
        <w:t>=317598.</w:t>
      </w:r>
    </w:p>
    <w:p w14:paraId="06EF28F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</w:rPr>
        <w:t xml:space="preserve">        </w:t>
      </w:r>
      <w:r w:rsidRPr="000016B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0036B7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E3F797F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[Bind(Include =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Id,Surname,Name,Middle,Birhdate,Email,Phone,Commen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")] Clients clients)</w:t>
      </w:r>
    </w:p>
    <w:p w14:paraId="2424C3DF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17B0779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.IsVali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DA6F0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1E2DAC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26EFDFB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B65ED4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Entry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(clients).State =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EntityState.Modifie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4DBF4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AFB68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return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7CFA0147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E0FEF77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catch</w:t>
      </w:r>
    </w:p>
    <w:p w14:paraId="646266A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E08AD8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Клиент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1DF69307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7732BB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861D457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1C1BEFEA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CFA37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16BF2D0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GET: Clients/Delete/5</w:t>
      </w:r>
    </w:p>
    <w:p w14:paraId="3F2F37E4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117FF13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4554DC0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0794B43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ED35AC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4F781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BEC986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Clients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Fin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2E45D1E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clients == null)</w:t>
      </w:r>
    </w:p>
    <w:p w14:paraId="4791610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F45386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913A29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70E49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View(clients);</w:t>
      </w:r>
    </w:p>
    <w:p w14:paraId="60FEBA24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37DAE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24D4E7D8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// POST: Clients/Delete/5</w:t>
      </w:r>
    </w:p>
    <w:p w14:paraId="16CF17D9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Name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Delete")]</w:t>
      </w:r>
    </w:p>
    <w:p w14:paraId="21D29329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6644FA2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eleteConfirmed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714FB51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E433B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Clients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clients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Find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62A1AC9B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Clients.Remov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clients);</w:t>
      </w:r>
    </w:p>
    <w:p w14:paraId="6F67931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381EE6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0016BE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0016BE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5AA4EA85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C5D433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</w:p>
    <w:p w14:paraId="576A60DF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protected override void </w:t>
      </w:r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ispose(</w:t>
      </w:r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bool disposing)</w:t>
      </w:r>
    </w:p>
    <w:p w14:paraId="27133BA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E3698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if (disposing)</w:t>
      </w:r>
    </w:p>
    <w:p w14:paraId="5A552CC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0A4818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db.Dispos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208DADA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8C09E61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016BE">
        <w:rPr>
          <w:rFonts w:ascii="Courier New" w:hAnsi="Courier New" w:cs="Courier New"/>
          <w:sz w:val="20"/>
          <w:szCs w:val="20"/>
          <w:lang w:val="en-US"/>
        </w:rPr>
        <w:t>base.Dispose</w:t>
      </w:r>
      <w:proofErr w:type="spellEnd"/>
      <w:proofErr w:type="gramEnd"/>
      <w:r w:rsidRPr="000016BE">
        <w:rPr>
          <w:rFonts w:ascii="Courier New" w:hAnsi="Courier New" w:cs="Courier New"/>
          <w:sz w:val="20"/>
          <w:szCs w:val="20"/>
          <w:lang w:val="en-US"/>
        </w:rPr>
        <w:t>(disposing);</w:t>
      </w:r>
    </w:p>
    <w:p w14:paraId="1088F07E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7ED1FC" w14:textId="77777777" w:rsidR="000016BE" w:rsidRPr="000016BE" w:rsidRDefault="000016BE" w:rsidP="000016BE">
      <w:pPr>
        <w:spacing w:after="80"/>
        <w:rPr>
          <w:rFonts w:ascii="Courier New" w:hAnsi="Courier New" w:cs="Courier New"/>
          <w:sz w:val="20"/>
          <w:szCs w:val="20"/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840823" w14:textId="667FFD89" w:rsidR="000016BE" w:rsidRPr="00FA23C2" w:rsidRDefault="000016BE" w:rsidP="000016BE">
      <w:pPr>
        <w:spacing w:after="80"/>
        <w:rPr>
          <w:lang w:val="en-US"/>
        </w:rPr>
      </w:pPr>
      <w:r w:rsidRPr="000016B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CE748C" w14:textId="7996BB68" w:rsidR="004A44D2" w:rsidRPr="00FA23C2" w:rsidRDefault="00CA5622" w:rsidP="00CA5622">
      <w:pPr>
        <w:pStyle w:val="2"/>
        <w:numPr>
          <w:ilvl w:val="0"/>
          <w:numId w:val="0"/>
        </w:numPr>
        <w:spacing w:before="80"/>
        <w:ind w:left="709"/>
        <w:rPr>
          <w:lang w:val="en-US"/>
        </w:rPr>
      </w:pPr>
      <w:bookmarkStart w:id="18" w:name="_Hlk90679162"/>
      <w:bookmarkStart w:id="19" w:name="_Toc90753378"/>
      <w:r>
        <w:rPr>
          <w:lang w:val="en-US"/>
        </w:rPr>
        <w:t xml:space="preserve">4.2 </w:t>
      </w:r>
      <w:proofErr w:type="spellStart"/>
      <w:r w:rsidR="00F806E9">
        <w:rPr>
          <w:lang w:val="en-US"/>
        </w:rPr>
        <w:t>Works</w:t>
      </w:r>
      <w:r w:rsidR="000016BE">
        <w:rPr>
          <w:lang w:val="en-US"/>
        </w:rPr>
        <w:t>Controller</w:t>
      </w:r>
      <w:bookmarkEnd w:id="19"/>
      <w:proofErr w:type="spellEnd"/>
    </w:p>
    <w:p w14:paraId="189D8C5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d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1D001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4698D46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189AA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F0E2F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Data.Entit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3FD48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C82A4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System.Net;</w:t>
      </w:r>
    </w:p>
    <w:p w14:paraId="6F0C038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Web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F0EC7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ABC27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Web1.Models;</w:t>
      </w:r>
    </w:p>
    <w:p w14:paraId="2350C63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D03A0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namespace Web1.Views</w:t>
      </w:r>
    </w:p>
    <w:p w14:paraId="0B4E7AB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C7124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sControll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Controller</w:t>
      </w:r>
    </w:p>
    <w:p w14:paraId="5C1600E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532E154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rivate BeautyShopEntities1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BeautyShopEntities1();</w:t>
      </w:r>
    </w:p>
    <w:p w14:paraId="29F24F4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D9445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</w:t>
      </w:r>
    </w:p>
    <w:p w14:paraId="5D20AC9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int? page)</w:t>
      </w:r>
    </w:p>
    <w:p w14:paraId="498A83B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EBA8F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BD1ED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Date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Date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";</w:t>
      </w:r>
    </w:p>
    <w:p w14:paraId="7A55BAA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Time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time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ime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time";</w:t>
      </w:r>
    </w:p>
    <w:p w14:paraId="45E7A07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Clients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clients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clients";</w:t>
      </w:r>
    </w:p>
    <w:p w14:paraId="6203EDC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ncome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income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income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income";</w:t>
      </w:r>
    </w:p>
    <w:p w14:paraId="4BC6423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Employee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employee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employee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employee";</w:t>
      </w:r>
    </w:p>
    <w:p w14:paraId="0FE6032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ServicesSortParm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= "services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rvices_desc</w:t>
      </w:r>
      <w:proofErr w:type="spellEnd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"services";</w:t>
      </w:r>
    </w:p>
    <w:p w14:paraId="0614CA1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9987A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work = from s i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</w:t>
      </w:r>
      <w:proofErr w:type="spellEnd"/>
      <w:proofErr w:type="gramEnd"/>
    </w:p>
    <w:p w14:paraId="2AF7085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 select s;</w:t>
      </w:r>
    </w:p>
    <w:p w14:paraId="6206A05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switch 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41AA5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93137D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Date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0389B6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Dat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ADDBB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6D3B31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time":</w:t>
      </w:r>
    </w:p>
    <w:p w14:paraId="528AFDA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Ti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31F09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BE8CE6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ime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3D42A8D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Ti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5544F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F44467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income":</w:t>
      </w:r>
    </w:p>
    <w:p w14:paraId="794F678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nco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43269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92B6D0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income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6201A19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nco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A1231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7CB8E7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clients":</w:t>
      </w:r>
    </w:p>
    <w:p w14:paraId="2724F06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Client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27675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35B4A98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6ED99FD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Client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D5496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6A6ECA7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employee":</w:t>
      </w:r>
    </w:p>
    <w:p w14:paraId="375A185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6484A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9425D6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employee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7206049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EC172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B42549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services":</w:t>
      </w:r>
    </w:p>
    <w:p w14:paraId="1AB4221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8B874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2D22D0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ase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rvices_desc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541624C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Descend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8DF22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1090EAA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default:  // Name ascending </w:t>
      </w:r>
    </w:p>
    <w:p w14:paraId="228648E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work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OrderB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Dat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A7B00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0186B1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3D0F87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=  10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D8E66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page ?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1);</w:t>
      </w:r>
    </w:p>
    <w:p w14:paraId="160B66C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work.ToPaged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E7332C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346F6BC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87BF8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FCBD4B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/Details/5</w:t>
      </w:r>
    </w:p>
    <w:p w14:paraId="09AC6A8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etails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368005D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86D4E3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445F766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D4DBA5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F15CB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B7DACA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Work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Fin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2F56091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work == null)</w:t>
      </w:r>
    </w:p>
    <w:p w14:paraId="12A6AF1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F96C32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C91D1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6E9DA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11A1F70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D8F146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0E57C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/Create</w:t>
      </w:r>
    </w:p>
    <w:p w14:paraId="52498AF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65D9C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5FDD1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FIO");</w:t>
      </w:r>
    </w:p>
    <w:p w14:paraId="58B2821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33697E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  <w:r w:rsidRPr="00F806E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</w:t>
      </w:r>
      <w:r w:rsidRPr="00F806E9">
        <w:rPr>
          <w:rFonts w:ascii="Courier New" w:hAnsi="Courier New" w:cs="Courier New"/>
          <w:sz w:val="20"/>
          <w:szCs w:val="20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</w:rPr>
        <w:t>);</w:t>
      </w:r>
    </w:p>
    <w:p w14:paraId="706E856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}</w:t>
      </w:r>
    </w:p>
    <w:p w14:paraId="5B00D6B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4A3A5F6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// </w:t>
      </w:r>
      <w:r w:rsidRPr="00F806E9">
        <w:rPr>
          <w:rFonts w:ascii="Courier New" w:hAnsi="Courier New" w:cs="Courier New"/>
          <w:sz w:val="20"/>
          <w:szCs w:val="20"/>
          <w:lang w:val="en-US"/>
        </w:rPr>
        <w:t>POST</w:t>
      </w:r>
      <w:r w:rsidRPr="00F806E9">
        <w:rPr>
          <w:rFonts w:ascii="Courier New" w:hAnsi="Courier New" w:cs="Courier New"/>
          <w:sz w:val="20"/>
          <w:szCs w:val="20"/>
        </w:rPr>
        <w:t xml:space="preserve">: </w:t>
      </w:r>
      <w:r w:rsidRPr="00F806E9">
        <w:rPr>
          <w:rFonts w:ascii="Courier New" w:hAnsi="Courier New" w:cs="Courier New"/>
          <w:sz w:val="20"/>
          <w:szCs w:val="20"/>
          <w:lang w:val="en-US"/>
        </w:rPr>
        <w:t>Works</w:t>
      </w:r>
      <w:r w:rsidRPr="00F806E9">
        <w:rPr>
          <w:rFonts w:ascii="Courier New" w:hAnsi="Courier New" w:cs="Courier New"/>
          <w:sz w:val="20"/>
          <w:szCs w:val="20"/>
        </w:rPr>
        <w:t>/</w:t>
      </w:r>
      <w:r w:rsidRPr="00F806E9">
        <w:rPr>
          <w:rFonts w:ascii="Courier New" w:hAnsi="Courier New" w:cs="Courier New"/>
          <w:sz w:val="20"/>
          <w:szCs w:val="20"/>
          <w:lang w:val="en-US"/>
        </w:rPr>
        <w:t>Create</w:t>
      </w:r>
    </w:p>
    <w:p w14:paraId="3C6BF23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// Чтобы защититься от атак чрезмерной передачи данных, включите определенные свойства, для которых следует установить привязку. </w:t>
      </w:r>
    </w:p>
    <w:p w14:paraId="1437764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// Дополнительные сведения см. в статье </w:t>
      </w:r>
      <w:r w:rsidRPr="00F806E9">
        <w:rPr>
          <w:rFonts w:ascii="Courier New" w:hAnsi="Courier New" w:cs="Courier New"/>
          <w:sz w:val="20"/>
          <w:szCs w:val="20"/>
          <w:lang w:val="en-US"/>
        </w:rPr>
        <w:t>https</w:t>
      </w:r>
      <w:r w:rsidRPr="00F806E9">
        <w:rPr>
          <w:rFonts w:ascii="Courier New" w:hAnsi="Courier New" w:cs="Courier New"/>
          <w:sz w:val="20"/>
          <w:szCs w:val="20"/>
        </w:rPr>
        <w:t>://</w:t>
      </w:r>
      <w:r w:rsidRPr="00F806E9">
        <w:rPr>
          <w:rFonts w:ascii="Courier New" w:hAnsi="Courier New" w:cs="Courier New"/>
          <w:sz w:val="20"/>
          <w:szCs w:val="20"/>
          <w:lang w:val="en-US"/>
        </w:rPr>
        <w:t>go</w:t>
      </w:r>
      <w:r w:rsidRPr="00F806E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icrosoft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.</w:t>
      </w:r>
      <w:r w:rsidRPr="00F806E9">
        <w:rPr>
          <w:rFonts w:ascii="Courier New" w:hAnsi="Courier New" w:cs="Courier New"/>
          <w:sz w:val="20"/>
          <w:szCs w:val="20"/>
          <w:lang w:val="en-US"/>
        </w:rPr>
        <w:t>com</w:t>
      </w:r>
      <w:r w:rsidRPr="00F806E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fwlink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/?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LinkId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=317598.</w:t>
      </w:r>
    </w:p>
    <w:p w14:paraId="2EC257C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</w:t>
      </w:r>
      <w:r w:rsidRPr="00F806E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0ADD45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7B7FB2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[Bind(Include =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Id,Id_Services,Id_Employee,Date,Time,Income,Commen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] Work work)</w:t>
      </w:r>
    </w:p>
    <w:p w14:paraId="482AD03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D82F85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clients = from s i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Client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select s;</w:t>
      </w:r>
    </w:p>
    <w:p w14:paraId="147F09F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Nam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8AD033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Surnam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Sur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615CA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Middl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Middl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22D30D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c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lients.Wher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Name.Contain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Name)</w:t>
      </w:r>
    </w:p>
    <w:p w14:paraId="5AB67ED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&amp;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.Surname.Contain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Surname)</w:t>
      </w:r>
    </w:p>
    <w:p w14:paraId="262CF1C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&amp;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.Middle.Contain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Middle))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FirstOrDefa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544E3F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5EEA782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410994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 !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6BD5379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DC1C2C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IsVali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59B43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5647CA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Id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.I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0FBDA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Ad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work);</w:t>
      </w:r>
    </w:p>
    <w:p w14:paraId="55EABFF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D2ADD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1264AFE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BBE239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868217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else {</w:t>
      </w:r>
    </w:p>
    <w:p w14:paraId="1DD7876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Клиента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072395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90F481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A4CF00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catch</w:t>
      </w:r>
    </w:p>
    <w:p w14:paraId="44A0D7F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98A0B0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Работа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6FD4EAE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44429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3BC386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CCD08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"Id", "FIO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69010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59E4B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68A7A1D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F85D6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24A11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/Edit/5</w:t>
      </w:r>
    </w:p>
    <w:p w14:paraId="0844092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3520174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B2AC1A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22543E5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4E7A60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D95D5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EDFBE8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Work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Fin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789D4A0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work == null)</w:t>
      </w:r>
    </w:p>
    <w:p w14:paraId="452D306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1A7AF9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09416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1FC45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4BC445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"Id", "FIO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96149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A1FAE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7622E2A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5E1B1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4286C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POST: Works/Edit/5</w:t>
      </w:r>
    </w:p>
    <w:p w14:paraId="5F39E51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806E9">
        <w:rPr>
          <w:rFonts w:ascii="Courier New" w:hAnsi="Courier New" w:cs="Courier New"/>
          <w:sz w:val="20"/>
          <w:szCs w:val="20"/>
        </w:rPr>
        <w:t xml:space="preserve">// Чтобы защититься от атак чрезмерной передачи данных, включите определенные свойства, для которых следует установить привязку. </w:t>
      </w:r>
    </w:p>
    <w:p w14:paraId="4B17CC2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// Дополнительные сведения см. в статье </w:t>
      </w:r>
      <w:r w:rsidRPr="00F806E9">
        <w:rPr>
          <w:rFonts w:ascii="Courier New" w:hAnsi="Courier New" w:cs="Courier New"/>
          <w:sz w:val="20"/>
          <w:szCs w:val="20"/>
          <w:lang w:val="en-US"/>
        </w:rPr>
        <w:t>https</w:t>
      </w:r>
      <w:r w:rsidRPr="00F806E9">
        <w:rPr>
          <w:rFonts w:ascii="Courier New" w:hAnsi="Courier New" w:cs="Courier New"/>
          <w:sz w:val="20"/>
          <w:szCs w:val="20"/>
        </w:rPr>
        <w:t>://</w:t>
      </w:r>
      <w:r w:rsidRPr="00F806E9">
        <w:rPr>
          <w:rFonts w:ascii="Courier New" w:hAnsi="Courier New" w:cs="Courier New"/>
          <w:sz w:val="20"/>
          <w:szCs w:val="20"/>
          <w:lang w:val="en-US"/>
        </w:rPr>
        <w:t>go</w:t>
      </w:r>
      <w:r w:rsidRPr="00F806E9">
        <w:rPr>
          <w:rFonts w:ascii="Courier New" w:hAnsi="Courier New" w:cs="Courier New"/>
          <w:sz w:val="20"/>
          <w:szCs w:val="20"/>
        </w:rPr>
        <w:t>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icrosoft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.</w:t>
      </w:r>
      <w:r w:rsidRPr="00F806E9">
        <w:rPr>
          <w:rFonts w:ascii="Courier New" w:hAnsi="Courier New" w:cs="Courier New"/>
          <w:sz w:val="20"/>
          <w:szCs w:val="20"/>
          <w:lang w:val="en-US"/>
        </w:rPr>
        <w:t>com</w:t>
      </w:r>
      <w:r w:rsidRPr="00F806E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fwlink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/?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LinkId</w:t>
      </w:r>
      <w:proofErr w:type="spellEnd"/>
      <w:r w:rsidRPr="00F806E9">
        <w:rPr>
          <w:rFonts w:ascii="Courier New" w:hAnsi="Courier New" w:cs="Courier New"/>
          <w:sz w:val="20"/>
          <w:szCs w:val="20"/>
        </w:rPr>
        <w:t>=317598.</w:t>
      </w:r>
    </w:p>
    <w:p w14:paraId="6AFEB6B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</w:rPr>
        <w:t xml:space="preserve">        </w:t>
      </w:r>
      <w:r w:rsidRPr="00F806E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8B5B66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E23280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Edit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[Bind(Include = "Id,Id_Services,Id_Employee,Id_Clients,Date,Time,Income,Comment")] Work work)</w:t>
      </w:r>
    </w:p>
    <w:p w14:paraId="25C30DC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6F53E2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clients = from s i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Client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select s;</w:t>
      </w:r>
    </w:p>
    <w:p w14:paraId="495D247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Nam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54DF1E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Surnam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Sur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A47107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Middle = Request[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lients.Middl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34FEA1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var c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lients.Wher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s =&gt;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.Name.Contain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Name)</w:t>
      </w:r>
    </w:p>
    <w:p w14:paraId="6BD36E8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&amp;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.Surname.Contain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Surname)</w:t>
      </w:r>
    </w:p>
    <w:p w14:paraId="294447E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&amp;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.Middle.Contain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Middle))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FirstOrDefa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B86289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4CF853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83570F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c !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453B3DC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CBD957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IsVali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1AF8F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5CD678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work.Id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.I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08A8E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Entr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(work).State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EntityState.Modifie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44E5C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D31170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4F4C754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33BFE8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FA17EA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2184AA2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981748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Клиента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661879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9B663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AD85B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catch</w:t>
      </w:r>
    </w:p>
    <w:p w14:paraId="35F0156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672BCC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Работа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0AC20C3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15C857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78B8A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"Id", "FIO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Employe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511F7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lect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db.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"Id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onca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.Id_Services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30B33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7957BAB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A2DCB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3FB2BF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Works/Delete/5</w:t>
      </w:r>
    </w:p>
    <w:p w14:paraId="15D3168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int? id)</w:t>
      </w:r>
    </w:p>
    <w:p w14:paraId="5E14D4F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3A2AD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id == null)</w:t>
      </w:r>
    </w:p>
    <w:p w14:paraId="32898B2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1AB972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StatusCode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HttpStatusCode.BadReque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D394E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6044FE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Work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Fin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4E7A905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work == null)</w:t>
      </w:r>
    </w:p>
    <w:p w14:paraId="4F00F6C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3083CE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HttpNotFoun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16745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E7A0D7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View(work);</w:t>
      </w:r>
    </w:p>
    <w:p w14:paraId="0B6267B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32A6A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2F810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POST: Works/Delete/5</w:t>
      </w:r>
    </w:p>
    <w:p w14:paraId="44768E4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Nam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Delete")]</w:t>
      </w:r>
    </w:p>
    <w:p w14:paraId="133D7A1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alidateAntiForgeryToke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8806EB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eleteConfirmed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int id)</w:t>
      </w:r>
    </w:p>
    <w:p w14:paraId="3225019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0BB72F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Work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work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Find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id);</w:t>
      </w:r>
    </w:p>
    <w:p w14:paraId="42358D5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Work.Remov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work);</w:t>
      </w:r>
    </w:p>
    <w:p w14:paraId="1B7D5F1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SaveChanges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B5A63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RedirectToAction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Index");</w:t>
      </w:r>
    </w:p>
    <w:p w14:paraId="5AB6299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965E2F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4BFF8A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rotected override void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ispos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bool disposing)</w:t>
      </w:r>
    </w:p>
    <w:p w14:paraId="03B365A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450887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disposing)</w:t>
      </w:r>
    </w:p>
    <w:p w14:paraId="70904FA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B4C1D9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Dispos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173F8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ED27F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base.Dispos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disposing);</w:t>
      </w:r>
    </w:p>
    <w:p w14:paraId="1523D7C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B18952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CD7332B" w14:textId="77777777" w:rsid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}</w:t>
      </w:r>
    </w:p>
    <w:bookmarkEnd w:id="18"/>
    <w:p w14:paraId="5E2EE993" w14:textId="77777777" w:rsid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F28705" w14:textId="32885671" w:rsidR="00F806E9" w:rsidRPr="00FA23C2" w:rsidRDefault="00CA5622" w:rsidP="00CA5622">
      <w:pPr>
        <w:pStyle w:val="2"/>
        <w:numPr>
          <w:ilvl w:val="0"/>
          <w:numId w:val="0"/>
        </w:numPr>
        <w:spacing w:before="80"/>
        <w:ind w:left="709"/>
        <w:rPr>
          <w:lang w:val="en-US"/>
        </w:rPr>
      </w:pPr>
      <w:bookmarkStart w:id="20" w:name="_Toc90753379"/>
      <w:r>
        <w:rPr>
          <w:lang w:val="en-US"/>
        </w:rPr>
        <w:t xml:space="preserve">4.3 </w:t>
      </w:r>
      <w:proofErr w:type="spellStart"/>
      <w:r w:rsidR="00F806E9" w:rsidRPr="00FA23C2">
        <w:rPr>
          <w:lang w:val="en-US"/>
        </w:rPr>
        <w:t>StatisticsServicesController</w:t>
      </w:r>
      <w:bookmarkEnd w:id="20"/>
      <w:proofErr w:type="spellEnd"/>
    </w:p>
    <w:p w14:paraId="133FB0AC" w14:textId="6168D629" w:rsidR="005E27FF" w:rsidRPr="005E27FF" w:rsidRDefault="005E27FF" w:rsidP="00F806E9">
      <w:pPr>
        <w:autoSpaceDE w:val="0"/>
        <w:autoSpaceDN w:val="0"/>
        <w:adjustRightInd w:val="0"/>
        <w:ind w:firstLine="0"/>
      </w:pPr>
      <w:r>
        <w:rPr>
          <w:lang w:val="en-US"/>
        </w:rPr>
        <w:tab/>
      </w:r>
      <w:r>
        <w:t xml:space="preserve">Особенностью выходного документа является отсутствие возможности редактировать, удалять и создавать новые записи. Это связано с тем, что данные для этого контроллера — это статистика, собираемая из других таблиц. </w:t>
      </w:r>
    </w:p>
    <w:p w14:paraId="35CCE023" w14:textId="7C98F6C4" w:rsidR="00F806E9" w:rsidRPr="005E27FF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</w:t>
      </w:r>
      <w:r w:rsidRPr="005E27F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dList</w:t>
      </w:r>
      <w:proofErr w:type="spellEnd"/>
      <w:r w:rsidRPr="005E27FF">
        <w:rPr>
          <w:rFonts w:ascii="Courier New" w:hAnsi="Courier New" w:cs="Courier New"/>
          <w:sz w:val="20"/>
          <w:szCs w:val="20"/>
        </w:rPr>
        <w:t>;</w:t>
      </w:r>
    </w:p>
    <w:p w14:paraId="0FBF7DC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4049E83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5DFEB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017492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Data.SqlClient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E1C09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A6E3A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ystem.Web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788CD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C08BD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using Web1.Models;</w:t>
      </w:r>
    </w:p>
    <w:p w14:paraId="11C0BE1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49918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>namespace Web1.Controllers</w:t>
      </w:r>
    </w:p>
    <w:p w14:paraId="63600C8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76CE85B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6BEDA1E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public class </w:t>
      </w:r>
      <w:bookmarkStart w:id="21" w:name="_Hlk90679212"/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tatisticsServicesController</w:t>
      </w:r>
      <w:bookmarkEnd w:id="21"/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Controller</w:t>
      </w:r>
    </w:p>
    <w:p w14:paraId="16696A6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{ </w:t>
      </w:r>
    </w:p>
    <w:p w14:paraId="65237D2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rivate BeautyShopEntities1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new BeautyShopEntities1();</w:t>
      </w:r>
    </w:p>
    <w:p w14:paraId="1D863B6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A1DBA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73509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7E82F1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6344A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4E409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11C7D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// GET: Statistics</w:t>
      </w:r>
    </w:p>
    <w:p w14:paraId="3E2C4B4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ActionResul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etails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, int? page)</w:t>
      </w:r>
    </w:p>
    <w:p w14:paraId="4450201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0EC92A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1EC42C7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6EB032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page = 1;</w:t>
      </w:r>
    </w:p>
    <w:p w14:paraId="60E60B1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45976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CCF116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DB905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3CE6A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14:paraId="036912A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String d = null;</w:t>
      </w:r>
    </w:p>
    <w:p w14:paraId="70FD217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try {</w:t>
      </w:r>
    </w:p>
    <w:p w14:paraId="39F92CFE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Convert.ToInt32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3FDBA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d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D94A5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04B9F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catch {</w:t>
      </w:r>
    </w:p>
    <w:p w14:paraId="3E5E85C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ModelState.AddModelErro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", "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Вы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ввели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B3F0FB7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emp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["msg"] = "1";</w:t>
      </w:r>
    </w:p>
    <w:p w14:paraId="4D4AB2F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BFFB7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14:paraId="711E6F8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AA48F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tring.IsNullOrEmpty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) &amp;&amp; page ==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1 )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|| (Convert.ToInt32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 &gt; 2050) || (Convert.ToInt32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 &lt;1900))</w:t>
      </w:r>
    </w:p>
    <w:p w14:paraId="1ABE165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96C66B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emp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["msg"] = "1";</w:t>
      </w:r>
    </w:p>
    <w:p w14:paraId="1EAE5E04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5994E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B10B8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014E03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BEA561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empData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["msg"] = "";</w:t>
      </w:r>
    </w:p>
    <w:p w14:paraId="07F5FF2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4A87F6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5D4EA77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2D7B0B19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object[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] parameters = {</w:t>
      </w:r>
    </w:p>
    <w:p w14:paraId="64659585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    new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SqlParamet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"@date1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",SqlDbType.VarChar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) {Value=d}                </w:t>
      </w:r>
    </w:p>
    <w:p w14:paraId="28260E8C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};</w:t>
      </w:r>
    </w:p>
    <w:p w14:paraId="5708D4AB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Database.CommandTimeout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360;</w:t>
      </w:r>
    </w:p>
    <w:p w14:paraId="08D38CB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IEnumerabl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&lt;SP1_Result&gt; query =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Database.SqlQuery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&lt;SP1_Result&gt;("SP1 @date1", parameters).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To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CA5E90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10;</w:t>
      </w:r>
    </w:p>
    <w:p w14:paraId="0C9A8D7D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page ??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1); </w:t>
      </w:r>
    </w:p>
    <w:p w14:paraId="2032995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View(</w:t>
      </w:r>
      <w:proofErr w:type="spellStart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query.ToPagedList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Number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06E9">
        <w:rPr>
          <w:rFonts w:ascii="Courier New" w:hAnsi="Courier New" w:cs="Courier New"/>
          <w:sz w:val="20"/>
          <w:szCs w:val="20"/>
          <w:lang w:val="en-US"/>
        </w:rPr>
        <w:t>pageSize</w:t>
      </w:r>
      <w:proofErr w:type="spellEnd"/>
      <w:r w:rsidRPr="00F806E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031DA3A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38DB651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9813B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protected override void </w:t>
      </w:r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ispose(</w:t>
      </w:r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bool disposing)</w:t>
      </w:r>
    </w:p>
    <w:p w14:paraId="7B387E6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157624F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if (disposing)</w:t>
      </w:r>
    </w:p>
    <w:p w14:paraId="50633F7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A85F4F3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db.Dispos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12BD6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F92248" w14:textId="77777777" w:rsidR="00F806E9" w:rsidRPr="00F806E9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06E9">
        <w:rPr>
          <w:rFonts w:ascii="Courier New" w:hAnsi="Courier New" w:cs="Courier New"/>
          <w:sz w:val="20"/>
          <w:szCs w:val="20"/>
          <w:lang w:val="en-US"/>
        </w:rPr>
        <w:t>base.Dispose</w:t>
      </w:r>
      <w:proofErr w:type="spellEnd"/>
      <w:proofErr w:type="gramEnd"/>
      <w:r w:rsidRPr="00F806E9">
        <w:rPr>
          <w:rFonts w:ascii="Courier New" w:hAnsi="Courier New" w:cs="Courier New"/>
          <w:sz w:val="20"/>
          <w:szCs w:val="20"/>
          <w:lang w:val="en-US"/>
        </w:rPr>
        <w:t>(disposing);</w:t>
      </w:r>
    </w:p>
    <w:p w14:paraId="65A52CC0" w14:textId="77777777" w:rsidR="00F806E9" w:rsidRPr="00FA23C2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806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FA23C2">
        <w:rPr>
          <w:rFonts w:ascii="Courier New" w:hAnsi="Courier New" w:cs="Courier New"/>
          <w:sz w:val="20"/>
          <w:szCs w:val="20"/>
        </w:rPr>
        <w:t>}</w:t>
      </w:r>
    </w:p>
    <w:p w14:paraId="0CB2A0B0" w14:textId="77777777" w:rsidR="00F806E9" w:rsidRPr="00FA23C2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A23C2">
        <w:rPr>
          <w:rFonts w:ascii="Courier New" w:hAnsi="Courier New" w:cs="Courier New"/>
          <w:sz w:val="20"/>
          <w:szCs w:val="20"/>
        </w:rPr>
        <w:t xml:space="preserve">    }</w:t>
      </w:r>
    </w:p>
    <w:p w14:paraId="3BCB38BC" w14:textId="77777777" w:rsidR="00F806E9" w:rsidRPr="00FA23C2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FA23C2">
        <w:rPr>
          <w:rFonts w:ascii="Courier New" w:hAnsi="Courier New" w:cs="Courier New"/>
          <w:sz w:val="20"/>
          <w:szCs w:val="20"/>
        </w:rPr>
        <w:t xml:space="preserve">    </w:t>
      </w:r>
    </w:p>
    <w:p w14:paraId="385E53EE" w14:textId="7E4C51FE" w:rsidR="00EF47D2" w:rsidRPr="00663EA5" w:rsidRDefault="00F806E9" w:rsidP="00F806E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highlight w:val="white"/>
        </w:rPr>
      </w:pPr>
      <w:r w:rsidRPr="00FA23C2">
        <w:rPr>
          <w:rFonts w:ascii="Courier New" w:hAnsi="Courier New" w:cs="Courier New"/>
          <w:sz w:val="20"/>
          <w:szCs w:val="20"/>
        </w:rPr>
        <w:t>}</w:t>
      </w:r>
      <w:r w:rsidR="00EF47D2" w:rsidRPr="007700C9">
        <w:rPr>
          <w:rFonts w:ascii="Consolas" w:hAnsi="Consolas" w:cs="Consolas"/>
          <w:sz w:val="19"/>
          <w:szCs w:val="19"/>
          <w:highlight w:val="white"/>
        </w:rPr>
        <w:br w:type="page"/>
      </w:r>
    </w:p>
    <w:p w14:paraId="15C6B019" w14:textId="5D62BFB5" w:rsidR="004A44D2" w:rsidRDefault="00CA5622" w:rsidP="00CA5622">
      <w:pPr>
        <w:pStyle w:val="1"/>
        <w:spacing w:before="0" w:after="80"/>
        <w:ind w:left="709" w:firstLine="0"/>
        <w:rPr>
          <w:rFonts w:ascii="Times New Roman" w:hAnsi="Times New Roman"/>
          <w:color w:val="auto"/>
        </w:rPr>
      </w:pPr>
      <w:bookmarkStart w:id="22" w:name="_Toc470525793"/>
      <w:bookmarkStart w:id="23" w:name="_Toc90753380"/>
      <w:r w:rsidRPr="00FA23C2">
        <w:rPr>
          <w:rFonts w:ascii="Times New Roman" w:hAnsi="Times New Roman"/>
          <w:color w:val="auto"/>
          <w:lang w:val="ru-RU"/>
        </w:rPr>
        <w:lastRenderedPageBreak/>
        <w:t xml:space="preserve">5 </w:t>
      </w:r>
      <w:r w:rsidR="00C50C23" w:rsidRPr="007700C9">
        <w:rPr>
          <w:rFonts w:ascii="Times New Roman" w:hAnsi="Times New Roman"/>
          <w:color w:val="auto"/>
        </w:rPr>
        <w:t>Представления</w:t>
      </w:r>
      <w:bookmarkEnd w:id="22"/>
      <w:bookmarkEnd w:id="23"/>
    </w:p>
    <w:p w14:paraId="3ABBCED2" w14:textId="77777777" w:rsidR="005E27FF" w:rsidRDefault="005E27FF" w:rsidP="002039A2">
      <w:r w:rsidRPr="005E27FF">
        <w:t xml:space="preserve">Хотя работа приложения MVC управляется главным образом контроллерами, но непосредственно пользователю приложение доступно в виде представления, которое и формирует внешний вид приложения. </w:t>
      </w:r>
    </w:p>
    <w:p w14:paraId="4144FEB2" w14:textId="68BD2185" w:rsidR="002039A2" w:rsidRDefault="002039A2" w:rsidP="002039A2">
      <w:r w:rsidRPr="007700C9">
        <w:t>При создании контроллера, автоматически создаются</w:t>
      </w:r>
      <w:r>
        <w:t xml:space="preserve"> представления</w:t>
      </w:r>
      <w:r w:rsidRPr="007700C9">
        <w:t xml:space="preserve"> </w:t>
      </w:r>
      <w:proofErr w:type="spellStart"/>
      <w:r w:rsidRPr="007700C9">
        <w:t>Index</w:t>
      </w:r>
      <w:proofErr w:type="spellEnd"/>
      <w:r w:rsidRPr="007700C9">
        <w:t xml:space="preserve">, </w:t>
      </w:r>
      <w:r w:rsidRPr="006D4D08">
        <w:rPr>
          <w:lang w:val="en-US"/>
        </w:rPr>
        <w:t>Edit</w:t>
      </w:r>
      <w:r w:rsidRPr="007700C9">
        <w:t xml:space="preserve">, </w:t>
      </w:r>
      <w:proofErr w:type="spellStart"/>
      <w:r w:rsidRPr="007700C9">
        <w:t>Details</w:t>
      </w:r>
      <w:proofErr w:type="spellEnd"/>
      <w:r w:rsidRPr="007700C9">
        <w:t xml:space="preserve">, </w:t>
      </w:r>
      <w:r w:rsidRPr="006D4D08">
        <w:rPr>
          <w:lang w:val="en-US"/>
        </w:rPr>
        <w:t>Delete</w:t>
      </w:r>
      <w:r w:rsidRPr="007700C9">
        <w:t xml:space="preserve">, </w:t>
      </w:r>
      <w:r w:rsidRPr="006D4D08">
        <w:rPr>
          <w:lang w:val="en-US"/>
        </w:rPr>
        <w:t>Create</w:t>
      </w:r>
      <w:r w:rsidRPr="007700C9">
        <w:t>.</w:t>
      </w:r>
      <w:r>
        <w:t xml:space="preserve"> В ходе разработки проекта представления были изменены, а именно дизайн, верстка и формы для ввода.</w:t>
      </w:r>
    </w:p>
    <w:p w14:paraId="05ED3B88" w14:textId="1CE70960" w:rsidR="00AF385A" w:rsidRPr="002039A2" w:rsidRDefault="002039A2" w:rsidP="00AF385A">
      <w:r>
        <w:t>Ниже приведены рисунки и листинг кода представлений для каждого из контроллеров раздела 4.</w:t>
      </w:r>
    </w:p>
    <w:p w14:paraId="791194AA" w14:textId="481BE96D" w:rsidR="00AF385A" w:rsidRDefault="00CA5622" w:rsidP="00CA5622">
      <w:pPr>
        <w:pStyle w:val="2"/>
        <w:numPr>
          <w:ilvl w:val="0"/>
          <w:numId w:val="0"/>
        </w:numPr>
        <w:ind w:left="709"/>
      </w:pPr>
      <w:bookmarkStart w:id="24" w:name="_Toc90753381"/>
      <w:r w:rsidRPr="00FA23C2">
        <w:t xml:space="preserve">5.1 </w:t>
      </w:r>
      <w:r w:rsidR="00AF385A">
        <w:t>Клиенты</w:t>
      </w:r>
      <w:bookmarkEnd w:id="24"/>
    </w:p>
    <w:p w14:paraId="025E725F" w14:textId="07A0F5AD" w:rsidR="007700C9" w:rsidRPr="00FA23C2" w:rsidRDefault="00CA5622" w:rsidP="00CA5622">
      <w:pPr>
        <w:pStyle w:val="3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25" w:name="_Toc90753382"/>
      <w:r>
        <w:rPr>
          <w:rFonts w:ascii="Times New Roman" w:hAnsi="Times New Roman" w:cs="Times New Roman"/>
          <w:color w:val="auto"/>
          <w:lang w:val="en-US"/>
        </w:rPr>
        <w:t xml:space="preserve">5.1.1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Index</w:t>
      </w:r>
      <w:bookmarkEnd w:id="25"/>
    </w:p>
    <w:p w14:paraId="186DC916" w14:textId="77777777" w:rsidR="004C5B14" w:rsidRPr="00FA23C2" w:rsidRDefault="004C5B14" w:rsidP="00847F1B">
      <w:pPr>
        <w:pStyle w:val="a6"/>
        <w:ind w:left="0"/>
        <w:rPr>
          <w:lang w:val="en-US"/>
        </w:rPr>
      </w:pPr>
    </w:p>
    <w:p w14:paraId="46C81241" w14:textId="21FBCF25" w:rsidR="00C50C23" w:rsidRPr="0095166F" w:rsidRDefault="006D4D08" w:rsidP="00847F1B">
      <w:pPr>
        <w:ind w:firstLine="0"/>
        <w:jc w:val="center"/>
        <w:rPr>
          <w:lang w:val="en-US"/>
        </w:rPr>
      </w:pPr>
      <w:r w:rsidRPr="006D4D08">
        <w:rPr>
          <w:noProof/>
        </w:rPr>
        <w:drawing>
          <wp:inline distT="0" distB="0" distL="0" distR="0" wp14:anchorId="5446701E" wp14:editId="6178ABB2">
            <wp:extent cx="6120130" cy="25850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C23" w:rsidRPr="0095166F">
        <w:t>Рис</w:t>
      </w:r>
      <w:r w:rsidR="00323208">
        <w:t>унок</w:t>
      </w:r>
      <w:r w:rsidR="00C50C23" w:rsidRPr="0095166F">
        <w:rPr>
          <w:lang w:val="en-US"/>
        </w:rPr>
        <w:t xml:space="preserve"> 1</w:t>
      </w:r>
      <w:r w:rsidR="002615CA" w:rsidRPr="0095166F">
        <w:rPr>
          <w:lang w:val="en-US"/>
        </w:rPr>
        <w:t>0</w:t>
      </w:r>
      <w:r w:rsidR="00C50C23" w:rsidRPr="0095166F">
        <w:rPr>
          <w:lang w:val="en-US"/>
        </w:rPr>
        <w:t xml:space="preserve"> – </w:t>
      </w:r>
      <w:r w:rsidR="00FB7F42" w:rsidRPr="0095166F">
        <w:rPr>
          <w:lang w:val="en-US"/>
        </w:rPr>
        <w:t>Index</w:t>
      </w:r>
    </w:p>
    <w:p w14:paraId="04712979" w14:textId="77777777" w:rsidR="00C50C23" w:rsidRPr="0095166F" w:rsidRDefault="00C50C23" w:rsidP="00C50C23">
      <w:pPr>
        <w:autoSpaceDE w:val="0"/>
        <w:autoSpaceDN w:val="0"/>
        <w:adjustRightInd w:val="0"/>
        <w:rPr>
          <w:highlight w:val="yellow"/>
          <w:lang w:val="en-US"/>
        </w:rPr>
      </w:pPr>
    </w:p>
    <w:p w14:paraId="3BF0593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PagedList.IPagedList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&lt;Web1.Models.Clients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9AEBD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@using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PagedList.Mvc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578487" w14:textId="015B56B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~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/Content/PagedList.cs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styleshee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typ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008429E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69493EBD" w14:textId="58F2F5F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F8CA1A" w14:textId="0DC5C4A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6E2CE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BD4B2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F8B13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6D4D08">
        <w:rPr>
          <w:rFonts w:ascii="Courier New" w:hAnsi="Courier New" w:cs="Courier New"/>
          <w:sz w:val="20"/>
          <w:szCs w:val="20"/>
        </w:rPr>
        <w:t>Клиенты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34B47975" w14:textId="0284E96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AA4407E" w14:textId="30C3CAE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4AE415" w14:textId="519D0A06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rea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61CF05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D4D08">
        <w:rPr>
          <w:rFonts w:ascii="Courier New" w:hAnsi="Courier New" w:cs="Courier New"/>
          <w:sz w:val="20"/>
          <w:szCs w:val="20"/>
        </w:rPr>
        <w:t>Добавить</w:t>
      </w:r>
    </w:p>
    <w:p w14:paraId="1F3C227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a&gt;</w:t>
      </w:r>
    </w:p>
    <w:p w14:paraId="61036DF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B9FBB02" w14:textId="152EDB9A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D620BC" w14:textId="2CDDE98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form asp-action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metho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ge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B27A14" w14:textId="2D820462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ctions no-color row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022A6E" w14:textId="1114195A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put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 mb-3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6229DA6" w14:textId="468E8BF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id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nam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placeholder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</w:rPr>
        <w:t>Фамили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/</w:t>
      </w:r>
      <w:r w:rsidRPr="006D4D08">
        <w:rPr>
          <w:rFonts w:ascii="Courier New" w:hAnsi="Courier New" w:cs="Courier New"/>
          <w:sz w:val="20"/>
          <w:szCs w:val="20"/>
        </w:rPr>
        <w:t>Им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/</w:t>
      </w:r>
      <w:r w:rsidRPr="006D4D08">
        <w:rPr>
          <w:rFonts w:ascii="Courier New" w:hAnsi="Courier New" w:cs="Courier New"/>
          <w:sz w:val="20"/>
          <w:szCs w:val="20"/>
        </w:rPr>
        <w:t>Отчество</w:t>
      </w:r>
      <w:r w:rsidRPr="006D4D08">
        <w:rPr>
          <w:rFonts w:ascii="Courier New" w:hAnsi="Courier New" w:cs="Courier New"/>
          <w:sz w:val="20"/>
          <w:szCs w:val="20"/>
          <w:lang w:val="en-US"/>
        </w:rPr>
        <w:t>/</w:t>
      </w:r>
      <w:r w:rsidRPr="006D4D08">
        <w:rPr>
          <w:rFonts w:ascii="Courier New" w:hAnsi="Courier New" w:cs="Courier New"/>
          <w:sz w:val="20"/>
          <w:szCs w:val="20"/>
        </w:rPr>
        <w:t>Должность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aria-labe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</w:rPr>
        <w:t>Введите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ФИО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069B0F" w14:textId="3C0D8DDA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</w:rPr>
        <w:t>Поиск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1D77594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/div&gt;</w:t>
      </w:r>
    </w:p>
    <w:p w14:paraId="06A9CA6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AC756D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form&gt;</w:t>
      </w:r>
    </w:p>
    <w:p w14:paraId="0C5B6C7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2A5DF750" w14:textId="195831E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E59439" w14:textId="0AF468C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@Html.ActionLink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</w:rPr>
        <w:t>Вернуться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к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полному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списку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izePag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@Model.PageSize }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F74389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8AB78E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654B2344" w14:textId="4AAEFBD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table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table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94DB9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tr&gt;</w:t>
      </w:r>
    </w:p>
    <w:p w14:paraId="7FBA162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F113F7" w14:textId="0669B321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Suram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Фамили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B97A1F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32CE27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F89405" w14:textId="00337022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Nam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Им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A5364C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4DDB6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1E76965" w14:textId="7767E5FA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Middl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Отчество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5C3132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C248E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373DDA6" w14:textId="0D98DB3B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Birhdat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Дата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D4D08">
        <w:rPr>
          <w:rFonts w:ascii="Courier New" w:hAnsi="Courier New" w:cs="Courier New"/>
          <w:sz w:val="20"/>
          <w:szCs w:val="20"/>
        </w:rPr>
        <w:t>рождения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F0AFC5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37EDFE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5FB1E0" w14:textId="3CB5B7D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Phone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Телефон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0337B0E0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A89345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A941C6" w14:textId="729D3FC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Email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Почта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44D2FC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2F7EB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1D6256" w14:textId="61EC92E1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ligh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,new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ommentSortPa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Комментарий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752631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AF7D9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D729BD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tr&gt;</w:t>
      </w:r>
    </w:p>
    <w:p w14:paraId="40D2777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3D74E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@foreach (var item in Model)</w:t>
      </w:r>
    </w:p>
    <w:p w14:paraId="01B9D07B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07FB20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tr&gt;</w:t>
      </w:r>
    </w:p>
    <w:p w14:paraId="4DDCE0D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2DA9F74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Sur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80964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1C128ED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0EFFA96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12843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3E67543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1D160C0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Middl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D87C9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1930F6C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06786AF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Birhdat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4AB64E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4E4C064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td&gt;</w:t>
      </w:r>
    </w:p>
    <w:p w14:paraId="559AC43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Phon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67333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6B23F99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5E2B6D1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Email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0638EB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60C2767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1F47D76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DisplayFor(modelItem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item.Comment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1F3CE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2370ED8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td&gt;</w:t>
      </w:r>
    </w:p>
    <w:p w14:paraId="3E55D619" w14:textId="0EBBD76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succes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Detail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03466F" w14:textId="28D9D00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bi bi-info-circl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B209DB" w14:textId="3C0DED0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8 15A7 7 0 1 1 8 1a7 7 0 0 1 0 14zm0 1A8 8 0 1 0 8 0a8 8 0 0 0 0 16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F31085F" w14:textId="27062B5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8.93 6.588-2.29.287-.082.38.45.083c.294.07.352.176.288.469l-.738 3.468c-.194.897.105 1.319.808 1.319.545 0 1.178-.252 1.465-.598l.088-.416c-.2.176-.492.246-.686.246-.275 0-.375-.193-.304-.533L8.93 6.588zM9 4.5a1 1 0 1 1-2 0 1 1 0 0 1 2 0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71B215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DAF81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496D9E38" w14:textId="3E820A5B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warning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Edi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5BA5FC" w14:textId="6142F66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bi bi-penci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FB6DA5" w14:textId="0B7544C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12.146.146a.5.5 0 0 1 .708 0l3 3a.5.5 0 0 1 0 .708l-10 10a.5.5 0 0 1-.168.11l-5 2a.5.5 0 0 1-.65-.65l2-5a.5.5 0 0 1 .11-.168l10-10zM11.207 2.5 13.5 4.793 14.793 3.5 12.5 1.207 11.207 2.5zm1.586 3L10.5 3.207 4 9.707V10h.5a.5.5 0 0 1 .5.5v.5h.5a.5.5 0 0 1 .5.5v.5h.293l6.5-6.5zm-9.761 5.175-.106.106-1.528 3.821 3.821-1.528.106-.106A.5.5 0 0 1 5 12.5V12h-.5a.5.5 0 0 1-.5-.5V11h-.5a.5.5 0 0 1-.468-.325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BAA162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20AD6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0BA872EE" w14:textId="1404D43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Dele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84DBE45" w14:textId="438D7EB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bi bi-trash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989448B" w14:textId="017A05F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5.5 5.5A.5.5 0 0 1 6 6v6a.5.5 0 0 1-1 0V6a.5.5 0 0 1 .5-.5zm2.5 0a.5.5 0 0 1 .5.5v6a.5.5 0 0 1-1 0V6a.5.5 0 0 1 .5-.5zm3 .5a.5.5 0 0 0-1 0v6a.5.5 0 0 0 1 0V6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2175C6A" w14:textId="309D05C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14.5 3a1 1 0 0 1-1 1H13v9a2 2 0 0 1-2 2H5a2 2 0 0 1-2-2V4h-.5a1 1 0 0 1-1-1V2a1 1 0 0 1 1-1H6a1 1 0 0 1 1-1h2a1 1 0 0 1 1 1h3.5a1 1 0 0 1 1 1v1zM4.118 4 4 4.059V13a1 1 0 0 0 1 1h6a1 1 0 0 0 1-1V4.059L11.882 4H4.118zM2.5 3V2h11v1h-11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541392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239930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15CA974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td&gt;</w:t>
      </w:r>
    </w:p>
    <w:p w14:paraId="1819BAC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tr&gt;</w:t>
      </w:r>
    </w:p>
    <w:p w14:paraId="2E1E810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48367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45D6B8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/table&gt;</w:t>
      </w:r>
    </w:p>
    <w:p w14:paraId="6EF3427B" w14:textId="0814710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4A4F1D" w14:textId="2A43DC3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C9CAB4" w14:textId="0E4DC2F6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form asp-action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metho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ge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721396" w14:textId="0F295D9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PagedListPager(Model, page =&gt;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{ page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izePage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@Model.PageSize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966442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form&gt;</w:t>
      </w:r>
    </w:p>
    <w:p w14:paraId="53522E5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12C99296" w14:textId="7970872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 align-self-cent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092E13" w14:textId="3893EA0F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span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align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iddl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  <w:r w:rsidRPr="006D4D08">
        <w:rPr>
          <w:rFonts w:ascii="Courier New" w:hAnsi="Courier New" w:cs="Courier New"/>
          <w:sz w:val="20"/>
          <w:szCs w:val="20"/>
        </w:rPr>
        <w:t>Страница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 @(Model.PageCount &lt;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Model.PageNumbe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? </w:t>
      </w:r>
      <w:proofErr w:type="gramStart"/>
      <w:r w:rsidRPr="006D4D08">
        <w:rPr>
          <w:rFonts w:ascii="Courier New" w:hAnsi="Courier New" w:cs="Courier New"/>
          <w:sz w:val="20"/>
          <w:szCs w:val="20"/>
        </w:rPr>
        <w:t>0 :</w:t>
      </w:r>
      <w:proofErr w:type="gramEnd"/>
      <w:r w:rsidRPr="006D4D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Model.PageNumber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)  из  @Model.PageCount&lt;/span&gt;</w:t>
      </w:r>
    </w:p>
    <w:p w14:paraId="2D3987D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div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131CFD0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lastRenderedPageBreak/>
        <w:t>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div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3E6BBE24" w14:textId="51512F90" w:rsidR="0095166F" w:rsidRPr="00666171" w:rsidRDefault="00CA5622" w:rsidP="00CA5622">
      <w:pPr>
        <w:pStyle w:val="3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26" w:name="_Toc90753383"/>
      <w:r>
        <w:rPr>
          <w:rFonts w:ascii="Times New Roman" w:hAnsi="Times New Roman" w:cs="Times New Roman"/>
          <w:color w:val="auto"/>
          <w:lang w:val="en-US"/>
        </w:rPr>
        <w:t xml:space="preserve">5.1.2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Edit</w:t>
      </w:r>
      <w:bookmarkEnd w:id="26"/>
    </w:p>
    <w:p w14:paraId="466A36C1" w14:textId="77777777" w:rsidR="004C5B14" w:rsidRPr="004C5B14" w:rsidRDefault="004C5B14" w:rsidP="004C5B14">
      <w:pPr>
        <w:rPr>
          <w:lang w:val="en-US"/>
        </w:rPr>
      </w:pPr>
    </w:p>
    <w:p w14:paraId="73C3757C" w14:textId="42A989E7" w:rsidR="00C50C23" w:rsidRPr="007700C9" w:rsidRDefault="006D4D08" w:rsidP="00EF47D2">
      <w:pPr>
        <w:ind w:firstLine="0"/>
        <w:jc w:val="center"/>
        <w:rPr>
          <w:b/>
        </w:rPr>
      </w:pPr>
      <w:r w:rsidRPr="006D4D08">
        <w:rPr>
          <w:b/>
          <w:noProof/>
        </w:rPr>
        <w:drawing>
          <wp:inline distT="0" distB="0" distL="0" distR="0" wp14:anchorId="7D1C35EF" wp14:editId="5D2DD264">
            <wp:extent cx="6120130" cy="29044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FB0D" w14:textId="77777777" w:rsidR="00C50C23" w:rsidRPr="00CA5622" w:rsidRDefault="00323208" w:rsidP="002351FF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CA5622">
        <w:rPr>
          <w:lang w:val="en-US"/>
        </w:rPr>
        <w:t xml:space="preserve"> </w:t>
      </w:r>
      <w:r w:rsidR="00C50C23" w:rsidRPr="00CA5622">
        <w:rPr>
          <w:lang w:val="en-US"/>
        </w:rPr>
        <w:t>1</w:t>
      </w:r>
      <w:r w:rsidR="002615CA" w:rsidRPr="00CA5622">
        <w:rPr>
          <w:lang w:val="en-US"/>
        </w:rPr>
        <w:t>1</w:t>
      </w:r>
      <w:r w:rsidR="00C50C23" w:rsidRPr="00CA5622">
        <w:rPr>
          <w:lang w:val="en-US"/>
        </w:rPr>
        <w:t xml:space="preserve"> – </w:t>
      </w:r>
      <w:r w:rsidR="00C50C23" w:rsidRPr="0095166F">
        <w:t>Изменение</w:t>
      </w:r>
    </w:p>
    <w:p w14:paraId="1E71F5DF" w14:textId="77777777" w:rsidR="00C50C23" w:rsidRPr="00CA5622" w:rsidRDefault="00C50C23" w:rsidP="00C50C23">
      <w:pPr>
        <w:autoSpaceDE w:val="0"/>
        <w:autoSpaceDN w:val="0"/>
        <w:adjustRightInd w:val="0"/>
        <w:rPr>
          <w:highlight w:val="yellow"/>
          <w:lang w:val="en-US"/>
        </w:rPr>
      </w:pPr>
    </w:p>
    <w:p w14:paraId="09CD800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Web1.Models.Clients</w:t>
      </w:r>
      <w:proofErr w:type="gramEnd"/>
    </w:p>
    <w:p w14:paraId="2BB50C3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A38AD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2C12AF5A" w14:textId="532D595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Edi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DDE796" w14:textId="13B1E2B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0A41CE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8B4D4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6D4D08">
        <w:rPr>
          <w:rFonts w:ascii="Courier New" w:hAnsi="Courier New" w:cs="Courier New"/>
          <w:sz w:val="20"/>
          <w:szCs w:val="20"/>
        </w:rPr>
        <w:t>Редактирование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3A20AE0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2C036F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308F94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4FA29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@Html.AntiForgeryToken()</w:t>
      </w:r>
    </w:p>
    <w:p w14:paraId="1C1E0CB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7DAC4B6" w14:textId="51844A9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EB95A1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17C26513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h4&gt;</w:t>
      </w:r>
      <w:r w:rsidRPr="006D4D08">
        <w:rPr>
          <w:rFonts w:ascii="Courier New" w:hAnsi="Courier New" w:cs="Courier New"/>
          <w:sz w:val="20"/>
          <w:szCs w:val="20"/>
        </w:rPr>
        <w:t>Клиент</w:t>
      </w:r>
      <w:r w:rsidRPr="006D4D08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17AC444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C3F803" w14:textId="67AA2DE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@Html.ValidationSummary(true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70E68F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@Html.Hidden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DE092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11D7D7" w14:textId="75AA034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2920F33" w14:textId="19E1D2C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85DE4ED" w14:textId="31210E2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5244A4A" w14:textId="7A9A6B9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7C42CBD3" w14:textId="690D526B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99260C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F97875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232FCE4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0A34B7" w14:textId="65BEB49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E953B08" w14:textId="46ACC25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E0660C6" w14:textId="3AB5D86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BB4E9E" w14:textId="7FD2BCD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3DC3D033" w14:textId="45CBB102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C17155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C9A51CB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740B28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0D164B" w14:textId="54FB95A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1D18C3" w14:textId="0C99CE1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C4B9854" w14:textId="0B2F7BC2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1F9DCA" w14:textId="516F866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46F52EF7" w14:textId="5AA118A6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71798BD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F4B70C9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C32BEF7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D4CB99" w14:textId="60918F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935318" w14:textId="7686794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DE7A77F" w14:textId="7149AD0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119391" w14:textId="4E6F70D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6C57191C" w14:textId="5E135F7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46B35B0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7FF79E2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97AB8E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151AA9" w14:textId="6B9FE07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ACB8EF" w14:textId="0599E2A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53F861D" w14:textId="7817AAB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08BF7C" w14:textId="229907D5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17A6AD53" w14:textId="4E354E4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054023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1E7147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908CA2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4051D2" w14:textId="097643E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8FD7B4" w14:textId="40DE003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852FC3D" w14:textId="139392A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2A3A713" w14:textId="10585EB8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B4D417E" w14:textId="51BFCBAD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DD6647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64D89346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396DC2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891B24" w14:textId="5F70071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FE2EC6C" w14:textId="48D18EA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F94DBDA" w14:textId="30916CF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C31455" w14:textId="56C94E9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Editor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72EFEE6C" w14:textId="144C3AC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@Html.ValidationMessageFor(model =&gt; </w:t>
      </w:r>
      <w:proofErr w:type="spellStart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99A9480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A3FE8A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0CD8678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27AC72B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1DBA07D7" w14:textId="1EBC76D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CB746A" w14:textId="1D179EBE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3DA78E" w14:textId="42133FDC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md-offset-2 col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451AA09" w14:textId="13EBFD59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input type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</w:rPr>
        <w:t>Сохранить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succes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BF4DEA1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C0DABA4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37E94A8" w14:textId="42E14051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19E851" w14:textId="58FDAF83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6D4D08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Employee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EF24BDC" w14:textId="607C28F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5507FF" w14:textId="405A3450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92089A4" w14:textId="2DB44534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</w:t>
      </w:r>
      <w:proofErr w:type="gramStart"/>
      <w:r w:rsidRPr="006D4D08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6D4D08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04D47C5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D4D08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svg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5FC73FAF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            Вернуться к списку</w:t>
      </w:r>
    </w:p>
    <w:p w14:paraId="79E304CC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        &lt;/a&gt;</w:t>
      </w:r>
    </w:p>
    <w:p w14:paraId="153BF95A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div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38D9B342" w14:textId="77777777" w:rsidR="006D4D08" w:rsidRPr="006D4D08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6D4D08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6D4D08">
        <w:rPr>
          <w:rFonts w:ascii="Courier New" w:hAnsi="Courier New" w:cs="Courier New"/>
          <w:sz w:val="20"/>
          <w:szCs w:val="20"/>
        </w:rPr>
        <w:t>div</w:t>
      </w:r>
      <w:proofErr w:type="spellEnd"/>
      <w:r w:rsidRPr="006D4D08">
        <w:rPr>
          <w:rFonts w:ascii="Courier New" w:hAnsi="Courier New" w:cs="Courier New"/>
          <w:sz w:val="20"/>
          <w:szCs w:val="20"/>
        </w:rPr>
        <w:t>&gt;</w:t>
      </w:r>
    </w:p>
    <w:p w14:paraId="33C40F39" w14:textId="12BEC259" w:rsidR="00C50C23" w:rsidRPr="00FA7FEF" w:rsidRDefault="006D4D08" w:rsidP="006D4D0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D4D08">
        <w:rPr>
          <w:rFonts w:ascii="Courier New" w:hAnsi="Courier New" w:cs="Courier New"/>
          <w:sz w:val="20"/>
          <w:szCs w:val="20"/>
        </w:rPr>
        <w:t>}</w:t>
      </w:r>
    </w:p>
    <w:p w14:paraId="0388C3C5" w14:textId="6A7142E1" w:rsidR="007700C9" w:rsidRPr="00666171" w:rsidRDefault="00CA5622" w:rsidP="00CA5622">
      <w:pPr>
        <w:pStyle w:val="3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27" w:name="_Toc90753384"/>
      <w:r>
        <w:rPr>
          <w:rFonts w:ascii="Times New Roman" w:hAnsi="Times New Roman" w:cs="Times New Roman"/>
          <w:color w:val="auto"/>
          <w:lang w:val="en-US"/>
        </w:rPr>
        <w:t xml:space="preserve">5.1.3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Details</w:t>
      </w:r>
      <w:bookmarkEnd w:id="27"/>
    </w:p>
    <w:p w14:paraId="30CB09AD" w14:textId="77777777" w:rsidR="004C5B14" w:rsidRPr="004C5B14" w:rsidRDefault="004C5B14" w:rsidP="004C5B14">
      <w:pPr>
        <w:rPr>
          <w:lang w:val="en-US"/>
        </w:rPr>
      </w:pPr>
    </w:p>
    <w:p w14:paraId="783EF2A8" w14:textId="01006EFB" w:rsidR="00C50C23" w:rsidRPr="007700C9" w:rsidRDefault="00B4137C" w:rsidP="00EF47D2">
      <w:pPr>
        <w:ind w:firstLine="0"/>
        <w:jc w:val="center"/>
        <w:rPr>
          <w:b/>
        </w:rPr>
      </w:pPr>
      <w:r w:rsidRPr="00B4137C">
        <w:rPr>
          <w:b/>
          <w:noProof/>
        </w:rPr>
        <w:drawing>
          <wp:inline distT="0" distB="0" distL="0" distR="0" wp14:anchorId="08AE538D" wp14:editId="69F32F64">
            <wp:extent cx="6120130" cy="29229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1BCE" w14:textId="77777777" w:rsidR="00C50C23" w:rsidRPr="00B4137C" w:rsidRDefault="00323208" w:rsidP="002351FF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B4137C">
        <w:rPr>
          <w:lang w:val="en-US"/>
        </w:rPr>
        <w:t xml:space="preserve"> </w:t>
      </w:r>
      <w:r w:rsidR="00C50C23" w:rsidRPr="00B4137C">
        <w:rPr>
          <w:lang w:val="en-US"/>
        </w:rPr>
        <w:t xml:space="preserve">12 – </w:t>
      </w:r>
      <w:r w:rsidR="00C50C23" w:rsidRPr="0095166F">
        <w:t>Просмотр</w:t>
      </w:r>
    </w:p>
    <w:p w14:paraId="13678295" w14:textId="77777777" w:rsidR="00C50C23" w:rsidRPr="00B4137C" w:rsidRDefault="00C50C23" w:rsidP="00C50C23">
      <w:pPr>
        <w:autoSpaceDE w:val="0"/>
        <w:autoSpaceDN w:val="0"/>
        <w:adjustRightInd w:val="0"/>
        <w:rPr>
          <w:lang w:val="en-US"/>
        </w:rPr>
      </w:pPr>
    </w:p>
    <w:p w14:paraId="4047379E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Web1.Models.Clients</w:t>
      </w:r>
      <w:proofErr w:type="gramEnd"/>
    </w:p>
    <w:p w14:paraId="072D7C9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712998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1F98D1F9" w14:textId="7D2421C2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Detail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BBEFBC" w14:textId="2E47EAE2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E8D490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}</w:t>
      </w:r>
    </w:p>
    <w:p w14:paraId="172F8D4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164BA51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B4137C">
        <w:rPr>
          <w:rFonts w:ascii="Courier New" w:hAnsi="Courier New" w:cs="Courier New"/>
          <w:sz w:val="20"/>
          <w:szCs w:val="20"/>
        </w:rPr>
        <w:t>2&gt;Информация</w:t>
      </w:r>
      <w:proofErr w:type="gramEnd"/>
      <w:r w:rsidRPr="00B4137C">
        <w:rPr>
          <w:rFonts w:ascii="Courier New" w:hAnsi="Courier New" w:cs="Courier New"/>
          <w:sz w:val="20"/>
          <w:szCs w:val="20"/>
        </w:rPr>
        <w:t>&lt;/h2&gt;</w:t>
      </w:r>
    </w:p>
    <w:p w14:paraId="6F0994C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5D9DC1A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hr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 xml:space="preserve"> /&gt;</w:t>
      </w:r>
    </w:p>
    <w:p w14:paraId="081B0D6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h4&gt;</w:t>
      </w:r>
      <w:r w:rsidRPr="00B4137C">
        <w:rPr>
          <w:rFonts w:ascii="Courier New" w:hAnsi="Courier New" w:cs="Courier New"/>
          <w:sz w:val="20"/>
          <w:szCs w:val="20"/>
        </w:rPr>
        <w:t>Клиент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10DD9A7C" w14:textId="2D6CCC4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l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d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7C42C4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A1A2A20" w14:textId="32689BEE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8CEEE0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58F868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dt&gt;</w:t>
      </w:r>
    </w:p>
    <w:p w14:paraId="1E288AB0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45D4AD9" w14:textId="569498A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0D1031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330BD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3B59B0A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ADB2BC4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52AFF61" w14:textId="699F11DC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D940BC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394751C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15D8646" w14:textId="2E9B1F41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F4C96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DF4111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7D02E0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88277F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0412C20" w14:textId="2EB2B1A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F46A8F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4CC96F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7C88B5F" w14:textId="7847E27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97AF47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2C029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5C6D60B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B23DC83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9CF88D8" w14:textId="47379F8A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9C1BF0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68CA535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4EC5513" w14:textId="1285DFC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88884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E0E57C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FD089C9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E429F4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6CE5A75B" w14:textId="3C8D74AF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152473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0C82FE3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86074A1" w14:textId="107906B8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6711BD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2063E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6DA5E331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009D12E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63AA8748" w14:textId="0D21F8F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014D07E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98F2480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3781B37" w14:textId="54242ACD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B8E93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D7D3D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5BE60E4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3BDD444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48509D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D6A451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B6A87E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0EC5F8A" w14:textId="47CB613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b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71A1AE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88089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0BE1A1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7FBB5A8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l&gt;</w:t>
      </w:r>
    </w:p>
    <w:p w14:paraId="2E74A49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4BDAB019" w14:textId="5A8501D1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A2879D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93949A2" w14:textId="7668230A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CA9D26" w14:textId="4A3011C1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outline-warning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Edi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FB97B8" w14:textId="54F8C3D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penci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6F82A4F" w14:textId="66D7BCDC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2.146.146a.5.5 0 0 1 .708 0l3 3a.5.5 0 0 1 0 .708l-10 10a.5.5 0 0 1-.168.11l-5 2a.5.5 0 0 1-.65-.65l2-5a.5.5 0 0 1 .11-.168l10-10zM11.207 2.5 13.5 4.793 14.793 3.5 12.5 1.207 11.207 2.5zm1.586 3L10.5 3.207 4 9.707V10h.5a.5.5 0 0 1 .5.5v.5h.5a.5.5 0 0 1 .5.5v.5h.293l6.5-6.5zm-9.761 5.175-.106.106-1.528 3.821 3.821-1.528.106-.106A.5.5 0 0 1 5 12.5V12h-.5a.5.5 0 0 1-.5-.5V11h-.5a.5.5 0 0 1-.468-.325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097C08F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6FE32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4137C">
        <w:rPr>
          <w:rFonts w:ascii="Courier New" w:hAnsi="Courier New" w:cs="Courier New"/>
          <w:sz w:val="20"/>
          <w:szCs w:val="20"/>
        </w:rPr>
        <w:t>Редактировать</w:t>
      </w:r>
    </w:p>
    <w:p w14:paraId="3D698A89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a&gt;</w:t>
      </w:r>
    </w:p>
    <w:p w14:paraId="14F474ED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13662B2" w14:textId="72D9474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74FBCA" w14:textId="0D2A029D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outline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Dele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id =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EC45E9" w14:textId="06920784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trash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42AC3C" w14:textId="153FEAA6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path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5.5 5.5A.5.5 0 0 1 6 6v6a.5.5 0 0 1-1 0V6a.5.5 0 0 1 .5-.5zm2.5 0a.5.5 0 0 1 .5.5v6a.5.5 0 0 1-1 0V6a.5.5 0 0 1 .5-.5zm3 .5a.5.5 0 0 0-1 0v6a.5.5 0 0 0 1 0V6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7D65EE9" w14:textId="792AE802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4.5 3a1 1 0 0 1-1 1H13v9a2 2 0 0 1-2 2H5a2 2 0 0 1-2-2V4h-.5a1 1 0 0 1-1-1V2a1 1 0 0 1 1-1H6a1 1 0 0 1 1-1h2a1 1 0 0 1 1 1h3.5a1 1 0 0 1 1 1v1zM4.118 4 4 4.059V13a1 1 0 0 0 1 1h6a1 1 0 0 0 1-1V4.059L11.882 4H4.118zM2.5 3V2h11v1h-11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6040275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DF3F6A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4137C">
        <w:rPr>
          <w:rFonts w:ascii="Courier New" w:hAnsi="Courier New" w:cs="Courier New"/>
          <w:sz w:val="20"/>
          <w:szCs w:val="20"/>
        </w:rPr>
        <w:t>Удалить</w:t>
      </w:r>
    </w:p>
    <w:p w14:paraId="19907132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a&gt;</w:t>
      </w:r>
    </w:p>
    <w:p w14:paraId="55533AAB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4FE921A" w14:textId="00D502FC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37E36F" w14:textId="3CBB7A11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-outline-primary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1CFA0F" w14:textId="64E74C63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B1D807" w14:textId="7E6DBC45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7B988CB" w14:textId="0FFEE9F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3C19E2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15DCFFCF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Вернуться к списку</w:t>
      </w:r>
    </w:p>
    <w:p w14:paraId="5A4E602B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&lt;/a&gt;</w:t>
      </w:r>
    </w:p>
    <w:p w14:paraId="0BCC45C3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369D1226" w14:textId="77777777" w:rsidR="00B4137C" w:rsidRP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2CC6BAC1" w14:textId="77777777" w:rsidR="0095166F" w:rsidRDefault="0095166F" w:rsidP="00C50C2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EF744FE" w14:textId="6294CD89" w:rsidR="0095166F" w:rsidRPr="00666171" w:rsidRDefault="00CA5622" w:rsidP="00CA5622">
      <w:pPr>
        <w:pStyle w:val="3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28" w:name="_Toc90753385"/>
      <w:r>
        <w:rPr>
          <w:rFonts w:ascii="Times New Roman" w:hAnsi="Times New Roman" w:cs="Times New Roman"/>
          <w:color w:val="auto"/>
          <w:lang w:val="en-US"/>
        </w:rPr>
        <w:t xml:space="preserve">5.1.4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Delete</w:t>
      </w:r>
      <w:bookmarkEnd w:id="28"/>
    </w:p>
    <w:p w14:paraId="4F1EBE08" w14:textId="77777777" w:rsidR="004C5B14" w:rsidRPr="004C5B14" w:rsidRDefault="004C5B14" w:rsidP="004C5B14">
      <w:pPr>
        <w:rPr>
          <w:lang w:val="en-US"/>
        </w:rPr>
      </w:pPr>
    </w:p>
    <w:p w14:paraId="696D191D" w14:textId="145235C6" w:rsidR="00C50C23" w:rsidRPr="007700C9" w:rsidRDefault="00B4137C" w:rsidP="00EF47D2">
      <w:pPr>
        <w:ind w:firstLine="0"/>
        <w:jc w:val="center"/>
        <w:rPr>
          <w:b/>
        </w:rPr>
      </w:pPr>
      <w:r w:rsidRPr="00B4137C">
        <w:rPr>
          <w:b/>
          <w:noProof/>
        </w:rPr>
        <w:lastRenderedPageBreak/>
        <w:drawing>
          <wp:inline distT="0" distB="0" distL="0" distR="0" wp14:anchorId="30E5A940" wp14:editId="7E7C4103">
            <wp:extent cx="6120130" cy="34448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5012" w14:textId="77777777" w:rsidR="00C50C23" w:rsidRPr="00B4137C" w:rsidRDefault="00323208" w:rsidP="002351FF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B4137C">
        <w:rPr>
          <w:lang w:val="en-US"/>
        </w:rPr>
        <w:t xml:space="preserve"> 1</w:t>
      </w:r>
      <w:r w:rsidR="00C50C23" w:rsidRPr="00B4137C">
        <w:rPr>
          <w:lang w:val="en-US"/>
        </w:rPr>
        <w:t xml:space="preserve">3 – </w:t>
      </w:r>
      <w:r w:rsidR="00C50C23" w:rsidRPr="0095166F">
        <w:t>Удаление</w:t>
      </w:r>
    </w:p>
    <w:p w14:paraId="7831708B" w14:textId="77777777" w:rsidR="002351FF" w:rsidRPr="00B4137C" w:rsidRDefault="002351FF" w:rsidP="002351FF">
      <w:pPr>
        <w:ind w:firstLine="0"/>
        <w:jc w:val="center"/>
        <w:rPr>
          <w:b/>
          <w:lang w:val="en-US"/>
        </w:rPr>
      </w:pPr>
    </w:p>
    <w:p w14:paraId="2D333E5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Web1.Models.Clients</w:t>
      </w:r>
      <w:proofErr w:type="gramEnd"/>
    </w:p>
    <w:p w14:paraId="21EA8B4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DEE2B8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75091390" w14:textId="3604EDD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Dele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40719F" w14:textId="6B2EE6E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53D9C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}</w:t>
      </w:r>
    </w:p>
    <w:p w14:paraId="3AD641E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48AAB42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B4137C">
        <w:rPr>
          <w:rFonts w:ascii="Courier New" w:hAnsi="Courier New" w:cs="Courier New"/>
          <w:sz w:val="20"/>
          <w:szCs w:val="20"/>
        </w:rPr>
        <w:t>2&gt;Удаление</w:t>
      </w:r>
      <w:proofErr w:type="gramEnd"/>
      <w:r w:rsidRPr="00B4137C">
        <w:rPr>
          <w:rFonts w:ascii="Courier New" w:hAnsi="Courier New" w:cs="Courier New"/>
          <w:sz w:val="20"/>
          <w:szCs w:val="20"/>
        </w:rPr>
        <w:t>&lt;/h2&gt;</w:t>
      </w:r>
    </w:p>
    <w:p w14:paraId="57CEEED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38ADE62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02625E0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12BDE47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hr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 xml:space="preserve"> /&gt;</w:t>
      </w:r>
    </w:p>
    <w:p w14:paraId="19F1C23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h4&gt;</w:t>
      </w:r>
      <w:r w:rsidRPr="00B4137C">
        <w:rPr>
          <w:rFonts w:ascii="Courier New" w:hAnsi="Courier New" w:cs="Courier New"/>
          <w:sz w:val="20"/>
          <w:szCs w:val="20"/>
        </w:rPr>
        <w:t>Клиент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6AB43F19" w14:textId="168F672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l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d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E585B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3486D77" w14:textId="461CCDF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C9C44D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220A11C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58A3B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1E8D3B3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26369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7409888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C8D54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2FA9E978" w14:textId="64BD166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46E65A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3A3F89D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970D5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67E68F9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1FE31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49586CA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4E424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35525DD0" w14:textId="5552CB8A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3E5C63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0F2C53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8390A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dd&gt;</w:t>
      </w:r>
    </w:p>
    <w:p w14:paraId="6E51958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E18E9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4A2731B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CAACF3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FDC1805" w14:textId="1405B511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99243A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B39E3E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E8583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A8D7DF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263EDB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3460E0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9524C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1B06792" w14:textId="7DE8794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78219E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5280F1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D83908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7E10A08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EC275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4AE715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3F526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3F480E0F" w14:textId="21A64913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A501F7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ED476D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E0090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8C7DD6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85ECF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AE1C30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04064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F720C70" w14:textId="35128774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554106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50753C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26EBB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312E8CB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D87D1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d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494432A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l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5856F858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br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 xml:space="preserve"> /&gt;</w:t>
      </w:r>
    </w:p>
    <w:p w14:paraId="1B82281B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&lt;h</w:t>
      </w:r>
      <w:proofErr w:type="gramStart"/>
      <w:r w:rsidRPr="00B4137C">
        <w:rPr>
          <w:rFonts w:ascii="Courier New" w:hAnsi="Courier New" w:cs="Courier New"/>
          <w:sz w:val="20"/>
          <w:szCs w:val="20"/>
        </w:rPr>
        <w:t>3&gt;Вы</w:t>
      </w:r>
      <w:proofErr w:type="gramEnd"/>
      <w:r w:rsidRPr="00B4137C">
        <w:rPr>
          <w:rFonts w:ascii="Courier New" w:hAnsi="Courier New" w:cs="Courier New"/>
          <w:sz w:val="20"/>
          <w:szCs w:val="20"/>
        </w:rPr>
        <w:t xml:space="preserve"> уверены что хотите удалить этого клиента?&lt;/h3&gt;</w:t>
      </w:r>
    </w:p>
    <w:p w14:paraId="6B49490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582AA3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using (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0C8EDC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755BCA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AntiForgeryToken()</w:t>
      </w:r>
    </w:p>
    <w:p w14:paraId="1F32838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ED4C87" w14:textId="0B36DA1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ctions no-color row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D9DB97F" w14:textId="71EE120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E2310D" w14:textId="1E51FBA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</w:rPr>
        <w:t>Удалить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outline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E80999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368FFAFC" w14:textId="6B7DA7C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C9C6EF0" w14:textId="516317F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-outline-primary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58BB6A" w14:textId="4DA8079A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1A9D42" w14:textId="3B6D7935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6B0FDF51" w14:textId="70FEA4EA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&lt;path fill-rul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5AF70775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51E5F60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            Вернуться к списку</w:t>
      </w:r>
    </w:p>
    <w:p w14:paraId="7E1C8BA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        &lt;/a&gt;</w:t>
      </w:r>
    </w:p>
    <w:p w14:paraId="2825DA4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4F33F5E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176DF238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}</w:t>
      </w:r>
    </w:p>
    <w:p w14:paraId="50947F75" w14:textId="6FF20A82" w:rsidR="00C50C23" w:rsidRPr="007700C9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6BEA7E13" w14:textId="1DDFDBBA" w:rsidR="0095166F" w:rsidRPr="00666171" w:rsidRDefault="00CA5622" w:rsidP="00CA5622">
      <w:pPr>
        <w:pStyle w:val="3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29" w:name="_Toc90753386"/>
      <w:r>
        <w:rPr>
          <w:rFonts w:ascii="Times New Roman" w:hAnsi="Times New Roman" w:cs="Times New Roman"/>
          <w:color w:val="auto"/>
          <w:lang w:val="en-US"/>
        </w:rPr>
        <w:t xml:space="preserve">5.1.5 </w:t>
      </w:r>
      <w:r w:rsidR="0095166F" w:rsidRPr="00666171">
        <w:rPr>
          <w:rFonts w:ascii="Times New Roman" w:hAnsi="Times New Roman" w:cs="Times New Roman"/>
          <w:color w:val="auto"/>
          <w:lang w:val="en-US"/>
        </w:rPr>
        <w:t>Create</w:t>
      </w:r>
      <w:bookmarkEnd w:id="29"/>
    </w:p>
    <w:p w14:paraId="1DF37F30" w14:textId="77777777" w:rsidR="004C5B14" w:rsidRPr="004C5B14" w:rsidRDefault="004C5B14" w:rsidP="004C5B14">
      <w:pPr>
        <w:rPr>
          <w:lang w:val="en-US"/>
        </w:rPr>
      </w:pPr>
    </w:p>
    <w:p w14:paraId="216317A6" w14:textId="55021ED1" w:rsidR="00C50C23" w:rsidRPr="007700C9" w:rsidRDefault="00B4137C" w:rsidP="00EF47D2">
      <w:pPr>
        <w:ind w:firstLine="0"/>
        <w:rPr>
          <w:lang w:val="en-US"/>
        </w:rPr>
      </w:pPr>
      <w:r w:rsidRPr="00B4137C">
        <w:rPr>
          <w:noProof/>
          <w:lang w:val="en-US"/>
        </w:rPr>
        <w:drawing>
          <wp:inline distT="0" distB="0" distL="0" distR="0" wp14:anchorId="4D651DFA" wp14:editId="2CE6CCDC">
            <wp:extent cx="6120130" cy="38182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1285" w14:textId="77777777" w:rsidR="00C50C23" w:rsidRPr="0095166F" w:rsidRDefault="00C50C23" w:rsidP="002351FF">
      <w:pPr>
        <w:ind w:firstLine="0"/>
        <w:jc w:val="center"/>
        <w:rPr>
          <w:lang w:val="en-US" w:eastAsia="en-US"/>
        </w:rPr>
      </w:pPr>
      <w:r w:rsidRPr="0095166F">
        <w:rPr>
          <w:lang w:eastAsia="en-US"/>
        </w:rPr>
        <w:t>Рисунок</w:t>
      </w:r>
      <w:r w:rsidRPr="0095166F">
        <w:rPr>
          <w:lang w:val="en-US" w:eastAsia="en-US"/>
        </w:rPr>
        <w:t xml:space="preserve"> 14 – </w:t>
      </w:r>
      <w:r w:rsidR="0014705B" w:rsidRPr="0095166F">
        <w:rPr>
          <w:lang w:eastAsia="en-US"/>
        </w:rPr>
        <w:t>Добавление</w:t>
      </w:r>
    </w:p>
    <w:p w14:paraId="18C662A4" w14:textId="77777777" w:rsidR="002351FF" w:rsidRDefault="002351FF" w:rsidP="002351FF">
      <w:pPr>
        <w:ind w:firstLine="0"/>
        <w:jc w:val="center"/>
        <w:rPr>
          <w:b/>
          <w:lang w:val="en-US" w:eastAsia="en-US"/>
        </w:rPr>
      </w:pPr>
    </w:p>
    <w:p w14:paraId="5AC3F11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Web1.Models.Clients</w:t>
      </w:r>
      <w:proofErr w:type="gramEnd"/>
    </w:p>
    <w:p w14:paraId="2A054FE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D657F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41FA31F1" w14:textId="39C82C4E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reate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5ACAC2" w14:textId="5934841A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21570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13BC1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23D2C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B4137C">
        <w:rPr>
          <w:rFonts w:ascii="Courier New" w:hAnsi="Courier New" w:cs="Courier New"/>
          <w:sz w:val="20"/>
          <w:szCs w:val="20"/>
        </w:rPr>
        <w:t>Создание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575A62B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896CA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19432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431901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C70F42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@Html.AntiForgeryToken()</w:t>
      </w:r>
    </w:p>
    <w:p w14:paraId="04527DEB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B5515F" w14:textId="5198797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5FFA1C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AEDF0E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540F00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h4&gt;</w:t>
      </w:r>
      <w:r w:rsidRPr="00B4137C">
        <w:rPr>
          <w:rFonts w:ascii="Courier New" w:hAnsi="Courier New" w:cs="Courier New"/>
          <w:sz w:val="20"/>
          <w:szCs w:val="20"/>
        </w:rPr>
        <w:t>Клиент</w:t>
      </w:r>
      <w:r w:rsidRPr="00B4137C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5744B892" w14:textId="789B136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@Html.ValidationSummary(true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269A145" w14:textId="0F34A57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5C7A95" w14:textId="22363045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BD7678B" w14:textId="5508D7F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AC1FED" w14:textId="0ED92CF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7351BE88" w14:textId="0973A09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Sur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20755E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E783BF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5A0540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2C49BAF" w14:textId="18AC9F63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956E2E" w14:textId="65514880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EB099E1" w14:textId="45E0C4B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80C04EE" w14:textId="3A7CBAB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00262782" w14:textId="0491CDE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Nam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2C6623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FB3D15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0721520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3A13A67" w14:textId="666A4B2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4A49BA" w14:textId="0523F84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BFB22EA" w14:textId="7FCC18A1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772348" w14:textId="0E8FDEA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41914471" w14:textId="408EE55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Middl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CFB813B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799C0FF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08DED8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FDEF7D1" w14:textId="3AC303D3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D5CC3D" w14:textId="7405A67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0092CA7" w14:textId="51F0872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030379" w14:textId="64A4B72B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2DA8F5BA" w14:textId="1F691AC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Birhdat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5E79FF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1F06D7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FA46AE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A65013" w14:textId="2E57E0CE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45AC42B" w14:textId="570D9BFE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4924623D" w14:textId="4BFC07A8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D995FB" w14:textId="7E286D5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1D5B6D2B" w14:textId="2A2D22B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Email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777B9D3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2720BE21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2E2AAFB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A49E88" w14:textId="1524B4A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4629C13" w14:textId="16EADAC5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60A687C" w14:textId="79BB252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8571FE2" w14:textId="78B3DA80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16EFBD7" w14:textId="1B067C1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Phone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9C03FA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F5777C9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99B2CB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103CE2" w14:textId="3762E2B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group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FC64FE" w14:textId="4DD1159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BBB5BA2" w14:textId="51D386A1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B748B7" w14:textId="6C985100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B6D7FDA" w14:textId="2B9BD00D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2CEB334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EBD7FAD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6D7C2A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5339FC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59E47706" w14:textId="3CD29E8F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B71266" w14:textId="5D0B16EC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6499824" w14:textId="1EDF025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md-offset-2 col-md-10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5E62B0" w14:textId="059A5F4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input typ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</w:rPr>
        <w:t>Сохранить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succes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FFCC9F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2FDCBBE8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2218F71" w14:textId="660C6582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C88CBED" w14:textId="4A018926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(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r w:rsidRPr="00B4137C">
        <w:rPr>
          <w:rFonts w:ascii="Courier New" w:hAnsi="Courier New" w:cs="Courier New"/>
          <w:sz w:val="20"/>
          <w:szCs w:val="20"/>
          <w:lang w:val="en-US"/>
        </w:rPr>
        <w:t>Index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CA562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lients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)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040FD3" w14:textId="2E712A7D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0 0 16 16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DFEB7F" w14:textId="2AE5FDA0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065A1273" w14:textId="5BF4D259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</w:t>
      </w:r>
      <w:proofErr w:type="gramStart"/>
      <w:r w:rsidRPr="00B4137C">
        <w:rPr>
          <w:rFonts w:ascii="Courier New" w:hAnsi="Courier New" w:cs="Courier New"/>
          <w:sz w:val="20"/>
          <w:szCs w:val="20"/>
          <w:lang w:val="en-US"/>
        </w:rPr>
        <w:t>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B4137C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CA5622">
        <w:rPr>
          <w:rFonts w:ascii="Courier New" w:hAnsi="Courier New" w:cs="Courier New"/>
          <w:sz w:val="20"/>
          <w:szCs w:val="20"/>
          <w:lang w:val="en-US"/>
        </w:rPr>
        <w:t>”</w:t>
      </w: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88278C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svg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50615C0E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    Вернуться к списку</w:t>
      </w:r>
    </w:p>
    <w:p w14:paraId="42155EDA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    &lt;/a&gt;</w:t>
      </w:r>
    </w:p>
    <w:p w14:paraId="48E49BE6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053DA412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28CBEE07" w14:textId="77777777" w:rsidR="00B4137C" w:rsidRPr="00B4137C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B4137C">
        <w:rPr>
          <w:rFonts w:ascii="Courier New" w:hAnsi="Courier New" w:cs="Courier New"/>
          <w:sz w:val="20"/>
          <w:szCs w:val="20"/>
        </w:rPr>
        <w:t>div</w:t>
      </w:r>
      <w:proofErr w:type="spellEnd"/>
      <w:r w:rsidRPr="00B4137C">
        <w:rPr>
          <w:rFonts w:ascii="Courier New" w:hAnsi="Courier New" w:cs="Courier New"/>
          <w:sz w:val="20"/>
          <w:szCs w:val="20"/>
        </w:rPr>
        <w:t>&gt;</w:t>
      </w:r>
    </w:p>
    <w:p w14:paraId="7B94AE5A" w14:textId="327751D1" w:rsidR="00C50C23" w:rsidRPr="007A73FF" w:rsidRDefault="00B4137C" w:rsidP="00B4137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B4137C">
        <w:rPr>
          <w:rFonts w:ascii="Courier New" w:hAnsi="Courier New" w:cs="Courier New"/>
          <w:sz w:val="20"/>
          <w:szCs w:val="20"/>
        </w:rPr>
        <w:t>}</w:t>
      </w:r>
    </w:p>
    <w:p w14:paraId="52204DE0" w14:textId="77777777" w:rsidR="00B4137C" w:rsidRPr="00AF385A" w:rsidRDefault="00B4137C" w:rsidP="00B4137C">
      <w:pPr>
        <w:rPr>
          <w:lang w:val="x-none"/>
        </w:rPr>
      </w:pPr>
    </w:p>
    <w:p w14:paraId="3C586291" w14:textId="1A8F7D8A" w:rsidR="00B4137C" w:rsidRDefault="00CA5622" w:rsidP="00CA5622">
      <w:pPr>
        <w:pStyle w:val="2"/>
        <w:numPr>
          <w:ilvl w:val="0"/>
          <w:numId w:val="0"/>
        </w:numPr>
        <w:tabs>
          <w:tab w:val="left" w:pos="709"/>
        </w:tabs>
        <w:ind w:left="709"/>
      </w:pPr>
      <w:bookmarkStart w:id="30" w:name="_Hlk90687029"/>
      <w:bookmarkStart w:id="31" w:name="_Toc90753387"/>
      <w:r w:rsidRPr="007A73FF">
        <w:t xml:space="preserve">5.2 </w:t>
      </w:r>
      <w:r w:rsidR="00C3159A">
        <w:t>Работы</w:t>
      </w:r>
      <w:bookmarkEnd w:id="31"/>
    </w:p>
    <w:p w14:paraId="5733BD76" w14:textId="730B244F" w:rsidR="00B4137C" w:rsidRPr="007A73FF" w:rsidRDefault="00CA5622" w:rsidP="00CA5622">
      <w:pPr>
        <w:pStyle w:val="3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32" w:name="_Toc90753388"/>
      <w:r>
        <w:rPr>
          <w:rFonts w:ascii="Times New Roman" w:hAnsi="Times New Roman" w:cs="Times New Roman"/>
          <w:color w:val="auto"/>
          <w:lang w:val="en-US"/>
        </w:rPr>
        <w:t xml:space="preserve">5.2.1 </w:t>
      </w:r>
      <w:r w:rsidR="00B4137C" w:rsidRPr="00C3159A">
        <w:rPr>
          <w:rFonts w:ascii="Times New Roman" w:hAnsi="Times New Roman" w:cs="Times New Roman"/>
          <w:color w:val="auto"/>
          <w:lang w:val="en-US"/>
        </w:rPr>
        <w:t>Index</w:t>
      </w:r>
      <w:bookmarkEnd w:id="32"/>
    </w:p>
    <w:p w14:paraId="76F84436" w14:textId="77777777" w:rsidR="00B4137C" w:rsidRPr="007A73FF" w:rsidRDefault="00B4137C" w:rsidP="00B4137C">
      <w:pPr>
        <w:pStyle w:val="a6"/>
        <w:ind w:left="0"/>
        <w:rPr>
          <w:lang w:val="en-US"/>
        </w:rPr>
      </w:pPr>
    </w:p>
    <w:p w14:paraId="2D5DBE7C" w14:textId="6276C9BA" w:rsidR="00B4137C" w:rsidRPr="0095166F" w:rsidRDefault="00C3159A" w:rsidP="00B4137C">
      <w:pPr>
        <w:ind w:firstLine="0"/>
        <w:jc w:val="center"/>
        <w:rPr>
          <w:lang w:val="en-US"/>
        </w:rPr>
      </w:pPr>
      <w:r w:rsidRPr="00C3159A">
        <w:rPr>
          <w:noProof/>
        </w:rPr>
        <w:drawing>
          <wp:inline distT="0" distB="0" distL="0" distR="0" wp14:anchorId="317ADDC5" wp14:editId="04DC87FF">
            <wp:extent cx="6120130" cy="23920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37C" w:rsidRPr="0095166F">
        <w:t>Рис</w:t>
      </w:r>
      <w:r w:rsidR="00B4137C">
        <w:t>унок</w:t>
      </w:r>
      <w:r w:rsidR="00B4137C" w:rsidRPr="0095166F">
        <w:rPr>
          <w:lang w:val="en-US"/>
        </w:rPr>
        <w:t xml:space="preserve"> 1</w:t>
      </w:r>
      <w:r w:rsidRPr="007A73FF">
        <w:rPr>
          <w:lang w:val="en-US"/>
        </w:rPr>
        <w:t>5</w:t>
      </w:r>
      <w:r w:rsidR="00B4137C" w:rsidRPr="0095166F">
        <w:rPr>
          <w:lang w:val="en-US"/>
        </w:rPr>
        <w:t xml:space="preserve"> – Index</w:t>
      </w:r>
    </w:p>
    <w:p w14:paraId="0061600F" w14:textId="77777777" w:rsidR="00B4137C" w:rsidRPr="0095166F" w:rsidRDefault="00B4137C" w:rsidP="00B4137C">
      <w:pPr>
        <w:autoSpaceDE w:val="0"/>
        <w:autoSpaceDN w:val="0"/>
        <w:adjustRightInd w:val="0"/>
        <w:rPr>
          <w:highlight w:val="yellow"/>
          <w:lang w:val="en-US"/>
        </w:rPr>
      </w:pPr>
    </w:p>
    <w:p w14:paraId="6B956D0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@model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PagedList.IPagedList</w:t>
      </w:r>
      <w:proofErr w:type="spellEnd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&lt;Web1.Models.Work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851B4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@using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PagedList.Mvc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75772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="~/Content/PagedList.css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stylesheet" type="text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3C68B14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17663E7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"Index";</w:t>
      </w:r>
    </w:p>
    <w:p w14:paraId="4877729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973BB0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DB1A3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8A8B6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C3159A">
        <w:rPr>
          <w:rFonts w:ascii="Courier New" w:hAnsi="Courier New" w:cs="Courier New"/>
          <w:sz w:val="20"/>
          <w:szCs w:val="20"/>
        </w:rPr>
        <w:t>Работы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5D13925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E1E0D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&lt;form asp-action="Index" method="get"&gt;</w:t>
      </w:r>
    </w:p>
    <w:p w14:paraId="3E7C15D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395DA7C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58F94CC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outline-primary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("Create", "Works")"&gt;</w:t>
      </w:r>
    </w:p>
    <w:p w14:paraId="6F02B0C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3159A">
        <w:rPr>
          <w:rFonts w:ascii="Courier New" w:hAnsi="Courier New" w:cs="Courier New"/>
          <w:sz w:val="20"/>
          <w:szCs w:val="20"/>
        </w:rPr>
        <w:t>Добавить</w:t>
      </w:r>
    </w:p>
    <w:p w14:paraId="5544974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a&gt;</w:t>
      </w:r>
    </w:p>
    <w:p w14:paraId="436BBE9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77B1A6C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68B14ED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ActionLink("</w:t>
      </w:r>
      <w:r w:rsidRPr="00C3159A">
        <w:rPr>
          <w:rFonts w:ascii="Courier New" w:hAnsi="Courier New" w:cs="Courier New"/>
          <w:sz w:val="20"/>
          <w:szCs w:val="20"/>
        </w:rPr>
        <w:t>Вернуться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159A">
        <w:rPr>
          <w:rFonts w:ascii="Courier New" w:hAnsi="Courier New" w:cs="Courier New"/>
          <w:sz w:val="20"/>
          <w:szCs w:val="20"/>
        </w:rPr>
        <w:t>к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159A">
        <w:rPr>
          <w:rFonts w:ascii="Courier New" w:hAnsi="Courier New" w:cs="Courier New"/>
          <w:sz w:val="20"/>
          <w:szCs w:val="20"/>
        </w:rPr>
        <w:t>полному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159A">
        <w:rPr>
          <w:rFonts w:ascii="Courier New" w:hAnsi="Courier New" w:cs="Courier New"/>
          <w:sz w:val="20"/>
          <w:szCs w:val="20"/>
        </w:rPr>
        <w:t>списку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", "Index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izePag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@Model.PageSize }, new { @class = 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-outline-primary" })</w:t>
      </w:r>
    </w:p>
    <w:p w14:paraId="752B65E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CF02A4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493A36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table class="table"&gt;</w:t>
      </w:r>
    </w:p>
    <w:p w14:paraId="6EF0F25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tr&gt;</w:t>
      </w:r>
    </w:p>
    <w:p w14:paraId="2C8F10B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7FF24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Date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</w:t>
      </w:r>
      <w:r w:rsidRPr="00C3159A">
        <w:rPr>
          <w:rFonts w:ascii="Courier New" w:hAnsi="Courier New" w:cs="Courier New"/>
          <w:sz w:val="20"/>
          <w:szCs w:val="20"/>
        </w:rPr>
        <w:t>Дата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527D519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AF437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BB84D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Time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</w:t>
      </w:r>
      <w:r w:rsidRPr="00C3159A">
        <w:rPr>
          <w:rFonts w:ascii="Courier New" w:hAnsi="Courier New" w:cs="Courier New"/>
          <w:sz w:val="20"/>
          <w:szCs w:val="20"/>
        </w:rPr>
        <w:t>Время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66E3314C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4E7159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34FC2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Income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</w:t>
      </w:r>
      <w:r w:rsidRPr="00C3159A">
        <w:rPr>
          <w:rFonts w:ascii="Courier New" w:hAnsi="Courier New" w:cs="Courier New"/>
          <w:sz w:val="20"/>
          <w:szCs w:val="20"/>
        </w:rPr>
        <w:t>Доход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2BBB49E1" w14:textId="77777777" w:rsidR="00C3159A" w:rsidRPr="00CA562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A562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CA5622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A562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0DF60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A562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A5759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lients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</w:t>
      </w:r>
      <w:r w:rsidRPr="00C3159A">
        <w:rPr>
          <w:rFonts w:ascii="Courier New" w:hAnsi="Courier New" w:cs="Courier New"/>
          <w:sz w:val="20"/>
          <w:szCs w:val="20"/>
        </w:rPr>
        <w:t>Клиент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739C068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3B3549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C00B5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Employee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 </w:t>
      </w:r>
      <w:r w:rsidRPr="00C3159A">
        <w:rPr>
          <w:rFonts w:ascii="Courier New" w:hAnsi="Courier New" w:cs="Courier New"/>
          <w:sz w:val="20"/>
          <w:szCs w:val="20"/>
        </w:rPr>
        <w:t>Сотрудник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F7F686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D473C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269B27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light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ServicesSortPa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})"&gt; </w:t>
      </w:r>
      <w:r w:rsidRPr="00C3159A">
        <w:rPr>
          <w:rFonts w:ascii="Courier New" w:hAnsi="Courier New" w:cs="Courier New"/>
          <w:sz w:val="20"/>
          <w:szCs w:val="20"/>
        </w:rPr>
        <w:t>Услуга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4BF15D8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59D97A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D091F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tr&gt;</w:t>
      </w:r>
    </w:p>
    <w:p w14:paraId="217C09C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8F930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foreach (var item in Model)</w:t>
      </w:r>
    </w:p>
    <w:p w14:paraId="5508197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C573E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tr&gt;</w:t>
      </w:r>
    </w:p>
    <w:p w14:paraId="5BFC029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6DFC31F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Value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, "{0:dd/MM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yyyy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F16E6F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2CA872B8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td&gt;</w:t>
      </w:r>
    </w:p>
    <w:p w14:paraId="5545CB98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A05C6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3005177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4E61C71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Inco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1F59D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05C5F4C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164B68A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Clients.Sur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) @Html.DisplayFor(modelItem =&gt;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Clients.Nam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FBA98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02A2D95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3C7799E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Employee.Sur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) @Html.DisplayFor(modelItem =&gt;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Employee.Nam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58ADA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0C09E17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&gt;</w:t>
      </w:r>
    </w:p>
    <w:p w14:paraId="721C56B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@Html.DisplayFor(modelItem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item.Services.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438AB2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4D0B32B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td class="col-2"&gt;</w:t>
      </w:r>
    </w:p>
    <w:p w14:paraId="41A562C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success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Details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00CA82E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" class="bi bi-info-circle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740B690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d="M8 15A7 7 0 1 1 8 1a7 7 0 0 1 0 14zm0 1A8 8 0 1 0 8 0a8 8 0 0 0 0 16z" /&gt;</w:t>
      </w:r>
    </w:p>
    <w:p w14:paraId="74C9C88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d="m8.93 6.588-2.29.287-.082.38.45.083c.294.07.352.176.288.469l-.738 3.468c-.194.897.105 1.319.808 1.319.545 0 1.178-.252 1.465-.598l.088-.416c-.2.176-.492.246-.686.246-.275 0-.375-.193-.304-.533L8.93 6.588zM9 4.5a1 1 0 1 1-2 0 1 1 0 0 1 2 0z" /&gt;</w:t>
      </w:r>
    </w:p>
    <w:p w14:paraId="7C1DC57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D2D66E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/a&gt;</w:t>
      </w:r>
    </w:p>
    <w:p w14:paraId="71D0C14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warning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Edit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7094483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" class="bi bi-pencil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03A43EE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d="M12.146.146a.5.5 0 0 1 .708 0l3 3a.5.5 0 0 1 0 .708l-10 10a.5.5 0 0 1-.168.11l-5 2a.5.5 0 0 1-.65-.65l2-5a.5.5 0 0 1 .11-.168l10-10zM11.207 2.5 13.5 4.793 14.793 3.5 12.5 1.207 11.207 2.5zm1.586 3L10.5 3.207 4 9.707V10h.5a.5.5 0 0 1 .5.5v.5h.5a.5.5 0 0 1 .5.5v.5h.293l6.5-6.5zm-9.761 5.175-.106.106-1.528 3.821 3.821-1.528.106-.106A.5.5 0 0 1 5 12.5V12h-.5a.5.5 0 0 1-.5-.5V11h-.5a.5.5 0 0 1-.468-.325z" /&gt;</w:t>
      </w:r>
    </w:p>
    <w:p w14:paraId="4F0CF4C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18967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/a&gt;</w:t>
      </w:r>
    </w:p>
    <w:p w14:paraId="2D5066D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a class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-danger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Delete", "Works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item.Id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0084F36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" class="bi bi-trash"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077ABF5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d="M5.5 5.5A.5.5 0 0 1 6 6v6a.5.5 0 0 1-1 0V6a.5.5 0 0 1 .5-.5zm2.5 0a.5.5 0 0 1 .5.5v6a.5.5 0 0 1-1 0V6a.5.5 0 0 1 .5-.5zm3 .5a.5.5 0 0 0-1 0v6a.5.5 0 0 0 1 0V6z" /&gt;</w:t>
      </w:r>
    </w:p>
    <w:p w14:paraId="0B0A347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ath fill-rule="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" d="M14.5 3a1 1 0 0 1-1 1H13v9a2 2 0 0 1-2 2H5a2 2 0 0 1-2-2V4h-.5a1 1 0 0 1-1-1V2a1 1 0 0 1 1-1H6a1 1 0 0 1 1-1h2a1 1 0 0 1 1 1h3.5a1 1 0 0 1 1 1v1zM4.118 4 4 4.059V13a1 1 0 0 0 1 1h6a1 1 0 0 0 1-1V4.059L11.882 4H4.118zM2.5 3V2h11v1h-11z" /&gt;</w:t>
      </w:r>
    </w:p>
    <w:p w14:paraId="218A598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    &lt;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399986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/a&gt;</w:t>
      </w:r>
    </w:p>
    <w:p w14:paraId="4677748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/td&gt;</w:t>
      </w:r>
    </w:p>
    <w:p w14:paraId="6FBE328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tr&gt;</w:t>
      </w:r>
    </w:p>
    <w:p w14:paraId="6EA4B2C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6AE7B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4726B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table&gt;</w:t>
      </w:r>
    </w:p>
    <w:p w14:paraId="5BA5749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7577194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7511A7C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5DBE2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@Html.PagedListPager(Model, page =&gt;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("Index"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page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izePag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@Model.PageSize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4453CD2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DF34BB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9AC2B1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 align-self-center"&gt;</w:t>
      </w:r>
    </w:p>
    <w:p w14:paraId="3CFE882B" w14:textId="77777777" w:rsidR="00C3159A" w:rsidRPr="00FA23C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span class="align-middle"&gt;</w:t>
      </w:r>
      <w:r w:rsidRPr="00C3159A">
        <w:rPr>
          <w:rFonts w:ascii="Courier New" w:hAnsi="Courier New" w:cs="Courier New"/>
          <w:sz w:val="20"/>
          <w:szCs w:val="20"/>
        </w:rPr>
        <w:t>Страница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@(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Model.PageCount &lt;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Model.PageNumbe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? </w:t>
      </w:r>
      <w:proofErr w:type="gramStart"/>
      <w:r w:rsidRPr="00FA23C2">
        <w:rPr>
          <w:rFonts w:ascii="Courier New" w:hAnsi="Courier New" w:cs="Courier New"/>
          <w:sz w:val="20"/>
          <w:szCs w:val="20"/>
          <w:lang w:val="en-US"/>
        </w:rPr>
        <w:t>0 :</w:t>
      </w:r>
      <w:proofErr w:type="gramEnd"/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23C2">
        <w:rPr>
          <w:rFonts w:ascii="Courier New" w:hAnsi="Courier New" w:cs="Courier New"/>
          <w:sz w:val="20"/>
          <w:szCs w:val="20"/>
          <w:lang w:val="en-US"/>
        </w:rPr>
        <w:t>Model.PageNumber</w:t>
      </w:r>
      <w:proofErr w:type="spellEnd"/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)  </w:t>
      </w:r>
      <w:r w:rsidRPr="00C3159A">
        <w:rPr>
          <w:rFonts w:ascii="Courier New" w:hAnsi="Courier New" w:cs="Courier New"/>
          <w:sz w:val="20"/>
          <w:szCs w:val="20"/>
        </w:rPr>
        <w:t>из</w:t>
      </w:r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  @Model.PageCount&lt;/span&gt;</w:t>
      </w:r>
    </w:p>
    <w:p w14:paraId="0BBABFE7" w14:textId="77777777" w:rsidR="00C3159A" w:rsidRPr="00FA23C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660B213" w14:textId="77777777" w:rsidR="00C3159A" w:rsidRPr="00FA23C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A23C2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62A554D" w14:textId="169C3C60" w:rsidR="00B4137C" w:rsidRPr="00FA23C2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FA23C2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31173EBE" w14:textId="525EC67F" w:rsidR="00B4137C" w:rsidRPr="00C3159A" w:rsidRDefault="00FA23C2" w:rsidP="00FA23C2">
      <w:pPr>
        <w:pStyle w:val="3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33" w:name="_Toc90753389"/>
      <w:r>
        <w:rPr>
          <w:rFonts w:ascii="Times New Roman" w:hAnsi="Times New Roman" w:cs="Times New Roman"/>
          <w:color w:val="auto"/>
          <w:lang w:val="en-US"/>
        </w:rPr>
        <w:t xml:space="preserve">5.2.2 </w:t>
      </w:r>
      <w:r w:rsidR="00B4137C" w:rsidRPr="00C3159A">
        <w:rPr>
          <w:rFonts w:ascii="Times New Roman" w:hAnsi="Times New Roman" w:cs="Times New Roman"/>
          <w:color w:val="auto"/>
          <w:lang w:val="en-US"/>
        </w:rPr>
        <w:t>Edit</w:t>
      </w:r>
      <w:bookmarkEnd w:id="33"/>
    </w:p>
    <w:p w14:paraId="63CEDBB5" w14:textId="77777777" w:rsidR="00B4137C" w:rsidRPr="004C5B14" w:rsidRDefault="00B4137C" w:rsidP="00B4137C">
      <w:pPr>
        <w:rPr>
          <w:lang w:val="en-US"/>
        </w:rPr>
      </w:pPr>
    </w:p>
    <w:p w14:paraId="11CFA30C" w14:textId="6940A68B" w:rsidR="00B4137C" w:rsidRPr="007700C9" w:rsidRDefault="00C3159A" w:rsidP="00B4137C">
      <w:pPr>
        <w:ind w:firstLine="0"/>
        <w:jc w:val="center"/>
        <w:rPr>
          <w:b/>
        </w:rPr>
      </w:pPr>
      <w:r w:rsidRPr="00C3159A">
        <w:rPr>
          <w:b/>
          <w:noProof/>
        </w:rPr>
        <w:drawing>
          <wp:inline distT="0" distB="0" distL="0" distR="0" wp14:anchorId="704200C1" wp14:editId="0DD1F793">
            <wp:extent cx="6120130" cy="348551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B33D" w14:textId="4461AD20" w:rsidR="00B4137C" w:rsidRPr="00B4137C" w:rsidRDefault="00B4137C" w:rsidP="00B4137C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B4137C">
        <w:rPr>
          <w:lang w:val="en-US"/>
        </w:rPr>
        <w:t xml:space="preserve"> 1</w:t>
      </w:r>
      <w:r w:rsidR="00C3159A" w:rsidRPr="00C3159A">
        <w:rPr>
          <w:lang w:val="en-US"/>
        </w:rPr>
        <w:t>6</w:t>
      </w:r>
      <w:r w:rsidRPr="00B4137C">
        <w:rPr>
          <w:lang w:val="en-US"/>
        </w:rPr>
        <w:t xml:space="preserve"> – </w:t>
      </w:r>
      <w:r w:rsidRPr="0095166F">
        <w:t>Изменение</w:t>
      </w:r>
    </w:p>
    <w:p w14:paraId="7A1F079E" w14:textId="77777777" w:rsidR="00B4137C" w:rsidRPr="00B4137C" w:rsidRDefault="00B4137C" w:rsidP="00B4137C">
      <w:pPr>
        <w:autoSpaceDE w:val="0"/>
        <w:autoSpaceDN w:val="0"/>
        <w:adjustRightInd w:val="0"/>
        <w:rPr>
          <w:highlight w:val="yellow"/>
          <w:lang w:val="en-US"/>
        </w:rPr>
      </w:pPr>
    </w:p>
    <w:p w14:paraId="16759E0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Web1.Models.Work</w:t>
      </w:r>
      <w:proofErr w:type="gramEnd"/>
    </w:p>
    <w:p w14:paraId="393B3EC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E4AE9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500A9D36" w14:textId="46325B89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Edit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3E0FF6" w14:textId="34948F7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Layout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~/Views/Shared/_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F7270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A24A5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A0B721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C3159A">
        <w:rPr>
          <w:rFonts w:ascii="Courier New" w:hAnsi="Courier New" w:cs="Courier New"/>
          <w:sz w:val="20"/>
          <w:szCs w:val="20"/>
        </w:rPr>
        <w:t>Редактирование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14244E1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D5C178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66BFA0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62B0F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@Html.AntiForgeryToken()</w:t>
      </w:r>
    </w:p>
    <w:p w14:paraId="702A9FF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E485440" w14:textId="1C7E41E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>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horizonta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7D4DCA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2C222F3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h4&gt;</w:t>
      </w:r>
      <w:r w:rsidRPr="00C3159A">
        <w:rPr>
          <w:rFonts w:ascii="Courier New" w:hAnsi="Courier New" w:cs="Courier New"/>
          <w:sz w:val="20"/>
          <w:szCs w:val="20"/>
        </w:rPr>
        <w:t>Работа</w:t>
      </w:r>
      <w:r w:rsidRPr="00C3159A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36791E9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96DAF2" w14:textId="42FC643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@Html.ValidationSummary(true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95A652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@Html.Hidden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E88BCC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47F525" w14:textId="4300F89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A942C5C" w14:textId="6DDCB890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Servic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176ADCD" w14:textId="71729CC4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F65CEC" w14:textId="61E7F829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DropDownList(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Id_Services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657C690" w14:textId="122F2BC4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Servic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06973A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887AD3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80D942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F9E01C" w14:textId="10E531BB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174547" w14:textId="2548151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Employee,null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3C9639F" w14:textId="42E8557B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FFB8C2" w14:textId="6498AEC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DropDownList(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Id_Employee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05FB6D4" w14:textId="5743C68A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Employee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52F5C06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8E2092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285F4AF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08BD68" w14:textId="69B54F0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25724D6" w14:textId="2C1F567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42CE880" w14:textId="024621C1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E070A3" w14:textId="7810FEE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24DEA8B" w14:textId="06753151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form-control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222B9B5B" w14:textId="06414AC9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DF3C91F" w14:textId="1AC76DE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Na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form-control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0C77AD04" w14:textId="5FE8286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Middl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6352494" w14:textId="659FBEF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lients.Middl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form-control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1FC92F77" w14:textId="2DE4FAA0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42E98B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AA5459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16BE35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2FE2607" w14:textId="400CB16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B0599B6" w14:textId="4BF9A6BE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1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70E69ED0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Display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6782E4" w14:textId="59EDDD2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01547A8" w14:textId="2F8D748E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B6AE846" w14:textId="34684EA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F5DA30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643A54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C28399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E35EA17" w14:textId="7EF3CBEA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62297B" w14:textId="571E1DE4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1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61DE2534" w14:textId="384CA681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Display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 col-md-auto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22462DB5" w14:textId="5FE07A0B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9544F38" w14:textId="05707CC9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327008B6" w14:textId="3DC904FA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F0B0137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div&gt;</w:t>
      </w:r>
    </w:p>
    <w:p w14:paraId="343A5F5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E67731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B69923" w14:textId="7CD14D13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51DA981" w14:textId="56DACA15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0DFCB93F" w14:textId="10BF607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5B5145" w14:textId="3B8CBC3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5149A46C" w14:textId="00982ED3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1135B3B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543BCC84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1521D2C6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9FC235" w14:textId="35BFA02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group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EA41A6" w14:textId="73380BE0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: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ntrol-label col-md-2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9E54157" w14:textId="21E1AD4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087DBF" w14:textId="0BBF8DD2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=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form-control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 })</w:t>
      </w:r>
    </w:p>
    <w:p w14:paraId="6FCCEBBD" w14:textId="7627C57A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new { @class =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text-danger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237CAC52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00EB869B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697A05A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EF97CD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F9F897C" w14:textId="3BC05B06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row</w:t>
      </w:r>
      <w:proofErr w:type="gram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6A371B" w14:textId="09C1EC4E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D0F794" w14:textId="7922B2CF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md-offset-2 col-md-10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2B6AA67" w14:textId="64C8DA68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input type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submit</w:t>
      </w:r>
      <w:proofErr w:type="gram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value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</w:rPr>
        <w:t>Сохранить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-success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4B40FC1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ACD2CE3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C3FEF22" w14:textId="6442B27D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&lt;div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col</w:t>
      </w:r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>-auto md-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C5D00D" w14:textId="17863211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&lt;a class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proofErr w:type="gram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-outline-primary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(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r w:rsidRPr="00C3159A">
        <w:rPr>
          <w:rFonts w:ascii="Courier New" w:hAnsi="Courier New" w:cs="Courier New"/>
          <w:sz w:val="20"/>
          <w:szCs w:val="20"/>
          <w:lang w:val="en-US"/>
        </w:rPr>
        <w:t>Index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FA23C2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Works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,null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)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CB87B8" w14:textId="07947000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http://www.w3.org/2000/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proofErr w:type="gram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1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1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fill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class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bi bi-box-arrow-in-left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0 0 16 16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1228792" w14:textId="4BDEBB2D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M10 3.5a.5.5 0 0 0-.5-.5h-8a.5.5 0 0 0-.5.5v9a.5.5 0 0 0 .5.5h8a.5.5 0 0 0 .5-.5v-2a.5.5 0 0 1 1 0v2A1.5 1.5 0 0 1 9.5 14h-8A1.5 1.5 0 0 1 0 12.5v-9A1.5 1.5 0 0 1 1.5 2h8A1.5 1.5 0 0 1 11 3.5v2a.5.5 0 0 1-1 0v-2z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4B7AAE7" w14:textId="13059CF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</w:t>
      </w:r>
      <w:proofErr w:type="gramStart"/>
      <w:r w:rsidRPr="00C3159A">
        <w:rPr>
          <w:rFonts w:ascii="Courier New" w:hAnsi="Courier New" w:cs="Courier New"/>
          <w:sz w:val="20"/>
          <w:szCs w:val="20"/>
          <w:lang w:val="en-US"/>
        </w:rPr>
        <w:t>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proofErr w:type="spellStart"/>
      <w:r w:rsidRPr="00C3159A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proofErr w:type="gramEnd"/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d=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>M4.146 8.354a.5.5 0 0 1 0-.708l3-3a.5.5 0 1 1 .708.708L5.707 7.5H14.5a.5.5 0 0 1 0 1H5.707l2.147 2.146a.5.5 0 0 1-.708.708l-3-3z</w:t>
      </w:r>
      <w:r w:rsidR="00FA23C2">
        <w:rPr>
          <w:rFonts w:ascii="Courier New" w:hAnsi="Courier New" w:cs="Courier New"/>
          <w:sz w:val="20"/>
          <w:szCs w:val="20"/>
          <w:lang w:val="en-US"/>
        </w:rPr>
        <w:t>”</w:t>
      </w: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452448F8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3159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3159A">
        <w:rPr>
          <w:rFonts w:ascii="Courier New" w:hAnsi="Courier New" w:cs="Courier New"/>
          <w:sz w:val="20"/>
          <w:szCs w:val="20"/>
        </w:rPr>
        <w:t>svg</w:t>
      </w:r>
      <w:proofErr w:type="spellEnd"/>
      <w:r w:rsidRPr="00C3159A">
        <w:rPr>
          <w:rFonts w:ascii="Courier New" w:hAnsi="Courier New" w:cs="Courier New"/>
          <w:sz w:val="20"/>
          <w:szCs w:val="20"/>
        </w:rPr>
        <w:t>&gt;</w:t>
      </w:r>
    </w:p>
    <w:p w14:paraId="1C101F0C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 xml:space="preserve">                Вернуться к списку</w:t>
      </w:r>
    </w:p>
    <w:p w14:paraId="3183D7BE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 xml:space="preserve">            &lt;/a&gt;</w:t>
      </w:r>
    </w:p>
    <w:p w14:paraId="29F8595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3159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3159A">
        <w:rPr>
          <w:rFonts w:ascii="Courier New" w:hAnsi="Courier New" w:cs="Courier New"/>
          <w:sz w:val="20"/>
          <w:szCs w:val="20"/>
        </w:rPr>
        <w:t>&gt;</w:t>
      </w:r>
    </w:p>
    <w:p w14:paraId="3787EC65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C3159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3159A">
        <w:rPr>
          <w:rFonts w:ascii="Courier New" w:hAnsi="Courier New" w:cs="Courier New"/>
          <w:sz w:val="20"/>
          <w:szCs w:val="20"/>
        </w:rPr>
        <w:t>&gt;</w:t>
      </w:r>
    </w:p>
    <w:p w14:paraId="7484A259" w14:textId="77777777" w:rsidR="00C3159A" w:rsidRPr="00C3159A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C3159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3159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C3159A">
        <w:rPr>
          <w:rFonts w:ascii="Courier New" w:hAnsi="Courier New" w:cs="Courier New"/>
          <w:sz w:val="20"/>
          <w:szCs w:val="20"/>
        </w:rPr>
        <w:t>&gt;</w:t>
      </w:r>
    </w:p>
    <w:p w14:paraId="4443E0CB" w14:textId="1F55315C" w:rsidR="00B4137C" w:rsidRPr="00FA7FEF" w:rsidRDefault="00C3159A" w:rsidP="00C3159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3159A">
        <w:rPr>
          <w:rFonts w:ascii="Courier New" w:hAnsi="Courier New" w:cs="Courier New"/>
          <w:sz w:val="20"/>
          <w:szCs w:val="20"/>
        </w:rPr>
        <w:t>}</w:t>
      </w:r>
    </w:p>
    <w:p w14:paraId="7B13B192" w14:textId="17476C82" w:rsidR="00B4137C" w:rsidRPr="00000D64" w:rsidRDefault="00FA23C2" w:rsidP="00FA23C2">
      <w:pPr>
        <w:pStyle w:val="3"/>
        <w:ind w:left="709" w:firstLine="0"/>
        <w:rPr>
          <w:rFonts w:ascii="Times New Roman" w:hAnsi="Times New Roman" w:cs="Times New Roman"/>
          <w:color w:val="auto"/>
          <w:lang w:val="en-US"/>
        </w:rPr>
      </w:pPr>
      <w:bookmarkStart w:id="34" w:name="_Toc90753390"/>
      <w:r>
        <w:rPr>
          <w:rFonts w:ascii="Times New Roman" w:hAnsi="Times New Roman" w:cs="Times New Roman"/>
          <w:color w:val="auto"/>
          <w:lang w:val="en-US"/>
        </w:rPr>
        <w:t xml:space="preserve">5.2.3 </w:t>
      </w:r>
      <w:r w:rsidR="00B4137C" w:rsidRPr="00000D64">
        <w:rPr>
          <w:rFonts w:ascii="Times New Roman" w:hAnsi="Times New Roman" w:cs="Times New Roman"/>
          <w:color w:val="auto"/>
          <w:lang w:val="en-US"/>
        </w:rPr>
        <w:t>Details</w:t>
      </w:r>
      <w:bookmarkEnd w:id="34"/>
    </w:p>
    <w:p w14:paraId="3D902879" w14:textId="77777777" w:rsidR="00B4137C" w:rsidRPr="004C5B14" w:rsidRDefault="00B4137C" w:rsidP="00B4137C">
      <w:pPr>
        <w:rPr>
          <w:lang w:val="en-US"/>
        </w:rPr>
      </w:pPr>
    </w:p>
    <w:p w14:paraId="5E6D7C4D" w14:textId="79BB727C" w:rsidR="00B4137C" w:rsidRPr="007700C9" w:rsidRDefault="001A54E7" w:rsidP="00B4137C">
      <w:pPr>
        <w:ind w:firstLine="0"/>
        <w:jc w:val="center"/>
        <w:rPr>
          <w:b/>
        </w:rPr>
      </w:pPr>
      <w:r w:rsidRPr="001A54E7">
        <w:rPr>
          <w:b/>
          <w:noProof/>
        </w:rPr>
        <w:lastRenderedPageBreak/>
        <w:drawing>
          <wp:inline distT="0" distB="0" distL="0" distR="0" wp14:anchorId="272403AC" wp14:editId="2614B520">
            <wp:extent cx="6120130" cy="29260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87B7" w14:textId="57C446E6" w:rsidR="00B4137C" w:rsidRPr="00B4137C" w:rsidRDefault="00B4137C" w:rsidP="00B4137C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B4137C">
        <w:rPr>
          <w:lang w:val="en-US"/>
        </w:rPr>
        <w:t xml:space="preserve"> 1</w:t>
      </w:r>
      <w:r w:rsidR="001A54E7" w:rsidRPr="001A54E7">
        <w:rPr>
          <w:lang w:val="en-US"/>
        </w:rPr>
        <w:t>7</w:t>
      </w:r>
      <w:r w:rsidRPr="00B4137C">
        <w:rPr>
          <w:lang w:val="en-US"/>
        </w:rPr>
        <w:t xml:space="preserve"> – </w:t>
      </w:r>
      <w:r w:rsidRPr="0095166F">
        <w:t>Просмотр</w:t>
      </w:r>
    </w:p>
    <w:p w14:paraId="11D146FC" w14:textId="77777777" w:rsidR="00B4137C" w:rsidRPr="00B4137C" w:rsidRDefault="00B4137C" w:rsidP="00B4137C">
      <w:pPr>
        <w:autoSpaceDE w:val="0"/>
        <w:autoSpaceDN w:val="0"/>
        <w:adjustRightInd w:val="0"/>
        <w:rPr>
          <w:lang w:val="en-US"/>
        </w:rPr>
      </w:pPr>
    </w:p>
    <w:p w14:paraId="6D04769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Web1.Models.Work</w:t>
      </w:r>
      <w:proofErr w:type="gramEnd"/>
    </w:p>
    <w:p w14:paraId="5F46AEB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5A961F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3E1F54F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"Details";</w:t>
      </w:r>
    </w:p>
    <w:p w14:paraId="530C19B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24471D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66CFA9C1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7B045D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2&gt;Информация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>&lt;/h2&gt;</w:t>
      </w:r>
    </w:p>
    <w:p w14:paraId="507495E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3A6E93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554D2B2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hr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 xml:space="preserve"> /&gt;</w:t>
      </w:r>
    </w:p>
    <w:p w14:paraId="0C7D916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h4&gt;</w:t>
      </w:r>
      <w:r w:rsidRPr="001A54E7">
        <w:rPr>
          <w:rFonts w:ascii="Courier New" w:hAnsi="Courier New" w:cs="Courier New"/>
          <w:sz w:val="20"/>
          <w:szCs w:val="20"/>
        </w:rPr>
        <w:t>Работа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483EBC4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CAF18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l class="dl-horizontal"&gt;</w:t>
      </w:r>
    </w:p>
    <w:p w14:paraId="69A07ED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D2DE94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5BEC7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628C561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CD0AD8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C9D7B0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852F0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06A12F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0652A2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40FC18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808B2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D675E8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1A39CC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7CC1FF1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64FBA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72177EF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A6FFF7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05A8316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7C069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115EEA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1724D8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915C08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87347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57F468A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65FF46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3A3031E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F6D82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9D0738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CED679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1AAD2D9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BA796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0CD0612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12CBF6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CB6F53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EB3D8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28A438C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F21F1A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143FA7D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158B2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7A88915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43D851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272770D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Employee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20A56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27603D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47EE58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338B81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Employee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1FA7BA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1167A6B1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0729E0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825688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Services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28ECA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730B66B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77015C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41FF6B7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Services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C9E88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2EB57E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997AA9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dl&gt;</w:t>
      </w:r>
    </w:p>
    <w:p w14:paraId="0A78E1E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5A7F8D2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&lt;div class="row"&gt;</w:t>
      </w:r>
    </w:p>
    <w:p w14:paraId="6A57AF8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0F64A2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col-auto"&gt;</w:t>
      </w:r>
    </w:p>
    <w:p w14:paraId="438882A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a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-outline-warning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("Edit", "Works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6709267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 class="bi bi-pencil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6516AA3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d="M12.146.146a.5.5 0 0 1 .708 0l3 3a.5.5 0 0 1 0 .708l-10 10a.5.5 0 0 1-.168.11l-5 2a.5.5 0 0 1-.65-.65l2-5a.5.5 0 0 1 .11-.168l10-10zM11.207 2.5 13.5 4.793 14.793 3.5 12.5 1.207 11.207 2.5zm1.586 3L10.5 3.207 4 9.707V10h.5a.5.5 0 0 1 .5.5v.5h.5a.5.5 0 0 1 .5.5v.5h.293l6.5-6.5zm-9.761 5.175-.106.106-1.528 3.821 3.821-1.528.106-.106A.5.5 0 0 1 5 12.5V12h-.5a.5.5 0 0 1-.5-.5V11h-.5a.5.5 0 0 1-.468-.325z" /&gt;</w:t>
      </w:r>
    </w:p>
    <w:p w14:paraId="318C857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E8709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A54E7">
        <w:rPr>
          <w:rFonts w:ascii="Courier New" w:hAnsi="Courier New" w:cs="Courier New"/>
          <w:sz w:val="20"/>
          <w:szCs w:val="20"/>
        </w:rPr>
        <w:t>Редактировать</w:t>
      </w:r>
    </w:p>
    <w:p w14:paraId="4E33DBD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a&gt;</w:t>
      </w:r>
    </w:p>
    <w:p w14:paraId="3686C87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BC5378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col-auto"&gt;</w:t>
      </w:r>
    </w:p>
    <w:p w14:paraId="07EFF5A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a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-outline-danger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("Delete", "Works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id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})"&gt;</w:t>
      </w:r>
    </w:p>
    <w:p w14:paraId="1BB0101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 class="bi bi-trash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4C66F97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d="M5.5 5.5A.5.5 0 0 1 6 6v6a.5.5 0 0 1-1 0V6a.5.5 0 0 1 .5-.5zm2.5 0a.5.5 0 0 1 .5.5v6a.5.5 0 0 1-1 0V6a.5.5 0 0 1 .5-.5zm3 .5a.5.5 0 0 0-1 0v6a.5.5 0 0 0 1 0V6z" /&gt;</w:t>
      </w:r>
    </w:p>
    <w:p w14:paraId="257CDDF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14.5 3a1 1 0 0 1-1 1H13v9a2 2 0 0 1-2 2H5a2 2 0 0 1-2-2V4h-.5a1 1 0 0 1-1-1V2a1 1 0 0 1 1-1H6a1 1 0 0 1 1-1h2a1 1 0 0 1 1 1h3.5a1 1 0 0 1 1 1v1zM4.118 4 4 4.059V13a1 1 0 0 0 1 1h6a1 1 0 0 0 1-1V4.059L11.882 4H4.118zM2.5 3V2h11v1h-11z" /&gt;</w:t>
      </w:r>
    </w:p>
    <w:p w14:paraId="425B1143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AB1FF5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A54E7">
        <w:rPr>
          <w:rFonts w:ascii="Courier New" w:hAnsi="Courier New" w:cs="Courier New"/>
          <w:sz w:val="20"/>
          <w:szCs w:val="20"/>
        </w:rPr>
        <w:t>Удалить</w:t>
      </w:r>
    </w:p>
    <w:p w14:paraId="599DC22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a&gt;</w:t>
      </w:r>
    </w:p>
    <w:p w14:paraId="142E8E0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90AF13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&lt;div class="col-auto"&gt;</w:t>
      </w:r>
    </w:p>
    <w:p w14:paraId="13D59D6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a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-outline-primary 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"Index", 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Works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",null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"&gt;</w:t>
      </w:r>
    </w:p>
    <w:p w14:paraId="050570D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 class="bi bi-box-arrow-in-left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3CC770F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10 3.5a.5.5 0 0 0-.5-.5h-8a.5.5 0 0 0-.5.5v9a.5.5 0 0 0 .5.5h8a.5.5 0 0 0 .5-.5v-2a.5.5 0 0 1 1 0v2A1.5 1.5 0 0 1 9.5 14h-8A1.5 1.5 0 0 1 0 12.5v-9A1.5 1.5 0 0 1 1.5 2h8A1.5 1.5 0 0 1 11 3.5v2a.5.5 0 0 1-1 0v-2z" /&gt;</w:t>
      </w:r>
    </w:p>
    <w:p w14:paraId="4A46047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4.146 8.354a.5.5 0 0 1 0-.708l3-3a.5.5 0 1 1 .708.708L5.707 7.5H14.5a.5.5 0 0 1 0 1H5.707l2.147 2.146a.5.5 0 0 1-.708.708l-3-3z" /&gt;</w:t>
      </w:r>
    </w:p>
    <w:p w14:paraId="7B26BE7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1865EEF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Вернуться к списку</w:t>
      </w:r>
    </w:p>
    <w:p w14:paraId="198E413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&lt;/a&gt;</w:t>
      </w:r>
    </w:p>
    <w:p w14:paraId="0169BF7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2EB87EBC" w14:textId="50E401B0" w:rsidR="00B4137C" w:rsidRPr="00B4137C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76E2D041" w14:textId="77777777" w:rsidR="00B4137C" w:rsidRDefault="00B4137C" w:rsidP="00B4137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65C4545" w14:textId="3874F1E1" w:rsidR="00B4137C" w:rsidRPr="00FA23C2" w:rsidRDefault="00FA23C2" w:rsidP="00FA23C2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5" w:name="_Toc90753391"/>
      <w:r w:rsidRPr="00FA23C2">
        <w:rPr>
          <w:rFonts w:ascii="Times New Roman" w:hAnsi="Times New Roman" w:cs="Times New Roman"/>
          <w:color w:val="auto"/>
          <w:lang w:val="en-US"/>
        </w:rPr>
        <w:t xml:space="preserve">5.2.4 </w:t>
      </w:r>
      <w:r w:rsidR="00B4137C" w:rsidRPr="00FA23C2">
        <w:rPr>
          <w:rFonts w:ascii="Times New Roman" w:hAnsi="Times New Roman" w:cs="Times New Roman"/>
          <w:color w:val="auto"/>
          <w:lang w:val="en-US"/>
        </w:rPr>
        <w:t>Delete</w:t>
      </w:r>
      <w:bookmarkEnd w:id="35"/>
    </w:p>
    <w:p w14:paraId="4CDA6B6A" w14:textId="77777777" w:rsidR="00B4137C" w:rsidRPr="004C5B14" w:rsidRDefault="00B4137C" w:rsidP="00B4137C">
      <w:pPr>
        <w:rPr>
          <w:lang w:val="en-US"/>
        </w:rPr>
      </w:pPr>
    </w:p>
    <w:p w14:paraId="7257AB61" w14:textId="5F9B549C" w:rsidR="00B4137C" w:rsidRPr="007700C9" w:rsidRDefault="00941D29" w:rsidP="00B4137C">
      <w:pPr>
        <w:ind w:firstLine="0"/>
        <w:jc w:val="center"/>
        <w:rPr>
          <w:b/>
        </w:rPr>
      </w:pPr>
      <w:r w:rsidRPr="00941D29">
        <w:rPr>
          <w:b/>
          <w:noProof/>
        </w:rPr>
        <w:drawing>
          <wp:inline distT="0" distB="0" distL="0" distR="0" wp14:anchorId="6509CDF2" wp14:editId="383CDAA9">
            <wp:extent cx="6120130" cy="36645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9B54" w14:textId="488FC46C" w:rsidR="00B4137C" w:rsidRPr="00B4137C" w:rsidRDefault="00B4137C" w:rsidP="00B4137C">
      <w:pPr>
        <w:ind w:firstLine="0"/>
        <w:jc w:val="center"/>
        <w:rPr>
          <w:lang w:val="en-US"/>
        </w:rPr>
      </w:pPr>
      <w:r w:rsidRPr="0095166F">
        <w:t>Рис</w:t>
      </w:r>
      <w:r>
        <w:t>унок</w:t>
      </w:r>
      <w:r w:rsidRPr="00B4137C">
        <w:rPr>
          <w:lang w:val="en-US"/>
        </w:rPr>
        <w:t xml:space="preserve"> 1</w:t>
      </w:r>
      <w:r w:rsidR="001A54E7" w:rsidRPr="001A54E7">
        <w:rPr>
          <w:lang w:val="en-US"/>
        </w:rPr>
        <w:t>8</w:t>
      </w:r>
      <w:r w:rsidRPr="00B4137C">
        <w:rPr>
          <w:lang w:val="en-US"/>
        </w:rPr>
        <w:t xml:space="preserve"> – </w:t>
      </w:r>
      <w:r w:rsidRPr="0095166F">
        <w:t>Удаление</w:t>
      </w:r>
    </w:p>
    <w:p w14:paraId="1D91BF5B" w14:textId="77777777" w:rsidR="00B4137C" w:rsidRPr="00B4137C" w:rsidRDefault="00B4137C" w:rsidP="00B4137C">
      <w:pPr>
        <w:ind w:firstLine="0"/>
        <w:jc w:val="center"/>
        <w:rPr>
          <w:b/>
          <w:lang w:val="en-US"/>
        </w:rPr>
      </w:pPr>
    </w:p>
    <w:p w14:paraId="78ABC52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Web1.Models.Work</w:t>
      </w:r>
      <w:proofErr w:type="gramEnd"/>
    </w:p>
    <w:p w14:paraId="70B8376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6330F9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4FEACAB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"Delete";</w:t>
      </w:r>
    </w:p>
    <w:p w14:paraId="7D7059D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A32D11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6A8C264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1DA6A56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2&gt;Удаление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>&lt;/h2&gt;</w:t>
      </w:r>
    </w:p>
    <w:p w14:paraId="1D2522B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34B0767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70BE1D8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hr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 xml:space="preserve"> /&gt;</w:t>
      </w:r>
    </w:p>
    <w:p w14:paraId="487FC3D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h4&gt;</w:t>
      </w:r>
      <w:r w:rsidRPr="001A54E7">
        <w:rPr>
          <w:rFonts w:ascii="Courier New" w:hAnsi="Courier New" w:cs="Courier New"/>
          <w:sz w:val="20"/>
          <w:szCs w:val="20"/>
        </w:rPr>
        <w:t>Работа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688A175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l class="dl-horizontal"&gt;</w:t>
      </w:r>
    </w:p>
    <w:p w14:paraId="14AED3A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1F98B9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6D4AB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4D7478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E0277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6F55D74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3034E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136A5CA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71719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051FC8E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6A58E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DE13E6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22EC5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07D2F04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5784C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328D31E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C0A84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303EC6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91122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1071F06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208CE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41C9C8C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27DB0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150B3F0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B7D466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4002E85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97FC1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3AED7D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59A687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2FA724A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36F39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692AB8A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6FB84C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1A21045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B0F6E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42FC6EE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3696D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6E46700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45A5C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4DF56AE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1409A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2AC3E3D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Employee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07F56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245E9C3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C9C4A2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72D6191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Employee.Sur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8CFCB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d&gt;</w:t>
      </w:r>
    </w:p>
    <w:p w14:paraId="2DC7DA6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712D77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t&gt;</w:t>
      </w:r>
    </w:p>
    <w:p w14:paraId="58E1E57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Name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Services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2C3D1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t&gt;</w:t>
      </w:r>
    </w:p>
    <w:p w14:paraId="5530DD7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EAE1CE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d&gt;</w:t>
      </w:r>
    </w:p>
    <w:p w14:paraId="089722C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@Html.DisplayFor(model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model.Services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1F19B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d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292A7C5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5DF1D16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l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20FC340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br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 xml:space="preserve"> /&gt;</w:t>
      </w:r>
    </w:p>
    <w:p w14:paraId="06653DA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3&gt;Вы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 xml:space="preserve"> уверены что хотите удалить эту работу?&lt;/h3&gt;</w:t>
      </w:r>
    </w:p>
    <w:p w14:paraId="74F9DC5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3087F9A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@using (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B81977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9BBC1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@Html.AntiForgeryToken()</w:t>
      </w:r>
    </w:p>
    <w:p w14:paraId="228BA9E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00E950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iv class="form-actions no-color row"&gt;</w:t>
      </w:r>
    </w:p>
    <w:p w14:paraId="3503945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&lt;div class="col-auto"&gt;</w:t>
      </w:r>
    </w:p>
    <w:p w14:paraId="655E346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submit" value="</w:t>
      </w:r>
      <w:r w:rsidRPr="001A54E7">
        <w:rPr>
          <w:rFonts w:ascii="Courier New" w:hAnsi="Courier New" w:cs="Courier New"/>
          <w:sz w:val="20"/>
          <w:szCs w:val="20"/>
        </w:rPr>
        <w:t>Удалить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-outline-danger" /&gt;</w:t>
      </w:r>
    </w:p>
    <w:p w14:paraId="6A0E389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3E9E413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auto"&gt;</w:t>
      </w:r>
    </w:p>
    <w:p w14:paraId="5838A99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a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-outline-primary 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"Index", 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Works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",null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"&gt;</w:t>
      </w:r>
    </w:p>
    <w:p w14:paraId="10CE815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 class="bi bi-box-arrow-in-left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5D458428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10 3.5a.5.5 0 0 0-.5-.5h-8a.5.5 0 0 0-.5.5v9a.5.5 0 0 0 .5.5h8a.5.5 0 0 0 .5-.5v-2a.5.5 0 0 1 1 0v2A1.5 1.5 0 0 1 9.5 14h-8A1.5 1.5 0 0 1 0 12.5v-9A1.5 1.5 0 0 1 1.5 2h8A1.5 1.5 0 0 1 11 3.5v2a.5.5 0 0 1-1 0v-2z" /&gt;</w:t>
      </w:r>
    </w:p>
    <w:p w14:paraId="4EEBD54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    &lt;path fill-rul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d="M4.146 8.354a.5.5 0 0 1 0-.708l3-3a.5.5 0 1 1 .708.708L5.707 7.5H14.5a.5.5 0 0 1 0 1H5.707l2.147 2.146a.5.5 0 0 1-.708.708l-3-3z" /&gt;</w:t>
      </w:r>
    </w:p>
    <w:p w14:paraId="48623AC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svg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7B765F7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        Вернуться к списку</w:t>
      </w:r>
    </w:p>
    <w:p w14:paraId="0738B99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    &lt;/a&gt;</w:t>
      </w:r>
    </w:p>
    <w:p w14:paraId="26347E3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46DBE6B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7D2DE9CA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}</w:t>
      </w:r>
    </w:p>
    <w:p w14:paraId="44820229" w14:textId="656EF440" w:rsidR="00B4137C" w:rsidRPr="007700C9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4A99CA6B" w14:textId="0035A5C7" w:rsidR="00B4137C" w:rsidRPr="00FA23C2" w:rsidRDefault="00FA23C2" w:rsidP="00FA23C2">
      <w:pPr>
        <w:pStyle w:val="3"/>
        <w:rPr>
          <w:rFonts w:ascii="Times New Roman" w:hAnsi="Times New Roman" w:cs="Times New Roman"/>
          <w:color w:val="auto"/>
          <w:lang w:val="en-US"/>
        </w:rPr>
      </w:pPr>
      <w:bookmarkStart w:id="36" w:name="_Toc90753392"/>
      <w:r w:rsidRPr="00FA23C2">
        <w:rPr>
          <w:rFonts w:ascii="Times New Roman" w:hAnsi="Times New Roman" w:cs="Times New Roman"/>
          <w:color w:val="auto"/>
          <w:lang w:val="en-US"/>
        </w:rPr>
        <w:t xml:space="preserve">5.2.5 </w:t>
      </w:r>
      <w:r w:rsidR="00B4137C" w:rsidRPr="00FA23C2">
        <w:rPr>
          <w:rFonts w:ascii="Times New Roman" w:hAnsi="Times New Roman" w:cs="Times New Roman"/>
          <w:color w:val="auto"/>
          <w:lang w:val="en-US"/>
        </w:rPr>
        <w:t>Create</w:t>
      </w:r>
      <w:bookmarkEnd w:id="36"/>
    </w:p>
    <w:p w14:paraId="08F73774" w14:textId="77777777" w:rsidR="00B4137C" w:rsidRPr="004C5B14" w:rsidRDefault="00B4137C" w:rsidP="00B4137C">
      <w:pPr>
        <w:rPr>
          <w:lang w:val="en-US"/>
        </w:rPr>
      </w:pPr>
    </w:p>
    <w:p w14:paraId="0F1702AF" w14:textId="4893F1C6" w:rsidR="00B4137C" w:rsidRPr="007700C9" w:rsidRDefault="00941D29" w:rsidP="00B4137C">
      <w:pPr>
        <w:ind w:firstLine="0"/>
        <w:rPr>
          <w:lang w:val="en-US"/>
        </w:rPr>
      </w:pPr>
      <w:r w:rsidRPr="00941D29">
        <w:rPr>
          <w:noProof/>
          <w:lang w:val="en-US"/>
        </w:rPr>
        <w:drawing>
          <wp:inline distT="0" distB="0" distL="0" distR="0" wp14:anchorId="6EAF104B" wp14:editId="347A8B3F">
            <wp:extent cx="6120130" cy="36417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A721" w14:textId="577485F4" w:rsidR="00B4137C" w:rsidRPr="0095166F" w:rsidRDefault="00B4137C" w:rsidP="00B4137C">
      <w:pPr>
        <w:ind w:firstLine="0"/>
        <w:jc w:val="center"/>
        <w:rPr>
          <w:lang w:val="en-US" w:eastAsia="en-US"/>
        </w:rPr>
      </w:pPr>
      <w:r w:rsidRPr="0095166F">
        <w:rPr>
          <w:lang w:eastAsia="en-US"/>
        </w:rPr>
        <w:t>Рисунок</w:t>
      </w:r>
      <w:r w:rsidRPr="0095166F">
        <w:rPr>
          <w:lang w:val="en-US" w:eastAsia="en-US"/>
        </w:rPr>
        <w:t xml:space="preserve"> 1</w:t>
      </w:r>
      <w:r w:rsidR="001A54E7" w:rsidRPr="00941D29">
        <w:rPr>
          <w:lang w:val="en-US" w:eastAsia="en-US"/>
        </w:rPr>
        <w:t>9</w:t>
      </w:r>
      <w:r w:rsidRPr="0095166F">
        <w:rPr>
          <w:lang w:val="en-US" w:eastAsia="en-US"/>
        </w:rPr>
        <w:t xml:space="preserve"> – </w:t>
      </w:r>
      <w:r w:rsidRPr="0095166F">
        <w:rPr>
          <w:lang w:eastAsia="en-US"/>
        </w:rPr>
        <w:t>Добавление</w:t>
      </w:r>
    </w:p>
    <w:p w14:paraId="12EE4F45" w14:textId="77777777" w:rsidR="00B4137C" w:rsidRDefault="00B4137C" w:rsidP="00B4137C">
      <w:pPr>
        <w:ind w:firstLine="0"/>
        <w:jc w:val="center"/>
        <w:rPr>
          <w:b/>
          <w:lang w:val="en-US" w:eastAsia="en-US"/>
        </w:rPr>
      </w:pPr>
    </w:p>
    <w:p w14:paraId="4E67CAC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Web1.Models.Work</w:t>
      </w:r>
      <w:proofErr w:type="gramEnd"/>
    </w:p>
    <w:p w14:paraId="7EDC4D3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648C793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"Create";</w:t>
      </w:r>
    </w:p>
    <w:p w14:paraId="7C136BF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02241B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3FF8E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3C6D3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&lt;h2&gt;</w:t>
      </w:r>
      <w:r w:rsidRPr="00941D29">
        <w:rPr>
          <w:rFonts w:ascii="Courier New" w:hAnsi="Courier New" w:cs="Courier New"/>
          <w:sz w:val="20"/>
          <w:szCs w:val="20"/>
        </w:rPr>
        <w:t>Создание</w:t>
      </w:r>
      <w:r w:rsidRPr="00941D29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2B36B2C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C74F69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lastRenderedPageBreak/>
        <w:t>@using (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E252CE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38E50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@Html.AntiForgeryToken()</w:t>
      </w:r>
    </w:p>
    <w:p w14:paraId="48B7E79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3D14E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>&lt;div class="form-horizontal row"&gt;</w:t>
      </w:r>
    </w:p>
    <w:p w14:paraId="0C56C0F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r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7735E40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h4&gt;</w:t>
      </w:r>
      <w:r w:rsidRPr="00941D29">
        <w:rPr>
          <w:rFonts w:ascii="Courier New" w:hAnsi="Courier New" w:cs="Courier New"/>
          <w:sz w:val="20"/>
          <w:szCs w:val="20"/>
        </w:rPr>
        <w:t>Работа</w:t>
      </w:r>
      <w:r w:rsidRPr="00941D29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6978C22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BCDFE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@Html.ValidationSummary(true, "", new 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class = "text-danger" })</w:t>
      </w:r>
    </w:p>
    <w:p w14:paraId="60E59DCB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 col-8"&gt;</w:t>
      </w:r>
    </w:p>
    <w:p w14:paraId="63E3538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Servic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230859A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12634B6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DropDownList("Id_Services"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: new 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class = "form-control col-8" })</w:t>
      </w:r>
    </w:p>
    <w:p w14:paraId="0651A1EB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Servic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04BD578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6ED31DB2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34271F1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E07EB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 col-8"&gt;</w:t>
      </w:r>
    </w:p>
    <w:p w14:paraId="4E69DF4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Employee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4EA7E52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1A102AF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DropDownList("Id_Employee"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: new 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class = "form-control col-8" })</w:t>
      </w:r>
    </w:p>
    <w:p w14:paraId="794D3F5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Employee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2383BEE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03E824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9197F2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305B2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 col-8"&gt;</w:t>
      </w:r>
    </w:p>
    <w:p w14:paraId="4424D7E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547BADBB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27C4BF9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41F6E9D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Surna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 col-8" } })</w:t>
      </w:r>
    </w:p>
    <w:p w14:paraId="3875726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Na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0CB209E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Na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 col-8" } })</w:t>
      </w:r>
    </w:p>
    <w:p w14:paraId="253360E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Middl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3F1A34C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lients.Middl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 col-8" } })</w:t>
      </w:r>
    </w:p>
    <w:p w14:paraId="6B6841A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d</w:t>
      </w:r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_Client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19AAE7A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C85B8A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108AC7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4CE138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 col-8"&gt;</w:t>
      </w:r>
    </w:p>
    <w:p w14:paraId="70CED20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495CC0D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065EF80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 col-8" } })</w:t>
      </w:r>
    </w:p>
    <w:p w14:paraId="045D40E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Dat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088F2E5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7F18C5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8A172B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4BACE9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14:paraId="7D94573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3EE2A31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17974F32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" } })</w:t>
      </w:r>
    </w:p>
    <w:p w14:paraId="22C6009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Ti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2111690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33F66ED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1007AE7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BBC13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14:paraId="6AF08CE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295B95E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39917F5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" } })</w:t>
      </w:r>
    </w:p>
    <w:p w14:paraId="1DCE81E6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Income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165A19DE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99F0DC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5E1352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C0340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14:paraId="07984F0E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@Html.Label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: new { @class = "control-label col-md-2" })</w:t>
      </w:r>
    </w:p>
    <w:p w14:paraId="791D782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8"&gt;</w:t>
      </w:r>
    </w:p>
    <w:p w14:paraId="7A96F5C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Editor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, new {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tmlAttribute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= new { @class = "form-control" } })</w:t>
      </w:r>
    </w:p>
    <w:p w14:paraId="0C6011D7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@Html.ValidationMessageFor(model =&gt; </w:t>
      </w:r>
      <w:proofErr w:type="spellStart"/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model.Comment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, "", new { @class = "text-danger" })</w:t>
      </w:r>
    </w:p>
    <w:p w14:paraId="5C991548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7D2637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D3FA7AC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1055A9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/&gt;</w:t>
      </w:r>
    </w:p>
    <w:p w14:paraId="03B32EFB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0C1E0CF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 md-6"&gt;</w:t>
      </w:r>
    </w:p>
    <w:p w14:paraId="77E3C83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&lt;div class="col-md-offset-2 col-md-10"&gt;</w:t>
      </w:r>
    </w:p>
    <w:p w14:paraId="78844B6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submit" value="</w:t>
      </w:r>
      <w:r w:rsidRPr="00941D29">
        <w:rPr>
          <w:rFonts w:ascii="Courier New" w:hAnsi="Courier New" w:cs="Courier New"/>
          <w:sz w:val="20"/>
          <w:szCs w:val="20"/>
        </w:rPr>
        <w:t>Сохранить</w:t>
      </w:r>
      <w:r w:rsidRPr="00941D29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-success" /&gt;</w:t>
      </w:r>
    </w:p>
    <w:p w14:paraId="064CB603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7EF489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1C1795D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 md-6"&gt;</w:t>
      </w:r>
    </w:p>
    <w:p w14:paraId="3659C5D1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&lt;a class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-outline-primary"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("Index", 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Works</w:t>
      </w:r>
      <w:proofErr w:type="gramStart"/>
      <w:r w:rsidRPr="00941D29">
        <w:rPr>
          <w:rFonts w:ascii="Courier New" w:hAnsi="Courier New" w:cs="Courier New"/>
          <w:sz w:val="20"/>
          <w:szCs w:val="20"/>
          <w:lang w:val="en-US"/>
        </w:rPr>
        <w:t>",null</w:t>
      </w:r>
      <w:proofErr w:type="spellEnd"/>
      <w:proofErr w:type="gramEnd"/>
      <w:r w:rsidRPr="00941D29">
        <w:rPr>
          <w:rFonts w:ascii="Courier New" w:hAnsi="Courier New" w:cs="Courier New"/>
          <w:sz w:val="20"/>
          <w:szCs w:val="20"/>
          <w:lang w:val="en-US"/>
        </w:rPr>
        <w:t>)"&gt;</w:t>
      </w:r>
    </w:p>
    <w:p w14:paraId="2D06C562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svg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xmlns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="http://www.w3.org/2000/svg" width="16" height="16" fill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currentColor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" class="bi bi-box-arrow-in-left" 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viewBox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="0 0 16 16"&gt;</w:t>
      </w:r>
    </w:p>
    <w:p w14:paraId="77CF0E0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" d="M10 3.5a.5.5 0 0 0-.5-.5h-8a.5.5 0 0 0-.5.5v9a.5.5 0 0 0 .5.5h8a.5.5 0 0 0 .5-.5v-2a.5.5 0 0 1 1 0v2A1.5 1.5 0 0 1 9.5 14h-8A1.5 1.5 0 0 1 0 12.5v-9A1.5 1.5 0 0 1 1.5 2h8A1.5 1.5 0 0 1 11 3.5v2a.5.5 0 0 1-1 0v-2z" /&gt;</w:t>
      </w:r>
    </w:p>
    <w:p w14:paraId="5D590830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    &lt;path fill-rule="</w:t>
      </w:r>
      <w:proofErr w:type="spellStart"/>
      <w:r w:rsidRPr="00941D29">
        <w:rPr>
          <w:rFonts w:ascii="Courier New" w:hAnsi="Courier New" w:cs="Courier New"/>
          <w:sz w:val="20"/>
          <w:szCs w:val="20"/>
          <w:lang w:val="en-US"/>
        </w:rPr>
        <w:t>evenodd</w:t>
      </w:r>
      <w:proofErr w:type="spellEnd"/>
      <w:r w:rsidRPr="00941D29">
        <w:rPr>
          <w:rFonts w:ascii="Courier New" w:hAnsi="Courier New" w:cs="Courier New"/>
          <w:sz w:val="20"/>
          <w:szCs w:val="20"/>
          <w:lang w:val="en-US"/>
        </w:rPr>
        <w:t>" d="M4.146 8.354a.5.5 0 0 1 0-.708l3-3a.5.5 0 1 1 .708.708L5.707 7.5H14.5a.5.5 0 0 1 0 1H5.707l2.147 2.146a.5.5 0 0 1-.708.708l-3-3z" /&gt;</w:t>
      </w:r>
    </w:p>
    <w:p w14:paraId="3B9C12BF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941D2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41D29">
        <w:rPr>
          <w:rFonts w:ascii="Courier New" w:hAnsi="Courier New" w:cs="Courier New"/>
          <w:sz w:val="20"/>
          <w:szCs w:val="20"/>
        </w:rPr>
        <w:t>svg</w:t>
      </w:r>
      <w:proofErr w:type="spellEnd"/>
      <w:r w:rsidRPr="00941D29">
        <w:rPr>
          <w:rFonts w:ascii="Courier New" w:hAnsi="Courier New" w:cs="Courier New"/>
          <w:sz w:val="20"/>
          <w:szCs w:val="20"/>
        </w:rPr>
        <w:t>&gt;</w:t>
      </w:r>
    </w:p>
    <w:p w14:paraId="6D88062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 xml:space="preserve">                Вернуться к списку</w:t>
      </w:r>
    </w:p>
    <w:p w14:paraId="1660B4B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 xml:space="preserve">            &lt;/a&gt;</w:t>
      </w:r>
    </w:p>
    <w:p w14:paraId="1701093A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941D2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41D29">
        <w:rPr>
          <w:rFonts w:ascii="Courier New" w:hAnsi="Courier New" w:cs="Courier New"/>
          <w:sz w:val="20"/>
          <w:szCs w:val="20"/>
        </w:rPr>
        <w:t>&gt;</w:t>
      </w:r>
    </w:p>
    <w:p w14:paraId="1DCBB384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941D2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41D29">
        <w:rPr>
          <w:rFonts w:ascii="Courier New" w:hAnsi="Courier New" w:cs="Courier New"/>
          <w:sz w:val="20"/>
          <w:szCs w:val="20"/>
        </w:rPr>
        <w:t>&gt;</w:t>
      </w:r>
    </w:p>
    <w:p w14:paraId="2AB28055" w14:textId="77777777" w:rsidR="00941D29" w:rsidRPr="00941D29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41D2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41D29">
        <w:rPr>
          <w:rFonts w:ascii="Courier New" w:hAnsi="Courier New" w:cs="Courier New"/>
          <w:sz w:val="20"/>
          <w:szCs w:val="20"/>
        </w:rPr>
        <w:t>&gt;</w:t>
      </w:r>
    </w:p>
    <w:p w14:paraId="40C60064" w14:textId="1CF20B42" w:rsidR="00B4137C" w:rsidRPr="00FA23C2" w:rsidRDefault="00941D29" w:rsidP="00941D2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941D29">
        <w:rPr>
          <w:rFonts w:ascii="Courier New" w:hAnsi="Courier New" w:cs="Courier New"/>
          <w:sz w:val="20"/>
          <w:szCs w:val="20"/>
        </w:rPr>
        <w:t>}</w:t>
      </w:r>
    </w:p>
    <w:p w14:paraId="2B31D4C4" w14:textId="70AE63AD" w:rsidR="00FA23C2" w:rsidRPr="00FA23C2" w:rsidRDefault="00FA23C2" w:rsidP="00FA23C2">
      <w:pPr>
        <w:keepNext/>
        <w:tabs>
          <w:tab w:val="left" w:pos="709"/>
        </w:tabs>
        <w:spacing w:after="80"/>
        <w:ind w:left="709" w:firstLine="0"/>
        <w:outlineLvl w:val="1"/>
        <w:rPr>
          <w:b/>
          <w:bCs/>
          <w:iCs/>
        </w:rPr>
      </w:pPr>
      <w:bookmarkStart w:id="37" w:name="_Toc90753393"/>
      <w:bookmarkEnd w:id="30"/>
      <w:r w:rsidRPr="00FA23C2">
        <w:rPr>
          <w:b/>
          <w:bCs/>
          <w:iCs/>
        </w:rPr>
        <w:t xml:space="preserve">5.3 </w:t>
      </w:r>
      <w:r>
        <w:rPr>
          <w:b/>
          <w:bCs/>
          <w:iCs/>
        </w:rPr>
        <w:t>Выходной документ со статистикой по услугам</w:t>
      </w:r>
      <w:bookmarkEnd w:id="37"/>
    </w:p>
    <w:p w14:paraId="19684FBF" w14:textId="2463EF5F" w:rsidR="00FA23C2" w:rsidRPr="00FA23C2" w:rsidRDefault="00FA23C2" w:rsidP="00FA23C2">
      <w:pPr>
        <w:keepNext/>
        <w:keepLines/>
        <w:spacing w:before="200"/>
        <w:ind w:left="709" w:firstLine="0"/>
        <w:outlineLvl w:val="2"/>
        <w:rPr>
          <w:rFonts w:eastAsiaTheme="majorEastAsia"/>
          <w:b/>
          <w:bCs/>
          <w:lang w:val="en-US"/>
        </w:rPr>
      </w:pPr>
      <w:bookmarkStart w:id="38" w:name="_Toc90753394"/>
      <w:r w:rsidRPr="00FA23C2">
        <w:rPr>
          <w:rFonts w:eastAsiaTheme="majorEastAsia"/>
          <w:b/>
          <w:bCs/>
          <w:lang w:val="en-US"/>
        </w:rPr>
        <w:t>5.</w:t>
      </w:r>
      <w:r>
        <w:rPr>
          <w:rFonts w:eastAsiaTheme="majorEastAsia"/>
          <w:b/>
          <w:bCs/>
          <w:lang w:val="en-US"/>
        </w:rPr>
        <w:t>3</w:t>
      </w:r>
      <w:r w:rsidRPr="00FA23C2">
        <w:rPr>
          <w:rFonts w:eastAsiaTheme="majorEastAsia"/>
          <w:b/>
          <w:bCs/>
          <w:lang w:val="en-US"/>
        </w:rPr>
        <w:t>.1 Index</w:t>
      </w:r>
      <w:bookmarkEnd w:id="38"/>
    </w:p>
    <w:p w14:paraId="51C8094F" w14:textId="77777777" w:rsidR="00FA23C2" w:rsidRPr="00FA23C2" w:rsidRDefault="00FA23C2" w:rsidP="00FA23C2">
      <w:pPr>
        <w:contextualSpacing/>
        <w:rPr>
          <w:lang w:val="en-US"/>
        </w:rPr>
      </w:pPr>
    </w:p>
    <w:p w14:paraId="0219FB03" w14:textId="0EF970CF" w:rsidR="00FA23C2" w:rsidRPr="00FA23C2" w:rsidRDefault="001A54E7" w:rsidP="00FA23C2">
      <w:pPr>
        <w:ind w:firstLine="0"/>
        <w:jc w:val="center"/>
        <w:rPr>
          <w:lang w:val="en-US"/>
        </w:rPr>
      </w:pPr>
      <w:r w:rsidRPr="001A54E7">
        <w:rPr>
          <w:noProof/>
        </w:rPr>
        <w:lastRenderedPageBreak/>
        <w:drawing>
          <wp:inline distT="0" distB="0" distL="0" distR="0" wp14:anchorId="7569BFB2" wp14:editId="3E30CC8B">
            <wp:extent cx="6120130" cy="26428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3C2" w:rsidRPr="00FA23C2">
        <w:t>Рисунок</w:t>
      </w:r>
      <w:r w:rsidR="00FA23C2" w:rsidRPr="00FA23C2">
        <w:rPr>
          <w:lang w:val="en-US"/>
        </w:rPr>
        <w:t xml:space="preserve"> </w:t>
      </w:r>
      <w:r w:rsidRPr="001A54E7">
        <w:rPr>
          <w:lang w:val="en-US"/>
        </w:rPr>
        <w:t>20</w:t>
      </w:r>
      <w:r w:rsidR="00FA23C2" w:rsidRPr="00FA23C2">
        <w:rPr>
          <w:lang w:val="en-US"/>
        </w:rPr>
        <w:t xml:space="preserve"> – Index</w:t>
      </w:r>
    </w:p>
    <w:p w14:paraId="39BF575D" w14:textId="77777777" w:rsidR="00FA23C2" w:rsidRPr="00FA23C2" w:rsidRDefault="00FA23C2" w:rsidP="00FA23C2">
      <w:pPr>
        <w:autoSpaceDE w:val="0"/>
        <w:autoSpaceDN w:val="0"/>
        <w:adjustRightInd w:val="0"/>
        <w:rPr>
          <w:highlight w:val="yellow"/>
          <w:lang w:val="en-US"/>
        </w:rPr>
      </w:pPr>
    </w:p>
    <w:p w14:paraId="08AAE8DC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1FB3F23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"Index";</w:t>
      </w:r>
    </w:p>
    <w:p w14:paraId="555F63CB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78457B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3B25A95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row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"&gt;</w:t>
      </w:r>
    </w:p>
    <w:p w14:paraId="2EDE9912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2&gt;Статистика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 xml:space="preserve"> по услугам&lt;/h2&gt;</w:t>
      </w:r>
    </w:p>
    <w:p w14:paraId="2CA303E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</w:p>
    <w:p w14:paraId="04DAAABD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"Details", 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tatisticsService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FormMethod.Get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3D4D00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63C8AC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7BA5F5DF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form asp-action="Index" method="get"&gt;</w:t>
      </w:r>
    </w:p>
    <w:p w14:paraId="28D66193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form-actions no-color row"&gt;</w:t>
      </w:r>
    </w:p>
    <w:p w14:paraId="436A1E1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="input-group mb-3"&gt;</w:t>
      </w:r>
    </w:p>
    <w:p w14:paraId="59114274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text" id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1A54E7">
        <w:rPr>
          <w:rFonts w:ascii="Courier New" w:hAnsi="Courier New" w:cs="Courier New"/>
          <w:sz w:val="20"/>
          <w:szCs w:val="20"/>
        </w:rPr>
        <w:t>Год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aria-label="</w:t>
      </w:r>
      <w:r w:rsidRPr="001A54E7">
        <w:rPr>
          <w:rFonts w:ascii="Courier New" w:hAnsi="Courier New" w:cs="Courier New"/>
          <w:sz w:val="20"/>
          <w:szCs w:val="20"/>
        </w:rPr>
        <w:t>Введите</w:t>
      </w: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54E7">
        <w:rPr>
          <w:rFonts w:ascii="Courier New" w:hAnsi="Courier New" w:cs="Courier New"/>
          <w:sz w:val="20"/>
          <w:szCs w:val="20"/>
        </w:rPr>
        <w:t>год</w:t>
      </w:r>
      <w:r w:rsidRPr="001A54E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62F3DC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    &lt;input type="submit" value="</w:t>
      </w:r>
      <w:r w:rsidRPr="001A54E7">
        <w:rPr>
          <w:rFonts w:ascii="Courier New" w:hAnsi="Courier New" w:cs="Courier New"/>
          <w:sz w:val="20"/>
          <w:szCs w:val="20"/>
        </w:rPr>
        <w:t>Поиск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-outline-primary" /&gt;</w:t>
      </w:r>
    </w:p>
    <w:p w14:paraId="5D61A267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/div&gt;</w:t>
      </w:r>
    </w:p>
    <w:p w14:paraId="05A04295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7026F696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form&gt;</w:t>
      </w:r>
    </w:p>
    <w:p w14:paraId="21CEDBFE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17DA70B9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@Html.ValidationSummary(true, "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class = "text-danger" })</w:t>
      </w:r>
    </w:p>
    <w:p w14:paraId="32232DB1" w14:textId="77777777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0A9CB9E5" w14:textId="5706475D" w:rsidR="001A54E7" w:rsidRPr="001A54E7" w:rsidRDefault="001A54E7" w:rsidP="001A54E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div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064D5E36" w14:textId="1756803C" w:rsidR="00FA23C2" w:rsidRPr="00FA23C2" w:rsidRDefault="00FA23C2" w:rsidP="00FA23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55B1139" w14:textId="241562F2" w:rsidR="00FA23C2" w:rsidRPr="00FA23C2" w:rsidRDefault="00FA23C2" w:rsidP="00FA23C2">
      <w:pPr>
        <w:keepNext/>
        <w:keepLines/>
        <w:spacing w:before="200"/>
        <w:ind w:left="709" w:firstLine="0"/>
        <w:outlineLvl w:val="2"/>
        <w:rPr>
          <w:rFonts w:eastAsiaTheme="majorEastAsia"/>
          <w:b/>
          <w:bCs/>
          <w:lang w:val="en-US"/>
        </w:rPr>
      </w:pPr>
      <w:bookmarkStart w:id="39" w:name="_Toc90753395"/>
      <w:r w:rsidRPr="00FA23C2">
        <w:rPr>
          <w:rFonts w:eastAsiaTheme="majorEastAsia"/>
          <w:b/>
          <w:bCs/>
          <w:lang w:val="en-US"/>
        </w:rPr>
        <w:t>5.3.</w:t>
      </w:r>
      <w:r>
        <w:rPr>
          <w:rFonts w:eastAsiaTheme="majorEastAsia"/>
          <w:b/>
          <w:bCs/>
        </w:rPr>
        <w:t>2</w:t>
      </w:r>
      <w:r w:rsidRPr="00FA23C2">
        <w:rPr>
          <w:rFonts w:eastAsiaTheme="majorEastAsia"/>
          <w:b/>
          <w:bCs/>
          <w:lang w:val="en-US"/>
        </w:rPr>
        <w:t xml:space="preserve"> Details</w:t>
      </w:r>
      <w:bookmarkEnd w:id="39"/>
    </w:p>
    <w:p w14:paraId="11B06711" w14:textId="77777777" w:rsidR="00FA23C2" w:rsidRPr="00FA23C2" w:rsidRDefault="00FA23C2" w:rsidP="00FA23C2">
      <w:pPr>
        <w:rPr>
          <w:lang w:val="en-US"/>
        </w:rPr>
      </w:pPr>
    </w:p>
    <w:p w14:paraId="376EA2DC" w14:textId="287CD63B" w:rsidR="00FA23C2" w:rsidRPr="00FA23C2" w:rsidRDefault="001A54E7" w:rsidP="00FA23C2">
      <w:pPr>
        <w:ind w:firstLine="0"/>
        <w:jc w:val="center"/>
        <w:rPr>
          <w:b/>
        </w:rPr>
      </w:pPr>
      <w:r w:rsidRPr="001A54E7">
        <w:rPr>
          <w:b/>
          <w:noProof/>
        </w:rPr>
        <w:drawing>
          <wp:inline distT="0" distB="0" distL="0" distR="0" wp14:anchorId="58336AA0" wp14:editId="54E327F8">
            <wp:extent cx="6120130" cy="20021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A7CB" w14:textId="41E21513" w:rsidR="00FA23C2" w:rsidRPr="00FA23C2" w:rsidRDefault="00FA23C2" w:rsidP="00FA23C2">
      <w:pPr>
        <w:ind w:firstLine="0"/>
        <w:jc w:val="center"/>
        <w:rPr>
          <w:lang w:val="en-US"/>
        </w:rPr>
      </w:pPr>
      <w:r w:rsidRPr="00FA23C2">
        <w:lastRenderedPageBreak/>
        <w:t>Рисунок</w:t>
      </w:r>
      <w:r w:rsidRPr="00FA23C2">
        <w:rPr>
          <w:lang w:val="en-US"/>
        </w:rPr>
        <w:t xml:space="preserve"> </w:t>
      </w:r>
      <w:r w:rsidR="001A54E7" w:rsidRPr="001A54E7">
        <w:rPr>
          <w:lang w:val="en-US"/>
        </w:rPr>
        <w:t>21</w:t>
      </w:r>
      <w:r w:rsidRPr="00FA23C2">
        <w:rPr>
          <w:lang w:val="en-US"/>
        </w:rPr>
        <w:t xml:space="preserve"> – </w:t>
      </w:r>
      <w:r w:rsidRPr="00FA23C2">
        <w:t>Просмотр</w:t>
      </w:r>
    </w:p>
    <w:p w14:paraId="58B3D05D" w14:textId="77777777" w:rsidR="00FA23C2" w:rsidRPr="00FA23C2" w:rsidRDefault="00FA23C2" w:rsidP="00FA23C2">
      <w:pPr>
        <w:autoSpaceDE w:val="0"/>
        <w:autoSpaceDN w:val="0"/>
        <w:adjustRightInd w:val="0"/>
        <w:rPr>
          <w:lang w:val="en-US"/>
        </w:rPr>
      </w:pPr>
    </w:p>
    <w:p w14:paraId="5B504DA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@model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PagedList.IPagedList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&lt;Web1.Models.SP1_Result&gt;</w:t>
      </w:r>
    </w:p>
    <w:p w14:paraId="32C0E41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@using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PagedList.Mvc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FB95C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&lt;link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="~/Content/PagedList.css"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="stylesheet" type="text/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s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4AAD04E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AA2BC9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00297AB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Title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"Index";</w:t>
      </w:r>
    </w:p>
    <w:p w14:paraId="5255AF7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Layout = "~/Views/Shared/_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Layout.cshtml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C398B8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06A98DD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1B3FB0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2&gt;Статистика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 xml:space="preserve"> по услугам&lt;/h2&gt;</w:t>
      </w:r>
    </w:p>
    <w:p w14:paraId="60B207A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8DD19F1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@using (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Html.BeginForm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("Details", 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tatisticsServices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FormMethod.Get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538FED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94E16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col-auto"&gt;</w:t>
      </w:r>
    </w:p>
    <w:p w14:paraId="08983D2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form asp-action="Index" method="get"&gt;</w:t>
      </w:r>
    </w:p>
    <w:p w14:paraId="536FE4D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div class="form-actions no-color row"&gt;</w:t>
      </w:r>
    </w:p>
    <w:p w14:paraId="06AB628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div class="input-group mb-3"&gt;</w:t>
      </w:r>
    </w:p>
    <w:p w14:paraId="77F08F8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text" id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name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" class="form-control" placeholder="</w:t>
      </w:r>
      <w:r w:rsidRPr="001A54E7">
        <w:rPr>
          <w:rFonts w:ascii="Courier New" w:hAnsi="Courier New" w:cs="Courier New"/>
          <w:sz w:val="20"/>
          <w:szCs w:val="20"/>
        </w:rPr>
        <w:t>Год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aria-label="</w:t>
      </w:r>
      <w:r w:rsidRPr="001A54E7">
        <w:rPr>
          <w:rFonts w:ascii="Courier New" w:hAnsi="Courier New" w:cs="Courier New"/>
          <w:sz w:val="20"/>
          <w:szCs w:val="20"/>
        </w:rPr>
        <w:t>Введите</w:t>
      </w: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A54E7">
        <w:rPr>
          <w:rFonts w:ascii="Courier New" w:hAnsi="Courier New" w:cs="Courier New"/>
          <w:sz w:val="20"/>
          <w:szCs w:val="20"/>
        </w:rPr>
        <w:t>год</w:t>
      </w:r>
      <w:r w:rsidRPr="001A54E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2BEA20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    &lt;input type="submit" value="</w:t>
      </w:r>
      <w:r w:rsidRPr="001A54E7">
        <w:rPr>
          <w:rFonts w:ascii="Courier New" w:hAnsi="Courier New" w:cs="Courier New"/>
          <w:sz w:val="20"/>
          <w:szCs w:val="20"/>
        </w:rPr>
        <w:t>Поиск</w:t>
      </w:r>
      <w:r w:rsidRPr="001A54E7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-outline-primary" /&gt;</w:t>
      </w:r>
    </w:p>
    <w:p w14:paraId="465BCA87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/div&gt;</w:t>
      </w:r>
    </w:p>
    <w:p w14:paraId="4A7575E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17392F7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/form&gt;</w:t>
      </w:r>
    </w:p>
    <w:p w14:paraId="07DE5DBF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8BF0B6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@Html.ValidationSummary(true, "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@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class = "text-danger" })</w:t>
      </w:r>
    </w:p>
    <w:p w14:paraId="54245B68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}</w:t>
      </w:r>
    </w:p>
    <w:p w14:paraId="11D3969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D45420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6503B7B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@if 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TempData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</w:rPr>
        <w:t>["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msg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"].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(""))</w:t>
      </w:r>
    </w:p>
    <w:p w14:paraId="5AAC2DA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>{</w:t>
      </w:r>
    </w:p>
    <w:p w14:paraId="1A60BD75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&lt;h</w:t>
      </w:r>
      <w:proofErr w:type="gramStart"/>
      <w:r w:rsidRPr="001A54E7">
        <w:rPr>
          <w:rFonts w:ascii="Courier New" w:hAnsi="Courier New" w:cs="Courier New"/>
          <w:sz w:val="20"/>
          <w:szCs w:val="20"/>
        </w:rPr>
        <w:t>1&gt;Результатов</w:t>
      </w:r>
      <w:proofErr w:type="gramEnd"/>
      <w:r w:rsidRPr="001A54E7">
        <w:rPr>
          <w:rFonts w:ascii="Courier New" w:hAnsi="Courier New" w:cs="Courier New"/>
          <w:sz w:val="20"/>
          <w:szCs w:val="20"/>
        </w:rPr>
        <w:t xml:space="preserve"> не найдено &lt;/h1&gt;</w:t>
      </w:r>
    </w:p>
    <w:p w14:paraId="0C50FE29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A331768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515A036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>@if (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TempData</w:t>
      </w:r>
      <w:proofErr w:type="spellEnd"/>
      <w:r w:rsidRPr="007A73FF">
        <w:rPr>
          <w:rFonts w:ascii="Courier New" w:hAnsi="Courier New" w:cs="Courier New"/>
          <w:sz w:val="20"/>
          <w:szCs w:val="20"/>
          <w:lang w:val="en-US"/>
        </w:rPr>
        <w:t>["msg"</w:t>
      </w:r>
      <w:proofErr w:type="gramStart"/>
      <w:r w:rsidRPr="007A73FF">
        <w:rPr>
          <w:rFonts w:ascii="Courier New" w:hAnsi="Courier New" w:cs="Courier New"/>
          <w:sz w:val="20"/>
          <w:szCs w:val="20"/>
          <w:lang w:val="en-US"/>
        </w:rPr>
        <w:t>].Equals</w:t>
      </w:r>
      <w:proofErr w:type="gramEnd"/>
      <w:r w:rsidRPr="007A73FF">
        <w:rPr>
          <w:rFonts w:ascii="Courier New" w:hAnsi="Courier New" w:cs="Courier New"/>
          <w:sz w:val="20"/>
          <w:szCs w:val="20"/>
          <w:lang w:val="en-US"/>
        </w:rPr>
        <w:t>(""))</w:t>
      </w:r>
    </w:p>
    <w:p w14:paraId="19B010A2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7AE89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table class="table"&gt;</w:t>
      </w:r>
    </w:p>
    <w:p w14:paraId="103A15F1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A73FF">
        <w:rPr>
          <w:rFonts w:ascii="Courier New" w:hAnsi="Courier New" w:cs="Courier New"/>
          <w:sz w:val="20"/>
          <w:szCs w:val="20"/>
        </w:rPr>
        <w:t>&lt;</w:t>
      </w:r>
      <w:r w:rsidRPr="001A54E7">
        <w:rPr>
          <w:rFonts w:ascii="Courier New" w:hAnsi="Courier New" w:cs="Courier New"/>
          <w:sz w:val="20"/>
          <w:szCs w:val="20"/>
          <w:lang w:val="en-US"/>
        </w:rPr>
        <w:t>tr</w:t>
      </w:r>
      <w:r w:rsidRPr="007A73FF">
        <w:rPr>
          <w:rFonts w:ascii="Courier New" w:hAnsi="Courier New" w:cs="Courier New"/>
          <w:sz w:val="20"/>
          <w:szCs w:val="20"/>
        </w:rPr>
        <w:t>&gt;</w:t>
      </w:r>
    </w:p>
    <w:p w14:paraId="1F6888A8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A73FF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A73FF">
        <w:rPr>
          <w:rFonts w:ascii="Courier New" w:hAnsi="Courier New" w:cs="Courier New"/>
          <w:sz w:val="20"/>
          <w:szCs w:val="20"/>
        </w:rPr>
        <w:t>&gt;</w:t>
      </w:r>
    </w:p>
    <w:p w14:paraId="084F612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A73FF">
        <w:rPr>
          <w:rFonts w:ascii="Courier New" w:hAnsi="Courier New" w:cs="Courier New"/>
          <w:sz w:val="20"/>
          <w:szCs w:val="20"/>
        </w:rPr>
        <w:t xml:space="preserve">               </w:t>
      </w:r>
      <w:r w:rsidRPr="001A54E7">
        <w:rPr>
          <w:rFonts w:ascii="Courier New" w:hAnsi="Courier New" w:cs="Courier New"/>
          <w:sz w:val="20"/>
          <w:szCs w:val="20"/>
        </w:rPr>
        <w:t>Название услуги</w:t>
      </w:r>
    </w:p>
    <w:p w14:paraId="684F2A59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1A54E7">
        <w:rPr>
          <w:rFonts w:ascii="Courier New" w:hAnsi="Courier New" w:cs="Courier New"/>
          <w:sz w:val="20"/>
          <w:szCs w:val="20"/>
        </w:rPr>
        <w:t>th</w:t>
      </w:r>
      <w:proofErr w:type="spellEnd"/>
      <w:r w:rsidRPr="001A54E7">
        <w:rPr>
          <w:rFonts w:ascii="Courier New" w:hAnsi="Courier New" w:cs="Courier New"/>
          <w:sz w:val="20"/>
          <w:szCs w:val="20"/>
        </w:rPr>
        <w:t>&gt;</w:t>
      </w:r>
    </w:p>
    <w:p w14:paraId="40188AF9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</w:rPr>
        <w:t xml:space="preserve">            </w:t>
      </w:r>
      <w:r w:rsidRPr="007A73F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A73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9848DA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A54E7">
        <w:rPr>
          <w:rFonts w:ascii="Courier New" w:hAnsi="Courier New" w:cs="Courier New"/>
          <w:sz w:val="20"/>
          <w:szCs w:val="20"/>
        </w:rPr>
        <w:t>Количество</w:t>
      </w:r>
    </w:p>
    <w:p w14:paraId="552F973B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A73F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DC9899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A54E7">
        <w:rPr>
          <w:rFonts w:ascii="Courier New" w:hAnsi="Courier New" w:cs="Courier New"/>
          <w:sz w:val="20"/>
          <w:szCs w:val="20"/>
          <w:lang w:val="en-US"/>
        </w:rPr>
        <w:t>&lt;/tr&gt;</w:t>
      </w:r>
    </w:p>
    <w:p w14:paraId="57AFAFC2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@foreach (var item in Model)</w:t>
      </w:r>
    </w:p>
    <w:p w14:paraId="09F679C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FAA61A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tr&gt;</w:t>
      </w:r>
    </w:p>
    <w:p w14:paraId="5671B49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td&gt; @Html.DisplayFor(modelItem =&gt; </w:t>
      </w:r>
      <w:proofErr w:type="spellStart"/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item.Name</w:t>
      </w:r>
      <w:proofErr w:type="spellEnd"/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)&lt;/td&gt;</w:t>
      </w:r>
    </w:p>
    <w:p w14:paraId="6328D12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&lt;td&gt; @Html.DisplayFor(modelItem =&gt;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item.Column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>1)&lt;/td&gt;</w:t>
      </w:r>
    </w:p>
    <w:p w14:paraId="2FED9586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tr&gt;</w:t>
      </w:r>
    </w:p>
    <w:p w14:paraId="488DF7E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96CBBBB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/table&gt;</w:t>
      </w:r>
    </w:p>
    <w:p w14:paraId="2B6AA1BE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34CBC15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"&gt;</w:t>
      </w:r>
    </w:p>
    <w:p w14:paraId="07C47C0D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form asp-action="Index" method="get"&gt;</w:t>
      </w:r>
    </w:p>
    <w:p w14:paraId="17D7AB9C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    @Html.PagedListPager(Model, page =&gt;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Url.Action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("Details", new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{ page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sortOrde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CurrentSort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currentFilte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ViewBag.CurrentFilte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>, currentFilter1 = ViewBag.CurrentFilter1 }))</w:t>
      </w:r>
    </w:p>
    <w:p w14:paraId="47DF2B94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/form&gt;</w:t>
      </w:r>
    </w:p>
    <w:p w14:paraId="5797B78A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&lt;/div&gt;</w:t>
      </w:r>
    </w:p>
    <w:p w14:paraId="7268FCC0" w14:textId="77777777" w:rsidR="001A54E7" w:rsidRPr="001A54E7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&lt;div class="col-auto align-self-center"&gt;</w:t>
      </w:r>
    </w:p>
    <w:p w14:paraId="40B546DD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           &lt;span class="align-middle"&gt;</w:t>
      </w:r>
      <w:r w:rsidRPr="001A54E7">
        <w:rPr>
          <w:rFonts w:ascii="Courier New" w:hAnsi="Courier New" w:cs="Courier New"/>
          <w:sz w:val="20"/>
          <w:szCs w:val="20"/>
        </w:rPr>
        <w:t>Страница</w:t>
      </w:r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:  </w:t>
      </w:r>
      <w:proofErr w:type="gramStart"/>
      <w:r w:rsidRPr="001A54E7">
        <w:rPr>
          <w:rFonts w:ascii="Courier New" w:hAnsi="Courier New" w:cs="Courier New"/>
          <w:sz w:val="20"/>
          <w:szCs w:val="20"/>
          <w:lang w:val="en-US"/>
        </w:rPr>
        <w:t>@(</w:t>
      </w:r>
      <w:proofErr w:type="gram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Model.PageCount &lt; </w:t>
      </w:r>
      <w:proofErr w:type="spellStart"/>
      <w:r w:rsidRPr="001A54E7">
        <w:rPr>
          <w:rFonts w:ascii="Courier New" w:hAnsi="Courier New" w:cs="Courier New"/>
          <w:sz w:val="20"/>
          <w:szCs w:val="20"/>
          <w:lang w:val="en-US"/>
        </w:rPr>
        <w:t>Model.PageNumber</w:t>
      </w:r>
      <w:proofErr w:type="spellEnd"/>
      <w:r w:rsidRPr="001A54E7">
        <w:rPr>
          <w:rFonts w:ascii="Courier New" w:hAnsi="Courier New" w:cs="Courier New"/>
          <w:sz w:val="20"/>
          <w:szCs w:val="20"/>
          <w:lang w:val="en-US"/>
        </w:rPr>
        <w:t xml:space="preserve"> ? </w:t>
      </w:r>
      <w:proofErr w:type="gramStart"/>
      <w:r w:rsidRPr="007A73FF">
        <w:rPr>
          <w:rFonts w:ascii="Courier New" w:hAnsi="Courier New" w:cs="Courier New"/>
          <w:sz w:val="20"/>
          <w:szCs w:val="20"/>
          <w:lang w:val="en-US"/>
        </w:rPr>
        <w:t>0 :</w:t>
      </w:r>
      <w:proofErr w:type="gramEnd"/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73FF">
        <w:rPr>
          <w:rFonts w:ascii="Courier New" w:hAnsi="Courier New" w:cs="Courier New"/>
          <w:sz w:val="20"/>
          <w:szCs w:val="20"/>
          <w:lang w:val="en-US"/>
        </w:rPr>
        <w:t>Model.PageNumber</w:t>
      </w:r>
      <w:proofErr w:type="spellEnd"/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)  </w:t>
      </w:r>
      <w:r w:rsidRPr="001A54E7">
        <w:rPr>
          <w:rFonts w:ascii="Courier New" w:hAnsi="Courier New" w:cs="Courier New"/>
          <w:sz w:val="20"/>
          <w:szCs w:val="20"/>
        </w:rPr>
        <w:t>из</w:t>
      </w: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@Model.PageCount&lt;/span&gt;</w:t>
      </w:r>
    </w:p>
    <w:p w14:paraId="056C6288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2A0CB182" w14:textId="77777777" w:rsidR="001A54E7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27472F3" w14:textId="4402813F" w:rsidR="00FA23C2" w:rsidRPr="007A73FF" w:rsidRDefault="001A54E7" w:rsidP="001A54E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7A73F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F1B24D" w14:textId="0313D186" w:rsidR="008453D9" w:rsidRPr="007700C9" w:rsidRDefault="008453D9">
      <w:pPr>
        <w:ind w:firstLine="0"/>
        <w:jc w:val="left"/>
        <w:rPr>
          <w:lang w:val="en-US"/>
        </w:rPr>
      </w:pPr>
      <w:r w:rsidRPr="007700C9">
        <w:rPr>
          <w:lang w:val="en-US"/>
        </w:rPr>
        <w:br w:type="page"/>
      </w:r>
    </w:p>
    <w:p w14:paraId="0051F457" w14:textId="25824391" w:rsidR="00C50C23" w:rsidRPr="007700C9" w:rsidRDefault="00FA23C2" w:rsidP="00FA23C2">
      <w:pPr>
        <w:pStyle w:val="1"/>
        <w:spacing w:before="0" w:after="80"/>
        <w:rPr>
          <w:rFonts w:ascii="Times New Roman" w:hAnsi="Times New Roman"/>
          <w:iCs/>
          <w:color w:val="auto"/>
        </w:rPr>
      </w:pPr>
      <w:bookmarkStart w:id="40" w:name="_Toc90753396"/>
      <w:r>
        <w:rPr>
          <w:rFonts w:ascii="Times New Roman" w:hAnsi="Times New Roman"/>
          <w:iCs/>
          <w:color w:val="auto"/>
          <w:lang w:val="en-US"/>
        </w:rPr>
        <w:lastRenderedPageBreak/>
        <w:t xml:space="preserve">6 </w:t>
      </w:r>
      <w:r w:rsidR="00C50C23" w:rsidRPr="007700C9">
        <w:rPr>
          <w:rFonts w:ascii="Times New Roman" w:hAnsi="Times New Roman"/>
          <w:iCs/>
          <w:color w:val="auto"/>
        </w:rPr>
        <w:t>Контроль</w:t>
      </w:r>
      <w:bookmarkEnd w:id="40"/>
    </w:p>
    <w:p w14:paraId="2770A7E8" w14:textId="49097D9B" w:rsidR="00A1498D" w:rsidRDefault="007E484A" w:rsidP="00A1498D">
      <w:r w:rsidRPr="007E484A">
        <w:t xml:space="preserve">Большую роль в приложении играет валидация модели или проверка вводимых данных на </w:t>
      </w:r>
      <w:r w:rsidR="004748D8" w:rsidRPr="007E484A">
        <w:t>корректность.</w:t>
      </w:r>
      <w:r>
        <w:t xml:space="preserve"> Фреймворк .NET предлагает удобный функционал для валидации в виде атрибутов из пространства имен </w:t>
      </w:r>
      <w:proofErr w:type="spellStart"/>
      <w:r>
        <w:t>System.ComponentModel.DataAnnotations.</w:t>
      </w:r>
      <w:proofErr w:type="spellEnd"/>
    </w:p>
    <w:p w14:paraId="33A78A1C" w14:textId="62003B63" w:rsidR="00C67A14" w:rsidRPr="007700C9" w:rsidRDefault="007E484A" w:rsidP="00A1498D">
      <w:r w:rsidRPr="007E484A">
        <w:t xml:space="preserve">Все правила валидации модели в </w:t>
      </w:r>
      <w:proofErr w:type="spellStart"/>
      <w:r w:rsidRPr="007E484A">
        <w:t>System.ComponentModel.DataAnnotations</w:t>
      </w:r>
      <w:proofErr w:type="spellEnd"/>
      <w:r w:rsidRPr="007E484A">
        <w:t xml:space="preserve"> определяются в виде атрибутов. В</w:t>
      </w:r>
      <w:r w:rsidRPr="00A1498D">
        <w:t xml:space="preserve"> </w:t>
      </w:r>
      <w:r w:rsidRPr="007E484A">
        <w:t>данном</w:t>
      </w:r>
      <w:r w:rsidRPr="00A1498D">
        <w:t xml:space="preserve"> </w:t>
      </w:r>
      <w:r w:rsidRPr="007E484A">
        <w:t>случае</w:t>
      </w:r>
      <w:r w:rsidRPr="00A1498D">
        <w:t xml:space="preserve"> </w:t>
      </w:r>
      <w:r w:rsidR="00A1498D">
        <w:t>были использованы</w:t>
      </w:r>
      <w:r w:rsidRPr="00A1498D">
        <w:t xml:space="preserve"> </w:t>
      </w:r>
      <w:r w:rsidRPr="007E484A">
        <w:t>атрибут</w:t>
      </w:r>
      <w:r w:rsidR="00A1498D">
        <w:t>ы</w:t>
      </w:r>
      <w:r w:rsidRPr="00A1498D">
        <w:t xml:space="preserve">: </w:t>
      </w:r>
      <w:proofErr w:type="spellStart"/>
      <w:r w:rsidR="00A1498D" w:rsidRPr="00A1498D">
        <w:t>Required</w:t>
      </w:r>
      <w:proofErr w:type="spellEnd"/>
      <w:r w:rsidRPr="00A1498D">
        <w:t>,</w:t>
      </w:r>
      <w:r w:rsidR="004748D8">
        <w:t xml:space="preserve"> </w:t>
      </w:r>
      <w:proofErr w:type="spellStart"/>
      <w:r w:rsidR="00A1498D" w:rsidRPr="00A1498D">
        <w:t>Display</w:t>
      </w:r>
      <w:proofErr w:type="spellEnd"/>
      <w:r w:rsidR="00A1498D">
        <w:t xml:space="preserve">, </w:t>
      </w:r>
      <w:proofErr w:type="spellStart"/>
      <w:r w:rsidR="00A1498D" w:rsidRPr="00A1498D">
        <w:t>DataType</w:t>
      </w:r>
      <w:proofErr w:type="spellEnd"/>
      <w:r w:rsidR="004748D8">
        <w:t xml:space="preserve">, </w:t>
      </w:r>
      <w:proofErr w:type="spellStart"/>
      <w:r w:rsidR="004748D8" w:rsidRPr="004748D8">
        <w:t>Range</w:t>
      </w:r>
      <w:proofErr w:type="spellEnd"/>
      <w:r w:rsidR="004748D8">
        <w:t xml:space="preserve">, </w:t>
      </w:r>
      <w:proofErr w:type="spellStart"/>
      <w:r w:rsidR="004748D8" w:rsidRPr="004748D8">
        <w:t>UIHint</w:t>
      </w:r>
      <w:proofErr w:type="spellEnd"/>
      <w:r w:rsidR="004748D8">
        <w:t xml:space="preserve"> </w:t>
      </w:r>
      <w:r w:rsidRPr="007E484A">
        <w:t>и</w:t>
      </w:r>
      <w:r w:rsidRPr="00A1498D">
        <w:t xml:space="preserve"> </w:t>
      </w:r>
      <w:proofErr w:type="spellStart"/>
      <w:r w:rsidR="00A1498D" w:rsidRPr="00A1498D">
        <w:rPr>
          <w:lang w:val="en-US"/>
        </w:rPr>
        <w:t>RegularExpression</w:t>
      </w:r>
      <w:proofErr w:type="spellEnd"/>
      <w:r w:rsidRPr="00A1498D">
        <w:t xml:space="preserve">. </w:t>
      </w:r>
    </w:p>
    <w:p w14:paraId="3D6A2339" w14:textId="6BF53384" w:rsidR="00C50C23" w:rsidRDefault="00C50C23" w:rsidP="00C50C23"/>
    <w:p w14:paraId="38C64437" w14:textId="3D084ABB" w:rsidR="00F55D1E" w:rsidRPr="00A1498D" w:rsidRDefault="00F55D1E" w:rsidP="00F55D1E">
      <w:pPr>
        <w:pStyle w:val="2"/>
        <w:numPr>
          <w:ilvl w:val="0"/>
          <w:numId w:val="0"/>
        </w:numPr>
        <w:ind w:left="709"/>
      </w:pPr>
      <w:bookmarkStart w:id="41" w:name="_Toc90753397"/>
      <w:r>
        <w:t xml:space="preserve">6.1 </w:t>
      </w:r>
      <w:r>
        <w:rPr>
          <w:lang w:val="en-US"/>
        </w:rPr>
        <w:t>Services</w:t>
      </w:r>
      <w:bookmarkEnd w:id="41"/>
    </w:p>
    <w:p w14:paraId="44ABB71D" w14:textId="0227BDE1" w:rsidR="00F55D1E" w:rsidRDefault="00F55D1E" w:rsidP="00C50C23"/>
    <w:p w14:paraId="1BB78F1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>namespace Web1.Models</w:t>
      </w:r>
    </w:p>
    <w:p w14:paraId="6BF955B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5B6BE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using System;</w:t>
      </w:r>
    </w:p>
    <w:p w14:paraId="6947964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5DB47A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E1A879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Web.Mvc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092969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58679F0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</w:p>
    <w:p w14:paraId="3300A90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B615E44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public partial class Services</w:t>
      </w:r>
    </w:p>
    <w:p w14:paraId="216A1FA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F4E534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("Microsoft.Usage", "CA2214:DoNotCallOverridableMethodsInConstructors")]</w:t>
      </w:r>
    </w:p>
    <w:p w14:paraId="7ADD379C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ervices(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AB48B2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D10933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this.Record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new HashSet&lt;Record&gt;();</w:t>
      </w:r>
    </w:p>
    <w:p w14:paraId="6FED0B9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this.Work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new HashSet&lt;Work&gt;();</w:t>
      </w:r>
    </w:p>
    <w:p w14:paraId="73E33CF4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A6626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D1952A5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2F84665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</w:p>
    <w:p w14:paraId="05564497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F55D1E">
        <w:rPr>
          <w:rFonts w:ascii="Courier New" w:hAnsi="Courier New" w:cs="Courier New"/>
          <w:sz w:val="20"/>
          <w:szCs w:val="20"/>
        </w:rPr>
        <w:t>Название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991FE70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F55D1E">
        <w:rPr>
          <w:rFonts w:ascii="Courier New" w:hAnsi="Courier New" w:cs="Courier New"/>
          <w:sz w:val="20"/>
          <w:szCs w:val="20"/>
        </w:rPr>
        <w:t>Поле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должно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быть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заполнено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0DB079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string Name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DC03F0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</w:p>
    <w:p w14:paraId="533F727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F55D1E">
        <w:rPr>
          <w:rFonts w:ascii="Courier New" w:hAnsi="Courier New" w:cs="Courier New"/>
          <w:sz w:val="20"/>
          <w:szCs w:val="20"/>
        </w:rPr>
        <w:t>Стоимость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418426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F55D1E">
        <w:rPr>
          <w:rFonts w:ascii="Courier New" w:hAnsi="Courier New" w:cs="Courier New"/>
          <w:sz w:val="20"/>
          <w:szCs w:val="20"/>
        </w:rPr>
        <w:t>Поле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должно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быть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заполнено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71B7980B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F55D1E">
        <w:rPr>
          <w:rFonts w:ascii="Courier New" w:hAnsi="Courier New" w:cs="Courier New"/>
          <w:sz w:val="20"/>
          <w:szCs w:val="20"/>
          <w:lang w:val="en-US"/>
        </w:rPr>
        <w:t>RegularExpression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>(@"[z0-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9]{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0,10}", </w:t>
      </w:r>
      <w:proofErr w:type="spellStart"/>
      <w:r w:rsidRPr="00F55D1E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F55D1E">
        <w:rPr>
          <w:rFonts w:ascii="Courier New" w:hAnsi="Courier New" w:cs="Courier New"/>
          <w:sz w:val="20"/>
          <w:szCs w:val="20"/>
        </w:rPr>
        <w:t>Некорректная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55D1E">
        <w:rPr>
          <w:rFonts w:ascii="Courier New" w:hAnsi="Courier New" w:cs="Courier New"/>
          <w:sz w:val="20"/>
          <w:szCs w:val="20"/>
        </w:rPr>
        <w:t>стоимость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B50D429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int Price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6E7ED9A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A931C71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bookmarkStart w:id="42" w:name="_Hlk90749882"/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DataType</w:t>
      </w:r>
      <w:bookmarkEnd w:id="42"/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DataType.MultilineText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18B6D952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F55D1E">
        <w:rPr>
          <w:rFonts w:ascii="Courier New" w:hAnsi="Courier New" w:cs="Courier New"/>
          <w:sz w:val="20"/>
          <w:szCs w:val="20"/>
        </w:rPr>
        <w:t>Комментарий</w:t>
      </w:r>
      <w:r w:rsidRPr="00F55D1E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39BBD01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52AF01F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B4AD970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5184610C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F55D1E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&lt;Record&gt; Record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E8BEE83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3949F9AC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F55D1E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&lt;Work&gt; Work </w:t>
      </w:r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5FC0C6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55D1E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F55D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55D1E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F55D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55D1E">
        <w:rPr>
          <w:rFonts w:ascii="Courier New" w:hAnsi="Courier New" w:cs="Courier New"/>
          <w:sz w:val="20"/>
          <w:szCs w:val="20"/>
        </w:rPr>
        <w:t>Concat</w:t>
      </w:r>
      <w:proofErr w:type="spellEnd"/>
    </w:p>
    <w:p w14:paraId="1174D23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</w:rPr>
      </w:pPr>
      <w:r w:rsidRPr="00F55D1E">
        <w:rPr>
          <w:rFonts w:ascii="Courier New" w:hAnsi="Courier New" w:cs="Courier New"/>
          <w:sz w:val="20"/>
          <w:szCs w:val="20"/>
        </w:rPr>
        <w:t xml:space="preserve">        {</w:t>
      </w:r>
    </w:p>
    <w:p w14:paraId="49B1590D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</w:rPr>
      </w:pPr>
      <w:r w:rsidRPr="00F55D1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55D1E">
        <w:rPr>
          <w:rFonts w:ascii="Courier New" w:hAnsi="Courier New" w:cs="Courier New"/>
          <w:sz w:val="20"/>
          <w:szCs w:val="20"/>
        </w:rPr>
        <w:t>get</w:t>
      </w:r>
      <w:proofErr w:type="spellEnd"/>
    </w:p>
    <w:p w14:paraId="33B2361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</w:rPr>
      </w:pPr>
      <w:r w:rsidRPr="00F55D1E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6D1FF8C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  <w:lang w:val="en-US"/>
        </w:rPr>
      </w:pPr>
      <w:r w:rsidRPr="00F55D1E">
        <w:rPr>
          <w:rFonts w:ascii="Courier New" w:hAnsi="Courier New" w:cs="Courier New"/>
          <w:sz w:val="20"/>
          <w:szCs w:val="20"/>
        </w:rPr>
        <w:t xml:space="preserve">                </w:t>
      </w: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F55D1E">
        <w:rPr>
          <w:rFonts w:ascii="Courier New" w:hAnsi="Courier New" w:cs="Courier New"/>
          <w:sz w:val="20"/>
          <w:szCs w:val="20"/>
          <w:lang w:val="en-US"/>
        </w:rPr>
        <w:t>string.Format</w:t>
      </w:r>
      <w:proofErr w:type="spellEnd"/>
      <w:proofErr w:type="gramEnd"/>
      <w:r w:rsidRPr="00F55D1E">
        <w:rPr>
          <w:rFonts w:ascii="Courier New" w:hAnsi="Courier New" w:cs="Courier New"/>
          <w:sz w:val="20"/>
          <w:szCs w:val="20"/>
          <w:lang w:val="en-US"/>
        </w:rPr>
        <w:t>("{0} {1} ", Name, Price);</w:t>
      </w:r>
    </w:p>
    <w:p w14:paraId="51458CFA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</w:rPr>
      </w:pPr>
      <w:r w:rsidRPr="00F55D1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55D1E">
        <w:rPr>
          <w:rFonts w:ascii="Courier New" w:hAnsi="Courier New" w:cs="Courier New"/>
          <w:sz w:val="20"/>
          <w:szCs w:val="20"/>
        </w:rPr>
        <w:t>}</w:t>
      </w:r>
    </w:p>
    <w:p w14:paraId="743E3AF8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</w:rPr>
      </w:pPr>
      <w:r w:rsidRPr="00F55D1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F55D1E">
        <w:rPr>
          <w:rFonts w:ascii="Courier New" w:hAnsi="Courier New" w:cs="Courier New"/>
          <w:sz w:val="20"/>
          <w:szCs w:val="20"/>
        </w:rPr>
        <w:t>set</w:t>
      </w:r>
      <w:proofErr w:type="spellEnd"/>
      <w:r w:rsidRPr="00F55D1E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55D1E">
        <w:rPr>
          <w:rFonts w:ascii="Courier New" w:hAnsi="Courier New" w:cs="Courier New"/>
          <w:sz w:val="20"/>
          <w:szCs w:val="20"/>
        </w:rPr>
        <w:t>{ }</w:t>
      </w:r>
      <w:proofErr w:type="gramEnd"/>
    </w:p>
    <w:p w14:paraId="1269285E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</w:rPr>
      </w:pPr>
      <w:r w:rsidRPr="00F55D1E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14:paraId="673E63C1" w14:textId="77777777" w:rsidR="00F55D1E" w:rsidRPr="00F55D1E" w:rsidRDefault="00F55D1E" w:rsidP="00F55D1E">
      <w:pPr>
        <w:rPr>
          <w:rFonts w:ascii="Courier New" w:hAnsi="Courier New" w:cs="Courier New"/>
          <w:sz w:val="20"/>
          <w:szCs w:val="20"/>
        </w:rPr>
      </w:pPr>
      <w:r w:rsidRPr="00F55D1E">
        <w:rPr>
          <w:rFonts w:ascii="Courier New" w:hAnsi="Courier New" w:cs="Courier New"/>
          <w:sz w:val="20"/>
          <w:szCs w:val="20"/>
        </w:rPr>
        <w:t xml:space="preserve">    }</w:t>
      </w:r>
    </w:p>
    <w:p w14:paraId="49AC2154" w14:textId="5F85D980" w:rsidR="00F55D1E" w:rsidRPr="00F55D1E" w:rsidRDefault="00F55D1E" w:rsidP="00F55D1E">
      <w:pPr>
        <w:rPr>
          <w:rFonts w:ascii="Courier New" w:hAnsi="Courier New" w:cs="Courier New"/>
          <w:sz w:val="20"/>
          <w:szCs w:val="20"/>
        </w:rPr>
      </w:pPr>
      <w:r w:rsidRPr="00F55D1E">
        <w:rPr>
          <w:rFonts w:ascii="Courier New" w:hAnsi="Courier New" w:cs="Courier New"/>
          <w:sz w:val="20"/>
          <w:szCs w:val="20"/>
        </w:rPr>
        <w:t>}</w:t>
      </w:r>
    </w:p>
    <w:p w14:paraId="430880ED" w14:textId="535CAB08" w:rsidR="00F55D1E" w:rsidRDefault="00F55D1E" w:rsidP="00F55D1E">
      <w:pPr>
        <w:pStyle w:val="2"/>
        <w:numPr>
          <w:ilvl w:val="0"/>
          <w:numId w:val="0"/>
        </w:numPr>
        <w:ind w:left="709"/>
        <w:rPr>
          <w:lang w:val="en-US"/>
        </w:rPr>
      </w:pPr>
      <w:bookmarkStart w:id="43" w:name="_Toc90753398"/>
      <w:r>
        <w:rPr>
          <w:lang w:val="en-US"/>
        </w:rPr>
        <w:t>6.2 Clients</w:t>
      </w:r>
      <w:bookmarkEnd w:id="43"/>
    </w:p>
    <w:p w14:paraId="251A3A35" w14:textId="744E327D" w:rsidR="00F55D1E" w:rsidRDefault="00F55D1E" w:rsidP="00C50C23">
      <w:pPr>
        <w:rPr>
          <w:lang w:val="en-US"/>
        </w:rPr>
      </w:pPr>
    </w:p>
    <w:p w14:paraId="551CCDAB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>namespace Web1.Models</w:t>
      </w:r>
    </w:p>
    <w:p w14:paraId="4D0B0970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B75F23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using System;</w:t>
      </w:r>
    </w:p>
    <w:p w14:paraId="36DB0539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64273D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42063C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using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Xunit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F5F2A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156BD09C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public partial class Clients</w:t>
      </w:r>
    </w:p>
    <w:p w14:paraId="642EAA8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D506C7B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("Microsoft.Usage", "CA2214:DoNotCallOverridableMethodsInConstructors")]</w:t>
      </w:r>
    </w:p>
    <w:p w14:paraId="415EA56B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Clients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FCC1B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9A0DDD5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this.Email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-";</w:t>
      </w:r>
    </w:p>
    <w:p w14:paraId="7B6ADF03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this.Record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new HashSet&lt;Record&gt;();</w:t>
      </w:r>
    </w:p>
    <w:p w14:paraId="4DFA5D7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this.Work</w:t>
      </w:r>
      <w:proofErr w:type="spellEnd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new HashSet&lt;Work&gt;();</w:t>
      </w:r>
    </w:p>
    <w:p w14:paraId="18E177B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BAE2F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8A16FF3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45097C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2DC0A68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Фамилия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E881285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Поле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долж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быть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заполне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53B50E2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Surname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F9ABC6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1E3A8E2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Имя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476BC2EF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Поле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долж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быть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заполне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0C222C1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Name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1601F2A1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63C5CB8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Отчеств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361DC6FF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Поле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долж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быть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заполне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F67ED05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Middle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0FC9E20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364B0C2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781D84BC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</w:rPr>
        <w:t>Display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 xml:space="preserve"> = "День рождение")]</w:t>
      </w:r>
    </w:p>
    <w:p w14:paraId="1F7A2153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 xml:space="preserve"> = "Поле должно быть заполнено")]</w:t>
      </w:r>
    </w:p>
    <w:p w14:paraId="2B5D3EE7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aType.Dat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3342DDE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Range(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, "01.01.1940", "01.01.2008",</w:t>
      </w:r>
    </w:p>
    <w:p w14:paraId="2748241D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3D86">
        <w:rPr>
          <w:rFonts w:ascii="Courier New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 xml:space="preserve"> = "Значение для {0} должно быть между {1} и {2}")]</w:t>
      </w:r>
    </w:p>
    <w:p w14:paraId="159E38A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  <w:lang w:val="en-US"/>
        </w:rPr>
        <w:t>public Nullable&lt;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System.DateTim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Birhdat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; set; }</w:t>
      </w:r>
    </w:p>
    <w:p w14:paraId="71F09A3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3658FC42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ED24686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</w:rPr>
        <w:t>[RegularExpression(@"[A-Za-z0-</w:t>
      </w:r>
      <w:proofErr w:type="gramStart"/>
      <w:r w:rsidRPr="009C3D86">
        <w:rPr>
          <w:rFonts w:ascii="Courier New" w:hAnsi="Courier New" w:cs="Courier New"/>
          <w:sz w:val="20"/>
          <w:szCs w:val="20"/>
        </w:rPr>
        <w:t>9._</w:t>
      </w:r>
      <w:proofErr w:type="gramEnd"/>
      <w:r w:rsidRPr="009C3D86">
        <w:rPr>
          <w:rFonts w:ascii="Courier New" w:hAnsi="Courier New" w:cs="Courier New"/>
          <w:sz w:val="20"/>
          <w:szCs w:val="20"/>
        </w:rPr>
        <w:t xml:space="preserve">%+-]+@[A-Za-z0-9.-]+\.[A-Za-z]{2,4}", </w:t>
      </w:r>
      <w:proofErr w:type="spellStart"/>
      <w:r w:rsidRPr="009C3D86">
        <w:rPr>
          <w:rFonts w:ascii="Courier New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</w:rPr>
        <w:t xml:space="preserve"> = "Некорректный адрес")]</w:t>
      </w:r>
    </w:p>
    <w:p w14:paraId="33E82E4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</w:rPr>
        <w:t xml:space="preserve">        </w:t>
      </w:r>
      <w:r w:rsidRPr="009C3D8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aType.EmailAddress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D449BC8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Email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7C192BC2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6CB0A517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4FBA47AF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Телефон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385CE6C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Поле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долж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быть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заполнено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F0F4BB2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aType.PhoneNumber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8D7C3D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UIHint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"String")]</w:t>
      </w:r>
    </w:p>
    <w:p w14:paraId="38817A62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RegularExpression(@"^\+?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78][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-\(]?\d{3}\)?-?\d{3}-?\d{2}-?\d{2}$",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hAnsi="Courier New" w:cs="Courier New"/>
          <w:sz w:val="20"/>
          <w:szCs w:val="20"/>
        </w:rPr>
        <w:t>Некорректный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номер</w:t>
      </w: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hAnsi="Courier New" w:cs="Courier New"/>
          <w:sz w:val="20"/>
          <w:szCs w:val="20"/>
        </w:rPr>
        <w:t>телефона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5A40C290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decimal Phone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174FAA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</w:p>
    <w:p w14:paraId="7FC0F1E5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hAnsi="Courier New" w:cs="Courier New"/>
          <w:sz w:val="20"/>
          <w:szCs w:val="20"/>
        </w:rPr>
        <w:t>Комментарий</w:t>
      </w:r>
      <w:r w:rsidRPr="009C3D86">
        <w:rPr>
          <w:rFonts w:ascii="Courier New" w:hAnsi="Courier New" w:cs="Courier New"/>
          <w:sz w:val="20"/>
          <w:szCs w:val="20"/>
          <w:lang w:val="en-US"/>
        </w:rPr>
        <w:t>")]</w:t>
      </w:r>
    </w:p>
    <w:p w14:paraId="280CC97E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DataType.MultilineText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D9AA9FD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177FFC4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14:paraId="739BC629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3A0E096F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&lt;Record&gt; Record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78CB3FA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7BE150B0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  <w:lang w:val="en-US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9C3D86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&lt;Work&gt; Work </w:t>
      </w:r>
      <w:proofErr w:type="gramStart"/>
      <w:r w:rsidRPr="009C3D86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0DE16C19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C3D86">
        <w:rPr>
          <w:rFonts w:ascii="Courier New" w:hAnsi="Courier New" w:cs="Courier New"/>
          <w:sz w:val="20"/>
          <w:szCs w:val="20"/>
        </w:rPr>
        <w:t>}</w:t>
      </w:r>
    </w:p>
    <w:p w14:paraId="1BFCADD0" w14:textId="77777777" w:rsidR="009C3D86" w:rsidRPr="009C3D86" w:rsidRDefault="009C3D86" w:rsidP="009C3D86">
      <w:pPr>
        <w:rPr>
          <w:rFonts w:ascii="Courier New" w:hAnsi="Courier New" w:cs="Courier New"/>
          <w:sz w:val="20"/>
          <w:szCs w:val="20"/>
        </w:rPr>
      </w:pPr>
      <w:r w:rsidRPr="009C3D86">
        <w:rPr>
          <w:rFonts w:ascii="Courier New" w:hAnsi="Courier New" w:cs="Courier New"/>
          <w:sz w:val="20"/>
          <w:szCs w:val="20"/>
        </w:rPr>
        <w:t>}</w:t>
      </w:r>
    </w:p>
    <w:p w14:paraId="76F3D8B9" w14:textId="77777777" w:rsidR="009C3D86" w:rsidRPr="009C3D86" w:rsidRDefault="009C3D86" w:rsidP="00C50C23">
      <w:pPr>
        <w:rPr>
          <w:rFonts w:ascii="Courier New" w:hAnsi="Courier New" w:cs="Courier New"/>
          <w:sz w:val="20"/>
          <w:szCs w:val="20"/>
          <w:lang w:val="en-US"/>
        </w:rPr>
      </w:pPr>
    </w:p>
    <w:p w14:paraId="4B43BDBC" w14:textId="0758F830" w:rsidR="00F55D1E" w:rsidRPr="00F55D1E" w:rsidRDefault="00F55D1E" w:rsidP="009C3D86">
      <w:pPr>
        <w:pStyle w:val="2"/>
        <w:numPr>
          <w:ilvl w:val="0"/>
          <w:numId w:val="0"/>
        </w:numPr>
        <w:ind w:left="709"/>
        <w:rPr>
          <w:lang w:val="en-US"/>
        </w:rPr>
      </w:pPr>
      <w:bookmarkStart w:id="44" w:name="_Toc90753399"/>
      <w:r>
        <w:rPr>
          <w:lang w:val="en-US"/>
        </w:rPr>
        <w:t>6.3Employee</w:t>
      </w:r>
      <w:bookmarkEnd w:id="44"/>
    </w:p>
    <w:p w14:paraId="75713C65" w14:textId="77777777" w:rsidR="009C3D86" w:rsidRPr="009C3D86" w:rsidRDefault="009C3D86" w:rsidP="00C67A14">
      <w:pPr>
        <w:autoSpaceDE w:val="0"/>
        <w:autoSpaceDN w:val="0"/>
        <w:adjustRightInd w:val="0"/>
        <w:ind w:firstLine="0"/>
        <w:jc w:val="left"/>
        <w:rPr>
          <w:rFonts w:eastAsia="Calibri"/>
          <w:lang w:val="en-US"/>
        </w:rPr>
      </w:pPr>
    </w:p>
    <w:p w14:paraId="20960BA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space Web1.Models</w:t>
      </w:r>
    </w:p>
    <w:p w14:paraId="3748ABA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</w:t>
      </w:r>
    </w:p>
    <w:p w14:paraId="79ED034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System;</w:t>
      </w:r>
    </w:p>
    <w:p w14:paraId="14A4633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017ED7F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7A303EA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27DF71C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public partial class Employee</w:t>
      </w:r>
    </w:p>
    <w:p w14:paraId="421D4CE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{</w:t>
      </w:r>
    </w:p>
    <w:p w14:paraId="791B9FF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"Microsoft.Usage", "CA2214:DoNotCallOverridableMethodsInConstructors")]</w:t>
      </w:r>
    </w:p>
    <w:p w14:paraId="33D5B2F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mployee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</w:t>
      </w:r>
    </w:p>
    <w:p w14:paraId="283F3932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{</w:t>
      </w:r>
    </w:p>
    <w:p w14:paraId="1C8204F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this.Record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new HashSet&lt;Record&gt;();</w:t>
      </w:r>
    </w:p>
    <w:p w14:paraId="43061EE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this.Work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new HashSet&lt;Work&gt;();</w:t>
      </w:r>
    </w:p>
    <w:p w14:paraId="5CDB3D5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}</w:t>
      </w:r>
    </w:p>
    <w:p w14:paraId="61CDBEE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</w:p>
    <w:p w14:paraId="2D224F0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83EC3F2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AEFCCD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Фамилия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1C9146B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0C52BDB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Surna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D43CF4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D745F9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Имя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483FA8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162FACC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Na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3E03C839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225179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Отчеств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5405B58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7A1190B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Middl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EE9E82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E7B8C5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Телефон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24C2ADB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5B8FC28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PhoneNumber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352604C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UIHint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"String")]</w:t>
      </w:r>
    </w:p>
    <w:p w14:paraId="0E92942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RegularExpression(@"^\+?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78][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-\(]?\d{3}\)?-?\d{3}-?\d{2}-?\d{2}$",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Некорректный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номер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телефона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284941D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decimal Phon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D6F305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D9D662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Display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Na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День рождение")]</w:t>
      </w:r>
    </w:p>
    <w:p w14:paraId="2A6487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6DB53FA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Dat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5D57BA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Range(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typeof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e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, "01.01.1940", "01.01.2008",</w:t>
      </w:r>
    </w:p>
    <w:p w14:paraId="09A0F33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Значение для {0} должно быть между {1} и {2}")]</w:t>
      </w:r>
    </w:p>
    <w:p w14:paraId="7EA018B7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public Nullable&lt;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ate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Birhdat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EE10F1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7B0D449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Должнос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70C4CA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Required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= "</w:t>
      </w:r>
      <w:r w:rsidRPr="009C3D86">
        <w:rPr>
          <w:rFonts w:ascii="Courier New" w:eastAsia="Calibri" w:hAnsi="Courier New" w:cs="Courier New"/>
          <w:sz w:val="20"/>
          <w:szCs w:val="20"/>
        </w:rPr>
        <w:t>Поле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долж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быть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r w:rsidRPr="009C3D86">
        <w:rPr>
          <w:rFonts w:ascii="Courier New" w:eastAsia="Calibri" w:hAnsi="Courier New" w:cs="Courier New"/>
          <w:sz w:val="20"/>
          <w:szCs w:val="20"/>
        </w:rPr>
        <w:t>заполнено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DE4DA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Post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FA5703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58CFD51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омментарий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82F842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MultilineText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11EE15C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lastRenderedPageBreak/>
        <w:t xml:space="preserve">        public string Comment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75C72B7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</w:p>
    <w:p w14:paraId="74DA835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7DEC783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Collectio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&lt;Record&gt; Record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73CDB6D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iagnostics.CodeAnalysis.SuppressMessage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"Microsoft.Usage", "CA2227:CollectionPropertiesShouldBeReadOnly")]</w:t>
      </w:r>
    </w:p>
    <w:p w14:paraId="35EB571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Collectio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&lt;Work&gt; Work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20795EE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</w:p>
    <w:p w14:paraId="6B3BAC2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FIO</w:t>
      </w:r>
    </w:p>
    <w:p w14:paraId="6B48FA69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{</w:t>
      </w:r>
    </w:p>
    <w:p w14:paraId="69BB73A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get</w:t>
      </w:r>
    </w:p>
    <w:p w14:paraId="57516C1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{</w:t>
      </w:r>
    </w:p>
    <w:p w14:paraId="69ADA48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tring.Format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("{0} {1} {2} {3}", Surname, Name,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Middle,Post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;</w:t>
      </w:r>
    </w:p>
    <w:p w14:paraId="458E6D0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    </w:t>
      </w:r>
      <w:r w:rsidRPr="009C3D86">
        <w:rPr>
          <w:rFonts w:ascii="Courier New" w:eastAsia="Calibri" w:hAnsi="Courier New" w:cs="Courier New"/>
          <w:sz w:val="20"/>
          <w:szCs w:val="20"/>
        </w:rPr>
        <w:t>}</w:t>
      </w:r>
    </w:p>
    <w:p w14:paraId="03FA253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   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</w:rPr>
        <w:t>set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{ }</w:t>
      </w:r>
      <w:proofErr w:type="gramEnd"/>
    </w:p>
    <w:p w14:paraId="2E71E61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}</w:t>
      </w:r>
    </w:p>
    <w:p w14:paraId="62944AD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}</w:t>
      </w:r>
    </w:p>
    <w:p w14:paraId="02E12A97" w14:textId="77777777" w:rsid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>}</w:t>
      </w:r>
    </w:p>
    <w:p w14:paraId="0A752995" w14:textId="43E44610" w:rsidR="009C3D86" w:rsidRDefault="009C3D86" w:rsidP="009C3D86">
      <w:pPr>
        <w:pStyle w:val="2"/>
        <w:numPr>
          <w:ilvl w:val="0"/>
          <w:numId w:val="0"/>
        </w:numPr>
        <w:ind w:left="709"/>
        <w:rPr>
          <w:rFonts w:eastAsia="Calibri"/>
          <w:lang w:val="en-US"/>
        </w:rPr>
      </w:pPr>
      <w:bookmarkStart w:id="45" w:name="_Toc90753400"/>
      <w:r>
        <w:rPr>
          <w:rFonts w:eastAsia="Calibri"/>
          <w:lang w:val="en-US"/>
        </w:rPr>
        <w:t>6.4 Record</w:t>
      </w:r>
      <w:bookmarkEnd w:id="45"/>
    </w:p>
    <w:p w14:paraId="5D9ECC55" w14:textId="437615CA" w:rsidR="009C3D86" w:rsidRDefault="009C3D86" w:rsidP="009C3D86">
      <w:pPr>
        <w:ind w:firstLine="0"/>
        <w:jc w:val="left"/>
        <w:rPr>
          <w:rFonts w:eastAsia="Calibri"/>
          <w:lang w:val="en-US"/>
        </w:rPr>
      </w:pPr>
    </w:p>
    <w:p w14:paraId="6450F44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space Web1.Models</w:t>
      </w:r>
    </w:p>
    <w:p w14:paraId="10B8AF8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</w:t>
      </w:r>
    </w:p>
    <w:p w14:paraId="1833609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System;</w:t>
      </w:r>
    </w:p>
    <w:p w14:paraId="060CFBF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3B2BD3C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1B6956D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33510C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public partial class Record</w:t>
      </w:r>
    </w:p>
    <w:p w14:paraId="15D1959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{</w:t>
      </w:r>
    </w:p>
    <w:p w14:paraId="24654A0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CD6C06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359FBD3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Услуга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C2A5DE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Service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061B4A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0F5CFC1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7D3F840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Сотрудник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08B9B91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Employe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7FDB2F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AC890B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3B659407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лиент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2ECA39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Client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B4BAF0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718709C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648E9D1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Дата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E2C483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Dat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13DAC11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ate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Dat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4A2F67A7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7A83DA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2C51C3D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57D24A2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Время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9744FA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3E1F9E9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TimeSpa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Ti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E12FA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9272B5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омментарий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0EB7864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31A7E09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</w:p>
    <w:p w14:paraId="105F9F3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Clients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Client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3F6B570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Employee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mploye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3F63F7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Services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ervice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68ECD01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9C3D86">
        <w:rPr>
          <w:rFonts w:ascii="Courier New" w:eastAsia="Calibri" w:hAnsi="Courier New" w:cs="Courier New"/>
          <w:sz w:val="20"/>
          <w:szCs w:val="20"/>
        </w:rPr>
        <w:t>}</w:t>
      </w:r>
    </w:p>
    <w:p w14:paraId="242ECC23" w14:textId="5FF77D09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>}</w:t>
      </w:r>
    </w:p>
    <w:p w14:paraId="31C2D15D" w14:textId="3DDEA325" w:rsidR="009C3D86" w:rsidRPr="009C3D86" w:rsidRDefault="009C3D86" w:rsidP="009C3D86">
      <w:pPr>
        <w:pStyle w:val="2"/>
        <w:numPr>
          <w:ilvl w:val="0"/>
          <w:numId w:val="0"/>
        </w:numPr>
        <w:ind w:left="709"/>
        <w:rPr>
          <w:rFonts w:eastAsia="Calibri"/>
          <w:lang w:val="en-US"/>
        </w:rPr>
      </w:pPr>
      <w:bookmarkStart w:id="46" w:name="_Toc90753401"/>
      <w:r>
        <w:rPr>
          <w:rFonts w:eastAsia="Calibri"/>
          <w:lang w:val="en-US"/>
        </w:rPr>
        <w:lastRenderedPageBreak/>
        <w:t>6.5 Work</w:t>
      </w:r>
      <w:bookmarkEnd w:id="46"/>
    </w:p>
    <w:p w14:paraId="6BE59DF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space Web1.Models</w:t>
      </w:r>
    </w:p>
    <w:p w14:paraId="62EABFA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</w:t>
      </w:r>
    </w:p>
    <w:p w14:paraId="62C6AA0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System;</w:t>
      </w:r>
    </w:p>
    <w:p w14:paraId="7A76ACC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35CE67D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</w:t>
      </w:r>
    </w:p>
    <w:p w14:paraId="4A737DF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BB3A5F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public partial class Work</w:t>
      </w:r>
    </w:p>
    <w:p w14:paraId="45F415D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{</w:t>
      </w:r>
    </w:p>
    <w:p w14:paraId="3FF753D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Id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E5749E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5BBCA2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50466D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Услуга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8EA018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Service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448772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6B10AD7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79DCCB2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Сотрудник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266ABEA2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Employe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6820257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344B280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424BFC99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лиент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782641C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Id_Client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6EB7A64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1673947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6B127D01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Дата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F5273E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Dat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5935CF3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Date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Dat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05B70D0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4F038A6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55E10C53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Время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35A2A6E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ataType.Ti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)]</w:t>
      </w:r>
    </w:p>
    <w:p w14:paraId="3BE95165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ystem.TimeSpa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Ti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0E45DF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53F6ABFE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</w:rPr>
        <w:t>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Required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Поле должно быть заполнено")]</w:t>
      </w:r>
    </w:p>
    <w:p w14:paraId="39311D7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Display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>Nam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Доход")]</w:t>
      </w:r>
    </w:p>
    <w:p w14:paraId="2C45577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[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</w:rPr>
        <w:t>RegularExpression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>(@"[z0-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</w:rPr>
        <w:t>9]{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</w:rPr>
        <w:t xml:space="preserve">0,10}",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</w:rPr>
        <w:t>ErrorMessag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</w:rPr>
        <w:t xml:space="preserve"> = "Некорректная стоимость")]</w:t>
      </w:r>
    </w:p>
    <w:p w14:paraId="7B3A6C1D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 xml:space="preserve">        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public double Income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0B529198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</w:p>
    <w:p w14:paraId="79A82DD6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Display(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Name = "</w:t>
      </w:r>
      <w:r w:rsidRPr="009C3D86">
        <w:rPr>
          <w:rFonts w:ascii="Courier New" w:eastAsia="Calibri" w:hAnsi="Courier New" w:cs="Courier New"/>
          <w:sz w:val="20"/>
          <w:szCs w:val="20"/>
        </w:rPr>
        <w:t>Комментарий</w:t>
      </w: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")]</w:t>
      </w:r>
    </w:p>
    <w:p w14:paraId="43F35EBB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string Comment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6A860CAA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</w:p>
    <w:p w14:paraId="33A0C2B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Clients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Client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395A5147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Employee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Employee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58ECDB1F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  <w:lang w:val="en-US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    public virtual Services </w:t>
      </w:r>
      <w:proofErr w:type="spell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Services</w:t>
      </w:r>
      <w:proofErr w:type="spell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</w:t>
      </w:r>
      <w:proofErr w:type="gramStart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{ get</w:t>
      </w:r>
      <w:proofErr w:type="gramEnd"/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>; set; }</w:t>
      </w:r>
    </w:p>
    <w:p w14:paraId="119F154C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  <w:lang w:val="en-US"/>
        </w:rPr>
        <w:t xml:space="preserve">    </w:t>
      </w:r>
      <w:r w:rsidRPr="009C3D86">
        <w:rPr>
          <w:rFonts w:ascii="Courier New" w:eastAsia="Calibri" w:hAnsi="Courier New" w:cs="Courier New"/>
          <w:sz w:val="20"/>
          <w:szCs w:val="20"/>
        </w:rPr>
        <w:t>}</w:t>
      </w:r>
    </w:p>
    <w:p w14:paraId="1F00C0B4" w14:textId="77777777" w:rsidR="009C3D86" w:rsidRP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  <w:r w:rsidRPr="009C3D86">
        <w:rPr>
          <w:rFonts w:ascii="Courier New" w:eastAsia="Calibri" w:hAnsi="Courier New" w:cs="Courier New"/>
          <w:sz w:val="20"/>
          <w:szCs w:val="20"/>
        </w:rPr>
        <w:t>}</w:t>
      </w:r>
    </w:p>
    <w:p w14:paraId="76D64038" w14:textId="77777777" w:rsidR="009C3D86" w:rsidRDefault="009C3D86" w:rsidP="009C3D86">
      <w:pPr>
        <w:ind w:firstLine="0"/>
        <w:jc w:val="left"/>
        <w:rPr>
          <w:rFonts w:ascii="Courier New" w:eastAsia="Calibri" w:hAnsi="Courier New" w:cs="Courier New"/>
          <w:sz w:val="20"/>
          <w:szCs w:val="20"/>
        </w:rPr>
      </w:pPr>
    </w:p>
    <w:p w14:paraId="3B41446C" w14:textId="4BC8F11A" w:rsidR="00C50C23" w:rsidRPr="007700C9" w:rsidRDefault="00C50C23" w:rsidP="009C3D86">
      <w:pPr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7700C9">
        <w:rPr>
          <w:rFonts w:ascii="Consolas" w:hAnsi="Consolas" w:cs="Consolas"/>
          <w:sz w:val="19"/>
          <w:szCs w:val="19"/>
          <w:highlight w:val="white"/>
        </w:rPr>
        <w:br w:type="page"/>
      </w:r>
    </w:p>
    <w:p w14:paraId="51EAB295" w14:textId="6825F97A" w:rsidR="00C50C23" w:rsidRPr="007700C9" w:rsidRDefault="00FA23C2" w:rsidP="00FA23C2">
      <w:pPr>
        <w:pStyle w:val="1"/>
        <w:spacing w:before="0" w:after="80"/>
        <w:ind w:left="709" w:firstLine="0"/>
        <w:rPr>
          <w:rFonts w:ascii="Times New Roman" w:hAnsi="Times New Roman"/>
          <w:iCs/>
          <w:color w:val="auto"/>
        </w:rPr>
      </w:pPr>
      <w:bookmarkStart w:id="47" w:name="_Toc470525804"/>
      <w:bookmarkStart w:id="48" w:name="_Toc90753402"/>
      <w:r w:rsidRPr="007A73FF">
        <w:rPr>
          <w:rFonts w:ascii="Times New Roman" w:hAnsi="Times New Roman"/>
          <w:iCs/>
          <w:color w:val="auto"/>
          <w:lang w:val="ru-RU"/>
        </w:rPr>
        <w:lastRenderedPageBreak/>
        <w:t xml:space="preserve">7 </w:t>
      </w:r>
      <w:r w:rsidR="00C50C23" w:rsidRPr="007700C9">
        <w:rPr>
          <w:rFonts w:ascii="Times New Roman" w:hAnsi="Times New Roman"/>
          <w:iCs/>
          <w:color w:val="auto"/>
        </w:rPr>
        <w:t>Таблица тестов</w:t>
      </w:r>
      <w:bookmarkEnd w:id="47"/>
      <w:bookmarkEnd w:id="48"/>
      <w:r w:rsidR="00C50C23" w:rsidRPr="007700C9">
        <w:rPr>
          <w:rFonts w:ascii="Times New Roman" w:hAnsi="Times New Roman"/>
          <w:iCs/>
          <w:color w:val="auto"/>
        </w:rPr>
        <w:t xml:space="preserve"> </w:t>
      </w:r>
    </w:p>
    <w:p w14:paraId="33D1E5AE" w14:textId="77777777" w:rsidR="00C50C23" w:rsidRPr="007700C9" w:rsidRDefault="00CF7E01" w:rsidP="009C024D">
      <w:r>
        <w:t>Результаты тестирования работоспособности реализованного приложения приведены</w:t>
      </w:r>
      <w:r w:rsidR="00C50C23" w:rsidRPr="007700C9">
        <w:t xml:space="preserve"> в таблице 1.</w:t>
      </w:r>
    </w:p>
    <w:p w14:paraId="3BE3FADC" w14:textId="77777777" w:rsidR="008B02F3" w:rsidRDefault="008B02F3" w:rsidP="009C024D">
      <w:pPr>
        <w:ind w:firstLine="0"/>
        <w:jc w:val="left"/>
      </w:pPr>
    </w:p>
    <w:p w14:paraId="4066E896" w14:textId="477057C5" w:rsidR="00C50C23" w:rsidRDefault="00C50C23" w:rsidP="009C024D">
      <w:pPr>
        <w:ind w:firstLine="0"/>
        <w:jc w:val="left"/>
      </w:pPr>
      <w:r w:rsidRPr="007700C9">
        <w:t xml:space="preserve">Таблица 1 </w:t>
      </w:r>
      <w:r w:rsidR="00EF47D2" w:rsidRPr="007700C9">
        <w:t>–</w:t>
      </w:r>
      <w:r w:rsidRPr="007700C9">
        <w:t xml:space="preserve"> Тесты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47"/>
        <w:gridCol w:w="1701"/>
        <w:gridCol w:w="3402"/>
        <w:gridCol w:w="2416"/>
      </w:tblGrid>
      <w:tr w:rsidR="0094691F" w:rsidRPr="007700C9" w14:paraId="129A44AD" w14:textId="77777777" w:rsidTr="00316E77">
        <w:trPr>
          <w:jc w:val="center"/>
        </w:trPr>
        <w:tc>
          <w:tcPr>
            <w:tcW w:w="1100" w:type="dxa"/>
            <w:vAlign w:val="center"/>
          </w:tcPr>
          <w:p w14:paraId="54845CB1" w14:textId="77777777" w:rsidR="00C50C23" w:rsidRPr="004C5B14" w:rsidRDefault="00C50C23" w:rsidP="00B337D3">
            <w:pPr>
              <w:ind w:right="4" w:firstLine="0"/>
              <w:jc w:val="center"/>
            </w:pPr>
            <w:r w:rsidRPr="004C5B14">
              <w:t>Ном</w:t>
            </w:r>
            <w:r w:rsidR="003618EF" w:rsidRPr="004C5B14">
              <w:t>е</w:t>
            </w:r>
            <w:r w:rsidRPr="004C5B14">
              <w:t>р теста</w:t>
            </w:r>
          </w:p>
        </w:tc>
        <w:tc>
          <w:tcPr>
            <w:tcW w:w="1447" w:type="dxa"/>
            <w:vAlign w:val="center"/>
          </w:tcPr>
          <w:p w14:paraId="74E4D979" w14:textId="77777777" w:rsidR="00C50C23" w:rsidRPr="004C5B14" w:rsidRDefault="00C50C23" w:rsidP="00B337D3">
            <w:pPr>
              <w:ind w:firstLine="0"/>
              <w:jc w:val="center"/>
            </w:pPr>
            <w:r w:rsidRPr="004C5B14">
              <w:t>Название таблицы</w:t>
            </w:r>
          </w:p>
        </w:tc>
        <w:tc>
          <w:tcPr>
            <w:tcW w:w="1701" w:type="dxa"/>
            <w:vAlign w:val="center"/>
          </w:tcPr>
          <w:p w14:paraId="0A77FBBC" w14:textId="77777777" w:rsidR="001A7683" w:rsidRPr="004C5B14" w:rsidRDefault="00C50C23" w:rsidP="00B337D3">
            <w:pPr>
              <w:ind w:firstLine="0"/>
              <w:jc w:val="center"/>
            </w:pPr>
            <w:r w:rsidRPr="004C5B14">
              <w:t xml:space="preserve">Название </w:t>
            </w:r>
          </w:p>
          <w:p w14:paraId="380109AE" w14:textId="77777777" w:rsidR="00C50C23" w:rsidRPr="004C5B14" w:rsidRDefault="00C50C23" w:rsidP="00B337D3">
            <w:pPr>
              <w:ind w:firstLine="0"/>
              <w:jc w:val="center"/>
              <w:rPr>
                <w:lang w:val="en-US"/>
              </w:rPr>
            </w:pPr>
            <w:r w:rsidRPr="004C5B14">
              <w:t>теста</w:t>
            </w:r>
          </w:p>
        </w:tc>
        <w:tc>
          <w:tcPr>
            <w:tcW w:w="3402" w:type="dxa"/>
            <w:vAlign w:val="center"/>
          </w:tcPr>
          <w:p w14:paraId="1ADD1C66" w14:textId="77777777" w:rsidR="001A7683" w:rsidRPr="004C5B14" w:rsidRDefault="00C50C23" w:rsidP="003618EF">
            <w:pPr>
              <w:ind w:firstLine="0"/>
              <w:jc w:val="center"/>
            </w:pPr>
            <w:r w:rsidRPr="004C5B14">
              <w:t xml:space="preserve">Входные </w:t>
            </w:r>
          </w:p>
          <w:p w14:paraId="2F9733C5" w14:textId="77777777" w:rsidR="00C50C23" w:rsidRPr="004C5B14" w:rsidRDefault="00C50C23" w:rsidP="003618EF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6" w:type="dxa"/>
            <w:vAlign w:val="center"/>
          </w:tcPr>
          <w:p w14:paraId="56A9E7AE" w14:textId="77777777" w:rsidR="001A7683" w:rsidRPr="004C5B14" w:rsidRDefault="00C50C23" w:rsidP="003618EF">
            <w:pPr>
              <w:ind w:firstLine="0"/>
              <w:jc w:val="center"/>
            </w:pPr>
            <w:r w:rsidRPr="004C5B14">
              <w:t xml:space="preserve">Выходные </w:t>
            </w:r>
          </w:p>
          <w:p w14:paraId="4F29D341" w14:textId="77777777" w:rsidR="00C50C23" w:rsidRPr="004C5B14" w:rsidRDefault="00C50C23" w:rsidP="003618EF">
            <w:pPr>
              <w:ind w:firstLine="0"/>
              <w:jc w:val="center"/>
            </w:pPr>
            <w:r w:rsidRPr="004C5B14">
              <w:t>данные</w:t>
            </w:r>
          </w:p>
        </w:tc>
      </w:tr>
      <w:tr w:rsidR="0094691F" w:rsidRPr="007700C9" w14:paraId="2144397C" w14:textId="77777777" w:rsidTr="00316E77">
        <w:trPr>
          <w:jc w:val="center"/>
        </w:trPr>
        <w:tc>
          <w:tcPr>
            <w:tcW w:w="1100" w:type="dxa"/>
            <w:vAlign w:val="center"/>
          </w:tcPr>
          <w:p w14:paraId="43494F14" w14:textId="77777777" w:rsidR="00C50C23" w:rsidRPr="007700C9" w:rsidRDefault="00C50C23" w:rsidP="00B337D3">
            <w:pPr>
              <w:ind w:right="4" w:firstLine="0"/>
              <w:jc w:val="center"/>
            </w:pPr>
            <w:r w:rsidRPr="007700C9">
              <w:t>1</w:t>
            </w:r>
          </w:p>
        </w:tc>
        <w:tc>
          <w:tcPr>
            <w:tcW w:w="1447" w:type="dxa"/>
            <w:vMerge w:val="restart"/>
            <w:vAlign w:val="center"/>
          </w:tcPr>
          <w:p w14:paraId="6E6B8EE0" w14:textId="6DD0F788" w:rsidR="00C50C23" w:rsidRPr="00764BFF" w:rsidRDefault="00764BFF" w:rsidP="00B337D3">
            <w:pPr>
              <w:ind w:firstLine="16"/>
              <w:jc w:val="center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1701" w:type="dxa"/>
            <w:vAlign w:val="center"/>
          </w:tcPr>
          <w:p w14:paraId="2F5514B2" w14:textId="77777777" w:rsidR="00C50C23" w:rsidRPr="007700C9" w:rsidRDefault="00C50C23" w:rsidP="00B337D3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2" w:type="dxa"/>
            <w:vAlign w:val="center"/>
          </w:tcPr>
          <w:p w14:paraId="56C5E255" w14:textId="6370550C" w:rsidR="00C830F8" w:rsidRDefault="00C830F8" w:rsidP="00316E77">
            <w:pPr>
              <w:ind w:firstLine="0"/>
              <w:jc w:val="left"/>
            </w:pPr>
            <w:r>
              <w:t>Название:</w:t>
            </w:r>
            <w:r w:rsidR="00316E77">
              <w:t xml:space="preserve"> </w:t>
            </w:r>
            <w:r>
              <w:t>Анестезия1</w:t>
            </w:r>
          </w:p>
          <w:p w14:paraId="645115B9" w14:textId="0A715085" w:rsidR="00C830F8" w:rsidRDefault="00C830F8" w:rsidP="00316E77">
            <w:pPr>
              <w:ind w:firstLine="0"/>
              <w:jc w:val="left"/>
            </w:pPr>
            <w:r>
              <w:t>Стоимость:</w:t>
            </w:r>
            <w:r w:rsidR="00316E77">
              <w:t xml:space="preserve"> </w:t>
            </w:r>
            <w:r>
              <w:t>300</w:t>
            </w:r>
          </w:p>
          <w:p w14:paraId="6E07CB1A" w14:textId="33A43FB8" w:rsidR="004854D0" w:rsidRPr="007700C9" w:rsidRDefault="004854D0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3C078780" w14:textId="77777777" w:rsidR="00C50C23" w:rsidRPr="007700C9" w:rsidRDefault="00C50C23" w:rsidP="00B337D3">
            <w:pPr>
              <w:ind w:hanging="2"/>
              <w:jc w:val="center"/>
            </w:pPr>
            <w:r w:rsidRPr="007700C9">
              <w:t xml:space="preserve">Данные </w:t>
            </w:r>
            <w:r w:rsidR="00044563" w:rsidRPr="007700C9">
              <w:t>добавлены</w:t>
            </w:r>
          </w:p>
          <w:p w14:paraId="07E61870" w14:textId="1F23D551" w:rsidR="00C50C23" w:rsidRPr="007700C9" w:rsidRDefault="00FB7F42" w:rsidP="00B337D3">
            <w:pPr>
              <w:ind w:hanging="2"/>
              <w:jc w:val="center"/>
            </w:pPr>
            <w:r w:rsidRPr="007700C9">
              <w:t>(см. рис</w:t>
            </w:r>
            <w:r w:rsidR="00044563" w:rsidRPr="007700C9">
              <w:t>унок</w:t>
            </w:r>
            <w:r w:rsidR="001A7683">
              <w:t xml:space="preserve"> </w:t>
            </w:r>
            <w:r w:rsidR="004854D0">
              <w:t>22</w:t>
            </w:r>
            <w:r w:rsidRPr="007700C9">
              <w:t>)</w:t>
            </w:r>
          </w:p>
        </w:tc>
      </w:tr>
      <w:tr w:rsidR="00A92B60" w:rsidRPr="007700C9" w14:paraId="1D4E3D80" w14:textId="77777777" w:rsidTr="00316E77">
        <w:trPr>
          <w:jc w:val="center"/>
        </w:trPr>
        <w:tc>
          <w:tcPr>
            <w:tcW w:w="1100" w:type="dxa"/>
            <w:vAlign w:val="center"/>
          </w:tcPr>
          <w:p w14:paraId="515E17BF" w14:textId="77777777" w:rsidR="00811A39" w:rsidRPr="007700C9" w:rsidRDefault="00811A39" w:rsidP="00B337D3">
            <w:pPr>
              <w:ind w:right="4" w:firstLine="0"/>
              <w:jc w:val="center"/>
            </w:pPr>
            <w:r w:rsidRPr="007700C9">
              <w:t>2</w:t>
            </w:r>
          </w:p>
        </w:tc>
        <w:tc>
          <w:tcPr>
            <w:tcW w:w="1447" w:type="dxa"/>
            <w:vMerge/>
            <w:vAlign w:val="center"/>
          </w:tcPr>
          <w:p w14:paraId="21C1E217" w14:textId="77777777" w:rsidR="00811A39" w:rsidRPr="007700C9" w:rsidRDefault="00811A39" w:rsidP="00B337D3">
            <w:pPr>
              <w:ind w:firstLine="16"/>
              <w:jc w:val="center"/>
            </w:pPr>
          </w:p>
        </w:tc>
        <w:tc>
          <w:tcPr>
            <w:tcW w:w="1701" w:type="dxa"/>
            <w:vAlign w:val="center"/>
          </w:tcPr>
          <w:p w14:paraId="260B4ED2" w14:textId="77777777" w:rsidR="00811A39" w:rsidRPr="007700C9" w:rsidRDefault="00811A39" w:rsidP="00B337D3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2" w:type="dxa"/>
            <w:vAlign w:val="center"/>
          </w:tcPr>
          <w:p w14:paraId="1ADB8630" w14:textId="77777777" w:rsidR="00811A39" w:rsidRPr="007700C9" w:rsidRDefault="00811A39" w:rsidP="00B337D3">
            <w:pPr>
              <w:ind w:firstLine="0"/>
              <w:jc w:val="center"/>
            </w:pPr>
            <w:r w:rsidRPr="007700C9">
              <w:t>Замена записи:</w:t>
            </w:r>
          </w:p>
          <w:p w14:paraId="570CB694" w14:textId="245F8DF8" w:rsidR="00EB2BF5" w:rsidRDefault="00EB2BF5" w:rsidP="00316E77">
            <w:pPr>
              <w:ind w:firstLine="0"/>
              <w:jc w:val="left"/>
            </w:pPr>
            <w:r>
              <w:t>Название:</w:t>
            </w:r>
            <w:r w:rsidR="00316E77">
              <w:t xml:space="preserve"> </w:t>
            </w:r>
            <w:r>
              <w:t>Анестезия1</w:t>
            </w:r>
          </w:p>
          <w:p w14:paraId="2B10095D" w14:textId="485E9298" w:rsidR="00EB2BF5" w:rsidRDefault="00EB2BF5" w:rsidP="00316E77">
            <w:pPr>
              <w:ind w:firstLine="0"/>
              <w:jc w:val="left"/>
            </w:pPr>
            <w:r>
              <w:t>Стоимость:300</w:t>
            </w:r>
          </w:p>
          <w:p w14:paraId="6F2AAC8E" w14:textId="532AAD89" w:rsidR="00316E77" w:rsidRDefault="00316E77" w:rsidP="00316E77">
            <w:pPr>
              <w:ind w:firstLine="0"/>
              <w:jc w:val="left"/>
            </w:pPr>
            <w:r>
              <w:t>Комментарий:</w:t>
            </w:r>
          </w:p>
          <w:p w14:paraId="0A718B51" w14:textId="0AD867BA" w:rsidR="00811A39" w:rsidRPr="007700C9" w:rsidRDefault="00811A39" w:rsidP="00EB2BF5">
            <w:pPr>
              <w:ind w:firstLine="0"/>
              <w:jc w:val="center"/>
            </w:pPr>
            <w:r w:rsidRPr="007700C9">
              <w:t>На:</w:t>
            </w:r>
          </w:p>
          <w:p w14:paraId="1BCD65FF" w14:textId="1EC91CB8" w:rsidR="00EB2BF5" w:rsidRDefault="00EB2BF5" w:rsidP="00316E77">
            <w:pPr>
              <w:ind w:firstLine="0"/>
              <w:jc w:val="left"/>
            </w:pPr>
            <w:r>
              <w:t>Название:</w:t>
            </w:r>
            <w:r w:rsidR="00316E77">
              <w:t xml:space="preserve"> </w:t>
            </w:r>
            <w:r>
              <w:t>Анестезия1234</w:t>
            </w:r>
          </w:p>
          <w:p w14:paraId="71E2FE49" w14:textId="51C42B00" w:rsidR="00811A39" w:rsidRDefault="00EB2BF5" w:rsidP="00316E77">
            <w:pPr>
              <w:ind w:firstLine="0"/>
              <w:jc w:val="left"/>
            </w:pPr>
            <w:r>
              <w:t>Стоимость:10</w:t>
            </w:r>
          </w:p>
          <w:p w14:paraId="40FA6064" w14:textId="43B937F3" w:rsidR="004854D0" w:rsidRPr="007700C9" w:rsidRDefault="004854D0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6050BE7C" w14:textId="77777777" w:rsidR="00811A39" w:rsidRPr="007700C9" w:rsidRDefault="00811A39" w:rsidP="00B337D3">
            <w:pPr>
              <w:ind w:hanging="2"/>
              <w:jc w:val="center"/>
            </w:pPr>
            <w:r w:rsidRPr="007700C9">
              <w:t>Данные изменены</w:t>
            </w:r>
          </w:p>
          <w:p w14:paraId="14A872F1" w14:textId="7AE86E38" w:rsidR="00FB7F42" w:rsidRPr="007700C9" w:rsidRDefault="00FB7F42" w:rsidP="00B337D3">
            <w:pPr>
              <w:ind w:hanging="2"/>
              <w:jc w:val="center"/>
            </w:pPr>
            <w:r w:rsidRPr="007700C9">
              <w:t xml:space="preserve">(см. </w:t>
            </w:r>
            <w:r w:rsidR="00044563" w:rsidRPr="007700C9">
              <w:t>рисунок</w:t>
            </w:r>
            <w:r w:rsidR="001A7683">
              <w:t xml:space="preserve"> </w:t>
            </w:r>
            <w:r w:rsidR="004854D0">
              <w:t>23</w:t>
            </w:r>
            <w:r w:rsidRPr="007700C9">
              <w:t>)</w:t>
            </w:r>
          </w:p>
        </w:tc>
      </w:tr>
      <w:tr w:rsidR="0014705B" w:rsidRPr="007700C9" w14:paraId="3F931543" w14:textId="77777777" w:rsidTr="00316E77">
        <w:trPr>
          <w:jc w:val="center"/>
        </w:trPr>
        <w:tc>
          <w:tcPr>
            <w:tcW w:w="1100" w:type="dxa"/>
            <w:vAlign w:val="center"/>
          </w:tcPr>
          <w:p w14:paraId="5D9A28F2" w14:textId="77777777" w:rsidR="0014705B" w:rsidRPr="007700C9" w:rsidRDefault="0014705B" w:rsidP="00B337D3">
            <w:pPr>
              <w:ind w:right="4" w:firstLine="0"/>
              <w:jc w:val="center"/>
            </w:pPr>
            <w:r w:rsidRPr="007700C9">
              <w:t>3</w:t>
            </w:r>
          </w:p>
        </w:tc>
        <w:tc>
          <w:tcPr>
            <w:tcW w:w="1447" w:type="dxa"/>
            <w:vMerge/>
            <w:vAlign w:val="center"/>
          </w:tcPr>
          <w:p w14:paraId="7E21B6C2" w14:textId="77777777" w:rsidR="0014705B" w:rsidRPr="007700C9" w:rsidRDefault="0014705B" w:rsidP="00B337D3">
            <w:pPr>
              <w:ind w:firstLine="16"/>
              <w:jc w:val="center"/>
            </w:pPr>
          </w:p>
        </w:tc>
        <w:tc>
          <w:tcPr>
            <w:tcW w:w="1701" w:type="dxa"/>
            <w:vAlign w:val="center"/>
          </w:tcPr>
          <w:p w14:paraId="6E6D316D" w14:textId="77777777" w:rsidR="0014705B" w:rsidRPr="007700C9" w:rsidRDefault="0014705B" w:rsidP="00B337D3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2" w:type="dxa"/>
            <w:vAlign w:val="center"/>
          </w:tcPr>
          <w:p w14:paraId="6E0E13A9" w14:textId="77777777" w:rsidR="008303AC" w:rsidRDefault="0014705B" w:rsidP="00B337D3">
            <w:pPr>
              <w:ind w:firstLine="0"/>
              <w:jc w:val="center"/>
            </w:pPr>
            <w:r w:rsidRPr="007700C9">
              <w:t>Просмотр</w:t>
            </w:r>
          </w:p>
          <w:p w14:paraId="2D153E58" w14:textId="77777777" w:rsidR="0014705B" w:rsidRPr="007700C9" w:rsidRDefault="0014705B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744AE471" w14:textId="0488AF96" w:rsidR="00D27DFD" w:rsidRDefault="00316E77" w:rsidP="00316E77">
            <w:pPr>
              <w:ind w:firstLine="0"/>
              <w:jc w:val="left"/>
            </w:pPr>
            <w:r>
              <w:t>Название: Анестезия</w:t>
            </w:r>
            <w:r w:rsidR="00D27DFD">
              <w:t>1234</w:t>
            </w:r>
          </w:p>
          <w:p w14:paraId="4691CE42" w14:textId="50D2291E" w:rsidR="0014705B" w:rsidRDefault="00D27DFD" w:rsidP="00316E77">
            <w:pPr>
              <w:ind w:firstLine="0"/>
              <w:jc w:val="left"/>
            </w:pPr>
            <w:r>
              <w:t>Стоимость:10</w:t>
            </w:r>
          </w:p>
          <w:p w14:paraId="23058ADD" w14:textId="73D16915" w:rsidR="004854D0" w:rsidRPr="00155A4B" w:rsidRDefault="004854D0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26AD1269" w14:textId="77777777" w:rsidR="0014705B" w:rsidRPr="007700C9" w:rsidRDefault="0014705B" w:rsidP="00B337D3">
            <w:pPr>
              <w:ind w:hanging="2"/>
              <w:jc w:val="center"/>
            </w:pPr>
            <w:r w:rsidRPr="007700C9">
              <w:t>Просмотр данных</w:t>
            </w:r>
          </w:p>
          <w:p w14:paraId="58A7FC9E" w14:textId="7719D75A" w:rsidR="00FB7F42" w:rsidRPr="007700C9" w:rsidRDefault="00FB7F42" w:rsidP="00B11EEA">
            <w:pPr>
              <w:ind w:hanging="2"/>
              <w:jc w:val="center"/>
            </w:pPr>
            <w:r w:rsidRPr="007700C9">
              <w:t xml:space="preserve">(см. </w:t>
            </w:r>
            <w:r w:rsidR="00044563" w:rsidRPr="007700C9">
              <w:t>рисунок</w:t>
            </w:r>
            <w:r w:rsidR="001A7683">
              <w:t xml:space="preserve"> </w:t>
            </w:r>
            <w:r w:rsidR="004854D0">
              <w:t>24</w:t>
            </w:r>
            <w:r w:rsidRPr="007700C9">
              <w:t>)</w:t>
            </w:r>
          </w:p>
        </w:tc>
      </w:tr>
      <w:tr w:rsidR="0014705B" w:rsidRPr="007700C9" w14:paraId="44864C93" w14:textId="77777777" w:rsidTr="00316E77">
        <w:trPr>
          <w:jc w:val="center"/>
        </w:trPr>
        <w:tc>
          <w:tcPr>
            <w:tcW w:w="1100" w:type="dxa"/>
            <w:vAlign w:val="center"/>
          </w:tcPr>
          <w:p w14:paraId="08A37958" w14:textId="77777777" w:rsidR="0014705B" w:rsidRPr="007700C9" w:rsidRDefault="0014705B" w:rsidP="00B337D3">
            <w:pPr>
              <w:ind w:right="4" w:firstLine="0"/>
              <w:jc w:val="center"/>
            </w:pPr>
            <w:r w:rsidRPr="007700C9">
              <w:t>4</w:t>
            </w:r>
          </w:p>
        </w:tc>
        <w:tc>
          <w:tcPr>
            <w:tcW w:w="1447" w:type="dxa"/>
            <w:vMerge/>
            <w:vAlign w:val="center"/>
          </w:tcPr>
          <w:p w14:paraId="0272DBD2" w14:textId="77777777" w:rsidR="0014705B" w:rsidRPr="007700C9" w:rsidRDefault="0014705B" w:rsidP="00B337D3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B67B945" w14:textId="77777777" w:rsidR="0014705B" w:rsidRPr="007700C9" w:rsidRDefault="0014705B" w:rsidP="00B337D3">
            <w:pPr>
              <w:ind w:firstLine="0"/>
              <w:jc w:val="center"/>
            </w:pPr>
            <w:r w:rsidRPr="007700C9">
              <w:t>Удаление</w:t>
            </w:r>
          </w:p>
        </w:tc>
        <w:tc>
          <w:tcPr>
            <w:tcW w:w="3402" w:type="dxa"/>
            <w:vAlign w:val="center"/>
          </w:tcPr>
          <w:p w14:paraId="253B4577" w14:textId="06E39D2A" w:rsidR="008303AC" w:rsidRDefault="008303AC" w:rsidP="00B337D3">
            <w:pPr>
              <w:ind w:firstLine="0"/>
              <w:jc w:val="center"/>
            </w:pPr>
            <w:r>
              <w:t>Удалени</w:t>
            </w:r>
            <w:r w:rsidR="00DB1014">
              <w:t>е</w:t>
            </w:r>
          </w:p>
          <w:p w14:paraId="6DE4B5F1" w14:textId="77777777" w:rsidR="0014705B" w:rsidRPr="007700C9" w:rsidRDefault="0014705B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7746DB96" w14:textId="22131BF7" w:rsidR="00D27DFD" w:rsidRDefault="00316E77" w:rsidP="00091F32">
            <w:pPr>
              <w:ind w:firstLine="0"/>
              <w:jc w:val="left"/>
            </w:pPr>
            <w:r>
              <w:t>Название: Анестезия</w:t>
            </w:r>
            <w:r w:rsidR="00D27DFD">
              <w:t>1234</w:t>
            </w:r>
          </w:p>
          <w:p w14:paraId="647B4A66" w14:textId="3D662CCB" w:rsidR="0014705B" w:rsidRDefault="00D27DFD" w:rsidP="00091F32">
            <w:pPr>
              <w:ind w:firstLine="0"/>
              <w:jc w:val="left"/>
            </w:pPr>
            <w:r>
              <w:t>Стоимость:</w:t>
            </w:r>
            <w:r w:rsidR="00091F32">
              <w:t xml:space="preserve"> </w:t>
            </w:r>
            <w:r>
              <w:t>10</w:t>
            </w:r>
          </w:p>
          <w:p w14:paraId="7A24D9B1" w14:textId="52B7E4CD" w:rsidR="004854D0" w:rsidRPr="007700C9" w:rsidRDefault="004854D0" w:rsidP="00091F32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72C05C8D" w14:textId="77777777" w:rsidR="0014705B" w:rsidRPr="007700C9" w:rsidRDefault="0014705B" w:rsidP="00B337D3">
            <w:pPr>
              <w:ind w:hanging="2"/>
              <w:jc w:val="center"/>
            </w:pPr>
            <w:r w:rsidRPr="007700C9">
              <w:t>Данные удалены</w:t>
            </w:r>
          </w:p>
          <w:p w14:paraId="58AB73CC" w14:textId="74AA72BA" w:rsidR="00FB7F42" w:rsidRPr="007700C9" w:rsidRDefault="00FB7F42" w:rsidP="00B11EEA">
            <w:pPr>
              <w:ind w:hanging="2"/>
              <w:jc w:val="center"/>
            </w:pPr>
            <w:r w:rsidRPr="007700C9">
              <w:t xml:space="preserve">(см. </w:t>
            </w:r>
            <w:r w:rsidR="00044563" w:rsidRPr="007700C9">
              <w:t xml:space="preserve">рисунок </w:t>
            </w:r>
            <w:r w:rsidR="004854D0">
              <w:t>25</w:t>
            </w:r>
            <w:r w:rsidRPr="007700C9">
              <w:t>)</w:t>
            </w:r>
          </w:p>
        </w:tc>
      </w:tr>
      <w:tr w:rsidR="00044563" w:rsidRPr="007700C9" w14:paraId="14BD336A" w14:textId="77777777" w:rsidTr="00316E77">
        <w:trPr>
          <w:jc w:val="center"/>
        </w:trPr>
        <w:tc>
          <w:tcPr>
            <w:tcW w:w="1100" w:type="dxa"/>
            <w:vAlign w:val="center"/>
          </w:tcPr>
          <w:p w14:paraId="6F3479B8" w14:textId="77777777" w:rsidR="00044563" w:rsidRPr="007700C9" w:rsidRDefault="00044563" w:rsidP="00B337D3">
            <w:pPr>
              <w:ind w:right="4" w:firstLine="0"/>
              <w:jc w:val="center"/>
            </w:pPr>
            <w:r w:rsidRPr="007700C9">
              <w:t>5</w:t>
            </w:r>
          </w:p>
        </w:tc>
        <w:tc>
          <w:tcPr>
            <w:tcW w:w="1447" w:type="dxa"/>
            <w:vAlign w:val="center"/>
          </w:tcPr>
          <w:p w14:paraId="4B2E6B46" w14:textId="444DE2DF" w:rsidR="00044563" w:rsidRPr="00DB1014" w:rsidRDefault="00DB1014" w:rsidP="00B337D3">
            <w:pPr>
              <w:ind w:firstLine="16"/>
              <w:jc w:val="center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1701" w:type="dxa"/>
            <w:vAlign w:val="center"/>
          </w:tcPr>
          <w:p w14:paraId="4ED637C4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2" w:type="dxa"/>
            <w:vAlign w:val="center"/>
          </w:tcPr>
          <w:p w14:paraId="491766C5" w14:textId="30575E4F" w:rsidR="00044563" w:rsidRDefault="004854D0" w:rsidP="00091F32">
            <w:pPr>
              <w:ind w:firstLine="0"/>
              <w:jc w:val="left"/>
            </w:pPr>
            <w:r>
              <w:t>Фамилия:</w:t>
            </w:r>
            <w:r w:rsidR="00155A4B">
              <w:t xml:space="preserve"> </w:t>
            </w:r>
            <w:proofErr w:type="spellStart"/>
            <w:r w:rsidR="00155A4B">
              <w:t>ааа</w:t>
            </w:r>
            <w:proofErr w:type="spellEnd"/>
          </w:p>
          <w:p w14:paraId="4A7357F0" w14:textId="22C9D677" w:rsidR="004854D0" w:rsidRDefault="004854D0" w:rsidP="00091F32">
            <w:pPr>
              <w:ind w:firstLine="0"/>
              <w:jc w:val="left"/>
            </w:pPr>
            <w:r>
              <w:t>Имя:</w:t>
            </w:r>
            <w:r w:rsidR="00155A4B">
              <w:t xml:space="preserve"> </w:t>
            </w:r>
            <w:proofErr w:type="spellStart"/>
            <w:r w:rsidR="00155A4B">
              <w:t>ааа</w:t>
            </w:r>
            <w:proofErr w:type="spellEnd"/>
          </w:p>
          <w:p w14:paraId="3C317007" w14:textId="34355DEF" w:rsidR="004854D0" w:rsidRDefault="004854D0" w:rsidP="00091F32">
            <w:pPr>
              <w:ind w:firstLine="0"/>
              <w:jc w:val="left"/>
            </w:pPr>
            <w:r>
              <w:t>Отчество:</w:t>
            </w:r>
            <w:r w:rsidR="00155A4B">
              <w:t xml:space="preserve"> </w:t>
            </w:r>
            <w:proofErr w:type="spellStart"/>
            <w:r w:rsidR="00155A4B">
              <w:t>ааа</w:t>
            </w:r>
            <w:proofErr w:type="spellEnd"/>
          </w:p>
          <w:p w14:paraId="4CD5B947" w14:textId="6ED3460B" w:rsidR="004854D0" w:rsidRDefault="004854D0" w:rsidP="00091F32">
            <w:pPr>
              <w:ind w:firstLine="0"/>
              <w:jc w:val="left"/>
            </w:pPr>
            <w:r>
              <w:t>Телефон:</w:t>
            </w:r>
            <w:r w:rsidR="00155A4B">
              <w:t xml:space="preserve"> </w:t>
            </w:r>
            <w:r w:rsidR="00155A4B" w:rsidRPr="00155A4B">
              <w:t>79246284302</w:t>
            </w:r>
          </w:p>
          <w:p w14:paraId="3D25C8C2" w14:textId="13360AE3" w:rsidR="004854D0" w:rsidRDefault="004854D0" w:rsidP="00091F32">
            <w:pPr>
              <w:ind w:firstLine="0"/>
              <w:jc w:val="left"/>
            </w:pPr>
            <w:r>
              <w:t>Дата рождения:</w:t>
            </w:r>
            <w:r w:rsidR="00155A4B">
              <w:t xml:space="preserve"> 20.11.2001</w:t>
            </w:r>
          </w:p>
          <w:p w14:paraId="4E08EE86" w14:textId="103F23B3" w:rsidR="004854D0" w:rsidRDefault="004854D0" w:rsidP="00091F32">
            <w:pPr>
              <w:ind w:firstLine="0"/>
              <w:jc w:val="left"/>
            </w:pPr>
            <w:r>
              <w:t xml:space="preserve">Должность: </w:t>
            </w:r>
            <w:proofErr w:type="spellStart"/>
            <w:r w:rsidR="00155A4B">
              <w:t>ааа</w:t>
            </w:r>
            <w:proofErr w:type="spellEnd"/>
          </w:p>
          <w:p w14:paraId="0B264428" w14:textId="614943B8" w:rsidR="004854D0" w:rsidRPr="007700C9" w:rsidRDefault="004854D0" w:rsidP="00155A4B">
            <w:pPr>
              <w:ind w:firstLine="0"/>
              <w:jc w:val="center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56115FDD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добавлены</w:t>
            </w:r>
          </w:p>
          <w:p w14:paraId="73977700" w14:textId="2221187D" w:rsidR="00044563" w:rsidRPr="007700C9" w:rsidRDefault="00044563" w:rsidP="00B337D3">
            <w:pPr>
              <w:ind w:hanging="2"/>
              <w:jc w:val="center"/>
            </w:pPr>
            <w:r w:rsidRPr="007700C9">
              <w:t>(см. рисунок</w:t>
            </w:r>
            <w:r w:rsidR="008303AC" w:rsidRPr="008303AC">
              <w:t xml:space="preserve"> </w:t>
            </w:r>
            <w:r w:rsidR="00155A4B">
              <w:t>26</w:t>
            </w:r>
            <w:r w:rsidRPr="007700C9">
              <w:t>)</w:t>
            </w:r>
          </w:p>
        </w:tc>
      </w:tr>
    </w:tbl>
    <w:p w14:paraId="0FA476CC" w14:textId="14E4CF48" w:rsidR="00AA1FF2" w:rsidRDefault="00AA1FF2"/>
    <w:p w14:paraId="28F0CA1C" w14:textId="38865C8E" w:rsidR="00AA1FF2" w:rsidRDefault="00AA1FF2"/>
    <w:p w14:paraId="159978E6" w14:textId="3BBFC3B5" w:rsidR="00AA1FF2" w:rsidRDefault="00AA1FF2"/>
    <w:p w14:paraId="46C3BA6A" w14:textId="5DD34F2B" w:rsidR="00AA1FF2" w:rsidRDefault="00AA1FF2"/>
    <w:p w14:paraId="0E911C96" w14:textId="7002528C" w:rsidR="00AA1FF2" w:rsidRDefault="00AA1FF2"/>
    <w:p w14:paraId="2425BD92" w14:textId="56E6557E" w:rsidR="00AA1FF2" w:rsidRDefault="00AA1FF2"/>
    <w:p w14:paraId="5D6A993D" w14:textId="5D85AA86" w:rsidR="00AA1FF2" w:rsidRDefault="00AA1FF2"/>
    <w:p w14:paraId="6BEBD010" w14:textId="5099D98B" w:rsidR="00AA1FF2" w:rsidRDefault="00AA1FF2"/>
    <w:p w14:paraId="5CC69871" w14:textId="77777777" w:rsidR="00944B74" w:rsidRDefault="00944B74" w:rsidP="00944B74">
      <w:pPr>
        <w:pStyle w:val="af5"/>
        <w:ind w:firstLine="0"/>
      </w:pPr>
      <w:r w:rsidRPr="007700C9">
        <w:lastRenderedPageBreak/>
        <w:t>Продолжение таблицы 1</w:t>
      </w:r>
    </w:p>
    <w:p w14:paraId="7252AC9E" w14:textId="77777777" w:rsidR="00AA1FF2" w:rsidRDefault="00AA1FF2"/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47"/>
        <w:gridCol w:w="1701"/>
        <w:gridCol w:w="3402"/>
        <w:gridCol w:w="2416"/>
      </w:tblGrid>
      <w:tr w:rsidR="00944B74" w:rsidRPr="007700C9" w14:paraId="412D6517" w14:textId="77777777" w:rsidTr="00316E77">
        <w:trPr>
          <w:jc w:val="center"/>
        </w:trPr>
        <w:tc>
          <w:tcPr>
            <w:tcW w:w="1100" w:type="dxa"/>
            <w:vAlign w:val="center"/>
          </w:tcPr>
          <w:p w14:paraId="131862F3" w14:textId="73810486" w:rsidR="00944B74" w:rsidRPr="007700C9" w:rsidRDefault="00944B74" w:rsidP="00944B74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47" w:type="dxa"/>
            <w:vAlign w:val="center"/>
          </w:tcPr>
          <w:p w14:paraId="2998CB63" w14:textId="37977BD8" w:rsidR="00944B74" w:rsidRDefault="00944B74" w:rsidP="00944B74">
            <w:pPr>
              <w:ind w:firstLine="16"/>
              <w:jc w:val="center"/>
              <w:rPr>
                <w:lang w:val="en-US"/>
              </w:rPr>
            </w:pPr>
            <w:r w:rsidRPr="004C5B14">
              <w:t>Название таблицы</w:t>
            </w:r>
          </w:p>
        </w:tc>
        <w:tc>
          <w:tcPr>
            <w:tcW w:w="1701" w:type="dxa"/>
            <w:vAlign w:val="center"/>
          </w:tcPr>
          <w:p w14:paraId="4976EE5A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65BF56E6" w14:textId="72A2C736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2" w:type="dxa"/>
            <w:vAlign w:val="center"/>
          </w:tcPr>
          <w:p w14:paraId="69C15E9F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7875AFC2" w14:textId="3A57EB47" w:rsidR="00944B74" w:rsidRPr="007700C9" w:rsidRDefault="00944B74" w:rsidP="00944B74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6" w:type="dxa"/>
            <w:vAlign w:val="center"/>
          </w:tcPr>
          <w:p w14:paraId="59E9E3C0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55E4AF7E" w14:textId="7CD3183C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044563" w:rsidRPr="007700C9" w14:paraId="7598FCE4" w14:textId="77777777" w:rsidTr="00316E77">
        <w:trPr>
          <w:jc w:val="center"/>
        </w:trPr>
        <w:tc>
          <w:tcPr>
            <w:tcW w:w="1100" w:type="dxa"/>
            <w:vAlign w:val="center"/>
          </w:tcPr>
          <w:p w14:paraId="396A1917" w14:textId="77777777" w:rsidR="00044563" w:rsidRPr="007700C9" w:rsidRDefault="00044563" w:rsidP="00B337D3">
            <w:pPr>
              <w:ind w:right="4" w:firstLine="0"/>
              <w:jc w:val="center"/>
            </w:pPr>
            <w:r w:rsidRPr="007700C9">
              <w:t>6</w:t>
            </w:r>
          </w:p>
        </w:tc>
        <w:tc>
          <w:tcPr>
            <w:tcW w:w="1447" w:type="dxa"/>
            <w:vMerge w:val="restart"/>
            <w:vAlign w:val="center"/>
          </w:tcPr>
          <w:p w14:paraId="365147F2" w14:textId="2C22887D" w:rsidR="00044563" w:rsidRPr="007700C9" w:rsidRDefault="00AA1FF2" w:rsidP="00B337D3">
            <w:pPr>
              <w:ind w:firstLine="16"/>
              <w:jc w:val="center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1701" w:type="dxa"/>
            <w:vAlign w:val="center"/>
          </w:tcPr>
          <w:p w14:paraId="6741D86B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2" w:type="dxa"/>
            <w:vAlign w:val="center"/>
          </w:tcPr>
          <w:p w14:paraId="641861FA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мена записи:</w:t>
            </w:r>
          </w:p>
          <w:p w14:paraId="44735A34" w14:textId="77777777" w:rsidR="00155A4B" w:rsidRDefault="00155A4B" w:rsidP="00091F32">
            <w:pPr>
              <w:ind w:firstLine="0"/>
              <w:jc w:val="left"/>
            </w:pPr>
            <w:r>
              <w:t xml:space="preserve">Фамилия: </w:t>
            </w:r>
            <w:proofErr w:type="spellStart"/>
            <w:r>
              <w:t>ааа</w:t>
            </w:r>
            <w:proofErr w:type="spellEnd"/>
          </w:p>
          <w:p w14:paraId="18585010" w14:textId="77777777" w:rsidR="00155A4B" w:rsidRDefault="00155A4B" w:rsidP="00091F32">
            <w:pPr>
              <w:ind w:firstLine="0"/>
              <w:jc w:val="left"/>
            </w:pPr>
            <w:r>
              <w:t xml:space="preserve">Имя: </w:t>
            </w:r>
            <w:proofErr w:type="spellStart"/>
            <w:r>
              <w:t>ааа</w:t>
            </w:r>
            <w:proofErr w:type="spellEnd"/>
          </w:p>
          <w:p w14:paraId="0F04411E" w14:textId="77777777" w:rsidR="00155A4B" w:rsidRDefault="00155A4B" w:rsidP="00091F32">
            <w:pPr>
              <w:ind w:firstLine="0"/>
              <w:jc w:val="left"/>
            </w:pPr>
            <w:r>
              <w:t xml:space="preserve">Отчество: </w:t>
            </w:r>
            <w:proofErr w:type="spellStart"/>
            <w:r>
              <w:t>ааа</w:t>
            </w:r>
            <w:proofErr w:type="spellEnd"/>
          </w:p>
          <w:p w14:paraId="3142E46E" w14:textId="77777777" w:rsidR="00155A4B" w:rsidRDefault="00155A4B" w:rsidP="00091F32">
            <w:pPr>
              <w:ind w:firstLine="0"/>
              <w:jc w:val="left"/>
            </w:pPr>
            <w:r>
              <w:t xml:space="preserve">Телефон: </w:t>
            </w:r>
            <w:r w:rsidRPr="00155A4B">
              <w:t>79246284302</w:t>
            </w:r>
          </w:p>
          <w:p w14:paraId="6E422334" w14:textId="77777777" w:rsidR="00155A4B" w:rsidRDefault="00155A4B" w:rsidP="00091F32">
            <w:pPr>
              <w:ind w:firstLine="0"/>
              <w:jc w:val="left"/>
            </w:pPr>
            <w:r>
              <w:t>Дата рождения: 20.11.2001</w:t>
            </w:r>
          </w:p>
          <w:p w14:paraId="7A4D7A86" w14:textId="77777777" w:rsidR="00155A4B" w:rsidRDefault="00155A4B" w:rsidP="00091F32">
            <w:pPr>
              <w:ind w:firstLine="0"/>
              <w:jc w:val="left"/>
            </w:pPr>
            <w:r>
              <w:t xml:space="preserve">Должность: </w:t>
            </w:r>
            <w:proofErr w:type="spellStart"/>
            <w:r>
              <w:t>ааа</w:t>
            </w:r>
            <w:proofErr w:type="spellEnd"/>
          </w:p>
          <w:p w14:paraId="45A74F93" w14:textId="77777777" w:rsidR="00155A4B" w:rsidRDefault="00155A4B" w:rsidP="00091F32">
            <w:pPr>
              <w:ind w:firstLine="0"/>
              <w:jc w:val="left"/>
            </w:pPr>
            <w:r>
              <w:t>Комментарий:</w:t>
            </w:r>
          </w:p>
          <w:p w14:paraId="6C64432A" w14:textId="0B8342D3" w:rsidR="00044563" w:rsidRPr="007700C9" w:rsidRDefault="00044563" w:rsidP="00155A4B">
            <w:pPr>
              <w:ind w:firstLine="0"/>
              <w:jc w:val="center"/>
            </w:pPr>
            <w:r w:rsidRPr="007700C9">
              <w:t>На:</w:t>
            </w:r>
          </w:p>
          <w:p w14:paraId="3EA499B6" w14:textId="379E7515" w:rsidR="00155A4B" w:rsidRDefault="00155A4B" w:rsidP="00091F32">
            <w:pPr>
              <w:ind w:firstLine="0"/>
              <w:jc w:val="left"/>
            </w:pPr>
            <w:r>
              <w:t>Фамилия: ааа1</w:t>
            </w:r>
          </w:p>
          <w:p w14:paraId="4BA9B6C1" w14:textId="54FE7620" w:rsidR="00155A4B" w:rsidRDefault="00155A4B" w:rsidP="00091F32">
            <w:pPr>
              <w:ind w:firstLine="0"/>
              <w:jc w:val="left"/>
            </w:pPr>
            <w:r>
              <w:t>Имя: ааа1</w:t>
            </w:r>
          </w:p>
          <w:p w14:paraId="48D4E992" w14:textId="41069F1D" w:rsidR="00155A4B" w:rsidRDefault="00155A4B" w:rsidP="00091F32">
            <w:pPr>
              <w:ind w:firstLine="0"/>
              <w:jc w:val="left"/>
            </w:pPr>
            <w:r>
              <w:t>Отчество: ааа1</w:t>
            </w:r>
          </w:p>
          <w:p w14:paraId="2B116F9D" w14:textId="003C6482" w:rsidR="00155A4B" w:rsidRDefault="00155A4B" w:rsidP="00091F32">
            <w:pPr>
              <w:ind w:firstLine="0"/>
              <w:jc w:val="left"/>
            </w:pPr>
            <w:r>
              <w:t xml:space="preserve">Телефон: </w:t>
            </w:r>
            <w:r w:rsidRPr="00155A4B">
              <w:t>7924628430</w:t>
            </w:r>
            <w:r>
              <w:t>6</w:t>
            </w:r>
          </w:p>
          <w:p w14:paraId="56F3B140" w14:textId="77777777" w:rsidR="00155A4B" w:rsidRDefault="00155A4B" w:rsidP="00091F32">
            <w:pPr>
              <w:ind w:firstLine="0"/>
              <w:jc w:val="left"/>
            </w:pPr>
            <w:r>
              <w:t>Дата рождения: 20.11.2001</w:t>
            </w:r>
          </w:p>
          <w:p w14:paraId="5DE3CE92" w14:textId="27E873CC" w:rsidR="00155A4B" w:rsidRDefault="00155A4B" w:rsidP="00091F32">
            <w:pPr>
              <w:ind w:firstLine="0"/>
              <w:jc w:val="left"/>
            </w:pPr>
            <w:r>
              <w:t>Должность: ааа1</w:t>
            </w:r>
          </w:p>
          <w:p w14:paraId="5D7194D2" w14:textId="0778AD94" w:rsidR="00044563" w:rsidRPr="007700C9" w:rsidRDefault="00155A4B" w:rsidP="00091F32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69673226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изменены</w:t>
            </w:r>
          </w:p>
          <w:p w14:paraId="36FBD14B" w14:textId="221B06C7" w:rsidR="00044563" w:rsidRPr="007700C9" w:rsidRDefault="00044563" w:rsidP="00B337D3">
            <w:pPr>
              <w:ind w:hanging="2"/>
              <w:jc w:val="center"/>
            </w:pPr>
            <w:r w:rsidRPr="007700C9">
              <w:t>(см. рисунок</w:t>
            </w:r>
            <w:r w:rsidR="008303AC" w:rsidRPr="008303AC">
              <w:t xml:space="preserve"> </w:t>
            </w:r>
            <w:r w:rsidR="00155A4B">
              <w:t>27</w:t>
            </w:r>
            <w:r w:rsidRPr="007700C9">
              <w:t>)</w:t>
            </w:r>
          </w:p>
        </w:tc>
      </w:tr>
      <w:tr w:rsidR="00044563" w:rsidRPr="007700C9" w14:paraId="3B670FA0" w14:textId="77777777" w:rsidTr="00316E77">
        <w:trPr>
          <w:jc w:val="center"/>
        </w:trPr>
        <w:tc>
          <w:tcPr>
            <w:tcW w:w="1100" w:type="dxa"/>
            <w:vAlign w:val="center"/>
          </w:tcPr>
          <w:p w14:paraId="092A9E15" w14:textId="77777777" w:rsidR="00044563" w:rsidRPr="007700C9" w:rsidRDefault="00044563" w:rsidP="00B337D3">
            <w:pPr>
              <w:ind w:right="4" w:firstLine="0"/>
              <w:jc w:val="center"/>
              <w:rPr>
                <w:lang w:val="en-US"/>
              </w:rPr>
            </w:pPr>
            <w:r w:rsidRPr="007700C9">
              <w:rPr>
                <w:lang w:val="en-US"/>
              </w:rPr>
              <w:t>7</w:t>
            </w:r>
          </w:p>
        </w:tc>
        <w:tc>
          <w:tcPr>
            <w:tcW w:w="1447" w:type="dxa"/>
            <w:vMerge/>
            <w:vAlign w:val="center"/>
          </w:tcPr>
          <w:p w14:paraId="42FF4ACB" w14:textId="77777777" w:rsidR="00044563" w:rsidRPr="007700C9" w:rsidRDefault="00044563" w:rsidP="00B337D3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6E52C4E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2" w:type="dxa"/>
            <w:vAlign w:val="center"/>
          </w:tcPr>
          <w:p w14:paraId="30E18F05" w14:textId="77777777" w:rsidR="008303AC" w:rsidRDefault="00044563" w:rsidP="00B337D3">
            <w:pPr>
              <w:ind w:firstLine="0"/>
              <w:jc w:val="center"/>
            </w:pPr>
            <w:r w:rsidRPr="007700C9">
              <w:t>Пр</w:t>
            </w:r>
            <w:r w:rsidR="008303AC">
              <w:t>осмотр</w:t>
            </w:r>
          </w:p>
          <w:p w14:paraId="58386EC2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5D1365C6" w14:textId="77777777" w:rsidR="00155A4B" w:rsidRDefault="00155A4B" w:rsidP="00091F32">
            <w:pPr>
              <w:ind w:firstLine="0"/>
              <w:jc w:val="left"/>
            </w:pPr>
            <w:r>
              <w:t>Фамилия: ааа1</w:t>
            </w:r>
          </w:p>
          <w:p w14:paraId="4C34538A" w14:textId="77777777" w:rsidR="00155A4B" w:rsidRDefault="00155A4B" w:rsidP="00091F32">
            <w:pPr>
              <w:ind w:firstLine="0"/>
              <w:jc w:val="left"/>
            </w:pPr>
            <w:r>
              <w:t>Имя: ааа1</w:t>
            </w:r>
          </w:p>
          <w:p w14:paraId="0E75C395" w14:textId="77777777" w:rsidR="00155A4B" w:rsidRDefault="00155A4B" w:rsidP="00091F32">
            <w:pPr>
              <w:ind w:firstLine="0"/>
              <w:jc w:val="left"/>
            </w:pPr>
            <w:r>
              <w:t>Отчество: ааа1</w:t>
            </w:r>
          </w:p>
          <w:p w14:paraId="56DCD490" w14:textId="77777777" w:rsidR="00155A4B" w:rsidRDefault="00155A4B" w:rsidP="00091F32">
            <w:pPr>
              <w:ind w:firstLine="0"/>
              <w:jc w:val="left"/>
            </w:pPr>
            <w:r>
              <w:t xml:space="preserve">Телефон: </w:t>
            </w:r>
            <w:r w:rsidRPr="00155A4B">
              <w:t>7924628430</w:t>
            </w:r>
            <w:r>
              <w:t>6</w:t>
            </w:r>
          </w:p>
          <w:p w14:paraId="70D3834F" w14:textId="77777777" w:rsidR="00155A4B" w:rsidRDefault="00155A4B" w:rsidP="00091F32">
            <w:pPr>
              <w:ind w:firstLine="0"/>
              <w:jc w:val="left"/>
            </w:pPr>
            <w:r>
              <w:t>Дата рождения: 20.11.2001</w:t>
            </w:r>
          </w:p>
          <w:p w14:paraId="7D615639" w14:textId="77777777" w:rsidR="00155A4B" w:rsidRDefault="00155A4B" w:rsidP="00091F32">
            <w:pPr>
              <w:ind w:firstLine="0"/>
              <w:jc w:val="left"/>
            </w:pPr>
            <w:r>
              <w:t>Должность: ааа1</w:t>
            </w:r>
          </w:p>
          <w:p w14:paraId="07FDEE4F" w14:textId="1A35B189" w:rsidR="00044563" w:rsidRPr="005C63BB" w:rsidRDefault="00155A4B" w:rsidP="00091F32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33ABFA68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Просмотр данных</w:t>
            </w:r>
          </w:p>
          <w:p w14:paraId="67B239FA" w14:textId="1B237027" w:rsidR="00044563" w:rsidRPr="007700C9" w:rsidRDefault="00044563" w:rsidP="00B337D3">
            <w:pPr>
              <w:ind w:hanging="2"/>
              <w:jc w:val="center"/>
            </w:pPr>
            <w:r w:rsidRPr="007700C9">
              <w:t>(см. рисунок</w:t>
            </w:r>
            <w:r w:rsidR="008303AC" w:rsidRPr="008303AC">
              <w:t xml:space="preserve"> </w:t>
            </w:r>
            <w:r w:rsidR="00155A4B">
              <w:t>28</w:t>
            </w:r>
            <w:r w:rsidRPr="007700C9">
              <w:t>)</w:t>
            </w:r>
          </w:p>
        </w:tc>
      </w:tr>
      <w:tr w:rsidR="00044563" w:rsidRPr="007700C9" w14:paraId="10262BE3" w14:textId="77777777" w:rsidTr="00316E77">
        <w:trPr>
          <w:jc w:val="center"/>
        </w:trPr>
        <w:tc>
          <w:tcPr>
            <w:tcW w:w="1100" w:type="dxa"/>
            <w:vAlign w:val="center"/>
          </w:tcPr>
          <w:p w14:paraId="7BCF44DD" w14:textId="77777777" w:rsidR="00044563" w:rsidRPr="007700C9" w:rsidRDefault="00044563" w:rsidP="00B337D3">
            <w:pPr>
              <w:ind w:right="4" w:firstLine="0"/>
              <w:jc w:val="center"/>
              <w:rPr>
                <w:lang w:val="en-US"/>
              </w:rPr>
            </w:pPr>
            <w:r w:rsidRPr="007700C9">
              <w:rPr>
                <w:lang w:val="en-US"/>
              </w:rPr>
              <w:t>8</w:t>
            </w:r>
          </w:p>
        </w:tc>
        <w:tc>
          <w:tcPr>
            <w:tcW w:w="1447" w:type="dxa"/>
            <w:vMerge/>
            <w:vAlign w:val="center"/>
          </w:tcPr>
          <w:p w14:paraId="5991C706" w14:textId="77777777" w:rsidR="00044563" w:rsidRPr="007700C9" w:rsidRDefault="00044563" w:rsidP="00B337D3">
            <w:pPr>
              <w:ind w:firstLine="16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88D0B05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Удаление</w:t>
            </w:r>
          </w:p>
        </w:tc>
        <w:tc>
          <w:tcPr>
            <w:tcW w:w="3402" w:type="dxa"/>
            <w:vAlign w:val="center"/>
          </w:tcPr>
          <w:p w14:paraId="65EC907C" w14:textId="56BC277D" w:rsidR="008303AC" w:rsidRDefault="008303AC" w:rsidP="00B337D3">
            <w:pPr>
              <w:ind w:firstLine="0"/>
              <w:jc w:val="center"/>
            </w:pPr>
            <w:r>
              <w:t>Удалени</w:t>
            </w:r>
            <w:r w:rsidR="00DB1014">
              <w:t>е</w:t>
            </w:r>
          </w:p>
          <w:p w14:paraId="3F6FE4CD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0F1FF604" w14:textId="77777777" w:rsidR="00155A4B" w:rsidRDefault="00155A4B" w:rsidP="00316E77">
            <w:pPr>
              <w:ind w:firstLine="0"/>
              <w:jc w:val="left"/>
            </w:pPr>
            <w:r>
              <w:t>Фамилия: ааа1</w:t>
            </w:r>
          </w:p>
          <w:p w14:paraId="582DB245" w14:textId="77777777" w:rsidR="00155A4B" w:rsidRDefault="00155A4B" w:rsidP="00316E77">
            <w:pPr>
              <w:ind w:firstLine="0"/>
              <w:jc w:val="left"/>
            </w:pPr>
            <w:r>
              <w:t>Имя: ааа1</w:t>
            </w:r>
          </w:p>
          <w:p w14:paraId="6C1CF175" w14:textId="77777777" w:rsidR="00155A4B" w:rsidRDefault="00155A4B" w:rsidP="00316E77">
            <w:pPr>
              <w:ind w:firstLine="0"/>
              <w:jc w:val="left"/>
            </w:pPr>
            <w:r>
              <w:t>Отчество: ааа1</w:t>
            </w:r>
          </w:p>
          <w:p w14:paraId="2D680107" w14:textId="77777777" w:rsidR="00155A4B" w:rsidRDefault="00155A4B" w:rsidP="00316E77">
            <w:pPr>
              <w:ind w:firstLine="0"/>
              <w:jc w:val="left"/>
            </w:pPr>
            <w:r>
              <w:t xml:space="preserve">Телефон: </w:t>
            </w:r>
            <w:r w:rsidRPr="00155A4B">
              <w:t>7924628430</w:t>
            </w:r>
            <w:r>
              <w:t>6</w:t>
            </w:r>
          </w:p>
          <w:p w14:paraId="09FC3633" w14:textId="77777777" w:rsidR="00155A4B" w:rsidRDefault="00155A4B" w:rsidP="00316E77">
            <w:pPr>
              <w:ind w:firstLine="0"/>
              <w:jc w:val="left"/>
            </w:pPr>
            <w:r>
              <w:t>Дата рождения: 20.11.2001</w:t>
            </w:r>
          </w:p>
          <w:p w14:paraId="2BB7EF09" w14:textId="77777777" w:rsidR="00155A4B" w:rsidRDefault="00155A4B" w:rsidP="00316E77">
            <w:pPr>
              <w:ind w:firstLine="0"/>
              <w:jc w:val="left"/>
            </w:pPr>
            <w:r>
              <w:t>Должность: ааа1</w:t>
            </w:r>
          </w:p>
          <w:p w14:paraId="42A95AB3" w14:textId="4A5A0210" w:rsidR="00044563" w:rsidRPr="007700C9" w:rsidRDefault="00155A4B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760950C7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удалены</w:t>
            </w:r>
          </w:p>
          <w:p w14:paraId="5E6CD4A2" w14:textId="0F05C87C" w:rsidR="00044563" w:rsidRPr="007700C9" w:rsidRDefault="00044563" w:rsidP="00B337D3">
            <w:pPr>
              <w:ind w:hanging="2"/>
              <w:jc w:val="center"/>
            </w:pPr>
            <w:r w:rsidRPr="007700C9">
              <w:t>(см. рисунок</w:t>
            </w:r>
            <w:r w:rsidR="008303AC" w:rsidRPr="008303AC">
              <w:t xml:space="preserve"> </w:t>
            </w:r>
            <w:r w:rsidR="00155A4B">
              <w:t>29</w:t>
            </w:r>
            <w:r w:rsidRPr="007700C9">
              <w:t>)</w:t>
            </w:r>
          </w:p>
        </w:tc>
      </w:tr>
    </w:tbl>
    <w:p w14:paraId="058C07EA" w14:textId="68184657" w:rsidR="00AA1FF2" w:rsidRDefault="00AA1FF2"/>
    <w:p w14:paraId="064F6980" w14:textId="090173EB" w:rsidR="00AA1FF2" w:rsidRDefault="00AA1FF2"/>
    <w:p w14:paraId="17C8B838" w14:textId="723BDE12" w:rsidR="00AA1FF2" w:rsidRDefault="00AA1FF2"/>
    <w:p w14:paraId="7DC35238" w14:textId="5600058A" w:rsidR="00AA1FF2" w:rsidRDefault="00AA1FF2"/>
    <w:p w14:paraId="2307044B" w14:textId="77777777" w:rsidR="00944B74" w:rsidRDefault="00944B74" w:rsidP="00944B74">
      <w:pPr>
        <w:pStyle w:val="af5"/>
        <w:ind w:firstLine="0"/>
      </w:pPr>
      <w:r w:rsidRPr="007700C9">
        <w:t>Продолжение таблицы 1</w:t>
      </w:r>
    </w:p>
    <w:p w14:paraId="59E16C9A" w14:textId="77777777" w:rsidR="00AA1FF2" w:rsidRDefault="00AA1FF2"/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47"/>
        <w:gridCol w:w="1701"/>
        <w:gridCol w:w="3402"/>
        <w:gridCol w:w="2416"/>
      </w:tblGrid>
      <w:tr w:rsidR="00944B74" w:rsidRPr="007700C9" w14:paraId="31E3F439" w14:textId="77777777" w:rsidTr="00316E77">
        <w:trPr>
          <w:jc w:val="center"/>
        </w:trPr>
        <w:tc>
          <w:tcPr>
            <w:tcW w:w="1100" w:type="dxa"/>
            <w:vAlign w:val="center"/>
          </w:tcPr>
          <w:p w14:paraId="1C7A000E" w14:textId="5BD0427B" w:rsidR="00944B74" w:rsidRPr="007700C9" w:rsidRDefault="00944B74" w:rsidP="00944B74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47" w:type="dxa"/>
            <w:vAlign w:val="center"/>
          </w:tcPr>
          <w:p w14:paraId="0F60E2E5" w14:textId="5F93442B" w:rsidR="00944B74" w:rsidRDefault="00944B74" w:rsidP="00944B74">
            <w:pPr>
              <w:ind w:firstLine="16"/>
              <w:jc w:val="center"/>
              <w:rPr>
                <w:lang w:val="en-US"/>
              </w:rPr>
            </w:pPr>
            <w:r w:rsidRPr="004C5B14">
              <w:t>Название таблицы</w:t>
            </w:r>
          </w:p>
        </w:tc>
        <w:tc>
          <w:tcPr>
            <w:tcW w:w="1701" w:type="dxa"/>
            <w:vAlign w:val="center"/>
          </w:tcPr>
          <w:p w14:paraId="2FAB1D82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12ED1B73" w14:textId="5297CFAE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2" w:type="dxa"/>
            <w:vAlign w:val="center"/>
          </w:tcPr>
          <w:p w14:paraId="25071CAE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2D42BD5B" w14:textId="1CE40A37" w:rsidR="00944B74" w:rsidRDefault="00944B74" w:rsidP="00944B74">
            <w:pPr>
              <w:ind w:firstLine="0"/>
              <w:jc w:val="left"/>
            </w:pPr>
            <w:r w:rsidRPr="004C5B14">
              <w:t>данные</w:t>
            </w:r>
          </w:p>
        </w:tc>
        <w:tc>
          <w:tcPr>
            <w:tcW w:w="2416" w:type="dxa"/>
            <w:vAlign w:val="center"/>
          </w:tcPr>
          <w:p w14:paraId="7368B300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746716D6" w14:textId="12A7EABC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044563" w:rsidRPr="007700C9" w14:paraId="49C4A78B" w14:textId="77777777" w:rsidTr="00316E77">
        <w:trPr>
          <w:jc w:val="center"/>
        </w:trPr>
        <w:tc>
          <w:tcPr>
            <w:tcW w:w="1100" w:type="dxa"/>
            <w:vAlign w:val="center"/>
          </w:tcPr>
          <w:p w14:paraId="236E5F8F" w14:textId="77777777" w:rsidR="00044563" w:rsidRPr="007700C9" w:rsidRDefault="00044563" w:rsidP="00B337D3">
            <w:pPr>
              <w:ind w:right="4" w:firstLine="0"/>
              <w:jc w:val="center"/>
            </w:pPr>
            <w:bookmarkStart w:id="49" w:name="_Hlk90691355"/>
            <w:r w:rsidRPr="007700C9">
              <w:t>9</w:t>
            </w:r>
          </w:p>
        </w:tc>
        <w:tc>
          <w:tcPr>
            <w:tcW w:w="1447" w:type="dxa"/>
            <w:vMerge w:val="restart"/>
            <w:vAlign w:val="center"/>
          </w:tcPr>
          <w:p w14:paraId="5C54BE59" w14:textId="02A9974E" w:rsidR="00044563" w:rsidRPr="00DB1014" w:rsidRDefault="00DB1014" w:rsidP="00091F32">
            <w:pPr>
              <w:ind w:firstLine="16"/>
              <w:jc w:val="center"/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  <w:tc>
          <w:tcPr>
            <w:tcW w:w="1701" w:type="dxa"/>
            <w:vAlign w:val="center"/>
          </w:tcPr>
          <w:p w14:paraId="3A174E86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2" w:type="dxa"/>
            <w:vAlign w:val="center"/>
          </w:tcPr>
          <w:p w14:paraId="022250EA" w14:textId="23D99258" w:rsidR="005C63BB" w:rsidRPr="00326471" w:rsidRDefault="005C63BB" w:rsidP="00316E77">
            <w:pPr>
              <w:ind w:firstLine="0"/>
              <w:jc w:val="left"/>
            </w:pPr>
            <w:r>
              <w:t>Фамилия:</w:t>
            </w:r>
            <w:r w:rsidR="00326471" w:rsidRPr="00326471">
              <w:t xml:space="preserve"> </w:t>
            </w:r>
            <w:proofErr w:type="spellStart"/>
            <w:r w:rsidR="00326471">
              <w:t>ааа</w:t>
            </w:r>
            <w:proofErr w:type="spellEnd"/>
          </w:p>
          <w:p w14:paraId="7986D3F5" w14:textId="53625B79" w:rsidR="005C63BB" w:rsidRDefault="005C63BB" w:rsidP="00316E77">
            <w:pPr>
              <w:ind w:firstLine="0"/>
              <w:jc w:val="left"/>
            </w:pPr>
            <w:r>
              <w:t>Имя:</w:t>
            </w:r>
            <w:r w:rsidR="00326471">
              <w:t xml:space="preserve"> </w:t>
            </w:r>
            <w:proofErr w:type="spellStart"/>
            <w:r w:rsidR="00326471">
              <w:t>ааа</w:t>
            </w:r>
            <w:proofErr w:type="spellEnd"/>
          </w:p>
          <w:p w14:paraId="447E4BA0" w14:textId="48088AD6" w:rsidR="005C63BB" w:rsidRDefault="005C63BB" w:rsidP="00316E77">
            <w:pPr>
              <w:ind w:firstLine="0"/>
              <w:jc w:val="left"/>
            </w:pPr>
            <w:r>
              <w:t>Отчество:</w:t>
            </w:r>
            <w:r w:rsidR="00326471">
              <w:t xml:space="preserve"> </w:t>
            </w:r>
            <w:proofErr w:type="spellStart"/>
            <w:r w:rsidR="00326471">
              <w:t>ааа</w:t>
            </w:r>
            <w:proofErr w:type="spellEnd"/>
          </w:p>
          <w:p w14:paraId="3C282001" w14:textId="0F855560" w:rsidR="005C63BB" w:rsidRPr="00326471" w:rsidRDefault="005C63BB" w:rsidP="00316E77">
            <w:pPr>
              <w:ind w:firstLine="0"/>
              <w:jc w:val="left"/>
              <w:rPr>
                <w:b/>
                <w:bCs/>
              </w:rPr>
            </w:pPr>
            <w:r>
              <w:t>Телефон:</w:t>
            </w:r>
            <w:r w:rsidR="00326471">
              <w:t xml:space="preserve"> </w:t>
            </w:r>
            <w:r w:rsidR="00326471" w:rsidRPr="00326471">
              <w:t>79246284301</w:t>
            </w:r>
          </w:p>
          <w:p w14:paraId="6A6088E6" w14:textId="6E7FBAEF" w:rsidR="005C63BB" w:rsidRDefault="005C63BB" w:rsidP="00316E77">
            <w:pPr>
              <w:ind w:firstLine="0"/>
              <w:jc w:val="left"/>
            </w:pPr>
            <w:r>
              <w:t>Дата рождения:</w:t>
            </w:r>
            <w:r w:rsidR="00326471">
              <w:t>20.11.2001</w:t>
            </w:r>
          </w:p>
          <w:p w14:paraId="1470C4C9" w14:textId="2FEDC704" w:rsidR="005C63BB" w:rsidRDefault="005C63BB" w:rsidP="00316E77">
            <w:pPr>
              <w:ind w:firstLine="0"/>
              <w:jc w:val="left"/>
            </w:pPr>
            <w:r>
              <w:t xml:space="preserve">Почта: </w:t>
            </w:r>
            <w:r w:rsidR="00326471" w:rsidRPr="00326471">
              <w:t>komog-y-v@yandex.ru</w:t>
            </w:r>
          </w:p>
          <w:p w14:paraId="453A15B5" w14:textId="77777777" w:rsidR="005C63BB" w:rsidRDefault="005C63BB" w:rsidP="00316E77">
            <w:pPr>
              <w:ind w:firstLine="0"/>
              <w:jc w:val="left"/>
            </w:pPr>
            <w:r>
              <w:t>Комментарий:</w:t>
            </w:r>
          </w:p>
          <w:p w14:paraId="2B2C3DA0" w14:textId="2EDD7D72" w:rsidR="00044563" w:rsidRPr="007700C9" w:rsidRDefault="00044563" w:rsidP="00B337D3">
            <w:pPr>
              <w:ind w:firstLine="0"/>
              <w:jc w:val="center"/>
            </w:pPr>
          </w:p>
        </w:tc>
        <w:tc>
          <w:tcPr>
            <w:tcW w:w="2416" w:type="dxa"/>
            <w:vAlign w:val="center"/>
          </w:tcPr>
          <w:p w14:paraId="5B44FFE3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добавлены</w:t>
            </w:r>
          </w:p>
          <w:p w14:paraId="01197C5D" w14:textId="23EF9922" w:rsidR="00044563" w:rsidRPr="007700C9" w:rsidRDefault="00044563" w:rsidP="00B337D3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30</w:t>
            </w:r>
            <w:r w:rsidRPr="007700C9">
              <w:t>)</w:t>
            </w:r>
          </w:p>
        </w:tc>
      </w:tr>
      <w:tr w:rsidR="000F57AE" w:rsidRPr="007700C9" w14:paraId="0F504DC1" w14:textId="77777777" w:rsidTr="00316E77">
        <w:trPr>
          <w:jc w:val="center"/>
        </w:trPr>
        <w:tc>
          <w:tcPr>
            <w:tcW w:w="1100" w:type="dxa"/>
            <w:vAlign w:val="center"/>
          </w:tcPr>
          <w:p w14:paraId="185C5C56" w14:textId="77777777" w:rsidR="000F57AE" w:rsidRPr="007700C9" w:rsidRDefault="000F57AE" w:rsidP="00B337D3">
            <w:pPr>
              <w:ind w:right="4" w:firstLine="0"/>
              <w:jc w:val="center"/>
            </w:pPr>
            <w:r w:rsidRPr="007700C9">
              <w:t>10</w:t>
            </w:r>
          </w:p>
        </w:tc>
        <w:tc>
          <w:tcPr>
            <w:tcW w:w="1447" w:type="dxa"/>
            <w:vMerge/>
            <w:vAlign w:val="center"/>
          </w:tcPr>
          <w:p w14:paraId="2A4F1035" w14:textId="77777777" w:rsidR="000F57AE" w:rsidRPr="007700C9" w:rsidRDefault="000F57AE" w:rsidP="00811A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2D873D" w14:textId="77777777" w:rsidR="000F57AE" w:rsidRPr="007700C9" w:rsidRDefault="000F57AE" w:rsidP="00B337D3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2" w:type="dxa"/>
            <w:vAlign w:val="center"/>
          </w:tcPr>
          <w:p w14:paraId="0BA9FBAA" w14:textId="77777777" w:rsidR="000F57AE" w:rsidRPr="007700C9" w:rsidRDefault="000F57AE" w:rsidP="00B337D3">
            <w:pPr>
              <w:ind w:firstLine="0"/>
              <w:jc w:val="center"/>
            </w:pPr>
            <w:r w:rsidRPr="007700C9">
              <w:t>Замена записи:</w:t>
            </w:r>
          </w:p>
          <w:p w14:paraId="5CB0AF86" w14:textId="77777777" w:rsidR="00B343C8" w:rsidRPr="00326471" w:rsidRDefault="00B343C8" w:rsidP="00316E77">
            <w:pPr>
              <w:ind w:firstLine="0"/>
              <w:jc w:val="left"/>
            </w:pPr>
            <w:r>
              <w:t>Фамилия:</w:t>
            </w:r>
            <w:r w:rsidRPr="00326471">
              <w:t xml:space="preserve"> </w:t>
            </w:r>
            <w:proofErr w:type="spellStart"/>
            <w:r>
              <w:t>ааа</w:t>
            </w:r>
            <w:proofErr w:type="spellEnd"/>
          </w:p>
          <w:p w14:paraId="014A85B8" w14:textId="77777777" w:rsidR="00B343C8" w:rsidRDefault="00B343C8" w:rsidP="00316E77">
            <w:pPr>
              <w:ind w:firstLine="0"/>
              <w:jc w:val="left"/>
            </w:pPr>
            <w:r>
              <w:t xml:space="preserve">Имя: </w:t>
            </w:r>
            <w:proofErr w:type="spellStart"/>
            <w:r>
              <w:t>ааа</w:t>
            </w:r>
            <w:proofErr w:type="spellEnd"/>
          </w:p>
          <w:p w14:paraId="22F895C0" w14:textId="77777777" w:rsidR="00B343C8" w:rsidRDefault="00B343C8" w:rsidP="00316E77">
            <w:pPr>
              <w:ind w:firstLine="0"/>
              <w:jc w:val="left"/>
            </w:pPr>
            <w:r>
              <w:t xml:space="preserve">Отчество: </w:t>
            </w:r>
            <w:proofErr w:type="spellStart"/>
            <w:r>
              <w:t>ааа</w:t>
            </w:r>
            <w:proofErr w:type="spellEnd"/>
          </w:p>
          <w:p w14:paraId="3595992E" w14:textId="77777777" w:rsidR="00B343C8" w:rsidRPr="00326471" w:rsidRDefault="00B343C8" w:rsidP="00316E77">
            <w:pPr>
              <w:ind w:firstLine="0"/>
              <w:jc w:val="left"/>
              <w:rPr>
                <w:b/>
                <w:bCs/>
              </w:rPr>
            </w:pPr>
            <w:r>
              <w:t xml:space="preserve">Телефон: </w:t>
            </w:r>
            <w:r w:rsidRPr="00326471">
              <w:t>79246284301</w:t>
            </w:r>
          </w:p>
          <w:p w14:paraId="4722420E" w14:textId="35334A27" w:rsidR="00B343C8" w:rsidRDefault="00B343C8" w:rsidP="00316E77">
            <w:pPr>
              <w:ind w:firstLine="0"/>
              <w:jc w:val="left"/>
            </w:pPr>
            <w:r>
              <w:t>Дата рождения:20.11.2001</w:t>
            </w:r>
          </w:p>
          <w:p w14:paraId="084CE80F" w14:textId="77777777" w:rsidR="00B343C8" w:rsidRDefault="00B343C8" w:rsidP="00316E77">
            <w:pPr>
              <w:ind w:firstLine="0"/>
              <w:jc w:val="left"/>
            </w:pPr>
            <w:r>
              <w:t xml:space="preserve">Почта: </w:t>
            </w:r>
            <w:r w:rsidRPr="00326471">
              <w:t>komog-y-v@yandex.ru</w:t>
            </w:r>
          </w:p>
          <w:p w14:paraId="096F3A2E" w14:textId="77777777" w:rsidR="00B343C8" w:rsidRDefault="00B343C8" w:rsidP="00316E77">
            <w:pPr>
              <w:ind w:firstLine="0"/>
              <w:jc w:val="left"/>
            </w:pPr>
            <w:r>
              <w:t>Комментарий:</w:t>
            </w:r>
          </w:p>
          <w:p w14:paraId="1104FD57" w14:textId="77777777" w:rsidR="000F57AE" w:rsidRPr="007700C9" w:rsidRDefault="000F57AE" w:rsidP="00B337D3">
            <w:pPr>
              <w:ind w:firstLine="0"/>
              <w:jc w:val="center"/>
            </w:pPr>
            <w:r w:rsidRPr="007700C9">
              <w:t>На:</w:t>
            </w:r>
          </w:p>
          <w:p w14:paraId="0585E632" w14:textId="61DAB9FB" w:rsidR="00B343C8" w:rsidRPr="00326471" w:rsidRDefault="00B343C8" w:rsidP="00316E77">
            <w:pPr>
              <w:ind w:firstLine="0"/>
              <w:jc w:val="left"/>
            </w:pPr>
            <w:r>
              <w:t>Фамилия:</w:t>
            </w:r>
            <w:r w:rsidRPr="00326471">
              <w:t xml:space="preserve"> </w:t>
            </w:r>
            <w:r>
              <w:t>ааа1</w:t>
            </w:r>
          </w:p>
          <w:p w14:paraId="7CDCC0D6" w14:textId="1F1DBEE8" w:rsidR="00B343C8" w:rsidRDefault="00B343C8" w:rsidP="00316E77">
            <w:pPr>
              <w:ind w:firstLine="0"/>
              <w:jc w:val="left"/>
            </w:pPr>
            <w:r>
              <w:t>Имя: ааа1</w:t>
            </w:r>
          </w:p>
          <w:p w14:paraId="3BDEC62E" w14:textId="53319343" w:rsidR="00B343C8" w:rsidRDefault="00B343C8" w:rsidP="00316E77">
            <w:pPr>
              <w:ind w:firstLine="0"/>
              <w:jc w:val="left"/>
            </w:pPr>
            <w:r>
              <w:t>Отчество: ааа1</w:t>
            </w:r>
          </w:p>
          <w:p w14:paraId="6C65B70A" w14:textId="210BBBA1" w:rsidR="00B343C8" w:rsidRPr="00326471" w:rsidRDefault="00B343C8" w:rsidP="00316E77">
            <w:pPr>
              <w:ind w:firstLine="0"/>
              <w:jc w:val="left"/>
              <w:rPr>
                <w:b/>
                <w:bCs/>
              </w:rPr>
            </w:pPr>
            <w:r>
              <w:t xml:space="preserve">Телефон: </w:t>
            </w:r>
            <w:r w:rsidRPr="00326471">
              <w:t>792462843</w:t>
            </w:r>
            <w:r>
              <w:t>23</w:t>
            </w:r>
          </w:p>
          <w:p w14:paraId="152BDCCB" w14:textId="3334FA1C" w:rsidR="00B343C8" w:rsidRDefault="00B343C8" w:rsidP="00316E77">
            <w:pPr>
              <w:ind w:firstLine="0"/>
              <w:jc w:val="left"/>
            </w:pPr>
            <w:r>
              <w:t>Дата рождения:21.11.2001</w:t>
            </w:r>
          </w:p>
          <w:p w14:paraId="4EC2096C" w14:textId="5A29C669" w:rsidR="00B343C8" w:rsidRDefault="00B343C8" w:rsidP="00316E77">
            <w:pPr>
              <w:ind w:firstLine="0"/>
              <w:jc w:val="left"/>
            </w:pPr>
            <w:r>
              <w:t xml:space="preserve">Почта: </w:t>
            </w:r>
            <w:r w:rsidRPr="00326471">
              <w:t>komog-y-v</w:t>
            </w:r>
            <w:r>
              <w:t>1</w:t>
            </w:r>
            <w:r w:rsidRPr="00326471">
              <w:t>@yandex.ru</w:t>
            </w:r>
          </w:p>
          <w:p w14:paraId="0777A483" w14:textId="0BB0803B" w:rsidR="005C63BB" w:rsidRPr="007700C9" w:rsidRDefault="00B343C8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13EEE805" w14:textId="77777777" w:rsidR="000F57AE" w:rsidRPr="007700C9" w:rsidRDefault="000F57AE" w:rsidP="00B337D3">
            <w:pPr>
              <w:ind w:hanging="2"/>
              <w:jc w:val="center"/>
            </w:pPr>
            <w:r w:rsidRPr="007700C9">
              <w:t>Данные изменены</w:t>
            </w:r>
          </w:p>
          <w:p w14:paraId="4F47C4A8" w14:textId="6AD5DB92" w:rsidR="000F57AE" w:rsidRPr="007700C9" w:rsidRDefault="000F57AE" w:rsidP="00B337D3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31</w:t>
            </w:r>
            <w:r w:rsidRPr="007700C9">
              <w:t>)</w:t>
            </w:r>
          </w:p>
        </w:tc>
      </w:tr>
      <w:tr w:rsidR="00044563" w:rsidRPr="007700C9" w14:paraId="6D71C35D" w14:textId="77777777" w:rsidTr="00316E77">
        <w:trPr>
          <w:jc w:val="center"/>
        </w:trPr>
        <w:tc>
          <w:tcPr>
            <w:tcW w:w="1100" w:type="dxa"/>
            <w:vAlign w:val="center"/>
          </w:tcPr>
          <w:p w14:paraId="16C3AE19" w14:textId="77777777" w:rsidR="00044563" w:rsidRPr="007700C9" w:rsidRDefault="00044563" w:rsidP="00B337D3">
            <w:pPr>
              <w:ind w:right="4" w:firstLine="0"/>
              <w:jc w:val="center"/>
              <w:rPr>
                <w:lang w:val="en-US"/>
              </w:rPr>
            </w:pPr>
            <w:r w:rsidRPr="007700C9">
              <w:rPr>
                <w:lang w:val="en-US"/>
              </w:rPr>
              <w:t>11</w:t>
            </w:r>
          </w:p>
        </w:tc>
        <w:tc>
          <w:tcPr>
            <w:tcW w:w="1447" w:type="dxa"/>
            <w:vMerge/>
            <w:vAlign w:val="center"/>
          </w:tcPr>
          <w:p w14:paraId="6BFAA569" w14:textId="77777777" w:rsidR="00044563" w:rsidRPr="007700C9" w:rsidRDefault="00044563" w:rsidP="00811A3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A88D0E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2" w:type="dxa"/>
            <w:vAlign w:val="center"/>
          </w:tcPr>
          <w:p w14:paraId="223818BF" w14:textId="77777777" w:rsidR="008303AC" w:rsidRDefault="008303AC" w:rsidP="00B337D3">
            <w:pPr>
              <w:ind w:firstLine="0"/>
              <w:jc w:val="center"/>
            </w:pPr>
            <w:r>
              <w:t>Просмотр</w:t>
            </w:r>
          </w:p>
          <w:p w14:paraId="5D1A15E0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0591E2A3" w14:textId="77777777" w:rsidR="00B343C8" w:rsidRPr="00326471" w:rsidRDefault="00B343C8" w:rsidP="00316E77">
            <w:pPr>
              <w:ind w:firstLine="0"/>
              <w:jc w:val="left"/>
            </w:pPr>
            <w:r>
              <w:t>Фамилия:</w:t>
            </w:r>
            <w:r w:rsidRPr="00326471">
              <w:t xml:space="preserve"> </w:t>
            </w:r>
            <w:proofErr w:type="spellStart"/>
            <w:r>
              <w:t>ааа</w:t>
            </w:r>
            <w:proofErr w:type="spellEnd"/>
          </w:p>
          <w:p w14:paraId="48B04448" w14:textId="77777777" w:rsidR="00B343C8" w:rsidRDefault="00B343C8" w:rsidP="00316E77">
            <w:pPr>
              <w:ind w:firstLine="0"/>
              <w:jc w:val="left"/>
            </w:pPr>
            <w:r>
              <w:t xml:space="preserve">Имя: </w:t>
            </w:r>
            <w:proofErr w:type="spellStart"/>
            <w:r>
              <w:t>ааа</w:t>
            </w:r>
            <w:proofErr w:type="spellEnd"/>
          </w:p>
          <w:p w14:paraId="2D38596C" w14:textId="77777777" w:rsidR="00B343C8" w:rsidRDefault="00B343C8" w:rsidP="00316E77">
            <w:pPr>
              <w:ind w:firstLine="0"/>
              <w:jc w:val="left"/>
            </w:pPr>
            <w:r>
              <w:t xml:space="preserve">Отчество: </w:t>
            </w:r>
            <w:proofErr w:type="spellStart"/>
            <w:r>
              <w:t>ааа</w:t>
            </w:r>
            <w:proofErr w:type="spellEnd"/>
          </w:p>
          <w:p w14:paraId="65CB40D9" w14:textId="77777777" w:rsidR="00B343C8" w:rsidRPr="00326471" w:rsidRDefault="00B343C8" w:rsidP="00316E77">
            <w:pPr>
              <w:ind w:firstLine="0"/>
              <w:jc w:val="left"/>
              <w:rPr>
                <w:b/>
                <w:bCs/>
              </w:rPr>
            </w:pPr>
            <w:r>
              <w:t xml:space="preserve">Телефон: </w:t>
            </w:r>
            <w:r w:rsidRPr="00326471">
              <w:t>79246284301</w:t>
            </w:r>
          </w:p>
          <w:p w14:paraId="4183C303" w14:textId="4E6D738E" w:rsidR="00B343C8" w:rsidRDefault="00B343C8" w:rsidP="00316E77">
            <w:pPr>
              <w:ind w:firstLine="0"/>
              <w:jc w:val="left"/>
            </w:pPr>
            <w:r>
              <w:t>Дата рождения:20.11.2001</w:t>
            </w:r>
          </w:p>
          <w:p w14:paraId="76DD1F6E" w14:textId="77777777" w:rsidR="00B343C8" w:rsidRDefault="00B343C8" w:rsidP="00316E77">
            <w:pPr>
              <w:ind w:firstLine="0"/>
              <w:jc w:val="left"/>
            </w:pPr>
            <w:r>
              <w:t xml:space="preserve">Почта: </w:t>
            </w:r>
            <w:r w:rsidRPr="00326471">
              <w:t>komog-y-v@yandex.ru</w:t>
            </w:r>
          </w:p>
          <w:p w14:paraId="4CC61EF2" w14:textId="126BD8EB" w:rsidR="00044563" w:rsidRPr="005C63BB" w:rsidRDefault="00B343C8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6" w:type="dxa"/>
            <w:vAlign w:val="center"/>
          </w:tcPr>
          <w:p w14:paraId="679E0B52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Просмотр данных</w:t>
            </w:r>
          </w:p>
          <w:p w14:paraId="352527B9" w14:textId="660A24EB" w:rsidR="00044563" w:rsidRPr="007700C9" w:rsidRDefault="00044563" w:rsidP="00B337D3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32</w:t>
            </w:r>
            <w:r w:rsidRPr="007700C9">
              <w:t>)</w:t>
            </w:r>
          </w:p>
        </w:tc>
      </w:tr>
    </w:tbl>
    <w:p w14:paraId="22871A32" w14:textId="3404BAF2" w:rsidR="00AA1FF2" w:rsidRDefault="00AA1FF2"/>
    <w:p w14:paraId="34849408" w14:textId="29DA8759" w:rsidR="00AA1FF2" w:rsidRDefault="00AA1FF2"/>
    <w:p w14:paraId="3F872BBC" w14:textId="3FA5B34C" w:rsidR="00AA1FF2" w:rsidRDefault="00AA1FF2"/>
    <w:p w14:paraId="52DC48F1" w14:textId="67E739B0" w:rsidR="00AA1FF2" w:rsidRDefault="00AA1FF2"/>
    <w:p w14:paraId="2C9D039C" w14:textId="1EA03604" w:rsidR="00AA1FF2" w:rsidRDefault="00AA1FF2"/>
    <w:p w14:paraId="06D5C736" w14:textId="77777777" w:rsidR="00944B74" w:rsidRDefault="00944B74" w:rsidP="00944B74">
      <w:pPr>
        <w:pStyle w:val="af5"/>
        <w:ind w:firstLine="0"/>
      </w:pPr>
      <w:r w:rsidRPr="007700C9">
        <w:t>Продолжение таблицы 1</w:t>
      </w:r>
    </w:p>
    <w:p w14:paraId="5685D0E7" w14:textId="77777777" w:rsidR="00AA1FF2" w:rsidRDefault="00AA1FF2"/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53"/>
        <w:gridCol w:w="1699"/>
        <w:gridCol w:w="3400"/>
        <w:gridCol w:w="2414"/>
      </w:tblGrid>
      <w:tr w:rsidR="00944B74" w:rsidRPr="007700C9" w14:paraId="6F125561" w14:textId="77777777" w:rsidTr="00944B74">
        <w:trPr>
          <w:jc w:val="center"/>
        </w:trPr>
        <w:tc>
          <w:tcPr>
            <w:tcW w:w="1100" w:type="dxa"/>
            <w:vAlign w:val="center"/>
          </w:tcPr>
          <w:p w14:paraId="616ACA1C" w14:textId="39C1E20C" w:rsidR="00944B74" w:rsidRPr="007700C9" w:rsidRDefault="00944B74" w:rsidP="00944B74">
            <w:pPr>
              <w:ind w:right="4" w:firstLine="0"/>
              <w:jc w:val="center"/>
              <w:rPr>
                <w:lang w:val="en-US"/>
              </w:rPr>
            </w:pPr>
            <w:r w:rsidRPr="004C5B14">
              <w:t>Номер теста</w:t>
            </w:r>
          </w:p>
        </w:tc>
        <w:tc>
          <w:tcPr>
            <w:tcW w:w="1453" w:type="dxa"/>
            <w:vAlign w:val="center"/>
          </w:tcPr>
          <w:p w14:paraId="58D8859D" w14:textId="5E09BDE0" w:rsidR="00944B74" w:rsidRDefault="00944B74" w:rsidP="00944B74">
            <w:pPr>
              <w:ind w:firstLine="0"/>
              <w:jc w:val="center"/>
              <w:rPr>
                <w:lang w:val="en-US"/>
              </w:rPr>
            </w:pPr>
            <w:r w:rsidRPr="004C5B14">
              <w:t>Название таблицы</w:t>
            </w:r>
          </w:p>
        </w:tc>
        <w:tc>
          <w:tcPr>
            <w:tcW w:w="1699" w:type="dxa"/>
            <w:vAlign w:val="center"/>
          </w:tcPr>
          <w:p w14:paraId="36C61A36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058AB207" w14:textId="68E8494E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0" w:type="dxa"/>
            <w:vAlign w:val="center"/>
          </w:tcPr>
          <w:p w14:paraId="32511E50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34DC6FCA" w14:textId="6D04A8E5" w:rsidR="00944B74" w:rsidRDefault="00944B74" w:rsidP="00944B74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4" w:type="dxa"/>
            <w:vAlign w:val="center"/>
          </w:tcPr>
          <w:p w14:paraId="66D03E1E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07B96989" w14:textId="5DEBF883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044563" w:rsidRPr="007700C9" w14:paraId="4AA97A95" w14:textId="77777777" w:rsidTr="00944B74">
        <w:trPr>
          <w:jc w:val="center"/>
        </w:trPr>
        <w:tc>
          <w:tcPr>
            <w:tcW w:w="1100" w:type="dxa"/>
            <w:vAlign w:val="center"/>
          </w:tcPr>
          <w:p w14:paraId="4060BAD9" w14:textId="77777777" w:rsidR="00044563" w:rsidRPr="007700C9" w:rsidRDefault="00044563" w:rsidP="00B337D3">
            <w:pPr>
              <w:ind w:right="4" w:firstLine="0"/>
              <w:jc w:val="center"/>
              <w:rPr>
                <w:lang w:val="en-US"/>
              </w:rPr>
            </w:pPr>
            <w:r w:rsidRPr="007700C9">
              <w:rPr>
                <w:lang w:val="en-US"/>
              </w:rPr>
              <w:t>12</w:t>
            </w:r>
          </w:p>
        </w:tc>
        <w:tc>
          <w:tcPr>
            <w:tcW w:w="1453" w:type="dxa"/>
            <w:vAlign w:val="center"/>
          </w:tcPr>
          <w:p w14:paraId="59ECFE9B" w14:textId="5CD3AD4A" w:rsidR="00044563" w:rsidRPr="007700C9" w:rsidRDefault="00AA1FF2" w:rsidP="00AA1FF2">
            <w:pPr>
              <w:ind w:firstLine="0"/>
              <w:jc w:val="center"/>
            </w:pPr>
            <w:r>
              <w:rPr>
                <w:lang w:val="en-US"/>
              </w:rPr>
              <w:t>Clients</w:t>
            </w:r>
          </w:p>
        </w:tc>
        <w:tc>
          <w:tcPr>
            <w:tcW w:w="1699" w:type="dxa"/>
            <w:vAlign w:val="center"/>
          </w:tcPr>
          <w:p w14:paraId="73F07019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Удаление</w:t>
            </w:r>
          </w:p>
        </w:tc>
        <w:tc>
          <w:tcPr>
            <w:tcW w:w="3400" w:type="dxa"/>
            <w:vAlign w:val="center"/>
          </w:tcPr>
          <w:p w14:paraId="6A096F95" w14:textId="4327526B" w:rsidR="008303AC" w:rsidRDefault="008303AC" w:rsidP="00B337D3">
            <w:pPr>
              <w:ind w:firstLine="0"/>
              <w:jc w:val="center"/>
            </w:pPr>
            <w:r>
              <w:t>Удалени</w:t>
            </w:r>
            <w:r w:rsidR="00DB1014">
              <w:t>е</w:t>
            </w:r>
          </w:p>
          <w:p w14:paraId="070A94C1" w14:textId="77777777" w:rsidR="00044563" w:rsidRPr="007700C9" w:rsidRDefault="00044563" w:rsidP="00B337D3">
            <w:pPr>
              <w:ind w:firstLine="0"/>
              <w:jc w:val="center"/>
            </w:pPr>
            <w:r w:rsidRPr="007700C9">
              <w:t>записи:</w:t>
            </w:r>
          </w:p>
          <w:p w14:paraId="41E801A9" w14:textId="77777777" w:rsidR="00B343C8" w:rsidRPr="00326471" w:rsidRDefault="00B343C8" w:rsidP="00316E77">
            <w:pPr>
              <w:ind w:firstLine="0"/>
              <w:jc w:val="left"/>
            </w:pPr>
            <w:r>
              <w:t>Фамилия:</w:t>
            </w:r>
            <w:r w:rsidRPr="00326471">
              <w:t xml:space="preserve"> </w:t>
            </w:r>
            <w:r>
              <w:t>ааа1</w:t>
            </w:r>
          </w:p>
          <w:p w14:paraId="7C94843C" w14:textId="77777777" w:rsidR="00B343C8" w:rsidRDefault="00B343C8" w:rsidP="00316E77">
            <w:pPr>
              <w:ind w:firstLine="0"/>
              <w:jc w:val="left"/>
            </w:pPr>
            <w:r>
              <w:t>Имя: ааа1</w:t>
            </w:r>
          </w:p>
          <w:p w14:paraId="68A1FBD0" w14:textId="77777777" w:rsidR="00B343C8" w:rsidRDefault="00B343C8" w:rsidP="00316E77">
            <w:pPr>
              <w:ind w:firstLine="0"/>
              <w:jc w:val="left"/>
            </w:pPr>
            <w:r>
              <w:t>Отчество: ааа1</w:t>
            </w:r>
          </w:p>
          <w:p w14:paraId="29464AE2" w14:textId="77777777" w:rsidR="00B343C8" w:rsidRPr="00326471" w:rsidRDefault="00B343C8" w:rsidP="00316E77">
            <w:pPr>
              <w:ind w:firstLine="0"/>
              <w:jc w:val="left"/>
              <w:rPr>
                <w:b/>
                <w:bCs/>
              </w:rPr>
            </w:pPr>
            <w:r>
              <w:t xml:space="preserve">Телефон: </w:t>
            </w:r>
            <w:r w:rsidRPr="00326471">
              <w:t>792462843</w:t>
            </w:r>
            <w:r>
              <w:t>23</w:t>
            </w:r>
          </w:p>
          <w:p w14:paraId="08B37E4C" w14:textId="37EE9BDF" w:rsidR="00B343C8" w:rsidRDefault="00B343C8" w:rsidP="00316E77">
            <w:pPr>
              <w:ind w:firstLine="0"/>
              <w:jc w:val="left"/>
            </w:pPr>
            <w:r>
              <w:t>Дата рождения:21.11.2001</w:t>
            </w:r>
          </w:p>
          <w:p w14:paraId="6900D3F1" w14:textId="77777777" w:rsidR="00B343C8" w:rsidRDefault="00B343C8" w:rsidP="00316E77">
            <w:pPr>
              <w:ind w:firstLine="0"/>
              <w:jc w:val="left"/>
            </w:pPr>
            <w:r>
              <w:t xml:space="preserve">Почта: </w:t>
            </w:r>
            <w:r w:rsidRPr="00326471">
              <w:t>komog-y-v</w:t>
            </w:r>
            <w:r>
              <w:t>1</w:t>
            </w:r>
            <w:r w:rsidRPr="00326471">
              <w:t>@yandex.ru</w:t>
            </w:r>
          </w:p>
          <w:p w14:paraId="3BF959A0" w14:textId="57F6F3AA" w:rsidR="00044563" w:rsidRPr="005C63BB" w:rsidRDefault="00B343C8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67F01ABA" w14:textId="77777777" w:rsidR="00044563" w:rsidRPr="007700C9" w:rsidRDefault="00044563" w:rsidP="00B337D3">
            <w:pPr>
              <w:ind w:hanging="2"/>
              <w:jc w:val="center"/>
            </w:pPr>
            <w:r w:rsidRPr="007700C9">
              <w:t>Данные удалены</w:t>
            </w:r>
          </w:p>
          <w:p w14:paraId="013E35FA" w14:textId="2EBD6CBE" w:rsidR="00044563" w:rsidRPr="007700C9" w:rsidRDefault="00044563" w:rsidP="00B337D3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33</w:t>
            </w:r>
            <w:r w:rsidRPr="007700C9">
              <w:t>)</w:t>
            </w:r>
          </w:p>
        </w:tc>
      </w:tr>
      <w:bookmarkEnd w:id="49"/>
      <w:tr w:rsidR="00944B74" w:rsidRPr="007700C9" w14:paraId="7326D1A1" w14:textId="77777777" w:rsidTr="00944B74">
        <w:trPr>
          <w:jc w:val="center"/>
        </w:trPr>
        <w:tc>
          <w:tcPr>
            <w:tcW w:w="1100" w:type="dxa"/>
            <w:vAlign w:val="center"/>
          </w:tcPr>
          <w:p w14:paraId="7F2A861E" w14:textId="2B97CB2E" w:rsidR="00944B74" w:rsidRPr="00CA5622" w:rsidRDefault="00944B74" w:rsidP="004854D0">
            <w:pPr>
              <w:ind w:right="4" w:firstLine="0"/>
              <w:jc w:val="center"/>
            </w:pPr>
            <w:r>
              <w:t>13</w:t>
            </w:r>
          </w:p>
        </w:tc>
        <w:tc>
          <w:tcPr>
            <w:tcW w:w="1453" w:type="dxa"/>
            <w:vMerge w:val="restart"/>
            <w:vAlign w:val="center"/>
          </w:tcPr>
          <w:p w14:paraId="5875232E" w14:textId="77777777" w:rsidR="00944B74" w:rsidRPr="004854D0" w:rsidRDefault="00944B74" w:rsidP="004854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14:paraId="1D682AEE" w14:textId="43878B8F" w:rsidR="00944B74" w:rsidRPr="004854D0" w:rsidRDefault="00944B74" w:rsidP="004854D0">
            <w:pPr>
              <w:jc w:val="center"/>
              <w:rPr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4043B405" w14:textId="52AD9DEC" w:rsidR="00944B74" w:rsidRPr="007700C9" w:rsidRDefault="00944B74" w:rsidP="004854D0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0" w:type="dxa"/>
            <w:vAlign w:val="center"/>
          </w:tcPr>
          <w:p w14:paraId="6F1D4AE4" w14:textId="34D15DAF" w:rsidR="00944B74" w:rsidRDefault="00944B74" w:rsidP="00316E77">
            <w:pPr>
              <w:ind w:firstLine="0"/>
              <w:jc w:val="left"/>
            </w:pPr>
            <w:r>
              <w:t xml:space="preserve">Услуга: Снятие ресниц </w:t>
            </w:r>
          </w:p>
          <w:p w14:paraId="600D4925" w14:textId="6049AA5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372BDEE7" w14:textId="166EAABC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61BDFF33" w14:textId="130F4D45" w:rsidR="00944B74" w:rsidRDefault="00944B74" w:rsidP="00316E77">
            <w:pPr>
              <w:ind w:firstLine="0"/>
              <w:jc w:val="left"/>
            </w:pPr>
            <w:r>
              <w:t>Дата: 18.12.2021</w:t>
            </w:r>
          </w:p>
          <w:p w14:paraId="1085258F" w14:textId="1A634477" w:rsidR="00944B74" w:rsidRDefault="00944B74" w:rsidP="00316E77">
            <w:pPr>
              <w:ind w:firstLine="0"/>
              <w:jc w:val="left"/>
            </w:pPr>
            <w:r>
              <w:t>Время: 17:34</w:t>
            </w:r>
          </w:p>
          <w:p w14:paraId="005DE934" w14:textId="669ACF9E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53820F68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Данные добавлены</w:t>
            </w:r>
          </w:p>
          <w:p w14:paraId="2DC82B03" w14:textId="2AA736FC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4</w:t>
            </w:r>
            <w:r w:rsidRPr="007700C9">
              <w:t>)</w:t>
            </w:r>
          </w:p>
        </w:tc>
      </w:tr>
      <w:tr w:rsidR="00944B74" w:rsidRPr="007700C9" w14:paraId="3363D576" w14:textId="77777777" w:rsidTr="00944B74">
        <w:trPr>
          <w:jc w:val="center"/>
        </w:trPr>
        <w:tc>
          <w:tcPr>
            <w:tcW w:w="1100" w:type="dxa"/>
            <w:vAlign w:val="center"/>
          </w:tcPr>
          <w:p w14:paraId="3344F6EA" w14:textId="1D9E1245" w:rsidR="00944B74" w:rsidRPr="00CA5622" w:rsidRDefault="00944B74" w:rsidP="004854D0">
            <w:pPr>
              <w:ind w:right="4" w:firstLine="0"/>
              <w:jc w:val="center"/>
            </w:pPr>
            <w:r>
              <w:t>14</w:t>
            </w:r>
          </w:p>
        </w:tc>
        <w:tc>
          <w:tcPr>
            <w:tcW w:w="1453" w:type="dxa"/>
            <w:vMerge/>
            <w:vAlign w:val="center"/>
          </w:tcPr>
          <w:p w14:paraId="77C1385C" w14:textId="02DFA2CC" w:rsidR="00944B74" w:rsidRPr="007700C9" w:rsidRDefault="00944B74" w:rsidP="004854D0">
            <w:pPr>
              <w:ind w:firstLine="0"/>
              <w:jc w:val="center"/>
            </w:pPr>
          </w:p>
        </w:tc>
        <w:tc>
          <w:tcPr>
            <w:tcW w:w="1699" w:type="dxa"/>
            <w:vAlign w:val="center"/>
          </w:tcPr>
          <w:p w14:paraId="4A9C1AF5" w14:textId="699037CE" w:rsidR="00944B74" w:rsidRPr="007700C9" w:rsidRDefault="00944B74" w:rsidP="004854D0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0" w:type="dxa"/>
            <w:vAlign w:val="center"/>
          </w:tcPr>
          <w:p w14:paraId="09861054" w14:textId="77777777" w:rsidR="00944B74" w:rsidRPr="007700C9" w:rsidRDefault="00944B74" w:rsidP="004854D0">
            <w:pPr>
              <w:ind w:firstLine="0"/>
              <w:jc w:val="center"/>
            </w:pPr>
            <w:r w:rsidRPr="007700C9">
              <w:t>Замена записи:</w:t>
            </w:r>
          </w:p>
          <w:p w14:paraId="77F010E8" w14:textId="77777777" w:rsidR="00944B74" w:rsidRDefault="00944B74" w:rsidP="00316E77">
            <w:pPr>
              <w:ind w:firstLine="0"/>
              <w:jc w:val="left"/>
            </w:pPr>
            <w:r>
              <w:t xml:space="preserve">Услуга: Снятие ресниц </w:t>
            </w:r>
          </w:p>
          <w:p w14:paraId="4FC5917C" w14:textId="7777777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696B2FF7" w14:textId="77777777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501C027A" w14:textId="77777777" w:rsidR="00944B74" w:rsidRDefault="00944B74" w:rsidP="00316E77">
            <w:pPr>
              <w:ind w:firstLine="0"/>
              <w:jc w:val="left"/>
            </w:pPr>
            <w:r>
              <w:t>Дата: 18.12.2021</w:t>
            </w:r>
          </w:p>
          <w:p w14:paraId="5D97E3CD" w14:textId="77777777" w:rsidR="00944B74" w:rsidRDefault="00944B74" w:rsidP="00316E77">
            <w:pPr>
              <w:ind w:firstLine="0"/>
              <w:jc w:val="left"/>
            </w:pPr>
            <w:r>
              <w:t>Время: 17:34</w:t>
            </w:r>
          </w:p>
          <w:p w14:paraId="3CB9ED45" w14:textId="77777777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  <w:p w14:paraId="1A44E030" w14:textId="64B63270" w:rsidR="00944B74" w:rsidRPr="007700C9" w:rsidRDefault="00944B74" w:rsidP="001261A6">
            <w:pPr>
              <w:ind w:firstLine="0"/>
              <w:jc w:val="center"/>
            </w:pPr>
            <w:r w:rsidRPr="007700C9">
              <w:t>На:</w:t>
            </w:r>
          </w:p>
          <w:p w14:paraId="5C5F870D" w14:textId="0B2D358F" w:rsidR="00944B74" w:rsidRPr="001261A6" w:rsidRDefault="00944B74" w:rsidP="00316E77">
            <w:pPr>
              <w:ind w:firstLine="0"/>
              <w:jc w:val="left"/>
            </w:pPr>
            <w:r>
              <w:t>Услуга:</w:t>
            </w:r>
            <w:r w:rsidRPr="001261A6">
              <w:t xml:space="preserve"> </w:t>
            </w:r>
            <w:r>
              <w:t>Наращивание ресниц 3</w:t>
            </w:r>
            <w:r>
              <w:rPr>
                <w:lang w:val="en-US"/>
              </w:rPr>
              <w:t>D</w:t>
            </w:r>
          </w:p>
          <w:p w14:paraId="57CCF3BC" w14:textId="5A40E6EF" w:rsidR="00944B74" w:rsidRDefault="00944B74" w:rsidP="00316E77">
            <w:pPr>
              <w:ind w:firstLine="0"/>
              <w:jc w:val="left"/>
            </w:pPr>
            <w:r>
              <w:t xml:space="preserve">Сотрудник: Матвеева Ирина </w:t>
            </w:r>
            <w:proofErr w:type="spellStart"/>
            <w:r>
              <w:t>Маркияновна</w:t>
            </w:r>
            <w:proofErr w:type="spellEnd"/>
          </w:p>
          <w:p w14:paraId="6CAF505B" w14:textId="181A292E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1CAAA3D4" w14:textId="583D36D5" w:rsidR="00944B74" w:rsidRDefault="00944B74" w:rsidP="00316E77">
            <w:pPr>
              <w:ind w:firstLine="0"/>
              <w:jc w:val="left"/>
            </w:pPr>
            <w:r>
              <w:t>Дата: 19.01.2001</w:t>
            </w:r>
          </w:p>
          <w:p w14:paraId="595BBDBA" w14:textId="2F494A3D" w:rsidR="00944B74" w:rsidRDefault="00944B74" w:rsidP="00316E77">
            <w:pPr>
              <w:ind w:firstLine="0"/>
              <w:jc w:val="left"/>
            </w:pPr>
            <w:r>
              <w:t>Время: 18:00</w:t>
            </w:r>
          </w:p>
          <w:p w14:paraId="61C2F474" w14:textId="2F8A6DE0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72A587A2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Данные изменены</w:t>
            </w:r>
          </w:p>
          <w:p w14:paraId="0F2902F9" w14:textId="51D8716B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5</w:t>
            </w:r>
            <w:r w:rsidRPr="007700C9">
              <w:t>)</w:t>
            </w:r>
          </w:p>
        </w:tc>
      </w:tr>
    </w:tbl>
    <w:p w14:paraId="40A99DD8" w14:textId="461942A8" w:rsidR="00944B74" w:rsidRDefault="00944B74"/>
    <w:p w14:paraId="521F030B" w14:textId="0AC498F0" w:rsidR="00944B74" w:rsidRDefault="00944B74"/>
    <w:p w14:paraId="4A533119" w14:textId="77777777" w:rsidR="00944B74" w:rsidRDefault="00944B74" w:rsidP="00944B74">
      <w:pPr>
        <w:pStyle w:val="af5"/>
        <w:ind w:firstLine="0"/>
      </w:pPr>
      <w:r w:rsidRPr="007700C9">
        <w:lastRenderedPageBreak/>
        <w:t>Продолжение таблицы 1</w:t>
      </w:r>
    </w:p>
    <w:p w14:paraId="332BDDCB" w14:textId="77777777" w:rsidR="00944B74" w:rsidRDefault="00944B74"/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53"/>
        <w:gridCol w:w="1699"/>
        <w:gridCol w:w="3400"/>
        <w:gridCol w:w="2414"/>
      </w:tblGrid>
      <w:tr w:rsidR="00944B74" w:rsidRPr="007700C9" w14:paraId="5898279E" w14:textId="77777777" w:rsidTr="00944B74">
        <w:trPr>
          <w:jc w:val="center"/>
        </w:trPr>
        <w:tc>
          <w:tcPr>
            <w:tcW w:w="1100" w:type="dxa"/>
            <w:vAlign w:val="center"/>
          </w:tcPr>
          <w:p w14:paraId="2F51DE89" w14:textId="3E71AAE9" w:rsidR="00944B74" w:rsidRDefault="00944B74" w:rsidP="00944B74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53" w:type="dxa"/>
            <w:vAlign w:val="center"/>
          </w:tcPr>
          <w:p w14:paraId="72D2F134" w14:textId="29B67F84" w:rsidR="00944B74" w:rsidRPr="007700C9" w:rsidRDefault="00944B74" w:rsidP="00944B74">
            <w:pPr>
              <w:ind w:firstLine="0"/>
              <w:jc w:val="center"/>
            </w:pPr>
            <w:r w:rsidRPr="004C5B14">
              <w:t>Название таблицы</w:t>
            </w:r>
          </w:p>
        </w:tc>
        <w:tc>
          <w:tcPr>
            <w:tcW w:w="1699" w:type="dxa"/>
            <w:vAlign w:val="center"/>
          </w:tcPr>
          <w:p w14:paraId="5946C0BF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217C4404" w14:textId="0A5D3868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0" w:type="dxa"/>
            <w:vAlign w:val="center"/>
          </w:tcPr>
          <w:p w14:paraId="3549992A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374A0520" w14:textId="6385C09D" w:rsidR="00944B74" w:rsidRDefault="00944B74" w:rsidP="00944B74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4" w:type="dxa"/>
            <w:vAlign w:val="center"/>
          </w:tcPr>
          <w:p w14:paraId="1D3B3781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2DB374E4" w14:textId="03CD1BFF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944B74" w:rsidRPr="007700C9" w14:paraId="300E4904" w14:textId="77777777" w:rsidTr="00944B74">
        <w:trPr>
          <w:jc w:val="center"/>
        </w:trPr>
        <w:tc>
          <w:tcPr>
            <w:tcW w:w="1100" w:type="dxa"/>
            <w:vAlign w:val="center"/>
          </w:tcPr>
          <w:p w14:paraId="1800E2E4" w14:textId="43AF8425" w:rsidR="00944B74" w:rsidRPr="00CA5622" w:rsidRDefault="00944B74" w:rsidP="004854D0">
            <w:pPr>
              <w:ind w:right="4" w:firstLine="0"/>
              <w:jc w:val="center"/>
            </w:pPr>
            <w:r>
              <w:t>15</w:t>
            </w:r>
          </w:p>
        </w:tc>
        <w:tc>
          <w:tcPr>
            <w:tcW w:w="1453" w:type="dxa"/>
            <w:vMerge w:val="restart"/>
            <w:vAlign w:val="center"/>
          </w:tcPr>
          <w:p w14:paraId="750D0231" w14:textId="4B4ED351" w:rsidR="00944B74" w:rsidRPr="007700C9" w:rsidRDefault="00944B74" w:rsidP="004854D0">
            <w:pPr>
              <w:ind w:firstLine="0"/>
              <w:jc w:val="center"/>
            </w:pPr>
            <w:proofErr w:type="spellStart"/>
            <w:r w:rsidRPr="00944B74">
              <w:t>Record</w:t>
            </w:r>
            <w:proofErr w:type="spellEnd"/>
          </w:p>
        </w:tc>
        <w:tc>
          <w:tcPr>
            <w:tcW w:w="1699" w:type="dxa"/>
            <w:vAlign w:val="center"/>
          </w:tcPr>
          <w:p w14:paraId="0F1A08F1" w14:textId="5CB9C834" w:rsidR="00944B74" w:rsidRPr="007700C9" w:rsidRDefault="00944B74" w:rsidP="004854D0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0" w:type="dxa"/>
            <w:vAlign w:val="center"/>
          </w:tcPr>
          <w:p w14:paraId="7F3410FC" w14:textId="77777777" w:rsidR="00944B74" w:rsidRDefault="00944B74" w:rsidP="004854D0">
            <w:pPr>
              <w:ind w:firstLine="0"/>
              <w:jc w:val="center"/>
            </w:pPr>
            <w:r>
              <w:t>Просмотр</w:t>
            </w:r>
          </w:p>
          <w:p w14:paraId="0B7C9DCB" w14:textId="77777777" w:rsidR="00944B74" w:rsidRPr="007700C9" w:rsidRDefault="00944B74" w:rsidP="004854D0">
            <w:pPr>
              <w:ind w:firstLine="0"/>
              <w:jc w:val="center"/>
            </w:pPr>
            <w:r w:rsidRPr="007700C9">
              <w:t>записи:</w:t>
            </w:r>
          </w:p>
          <w:p w14:paraId="4081DF56" w14:textId="77777777" w:rsidR="00944B74" w:rsidRDefault="00944B74" w:rsidP="00316E77">
            <w:pPr>
              <w:ind w:firstLine="0"/>
              <w:jc w:val="left"/>
            </w:pPr>
            <w:r>
              <w:t xml:space="preserve">Услуга: Снятие ресниц </w:t>
            </w:r>
          </w:p>
          <w:p w14:paraId="5161C001" w14:textId="7777777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2E0FD76E" w14:textId="77777777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30C87479" w14:textId="77777777" w:rsidR="00944B74" w:rsidRDefault="00944B74" w:rsidP="00316E77">
            <w:pPr>
              <w:ind w:firstLine="0"/>
              <w:jc w:val="left"/>
            </w:pPr>
            <w:r>
              <w:t>Дата: 18.12.2021</w:t>
            </w:r>
          </w:p>
          <w:p w14:paraId="152913CF" w14:textId="77777777" w:rsidR="00944B74" w:rsidRDefault="00944B74" w:rsidP="00316E77">
            <w:pPr>
              <w:ind w:firstLine="0"/>
              <w:jc w:val="left"/>
            </w:pPr>
            <w:r>
              <w:t>Время: 17:34</w:t>
            </w:r>
          </w:p>
          <w:p w14:paraId="74D5B1D5" w14:textId="63E9BB79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71FF323E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Просмотр данных</w:t>
            </w:r>
          </w:p>
          <w:p w14:paraId="45141FA1" w14:textId="43FF0076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6</w:t>
            </w:r>
            <w:r w:rsidRPr="007700C9">
              <w:t>)</w:t>
            </w:r>
          </w:p>
        </w:tc>
      </w:tr>
      <w:tr w:rsidR="00944B74" w:rsidRPr="007700C9" w14:paraId="3C545D8B" w14:textId="77777777" w:rsidTr="00944B74">
        <w:trPr>
          <w:jc w:val="center"/>
        </w:trPr>
        <w:tc>
          <w:tcPr>
            <w:tcW w:w="1100" w:type="dxa"/>
            <w:vAlign w:val="center"/>
          </w:tcPr>
          <w:p w14:paraId="2F13FD04" w14:textId="635CD5ED" w:rsidR="00944B74" w:rsidRPr="00CA5622" w:rsidRDefault="00944B74" w:rsidP="004854D0">
            <w:pPr>
              <w:ind w:right="4" w:firstLine="0"/>
              <w:jc w:val="center"/>
            </w:pPr>
            <w:r>
              <w:t>16</w:t>
            </w:r>
          </w:p>
        </w:tc>
        <w:tc>
          <w:tcPr>
            <w:tcW w:w="1453" w:type="dxa"/>
            <w:vMerge/>
            <w:vAlign w:val="center"/>
          </w:tcPr>
          <w:p w14:paraId="2CDE3EC6" w14:textId="77777777" w:rsidR="00944B74" w:rsidRPr="007700C9" w:rsidRDefault="00944B74" w:rsidP="004854D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651AEDDF" w14:textId="5E426215" w:rsidR="00944B74" w:rsidRPr="007700C9" w:rsidRDefault="00944B74" w:rsidP="004854D0">
            <w:pPr>
              <w:ind w:firstLine="0"/>
              <w:jc w:val="center"/>
            </w:pPr>
            <w:r w:rsidRPr="007700C9">
              <w:t>Удаление</w:t>
            </w:r>
          </w:p>
        </w:tc>
        <w:tc>
          <w:tcPr>
            <w:tcW w:w="3400" w:type="dxa"/>
            <w:vAlign w:val="center"/>
          </w:tcPr>
          <w:p w14:paraId="08D79BD9" w14:textId="77777777" w:rsidR="00944B74" w:rsidRDefault="00944B74" w:rsidP="004854D0">
            <w:pPr>
              <w:ind w:firstLine="0"/>
              <w:jc w:val="center"/>
            </w:pPr>
            <w:r>
              <w:t>Удаление</w:t>
            </w:r>
          </w:p>
          <w:p w14:paraId="52828369" w14:textId="77777777" w:rsidR="00944B74" w:rsidRPr="007700C9" w:rsidRDefault="00944B74" w:rsidP="004854D0">
            <w:pPr>
              <w:ind w:firstLine="0"/>
              <w:jc w:val="center"/>
            </w:pPr>
            <w:r w:rsidRPr="007700C9">
              <w:t>записи:</w:t>
            </w:r>
          </w:p>
          <w:p w14:paraId="140C1828" w14:textId="77777777" w:rsidR="00944B74" w:rsidRDefault="00944B74" w:rsidP="00316E77">
            <w:pPr>
              <w:ind w:firstLine="0"/>
              <w:jc w:val="left"/>
            </w:pPr>
            <w:r>
              <w:t xml:space="preserve">Услуга: Снятие ресниц </w:t>
            </w:r>
          </w:p>
          <w:p w14:paraId="2F07831C" w14:textId="7777777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4E3D9513" w14:textId="77777777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2B8CD3D1" w14:textId="77777777" w:rsidR="00944B74" w:rsidRDefault="00944B74" w:rsidP="00316E77">
            <w:pPr>
              <w:ind w:firstLine="0"/>
              <w:jc w:val="left"/>
            </w:pPr>
            <w:r>
              <w:t>Дата: 18.12.2021</w:t>
            </w:r>
          </w:p>
          <w:p w14:paraId="54A6D191" w14:textId="77777777" w:rsidR="00944B74" w:rsidRDefault="00944B74" w:rsidP="00316E77">
            <w:pPr>
              <w:ind w:firstLine="0"/>
              <w:jc w:val="left"/>
            </w:pPr>
            <w:r>
              <w:t>Время: 17:34</w:t>
            </w:r>
          </w:p>
          <w:p w14:paraId="552469D7" w14:textId="1EC27CF2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78A573F7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Данные удалены</w:t>
            </w:r>
          </w:p>
          <w:p w14:paraId="70FD312C" w14:textId="23E941F7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7</w:t>
            </w:r>
            <w:r w:rsidRPr="007700C9">
              <w:t>)</w:t>
            </w:r>
          </w:p>
        </w:tc>
      </w:tr>
      <w:tr w:rsidR="00944B74" w:rsidRPr="007700C9" w14:paraId="775BD373" w14:textId="77777777" w:rsidTr="00944B74">
        <w:trPr>
          <w:jc w:val="center"/>
        </w:trPr>
        <w:tc>
          <w:tcPr>
            <w:tcW w:w="1100" w:type="dxa"/>
            <w:vAlign w:val="center"/>
          </w:tcPr>
          <w:p w14:paraId="34116973" w14:textId="2569642F" w:rsidR="00944B74" w:rsidRPr="00CA5622" w:rsidRDefault="00944B74" w:rsidP="004854D0">
            <w:pPr>
              <w:ind w:right="4" w:firstLine="0"/>
              <w:jc w:val="center"/>
            </w:pPr>
            <w:r>
              <w:t>17</w:t>
            </w:r>
          </w:p>
        </w:tc>
        <w:tc>
          <w:tcPr>
            <w:tcW w:w="1453" w:type="dxa"/>
            <w:vMerge w:val="restart"/>
            <w:vAlign w:val="center"/>
          </w:tcPr>
          <w:p w14:paraId="1B072D5B" w14:textId="37C2F46B" w:rsidR="00944B74" w:rsidRPr="004854D0" w:rsidRDefault="00944B74" w:rsidP="004854D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</w:t>
            </w:r>
          </w:p>
        </w:tc>
        <w:tc>
          <w:tcPr>
            <w:tcW w:w="1699" w:type="dxa"/>
            <w:vAlign w:val="center"/>
          </w:tcPr>
          <w:p w14:paraId="7D63C7F5" w14:textId="2C599C9B" w:rsidR="00944B74" w:rsidRPr="007700C9" w:rsidRDefault="00944B74" w:rsidP="004854D0">
            <w:pPr>
              <w:ind w:firstLine="0"/>
              <w:jc w:val="center"/>
            </w:pPr>
            <w:r w:rsidRPr="007700C9">
              <w:t>Добавление</w:t>
            </w:r>
          </w:p>
        </w:tc>
        <w:tc>
          <w:tcPr>
            <w:tcW w:w="3400" w:type="dxa"/>
            <w:vAlign w:val="center"/>
          </w:tcPr>
          <w:p w14:paraId="63784BEE" w14:textId="73216D8B" w:rsidR="00944B74" w:rsidRDefault="00944B74" w:rsidP="00316E77">
            <w:pPr>
              <w:ind w:firstLine="0"/>
              <w:jc w:val="left"/>
            </w:pPr>
            <w:r>
              <w:t>Услуга: Снятие ресниц</w:t>
            </w:r>
          </w:p>
          <w:p w14:paraId="77CC54E6" w14:textId="77777777" w:rsidR="00944B74" w:rsidRDefault="00944B7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100AB127" w14:textId="17A6AEBC" w:rsidR="00944B74" w:rsidRDefault="00944B7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053ADF04" w14:textId="69B42EAF" w:rsidR="00944B74" w:rsidRDefault="00944B74" w:rsidP="00316E77">
            <w:pPr>
              <w:ind w:firstLine="0"/>
              <w:jc w:val="left"/>
            </w:pPr>
            <w:r>
              <w:t>Дата: 31.12.2021</w:t>
            </w:r>
          </w:p>
          <w:p w14:paraId="3E8A589F" w14:textId="5359EE82" w:rsidR="00944B74" w:rsidRDefault="00944B74" w:rsidP="00316E77">
            <w:pPr>
              <w:ind w:firstLine="0"/>
              <w:jc w:val="left"/>
            </w:pPr>
            <w:r>
              <w:t>Время: 10:30</w:t>
            </w:r>
          </w:p>
          <w:p w14:paraId="29825C03" w14:textId="6F8AF201" w:rsidR="00944B74" w:rsidRDefault="00944B74" w:rsidP="00316E77">
            <w:pPr>
              <w:ind w:firstLine="0"/>
              <w:jc w:val="left"/>
            </w:pPr>
            <w:r>
              <w:t>Доход: 700</w:t>
            </w:r>
          </w:p>
          <w:p w14:paraId="77FB0247" w14:textId="5C76A021" w:rsidR="00944B74" w:rsidRDefault="00944B7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40E61411" w14:textId="77777777" w:rsidR="00944B74" w:rsidRPr="007700C9" w:rsidRDefault="00944B74" w:rsidP="004854D0">
            <w:pPr>
              <w:ind w:hanging="2"/>
              <w:jc w:val="center"/>
            </w:pPr>
            <w:r w:rsidRPr="007700C9">
              <w:t>Данные добавлены</w:t>
            </w:r>
          </w:p>
          <w:p w14:paraId="73935CCB" w14:textId="4A8CC8AC" w:rsidR="00944B74" w:rsidRPr="007700C9" w:rsidRDefault="00944B74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8</w:t>
            </w:r>
            <w:r w:rsidRPr="007700C9">
              <w:t>)</w:t>
            </w:r>
          </w:p>
        </w:tc>
      </w:tr>
      <w:tr w:rsidR="00944B74" w:rsidRPr="007700C9" w14:paraId="0BB1F966" w14:textId="77777777" w:rsidTr="00944B74">
        <w:trPr>
          <w:jc w:val="center"/>
        </w:trPr>
        <w:tc>
          <w:tcPr>
            <w:tcW w:w="1100" w:type="dxa"/>
            <w:vAlign w:val="center"/>
          </w:tcPr>
          <w:p w14:paraId="41FC583A" w14:textId="598870C2" w:rsidR="00944B74" w:rsidRDefault="00944B74" w:rsidP="00944B74">
            <w:pPr>
              <w:ind w:right="4" w:firstLine="0"/>
              <w:jc w:val="center"/>
            </w:pPr>
            <w:r>
              <w:t>18</w:t>
            </w:r>
          </w:p>
        </w:tc>
        <w:tc>
          <w:tcPr>
            <w:tcW w:w="1453" w:type="dxa"/>
            <w:vMerge/>
            <w:vAlign w:val="center"/>
          </w:tcPr>
          <w:p w14:paraId="08D17533" w14:textId="77777777" w:rsidR="00944B74" w:rsidRDefault="00944B74" w:rsidP="00944B7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6689EDFB" w14:textId="2B44F89E" w:rsidR="00944B74" w:rsidRPr="007700C9" w:rsidRDefault="00944B74" w:rsidP="00944B74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0" w:type="dxa"/>
            <w:vAlign w:val="center"/>
          </w:tcPr>
          <w:p w14:paraId="10028218" w14:textId="77777777" w:rsidR="00944B74" w:rsidRDefault="00944B74" w:rsidP="00944B74">
            <w:pPr>
              <w:ind w:firstLine="0"/>
              <w:jc w:val="center"/>
            </w:pPr>
            <w:r>
              <w:t>Просмотр</w:t>
            </w:r>
          </w:p>
          <w:p w14:paraId="4B458B24" w14:textId="77777777" w:rsidR="00944B74" w:rsidRPr="007700C9" w:rsidRDefault="00944B74" w:rsidP="00944B74">
            <w:pPr>
              <w:ind w:firstLine="0"/>
              <w:jc w:val="center"/>
            </w:pPr>
            <w:r w:rsidRPr="007700C9">
              <w:t>записи:</w:t>
            </w:r>
          </w:p>
          <w:p w14:paraId="45F7B54D" w14:textId="77777777" w:rsidR="00944B74" w:rsidRDefault="00944B74" w:rsidP="00944B74">
            <w:pPr>
              <w:ind w:firstLine="0"/>
              <w:jc w:val="left"/>
            </w:pPr>
            <w:r>
              <w:t>Услуга: Снятие ресниц</w:t>
            </w:r>
          </w:p>
          <w:p w14:paraId="4AF320EA" w14:textId="77777777" w:rsidR="00944B74" w:rsidRDefault="00944B74" w:rsidP="00944B74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6C4297F5" w14:textId="77777777" w:rsidR="00944B74" w:rsidRDefault="00944B74" w:rsidP="00944B74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51CC81DF" w14:textId="77777777" w:rsidR="00944B74" w:rsidRDefault="00944B74" w:rsidP="00944B74">
            <w:pPr>
              <w:ind w:firstLine="0"/>
              <w:jc w:val="left"/>
            </w:pPr>
            <w:r>
              <w:t>Дата: 31.12.2021</w:t>
            </w:r>
          </w:p>
          <w:p w14:paraId="2D9F2932" w14:textId="77777777" w:rsidR="00944B74" w:rsidRDefault="00944B74" w:rsidP="00944B74">
            <w:pPr>
              <w:ind w:firstLine="0"/>
              <w:jc w:val="left"/>
            </w:pPr>
            <w:r>
              <w:t>Время: 10:30</w:t>
            </w:r>
          </w:p>
          <w:p w14:paraId="4DFC2D31" w14:textId="77777777" w:rsidR="00944B74" w:rsidRDefault="00944B74" w:rsidP="00944B74">
            <w:pPr>
              <w:ind w:firstLine="0"/>
              <w:jc w:val="left"/>
            </w:pPr>
            <w:r>
              <w:t>Доход: 700</w:t>
            </w:r>
          </w:p>
          <w:p w14:paraId="547BA8D3" w14:textId="5E5E9C52" w:rsidR="00944B74" w:rsidRDefault="00944B74" w:rsidP="00944B74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6E9FE8BA" w14:textId="77777777" w:rsidR="00944B74" w:rsidRPr="007700C9" w:rsidRDefault="00944B74" w:rsidP="00944B74">
            <w:pPr>
              <w:ind w:hanging="2"/>
              <w:jc w:val="center"/>
            </w:pPr>
            <w:r w:rsidRPr="007700C9">
              <w:t>Просмотр данных</w:t>
            </w:r>
          </w:p>
          <w:p w14:paraId="27087D0C" w14:textId="62E6809F" w:rsidR="00944B74" w:rsidRPr="007700C9" w:rsidRDefault="00944B74" w:rsidP="00944B74">
            <w:pPr>
              <w:ind w:hanging="2"/>
              <w:jc w:val="center"/>
            </w:pPr>
            <w:r w:rsidRPr="007700C9">
              <w:t xml:space="preserve">(см. рисунок </w:t>
            </w:r>
            <w:r>
              <w:t>39</w:t>
            </w:r>
            <w:r w:rsidRPr="007700C9">
              <w:t>)</w:t>
            </w:r>
          </w:p>
        </w:tc>
      </w:tr>
    </w:tbl>
    <w:p w14:paraId="12348BF9" w14:textId="04EA84E3" w:rsidR="00944B74" w:rsidRDefault="00944B74"/>
    <w:p w14:paraId="4ACB2716" w14:textId="77777777" w:rsidR="00944B74" w:rsidRDefault="00944B74" w:rsidP="00944B74">
      <w:pPr>
        <w:pStyle w:val="af5"/>
        <w:ind w:firstLine="0"/>
      </w:pPr>
      <w:r w:rsidRPr="007700C9">
        <w:lastRenderedPageBreak/>
        <w:t>Продолжение таблицы 1</w:t>
      </w:r>
    </w:p>
    <w:p w14:paraId="3494C80B" w14:textId="77777777" w:rsidR="00944B74" w:rsidRDefault="00944B74"/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53"/>
        <w:gridCol w:w="1699"/>
        <w:gridCol w:w="3400"/>
        <w:gridCol w:w="2414"/>
      </w:tblGrid>
      <w:tr w:rsidR="00944B74" w:rsidRPr="007700C9" w14:paraId="4AEC09A0" w14:textId="77777777" w:rsidTr="00944B74">
        <w:trPr>
          <w:jc w:val="center"/>
        </w:trPr>
        <w:tc>
          <w:tcPr>
            <w:tcW w:w="1100" w:type="dxa"/>
            <w:vAlign w:val="center"/>
          </w:tcPr>
          <w:p w14:paraId="1766C159" w14:textId="286D5587" w:rsidR="00944B74" w:rsidRDefault="00944B74" w:rsidP="00944B74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53" w:type="dxa"/>
            <w:vAlign w:val="center"/>
          </w:tcPr>
          <w:p w14:paraId="5C14248F" w14:textId="0576EAA6" w:rsidR="00944B74" w:rsidRDefault="00944B74" w:rsidP="00944B74">
            <w:pPr>
              <w:ind w:firstLine="0"/>
              <w:jc w:val="center"/>
              <w:rPr>
                <w:lang w:val="en-US"/>
              </w:rPr>
            </w:pPr>
            <w:r w:rsidRPr="004C5B14">
              <w:t>Название таблицы</w:t>
            </w:r>
          </w:p>
        </w:tc>
        <w:tc>
          <w:tcPr>
            <w:tcW w:w="1699" w:type="dxa"/>
            <w:vAlign w:val="center"/>
          </w:tcPr>
          <w:p w14:paraId="3E14842C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Название</w:t>
            </w:r>
          </w:p>
          <w:p w14:paraId="0BCB68C1" w14:textId="341F69B9" w:rsidR="00944B74" w:rsidRPr="007700C9" w:rsidRDefault="00944B74" w:rsidP="00944B74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0" w:type="dxa"/>
            <w:vAlign w:val="center"/>
          </w:tcPr>
          <w:p w14:paraId="34279A9A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ходные</w:t>
            </w:r>
          </w:p>
          <w:p w14:paraId="157E6FAF" w14:textId="6E62C8DB" w:rsidR="00944B74" w:rsidRPr="007700C9" w:rsidRDefault="00944B74" w:rsidP="00944B74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4" w:type="dxa"/>
            <w:vAlign w:val="center"/>
          </w:tcPr>
          <w:p w14:paraId="5EC05B43" w14:textId="77777777" w:rsidR="00944B74" w:rsidRPr="004C5B14" w:rsidRDefault="00944B74" w:rsidP="00944B74">
            <w:pPr>
              <w:ind w:firstLine="0"/>
              <w:jc w:val="center"/>
            </w:pPr>
            <w:r w:rsidRPr="004C5B14">
              <w:t>Выходные</w:t>
            </w:r>
          </w:p>
          <w:p w14:paraId="2E8F4F90" w14:textId="147A1426" w:rsidR="00944B74" w:rsidRPr="007700C9" w:rsidRDefault="00944B74" w:rsidP="00944B74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4854D0" w:rsidRPr="007700C9" w14:paraId="3EAC7FDB" w14:textId="77777777" w:rsidTr="00944B74">
        <w:trPr>
          <w:jc w:val="center"/>
        </w:trPr>
        <w:tc>
          <w:tcPr>
            <w:tcW w:w="1100" w:type="dxa"/>
            <w:vAlign w:val="center"/>
          </w:tcPr>
          <w:p w14:paraId="18CBDEC9" w14:textId="4AC98E79" w:rsidR="004854D0" w:rsidRPr="00CA5622" w:rsidRDefault="004854D0" w:rsidP="004854D0">
            <w:pPr>
              <w:ind w:right="4" w:firstLine="0"/>
              <w:jc w:val="center"/>
            </w:pPr>
            <w:r>
              <w:t>1</w:t>
            </w:r>
            <w:r w:rsidR="00944B74">
              <w:t>9</w:t>
            </w:r>
          </w:p>
        </w:tc>
        <w:tc>
          <w:tcPr>
            <w:tcW w:w="1453" w:type="dxa"/>
            <w:vMerge w:val="restart"/>
            <w:vAlign w:val="center"/>
          </w:tcPr>
          <w:p w14:paraId="602E902C" w14:textId="19BD9235" w:rsidR="004854D0" w:rsidRPr="007700C9" w:rsidRDefault="00944B74" w:rsidP="00944B74">
            <w:pPr>
              <w:ind w:firstLine="0"/>
              <w:jc w:val="center"/>
            </w:pPr>
            <w:r>
              <w:rPr>
                <w:lang w:val="en-US"/>
              </w:rPr>
              <w:t>Work</w:t>
            </w:r>
          </w:p>
        </w:tc>
        <w:tc>
          <w:tcPr>
            <w:tcW w:w="1699" w:type="dxa"/>
            <w:vAlign w:val="center"/>
          </w:tcPr>
          <w:p w14:paraId="755DC8F0" w14:textId="04D9B330" w:rsidR="004854D0" w:rsidRPr="007700C9" w:rsidRDefault="004854D0" w:rsidP="004854D0">
            <w:pPr>
              <w:ind w:firstLine="0"/>
              <w:jc w:val="center"/>
            </w:pPr>
            <w:r w:rsidRPr="007700C9">
              <w:t>Редактирование</w:t>
            </w:r>
          </w:p>
        </w:tc>
        <w:tc>
          <w:tcPr>
            <w:tcW w:w="3400" w:type="dxa"/>
            <w:vAlign w:val="center"/>
          </w:tcPr>
          <w:p w14:paraId="7F8137C5" w14:textId="77777777" w:rsidR="004854D0" w:rsidRPr="007700C9" w:rsidRDefault="004854D0" w:rsidP="004854D0">
            <w:pPr>
              <w:ind w:firstLine="0"/>
              <w:jc w:val="center"/>
            </w:pPr>
            <w:r w:rsidRPr="007700C9">
              <w:t>Замена записи:</w:t>
            </w:r>
          </w:p>
          <w:p w14:paraId="006B739C" w14:textId="77777777" w:rsidR="00EA2DD4" w:rsidRDefault="00EA2DD4" w:rsidP="00316E77">
            <w:pPr>
              <w:ind w:firstLine="0"/>
              <w:jc w:val="left"/>
            </w:pPr>
            <w:r>
              <w:t>Услуга: Снятие ресниц</w:t>
            </w:r>
          </w:p>
          <w:p w14:paraId="353EE14B" w14:textId="77777777" w:rsidR="00EA2DD4" w:rsidRDefault="00EA2DD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4855C7DF" w14:textId="77777777" w:rsidR="00EA2DD4" w:rsidRDefault="00EA2DD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1DE1A23F" w14:textId="77777777" w:rsidR="00EA2DD4" w:rsidRDefault="00EA2DD4" w:rsidP="00316E77">
            <w:pPr>
              <w:ind w:firstLine="0"/>
              <w:jc w:val="left"/>
            </w:pPr>
            <w:r>
              <w:t>Дата: 31.12.2021</w:t>
            </w:r>
          </w:p>
          <w:p w14:paraId="741A2027" w14:textId="77777777" w:rsidR="00EA2DD4" w:rsidRDefault="00EA2DD4" w:rsidP="00316E77">
            <w:pPr>
              <w:ind w:firstLine="0"/>
              <w:jc w:val="left"/>
            </w:pPr>
            <w:r>
              <w:t>Время: 10:30</w:t>
            </w:r>
          </w:p>
          <w:p w14:paraId="29506D22" w14:textId="77777777" w:rsidR="00EA2DD4" w:rsidRDefault="00EA2DD4" w:rsidP="00316E77">
            <w:pPr>
              <w:ind w:firstLine="0"/>
              <w:jc w:val="left"/>
            </w:pPr>
            <w:r>
              <w:t>Доход: 700</w:t>
            </w:r>
          </w:p>
          <w:p w14:paraId="625E2EE3" w14:textId="77777777" w:rsidR="00EA2DD4" w:rsidRDefault="00EA2DD4" w:rsidP="00316E77">
            <w:pPr>
              <w:ind w:firstLine="0"/>
              <w:jc w:val="left"/>
            </w:pPr>
            <w:r>
              <w:t>Комментарий:</w:t>
            </w:r>
          </w:p>
          <w:p w14:paraId="5535362E" w14:textId="7021F919" w:rsidR="004854D0" w:rsidRPr="007700C9" w:rsidRDefault="004854D0" w:rsidP="00EA2DD4">
            <w:pPr>
              <w:ind w:firstLine="0"/>
              <w:jc w:val="center"/>
            </w:pPr>
            <w:r w:rsidRPr="007700C9">
              <w:t>На:</w:t>
            </w:r>
          </w:p>
          <w:p w14:paraId="1D298D8A" w14:textId="7AA8E1C2" w:rsidR="00942DFF" w:rsidRDefault="00942DFF" w:rsidP="00316E77">
            <w:pPr>
              <w:ind w:firstLine="0"/>
              <w:jc w:val="left"/>
            </w:pPr>
            <w:r>
              <w:t>Услуга:</w:t>
            </w:r>
            <w:r w:rsidR="00EA2DD4">
              <w:t xml:space="preserve"> </w:t>
            </w:r>
            <w:proofErr w:type="spellStart"/>
            <w:r w:rsidR="00EA2DD4">
              <w:t>Скрабирование</w:t>
            </w:r>
            <w:proofErr w:type="spellEnd"/>
            <w:r w:rsidR="00EA2DD4">
              <w:t xml:space="preserve"> бровей</w:t>
            </w:r>
          </w:p>
          <w:p w14:paraId="5E27A89E" w14:textId="3C9468ED" w:rsidR="00942DFF" w:rsidRDefault="00942DFF" w:rsidP="00316E77">
            <w:pPr>
              <w:ind w:firstLine="0"/>
              <w:jc w:val="left"/>
            </w:pPr>
            <w:r>
              <w:t>Сотрудник:</w:t>
            </w:r>
            <w:r w:rsidR="00EA2DD4">
              <w:t xml:space="preserve"> Матвеева Ирина </w:t>
            </w:r>
            <w:proofErr w:type="spellStart"/>
            <w:r w:rsidR="00EA2DD4">
              <w:t>Маркияновна</w:t>
            </w:r>
            <w:proofErr w:type="spellEnd"/>
          </w:p>
          <w:p w14:paraId="327CAC29" w14:textId="2E2ADFBD" w:rsidR="00942DFF" w:rsidRDefault="00942DFF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 w:rsidR="00EA2DD4">
              <w:t>Комогорцева</w:t>
            </w:r>
            <w:proofErr w:type="spellEnd"/>
            <w:r w:rsidR="00EA2DD4">
              <w:t xml:space="preserve"> Юлия Владимировна</w:t>
            </w:r>
          </w:p>
          <w:p w14:paraId="73E576E9" w14:textId="4A1756A9" w:rsidR="00942DFF" w:rsidRDefault="00942DFF" w:rsidP="00316E77">
            <w:pPr>
              <w:ind w:firstLine="0"/>
              <w:jc w:val="left"/>
            </w:pPr>
            <w:r>
              <w:t>Дата:</w:t>
            </w:r>
            <w:r w:rsidR="00EA2DD4">
              <w:t>01.01.2022</w:t>
            </w:r>
          </w:p>
          <w:p w14:paraId="450FB690" w14:textId="538E699E" w:rsidR="00942DFF" w:rsidRDefault="00942DFF" w:rsidP="00316E77">
            <w:pPr>
              <w:ind w:firstLine="0"/>
              <w:jc w:val="left"/>
            </w:pPr>
            <w:proofErr w:type="gramStart"/>
            <w:r>
              <w:t>Время:</w:t>
            </w:r>
            <w:r w:rsidR="00EA2DD4">
              <w:t>10:00</w:t>
            </w:r>
            <w:proofErr w:type="gramEnd"/>
          </w:p>
          <w:p w14:paraId="06DB9E23" w14:textId="46C3A6AB" w:rsidR="00942DFF" w:rsidRDefault="00942DFF" w:rsidP="00316E77">
            <w:pPr>
              <w:ind w:firstLine="0"/>
              <w:jc w:val="left"/>
            </w:pPr>
            <w:r>
              <w:t>Доход:</w:t>
            </w:r>
            <w:r w:rsidR="00EA2DD4">
              <w:t>150</w:t>
            </w:r>
          </w:p>
          <w:p w14:paraId="29F2A10A" w14:textId="324E66CE" w:rsidR="004854D0" w:rsidRDefault="00942DFF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77BA1B89" w14:textId="77777777" w:rsidR="004854D0" w:rsidRPr="007700C9" w:rsidRDefault="004854D0" w:rsidP="004854D0">
            <w:pPr>
              <w:ind w:hanging="2"/>
              <w:jc w:val="center"/>
            </w:pPr>
            <w:r w:rsidRPr="007700C9">
              <w:t>Данные изменены</w:t>
            </w:r>
          </w:p>
          <w:p w14:paraId="5C18CE3A" w14:textId="6193357E" w:rsidR="004854D0" w:rsidRPr="007700C9" w:rsidRDefault="004854D0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 w:rsidR="00944B74">
              <w:t>40</w:t>
            </w:r>
            <w:r w:rsidRPr="007700C9">
              <w:t>)</w:t>
            </w:r>
          </w:p>
        </w:tc>
      </w:tr>
      <w:tr w:rsidR="004854D0" w:rsidRPr="007700C9" w14:paraId="75856F31" w14:textId="77777777" w:rsidTr="00944B74">
        <w:trPr>
          <w:jc w:val="center"/>
        </w:trPr>
        <w:tc>
          <w:tcPr>
            <w:tcW w:w="1100" w:type="dxa"/>
            <w:vAlign w:val="center"/>
          </w:tcPr>
          <w:p w14:paraId="7AB1C6E7" w14:textId="75323851" w:rsidR="004854D0" w:rsidRPr="00CA5622" w:rsidRDefault="004854D0" w:rsidP="004854D0">
            <w:pPr>
              <w:ind w:right="4" w:firstLine="0"/>
              <w:jc w:val="center"/>
            </w:pPr>
            <w:r>
              <w:t>19</w:t>
            </w:r>
          </w:p>
        </w:tc>
        <w:tc>
          <w:tcPr>
            <w:tcW w:w="1453" w:type="dxa"/>
            <w:vMerge/>
            <w:vAlign w:val="center"/>
          </w:tcPr>
          <w:p w14:paraId="11287DAA" w14:textId="77777777" w:rsidR="004854D0" w:rsidRPr="007700C9" w:rsidRDefault="004854D0" w:rsidP="004854D0">
            <w:pPr>
              <w:jc w:val="center"/>
            </w:pPr>
          </w:p>
        </w:tc>
        <w:tc>
          <w:tcPr>
            <w:tcW w:w="1699" w:type="dxa"/>
            <w:vAlign w:val="center"/>
          </w:tcPr>
          <w:p w14:paraId="59698C0B" w14:textId="2EBBF9DA" w:rsidR="004854D0" w:rsidRPr="007700C9" w:rsidRDefault="004854D0" w:rsidP="004854D0">
            <w:pPr>
              <w:ind w:firstLine="0"/>
              <w:jc w:val="center"/>
            </w:pPr>
            <w:r w:rsidRPr="007700C9">
              <w:t>Просмотр</w:t>
            </w:r>
          </w:p>
        </w:tc>
        <w:tc>
          <w:tcPr>
            <w:tcW w:w="3400" w:type="dxa"/>
            <w:vAlign w:val="center"/>
          </w:tcPr>
          <w:p w14:paraId="5CB0D628" w14:textId="77777777" w:rsidR="004854D0" w:rsidRDefault="004854D0" w:rsidP="004854D0">
            <w:pPr>
              <w:ind w:firstLine="0"/>
              <w:jc w:val="center"/>
            </w:pPr>
            <w:r>
              <w:t>Просмотр</w:t>
            </w:r>
          </w:p>
          <w:p w14:paraId="07149C38" w14:textId="77777777" w:rsidR="004854D0" w:rsidRPr="007700C9" w:rsidRDefault="004854D0" w:rsidP="004854D0">
            <w:pPr>
              <w:ind w:firstLine="0"/>
              <w:jc w:val="center"/>
            </w:pPr>
            <w:r w:rsidRPr="007700C9">
              <w:t>записи:</w:t>
            </w:r>
          </w:p>
          <w:p w14:paraId="28CC6D2B" w14:textId="77777777" w:rsidR="00EA2DD4" w:rsidRDefault="00EA2DD4" w:rsidP="00316E77">
            <w:pPr>
              <w:ind w:firstLine="0"/>
              <w:jc w:val="left"/>
            </w:pPr>
            <w:r>
              <w:t>Услуга: Снятие ресниц</w:t>
            </w:r>
          </w:p>
          <w:p w14:paraId="4584C703" w14:textId="77777777" w:rsidR="00EA2DD4" w:rsidRDefault="00EA2DD4" w:rsidP="00316E77">
            <w:pPr>
              <w:ind w:firstLine="0"/>
              <w:jc w:val="left"/>
            </w:pPr>
            <w:r>
              <w:t>Сотрудник: Журавлева Ульяна Самсоновна</w:t>
            </w:r>
          </w:p>
          <w:p w14:paraId="11D3A75E" w14:textId="77777777" w:rsidR="00EA2DD4" w:rsidRDefault="00EA2DD4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7FC87C7D" w14:textId="77777777" w:rsidR="00EA2DD4" w:rsidRDefault="00EA2DD4" w:rsidP="00316E77">
            <w:pPr>
              <w:ind w:firstLine="0"/>
              <w:jc w:val="left"/>
            </w:pPr>
            <w:r>
              <w:t>Дата: 31.12.2021</w:t>
            </w:r>
          </w:p>
          <w:p w14:paraId="495CC238" w14:textId="77777777" w:rsidR="00EA2DD4" w:rsidRDefault="00EA2DD4" w:rsidP="00316E77">
            <w:pPr>
              <w:ind w:firstLine="0"/>
              <w:jc w:val="left"/>
            </w:pPr>
            <w:r>
              <w:t>Время: 10:30</w:t>
            </w:r>
          </w:p>
          <w:p w14:paraId="0693AD19" w14:textId="77777777" w:rsidR="00EA2DD4" w:rsidRDefault="00EA2DD4" w:rsidP="00316E77">
            <w:pPr>
              <w:ind w:firstLine="0"/>
              <w:jc w:val="left"/>
            </w:pPr>
            <w:r>
              <w:t>Доход: 700</w:t>
            </w:r>
          </w:p>
          <w:p w14:paraId="412E5F0F" w14:textId="6A6447E2" w:rsidR="004854D0" w:rsidRDefault="00EA2DD4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78E64954" w14:textId="77777777" w:rsidR="004854D0" w:rsidRPr="007700C9" w:rsidRDefault="004854D0" w:rsidP="004854D0">
            <w:pPr>
              <w:ind w:hanging="2"/>
              <w:jc w:val="center"/>
            </w:pPr>
            <w:r w:rsidRPr="007700C9">
              <w:t>Просмотр данных</w:t>
            </w:r>
          </w:p>
          <w:p w14:paraId="2B018CDB" w14:textId="72D59825" w:rsidR="004854D0" w:rsidRPr="007700C9" w:rsidRDefault="004854D0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40</w:t>
            </w:r>
            <w:r w:rsidRPr="007700C9">
              <w:t>)</w:t>
            </w:r>
          </w:p>
        </w:tc>
      </w:tr>
    </w:tbl>
    <w:p w14:paraId="29C01401" w14:textId="48CC293A" w:rsidR="00860D87" w:rsidRDefault="00860D87"/>
    <w:p w14:paraId="5B567F1E" w14:textId="20579511" w:rsidR="00860D87" w:rsidRDefault="00860D87"/>
    <w:p w14:paraId="5AFE679E" w14:textId="6CDA0C4F" w:rsidR="00860D87" w:rsidRDefault="00860D87"/>
    <w:p w14:paraId="041732D5" w14:textId="0905B9DF" w:rsidR="00860D87" w:rsidRDefault="00860D87"/>
    <w:p w14:paraId="3BB86519" w14:textId="2C0B35B1" w:rsidR="00860D87" w:rsidRDefault="00860D87"/>
    <w:p w14:paraId="45179753" w14:textId="351524B1" w:rsidR="00860D87" w:rsidRDefault="00860D87"/>
    <w:p w14:paraId="072D7677" w14:textId="762676BD" w:rsidR="00860D87" w:rsidRDefault="00860D87"/>
    <w:p w14:paraId="3CA623C0" w14:textId="4CB65697" w:rsidR="00860D87" w:rsidRDefault="00860D87"/>
    <w:p w14:paraId="0A24B088" w14:textId="3C95046F" w:rsidR="00860D87" w:rsidRDefault="00860D87"/>
    <w:p w14:paraId="779DB83D" w14:textId="77777777" w:rsidR="00860D87" w:rsidRDefault="00860D87" w:rsidP="00860D87">
      <w:pPr>
        <w:pStyle w:val="af5"/>
        <w:ind w:firstLine="0"/>
      </w:pPr>
      <w:r w:rsidRPr="007700C9">
        <w:lastRenderedPageBreak/>
        <w:t>Продолжение таблицы 1</w:t>
      </w:r>
    </w:p>
    <w:p w14:paraId="3BD7E48D" w14:textId="77777777" w:rsidR="00860D87" w:rsidRDefault="00860D87"/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53"/>
        <w:gridCol w:w="1699"/>
        <w:gridCol w:w="3400"/>
        <w:gridCol w:w="2414"/>
      </w:tblGrid>
      <w:tr w:rsidR="00860D87" w:rsidRPr="007700C9" w14:paraId="751A57C8" w14:textId="77777777" w:rsidTr="00944B74">
        <w:trPr>
          <w:jc w:val="center"/>
        </w:trPr>
        <w:tc>
          <w:tcPr>
            <w:tcW w:w="1100" w:type="dxa"/>
            <w:vAlign w:val="center"/>
          </w:tcPr>
          <w:p w14:paraId="794EEE51" w14:textId="4A7EB037" w:rsidR="00860D87" w:rsidRDefault="00860D87" w:rsidP="00860D87">
            <w:pPr>
              <w:ind w:right="4" w:firstLine="0"/>
              <w:jc w:val="center"/>
            </w:pPr>
            <w:r w:rsidRPr="004C5B14">
              <w:t>Номер теста</w:t>
            </w:r>
          </w:p>
        </w:tc>
        <w:tc>
          <w:tcPr>
            <w:tcW w:w="1453" w:type="dxa"/>
            <w:vAlign w:val="center"/>
          </w:tcPr>
          <w:p w14:paraId="64198BB1" w14:textId="793AFC94" w:rsidR="00860D87" w:rsidRPr="007700C9" w:rsidRDefault="00860D87" w:rsidP="00860D87">
            <w:pPr>
              <w:ind w:firstLine="0"/>
              <w:jc w:val="center"/>
            </w:pPr>
            <w:r w:rsidRPr="004C5B14">
              <w:t>Название таблицы</w:t>
            </w:r>
          </w:p>
        </w:tc>
        <w:tc>
          <w:tcPr>
            <w:tcW w:w="1699" w:type="dxa"/>
            <w:vAlign w:val="center"/>
          </w:tcPr>
          <w:p w14:paraId="66F8A85C" w14:textId="77777777" w:rsidR="00860D87" w:rsidRPr="004C5B14" w:rsidRDefault="00860D87" w:rsidP="00860D87">
            <w:pPr>
              <w:ind w:firstLine="0"/>
              <w:jc w:val="center"/>
            </w:pPr>
            <w:r w:rsidRPr="004C5B14">
              <w:t>Название</w:t>
            </w:r>
          </w:p>
          <w:p w14:paraId="4310DF4A" w14:textId="6C5FAF28" w:rsidR="00860D87" w:rsidRPr="007700C9" w:rsidRDefault="00860D87" w:rsidP="00860D87">
            <w:pPr>
              <w:ind w:firstLine="0"/>
              <w:jc w:val="center"/>
            </w:pPr>
            <w:r w:rsidRPr="004C5B14">
              <w:t>теста</w:t>
            </w:r>
          </w:p>
        </w:tc>
        <w:tc>
          <w:tcPr>
            <w:tcW w:w="3400" w:type="dxa"/>
            <w:vAlign w:val="center"/>
          </w:tcPr>
          <w:p w14:paraId="2DCF744A" w14:textId="77777777" w:rsidR="00860D87" w:rsidRPr="004C5B14" w:rsidRDefault="00860D87" w:rsidP="00860D87">
            <w:pPr>
              <w:ind w:firstLine="0"/>
              <w:jc w:val="center"/>
            </w:pPr>
            <w:r w:rsidRPr="004C5B14">
              <w:t>Входные</w:t>
            </w:r>
          </w:p>
          <w:p w14:paraId="7952F97D" w14:textId="0AACFDF2" w:rsidR="00860D87" w:rsidRDefault="00860D87" w:rsidP="00860D87">
            <w:pPr>
              <w:ind w:firstLine="0"/>
              <w:jc w:val="center"/>
            </w:pPr>
            <w:r w:rsidRPr="004C5B14">
              <w:t>данные</w:t>
            </w:r>
          </w:p>
        </w:tc>
        <w:tc>
          <w:tcPr>
            <w:tcW w:w="2414" w:type="dxa"/>
            <w:vAlign w:val="center"/>
          </w:tcPr>
          <w:p w14:paraId="2996F632" w14:textId="77777777" w:rsidR="00860D87" w:rsidRPr="004C5B14" w:rsidRDefault="00860D87" w:rsidP="00860D87">
            <w:pPr>
              <w:ind w:firstLine="0"/>
              <w:jc w:val="center"/>
            </w:pPr>
            <w:r w:rsidRPr="004C5B14">
              <w:t>Выходные</w:t>
            </w:r>
          </w:p>
          <w:p w14:paraId="7F3A27EB" w14:textId="1F6FA85E" w:rsidR="00860D87" w:rsidRPr="007700C9" w:rsidRDefault="00860D87" w:rsidP="00860D87">
            <w:pPr>
              <w:ind w:hanging="2"/>
              <w:jc w:val="center"/>
            </w:pPr>
            <w:r w:rsidRPr="004C5B14">
              <w:t>данные</w:t>
            </w:r>
          </w:p>
        </w:tc>
      </w:tr>
      <w:tr w:rsidR="004854D0" w:rsidRPr="007700C9" w14:paraId="7F5086AF" w14:textId="77777777" w:rsidTr="00944B74">
        <w:trPr>
          <w:jc w:val="center"/>
        </w:trPr>
        <w:tc>
          <w:tcPr>
            <w:tcW w:w="1100" w:type="dxa"/>
            <w:vAlign w:val="center"/>
          </w:tcPr>
          <w:p w14:paraId="1B07AF80" w14:textId="0A33CFCC" w:rsidR="004854D0" w:rsidRPr="00CA5622" w:rsidRDefault="004854D0" w:rsidP="004854D0">
            <w:pPr>
              <w:ind w:right="4" w:firstLine="0"/>
              <w:jc w:val="center"/>
            </w:pPr>
            <w:r>
              <w:t>20</w:t>
            </w:r>
          </w:p>
        </w:tc>
        <w:tc>
          <w:tcPr>
            <w:tcW w:w="1453" w:type="dxa"/>
            <w:vAlign w:val="center"/>
          </w:tcPr>
          <w:p w14:paraId="10E48F5B" w14:textId="2D449B73" w:rsidR="004854D0" w:rsidRPr="007700C9" w:rsidRDefault="00860D87" w:rsidP="00860D87">
            <w:pPr>
              <w:ind w:firstLine="0"/>
              <w:jc w:val="center"/>
            </w:pPr>
            <w:r>
              <w:rPr>
                <w:lang w:val="en-US"/>
              </w:rPr>
              <w:t>Work</w:t>
            </w:r>
          </w:p>
        </w:tc>
        <w:tc>
          <w:tcPr>
            <w:tcW w:w="1699" w:type="dxa"/>
            <w:vAlign w:val="center"/>
          </w:tcPr>
          <w:p w14:paraId="2B5C3EF9" w14:textId="7C6CE99F" w:rsidR="004854D0" w:rsidRPr="007700C9" w:rsidRDefault="004854D0" w:rsidP="004854D0">
            <w:pPr>
              <w:ind w:firstLine="0"/>
              <w:jc w:val="center"/>
            </w:pPr>
            <w:r w:rsidRPr="007700C9">
              <w:t>Удаление</w:t>
            </w:r>
          </w:p>
        </w:tc>
        <w:tc>
          <w:tcPr>
            <w:tcW w:w="3400" w:type="dxa"/>
            <w:vAlign w:val="center"/>
          </w:tcPr>
          <w:p w14:paraId="3D5803F0" w14:textId="77777777" w:rsidR="004854D0" w:rsidRDefault="004854D0" w:rsidP="004854D0">
            <w:pPr>
              <w:ind w:firstLine="0"/>
              <w:jc w:val="center"/>
            </w:pPr>
            <w:r>
              <w:t>Удаление</w:t>
            </w:r>
          </w:p>
          <w:p w14:paraId="749BD345" w14:textId="77777777" w:rsidR="004854D0" w:rsidRPr="007700C9" w:rsidRDefault="004854D0" w:rsidP="004854D0">
            <w:pPr>
              <w:ind w:firstLine="0"/>
              <w:jc w:val="center"/>
            </w:pPr>
            <w:r w:rsidRPr="007700C9">
              <w:t>записи:</w:t>
            </w:r>
          </w:p>
          <w:p w14:paraId="16FF70AA" w14:textId="77777777" w:rsidR="00091F32" w:rsidRDefault="00091F32" w:rsidP="00316E77">
            <w:pPr>
              <w:ind w:firstLine="0"/>
              <w:jc w:val="left"/>
            </w:pPr>
            <w:r>
              <w:t xml:space="preserve">Услуга: </w:t>
            </w:r>
            <w:proofErr w:type="spellStart"/>
            <w:r>
              <w:t>Скрабирование</w:t>
            </w:r>
            <w:proofErr w:type="spellEnd"/>
            <w:r>
              <w:t xml:space="preserve"> бровей</w:t>
            </w:r>
          </w:p>
          <w:p w14:paraId="6091D849" w14:textId="77777777" w:rsidR="00091F32" w:rsidRDefault="00091F32" w:rsidP="00316E77">
            <w:pPr>
              <w:ind w:firstLine="0"/>
              <w:jc w:val="left"/>
            </w:pPr>
            <w:r>
              <w:t xml:space="preserve">Сотрудник: Матвеева Ирина </w:t>
            </w:r>
            <w:proofErr w:type="spellStart"/>
            <w:r>
              <w:t>Маркияновна</w:t>
            </w:r>
            <w:proofErr w:type="spellEnd"/>
          </w:p>
          <w:p w14:paraId="56236101" w14:textId="77777777" w:rsidR="00091F32" w:rsidRDefault="00091F32" w:rsidP="00316E77">
            <w:pPr>
              <w:ind w:firstLine="0"/>
              <w:jc w:val="left"/>
            </w:pPr>
            <w:r>
              <w:t xml:space="preserve">Клиент: </w:t>
            </w:r>
            <w:proofErr w:type="spellStart"/>
            <w:r>
              <w:t>Комогорцева</w:t>
            </w:r>
            <w:proofErr w:type="spellEnd"/>
            <w:r>
              <w:t xml:space="preserve"> Юлия Владимировна</w:t>
            </w:r>
          </w:p>
          <w:p w14:paraId="264D4034" w14:textId="77777777" w:rsidR="00091F32" w:rsidRDefault="00091F32" w:rsidP="00316E77">
            <w:pPr>
              <w:ind w:firstLine="0"/>
              <w:jc w:val="left"/>
            </w:pPr>
            <w:r>
              <w:t>Дата:01.01.2022</w:t>
            </w:r>
          </w:p>
          <w:p w14:paraId="7CA4C063" w14:textId="77777777" w:rsidR="00091F32" w:rsidRDefault="00091F32" w:rsidP="00316E77">
            <w:pPr>
              <w:ind w:firstLine="0"/>
              <w:jc w:val="left"/>
            </w:pPr>
            <w:proofErr w:type="gramStart"/>
            <w:r>
              <w:t>Время:10:00</w:t>
            </w:r>
            <w:proofErr w:type="gramEnd"/>
          </w:p>
          <w:p w14:paraId="57758A54" w14:textId="77777777" w:rsidR="00091F32" w:rsidRDefault="00091F32" w:rsidP="00316E77">
            <w:pPr>
              <w:ind w:firstLine="0"/>
              <w:jc w:val="left"/>
            </w:pPr>
            <w:r>
              <w:t>Доход:150</w:t>
            </w:r>
          </w:p>
          <w:p w14:paraId="0CE890AE" w14:textId="534895CD" w:rsidR="004854D0" w:rsidRDefault="00091F32" w:rsidP="00316E77">
            <w:pPr>
              <w:ind w:firstLine="0"/>
              <w:jc w:val="left"/>
            </w:pPr>
            <w:r>
              <w:t>Комментарий:</w:t>
            </w:r>
          </w:p>
        </w:tc>
        <w:tc>
          <w:tcPr>
            <w:tcW w:w="2414" w:type="dxa"/>
            <w:vAlign w:val="center"/>
          </w:tcPr>
          <w:p w14:paraId="23923FE0" w14:textId="77777777" w:rsidR="004854D0" w:rsidRPr="007700C9" w:rsidRDefault="004854D0" w:rsidP="004854D0">
            <w:pPr>
              <w:ind w:hanging="2"/>
              <w:jc w:val="center"/>
            </w:pPr>
            <w:r w:rsidRPr="007700C9">
              <w:t>Данные удалены</w:t>
            </w:r>
          </w:p>
          <w:p w14:paraId="51031BDB" w14:textId="04AE2715" w:rsidR="004854D0" w:rsidRPr="007700C9" w:rsidRDefault="004854D0" w:rsidP="004854D0">
            <w:pPr>
              <w:ind w:hanging="2"/>
              <w:jc w:val="center"/>
            </w:pPr>
            <w:r w:rsidRPr="007700C9">
              <w:t xml:space="preserve">(см. рисунок </w:t>
            </w:r>
            <w:r w:rsidR="00F55D1E">
              <w:t>41</w:t>
            </w:r>
            <w:r w:rsidRPr="007700C9">
              <w:t>)</w:t>
            </w:r>
          </w:p>
        </w:tc>
      </w:tr>
      <w:tr w:rsidR="00316E77" w:rsidRPr="007700C9" w14:paraId="510D44B8" w14:textId="77777777" w:rsidTr="00944B74">
        <w:trPr>
          <w:jc w:val="center"/>
        </w:trPr>
        <w:tc>
          <w:tcPr>
            <w:tcW w:w="1100" w:type="dxa"/>
            <w:vAlign w:val="center"/>
          </w:tcPr>
          <w:p w14:paraId="6547BC64" w14:textId="33BBBECB" w:rsidR="00316E77" w:rsidRDefault="00316E77" w:rsidP="00316E77">
            <w:pPr>
              <w:ind w:right="4" w:firstLine="0"/>
              <w:jc w:val="center"/>
            </w:pPr>
            <w:r>
              <w:t>21</w:t>
            </w:r>
          </w:p>
        </w:tc>
        <w:tc>
          <w:tcPr>
            <w:tcW w:w="1453" w:type="dxa"/>
            <w:vAlign w:val="center"/>
          </w:tcPr>
          <w:p w14:paraId="0C1332CE" w14:textId="6C6661CB" w:rsidR="00316E77" w:rsidRPr="007700C9" w:rsidRDefault="00316E77" w:rsidP="00316E77">
            <w:pPr>
              <w:ind w:firstLine="0"/>
              <w:jc w:val="center"/>
            </w:pPr>
            <w:r w:rsidRPr="007700C9">
              <w:t xml:space="preserve">Запрос </w:t>
            </w:r>
            <w:r>
              <w:t>статистики по услугам</w:t>
            </w:r>
          </w:p>
        </w:tc>
        <w:tc>
          <w:tcPr>
            <w:tcW w:w="1699" w:type="dxa"/>
            <w:vAlign w:val="center"/>
          </w:tcPr>
          <w:p w14:paraId="5790C095" w14:textId="2EC28A27" w:rsidR="00316E77" w:rsidRPr="007700C9" w:rsidRDefault="00316E77" w:rsidP="00316E77">
            <w:pPr>
              <w:ind w:firstLine="0"/>
              <w:jc w:val="center"/>
            </w:pPr>
            <w:r w:rsidRPr="007700C9">
              <w:t>Запрос</w:t>
            </w:r>
          </w:p>
        </w:tc>
        <w:tc>
          <w:tcPr>
            <w:tcW w:w="3400" w:type="dxa"/>
            <w:vAlign w:val="center"/>
          </w:tcPr>
          <w:p w14:paraId="6738F35C" w14:textId="783AD919" w:rsidR="00316E77" w:rsidRDefault="00316E77" w:rsidP="00316E77">
            <w:pPr>
              <w:ind w:firstLine="0"/>
              <w:jc w:val="center"/>
            </w:pPr>
            <w:r>
              <w:t>Год: 2020</w:t>
            </w:r>
          </w:p>
        </w:tc>
        <w:tc>
          <w:tcPr>
            <w:tcW w:w="2414" w:type="dxa"/>
            <w:vAlign w:val="center"/>
          </w:tcPr>
          <w:p w14:paraId="0EDD0B75" w14:textId="04A7999C" w:rsidR="00316E77" w:rsidRPr="007700C9" w:rsidRDefault="00316E77" w:rsidP="00316E77">
            <w:pPr>
              <w:ind w:firstLine="0"/>
              <w:jc w:val="center"/>
            </w:pPr>
            <w:r w:rsidRPr="007700C9">
              <w:t xml:space="preserve">Перечень выходных данных </w:t>
            </w:r>
            <w:r w:rsidRPr="007700C9">
              <w:br/>
              <w:t xml:space="preserve">(см. рисунок </w:t>
            </w:r>
            <w:r>
              <w:t>42</w:t>
            </w:r>
            <w:r w:rsidRPr="007700C9">
              <w:t>)</w:t>
            </w:r>
          </w:p>
        </w:tc>
      </w:tr>
      <w:tr w:rsidR="00316E77" w:rsidRPr="007700C9" w14:paraId="11B7B65B" w14:textId="77777777" w:rsidTr="00944B74">
        <w:trPr>
          <w:jc w:val="center"/>
        </w:trPr>
        <w:tc>
          <w:tcPr>
            <w:tcW w:w="1100" w:type="dxa"/>
            <w:vAlign w:val="center"/>
          </w:tcPr>
          <w:p w14:paraId="7EFA4ED5" w14:textId="5F12CA54" w:rsidR="00316E77" w:rsidRDefault="00316E77" w:rsidP="00316E77">
            <w:pPr>
              <w:ind w:right="4" w:firstLine="0"/>
              <w:jc w:val="center"/>
            </w:pPr>
            <w:r>
              <w:t>22</w:t>
            </w:r>
          </w:p>
        </w:tc>
        <w:tc>
          <w:tcPr>
            <w:tcW w:w="1453" w:type="dxa"/>
            <w:vAlign w:val="center"/>
          </w:tcPr>
          <w:p w14:paraId="63AF48FF" w14:textId="5931BCF9" w:rsidR="00316E77" w:rsidRPr="007700C9" w:rsidRDefault="00316E77" w:rsidP="00316E77">
            <w:pPr>
              <w:ind w:firstLine="0"/>
              <w:jc w:val="center"/>
            </w:pPr>
            <w:r w:rsidRPr="007700C9">
              <w:t xml:space="preserve">Запрос </w:t>
            </w:r>
            <w:r>
              <w:t>статистики по сотрудникам</w:t>
            </w:r>
          </w:p>
        </w:tc>
        <w:tc>
          <w:tcPr>
            <w:tcW w:w="1699" w:type="dxa"/>
            <w:vAlign w:val="center"/>
          </w:tcPr>
          <w:p w14:paraId="56905625" w14:textId="2BFA9901" w:rsidR="00316E77" w:rsidRPr="007700C9" w:rsidRDefault="00316E77" w:rsidP="00316E77">
            <w:pPr>
              <w:ind w:firstLine="0"/>
              <w:jc w:val="center"/>
            </w:pPr>
            <w:r w:rsidRPr="007700C9">
              <w:t>Запрос</w:t>
            </w:r>
          </w:p>
        </w:tc>
        <w:tc>
          <w:tcPr>
            <w:tcW w:w="3400" w:type="dxa"/>
            <w:vAlign w:val="center"/>
          </w:tcPr>
          <w:p w14:paraId="7A45BEC7" w14:textId="285DBA36" w:rsidR="00316E77" w:rsidRDefault="00316E77" w:rsidP="00316E77">
            <w:pPr>
              <w:ind w:firstLine="0"/>
              <w:jc w:val="center"/>
            </w:pPr>
            <w:r>
              <w:t>Буква: б</w:t>
            </w:r>
          </w:p>
        </w:tc>
        <w:tc>
          <w:tcPr>
            <w:tcW w:w="2414" w:type="dxa"/>
            <w:vAlign w:val="center"/>
          </w:tcPr>
          <w:p w14:paraId="60B4C35D" w14:textId="334CE083" w:rsidR="00316E77" w:rsidRPr="007700C9" w:rsidRDefault="00316E77" w:rsidP="00316E77">
            <w:pPr>
              <w:ind w:firstLine="0"/>
              <w:jc w:val="center"/>
            </w:pPr>
            <w:r w:rsidRPr="007700C9">
              <w:t xml:space="preserve">Перечень выходных данных </w:t>
            </w:r>
            <w:r w:rsidRPr="007700C9">
              <w:br/>
              <w:t xml:space="preserve">(см. рисунок </w:t>
            </w:r>
            <w:r>
              <w:t>43</w:t>
            </w:r>
            <w:r w:rsidRPr="007700C9">
              <w:t>)</w:t>
            </w:r>
          </w:p>
        </w:tc>
      </w:tr>
      <w:tr w:rsidR="00316E77" w:rsidRPr="007700C9" w14:paraId="37BC063A" w14:textId="77777777" w:rsidTr="00944B74">
        <w:trPr>
          <w:jc w:val="center"/>
        </w:trPr>
        <w:tc>
          <w:tcPr>
            <w:tcW w:w="1100" w:type="dxa"/>
            <w:vAlign w:val="center"/>
          </w:tcPr>
          <w:p w14:paraId="631F6BFE" w14:textId="4C4AD0F6" w:rsidR="00316E77" w:rsidRDefault="00316E77" w:rsidP="00316E77">
            <w:pPr>
              <w:ind w:right="4" w:firstLine="0"/>
              <w:jc w:val="center"/>
            </w:pPr>
            <w:r>
              <w:t>23</w:t>
            </w:r>
          </w:p>
        </w:tc>
        <w:tc>
          <w:tcPr>
            <w:tcW w:w="1453" w:type="dxa"/>
            <w:vAlign w:val="center"/>
          </w:tcPr>
          <w:p w14:paraId="477ED134" w14:textId="0F613BEE" w:rsidR="00316E77" w:rsidRPr="007700C9" w:rsidRDefault="00316E77" w:rsidP="00316E77">
            <w:pPr>
              <w:ind w:firstLine="0"/>
              <w:jc w:val="center"/>
            </w:pPr>
            <w:r w:rsidRPr="007700C9">
              <w:t>Контроль данных</w:t>
            </w:r>
          </w:p>
        </w:tc>
        <w:tc>
          <w:tcPr>
            <w:tcW w:w="1699" w:type="dxa"/>
            <w:vAlign w:val="center"/>
          </w:tcPr>
          <w:p w14:paraId="2044D8C7" w14:textId="77777777" w:rsidR="00316E77" w:rsidRDefault="00316E77" w:rsidP="00316E77">
            <w:pPr>
              <w:ind w:firstLine="0"/>
              <w:jc w:val="center"/>
            </w:pPr>
            <w:r w:rsidRPr="007700C9">
              <w:t>Контроль</w:t>
            </w:r>
          </w:p>
          <w:p w14:paraId="672CA13D" w14:textId="0C3D106E" w:rsidR="00316E77" w:rsidRPr="007700C9" w:rsidRDefault="00316E77" w:rsidP="00316E77">
            <w:pPr>
              <w:ind w:firstLine="0"/>
              <w:jc w:val="center"/>
            </w:pPr>
            <w:r w:rsidRPr="007700C9">
              <w:t>данных</w:t>
            </w:r>
          </w:p>
        </w:tc>
        <w:tc>
          <w:tcPr>
            <w:tcW w:w="3400" w:type="dxa"/>
            <w:vAlign w:val="center"/>
          </w:tcPr>
          <w:p w14:paraId="363289D6" w14:textId="77777777" w:rsidR="00316E77" w:rsidRDefault="00316E77" w:rsidP="00316E77">
            <w:pPr>
              <w:ind w:firstLine="0"/>
              <w:jc w:val="center"/>
            </w:pPr>
          </w:p>
        </w:tc>
        <w:tc>
          <w:tcPr>
            <w:tcW w:w="2414" w:type="dxa"/>
            <w:vAlign w:val="center"/>
          </w:tcPr>
          <w:p w14:paraId="1CA5C5DF" w14:textId="77777777" w:rsidR="00316E77" w:rsidRPr="007700C9" w:rsidRDefault="00316E77" w:rsidP="00316E77">
            <w:pPr>
              <w:ind w:firstLine="0"/>
              <w:jc w:val="center"/>
            </w:pPr>
            <w:r w:rsidRPr="007700C9">
              <w:t>Перечень используемых контролей</w:t>
            </w:r>
          </w:p>
          <w:p w14:paraId="4BDEA711" w14:textId="2F72BEF9" w:rsidR="00316E77" w:rsidRPr="007700C9" w:rsidRDefault="00316E77" w:rsidP="00316E77">
            <w:pPr>
              <w:ind w:firstLine="0"/>
              <w:jc w:val="center"/>
            </w:pPr>
            <w:r w:rsidRPr="007700C9">
              <w:t xml:space="preserve">(см. рисунок </w:t>
            </w:r>
            <w:r>
              <w:t>44</w:t>
            </w:r>
            <w:r w:rsidRPr="007700C9">
              <w:t>)</w:t>
            </w:r>
          </w:p>
        </w:tc>
      </w:tr>
    </w:tbl>
    <w:p w14:paraId="62D079E6" w14:textId="77777777" w:rsidR="009C024D" w:rsidRPr="007700C9" w:rsidRDefault="009C024D" w:rsidP="009C024D">
      <w:pPr>
        <w:pStyle w:val="af5"/>
        <w:ind w:firstLine="0"/>
      </w:pPr>
    </w:p>
    <w:p w14:paraId="166E6DE6" w14:textId="77777777" w:rsidR="009C024D" w:rsidRPr="007700C9" w:rsidRDefault="004E1027">
      <w:pPr>
        <w:ind w:firstLine="0"/>
        <w:jc w:val="left"/>
      </w:pPr>
      <w:r w:rsidRPr="007700C9">
        <w:br w:type="page"/>
      </w:r>
    </w:p>
    <w:p w14:paraId="257AD86A" w14:textId="2EDCD862" w:rsidR="004E1027" w:rsidRPr="007700C9" w:rsidRDefault="00FA23C2" w:rsidP="00FA23C2">
      <w:pPr>
        <w:pStyle w:val="1"/>
        <w:spacing w:before="0" w:after="80"/>
        <w:ind w:left="709" w:firstLine="0"/>
        <w:rPr>
          <w:rFonts w:ascii="Times New Roman" w:hAnsi="Times New Roman"/>
          <w:iCs/>
          <w:color w:val="auto"/>
          <w:lang w:val="ru-RU"/>
        </w:rPr>
      </w:pPr>
      <w:bookmarkStart w:id="50" w:name="_Toc470525805"/>
      <w:bookmarkStart w:id="51" w:name="_Toc90753403"/>
      <w:r>
        <w:rPr>
          <w:rFonts w:ascii="Times New Roman" w:hAnsi="Times New Roman"/>
          <w:iCs/>
          <w:color w:val="auto"/>
          <w:lang w:val="en-US"/>
        </w:rPr>
        <w:lastRenderedPageBreak/>
        <w:t xml:space="preserve">8 </w:t>
      </w:r>
      <w:r w:rsidR="004E1027" w:rsidRPr="007700C9">
        <w:rPr>
          <w:rFonts w:ascii="Times New Roman" w:hAnsi="Times New Roman"/>
          <w:iCs/>
          <w:color w:val="auto"/>
        </w:rPr>
        <w:t>Результаты тестирования</w:t>
      </w:r>
      <w:bookmarkEnd w:id="50"/>
      <w:bookmarkEnd w:id="51"/>
    </w:p>
    <w:p w14:paraId="74CD1566" w14:textId="77777777" w:rsidR="00E5475C" w:rsidRPr="00B337D3" w:rsidRDefault="00E120BE" w:rsidP="00844B02">
      <w:pPr>
        <w:pStyle w:val="af7"/>
        <w:spacing w:after="0"/>
        <w:rPr>
          <w:b w:val="0"/>
        </w:rPr>
      </w:pPr>
      <w:proofErr w:type="spellStart"/>
      <w:r w:rsidRPr="00B337D3">
        <w:rPr>
          <w:b w:val="0"/>
        </w:rPr>
        <w:t>Результат</w:t>
      </w:r>
      <w:proofErr w:type="spellEnd"/>
      <w:r w:rsidRPr="00B337D3">
        <w:rPr>
          <w:b w:val="0"/>
        </w:rPr>
        <w:t xml:space="preserve"> </w:t>
      </w:r>
      <w:proofErr w:type="spellStart"/>
      <w:r w:rsidRPr="00B337D3">
        <w:rPr>
          <w:b w:val="0"/>
        </w:rPr>
        <w:t>теста</w:t>
      </w:r>
      <w:proofErr w:type="spellEnd"/>
      <w:r w:rsidRPr="00B337D3">
        <w:rPr>
          <w:b w:val="0"/>
        </w:rPr>
        <w:t xml:space="preserve"> </w:t>
      </w:r>
      <w:r w:rsidR="00B337D3">
        <w:rPr>
          <w:b w:val="0"/>
          <w:lang w:val="ru-RU"/>
        </w:rPr>
        <w:t>№</w:t>
      </w:r>
      <w:r w:rsidRPr="00B337D3">
        <w:rPr>
          <w:b w:val="0"/>
        </w:rPr>
        <w:t>1</w:t>
      </w:r>
    </w:p>
    <w:p w14:paraId="7ABAE16A" w14:textId="77777777" w:rsidR="004C5B14" w:rsidRPr="0017662A" w:rsidRDefault="004C5B14" w:rsidP="00B337D3">
      <w:pPr>
        <w:pStyle w:val="af7"/>
        <w:spacing w:after="0"/>
      </w:pPr>
    </w:p>
    <w:p w14:paraId="6E6686FB" w14:textId="48C85AA0" w:rsidR="005427D4" w:rsidRPr="007700C9" w:rsidRDefault="00EB2BF5" w:rsidP="008303AC">
      <w:pPr>
        <w:ind w:firstLine="0"/>
        <w:jc w:val="center"/>
      </w:pPr>
      <w:r>
        <w:rPr>
          <w:noProof/>
        </w:rPr>
        <w:drawing>
          <wp:inline distT="0" distB="0" distL="0" distR="0" wp14:anchorId="4AB82C2D" wp14:editId="6EA4F142">
            <wp:extent cx="6115685" cy="458406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458A" w14:textId="2656451E" w:rsidR="004E1027" w:rsidRDefault="004E1027" w:rsidP="009C024D">
      <w:pPr>
        <w:ind w:firstLine="0"/>
        <w:jc w:val="center"/>
      </w:pPr>
      <w:r w:rsidRPr="00E120BE">
        <w:t xml:space="preserve">Рисунок </w:t>
      </w:r>
      <w:r w:rsidR="004854D0">
        <w:t>22</w:t>
      </w:r>
      <w:r w:rsidRPr="00E120BE">
        <w:t xml:space="preserve"> – Добавление </w:t>
      </w:r>
      <w:r w:rsidR="005A2C2B" w:rsidRPr="00E120BE">
        <w:t>«</w:t>
      </w:r>
      <w:r w:rsidR="00B343C8">
        <w:rPr>
          <w:lang w:val="en-US"/>
        </w:rPr>
        <w:t>Services</w:t>
      </w:r>
      <w:r w:rsidR="005A2C2B" w:rsidRPr="00E120BE">
        <w:t>»</w:t>
      </w:r>
    </w:p>
    <w:p w14:paraId="5859B0CC" w14:textId="77777777" w:rsidR="004C5B14" w:rsidRPr="00E120BE" w:rsidRDefault="004C5B14" w:rsidP="009C024D">
      <w:pPr>
        <w:ind w:firstLine="0"/>
        <w:jc w:val="center"/>
      </w:pPr>
    </w:p>
    <w:p w14:paraId="03E07115" w14:textId="77777777" w:rsidR="00E120BE" w:rsidRPr="00B337D3" w:rsidRDefault="00E120BE" w:rsidP="00844B02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17662A" w:rsidRPr="00B337D3">
        <w:rPr>
          <w:b w:val="0"/>
          <w:lang w:val="ru-RU"/>
        </w:rPr>
        <w:t>2</w:t>
      </w:r>
    </w:p>
    <w:p w14:paraId="545EE67A" w14:textId="77777777" w:rsidR="004C5B14" w:rsidRPr="007846DB" w:rsidRDefault="004C5B14" w:rsidP="00B337D3">
      <w:pPr>
        <w:pStyle w:val="af7"/>
        <w:spacing w:after="0"/>
        <w:ind w:firstLine="0"/>
        <w:rPr>
          <w:lang w:val="ru-RU"/>
        </w:rPr>
      </w:pPr>
    </w:p>
    <w:p w14:paraId="57BCCAD5" w14:textId="585D7F7A" w:rsidR="004E1027" w:rsidRPr="007700C9" w:rsidRDefault="00D27DFD" w:rsidP="005427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A92C31" wp14:editId="0CC174D1">
            <wp:extent cx="5355771" cy="599027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864" cy="599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3888" w14:textId="3946E812" w:rsidR="004E1027" w:rsidRDefault="004E1027" w:rsidP="009C024D">
      <w:pPr>
        <w:ind w:firstLine="0"/>
        <w:jc w:val="center"/>
      </w:pPr>
      <w:r w:rsidRPr="00E120BE">
        <w:t xml:space="preserve">Рисунок </w:t>
      </w:r>
      <w:r w:rsidR="004854D0">
        <w:t>23</w:t>
      </w:r>
      <w:r w:rsidRPr="00E120BE">
        <w:t xml:space="preserve"> – Изменение </w:t>
      </w:r>
      <w:r w:rsidR="005A2C2B" w:rsidRPr="00E120BE">
        <w:t>«</w:t>
      </w:r>
      <w:r w:rsidR="00B343C8">
        <w:rPr>
          <w:lang w:val="en-US"/>
        </w:rPr>
        <w:t>Services</w:t>
      </w:r>
      <w:r w:rsidR="005A2C2B" w:rsidRPr="00E120BE">
        <w:t>»</w:t>
      </w:r>
    </w:p>
    <w:p w14:paraId="1C8B6325" w14:textId="77777777" w:rsidR="004C5B14" w:rsidRPr="00E120BE" w:rsidRDefault="004C5B14" w:rsidP="009C024D">
      <w:pPr>
        <w:ind w:firstLine="0"/>
        <w:jc w:val="center"/>
      </w:pPr>
    </w:p>
    <w:p w14:paraId="2A673C97" w14:textId="77777777" w:rsidR="00397B00" w:rsidRPr="00B337D3" w:rsidRDefault="00E120BE" w:rsidP="00844B02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17662A" w:rsidRPr="00B337D3">
        <w:rPr>
          <w:b w:val="0"/>
          <w:lang w:val="ru-RU"/>
        </w:rPr>
        <w:t>3</w:t>
      </w:r>
    </w:p>
    <w:p w14:paraId="558C2A09" w14:textId="77777777" w:rsidR="004C5B14" w:rsidRPr="007846DB" w:rsidRDefault="004C5B14" w:rsidP="00B337D3">
      <w:pPr>
        <w:pStyle w:val="af7"/>
        <w:spacing w:after="0"/>
        <w:rPr>
          <w:lang w:val="ru-RU"/>
        </w:rPr>
      </w:pPr>
    </w:p>
    <w:p w14:paraId="7D356DCD" w14:textId="5900670E" w:rsidR="004E1027" w:rsidRPr="007700C9" w:rsidRDefault="00D27DFD" w:rsidP="005427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202EC9" wp14:editId="4BCB8028">
            <wp:extent cx="6115685" cy="6567170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5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416B" w14:textId="5E8B6E9E" w:rsidR="004E1027" w:rsidRDefault="004E1027" w:rsidP="009C024D">
      <w:pPr>
        <w:ind w:firstLine="0"/>
        <w:jc w:val="center"/>
      </w:pPr>
      <w:r w:rsidRPr="00E120BE">
        <w:t xml:space="preserve">Рисунок </w:t>
      </w:r>
      <w:r w:rsidR="004854D0">
        <w:t>24</w:t>
      </w:r>
      <w:r w:rsidRPr="00E120BE">
        <w:t xml:space="preserve"> –</w:t>
      </w:r>
      <w:r w:rsidR="00D27DFD" w:rsidRPr="00E120BE">
        <w:t>Просмотр</w:t>
      </w:r>
      <w:r w:rsidRPr="00E120BE">
        <w:t xml:space="preserve"> </w:t>
      </w:r>
      <w:r w:rsidR="005A2C2B" w:rsidRPr="00E120BE">
        <w:t>«</w:t>
      </w:r>
      <w:r w:rsidR="00B343C8">
        <w:rPr>
          <w:lang w:val="en-US"/>
        </w:rPr>
        <w:t>Services</w:t>
      </w:r>
      <w:r w:rsidR="005A2C2B" w:rsidRPr="00E120BE">
        <w:t>»</w:t>
      </w:r>
    </w:p>
    <w:p w14:paraId="085467BD" w14:textId="77777777" w:rsidR="004C5B14" w:rsidRPr="00E120BE" w:rsidRDefault="004C5B14" w:rsidP="009C024D">
      <w:pPr>
        <w:ind w:firstLine="0"/>
        <w:jc w:val="center"/>
      </w:pPr>
    </w:p>
    <w:p w14:paraId="291C642D" w14:textId="77777777" w:rsidR="00E120BE" w:rsidRPr="00B337D3" w:rsidRDefault="00E120BE" w:rsidP="00844B02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17662A" w:rsidRPr="00B337D3">
        <w:rPr>
          <w:b w:val="0"/>
          <w:lang w:val="ru-RU"/>
        </w:rPr>
        <w:t>4</w:t>
      </w:r>
    </w:p>
    <w:p w14:paraId="413BD3C3" w14:textId="77777777" w:rsidR="004C5B14" w:rsidRPr="007846DB" w:rsidRDefault="004C5B14" w:rsidP="00B337D3">
      <w:pPr>
        <w:pStyle w:val="af7"/>
        <w:spacing w:after="0"/>
        <w:rPr>
          <w:lang w:val="ru-RU"/>
        </w:rPr>
      </w:pPr>
    </w:p>
    <w:p w14:paraId="2F37A945" w14:textId="724D459E" w:rsidR="004E1027" w:rsidRPr="007700C9" w:rsidRDefault="004854D0" w:rsidP="005427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359CC8" wp14:editId="37B693B5">
            <wp:extent cx="6115685" cy="475043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9636" w14:textId="39EA5F1B" w:rsidR="004E1027" w:rsidRDefault="004E1027" w:rsidP="009C024D">
      <w:pPr>
        <w:ind w:firstLine="0"/>
        <w:jc w:val="center"/>
      </w:pPr>
      <w:r w:rsidRPr="00E120BE">
        <w:t xml:space="preserve">Рисунок </w:t>
      </w:r>
      <w:r w:rsidR="004854D0">
        <w:t>25</w:t>
      </w:r>
      <w:r w:rsidRPr="00E120BE">
        <w:t xml:space="preserve"> – </w:t>
      </w:r>
      <w:r w:rsidR="00D27DFD" w:rsidRPr="00E120BE">
        <w:t>Удаление</w:t>
      </w:r>
      <w:r w:rsidR="00D27DFD" w:rsidRPr="00D27DFD">
        <w:t xml:space="preserve"> </w:t>
      </w:r>
      <w:r w:rsidR="005A2C2B" w:rsidRPr="00E120BE">
        <w:t>«</w:t>
      </w:r>
      <w:r w:rsidR="00B343C8">
        <w:rPr>
          <w:lang w:val="en-US"/>
        </w:rPr>
        <w:t>Services</w:t>
      </w:r>
      <w:r w:rsidR="005A2C2B" w:rsidRPr="00E120BE">
        <w:t>»</w:t>
      </w:r>
    </w:p>
    <w:p w14:paraId="379CF030" w14:textId="77777777" w:rsidR="005C63BB" w:rsidRDefault="005C63BB" w:rsidP="00844B02">
      <w:pPr>
        <w:pStyle w:val="af7"/>
        <w:spacing w:after="0"/>
        <w:rPr>
          <w:b w:val="0"/>
          <w:lang w:val="ru-RU"/>
        </w:rPr>
      </w:pPr>
    </w:p>
    <w:p w14:paraId="73176694" w14:textId="32FD39BE" w:rsidR="00E120BE" w:rsidRPr="004854D0" w:rsidRDefault="00E120BE" w:rsidP="00844B02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4854D0">
        <w:rPr>
          <w:b w:val="0"/>
          <w:lang w:val="ru-RU"/>
        </w:rPr>
        <w:t>5</w:t>
      </w:r>
    </w:p>
    <w:p w14:paraId="63C72869" w14:textId="77777777" w:rsidR="004C5B14" w:rsidRPr="007846DB" w:rsidRDefault="004C5B14" w:rsidP="00B337D3">
      <w:pPr>
        <w:pStyle w:val="af7"/>
        <w:spacing w:after="0"/>
        <w:rPr>
          <w:lang w:val="ru-RU"/>
        </w:rPr>
      </w:pPr>
    </w:p>
    <w:p w14:paraId="6A662CAB" w14:textId="15EDBE8A" w:rsidR="005A2C2B" w:rsidRPr="007700C9" w:rsidRDefault="005C63BB" w:rsidP="005427D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9ECBD5" wp14:editId="724D2E15">
            <wp:extent cx="6103620" cy="27666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84DE" w14:textId="271D3DC2" w:rsidR="004E1027" w:rsidRDefault="004E1027" w:rsidP="009C024D">
      <w:pPr>
        <w:ind w:firstLine="0"/>
        <w:jc w:val="center"/>
      </w:pPr>
      <w:r w:rsidRPr="00D77017">
        <w:t xml:space="preserve">Рисунок </w:t>
      </w:r>
      <w:r w:rsidR="004854D0">
        <w:t>26</w:t>
      </w:r>
      <w:r w:rsidRPr="00D77017">
        <w:t xml:space="preserve"> – Добавление </w:t>
      </w:r>
      <w:r w:rsidR="005A2C2B" w:rsidRPr="00D77017">
        <w:t>«</w:t>
      </w:r>
      <w:r w:rsidR="00B343C8">
        <w:rPr>
          <w:lang w:val="en-US"/>
        </w:rPr>
        <w:t>Employee</w:t>
      </w:r>
      <w:r w:rsidR="005A2C2B" w:rsidRPr="00D77017">
        <w:t>»</w:t>
      </w:r>
    </w:p>
    <w:p w14:paraId="7D12364D" w14:textId="1C3ED0F0" w:rsidR="004C5B14" w:rsidRDefault="004C5B14" w:rsidP="009C024D">
      <w:pPr>
        <w:ind w:firstLine="0"/>
        <w:jc w:val="center"/>
      </w:pPr>
    </w:p>
    <w:p w14:paraId="76AE66DA" w14:textId="67C7089A" w:rsidR="005C63BB" w:rsidRPr="004854D0" w:rsidRDefault="005C63BB" w:rsidP="005C63BB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6</w:t>
      </w:r>
    </w:p>
    <w:p w14:paraId="1BACAC36" w14:textId="77777777" w:rsidR="005C63BB" w:rsidRPr="007846DB" w:rsidRDefault="005C63BB" w:rsidP="005C63BB">
      <w:pPr>
        <w:pStyle w:val="af7"/>
        <w:spacing w:after="0"/>
        <w:rPr>
          <w:lang w:val="ru-RU"/>
        </w:rPr>
      </w:pPr>
    </w:p>
    <w:p w14:paraId="4A576690" w14:textId="48083999" w:rsidR="005C63BB" w:rsidRPr="005C63BB" w:rsidRDefault="00155A4B" w:rsidP="005C63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FA08DE" wp14:editId="7EBD879B">
            <wp:extent cx="6103620" cy="2220595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7F14" w14:textId="297E08E5" w:rsidR="005C63BB" w:rsidRDefault="005C63BB" w:rsidP="005C63BB">
      <w:pPr>
        <w:ind w:firstLine="0"/>
        <w:jc w:val="center"/>
      </w:pPr>
      <w:r w:rsidRPr="00D77017">
        <w:t xml:space="preserve">Рисунок </w:t>
      </w:r>
      <w:r>
        <w:t>27</w:t>
      </w:r>
      <w:r w:rsidRPr="00D77017">
        <w:t xml:space="preserve"> – </w:t>
      </w:r>
      <w:r w:rsidR="00155A4B">
        <w:t>Редактирование</w:t>
      </w:r>
      <w:r w:rsidRPr="00D77017">
        <w:t xml:space="preserve"> «</w:t>
      </w:r>
      <w:r w:rsidR="00B343C8">
        <w:rPr>
          <w:lang w:val="en-US"/>
        </w:rPr>
        <w:t>Employee</w:t>
      </w:r>
      <w:r w:rsidRPr="00D77017">
        <w:t>»</w:t>
      </w:r>
    </w:p>
    <w:p w14:paraId="30E25A49" w14:textId="7773ABA2" w:rsidR="005C63BB" w:rsidRDefault="005C63BB" w:rsidP="009C024D">
      <w:pPr>
        <w:ind w:firstLine="0"/>
        <w:jc w:val="center"/>
      </w:pPr>
    </w:p>
    <w:p w14:paraId="42E967A1" w14:textId="35619A57" w:rsidR="005C63BB" w:rsidRPr="004854D0" w:rsidRDefault="005C63BB" w:rsidP="005C63BB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7</w:t>
      </w:r>
    </w:p>
    <w:p w14:paraId="0F397271" w14:textId="77777777" w:rsidR="005C63BB" w:rsidRPr="007846DB" w:rsidRDefault="005C63BB" w:rsidP="005C63BB">
      <w:pPr>
        <w:pStyle w:val="af7"/>
        <w:spacing w:after="0"/>
        <w:rPr>
          <w:lang w:val="ru-RU"/>
        </w:rPr>
      </w:pPr>
    </w:p>
    <w:p w14:paraId="29E8228F" w14:textId="05AF90C5" w:rsidR="005C63BB" w:rsidRPr="005C63BB" w:rsidRDefault="00155A4B" w:rsidP="005C63BB">
      <w:pPr>
        <w:ind w:firstLine="0"/>
        <w:jc w:val="center"/>
      </w:pPr>
      <w:r>
        <w:rPr>
          <w:noProof/>
        </w:rPr>
        <w:drawing>
          <wp:inline distT="0" distB="0" distL="0" distR="0" wp14:anchorId="14918168" wp14:editId="0DB2212E">
            <wp:extent cx="6120130" cy="173545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82B1" w14:textId="4F77260E" w:rsidR="005C63BB" w:rsidRDefault="005C63BB" w:rsidP="005C63BB">
      <w:pPr>
        <w:ind w:firstLine="0"/>
        <w:jc w:val="center"/>
      </w:pPr>
      <w:r w:rsidRPr="00D77017">
        <w:t xml:space="preserve">Рисунок </w:t>
      </w:r>
      <w:r>
        <w:t>28</w:t>
      </w:r>
      <w:r w:rsidRPr="00D77017">
        <w:t xml:space="preserve"> – </w:t>
      </w:r>
      <w:r w:rsidR="00155A4B">
        <w:t>Просмотр</w:t>
      </w:r>
      <w:r w:rsidRPr="00D77017">
        <w:t xml:space="preserve"> «</w:t>
      </w:r>
      <w:r w:rsidR="00B343C8">
        <w:rPr>
          <w:lang w:val="en-US"/>
        </w:rPr>
        <w:t>Employee</w:t>
      </w:r>
      <w:r w:rsidRPr="00D77017">
        <w:t>»</w:t>
      </w:r>
    </w:p>
    <w:p w14:paraId="2B8C5D70" w14:textId="1E1AE042" w:rsidR="005C63BB" w:rsidRDefault="005C63BB" w:rsidP="009C024D">
      <w:pPr>
        <w:ind w:firstLine="0"/>
        <w:jc w:val="center"/>
      </w:pPr>
    </w:p>
    <w:p w14:paraId="6B0842D7" w14:textId="299C8750" w:rsidR="005C63BB" w:rsidRPr="004854D0" w:rsidRDefault="005C63BB" w:rsidP="005C63BB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8</w:t>
      </w:r>
    </w:p>
    <w:p w14:paraId="36F91DC7" w14:textId="77777777" w:rsidR="005C63BB" w:rsidRPr="007846DB" w:rsidRDefault="005C63BB" w:rsidP="005C63BB">
      <w:pPr>
        <w:pStyle w:val="af7"/>
        <w:spacing w:after="0"/>
        <w:rPr>
          <w:lang w:val="ru-RU"/>
        </w:rPr>
      </w:pPr>
    </w:p>
    <w:p w14:paraId="0DF835E2" w14:textId="7E21FE96" w:rsidR="005C63BB" w:rsidRPr="005C63BB" w:rsidRDefault="00155A4B" w:rsidP="005C63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282366" wp14:editId="1F724732">
            <wp:extent cx="6115685" cy="513016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E9BC" w14:textId="1403F1FC" w:rsidR="005C63BB" w:rsidRDefault="005C63BB" w:rsidP="005C63BB">
      <w:pPr>
        <w:ind w:firstLine="0"/>
        <w:jc w:val="center"/>
      </w:pPr>
      <w:r w:rsidRPr="00D77017">
        <w:t xml:space="preserve">Рисунок </w:t>
      </w:r>
      <w:r>
        <w:t>29</w:t>
      </w:r>
      <w:r w:rsidRPr="00D77017">
        <w:t xml:space="preserve"> – </w:t>
      </w:r>
      <w:r w:rsidR="00155A4B">
        <w:t>Удаление</w:t>
      </w:r>
      <w:r w:rsidRPr="00D77017">
        <w:t xml:space="preserve"> «</w:t>
      </w:r>
      <w:r w:rsidR="00B343C8">
        <w:rPr>
          <w:lang w:val="en-US"/>
        </w:rPr>
        <w:t>Employee</w:t>
      </w:r>
      <w:r w:rsidRPr="00D77017">
        <w:t>»</w:t>
      </w:r>
    </w:p>
    <w:p w14:paraId="081A10EF" w14:textId="21C067A1" w:rsidR="005C63BB" w:rsidRDefault="005C63BB" w:rsidP="009C024D">
      <w:pPr>
        <w:ind w:firstLine="0"/>
        <w:jc w:val="center"/>
      </w:pPr>
    </w:p>
    <w:p w14:paraId="57C07035" w14:textId="32AE915F" w:rsidR="005C63BB" w:rsidRPr="004854D0" w:rsidRDefault="005C63BB" w:rsidP="005C63BB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9</w:t>
      </w:r>
    </w:p>
    <w:p w14:paraId="0C9D7F4B" w14:textId="77777777" w:rsidR="005C63BB" w:rsidRPr="007846DB" w:rsidRDefault="005C63BB" w:rsidP="005C63BB">
      <w:pPr>
        <w:pStyle w:val="af7"/>
        <w:spacing w:after="0"/>
        <w:rPr>
          <w:lang w:val="ru-RU"/>
        </w:rPr>
      </w:pPr>
    </w:p>
    <w:p w14:paraId="11291227" w14:textId="33B1A3DF" w:rsidR="005C63BB" w:rsidRPr="007700C9" w:rsidRDefault="00326471" w:rsidP="005C63B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8B8CF8" wp14:editId="7BBA4338">
            <wp:extent cx="611505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1498" w14:textId="39DE00FB" w:rsidR="005C63BB" w:rsidRDefault="005C63BB" w:rsidP="005C63BB">
      <w:pPr>
        <w:ind w:firstLine="0"/>
        <w:jc w:val="center"/>
      </w:pPr>
      <w:r w:rsidRPr="00D77017">
        <w:t xml:space="preserve">Рисунок </w:t>
      </w:r>
      <w:r>
        <w:t>30</w:t>
      </w:r>
      <w:r w:rsidRPr="00D77017">
        <w:t xml:space="preserve"> – Добавление «</w:t>
      </w:r>
      <w:r w:rsidR="00B343C8">
        <w:rPr>
          <w:lang w:val="en-US"/>
        </w:rPr>
        <w:t>Clients</w:t>
      </w:r>
      <w:r w:rsidRPr="00D77017">
        <w:t>»</w:t>
      </w:r>
    </w:p>
    <w:p w14:paraId="6D5457FD" w14:textId="48AC8FE9" w:rsidR="005C63BB" w:rsidRDefault="005C63BB" w:rsidP="009C024D">
      <w:pPr>
        <w:ind w:firstLine="0"/>
        <w:jc w:val="center"/>
      </w:pPr>
    </w:p>
    <w:p w14:paraId="1F19C785" w14:textId="77777777" w:rsidR="005C63BB" w:rsidRPr="00D77017" w:rsidRDefault="005C63BB" w:rsidP="009C024D">
      <w:pPr>
        <w:ind w:firstLine="0"/>
        <w:jc w:val="center"/>
      </w:pPr>
    </w:p>
    <w:p w14:paraId="3EBA1957" w14:textId="6302F5B5" w:rsidR="00E120BE" w:rsidRPr="00326471" w:rsidRDefault="00E120BE" w:rsidP="00844B02">
      <w:pPr>
        <w:pStyle w:val="af7"/>
        <w:spacing w:after="0"/>
        <w:rPr>
          <w:b w:val="0"/>
          <w:lang w:val="ru-RU"/>
        </w:rPr>
      </w:pPr>
      <w:proofErr w:type="spellStart"/>
      <w:r w:rsidRPr="00B337D3">
        <w:rPr>
          <w:b w:val="0"/>
        </w:rPr>
        <w:t>Результат</w:t>
      </w:r>
      <w:proofErr w:type="spellEnd"/>
      <w:r w:rsidRPr="00B337D3">
        <w:rPr>
          <w:b w:val="0"/>
        </w:rPr>
        <w:t xml:space="preserve"> </w:t>
      </w:r>
      <w:proofErr w:type="spellStart"/>
      <w:r w:rsidRPr="00B337D3">
        <w:rPr>
          <w:b w:val="0"/>
        </w:rPr>
        <w:t>теста</w:t>
      </w:r>
      <w:proofErr w:type="spellEnd"/>
      <w:r w:rsidRPr="00B337D3">
        <w:rPr>
          <w:b w:val="0"/>
        </w:rPr>
        <w:t xml:space="preserve"> </w:t>
      </w:r>
      <w:r w:rsidR="00B337D3">
        <w:rPr>
          <w:b w:val="0"/>
          <w:lang w:val="ru-RU"/>
        </w:rPr>
        <w:t>№</w:t>
      </w:r>
      <w:r w:rsidR="00326471">
        <w:rPr>
          <w:b w:val="0"/>
          <w:lang w:val="ru-RU"/>
        </w:rPr>
        <w:t>10</w:t>
      </w:r>
    </w:p>
    <w:p w14:paraId="046AF1B4" w14:textId="77777777" w:rsidR="004C5B14" w:rsidRPr="00E120BE" w:rsidRDefault="004C5B14" w:rsidP="00B337D3">
      <w:pPr>
        <w:pStyle w:val="af7"/>
        <w:spacing w:after="0"/>
      </w:pPr>
    </w:p>
    <w:p w14:paraId="15C74ABA" w14:textId="3A67B544" w:rsidR="005A2C2B" w:rsidRPr="007700C9" w:rsidRDefault="00B343C8" w:rsidP="005A2C2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8B8F0F" wp14:editId="71BB52E3">
            <wp:extent cx="6114415" cy="552704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8E3A" w14:textId="2877265A" w:rsidR="005A2C2B" w:rsidRDefault="005A2C2B" w:rsidP="009C024D">
      <w:pPr>
        <w:ind w:firstLine="0"/>
        <w:jc w:val="center"/>
      </w:pPr>
      <w:r w:rsidRPr="00D77017">
        <w:t xml:space="preserve">Рисунок </w:t>
      </w:r>
      <w:r w:rsidR="00326471">
        <w:t>31</w:t>
      </w:r>
      <w:r w:rsidRPr="00D77017">
        <w:t xml:space="preserve"> – Изменение «</w:t>
      </w:r>
      <w:r w:rsidR="00B343C8">
        <w:rPr>
          <w:lang w:val="en-US"/>
        </w:rPr>
        <w:t>Clients</w:t>
      </w:r>
      <w:r w:rsidRPr="00D77017">
        <w:t>»</w:t>
      </w:r>
    </w:p>
    <w:p w14:paraId="737EF393" w14:textId="77777777" w:rsidR="004C5B14" w:rsidRPr="00D77017" w:rsidRDefault="004C5B14" w:rsidP="009C024D">
      <w:pPr>
        <w:ind w:firstLine="0"/>
        <w:jc w:val="center"/>
      </w:pPr>
    </w:p>
    <w:p w14:paraId="68534A8E" w14:textId="7F3D805C" w:rsidR="00E120BE" w:rsidRPr="00326471" w:rsidRDefault="00E120BE" w:rsidP="00844B02">
      <w:pPr>
        <w:pStyle w:val="af7"/>
        <w:spacing w:after="0"/>
        <w:rPr>
          <w:b w:val="0"/>
          <w:lang w:val="ru-RU"/>
        </w:rPr>
      </w:pPr>
      <w:r w:rsidRPr="00B343C8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326471">
        <w:rPr>
          <w:b w:val="0"/>
          <w:lang w:val="ru-RU"/>
        </w:rPr>
        <w:t>11</w:t>
      </w:r>
    </w:p>
    <w:p w14:paraId="5E60290A" w14:textId="77777777" w:rsidR="004C5B14" w:rsidRPr="00B337D3" w:rsidRDefault="004C5B14" w:rsidP="00B337D3">
      <w:pPr>
        <w:pStyle w:val="af7"/>
        <w:spacing w:after="0"/>
        <w:rPr>
          <w:lang w:val="ru-RU"/>
        </w:rPr>
      </w:pPr>
    </w:p>
    <w:p w14:paraId="2A133D59" w14:textId="2E3381D2" w:rsidR="005A2C2B" w:rsidRPr="007700C9" w:rsidRDefault="00B343C8" w:rsidP="005A2C2B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08191A" wp14:editId="16B7BCAF">
            <wp:extent cx="6114415" cy="2606675"/>
            <wp:effectExtent l="0" t="0" r="63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5B92" w14:textId="53BE2DB5" w:rsidR="005A2C2B" w:rsidRDefault="005A2C2B" w:rsidP="009C024D">
      <w:pPr>
        <w:ind w:firstLine="0"/>
        <w:jc w:val="center"/>
      </w:pPr>
      <w:r w:rsidRPr="00D77017">
        <w:t xml:space="preserve">Рисунок </w:t>
      </w:r>
      <w:r w:rsidR="00326471">
        <w:t>32</w:t>
      </w:r>
      <w:r w:rsidRPr="00D77017">
        <w:t xml:space="preserve"> –</w:t>
      </w:r>
      <w:r w:rsidR="00B343C8" w:rsidRPr="00D77017">
        <w:t>Просмотр</w:t>
      </w:r>
      <w:r w:rsidRPr="00D77017">
        <w:t xml:space="preserve"> «</w:t>
      </w:r>
      <w:r w:rsidR="00B343C8">
        <w:rPr>
          <w:lang w:val="en-US"/>
        </w:rPr>
        <w:t>Clients</w:t>
      </w:r>
      <w:r w:rsidRPr="00D77017">
        <w:t>»</w:t>
      </w:r>
    </w:p>
    <w:p w14:paraId="1736BA85" w14:textId="77777777" w:rsidR="004C5B14" w:rsidRPr="00D77017" w:rsidRDefault="004C5B14" w:rsidP="009C024D">
      <w:pPr>
        <w:ind w:firstLine="0"/>
        <w:jc w:val="center"/>
      </w:pPr>
    </w:p>
    <w:p w14:paraId="299E48EC" w14:textId="7742591A" w:rsidR="00E120BE" w:rsidRPr="00326471" w:rsidRDefault="00E120BE" w:rsidP="00844B02">
      <w:pPr>
        <w:pStyle w:val="af7"/>
        <w:spacing w:after="0"/>
        <w:rPr>
          <w:b w:val="0"/>
          <w:lang w:val="ru-RU"/>
        </w:rPr>
      </w:pPr>
      <w:r w:rsidRPr="00B343C8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326471">
        <w:rPr>
          <w:b w:val="0"/>
          <w:lang w:val="ru-RU"/>
        </w:rPr>
        <w:t>12</w:t>
      </w:r>
    </w:p>
    <w:p w14:paraId="38605FF3" w14:textId="77777777" w:rsidR="004C5B14" w:rsidRPr="00B343C8" w:rsidRDefault="004C5B14" w:rsidP="00B337D3">
      <w:pPr>
        <w:pStyle w:val="af7"/>
        <w:spacing w:after="0"/>
        <w:rPr>
          <w:lang w:val="ru-RU"/>
        </w:rPr>
      </w:pPr>
    </w:p>
    <w:p w14:paraId="644DBB6D" w14:textId="4A0D1354" w:rsidR="005A2C2B" w:rsidRPr="007700C9" w:rsidRDefault="00B343C8" w:rsidP="005A2C2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0AFCA8" wp14:editId="7193B17E">
            <wp:extent cx="6114415" cy="533654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33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2FC0" w14:textId="2315184A" w:rsidR="005A2C2B" w:rsidRDefault="005A2C2B" w:rsidP="009C024D">
      <w:pPr>
        <w:ind w:firstLine="0"/>
        <w:jc w:val="center"/>
      </w:pPr>
      <w:r w:rsidRPr="00D77017">
        <w:t xml:space="preserve">Рисунок </w:t>
      </w:r>
      <w:r w:rsidR="00326471">
        <w:t>33</w:t>
      </w:r>
      <w:r w:rsidRPr="00D77017">
        <w:t xml:space="preserve"> – </w:t>
      </w:r>
      <w:r w:rsidR="00B343C8" w:rsidRPr="00D77017">
        <w:t>Удаление</w:t>
      </w:r>
      <w:r w:rsidR="00B343C8" w:rsidRPr="00B343C8">
        <w:t xml:space="preserve"> </w:t>
      </w:r>
      <w:r w:rsidRPr="00D77017">
        <w:t>«</w:t>
      </w:r>
      <w:r w:rsidR="00B343C8">
        <w:rPr>
          <w:lang w:val="en-US"/>
        </w:rPr>
        <w:t>Clients</w:t>
      </w:r>
      <w:r w:rsidRPr="00D77017">
        <w:t>»</w:t>
      </w:r>
    </w:p>
    <w:p w14:paraId="5416FFA2" w14:textId="77777777" w:rsidR="00326471" w:rsidRDefault="00326471" w:rsidP="00326471">
      <w:pPr>
        <w:pStyle w:val="af7"/>
        <w:spacing w:after="0"/>
        <w:rPr>
          <w:b w:val="0"/>
          <w:lang w:val="ru-RU"/>
        </w:rPr>
      </w:pPr>
    </w:p>
    <w:p w14:paraId="788BB6C6" w14:textId="752CCEEC" w:rsidR="00326471" w:rsidRPr="004854D0" w:rsidRDefault="00326471" w:rsidP="00326471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lastRenderedPageBreak/>
        <w:t xml:space="preserve">Результат теста </w:t>
      </w:r>
      <w:r>
        <w:rPr>
          <w:b w:val="0"/>
          <w:lang w:val="ru-RU"/>
        </w:rPr>
        <w:t>№13</w:t>
      </w:r>
    </w:p>
    <w:p w14:paraId="22EFB8C0" w14:textId="77777777" w:rsidR="00326471" w:rsidRPr="007846DB" w:rsidRDefault="00326471" w:rsidP="00326471">
      <w:pPr>
        <w:pStyle w:val="af7"/>
        <w:spacing w:after="0"/>
        <w:rPr>
          <w:lang w:val="ru-RU"/>
        </w:rPr>
      </w:pPr>
    </w:p>
    <w:p w14:paraId="618F6A1A" w14:textId="2323FA58" w:rsidR="00326471" w:rsidRPr="007700C9" w:rsidRDefault="000B6ADE" w:rsidP="0032647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D9E3C1" wp14:editId="54C84C4D">
            <wp:extent cx="6115050" cy="22574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44CE" w14:textId="2878AFB4" w:rsidR="00326471" w:rsidRDefault="00326471" w:rsidP="00326471">
      <w:pPr>
        <w:ind w:firstLine="0"/>
        <w:jc w:val="center"/>
      </w:pPr>
      <w:r w:rsidRPr="00D77017">
        <w:t xml:space="preserve">Рисунок </w:t>
      </w:r>
      <w:r w:rsidR="00B343C8">
        <w:t>34</w:t>
      </w:r>
      <w:r w:rsidRPr="00D77017">
        <w:t xml:space="preserve"> – Добавление «</w:t>
      </w:r>
      <w:r w:rsidR="00B343C8">
        <w:rPr>
          <w:lang w:val="en-US"/>
        </w:rPr>
        <w:t>Record</w:t>
      </w:r>
      <w:r w:rsidRPr="00D77017">
        <w:t>»</w:t>
      </w:r>
    </w:p>
    <w:p w14:paraId="127AAF8F" w14:textId="77777777" w:rsidR="00844B02" w:rsidRDefault="00844B02" w:rsidP="009C024D">
      <w:pPr>
        <w:ind w:firstLine="0"/>
        <w:jc w:val="center"/>
      </w:pPr>
    </w:p>
    <w:p w14:paraId="7BB1B0A5" w14:textId="6FBA712C" w:rsidR="00326471" w:rsidRPr="00326471" w:rsidRDefault="00326471" w:rsidP="00326471">
      <w:pPr>
        <w:pStyle w:val="af7"/>
        <w:spacing w:after="0"/>
        <w:rPr>
          <w:b w:val="0"/>
          <w:lang w:val="ru-RU"/>
        </w:rPr>
      </w:pPr>
      <w:r w:rsidRPr="000B6ADE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4</w:t>
      </w:r>
    </w:p>
    <w:p w14:paraId="6AD2B66E" w14:textId="77777777" w:rsidR="00326471" w:rsidRPr="000B6ADE" w:rsidRDefault="00326471" w:rsidP="00326471">
      <w:pPr>
        <w:pStyle w:val="af7"/>
        <w:spacing w:after="0"/>
        <w:rPr>
          <w:lang w:val="ru-RU"/>
        </w:rPr>
      </w:pPr>
    </w:p>
    <w:p w14:paraId="30AD89FB" w14:textId="2B793F9F" w:rsidR="00326471" w:rsidRPr="007700C9" w:rsidRDefault="001261A6" w:rsidP="0032647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1DFBBE" wp14:editId="3EB7C7D0">
            <wp:extent cx="6115050" cy="457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2AF1" w14:textId="2E3A89C2" w:rsidR="00326471" w:rsidRDefault="00326471" w:rsidP="00326471">
      <w:pPr>
        <w:ind w:firstLine="0"/>
        <w:jc w:val="center"/>
      </w:pPr>
      <w:r w:rsidRPr="00D77017">
        <w:t xml:space="preserve">Рисунок </w:t>
      </w:r>
      <w:r>
        <w:t>3</w:t>
      </w:r>
      <w:r w:rsidR="00B343C8">
        <w:t>5</w:t>
      </w:r>
      <w:r w:rsidRPr="00D77017">
        <w:t xml:space="preserve"> – Изменение «</w:t>
      </w:r>
      <w:r w:rsidR="00B343C8">
        <w:rPr>
          <w:lang w:val="en-US"/>
        </w:rPr>
        <w:t>Record</w:t>
      </w:r>
      <w:r w:rsidRPr="00D77017">
        <w:t>»</w:t>
      </w:r>
    </w:p>
    <w:p w14:paraId="04E32157" w14:textId="77777777" w:rsidR="00326471" w:rsidRPr="00D77017" w:rsidRDefault="00326471" w:rsidP="00326471">
      <w:pPr>
        <w:ind w:firstLine="0"/>
        <w:jc w:val="center"/>
      </w:pPr>
    </w:p>
    <w:p w14:paraId="1882CC84" w14:textId="03A6C166" w:rsidR="00326471" w:rsidRPr="00326471" w:rsidRDefault="00326471" w:rsidP="00326471">
      <w:pPr>
        <w:pStyle w:val="af7"/>
        <w:spacing w:after="0"/>
        <w:rPr>
          <w:b w:val="0"/>
          <w:lang w:val="ru-RU"/>
        </w:rPr>
      </w:pPr>
      <w:r w:rsidRPr="001261A6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5</w:t>
      </w:r>
    </w:p>
    <w:p w14:paraId="6CECA97C" w14:textId="77777777" w:rsidR="00326471" w:rsidRPr="00B337D3" w:rsidRDefault="00326471" w:rsidP="00326471">
      <w:pPr>
        <w:pStyle w:val="af7"/>
        <w:spacing w:after="0"/>
        <w:rPr>
          <w:lang w:val="ru-RU"/>
        </w:rPr>
      </w:pPr>
    </w:p>
    <w:p w14:paraId="4E2EE977" w14:textId="7716B4F9" w:rsidR="00326471" w:rsidRPr="007700C9" w:rsidRDefault="001261A6" w:rsidP="00326471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32C6D0" wp14:editId="713E1E20">
            <wp:extent cx="6115050" cy="3695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F57F6" w14:textId="10907016" w:rsidR="00326471" w:rsidRDefault="00326471" w:rsidP="00326471">
      <w:pPr>
        <w:ind w:firstLine="0"/>
        <w:jc w:val="center"/>
      </w:pPr>
      <w:r w:rsidRPr="00D77017">
        <w:t xml:space="preserve">Рисунок </w:t>
      </w:r>
      <w:r>
        <w:t>3</w:t>
      </w:r>
      <w:r w:rsidR="00B343C8">
        <w:t>6</w:t>
      </w:r>
      <w:r w:rsidRPr="00D77017">
        <w:t xml:space="preserve"> –</w:t>
      </w:r>
      <w:r w:rsidR="00D92F7D" w:rsidRPr="00D77017">
        <w:t>Просмотр</w:t>
      </w:r>
      <w:r w:rsidRPr="00D77017">
        <w:t xml:space="preserve"> «</w:t>
      </w:r>
      <w:r w:rsidR="00B343C8">
        <w:rPr>
          <w:lang w:val="en-US"/>
        </w:rPr>
        <w:t>Record</w:t>
      </w:r>
      <w:r w:rsidRPr="00D77017">
        <w:t>»</w:t>
      </w:r>
    </w:p>
    <w:p w14:paraId="5F9E817C" w14:textId="77777777" w:rsidR="00326471" w:rsidRPr="00D77017" w:rsidRDefault="00326471" w:rsidP="00326471">
      <w:pPr>
        <w:ind w:firstLine="0"/>
        <w:jc w:val="center"/>
      </w:pPr>
    </w:p>
    <w:p w14:paraId="5EDA5B78" w14:textId="1435728E" w:rsidR="00326471" w:rsidRPr="00326471" w:rsidRDefault="00326471" w:rsidP="00326471">
      <w:pPr>
        <w:pStyle w:val="af7"/>
        <w:spacing w:after="0"/>
        <w:rPr>
          <w:b w:val="0"/>
          <w:lang w:val="ru-RU"/>
        </w:rPr>
      </w:pPr>
      <w:r w:rsidRPr="00D92F7D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6</w:t>
      </w:r>
    </w:p>
    <w:p w14:paraId="79F3FA3C" w14:textId="77777777" w:rsidR="00326471" w:rsidRPr="00D92F7D" w:rsidRDefault="00326471" w:rsidP="00326471">
      <w:pPr>
        <w:pStyle w:val="af7"/>
        <w:spacing w:after="0"/>
        <w:rPr>
          <w:lang w:val="ru-RU"/>
        </w:rPr>
      </w:pPr>
    </w:p>
    <w:p w14:paraId="1FD3C25D" w14:textId="5484D83C" w:rsidR="00326471" w:rsidRPr="007700C9" w:rsidRDefault="001261A6" w:rsidP="0032647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3BECEB" wp14:editId="515F6A7B">
            <wp:extent cx="6105525" cy="40290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3949" w14:textId="06A0A096" w:rsidR="00326471" w:rsidRDefault="00326471" w:rsidP="00326471">
      <w:pPr>
        <w:ind w:firstLine="0"/>
        <w:jc w:val="center"/>
      </w:pPr>
      <w:r w:rsidRPr="00D77017">
        <w:t xml:space="preserve">Рисунок </w:t>
      </w:r>
      <w:r>
        <w:t>3</w:t>
      </w:r>
      <w:r w:rsidR="00B343C8">
        <w:t>7</w:t>
      </w:r>
      <w:r w:rsidRPr="00D77017">
        <w:t xml:space="preserve"> – </w:t>
      </w:r>
      <w:r w:rsidR="00D92F7D" w:rsidRPr="00D77017">
        <w:t>Удаление</w:t>
      </w:r>
      <w:r w:rsidR="00D92F7D" w:rsidRPr="00D92F7D">
        <w:t xml:space="preserve"> </w:t>
      </w:r>
      <w:r w:rsidRPr="00D77017">
        <w:t>«</w:t>
      </w:r>
      <w:r w:rsidR="00B343C8">
        <w:rPr>
          <w:lang w:val="en-US"/>
        </w:rPr>
        <w:t>Record</w:t>
      </w:r>
      <w:r w:rsidRPr="00D77017">
        <w:t>»</w:t>
      </w:r>
    </w:p>
    <w:p w14:paraId="07ADB2A1" w14:textId="77777777" w:rsidR="00844B02" w:rsidRDefault="00844B02" w:rsidP="009C024D">
      <w:pPr>
        <w:ind w:firstLine="0"/>
        <w:jc w:val="center"/>
      </w:pPr>
    </w:p>
    <w:p w14:paraId="089D1EAD" w14:textId="19376DAB" w:rsidR="00326471" w:rsidRPr="004854D0" w:rsidRDefault="00326471" w:rsidP="00326471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7</w:t>
      </w:r>
    </w:p>
    <w:p w14:paraId="0EAE90AB" w14:textId="77777777" w:rsidR="00326471" w:rsidRPr="007846DB" w:rsidRDefault="00326471" w:rsidP="00326471">
      <w:pPr>
        <w:pStyle w:val="af7"/>
        <w:spacing w:after="0"/>
        <w:rPr>
          <w:lang w:val="ru-RU"/>
        </w:rPr>
      </w:pPr>
    </w:p>
    <w:p w14:paraId="59F09DFA" w14:textId="71F16577" w:rsidR="00326471" w:rsidRPr="007700C9" w:rsidRDefault="00353F2B" w:rsidP="0032647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4A2896" wp14:editId="5E25F9EA">
            <wp:extent cx="6115050" cy="2933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5FF3" w14:textId="3165D68F" w:rsidR="00326471" w:rsidRDefault="00326471" w:rsidP="00326471">
      <w:pPr>
        <w:ind w:firstLine="0"/>
        <w:jc w:val="center"/>
      </w:pPr>
      <w:r w:rsidRPr="00D77017">
        <w:t xml:space="preserve">Рисунок </w:t>
      </w:r>
      <w:r w:rsidR="00B343C8">
        <w:t>38</w:t>
      </w:r>
      <w:r w:rsidRPr="00D77017">
        <w:t xml:space="preserve"> – Добавление «</w:t>
      </w:r>
      <w:r w:rsidR="00B343C8">
        <w:rPr>
          <w:lang w:val="en-US"/>
        </w:rPr>
        <w:t>Work</w:t>
      </w:r>
      <w:r w:rsidRPr="00D77017">
        <w:t>»</w:t>
      </w:r>
    </w:p>
    <w:p w14:paraId="5A12EF34" w14:textId="77777777" w:rsidR="00326471" w:rsidRDefault="00326471" w:rsidP="00326471">
      <w:pPr>
        <w:ind w:firstLine="0"/>
        <w:jc w:val="center"/>
      </w:pPr>
    </w:p>
    <w:p w14:paraId="5D30F29F" w14:textId="26077A20" w:rsidR="00326471" w:rsidRPr="00326471" w:rsidRDefault="00326471" w:rsidP="00326471">
      <w:pPr>
        <w:pStyle w:val="af7"/>
        <w:spacing w:after="0"/>
        <w:rPr>
          <w:b w:val="0"/>
          <w:lang w:val="ru-RU"/>
        </w:rPr>
      </w:pPr>
      <w:r w:rsidRPr="00091F32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</w:t>
      </w:r>
      <w:r w:rsidR="00944B74">
        <w:rPr>
          <w:b w:val="0"/>
          <w:lang w:val="ru-RU"/>
        </w:rPr>
        <w:t>18</w:t>
      </w:r>
    </w:p>
    <w:p w14:paraId="39D8A709" w14:textId="77777777" w:rsidR="00326471" w:rsidRPr="00B337D3" w:rsidRDefault="00326471" w:rsidP="00326471">
      <w:pPr>
        <w:pStyle w:val="af7"/>
        <w:spacing w:after="0"/>
        <w:rPr>
          <w:lang w:val="ru-RU"/>
        </w:rPr>
      </w:pPr>
    </w:p>
    <w:p w14:paraId="478CE5FA" w14:textId="58E1D773" w:rsidR="00326471" w:rsidRPr="007700C9" w:rsidRDefault="00EA2DD4" w:rsidP="0032647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912A2C" wp14:editId="6F02C8E4">
            <wp:extent cx="6115050" cy="2628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7C45" w14:textId="18512E94" w:rsidR="00326471" w:rsidRDefault="00326471" w:rsidP="00326471">
      <w:pPr>
        <w:ind w:firstLine="0"/>
        <w:jc w:val="center"/>
      </w:pPr>
      <w:r w:rsidRPr="00D77017">
        <w:t xml:space="preserve">Рисунок </w:t>
      </w:r>
      <w:r w:rsidR="00944B74">
        <w:t>39</w:t>
      </w:r>
      <w:r w:rsidRPr="00D77017">
        <w:t xml:space="preserve"> –</w:t>
      </w:r>
      <w:r w:rsidR="00D92F7D">
        <w:t xml:space="preserve"> </w:t>
      </w:r>
      <w:r w:rsidR="00D92F7D" w:rsidRPr="00D77017">
        <w:t>Просмотр</w:t>
      </w:r>
      <w:r w:rsidR="00D92F7D" w:rsidRPr="00D92F7D">
        <w:t xml:space="preserve"> </w:t>
      </w:r>
      <w:r w:rsidRPr="00D77017">
        <w:t>«</w:t>
      </w:r>
      <w:r w:rsidR="00B343C8">
        <w:rPr>
          <w:lang w:val="en-US"/>
        </w:rPr>
        <w:t>Work</w:t>
      </w:r>
      <w:r w:rsidRPr="00D77017">
        <w:t>»</w:t>
      </w:r>
    </w:p>
    <w:p w14:paraId="7322CABF" w14:textId="77777777" w:rsidR="00944B74" w:rsidRDefault="00944B74" w:rsidP="00326471">
      <w:pPr>
        <w:ind w:firstLine="0"/>
        <w:jc w:val="center"/>
      </w:pPr>
    </w:p>
    <w:p w14:paraId="70AE026D" w14:textId="77777777" w:rsidR="00944B74" w:rsidRDefault="00944B74" w:rsidP="00326471">
      <w:pPr>
        <w:ind w:firstLine="0"/>
        <w:jc w:val="center"/>
      </w:pPr>
    </w:p>
    <w:p w14:paraId="3D20A214" w14:textId="77777777" w:rsidR="00944B74" w:rsidRDefault="00944B74" w:rsidP="00326471">
      <w:pPr>
        <w:ind w:firstLine="0"/>
        <w:jc w:val="center"/>
      </w:pPr>
    </w:p>
    <w:p w14:paraId="4021EEE2" w14:textId="77777777" w:rsidR="00944B74" w:rsidRDefault="00944B74" w:rsidP="00326471">
      <w:pPr>
        <w:ind w:firstLine="0"/>
        <w:jc w:val="center"/>
      </w:pPr>
    </w:p>
    <w:p w14:paraId="63F524FD" w14:textId="77777777" w:rsidR="00944B74" w:rsidRDefault="00944B74" w:rsidP="00326471">
      <w:pPr>
        <w:ind w:firstLine="0"/>
        <w:jc w:val="center"/>
      </w:pPr>
    </w:p>
    <w:p w14:paraId="5A5A1E3F" w14:textId="77777777" w:rsidR="00944B74" w:rsidRDefault="00944B74" w:rsidP="00326471">
      <w:pPr>
        <w:ind w:firstLine="0"/>
        <w:jc w:val="center"/>
      </w:pPr>
    </w:p>
    <w:p w14:paraId="1D7851FC" w14:textId="77777777" w:rsidR="00944B74" w:rsidRDefault="00944B74" w:rsidP="00326471">
      <w:pPr>
        <w:ind w:firstLine="0"/>
        <w:jc w:val="center"/>
      </w:pPr>
    </w:p>
    <w:p w14:paraId="621D7728" w14:textId="77777777" w:rsidR="00944B74" w:rsidRDefault="00944B74" w:rsidP="00326471">
      <w:pPr>
        <w:ind w:firstLine="0"/>
        <w:jc w:val="center"/>
      </w:pPr>
    </w:p>
    <w:p w14:paraId="549B8029" w14:textId="77777777" w:rsidR="00944B74" w:rsidRDefault="00944B74" w:rsidP="00326471">
      <w:pPr>
        <w:ind w:firstLine="0"/>
        <w:jc w:val="center"/>
      </w:pPr>
    </w:p>
    <w:p w14:paraId="6B6945B1" w14:textId="77777777" w:rsidR="00944B74" w:rsidRPr="00326471" w:rsidRDefault="00944B74" w:rsidP="00944B74">
      <w:pPr>
        <w:pStyle w:val="af7"/>
        <w:spacing w:after="0"/>
        <w:rPr>
          <w:b w:val="0"/>
          <w:lang w:val="ru-RU"/>
        </w:rPr>
      </w:pPr>
      <w:r w:rsidRPr="00353F2B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19</w:t>
      </w:r>
    </w:p>
    <w:p w14:paraId="40A38F69" w14:textId="77777777" w:rsidR="00944B74" w:rsidRPr="00353F2B" w:rsidRDefault="00944B74" w:rsidP="00944B74">
      <w:pPr>
        <w:pStyle w:val="af7"/>
        <w:spacing w:after="0"/>
        <w:rPr>
          <w:lang w:val="ru-RU"/>
        </w:rPr>
      </w:pPr>
    </w:p>
    <w:p w14:paraId="012F0B62" w14:textId="6C907CA2" w:rsidR="00326471" w:rsidRPr="00D77017" w:rsidRDefault="00944B74" w:rsidP="00326471">
      <w:pP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0B1868" wp14:editId="21B401C9">
            <wp:extent cx="6115050" cy="3343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65D2" w14:textId="77777777" w:rsidR="00944B74" w:rsidRDefault="00944B74" w:rsidP="00944B74">
      <w:pPr>
        <w:ind w:firstLine="0"/>
        <w:jc w:val="center"/>
      </w:pPr>
      <w:r w:rsidRPr="00D77017">
        <w:t xml:space="preserve">Рисунок </w:t>
      </w:r>
      <w:r>
        <w:t>40</w:t>
      </w:r>
      <w:r w:rsidRPr="00D77017">
        <w:t xml:space="preserve"> – Изменение «</w:t>
      </w:r>
      <w:r>
        <w:rPr>
          <w:lang w:val="en-US"/>
        </w:rPr>
        <w:t>Work</w:t>
      </w:r>
      <w:r w:rsidRPr="00D77017">
        <w:t>»</w:t>
      </w:r>
    </w:p>
    <w:p w14:paraId="11A530F0" w14:textId="77777777" w:rsidR="00944B74" w:rsidRDefault="00944B74" w:rsidP="00326471">
      <w:pPr>
        <w:pStyle w:val="af7"/>
        <w:spacing w:after="0"/>
        <w:rPr>
          <w:b w:val="0"/>
          <w:lang w:val="ru-RU"/>
        </w:rPr>
      </w:pPr>
    </w:p>
    <w:p w14:paraId="04D45771" w14:textId="338BB4D5" w:rsidR="00326471" w:rsidRPr="00326471" w:rsidRDefault="00326471" w:rsidP="00326471">
      <w:pPr>
        <w:pStyle w:val="af7"/>
        <w:spacing w:after="0"/>
        <w:rPr>
          <w:b w:val="0"/>
          <w:lang w:val="ru-RU"/>
        </w:rPr>
      </w:pPr>
      <w:r w:rsidRPr="00942DFF">
        <w:rPr>
          <w:b w:val="0"/>
          <w:lang w:val="ru-RU"/>
        </w:rPr>
        <w:t xml:space="preserve">Результат теста </w:t>
      </w:r>
      <w:r>
        <w:rPr>
          <w:b w:val="0"/>
          <w:lang w:val="ru-RU"/>
        </w:rPr>
        <w:t>№20</w:t>
      </w:r>
    </w:p>
    <w:p w14:paraId="612B3D4D" w14:textId="77777777" w:rsidR="00326471" w:rsidRPr="00942DFF" w:rsidRDefault="00326471" w:rsidP="00326471">
      <w:pPr>
        <w:pStyle w:val="af7"/>
        <w:spacing w:after="0"/>
        <w:rPr>
          <w:lang w:val="ru-RU"/>
        </w:rPr>
      </w:pPr>
    </w:p>
    <w:p w14:paraId="52DBA199" w14:textId="1C10EA3E" w:rsidR="00326471" w:rsidRPr="007700C9" w:rsidRDefault="00091F32" w:rsidP="0032647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D0F930" wp14:editId="17F48EA4">
            <wp:extent cx="6120130" cy="500189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5761" w14:textId="676165B4" w:rsidR="00326471" w:rsidRDefault="00326471" w:rsidP="00326471">
      <w:pPr>
        <w:ind w:firstLine="0"/>
        <w:jc w:val="center"/>
      </w:pPr>
      <w:r w:rsidRPr="00D77017">
        <w:lastRenderedPageBreak/>
        <w:t xml:space="preserve">Рисунок </w:t>
      </w:r>
      <w:r w:rsidR="00B343C8">
        <w:t>41</w:t>
      </w:r>
      <w:r w:rsidRPr="00D77017">
        <w:t xml:space="preserve"> –</w:t>
      </w:r>
      <w:r w:rsidR="00D92F7D" w:rsidRPr="00D77017">
        <w:t>Удаление</w:t>
      </w:r>
      <w:r w:rsidRPr="00D77017">
        <w:t xml:space="preserve"> «</w:t>
      </w:r>
      <w:r w:rsidR="00B343C8">
        <w:rPr>
          <w:lang w:val="en-US"/>
        </w:rPr>
        <w:t>Work</w:t>
      </w:r>
      <w:r w:rsidRPr="00D77017">
        <w:t>»</w:t>
      </w:r>
    </w:p>
    <w:p w14:paraId="2DAA8E60" w14:textId="61787F82" w:rsidR="00B337D3" w:rsidRDefault="00B337D3" w:rsidP="009C024D">
      <w:pPr>
        <w:ind w:firstLine="0"/>
        <w:jc w:val="center"/>
      </w:pPr>
    </w:p>
    <w:p w14:paraId="66C09AD5" w14:textId="0600B9D8" w:rsidR="00326471" w:rsidRDefault="00326471" w:rsidP="009C024D">
      <w:pPr>
        <w:ind w:firstLine="0"/>
        <w:jc w:val="center"/>
      </w:pPr>
    </w:p>
    <w:p w14:paraId="64E64C7D" w14:textId="77777777" w:rsidR="00326471" w:rsidRPr="00D77017" w:rsidRDefault="00326471" w:rsidP="009C024D">
      <w:pPr>
        <w:ind w:firstLine="0"/>
        <w:jc w:val="center"/>
      </w:pPr>
    </w:p>
    <w:p w14:paraId="0324C215" w14:textId="2BCDAFA5" w:rsidR="00E120BE" w:rsidRPr="00316E77" w:rsidRDefault="00E120BE" w:rsidP="00844B02">
      <w:pPr>
        <w:pStyle w:val="af7"/>
        <w:spacing w:after="0"/>
        <w:rPr>
          <w:b w:val="0"/>
          <w:lang w:val="ru-RU"/>
        </w:rPr>
      </w:pPr>
      <w:r w:rsidRPr="00316E77">
        <w:rPr>
          <w:b w:val="0"/>
          <w:lang w:val="ru-RU"/>
        </w:rPr>
        <w:t xml:space="preserve">Результат теста </w:t>
      </w:r>
      <w:r w:rsidR="00B337D3" w:rsidRPr="00316E77">
        <w:rPr>
          <w:b w:val="0"/>
          <w:lang w:val="ru-RU"/>
        </w:rPr>
        <w:t>№</w:t>
      </w:r>
      <w:r w:rsidR="00316E77">
        <w:rPr>
          <w:b w:val="0"/>
          <w:lang w:val="ru-RU"/>
        </w:rPr>
        <w:t>21</w:t>
      </w:r>
    </w:p>
    <w:p w14:paraId="343664DD" w14:textId="77777777" w:rsidR="004C5B14" w:rsidRPr="00D92F7D" w:rsidRDefault="004C5B14" w:rsidP="00B337D3">
      <w:pPr>
        <w:pStyle w:val="af7"/>
        <w:spacing w:after="0"/>
        <w:rPr>
          <w:lang w:val="ru-RU"/>
        </w:rPr>
      </w:pPr>
    </w:p>
    <w:p w14:paraId="25C845D6" w14:textId="13DE7E2D" w:rsidR="00397B00" w:rsidRPr="007700C9" w:rsidRDefault="00316E77" w:rsidP="00C67155">
      <w:pPr>
        <w:ind w:firstLine="0"/>
        <w:jc w:val="center"/>
      </w:pPr>
      <w:r w:rsidRPr="00316E77">
        <w:drawing>
          <wp:inline distT="0" distB="0" distL="0" distR="0" wp14:anchorId="599B477B" wp14:editId="50B29B14">
            <wp:extent cx="6120130" cy="28460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DB2B" w14:textId="339DED06" w:rsidR="00397B00" w:rsidRDefault="00397B00" w:rsidP="009C024D">
      <w:pPr>
        <w:ind w:firstLine="0"/>
        <w:jc w:val="center"/>
      </w:pPr>
      <w:r w:rsidRPr="00D77017">
        <w:t xml:space="preserve">Рисунок </w:t>
      </w:r>
      <w:r w:rsidR="00316E77">
        <w:t>42</w:t>
      </w:r>
      <w:r w:rsidRPr="00D77017">
        <w:t xml:space="preserve"> – Результат выполнения запроса</w:t>
      </w:r>
    </w:p>
    <w:p w14:paraId="044DB875" w14:textId="77777777" w:rsidR="00316E77" w:rsidRDefault="00316E77" w:rsidP="00316E77">
      <w:pPr>
        <w:pStyle w:val="af7"/>
        <w:spacing w:after="0"/>
        <w:rPr>
          <w:b w:val="0"/>
          <w:lang w:val="ru-RU"/>
        </w:rPr>
      </w:pPr>
    </w:p>
    <w:p w14:paraId="65C5544B" w14:textId="7A1149EB" w:rsidR="00316E77" w:rsidRPr="00316E77" w:rsidRDefault="00316E77" w:rsidP="00316E77">
      <w:pPr>
        <w:pStyle w:val="af7"/>
        <w:spacing w:after="0"/>
        <w:rPr>
          <w:b w:val="0"/>
          <w:lang w:val="ru-RU"/>
        </w:rPr>
      </w:pPr>
      <w:r w:rsidRPr="00316E77">
        <w:rPr>
          <w:b w:val="0"/>
          <w:lang w:val="ru-RU"/>
        </w:rPr>
        <w:t>Результат теста №</w:t>
      </w:r>
      <w:r>
        <w:rPr>
          <w:b w:val="0"/>
          <w:lang w:val="ru-RU"/>
        </w:rPr>
        <w:t>22</w:t>
      </w:r>
    </w:p>
    <w:p w14:paraId="5E3FB742" w14:textId="77777777" w:rsidR="00316E77" w:rsidRPr="00D92F7D" w:rsidRDefault="00316E77" w:rsidP="00316E77">
      <w:pPr>
        <w:pStyle w:val="af7"/>
        <w:spacing w:after="0"/>
        <w:rPr>
          <w:lang w:val="ru-RU"/>
        </w:rPr>
      </w:pPr>
    </w:p>
    <w:p w14:paraId="4D663C09" w14:textId="1C3D42C7" w:rsidR="00316E77" w:rsidRPr="007700C9" w:rsidRDefault="00316E77" w:rsidP="00316E77">
      <w:pPr>
        <w:ind w:firstLine="0"/>
        <w:jc w:val="center"/>
      </w:pPr>
      <w:r w:rsidRPr="00316E77">
        <w:drawing>
          <wp:inline distT="0" distB="0" distL="0" distR="0" wp14:anchorId="75379FE9" wp14:editId="03FE1498">
            <wp:extent cx="6120130" cy="295148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1609" w14:textId="7CCA4A79" w:rsidR="00316E77" w:rsidRDefault="00316E77" w:rsidP="00316E77">
      <w:pPr>
        <w:ind w:firstLine="0"/>
        <w:jc w:val="center"/>
      </w:pPr>
      <w:r w:rsidRPr="00D77017">
        <w:t xml:space="preserve">Рисунок </w:t>
      </w:r>
      <w:r>
        <w:t>43</w:t>
      </w:r>
      <w:r w:rsidRPr="00D77017">
        <w:t xml:space="preserve"> – Результат выполнения запроса</w:t>
      </w:r>
    </w:p>
    <w:p w14:paraId="11CC3F46" w14:textId="77777777" w:rsidR="00316E77" w:rsidRDefault="00316E77" w:rsidP="00316E77">
      <w:pPr>
        <w:ind w:firstLine="0"/>
        <w:jc w:val="center"/>
      </w:pPr>
    </w:p>
    <w:p w14:paraId="4C9AD353" w14:textId="77777777" w:rsidR="00316E77" w:rsidRDefault="00316E77" w:rsidP="009C024D">
      <w:pPr>
        <w:ind w:firstLine="0"/>
        <w:jc w:val="center"/>
      </w:pPr>
    </w:p>
    <w:p w14:paraId="2083AB7B" w14:textId="77777777" w:rsidR="004C5B14" w:rsidRDefault="004C5B14" w:rsidP="009C024D">
      <w:pPr>
        <w:ind w:firstLine="0"/>
        <w:jc w:val="center"/>
      </w:pPr>
    </w:p>
    <w:p w14:paraId="765663A0" w14:textId="16BBF583" w:rsidR="00E120BE" w:rsidRPr="00316E77" w:rsidRDefault="00E120BE" w:rsidP="00844B02">
      <w:pPr>
        <w:pStyle w:val="af7"/>
        <w:spacing w:after="0"/>
        <w:rPr>
          <w:b w:val="0"/>
          <w:lang w:val="ru-RU"/>
        </w:rPr>
      </w:pPr>
      <w:r w:rsidRPr="00B337D3">
        <w:rPr>
          <w:b w:val="0"/>
          <w:lang w:val="ru-RU"/>
        </w:rPr>
        <w:t xml:space="preserve">Результат теста </w:t>
      </w:r>
      <w:r w:rsidR="00B337D3">
        <w:rPr>
          <w:b w:val="0"/>
          <w:lang w:val="ru-RU"/>
        </w:rPr>
        <w:t>№</w:t>
      </w:r>
      <w:r w:rsidR="00316E77">
        <w:rPr>
          <w:b w:val="0"/>
          <w:lang w:val="ru-RU"/>
        </w:rPr>
        <w:t>23</w:t>
      </w:r>
    </w:p>
    <w:p w14:paraId="6B38D813" w14:textId="77777777" w:rsidR="004C5B14" w:rsidRPr="007846DB" w:rsidRDefault="004C5B14" w:rsidP="00B337D3">
      <w:pPr>
        <w:pStyle w:val="af7"/>
        <w:spacing w:after="0"/>
        <w:rPr>
          <w:lang w:val="ru-RU"/>
        </w:rPr>
      </w:pPr>
    </w:p>
    <w:p w14:paraId="7EC640EB" w14:textId="513C5FE4" w:rsidR="00B73567" w:rsidRPr="007700C9" w:rsidRDefault="00316E77" w:rsidP="008C57F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E7F5EA" wp14:editId="2DE1F9E4">
            <wp:extent cx="6115050" cy="2647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667E" w14:textId="35018925" w:rsidR="00EE3A8F" w:rsidRPr="00D77017" w:rsidRDefault="00EE3A8F" w:rsidP="009C024D">
      <w:pPr>
        <w:ind w:firstLine="0"/>
        <w:jc w:val="center"/>
      </w:pPr>
      <w:r w:rsidRPr="00D77017">
        <w:t xml:space="preserve">Рисунок </w:t>
      </w:r>
      <w:r w:rsidR="00316E77">
        <w:t>44</w:t>
      </w:r>
      <w:r w:rsidRPr="00D77017">
        <w:t xml:space="preserve"> – Контроль данных</w:t>
      </w:r>
    </w:p>
    <w:p w14:paraId="4829B1A3" w14:textId="77777777" w:rsidR="005F783A" w:rsidRPr="007700C9" w:rsidRDefault="00062072" w:rsidP="008700AD">
      <w:pPr>
        <w:pStyle w:val="11"/>
        <w:spacing w:after="80"/>
        <w:ind w:left="0" w:right="0"/>
        <w:rPr>
          <w:caps w:val="0"/>
          <w:color w:val="auto"/>
          <w:sz w:val="28"/>
          <w:szCs w:val="28"/>
          <w:lang w:val="ru-RU"/>
        </w:rPr>
      </w:pPr>
      <w:r w:rsidRPr="007700C9">
        <w:rPr>
          <w:i/>
          <w:color w:val="auto"/>
          <w:sz w:val="28"/>
          <w:szCs w:val="28"/>
        </w:rPr>
        <w:br w:type="page"/>
      </w:r>
      <w:bookmarkStart w:id="52" w:name="_Toc338542216"/>
      <w:bookmarkStart w:id="53" w:name="_Toc420685103"/>
      <w:bookmarkStart w:id="54" w:name="_Toc90753404"/>
      <w:r w:rsidR="005F783A" w:rsidRPr="007700C9">
        <w:rPr>
          <w:caps w:val="0"/>
          <w:color w:val="auto"/>
          <w:sz w:val="28"/>
          <w:szCs w:val="28"/>
          <w:lang w:val="ru-RU"/>
        </w:rPr>
        <w:lastRenderedPageBreak/>
        <w:t>З</w:t>
      </w:r>
      <w:r w:rsidR="008F5C38" w:rsidRPr="007700C9">
        <w:rPr>
          <w:caps w:val="0"/>
          <w:color w:val="auto"/>
          <w:sz w:val="28"/>
          <w:szCs w:val="28"/>
          <w:lang w:val="ru-RU"/>
        </w:rPr>
        <w:t>аключение</w:t>
      </w:r>
      <w:bookmarkEnd w:id="52"/>
      <w:bookmarkEnd w:id="53"/>
      <w:bookmarkEnd w:id="54"/>
    </w:p>
    <w:p w14:paraId="5809BAD8" w14:textId="77777777" w:rsidR="00C914B2" w:rsidRPr="00C914B2" w:rsidRDefault="00C914B2" w:rsidP="00C914B2">
      <w:pPr>
        <w:rPr>
          <w:color w:val="000000" w:themeColor="text1"/>
        </w:rPr>
      </w:pPr>
      <w:r w:rsidRPr="00C914B2">
        <w:rPr>
          <w:color w:val="000000" w:themeColor="text1"/>
        </w:rPr>
        <w:t>В процессе разработки данного приложения были получены и закреплены следующие навыки:</w:t>
      </w:r>
    </w:p>
    <w:p w14:paraId="0851C597" w14:textId="3DB6B092" w:rsidR="00C914B2" w:rsidRPr="00C914B2" w:rsidRDefault="00C914B2" w:rsidP="00C914B2">
      <w:pPr>
        <w:numPr>
          <w:ilvl w:val="0"/>
          <w:numId w:val="24"/>
        </w:numPr>
        <w:contextualSpacing/>
        <w:rPr>
          <w:color w:val="000000" w:themeColor="text1"/>
        </w:rPr>
      </w:pPr>
      <w:r w:rsidRPr="00C914B2">
        <w:rPr>
          <w:color w:val="000000" w:themeColor="text1"/>
        </w:rPr>
        <w:t xml:space="preserve">Проектирования и применения </w:t>
      </w:r>
      <w:r w:rsidR="00004731">
        <w:rPr>
          <w:color w:val="000000" w:themeColor="text1"/>
        </w:rPr>
        <w:t xml:space="preserve">паттерна </w:t>
      </w:r>
      <w:r w:rsidR="00004731">
        <w:rPr>
          <w:color w:val="000000" w:themeColor="text1"/>
          <w:lang w:val="en-US"/>
        </w:rPr>
        <w:t>MVC</w:t>
      </w:r>
      <w:r w:rsidRPr="00C914B2">
        <w:rPr>
          <w:color w:val="000000" w:themeColor="text1"/>
        </w:rPr>
        <w:t xml:space="preserve"> в реализации информационной системы</w:t>
      </w:r>
    </w:p>
    <w:p w14:paraId="4415F285" w14:textId="77777777" w:rsidR="00C914B2" w:rsidRPr="00C914B2" w:rsidRDefault="00C914B2" w:rsidP="00C914B2">
      <w:pPr>
        <w:numPr>
          <w:ilvl w:val="0"/>
          <w:numId w:val="24"/>
        </w:numPr>
        <w:contextualSpacing/>
        <w:rPr>
          <w:color w:val="000000" w:themeColor="text1"/>
        </w:rPr>
      </w:pPr>
      <w:r w:rsidRPr="00C914B2">
        <w:rPr>
          <w:color w:val="000000" w:themeColor="text1"/>
        </w:rPr>
        <w:t>Проектирования пользовательского интерфейса и компоновки элементов взаимодействия с пользователем</w:t>
      </w:r>
    </w:p>
    <w:p w14:paraId="1905A8CB" w14:textId="3B314426" w:rsidR="00C914B2" w:rsidRPr="00C914B2" w:rsidRDefault="00004731" w:rsidP="00C914B2">
      <w:pPr>
        <w:numPr>
          <w:ilvl w:val="0"/>
          <w:numId w:val="24"/>
        </w:numPr>
        <w:contextualSpacing/>
        <w:rPr>
          <w:color w:val="000000" w:themeColor="text1"/>
        </w:rPr>
      </w:pPr>
      <w:r>
        <w:rPr>
          <w:color w:val="000000" w:themeColor="text1"/>
        </w:rPr>
        <w:t>Создания, проектирования и р</w:t>
      </w:r>
      <w:r w:rsidR="00C914B2">
        <w:rPr>
          <w:color w:val="000000" w:themeColor="text1"/>
        </w:rPr>
        <w:t>аботы с</w:t>
      </w:r>
      <w:r w:rsidR="00C914B2" w:rsidRPr="00C914B2">
        <w:rPr>
          <w:color w:val="000000" w:themeColor="text1"/>
        </w:rPr>
        <w:t xml:space="preserve"> локальной базы данных с помощью СУБД </w:t>
      </w:r>
      <w:r w:rsidRPr="00004731">
        <w:rPr>
          <w:color w:val="000000" w:themeColor="text1"/>
          <w:lang w:val="en-US"/>
        </w:rPr>
        <w:t>Microsoft SQL Server</w:t>
      </w:r>
      <w:r w:rsidR="00C914B2" w:rsidRPr="00C914B2">
        <w:rPr>
          <w:color w:val="000000" w:themeColor="text1"/>
        </w:rPr>
        <w:t xml:space="preserve"> </w:t>
      </w:r>
    </w:p>
    <w:p w14:paraId="09292A5F" w14:textId="6B4BCAFE" w:rsidR="00C914B2" w:rsidRPr="00C914B2" w:rsidRDefault="00C914B2" w:rsidP="00C914B2">
      <w:pPr>
        <w:numPr>
          <w:ilvl w:val="0"/>
          <w:numId w:val="24"/>
        </w:numPr>
        <w:contextualSpacing/>
        <w:rPr>
          <w:color w:val="000000" w:themeColor="text1"/>
        </w:rPr>
      </w:pPr>
      <w:r w:rsidRPr="00C914B2">
        <w:rPr>
          <w:color w:val="000000" w:themeColor="text1"/>
        </w:rPr>
        <w:t xml:space="preserve">Программирование </w:t>
      </w:r>
      <w:r w:rsidR="00004731">
        <w:t>веб</w:t>
      </w:r>
      <w:r w:rsidRPr="00C914B2">
        <w:t>-приложения</w:t>
      </w:r>
      <w:r w:rsidRPr="00C914B2">
        <w:rPr>
          <w:color w:val="000000" w:themeColor="text1"/>
        </w:rPr>
        <w:t xml:space="preserve"> </w:t>
      </w:r>
    </w:p>
    <w:p w14:paraId="0B4B41F3" w14:textId="77777777" w:rsidR="00C914B2" w:rsidRPr="00C914B2" w:rsidRDefault="00C914B2" w:rsidP="00C914B2">
      <w:pPr>
        <w:ind w:left="1429" w:firstLine="0"/>
        <w:contextualSpacing/>
        <w:rPr>
          <w:color w:val="000000" w:themeColor="text1"/>
        </w:rPr>
      </w:pPr>
    </w:p>
    <w:p w14:paraId="612DCD09" w14:textId="77777777" w:rsidR="00C914B2" w:rsidRPr="00C914B2" w:rsidRDefault="00C914B2" w:rsidP="00C914B2">
      <w:r w:rsidRPr="00C914B2">
        <w:rPr>
          <w:color w:val="000000" w:themeColor="text1"/>
        </w:rPr>
        <w:t>Были решены следующие задачи:</w:t>
      </w:r>
    </w:p>
    <w:p w14:paraId="1BB898BC" w14:textId="55B8C5E9" w:rsidR="00C914B2" w:rsidRPr="00C914B2" w:rsidRDefault="00C914B2" w:rsidP="00C914B2">
      <w:pPr>
        <w:numPr>
          <w:ilvl w:val="0"/>
          <w:numId w:val="25"/>
        </w:numPr>
        <w:contextualSpacing/>
        <w:rPr>
          <w:color w:val="000000" w:themeColor="text1"/>
        </w:rPr>
      </w:pPr>
      <w:r w:rsidRPr="00C914B2">
        <w:rPr>
          <w:color w:val="000000" w:themeColor="text1"/>
        </w:rPr>
        <w:t>Спроектирован</w:t>
      </w:r>
      <w:r w:rsidR="00004731">
        <w:rPr>
          <w:color w:val="000000" w:themeColor="text1"/>
        </w:rPr>
        <w:t>а</w:t>
      </w:r>
      <w:r w:rsidRPr="00C914B2">
        <w:rPr>
          <w:color w:val="000000" w:themeColor="text1"/>
        </w:rPr>
        <w:t xml:space="preserve"> локальная база данных</w:t>
      </w:r>
    </w:p>
    <w:p w14:paraId="2BDD9AEF" w14:textId="77777777" w:rsidR="00D513D4" w:rsidRDefault="00004731" w:rsidP="00D513D4">
      <w:pPr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>Спроектирована структурная схема функционирования моделей, контроллеров и представлений</w:t>
      </w:r>
      <w:r w:rsidR="00D513D4" w:rsidRPr="00D513D4">
        <w:rPr>
          <w:color w:val="000000" w:themeColor="text1"/>
        </w:rPr>
        <w:t xml:space="preserve"> </w:t>
      </w:r>
    </w:p>
    <w:p w14:paraId="0842776D" w14:textId="5E8CFFBF" w:rsidR="00004731" w:rsidRDefault="00D513D4" w:rsidP="00D513D4">
      <w:pPr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Развернута модель данных с помощью фреймворка </w:t>
      </w:r>
      <w:proofErr w:type="spellStart"/>
      <w:r w:rsidRPr="00D513D4">
        <w:rPr>
          <w:color w:val="000000" w:themeColor="text1"/>
        </w:rPr>
        <w:t>Entity</w:t>
      </w:r>
      <w:proofErr w:type="spellEnd"/>
      <w:r w:rsidRPr="00D513D4">
        <w:rPr>
          <w:color w:val="000000" w:themeColor="text1"/>
        </w:rPr>
        <w:t xml:space="preserve"> </w:t>
      </w:r>
      <w:proofErr w:type="spellStart"/>
      <w:r w:rsidRPr="00D513D4">
        <w:rPr>
          <w:color w:val="000000" w:themeColor="text1"/>
        </w:rPr>
        <w:t>Framework</w:t>
      </w:r>
      <w:proofErr w:type="spellEnd"/>
    </w:p>
    <w:p w14:paraId="623C309B" w14:textId="79C7E836" w:rsidR="00D513D4" w:rsidRPr="00C914B2" w:rsidRDefault="00D513D4" w:rsidP="00D513D4">
      <w:pPr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Разработано веб-приложение для </w:t>
      </w:r>
      <w:r w:rsidRPr="00D513D4">
        <w:rPr>
          <w:color w:val="000000" w:themeColor="text1"/>
        </w:rPr>
        <w:t>автоматизированного взаимодействия с клиентами</w:t>
      </w:r>
    </w:p>
    <w:p w14:paraId="7EBAB34C" w14:textId="15F47EE9" w:rsidR="00C914B2" w:rsidRPr="00C914B2" w:rsidRDefault="00004731" w:rsidP="00C914B2">
      <w:pPr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>Тестирование приложения</w:t>
      </w:r>
      <w:r w:rsidR="00D513D4">
        <w:rPr>
          <w:color w:val="000000" w:themeColor="text1"/>
        </w:rPr>
        <w:t xml:space="preserve"> </w:t>
      </w:r>
    </w:p>
    <w:p w14:paraId="5B7D5ADA" w14:textId="77777777" w:rsidR="00C914B2" w:rsidRPr="00C914B2" w:rsidRDefault="00C914B2" w:rsidP="00C914B2">
      <w:pPr>
        <w:numPr>
          <w:ilvl w:val="0"/>
          <w:numId w:val="25"/>
        </w:numPr>
        <w:contextualSpacing/>
      </w:pPr>
      <w:r w:rsidRPr="00C914B2">
        <w:rPr>
          <w:color w:val="000000" w:themeColor="text1"/>
        </w:rPr>
        <w:t>Составлена документация по всей проделанной работе</w:t>
      </w:r>
    </w:p>
    <w:p w14:paraId="73133AEE" w14:textId="396F40A2" w:rsidR="00C914B2" w:rsidRPr="00C914B2" w:rsidRDefault="00C914B2" w:rsidP="00C914B2">
      <w:r w:rsidRPr="00C914B2">
        <w:rPr>
          <w:rFonts w:eastAsia="Calibri"/>
        </w:rPr>
        <w:t xml:space="preserve">Исходный код приложения опубликован в публичном репозитории на сервисе </w:t>
      </w:r>
      <w:proofErr w:type="spellStart"/>
      <w:r w:rsidRPr="00C914B2">
        <w:rPr>
          <w:rFonts w:eastAsia="Calibri"/>
        </w:rPr>
        <w:t>GitHub</w:t>
      </w:r>
      <w:proofErr w:type="spellEnd"/>
      <w:r w:rsidRPr="00C914B2">
        <w:rPr>
          <w:rFonts w:eastAsia="Calibri"/>
        </w:rPr>
        <w:t xml:space="preserve"> [</w:t>
      </w:r>
      <w:r w:rsidR="00D513D4">
        <w:rPr>
          <w:rFonts w:eastAsia="Calibri"/>
        </w:rPr>
        <w:t>6</w:t>
      </w:r>
      <w:r w:rsidRPr="00C914B2">
        <w:rPr>
          <w:rFonts w:eastAsia="Calibri"/>
        </w:rPr>
        <w:t>].</w:t>
      </w:r>
      <w:r w:rsidRPr="00C914B2">
        <w:t xml:space="preserve"> </w:t>
      </w:r>
    </w:p>
    <w:p w14:paraId="43C89F37" w14:textId="77777777" w:rsidR="00C914B2" w:rsidRPr="00C914B2" w:rsidRDefault="00C914B2" w:rsidP="00C914B2">
      <w:pPr>
        <w:rPr>
          <w:color w:val="000000" w:themeColor="text1"/>
        </w:rPr>
      </w:pPr>
    </w:p>
    <w:p w14:paraId="0290EA69" w14:textId="093466C8" w:rsidR="00C914B2" w:rsidRDefault="00C914B2" w:rsidP="00C914B2">
      <w:pPr>
        <w:rPr>
          <w:color w:val="000000" w:themeColor="text1"/>
        </w:rPr>
      </w:pPr>
      <w:r w:rsidRPr="00C914B2">
        <w:rPr>
          <w:color w:val="000000" w:themeColor="text1"/>
        </w:rPr>
        <w:t>Цель курсового проекта достигнута.</w:t>
      </w:r>
    </w:p>
    <w:p w14:paraId="4D8392C8" w14:textId="77777777" w:rsidR="00134D72" w:rsidRPr="007700C9" w:rsidRDefault="005F783A" w:rsidP="008700AD">
      <w:pPr>
        <w:pStyle w:val="11"/>
        <w:spacing w:after="80"/>
        <w:ind w:left="0" w:right="0"/>
        <w:rPr>
          <w:caps w:val="0"/>
          <w:color w:val="auto"/>
          <w:sz w:val="28"/>
          <w:szCs w:val="28"/>
          <w:lang w:val="ru-RU"/>
        </w:rPr>
      </w:pPr>
      <w:r w:rsidRPr="007700C9">
        <w:rPr>
          <w:i/>
          <w:color w:val="auto"/>
        </w:rPr>
        <w:br w:type="page"/>
      </w:r>
      <w:bookmarkStart w:id="55" w:name="_Toc338542217"/>
      <w:bookmarkStart w:id="56" w:name="_Toc420685104"/>
      <w:bookmarkStart w:id="57" w:name="_Toc90753405"/>
      <w:r w:rsidR="00FB6CED" w:rsidRPr="007700C9">
        <w:rPr>
          <w:caps w:val="0"/>
          <w:color w:val="auto"/>
          <w:sz w:val="28"/>
          <w:szCs w:val="28"/>
          <w:lang w:val="ru-RU"/>
        </w:rPr>
        <w:lastRenderedPageBreak/>
        <w:t>С</w:t>
      </w:r>
      <w:r w:rsidR="00495F62" w:rsidRPr="007700C9">
        <w:rPr>
          <w:caps w:val="0"/>
          <w:color w:val="auto"/>
          <w:sz w:val="28"/>
          <w:szCs w:val="28"/>
          <w:lang w:val="ru-RU"/>
        </w:rPr>
        <w:t xml:space="preserve">писок </w:t>
      </w:r>
      <w:bookmarkEnd w:id="55"/>
      <w:r w:rsidR="00495F62" w:rsidRPr="007700C9">
        <w:rPr>
          <w:caps w:val="0"/>
          <w:color w:val="auto"/>
          <w:sz w:val="28"/>
          <w:szCs w:val="28"/>
          <w:lang w:val="ru-RU"/>
        </w:rPr>
        <w:t>использованных источников</w:t>
      </w:r>
      <w:bookmarkEnd w:id="56"/>
      <w:bookmarkEnd w:id="57"/>
    </w:p>
    <w:p w14:paraId="4BA2F3DF" w14:textId="77777777" w:rsidR="00C45DCD" w:rsidRPr="00E81133" w:rsidRDefault="00C45DCD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>
        <w:t>Стасышин</w:t>
      </w:r>
      <w:proofErr w:type="spellEnd"/>
      <w:r>
        <w:t xml:space="preserve"> В.</w:t>
      </w:r>
      <w:r w:rsidR="002E561F" w:rsidRPr="002E561F">
        <w:t xml:space="preserve"> </w:t>
      </w:r>
      <w:r>
        <w:t xml:space="preserve">М., </w:t>
      </w:r>
      <w:proofErr w:type="spellStart"/>
      <w:r>
        <w:t>Стасышина</w:t>
      </w:r>
      <w:proofErr w:type="spellEnd"/>
      <w:r>
        <w:t xml:space="preserve"> Т.</w:t>
      </w:r>
      <w:r w:rsidR="002E561F" w:rsidRPr="002E561F">
        <w:t xml:space="preserve"> </w:t>
      </w:r>
      <w:r>
        <w:t xml:space="preserve">Л. Базы данных: Технологии доступа 2-е изд.,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Учебное пособие дл</w:t>
      </w:r>
      <w:r w:rsidR="002E561F">
        <w:t>я академического бакалавриата,</w:t>
      </w:r>
      <w:r w:rsidR="002E561F" w:rsidRPr="002E561F">
        <w:t xml:space="preserve"> </w:t>
      </w:r>
      <w:r>
        <w:t>2019</w:t>
      </w:r>
      <w:r w:rsidR="002E561F" w:rsidRPr="002E561F">
        <w:t xml:space="preserve">. </w:t>
      </w:r>
      <w:r>
        <w:t>164</w:t>
      </w:r>
      <w:r w:rsidR="002E561F" w:rsidRPr="002E561F">
        <w:t xml:space="preserve"> </w:t>
      </w:r>
      <w:r>
        <w:t>c. ISBN: 978-5-534-09888-4 Серия: Профессиональное образование</w:t>
      </w:r>
      <w:r w:rsidR="00E04BB7">
        <w:t>.</w:t>
      </w:r>
      <w:r w:rsidR="002E561F" w:rsidRPr="002E561F">
        <w:t xml:space="preserve"> </w:t>
      </w:r>
      <w:r w:rsidR="00E04BB7" w:rsidRPr="00E04BB7">
        <w:rPr>
          <w:lang w:val="en-US"/>
        </w:rPr>
        <w:t>URL</w:t>
      </w:r>
      <w:r w:rsidR="00E04BB7" w:rsidRPr="00E81133">
        <w:rPr>
          <w:lang w:val="en-US"/>
        </w:rPr>
        <w:t xml:space="preserve">: </w:t>
      </w:r>
      <w:r w:rsidRPr="00E04BB7">
        <w:rPr>
          <w:lang w:val="en-US"/>
        </w:rPr>
        <w:t>https</w:t>
      </w:r>
      <w:r w:rsidRPr="00E81133">
        <w:rPr>
          <w:lang w:val="en-US"/>
        </w:rPr>
        <w:t>://</w:t>
      </w:r>
      <w:r w:rsidRPr="00E04BB7">
        <w:rPr>
          <w:lang w:val="en-US"/>
        </w:rPr>
        <w:t>biblio</w:t>
      </w:r>
      <w:r w:rsidRPr="00E81133">
        <w:rPr>
          <w:lang w:val="en-US"/>
        </w:rPr>
        <w:t>-</w:t>
      </w:r>
      <w:r w:rsidRPr="00E04BB7">
        <w:rPr>
          <w:lang w:val="en-US"/>
        </w:rPr>
        <w:t>online</w:t>
      </w:r>
      <w:r w:rsidRPr="00E81133">
        <w:rPr>
          <w:lang w:val="en-US"/>
        </w:rPr>
        <w:t>.</w:t>
      </w:r>
      <w:r w:rsidRPr="00E04BB7">
        <w:rPr>
          <w:lang w:val="en-US"/>
        </w:rPr>
        <w:t>ru</w:t>
      </w:r>
      <w:r w:rsidRPr="00E81133">
        <w:rPr>
          <w:lang w:val="en-US"/>
        </w:rPr>
        <w:t>/</w:t>
      </w:r>
      <w:r w:rsidRPr="00E04BB7">
        <w:rPr>
          <w:lang w:val="en-US"/>
        </w:rPr>
        <w:t>viewer</w:t>
      </w:r>
      <w:r w:rsidRPr="00E81133">
        <w:rPr>
          <w:lang w:val="en-US"/>
        </w:rPr>
        <w:t>/</w:t>
      </w:r>
      <w:r w:rsidRPr="00E04BB7">
        <w:rPr>
          <w:lang w:val="en-US"/>
        </w:rPr>
        <w:t>bazy</w:t>
      </w:r>
      <w:r w:rsidRPr="00E81133">
        <w:rPr>
          <w:lang w:val="en-US"/>
        </w:rPr>
        <w:t>-</w:t>
      </w:r>
      <w:r w:rsidRPr="00E04BB7">
        <w:rPr>
          <w:lang w:val="en-US"/>
        </w:rPr>
        <w:t>dannyhte</w:t>
      </w:r>
      <w:r w:rsidR="00E04BB7" w:rsidRPr="00E04BB7">
        <w:rPr>
          <w:lang w:val="en-US"/>
        </w:rPr>
        <w:t>hnologii</w:t>
      </w:r>
      <w:r w:rsidR="00E04BB7" w:rsidRPr="00E81133">
        <w:rPr>
          <w:lang w:val="en-US"/>
        </w:rPr>
        <w:t>-</w:t>
      </w:r>
      <w:r w:rsidR="00E04BB7" w:rsidRPr="00E04BB7">
        <w:rPr>
          <w:lang w:val="en-US"/>
        </w:rPr>
        <w:t>dostupa</w:t>
      </w:r>
      <w:r w:rsidR="00E04BB7" w:rsidRPr="00E81133">
        <w:rPr>
          <w:lang w:val="en-US"/>
        </w:rPr>
        <w:t>-415342#</w:t>
      </w:r>
      <w:r w:rsidR="00E04BB7" w:rsidRPr="00E04BB7">
        <w:rPr>
          <w:lang w:val="en-US"/>
        </w:rPr>
        <w:t>page</w:t>
      </w:r>
      <w:r w:rsidR="00E04BB7" w:rsidRPr="00E81133">
        <w:rPr>
          <w:lang w:val="en-US"/>
        </w:rPr>
        <w:t>/1.</w:t>
      </w:r>
    </w:p>
    <w:p w14:paraId="45729D75" w14:textId="77777777" w:rsidR="00C45DCD" w:rsidRDefault="002E561F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Голицына О. Л. Базы данных</w:t>
      </w:r>
      <w:r w:rsidR="00C45DCD">
        <w:t>: учебное пособие для вузов по направлению 230700 "Прикладная информатика" / О. Л. Голицына, Н. В</w:t>
      </w:r>
      <w:r>
        <w:t>. Максимов, И. И. Попов, 2012.</w:t>
      </w:r>
      <w:r w:rsidR="00C45DCD">
        <w:t xml:space="preserve"> 399 с.  </w:t>
      </w:r>
    </w:p>
    <w:p w14:paraId="590F7D79" w14:textId="77777777" w:rsidR="00C45DCD" w:rsidRDefault="00C45DCD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proofErr w:type="spellStart"/>
      <w:r>
        <w:t>Сосинская</w:t>
      </w:r>
      <w:proofErr w:type="spellEnd"/>
      <w:r>
        <w:t xml:space="preserve"> С. С. Использование языка C# в различных информационных технологиях: учебник для студентов вузов, обучающихся по направлению "Информационные системы и технологии /</w:t>
      </w:r>
      <w:r w:rsidR="00E04BB7" w:rsidRPr="00E04BB7">
        <w:t xml:space="preserve"> </w:t>
      </w:r>
      <w:proofErr w:type="spellStart"/>
      <w:r w:rsidR="00E04BB7">
        <w:t>Сосинская</w:t>
      </w:r>
      <w:proofErr w:type="spellEnd"/>
      <w:r w:rsidR="00E04BB7">
        <w:t xml:space="preserve">, 2014. </w:t>
      </w:r>
      <w:r>
        <w:t xml:space="preserve">367 с. </w:t>
      </w:r>
    </w:p>
    <w:p w14:paraId="424D8158" w14:textId="77777777" w:rsidR="00C45DCD" w:rsidRPr="008700AD" w:rsidRDefault="00C45DCD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rPr>
          <w:lang w:val="en-US"/>
        </w:rPr>
      </w:pPr>
      <w:r>
        <w:t>Шубина М.А. Управление данными: учебное пособие для студентов направлений подготовки 09.03.02 и 09.04.02 «</w:t>
      </w:r>
      <w:r w:rsidR="00E04BB7">
        <w:t>И</w:t>
      </w:r>
      <w:r>
        <w:t xml:space="preserve">нформационные системы и технологии» / Шубина </w:t>
      </w:r>
      <w:proofErr w:type="gramStart"/>
      <w:r>
        <w:t>М.А</w:t>
      </w:r>
      <w:proofErr w:type="gramEnd"/>
      <w:r w:rsidR="00E04BB7">
        <w:t xml:space="preserve">, 2016. </w:t>
      </w:r>
      <w:r w:rsidR="00E04BB7" w:rsidRPr="008700AD">
        <w:rPr>
          <w:lang w:val="en-US"/>
        </w:rPr>
        <w:t xml:space="preserve">132 c. ISBN: </w:t>
      </w:r>
      <w:r w:rsidRPr="008700AD">
        <w:rPr>
          <w:lang w:val="en-US"/>
        </w:rPr>
        <w:t>978-5-9239-0832-9</w:t>
      </w:r>
      <w:r w:rsidR="00E04BB7" w:rsidRPr="008700AD">
        <w:rPr>
          <w:lang w:val="en-US"/>
        </w:rPr>
        <w:t>.</w:t>
      </w:r>
      <w:r w:rsidRPr="008700AD">
        <w:rPr>
          <w:lang w:val="en-US"/>
        </w:rPr>
        <w:t xml:space="preserve"> URL: https://e.l</w:t>
      </w:r>
      <w:r w:rsidR="00E04BB7" w:rsidRPr="008700AD">
        <w:rPr>
          <w:lang w:val="en-US"/>
        </w:rPr>
        <w:t>anbook.com/book/74029#book_name.</w:t>
      </w:r>
    </w:p>
    <w:p w14:paraId="3267E682" w14:textId="77777777" w:rsidR="00E37677" w:rsidRPr="007700C9" w:rsidRDefault="00E03968" w:rsidP="002E561F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 w:rsidRPr="007700C9">
        <w:rPr>
          <w:noProof/>
        </w:rPr>
        <w:t>Сосинская С.С. «</w:t>
      </w:r>
      <w:r w:rsidRPr="007700C9">
        <w:rPr>
          <w:bCs/>
        </w:rPr>
        <w:t xml:space="preserve">Разработка клиента по технологии </w:t>
      </w:r>
      <w:r w:rsidRPr="007700C9">
        <w:rPr>
          <w:bCs/>
          <w:lang w:val="en-US"/>
        </w:rPr>
        <w:t>MVC</w:t>
      </w:r>
      <w:r w:rsidRPr="007700C9">
        <w:rPr>
          <w:noProof/>
        </w:rPr>
        <w:t xml:space="preserve">»: Методические указания по выполнению курсового проекта» Электронный каталог кафедры </w:t>
      </w:r>
      <w:r w:rsidR="00C45DCD">
        <w:t>вычислительной техники</w:t>
      </w:r>
      <w:r w:rsidRPr="007700C9">
        <w:t xml:space="preserve"> (</w:t>
      </w:r>
      <w:r w:rsidR="00CA0641">
        <w:t>дата обращения</w:t>
      </w:r>
      <w:r w:rsidRPr="007700C9">
        <w:t xml:space="preserve">: </w:t>
      </w:r>
      <w:r w:rsidR="00844B02">
        <w:t>07</w:t>
      </w:r>
      <w:r w:rsidRPr="007700C9">
        <w:t>.12.20</w:t>
      </w:r>
      <w:r w:rsidR="008303AC">
        <w:t>2</w:t>
      </w:r>
      <w:r w:rsidR="00844B02">
        <w:t>1</w:t>
      </w:r>
      <w:r w:rsidR="00E04BB7">
        <w:t>).</w:t>
      </w:r>
    </w:p>
    <w:p w14:paraId="310523C2" w14:textId="1CF61D7F" w:rsidR="00C914B2" w:rsidRPr="00C914B2" w:rsidRDefault="00E20C2B" w:rsidP="00C914B2">
      <w:pPr>
        <w:pStyle w:val="a6"/>
        <w:numPr>
          <w:ilvl w:val="0"/>
          <w:numId w:val="3"/>
        </w:numPr>
        <w:ind w:left="0" w:firstLine="709"/>
      </w:pPr>
      <w:r w:rsidRPr="00E20C2B">
        <w:t xml:space="preserve">Репозиторий с исходных кодом проекта // </w:t>
      </w:r>
      <w:proofErr w:type="spellStart"/>
      <w:r w:rsidRPr="00E20C2B">
        <w:t>GitHub</w:t>
      </w:r>
      <w:proofErr w:type="spellEnd"/>
      <w:r w:rsidRPr="00E20C2B">
        <w:t xml:space="preserve"> URL: https://github.com/KomogortsevaYulia/CourseWork_Beauty1.git</w:t>
      </w:r>
    </w:p>
    <w:p w14:paraId="23259B05" w14:textId="15ECC450" w:rsidR="002E29F0" w:rsidRDefault="00E20C2B" w:rsidP="00E20C2B">
      <w:pPr>
        <w:pStyle w:val="a6"/>
        <w:numPr>
          <w:ilvl w:val="0"/>
          <w:numId w:val="3"/>
        </w:numPr>
        <w:ind w:left="0" w:firstLine="709"/>
      </w:pPr>
      <w:r w:rsidRPr="00E20C2B">
        <w:t>Введение в ASP.NET MVC // Особенности платформы ASP.NET MVC URL: https://metanit.com/sharp/mvc/1.1.php (дата обращения: 01.01.2021).</w:t>
      </w:r>
    </w:p>
    <w:p w14:paraId="3733DC99" w14:textId="77777777" w:rsidR="00E20C2B" w:rsidRDefault="00E20C2B" w:rsidP="00E20C2B">
      <w:pPr>
        <w:pStyle w:val="a6"/>
        <w:ind w:left="1069" w:firstLine="0"/>
      </w:pPr>
    </w:p>
    <w:sectPr w:rsidR="00E20C2B" w:rsidSect="00D64DDE">
      <w:footerReference w:type="default" r:id="rId56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13BB" w14:textId="77777777" w:rsidR="00666120" w:rsidRDefault="00666120" w:rsidP="002D2274">
      <w:r>
        <w:separator/>
      </w:r>
    </w:p>
  </w:endnote>
  <w:endnote w:type="continuationSeparator" w:id="0">
    <w:p w14:paraId="2CD62955" w14:textId="77777777" w:rsidR="00666120" w:rsidRDefault="00666120" w:rsidP="002D2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F6B7C" w14:textId="77777777" w:rsidR="005955C8" w:rsidRDefault="005955C8" w:rsidP="00E24B70">
    <w:pPr>
      <w:pStyle w:val="af3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14:paraId="5C3B6423" w14:textId="77777777" w:rsidR="005955C8" w:rsidRDefault="005955C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528E4" w14:textId="77777777" w:rsidR="00666120" w:rsidRDefault="00666120" w:rsidP="002D2274">
      <w:r>
        <w:separator/>
      </w:r>
    </w:p>
  </w:footnote>
  <w:footnote w:type="continuationSeparator" w:id="0">
    <w:p w14:paraId="3ECFB77E" w14:textId="77777777" w:rsidR="00666120" w:rsidRDefault="00666120" w:rsidP="002D2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0295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1" w15:restartNumberingAfterBreak="0">
    <w:nsid w:val="07370725"/>
    <w:multiLevelType w:val="multilevel"/>
    <w:tmpl w:val="ABB01742"/>
    <w:lvl w:ilvl="0">
      <w:start w:val="5"/>
      <w:numFmt w:val="decimal"/>
      <w:suff w:val="space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-3234" w:hanging="375"/>
      </w:pPr>
      <w:rPr>
        <w:rFonts w:hint="default"/>
      </w:rPr>
    </w:lvl>
    <w:lvl w:ilvl="2">
      <w:start w:val="1"/>
      <w:numFmt w:val="none"/>
      <w:isLgl/>
      <w:lvlText w:val="5.2.2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F9B6709"/>
    <w:multiLevelType w:val="multilevel"/>
    <w:tmpl w:val="E80EF3C0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2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3" w15:restartNumberingAfterBreak="0">
    <w:nsid w:val="14791EEC"/>
    <w:multiLevelType w:val="multilevel"/>
    <w:tmpl w:val="5D66A68E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none"/>
      <w:suff w:val="space"/>
      <w:lvlText w:val="5.1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5.1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E1B3653"/>
    <w:multiLevelType w:val="hybridMultilevel"/>
    <w:tmpl w:val="574085D8"/>
    <w:lvl w:ilvl="0" w:tplc="4DD2F66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CE47BB"/>
    <w:multiLevelType w:val="hybridMultilevel"/>
    <w:tmpl w:val="0D4A440C"/>
    <w:lvl w:ilvl="0" w:tplc="7108B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095075"/>
    <w:multiLevelType w:val="multilevel"/>
    <w:tmpl w:val="A2365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A406FC"/>
    <w:multiLevelType w:val="multilevel"/>
    <w:tmpl w:val="A8F678D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8" w15:restartNumberingAfterBreak="0">
    <w:nsid w:val="2CE22621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9" w15:restartNumberingAfterBreak="0">
    <w:nsid w:val="313C7F0D"/>
    <w:multiLevelType w:val="multilevel"/>
    <w:tmpl w:val="EF005A5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0" w15:restartNumberingAfterBreak="0">
    <w:nsid w:val="33B01BE5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abstractNum w:abstractNumId="11" w15:restartNumberingAfterBreak="0">
    <w:nsid w:val="35983ACF"/>
    <w:multiLevelType w:val="multilevel"/>
    <w:tmpl w:val="AA32DBB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6CF70DA"/>
    <w:multiLevelType w:val="multilevel"/>
    <w:tmpl w:val="E52A17B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8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A84945"/>
    <w:multiLevelType w:val="multilevel"/>
    <w:tmpl w:val="CFC2C42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5B2F57"/>
    <w:multiLevelType w:val="hybridMultilevel"/>
    <w:tmpl w:val="4D704350"/>
    <w:lvl w:ilvl="0" w:tplc="36E8D586">
      <w:start w:val="1"/>
      <w:numFmt w:val="decimal"/>
      <w:pStyle w:val="2"/>
      <w:lvlText w:val="5.%1"/>
      <w:lvlJc w:val="left"/>
      <w:pPr>
        <w:ind w:left="71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43652C05"/>
    <w:multiLevelType w:val="hybridMultilevel"/>
    <w:tmpl w:val="F3860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5B3B44"/>
    <w:multiLevelType w:val="hybridMultilevel"/>
    <w:tmpl w:val="6CB005C2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263662D4">
      <w:start w:val="7"/>
      <w:numFmt w:val="decimal"/>
      <w:lvlText w:val="%4"/>
      <w:lvlJc w:val="left"/>
      <w:pPr>
        <w:ind w:left="3169" w:hanging="64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877FB8"/>
    <w:multiLevelType w:val="multilevel"/>
    <w:tmpl w:val="F056D1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A221FE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AF75C9"/>
    <w:multiLevelType w:val="multilevel"/>
    <w:tmpl w:val="AF6080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4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D2914AE"/>
    <w:multiLevelType w:val="hybridMultilevel"/>
    <w:tmpl w:val="B5421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E24AFB"/>
    <w:multiLevelType w:val="multilevel"/>
    <w:tmpl w:val="6F5CB3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3816808"/>
    <w:multiLevelType w:val="multilevel"/>
    <w:tmpl w:val="B300BC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56278"/>
    <w:multiLevelType w:val="multilevel"/>
    <w:tmpl w:val="D3B2FEAE"/>
    <w:lvl w:ilvl="0">
      <w:start w:val="5"/>
      <w:numFmt w:val="decimal"/>
      <w:suff w:val="space"/>
      <w:lvlText w:val="%1"/>
      <w:lvlJc w:val="left"/>
      <w:pPr>
        <w:ind w:left="553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5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31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4"/>
  </w:num>
  <w:num w:numId="5">
    <w:abstractNumId w:val="13"/>
  </w:num>
  <w:num w:numId="6">
    <w:abstractNumId w:val="19"/>
  </w:num>
  <w:num w:numId="7">
    <w:abstractNumId w:val="3"/>
  </w:num>
  <w:num w:numId="8">
    <w:abstractNumId w:val="14"/>
  </w:num>
  <w:num w:numId="9">
    <w:abstractNumId w:val="12"/>
  </w:num>
  <w:num w:numId="10">
    <w:abstractNumId w:val="21"/>
  </w:num>
  <w:num w:numId="11">
    <w:abstractNumId w:val="9"/>
  </w:num>
  <w:num w:numId="12">
    <w:abstractNumId w:val="11"/>
  </w:num>
  <w:num w:numId="13">
    <w:abstractNumId w:val="16"/>
  </w:num>
  <w:num w:numId="14">
    <w:abstractNumId w:val="18"/>
  </w:num>
  <w:num w:numId="15">
    <w:abstractNumId w:val="20"/>
  </w:num>
  <w:num w:numId="16">
    <w:abstractNumId w:val="10"/>
  </w:num>
  <w:num w:numId="17">
    <w:abstractNumId w:val="24"/>
  </w:num>
  <w:num w:numId="18">
    <w:abstractNumId w:val="8"/>
  </w:num>
  <w:num w:numId="19">
    <w:abstractNumId w:val="7"/>
  </w:num>
  <w:num w:numId="20">
    <w:abstractNumId w:val="0"/>
  </w:num>
  <w:num w:numId="21">
    <w:abstractNumId w:val="2"/>
  </w:num>
  <w:num w:numId="22">
    <w:abstractNumId w:val="22"/>
  </w:num>
  <w:num w:numId="23">
    <w:abstractNumId w:val="15"/>
  </w:num>
  <w:num w:numId="24">
    <w:abstractNumId w:val="6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34E"/>
    <w:rsid w:val="00000D64"/>
    <w:rsid w:val="000016BE"/>
    <w:rsid w:val="00003B41"/>
    <w:rsid w:val="00004731"/>
    <w:rsid w:val="000142A3"/>
    <w:rsid w:val="00021888"/>
    <w:rsid w:val="00032C93"/>
    <w:rsid w:val="00042676"/>
    <w:rsid w:val="00043A94"/>
    <w:rsid w:val="00044563"/>
    <w:rsid w:val="00062072"/>
    <w:rsid w:val="00084E85"/>
    <w:rsid w:val="00087471"/>
    <w:rsid w:val="00091F32"/>
    <w:rsid w:val="00093F94"/>
    <w:rsid w:val="00096074"/>
    <w:rsid w:val="000B6ADE"/>
    <w:rsid w:val="000B7E5D"/>
    <w:rsid w:val="000C7EDD"/>
    <w:rsid w:val="000E3E6A"/>
    <w:rsid w:val="000F1741"/>
    <w:rsid w:val="000F57AE"/>
    <w:rsid w:val="001003EB"/>
    <w:rsid w:val="001140C7"/>
    <w:rsid w:val="00114DAA"/>
    <w:rsid w:val="001261A6"/>
    <w:rsid w:val="001328D3"/>
    <w:rsid w:val="00134D72"/>
    <w:rsid w:val="0014705B"/>
    <w:rsid w:val="00151AC4"/>
    <w:rsid w:val="001556CC"/>
    <w:rsid w:val="00155A4B"/>
    <w:rsid w:val="0017662A"/>
    <w:rsid w:val="0018708E"/>
    <w:rsid w:val="00192179"/>
    <w:rsid w:val="00192B9F"/>
    <w:rsid w:val="001A54E7"/>
    <w:rsid w:val="001A7683"/>
    <w:rsid w:val="001B2890"/>
    <w:rsid w:val="001C21F0"/>
    <w:rsid w:val="001D6FD5"/>
    <w:rsid w:val="001D7360"/>
    <w:rsid w:val="001D7EFC"/>
    <w:rsid w:val="001E63DB"/>
    <w:rsid w:val="001F1960"/>
    <w:rsid w:val="001F3251"/>
    <w:rsid w:val="002039A2"/>
    <w:rsid w:val="00217A52"/>
    <w:rsid w:val="002351FF"/>
    <w:rsid w:val="00243DBA"/>
    <w:rsid w:val="00247228"/>
    <w:rsid w:val="0025657E"/>
    <w:rsid w:val="002615CA"/>
    <w:rsid w:val="00272338"/>
    <w:rsid w:val="002728AC"/>
    <w:rsid w:val="00283BC1"/>
    <w:rsid w:val="002B2452"/>
    <w:rsid w:val="002C0F2D"/>
    <w:rsid w:val="002D0755"/>
    <w:rsid w:val="002D2274"/>
    <w:rsid w:val="002D58DA"/>
    <w:rsid w:val="002D7FF5"/>
    <w:rsid w:val="002E211C"/>
    <w:rsid w:val="002E29F0"/>
    <w:rsid w:val="002E561F"/>
    <w:rsid w:val="002E6C6D"/>
    <w:rsid w:val="00300279"/>
    <w:rsid w:val="003077C0"/>
    <w:rsid w:val="00316E77"/>
    <w:rsid w:val="00322442"/>
    <w:rsid w:val="00323208"/>
    <w:rsid w:val="003232C5"/>
    <w:rsid w:val="003250BA"/>
    <w:rsid w:val="00326471"/>
    <w:rsid w:val="003426C4"/>
    <w:rsid w:val="00343245"/>
    <w:rsid w:val="00347380"/>
    <w:rsid w:val="003535B2"/>
    <w:rsid w:val="00353F2B"/>
    <w:rsid w:val="00355E7E"/>
    <w:rsid w:val="00357CB7"/>
    <w:rsid w:val="003618EF"/>
    <w:rsid w:val="0037767F"/>
    <w:rsid w:val="00391126"/>
    <w:rsid w:val="00393F6E"/>
    <w:rsid w:val="00397B00"/>
    <w:rsid w:val="003B2CD0"/>
    <w:rsid w:val="003C0F48"/>
    <w:rsid w:val="003D2A09"/>
    <w:rsid w:val="003E1027"/>
    <w:rsid w:val="003F404D"/>
    <w:rsid w:val="003F45FC"/>
    <w:rsid w:val="00403BD7"/>
    <w:rsid w:val="0042314F"/>
    <w:rsid w:val="00424EBE"/>
    <w:rsid w:val="0043388A"/>
    <w:rsid w:val="00446165"/>
    <w:rsid w:val="00464A1F"/>
    <w:rsid w:val="004748D8"/>
    <w:rsid w:val="004854D0"/>
    <w:rsid w:val="00485AFC"/>
    <w:rsid w:val="00487C31"/>
    <w:rsid w:val="00487FA0"/>
    <w:rsid w:val="00495CC6"/>
    <w:rsid w:val="00495F62"/>
    <w:rsid w:val="004A0B06"/>
    <w:rsid w:val="004A35E5"/>
    <w:rsid w:val="004A44D2"/>
    <w:rsid w:val="004B42B6"/>
    <w:rsid w:val="004B7BEF"/>
    <w:rsid w:val="004C3400"/>
    <w:rsid w:val="004C5B14"/>
    <w:rsid w:val="004C71E3"/>
    <w:rsid w:val="004E1027"/>
    <w:rsid w:val="004E15AC"/>
    <w:rsid w:val="004E6787"/>
    <w:rsid w:val="004F4772"/>
    <w:rsid w:val="004F64E6"/>
    <w:rsid w:val="00502A6A"/>
    <w:rsid w:val="00503AA6"/>
    <w:rsid w:val="00526E61"/>
    <w:rsid w:val="0054120E"/>
    <w:rsid w:val="005427D4"/>
    <w:rsid w:val="00545E3F"/>
    <w:rsid w:val="00552D2C"/>
    <w:rsid w:val="0055594F"/>
    <w:rsid w:val="0056023E"/>
    <w:rsid w:val="00563864"/>
    <w:rsid w:val="00566843"/>
    <w:rsid w:val="005702DA"/>
    <w:rsid w:val="00570B2A"/>
    <w:rsid w:val="00573D49"/>
    <w:rsid w:val="00587054"/>
    <w:rsid w:val="00594238"/>
    <w:rsid w:val="005955C8"/>
    <w:rsid w:val="005A0E0B"/>
    <w:rsid w:val="005A2C2B"/>
    <w:rsid w:val="005B1562"/>
    <w:rsid w:val="005C63BB"/>
    <w:rsid w:val="005D7D54"/>
    <w:rsid w:val="005E1938"/>
    <w:rsid w:val="005E1F9B"/>
    <w:rsid w:val="005E27FF"/>
    <w:rsid w:val="005F43E5"/>
    <w:rsid w:val="005F783A"/>
    <w:rsid w:val="00602AD6"/>
    <w:rsid w:val="00603221"/>
    <w:rsid w:val="00606E0E"/>
    <w:rsid w:val="00621F93"/>
    <w:rsid w:val="00623762"/>
    <w:rsid w:val="00633998"/>
    <w:rsid w:val="00634307"/>
    <w:rsid w:val="00637BC6"/>
    <w:rsid w:val="00643083"/>
    <w:rsid w:val="00643FE0"/>
    <w:rsid w:val="00647C7A"/>
    <w:rsid w:val="00652D23"/>
    <w:rsid w:val="0065416E"/>
    <w:rsid w:val="00663AC6"/>
    <w:rsid w:val="00663EA5"/>
    <w:rsid w:val="00666120"/>
    <w:rsid w:val="00666171"/>
    <w:rsid w:val="0066694F"/>
    <w:rsid w:val="00684554"/>
    <w:rsid w:val="00686E48"/>
    <w:rsid w:val="00695CEE"/>
    <w:rsid w:val="0069713C"/>
    <w:rsid w:val="006C4021"/>
    <w:rsid w:val="006C658B"/>
    <w:rsid w:val="006D4D08"/>
    <w:rsid w:val="006E06EE"/>
    <w:rsid w:val="006E4E3F"/>
    <w:rsid w:val="006F19D2"/>
    <w:rsid w:val="006F6787"/>
    <w:rsid w:val="00700E4C"/>
    <w:rsid w:val="007054B1"/>
    <w:rsid w:val="00731E85"/>
    <w:rsid w:val="00743BB7"/>
    <w:rsid w:val="00746D82"/>
    <w:rsid w:val="00752A45"/>
    <w:rsid w:val="00753789"/>
    <w:rsid w:val="0075404D"/>
    <w:rsid w:val="00764BFF"/>
    <w:rsid w:val="007700C9"/>
    <w:rsid w:val="007846DB"/>
    <w:rsid w:val="007A73FF"/>
    <w:rsid w:val="007C44A4"/>
    <w:rsid w:val="007D23AB"/>
    <w:rsid w:val="007D335D"/>
    <w:rsid w:val="007E20D3"/>
    <w:rsid w:val="007E484A"/>
    <w:rsid w:val="007F12A1"/>
    <w:rsid w:val="007F3AE6"/>
    <w:rsid w:val="00811A39"/>
    <w:rsid w:val="00814724"/>
    <w:rsid w:val="008303AC"/>
    <w:rsid w:val="00843B2E"/>
    <w:rsid w:val="00844B02"/>
    <w:rsid w:val="008453D9"/>
    <w:rsid w:val="00847F1B"/>
    <w:rsid w:val="00860D87"/>
    <w:rsid w:val="008700AD"/>
    <w:rsid w:val="008973DB"/>
    <w:rsid w:val="008A3DEB"/>
    <w:rsid w:val="008B02F3"/>
    <w:rsid w:val="008B6DDF"/>
    <w:rsid w:val="008C57F3"/>
    <w:rsid w:val="008E11B5"/>
    <w:rsid w:val="008E4254"/>
    <w:rsid w:val="008E4B6D"/>
    <w:rsid w:val="008F1FFC"/>
    <w:rsid w:val="008F5C38"/>
    <w:rsid w:val="00902AF8"/>
    <w:rsid w:val="00904611"/>
    <w:rsid w:val="009410AB"/>
    <w:rsid w:val="00941D29"/>
    <w:rsid w:val="00942DFF"/>
    <w:rsid w:val="00944B74"/>
    <w:rsid w:val="0094691F"/>
    <w:rsid w:val="0095166F"/>
    <w:rsid w:val="00955A05"/>
    <w:rsid w:val="00957A46"/>
    <w:rsid w:val="00961D6B"/>
    <w:rsid w:val="009808FC"/>
    <w:rsid w:val="00982BD3"/>
    <w:rsid w:val="00992CDB"/>
    <w:rsid w:val="00997C05"/>
    <w:rsid w:val="009A0092"/>
    <w:rsid w:val="009A066E"/>
    <w:rsid w:val="009B3E74"/>
    <w:rsid w:val="009C024D"/>
    <w:rsid w:val="009C3D86"/>
    <w:rsid w:val="009C5146"/>
    <w:rsid w:val="009D717D"/>
    <w:rsid w:val="009E22A3"/>
    <w:rsid w:val="00A1498D"/>
    <w:rsid w:val="00A22170"/>
    <w:rsid w:val="00A267FF"/>
    <w:rsid w:val="00A3382A"/>
    <w:rsid w:val="00A476F8"/>
    <w:rsid w:val="00A638B4"/>
    <w:rsid w:val="00A739E5"/>
    <w:rsid w:val="00A91086"/>
    <w:rsid w:val="00A9209E"/>
    <w:rsid w:val="00A92B60"/>
    <w:rsid w:val="00AA1FF2"/>
    <w:rsid w:val="00AA5A7A"/>
    <w:rsid w:val="00AB06D3"/>
    <w:rsid w:val="00AB1483"/>
    <w:rsid w:val="00AB3539"/>
    <w:rsid w:val="00AB500A"/>
    <w:rsid w:val="00AD0734"/>
    <w:rsid w:val="00AF385A"/>
    <w:rsid w:val="00AF74BF"/>
    <w:rsid w:val="00B01295"/>
    <w:rsid w:val="00B11EEA"/>
    <w:rsid w:val="00B14A98"/>
    <w:rsid w:val="00B27A77"/>
    <w:rsid w:val="00B337D3"/>
    <w:rsid w:val="00B343C8"/>
    <w:rsid w:val="00B346D6"/>
    <w:rsid w:val="00B4137C"/>
    <w:rsid w:val="00B73567"/>
    <w:rsid w:val="00B80B83"/>
    <w:rsid w:val="00B8687D"/>
    <w:rsid w:val="00B90BAC"/>
    <w:rsid w:val="00B9213C"/>
    <w:rsid w:val="00B96367"/>
    <w:rsid w:val="00BA2DD0"/>
    <w:rsid w:val="00BA33B3"/>
    <w:rsid w:val="00BB48E3"/>
    <w:rsid w:val="00BB78D3"/>
    <w:rsid w:val="00BE3459"/>
    <w:rsid w:val="00BE40AC"/>
    <w:rsid w:val="00BF769C"/>
    <w:rsid w:val="00C0054B"/>
    <w:rsid w:val="00C0068C"/>
    <w:rsid w:val="00C026CE"/>
    <w:rsid w:val="00C14A99"/>
    <w:rsid w:val="00C16668"/>
    <w:rsid w:val="00C3159A"/>
    <w:rsid w:val="00C42041"/>
    <w:rsid w:val="00C45DCD"/>
    <w:rsid w:val="00C50C23"/>
    <w:rsid w:val="00C561FF"/>
    <w:rsid w:val="00C60B5E"/>
    <w:rsid w:val="00C67155"/>
    <w:rsid w:val="00C67A14"/>
    <w:rsid w:val="00C737DE"/>
    <w:rsid w:val="00C751B8"/>
    <w:rsid w:val="00C830F8"/>
    <w:rsid w:val="00C914B2"/>
    <w:rsid w:val="00CA0641"/>
    <w:rsid w:val="00CA08F0"/>
    <w:rsid w:val="00CA0B1A"/>
    <w:rsid w:val="00CA5622"/>
    <w:rsid w:val="00CC1AC9"/>
    <w:rsid w:val="00CC240F"/>
    <w:rsid w:val="00CE3D51"/>
    <w:rsid w:val="00CF2D36"/>
    <w:rsid w:val="00CF7E01"/>
    <w:rsid w:val="00D00D05"/>
    <w:rsid w:val="00D045AF"/>
    <w:rsid w:val="00D2517E"/>
    <w:rsid w:val="00D27DFD"/>
    <w:rsid w:val="00D369B1"/>
    <w:rsid w:val="00D45FF1"/>
    <w:rsid w:val="00D46AA3"/>
    <w:rsid w:val="00D513D4"/>
    <w:rsid w:val="00D64C4B"/>
    <w:rsid w:val="00D64DDE"/>
    <w:rsid w:val="00D74A8B"/>
    <w:rsid w:val="00D77017"/>
    <w:rsid w:val="00D92F7D"/>
    <w:rsid w:val="00D97EB6"/>
    <w:rsid w:val="00DA5857"/>
    <w:rsid w:val="00DB1014"/>
    <w:rsid w:val="00DB1ED4"/>
    <w:rsid w:val="00DB2DBC"/>
    <w:rsid w:val="00DB4E25"/>
    <w:rsid w:val="00DB60C4"/>
    <w:rsid w:val="00DC63EB"/>
    <w:rsid w:val="00DD1050"/>
    <w:rsid w:val="00E03968"/>
    <w:rsid w:val="00E04BB7"/>
    <w:rsid w:val="00E120BE"/>
    <w:rsid w:val="00E125EB"/>
    <w:rsid w:val="00E20C2B"/>
    <w:rsid w:val="00E24B70"/>
    <w:rsid w:val="00E304B6"/>
    <w:rsid w:val="00E309CE"/>
    <w:rsid w:val="00E37677"/>
    <w:rsid w:val="00E41853"/>
    <w:rsid w:val="00E5475C"/>
    <w:rsid w:val="00E54850"/>
    <w:rsid w:val="00E56539"/>
    <w:rsid w:val="00E7334E"/>
    <w:rsid w:val="00E77B38"/>
    <w:rsid w:val="00E81133"/>
    <w:rsid w:val="00E832E3"/>
    <w:rsid w:val="00E874B6"/>
    <w:rsid w:val="00EA162E"/>
    <w:rsid w:val="00EA2DD4"/>
    <w:rsid w:val="00EA6D10"/>
    <w:rsid w:val="00EB0A0E"/>
    <w:rsid w:val="00EB0CA9"/>
    <w:rsid w:val="00EB2BF5"/>
    <w:rsid w:val="00EB36AE"/>
    <w:rsid w:val="00EB5B1A"/>
    <w:rsid w:val="00EC022F"/>
    <w:rsid w:val="00EC71CB"/>
    <w:rsid w:val="00EE3A8F"/>
    <w:rsid w:val="00EE4F95"/>
    <w:rsid w:val="00EF47D2"/>
    <w:rsid w:val="00F252DB"/>
    <w:rsid w:val="00F35444"/>
    <w:rsid w:val="00F36C7C"/>
    <w:rsid w:val="00F43C05"/>
    <w:rsid w:val="00F55D1E"/>
    <w:rsid w:val="00F71378"/>
    <w:rsid w:val="00F806E9"/>
    <w:rsid w:val="00F90EE5"/>
    <w:rsid w:val="00F918CC"/>
    <w:rsid w:val="00FA1CE9"/>
    <w:rsid w:val="00FA23C2"/>
    <w:rsid w:val="00FA5737"/>
    <w:rsid w:val="00FA7FEF"/>
    <w:rsid w:val="00FB690D"/>
    <w:rsid w:val="00FB6CED"/>
    <w:rsid w:val="00FB7F42"/>
    <w:rsid w:val="00FC0BC0"/>
    <w:rsid w:val="00FC159A"/>
    <w:rsid w:val="00FC1E3C"/>
    <w:rsid w:val="00FC46C6"/>
    <w:rsid w:val="00FD2137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6201"/>
  <w15:docId w15:val="{CC083EB4-6BCC-4DAF-A1C1-AA79C15F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E77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240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2"/>
    <w:pPr>
      <w:keepNext/>
      <w:numPr>
        <w:numId w:val="8"/>
      </w:numPr>
      <w:spacing w:after="8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96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24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63EA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636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table" w:styleId="a3">
    <w:name w:val="Table Grid"/>
    <w:basedOn w:val="a1"/>
    <w:uiPriority w:val="59"/>
    <w:rsid w:val="00E7334E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УК1"/>
    <w:basedOn w:val="1"/>
    <w:next w:val="a"/>
    <w:link w:val="12"/>
    <w:rsid w:val="00CC240F"/>
    <w:pPr>
      <w:keepLines w:val="0"/>
      <w:spacing w:before="0" w:after="120"/>
      <w:ind w:left="567" w:right="567" w:firstLine="0"/>
      <w:jc w:val="center"/>
    </w:pPr>
    <w:rPr>
      <w:rFonts w:ascii="Times New Roman" w:hAnsi="Times New Roman"/>
      <w:caps/>
      <w:kern w:val="32"/>
      <w:sz w:val="32"/>
      <w:szCs w:val="32"/>
    </w:rPr>
  </w:style>
  <w:style w:type="character" w:customStyle="1" w:styleId="12">
    <w:name w:val="УК1 Знак"/>
    <w:link w:val="11"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32"/>
      <w:sz w:val="32"/>
      <w:szCs w:val="32"/>
      <w:lang w:eastAsia="ru-RU"/>
    </w:rPr>
  </w:style>
  <w:style w:type="paragraph" w:styleId="a4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CC240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rsid w:val="00CC240F"/>
    <w:rPr>
      <w:rFonts w:cs="Times New Roman"/>
    </w:rPr>
  </w:style>
  <w:style w:type="paragraph" w:styleId="a6">
    <w:name w:val="List Paragraph"/>
    <w:basedOn w:val="a"/>
    <w:uiPriority w:val="34"/>
    <w:qFormat/>
    <w:rsid w:val="00D46A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6A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D46AA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EB0CA9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737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737DE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uiPriority w:val="99"/>
    <w:semiHidden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37D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uiPriority w:val="22"/>
    <w:qFormat/>
    <w:rsid w:val="009410AB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FB6CED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6E4E3F"/>
    <w:pPr>
      <w:tabs>
        <w:tab w:val="left" w:pos="0"/>
        <w:tab w:val="right" w:leader="dot" w:pos="9628"/>
      </w:tabs>
      <w:spacing w:after="100"/>
      <w:ind w:firstLine="0"/>
    </w:pPr>
  </w:style>
  <w:style w:type="paragraph" w:styleId="af1">
    <w:name w:val="header"/>
    <w:basedOn w:val="a"/>
    <w:link w:val="af2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503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7017"/>
    <w:pPr>
      <w:tabs>
        <w:tab w:val="right" w:leader="dot" w:pos="9628"/>
      </w:tabs>
      <w:ind w:firstLine="0"/>
    </w:pPr>
  </w:style>
  <w:style w:type="paragraph" w:customStyle="1" w:styleId="af5">
    <w:name w:val="_Стиль текста"/>
    <w:link w:val="af6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6">
    <w:name w:val="_Стиль текста Знак"/>
    <w:basedOn w:val="a0"/>
    <w:link w:val="af5"/>
    <w:rsid w:val="009C024D"/>
    <w:rPr>
      <w:rFonts w:ascii="Times New Roman" w:hAnsi="Times New Roman"/>
      <w:sz w:val="28"/>
      <w:szCs w:val="22"/>
      <w:lang w:eastAsia="en-US"/>
    </w:rPr>
  </w:style>
  <w:style w:type="paragraph" w:customStyle="1" w:styleId="af7">
    <w:name w:val="Тесты"/>
    <w:basedOn w:val="af5"/>
    <w:link w:val="af8"/>
    <w:qFormat/>
    <w:rsid w:val="0017662A"/>
    <w:pPr>
      <w:spacing w:after="80"/>
    </w:pPr>
    <w:rPr>
      <w:b/>
      <w:lang w:val="en-US"/>
    </w:rPr>
  </w:style>
  <w:style w:type="character" w:customStyle="1" w:styleId="af8">
    <w:name w:val="Тесты Знак"/>
    <w:basedOn w:val="af6"/>
    <w:link w:val="af7"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styleId="af9">
    <w:name w:val="FollowedHyperlink"/>
    <w:basedOn w:val="a0"/>
    <w:uiPriority w:val="99"/>
    <w:semiHidden/>
    <w:unhideWhenUsed/>
    <w:rsid w:val="002E29F0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66171"/>
    <w:pPr>
      <w:spacing w:after="100"/>
      <w:ind w:left="560"/>
    </w:pPr>
  </w:style>
  <w:style w:type="character" w:styleId="afa">
    <w:name w:val="Unresolved Mention"/>
    <w:basedOn w:val="a0"/>
    <w:uiPriority w:val="99"/>
    <w:semiHidden/>
    <w:unhideWhenUsed/>
    <w:rsid w:val="00C91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44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0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253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519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diagramData" Target="diagrams/data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1FBA5D-0FF5-4625-9090-FE3EA6A27250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B64E249-E15C-4C7F-A901-93F22B04D3D9}">
      <dgm:prSet phldrT="[Текст]" custT="1"/>
      <dgm:spPr/>
      <dgm:t>
        <a:bodyPr/>
        <a:lstStyle/>
        <a:p>
          <a:r>
            <a:rPr lang="en-US" sz="800"/>
            <a:t>ModelMy</a:t>
          </a:r>
          <a:r>
            <a:rPr lang="ru-RU" sz="800"/>
            <a:t> (</a:t>
          </a:r>
          <a:r>
            <a:rPr lang="en-US" sz="800"/>
            <a:t> Services, Employees, Clients, Records, Works, SP1_Results, SP2_Results</a:t>
          </a:r>
          <a:r>
            <a:rPr lang="ru-RU" sz="800"/>
            <a:t>)</a:t>
          </a:r>
        </a:p>
      </dgm:t>
    </dgm:pt>
    <dgm:pt modelId="{04CCAA45-3608-4034-832C-7B97ED193E89}" type="parTrans" cxnId="{59D4D4C9-20D2-4223-B5CA-0C6ECFA123D8}">
      <dgm:prSet/>
      <dgm:spPr/>
      <dgm:t>
        <a:bodyPr/>
        <a:lstStyle/>
        <a:p>
          <a:endParaRPr lang="ru-RU"/>
        </a:p>
      </dgm:t>
    </dgm:pt>
    <dgm:pt modelId="{A658651B-E83D-4DE0-8C36-F0793D69AD94}" type="sibTrans" cxnId="{59D4D4C9-20D2-4223-B5CA-0C6ECFA123D8}">
      <dgm:prSet/>
      <dgm:spPr/>
      <dgm:t>
        <a:bodyPr/>
        <a:lstStyle/>
        <a:p>
          <a:endParaRPr lang="ru-RU"/>
        </a:p>
      </dgm:t>
    </dgm:pt>
    <dgm:pt modelId="{E1035281-EF96-4B8E-8BEA-03CCE44247F6}">
      <dgm:prSet phldrT="[Текст]" custT="1"/>
      <dgm:spPr/>
      <dgm:t>
        <a:bodyPr/>
        <a:lstStyle/>
        <a:p>
          <a:r>
            <a:rPr lang="en-US" sz="800"/>
            <a:t>ServicesController</a:t>
          </a:r>
          <a:endParaRPr lang="ru-RU" sz="800"/>
        </a:p>
      </dgm:t>
    </dgm:pt>
    <dgm:pt modelId="{20207689-DD3B-41E3-BD1A-3D9B0D0F9EAB}" type="parTrans" cxnId="{F561A72E-104E-41EF-9700-0BB510B6F77F}">
      <dgm:prSet/>
      <dgm:spPr/>
      <dgm:t>
        <a:bodyPr/>
        <a:lstStyle/>
        <a:p>
          <a:endParaRPr lang="ru-RU"/>
        </a:p>
      </dgm:t>
    </dgm:pt>
    <dgm:pt modelId="{83452517-EF5E-4016-BA1B-E3C1ECF00E45}" type="sibTrans" cxnId="{F561A72E-104E-41EF-9700-0BB510B6F77F}">
      <dgm:prSet/>
      <dgm:spPr/>
      <dgm:t>
        <a:bodyPr/>
        <a:lstStyle/>
        <a:p>
          <a:endParaRPr lang="ru-RU"/>
        </a:p>
      </dgm:t>
    </dgm:pt>
    <dgm:pt modelId="{3A07F3AF-3A76-41C4-BBDF-B593D2A71F64}">
      <dgm:prSet phldrT="[Текст]" custT="1"/>
      <dgm:spPr/>
      <dgm:t>
        <a:bodyPr/>
        <a:lstStyle/>
        <a:p>
          <a:r>
            <a:rPr lang="en-US" sz="800"/>
            <a:t>ClientsController</a:t>
          </a:r>
          <a:endParaRPr lang="ru-RU" sz="800"/>
        </a:p>
      </dgm:t>
    </dgm:pt>
    <dgm:pt modelId="{53DDF8F6-8B10-4FCD-A072-962A7CEB2698}" type="parTrans" cxnId="{8965028C-4EBA-409A-AB03-E770ACEFB288}">
      <dgm:prSet/>
      <dgm:spPr/>
      <dgm:t>
        <a:bodyPr/>
        <a:lstStyle/>
        <a:p>
          <a:endParaRPr lang="ru-RU"/>
        </a:p>
      </dgm:t>
    </dgm:pt>
    <dgm:pt modelId="{E79E5583-AD45-46B8-9ADD-7FE67CBB709B}" type="sibTrans" cxnId="{8965028C-4EBA-409A-AB03-E770ACEFB288}">
      <dgm:prSet/>
      <dgm:spPr/>
      <dgm:t>
        <a:bodyPr/>
        <a:lstStyle/>
        <a:p>
          <a:endParaRPr lang="ru-RU"/>
        </a:p>
      </dgm:t>
    </dgm:pt>
    <dgm:pt modelId="{7492D8AD-A3E9-4529-97BE-BFF448EFD491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7D1D9F12-6A79-4504-A215-7F98BA150A46}" type="parTrans" cxnId="{B84AEB37-1F8B-4351-90EA-9718475E85E9}">
      <dgm:prSet/>
      <dgm:spPr/>
      <dgm:t>
        <a:bodyPr/>
        <a:lstStyle/>
        <a:p>
          <a:endParaRPr lang="ru-RU"/>
        </a:p>
      </dgm:t>
    </dgm:pt>
    <dgm:pt modelId="{34669F8F-D827-494B-A59B-3CE5E30B94F6}" type="sibTrans" cxnId="{B84AEB37-1F8B-4351-90EA-9718475E85E9}">
      <dgm:prSet/>
      <dgm:spPr/>
      <dgm:t>
        <a:bodyPr/>
        <a:lstStyle/>
        <a:p>
          <a:endParaRPr lang="ru-RU"/>
        </a:p>
      </dgm:t>
    </dgm:pt>
    <dgm:pt modelId="{1BAFFCDC-A659-4D54-AFC4-D93A669729D6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193148A1-A8A3-4F80-BDC7-4353A8F6CCD7}" type="parTrans" cxnId="{CF780772-15DD-468F-850A-9368F24959B3}">
      <dgm:prSet/>
      <dgm:spPr/>
      <dgm:t>
        <a:bodyPr/>
        <a:lstStyle/>
        <a:p>
          <a:endParaRPr lang="ru-RU"/>
        </a:p>
      </dgm:t>
    </dgm:pt>
    <dgm:pt modelId="{88B7B689-C3A5-4F5F-954C-86526A95E68D}" type="sibTrans" cxnId="{CF780772-15DD-468F-850A-9368F24959B3}">
      <dgm:prSet/>
      <dgm:spPr/>
      <dgm:t>
        <a:bodyPr/>
        <a:lstStyle/>
        <a:p>
          <a:endParaRPr lang="ru-RU"/>
        </a:p>
      </dgm:t>
    </dgm:pt>
    <dgm:pt modelId="{C5FB0E8B-FBDC-4C69-808A-D8A1FCD85349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936FEA5E-BF7F-42B3-863F-5C64FF010DEB}" type="parTrans" cxnId="{FD9FC8E5-58D4-48E8-B0EB-6790F90C3A60}">
      <dgm:prSet/>
      <dgm:spPr/>
      <dgm:t>
        <a:bodyPr/>
        <a:lstStyle/>
        <a:p>
          <a:endParaRPr lang="ru-RU"/>
        </a:p>
      </dgm:t>
    </dgm:pt>
    <dgm:pt modelId="{59A88F7F-F00D-4416-A516-3CBD294DCED6}" type="sibTrans" cxnId="{FD9FC8E5-58D4-48E8-B0EB-6790F90C3A60}">
      <dgm:prSet/>
      <dgm:spPr/>
      <dgm:t>
        <a:bodyPr/>
        <a:lstStyle/>
        <a:p>
          <a:endParaRPr lang="ru-RU"/>
        </a:p>
      </dgm:t>
    </dgm:pt>
    <dgm:pt modelId="{31638FFD-72CF-4867-85F8-9FC4DA0C1B78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CEDB5C52-172B-4CC3-8EA2-DBF0A59ADD77}" type="parTrans" cxnId="{466EF17A-7C1C-4AA4-B7ED-14733222354F}">
      <dgm:prSet/>
      <dgm:spPr/>
      <dgm:t>
        <a:bodyPr/>
        <a:lstStyle/>
        <a:p>
          <a:endParaRPr lang="ru-RU"/>
        </a:p>
      </dgm:t>
    </dgm:pt>
    <dgm:pt modelId="{0A1D78ED-58E4-4C5E-AA22-724A899B6404}" type="sibTrans" cxnId="{466EF17A-7C1C-4AA4-B7ED-14733222354F}">
      <dgm:prSet/>
      <dgm:spPr/>
      <dgm:t>
        <a:bodyPr/>
        <a:lstStyle/>
        <a:p>
          <a:endParaRPr lang="ru-RU"/>
        </a:p>
      </dgm:t>
    </dgm:pt>
    <dgm:pt modelId="{7302D970-3C74-4CD0-AF64-18EB6646F074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F51EB208-9212-4877-AD70-27FFC0CF64BC}" type="parTrans" cxnId="{213720E8-19FA-492D-A4A2-6D608CE39986}">
      <dgm:prSet/>
      <dgm:spPr/>
      <dgm:t>
        <a:bodyPr/>
        <a:lstStyle/>
        <a:p>
          <a:endParaRPr lang="ru-RU"/>
        </a:p>
      </dgm:t>
    </dgm:pt>
    <dgm:pt modelId="{58A3D6ED-A7B8-49E1-9AA9-318ED640DE86}" type="sibTrans" cxnId="{213720E8-19FA-492D-A4A2-6D608CE39986}">
      <dgm:prSet/>
      <dgm:spPr/>
      <dgm:t>
        <a:bodyPr/>
        <a:lstStyle/>
        <a:p>
          <a:endParaRPr lang="ru-RU"/>
        </a:p>
      </dgm:t>
    </dgm:pt>
    <dgm:pt modelId="{B7450675-575D-4E72-8F5F-96D1847AE464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B60B9F60-57CB-45A1-AA55-0D3A7244FFF9}" type="parTrans" cxnId="{1ED4B562-6A9D-4FE6-9DBC-6256244FB356}">
      <dgm:prSet/>
      <dgm:spPr/>
      <dgm:t>
        <a:bodyPr/>
        <a:lstStyle/>
        <a:p>
          <a:endParaRPr lang="ru-RU"/>
        </a:p>
      </dgm:t>
    </dgm:pt>
    <dgm:pt modelId="{763D86DD-EDE0-4BC4-8800-B8BDEA5F33A0}" type="sibTrans" cxnId="{1ED4B562-6A9D-4FE6-9DBC-6256244FB356}">
      <dgm:prSet/>
      <dgm:spPr/>
      <dgm:t>
        <a:bodyPr/>
        <a:lstStyle/>
        <a:p>
          <a:endParaRPr lang="ru-RU"/>
        </a:p>
      </dgm:t>
    </dgm:pt>
    <dgm:pt modelId="{4FB93291-FD00-4DD9-8589-1E96F47665A2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B98D005E-91EC-410C-96A3-9310C695B823}" type="parTrans" cxnId="{BFD18812-F117-483E-87E5-6E0CAAAEA4B9}">
      <dgm:prSet/>
      <dgm:spPr/>
      <dgm:t>
        <a:bodyPr/>
        <a:lstStyle/>
        <a:p>
          <a:endParaRPr lang="ru-RU"/>
        </a:p>
      </dgm:t>
    </dgm:pt>
    <dgm:pt modelId="{75FB515B-332C-4154-9A76-28A0BB327232}" type="sibTrans" cxnId="{BFD18812-F117-483E-87E5-6E0CAAAEA4B9}">
      <dgm:prSet/>
      <dgm:spPr/>
      <dgm:t>
        <a:bodyPr/>
        <a:lstStyle/>
        <a:p>
          <a:endParaRPr lang="ru-RU"/>
        </a:p>
      </dgm:t>
    </dgm:pt>
    <dgm:pt modelId="{A8EFCAB2-E077-4807-8B8B-234758555E95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97855100-94A0-4813-A70C-AB4DA03C27CD}" type="parTrans" cxnId="{5DC2D96E-5652-473C-BE12-4D337D33722A}">
      <dgm:prSet/>
      <dgm:spPr/>
      <dgm:t>
        <a:bodyPr/>
        <a:lstStyle/>
        <a:p>
          <a:endParaRPr lang="ru-RU"/>
        </a:p>
      </dgm:t>
    </dgm:pt>
    <dgm:pt modelId="{291B3D95-BA4B-4560-89CA-C0C771045A99}" type="sibTrans" cxnId="{5DC2D96E-5652-473C-BE12-4D337D33722A}">
      <dgm:prSet/>
      <dgm:spPr/>
      <dgm:t>
        <a:bodyPr/>
        <a:lstStyle/>
        <a:p>
          <a:endParaRPr lang="ru-RU"/>
        </a:p>
      </dgm:t>
    </dgm:pt>
    <dgm:pt modelId="{C64048B2-F0DB-4AB3-9412-C554D19F7C43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A3882023-9D64-40CF-9776-89C440E33948}" type="parTrans" cxnId="{122DA81E-D4AD-4734-9534-043F4BA81762}">
      <dgm:prSet/>
      <dgm:spPr/>
      <dgm:t>
        <a:bodyPr/>
        <a:lstStyle/>
        <a:p>
          <a:endParaRPr lang="ru-RU"/>
        </a:p>
      </dgm:t>
    </dgm:pt>
    <dgm:pt modelId="{712BFD91-9E7A-4D6C-8011-C255AB6508CF}" type="sibTrans" cxnId="{122DA81E-D4AD-4734-9534-043F4BA81762}">
      <dgm:prSet/>
      <dgm:spPr/>
      <dgm:t>
        <a:bodyPr/>
        <a:lstStyle/>
        <a:p>
          <a:endParaRPr lang="ru-RU"/>
        </a:p>
      </dgm:t>
    </dgm:pt>
    <dgm:pt modelId="{42DB8945-2B56-4204-848F-85558A76CAAD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FFF3CE5C-2818-49C5-A8C0-176AA7879498}" type="parTrans" cxnId="{352C13CE-A0E6-4A9D-87DE-20C199B26346}">
      <dgm:prSet/>
      <dgm:spPr/>
      <dgm:t>
        <a:bodyPr/>
        <a:lstStyle/>
        <a:p>
          <a:endParaRPr lang="ru-RU"/>
        </a:p>
      </dgm:t>
    </dgm:pt>
    <dgm:pt modelId="{345FA2CA-DC6E-4D69-8E33-89FF2872F25B}" type="sibTrans" cxnId="{352C13CE-A0E6-4A9D-87DE-20C199B26346}">
      <dgm:prSet/>
      <dgm:spPr/>
      <dgm:t>
        <a:bodyPr/>
        <a:lstStyle/>
        <a:p>
          <a:endParaRPr lang="ru-RU"/>
        </a:p>
      </dgm:t>
    </dgm:pt>
    <dgm:pt modelId="{27E21BF1-7F86-4687-9B5A-349137D392DA}">
      <dgm:prSet phldrT="[Текст]" custT="1"/>
      <dgm:spPr/>
      <dgm:t>
        <a:bodyPr/>
        <a:lstStyle/>
        <a:p>
          <a:r>
            <a:rPr lang="en-US" sz="800"/>
            <a:t>EmployeesController</a:t>
          </a:r>
          <a:endParaRPr lang="ru-RU" sz="800"/>
        </a:p>
      </dgm:t>
    </dgm:pt>
    <dgm:pt modelId="{D9E3BCB1-4EC2-454C-A9ED-E69CD4EC7017}" type="parTrans" cxnId="{2BEADAE9-C17F-4D37-BB97-FEA36E073733}">
      <dgm:prSet/>
      <dgm:spPr/>
      <dgm:t>
        <a:bodyPr/>
        <a:lstStyle/>
        <a:p>
          <a:endParaRPr lang="ru-RU"/>
        </a:p>
      </dgm:t>
    </dgm:pt>
    <dgm:pt modelId="{A108E53A-0CD2-4A3E-B146-89352B0FEF60}" type="sibTrans" cxnId="{2BEADAE9-C17F-4D37-BB97-FEA36E073733}">
      <dgm:prSet/>
      <dgm:spPr/>
      <dgm:t>
        <a:bodyPr/>
        <a:lstStyle/>
        <a:p>
          <a:endParaRPr lang="ru-RU"/>
        </a:p>
      </dgm:t>
    </dgm:pt>
    <dgm:pt modelId="{DAA6532C-9A4F-4DB3-95C1-16C6B186DBFE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38F0FDF0-DC97-4A22-8D44-ECCDF0DE2F7E}" type="parTrans" cxnId="{FE3D5AC5-8647-4F44-954F-40C5D266833C}">
      <dgm:prSet/>
      <dgm:spPr/>
      <dgm:t>
        <a:bodyPr/>
        <a:lstStyle/>
        <a:p>
          <a:endParaRPr lang="ru-RU"/>
        </a:p>
      </dgm:t>
    </dgm:pt>
    <dgm:pt modelId="{43463305-32F5-4D9F-8501-71A9AE930767}" type="sibTrans" cxnId="{FE3D5AC5-8647-4F44-954F-40C5D266833C}">
      <dgm:prSet/>
      <dgm:spPr/>
      <dgm:t>
        <a:bodyPr/>
        <a:lstStyle/>
        <a:p>
          <a:endParaRPr lang="ru-RU"/>
        </a:p>
      </dgm:t>
    </dgm:pt>
    <dgm:pt modelId="{0493EB69-5426-4C1E-A0B2-18AD398E41E1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85BA3831-9312-42CE-A81E-D456595B3488}" type="parTrans" cxnId="{25D02820-DBD9-4D47-8744-55C747CCF0EB}">
      <dgm:prSet/>
      <dgm:spPr/>
      <dgm:t>
        <a:bodyPr/>
        <a:lstStyle/>
        <a:p>
          <a:endParaRPr lang="ru-RU"/>
        </a:p>
      </dgm:t>
    </dgm:pt>
    <dgm:pt modelId="{AF27B822-B0C2-4544-A95F-5F3BF05142F8}" type="sibTrans" cxnId="{25D02820-DBD9-4D47-8744-55C747CCF0EB}">
      <dgm:prSet/>
      <dgm:spPr/>
      <dgm:t>
        <a:bodyPr/>
        <a:lstStyle/>
        <a:p>
          <a:endParaRPr lang="ru-RU"/>
        </a:p>
      </dgm:t>
    </dgm:pt>
    <dgm:pt modelId="{3727518F-8728-4AB0-94B1-AEC7D7555805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7A3ECEB8-AAF4-46E5-A6D6-67FA72CF116C}" type="parTrans" cxnId="{EF8C53F4-9EE7-4D79-A2C1-827ED86398B4}">
      <dgm:prSet/>
      <dgm:spPr/>
      <dgm:t>
        <a:bodyPr/>
        <a:lstStyle/>
        <a:p>
          <a:endParaRPr lang="ru-RU"/>
        </a:p>
      </dgm:t>
    </dgm:pt>
    <dgm:pt modelId="{53C7043C-85C0-4175-919D-3DEB385736C5}" type="sibTrans" cxnId="{EF8C53F4-9EE7-4D79-A2C1-827ED86398B4}">
      <dgm:prSet/>
      <dgm:spPr/>
      <dgm:t>
        <a:bodyPr/>
        <a:lstStyle/>
        <a:p>
          <a:endParaRPr lang="ru-RU"/>
        </a:p>
      </dgm:t>
    </dgm:pt>
    <dgm:pt modelId="{8918E238-BAD6-4C3E-BC1C-8D998F2D7412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3E2CFFC0-D2A6-4C61-9D35-DA70354D2C71}" type="parTrans" cxnId="{0B7E4DF7-64FE-4B8A-A24B-02F1329014EA}">
      <dgm:prSet/>
      <dgm:spPr/>
      <dgm:t>
        <a:bodyPr/>
        <a:lstStyle/>
        <a:p>
          <a:endParaRPr lang="ru-RU"/>
        </a:p>
      </dgm:t>
    </dgm:pt>
    <dgm:pt modelId="{D5812744-1393-4C6A-93F9-C7EE4B014FD6}" type="sibTrans" cxnId="{0B7E4DF7-64FE-4B8A-A24B-02F1329014EA}">
      <dgm:prSet/>
      <dgm:spPr/>
      <dgm:t>
        <a:bodyPr/>
        <a:lstStyle/>
        <a:p>
          <a:endParaRPr lang="ru-RU"/>
        </a:p>
      </dgm:t>
    </dgm:pt>
    <dgm:pt modelId="{3E6EBA33-999D-4E20-88EB-D1483BE45238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336B6BDC-0C68-4510-B1D3-A6028E0F9FC4}" type="parTrans" cxnId="{A1950A9B-A29A-4C62-AA47-EF17D1902582}">
      <dgm:prSet/>
      <dgm:spPr/>
      <dgm:t>
        <a:bodyPr/>
        <a:lstStyle/>
        <a:p>
          <a:endParaRPr lang="ru-RU"/>
        </a:p>
      </dgm:t>
    </dgm:pt>
    <dgm:pt modelId="{D2650901-F0EF-4C88-B595-8FF9E498D042}" type="sibTrans" cxnId="{A1950A9B-A29A-4C62-AA47-EF17D1902582}">
      <dgm:prSet/>
      <dgm:spPr/>
      <dgm:t>
        <a:bodyPr/>
        <a:lstStyle/>
        <a:p>
          <a:endParaRPr lang="ru-RU"/>
        </a:p>
      </dgm:t>
    </dgm:pt>
    <dgm:pt modelId="{D4780F8F-89D3-4724-BDFC-34FFB0C4FF00}">
      <dgm:prSet phldrT="[Текст]" custT="1"/>
      <dgm:spPr/>
      <dgm:t>
        <a:bodyPr/>
        <a:lstStyle/>
        <a:p>
          <a:r>
            <a:rPr lang="en-US" sz="800"/>
            <a:t>RecordsController</a:t>
          </a:r>
          <a:endParaRPr lang="ru-RU" sz="800"/>
        </a:p>
      </dgm:t>
    </dgm:pt>
    <dgm:pt modelId="{40A1C3F8-D370-4B17-9835-C7BCDDB34423}" type="parTrans" cxnId="{F68FA67F-C1EA-4EE1-856B-BF90552F71F4}">
      <dgm:prSet/>
      <dgm:spPr/>
      <dgm:t>
        <a:bodyPr/>
        <a:lstStyle/>
        <a:p>
          <a:endParaRPr lang="ru-RU"/>
        </a:p>
      </dgm:t>
    </dgm:pt>
    <dgm:pt modelId="{5BCFC909-E985-4845-8676-18A8167F0063}" type="sibTrans" cxnId="{F68FA67F-C1EA-4EE1-856B-BF90552F71F4}">
      <dgm:prSet/>
      <dgm:spPr/>
      <dgm:t>
        <a:bodyPr/>
        <a:lstStyle/>
        <a:p>
          <a:endParaRPr lang="ru-RU"/>
        </a:p>
      </dgm:t>
    </dgm:pt>
    <dgm:pt modelId="{2BF4B5D2-C0FF-4BB8-86FC-2494363F8637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9DC19AA0-4426-4B08-BA8E-7AE4499E062A}" type="parTrans" cxnId="{C1897CA4-ED1E-4367-B519-C44DD480CF5E}">
      <dgm:prSet/>
      <dgm:spPr/>
      <dgm:t>
        <a:bodyPr/>
        <a:lstStyle/>
        <a:p>
          <a:endParaRPr lang="ru-RU"/>
        </a:p>
      </dgm:t>
    </dgm:pt>
    <dgm:pt modelId="{1E1E0EB6-0A71-43CE-8064-0E35FFBDEEEA}" type="sibTrans" cxnId="{C1897CA4-ED1E-4367-B519-C44DD480CF5E}">
      <dgm:prSet/>
      <dgm:spPr/>
      <dgm:t>
        <a:bodyPr/>
        <a:lstStyle/>
        <a:p>
          <a:endParaRPr lang="ru-RU"/>
        </a:p>
      </dgm:t>
    </dgm:pt>
    <dgm:pt modelId="{EC5BEFCF-39BD-496B-B79A-B1B23BFC7CD7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0CC0EE3C-8ED8-41D3-82F4-48D0025AA6FD}" type="parTrans" cxnId="{D4DFB2C7-177A-4716-8F8F-8B9F70605324}">
      <dgm:prSet/>
      <dgm:spPr/>
      <dgm:t>
        <a:bodyPr/>
        <a:lstStyle/>
        <a:p>
          <a:endParaRPr lang="ru-RU"/>
        </a:p>
      </dgm:t>
    </dgm:pt>
    <dgm:pt modelId="{9CF59378-0ED8-4A3E-A502-3464FDB7ACF5}" type="sibTrans" cxnId="{D4DFB2C7-177A-4716-8F8F-8B9F70605324}">
      <dgm:prSet/>
      <dgm:spPr/>
      <dgm:t>
        <a:bodyPr/>
        <a:lstStyle/>
        <a:p>
          <a:endParaRPr lang="ru-RU"/>
        </a:p>
      </dgm:t>
    </dgm:pt>
    <dgm:pt modelId="{5B13FAB4-04AE-4588-9969-F51563991CDE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EF8B29E8-60FE-4E7C-BB15-7EAE8864EF79}" type="parTrans" cxnId="{A5374400-26B2-46AA-A915-DDE6BEB1A6D7}">
      <dgm:prSet/>
      <dgm:spPr/>
      <dgm:t>
        <a:bodyPr/>
        <a:lstStyle/>
        <a:p>
          <a:endParaRPr lang="ru-RU"/>
        </a:p>
      </dgm:t>
    </dgm:pt>
    <dgm:pt modelId="{3BE7286B-4BE4-4CA0-8CA1-1E28FE37B2A7}" type="sibTrans" cxnId="{A5374400-26B2-46AA-A915-DDE6BEB1A6D7}">
      <dgm:prSet/>
      <dgm:spPr/>
      <dgm:t>
        <a:bodyPr/>
        <a:lstStyle/>
        <a:p>
          <a:endParaRPr lang="ru-RU"/>
        </a:p>
      </dgm:t>
    </dgm:pt>
    <dgm:pt modelId="{2E2339A4-5917-48FD-9725-E895177A880E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17B43773-B816-4C20-B9CB-DEDA31B12FB7}" type="parTrans" cxnId="{DF9638B2-DCBF-4642-A487-51DD91F0F6FE}">
      <dgm:prSet/>
      <dgm:spPr/>
      <dgm:t>
        <a:bodyPr/>
        <a:lstStyle/>
        <a:p>
          <a:endParaRPr lang="ru-RU"/>
        </a:p>
      </dgm:t>
    </dgm:pt>
    <dgm:pt modelId="{CFEC1FFB-0E3C-4996-8B40-78E0AFE028F6}" type="sibTrans" cxnId="{DF9638B2-DCBF-4642-A487-51DD91F0F6FE}">
      <dgm:prSet/>
      <dgm:spPr/>
      <dgm:t>
        <a:bodyPr/>
        <a:lstStyle/>
        <a:p>
          <a:endParaRPr lang="ru-RU"/>
        </a:p>
      </dgm:t>
    </dgm:pt>
    <dgm:pt modelId="{B5E3C811-82A0-4FD0-9165-964E83A3D6C5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01BD4A95-5243-4442-A795-5570AE4EEA2D}" type="parTrans" cxnId="{5FD583F9-79E9-4019-A781-4F5D96120619}">
      <dgm:prSet/>
      <dgm:spPr/>
      <dgm:t>
        <a:bodyPr/>
        <a:lstStyle/>
        <a:p>
          <a:endParaRPr lang="ru-RU"/>
        </a:p>
      </dgm:t>
    </dgm:pt>
    <dgm:pt modelId="{32180DD3-EC96-4661-AD0E-3D4CD938E0A7}" type="sibTrans" cxnId="{5FD583F9-79E9-4019-A781-4F5D96120619}">
      <dgm:prSet/>
      <dgm:spPr/>
      <dgm:t>
        <a:bodyPr/>
        <a:lstStyle/>
        <a:p>
          <a:endParaRPr lang="ru-RU"/>
        </a:p>
      </dgm:t>
    </dgm:pt>
    <dgm:pt modelId="{067C134F-48F5-46AA-A85A-1EC80C9DD1C3}">
      <dgm:prSet phldrT="[Текст]" custT="1"/>
      <dgm:spPr/>
      <dgm:t>
        <a:bodyPr/>
        <a:lstStyle/>
        <a:p>
          <a:r>
            <a:rPr lang="en-US" sz="800"/>
            <a:t>WorksController</a:t>
          </a:r>
          <a:endParaRPr lang="ru-RU" sz="800"/>
        </a:p>
      </dgm:t>
    </dgm:pt>
    <dgm:pt modelId="{3D51C874-4A1D-4141-BB9D-E5A4101222BC}" type="parTrans" cxnId="{F8D748C8-9A13-48BA-9971-4CC539AA9A3B}">
      <dgm:prSet/>
      <dgm:spPr/>
      <dgm:t>
        <a:bodyPr/>
        <a:lstStyle/>
        <a:p>
          <a:endParaRPr lang="ru-RU"/>
        </a:p>
      </dgm:t>
    </dgm:pt>
    <dgm:pt modelId="{C9C0A97F-736D-4D04-BC0B-DB1023F6743B}" type="sibTrans" cxnId="{F8D748C8-9A13-48BA-9971-4CC539AA9A3B}">
      <dgm:prSet/>
      <dgm:spPr/>
      <dgm:t>
        <a:bodyPr/>
        <a:lstStyle/>
        <a:p>
          <a:endParaRPr lang="ru-RU"/>
        </a:p>
      </dgm:t>
    </dgm:pt>
    <dgm:pt modelId="{14FB1FED-022B-4B8F-9A48-9562EE7183E8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99629C3D-879C-445E-91D2-E08B29CDD305}" type="parTrans" cxnId="{DEC77C30-99DE-48E2-AEC6-1F32BE0BB9D3}">
      <dgm:prSet/>
      <dgm:spPr/>
      <dgm:t>
        <a:bodyPr/>
        <a:lstStyle/>
        <a:p>
          <a:endParaRPr lang="ru-RU"/>
        </a:p>
      </dgm:t>
    </dgm:pt>
    <dgm:pt modelId="{CEB8C86B-6E48-4367-B76A-2EB11DD6CB1B}" type="sibTrans" cxnId="{DEC77C30-99DE-48E2-AEC6-1F32BE0BB9D3}">
      <dgm:prSet/>
      <dgm:spPr/>
      <dgm:t>
        <a:bodyPr/>
        <a:lstStyle/>
        <a:p>
          <a:endParaRPr lang="ru-RU"/>
        </a:p>
      </dgm:t>
    </dgm:pt>
    <dgm:pt modelId="{24FB4F87-A47C-4C1D-B66A-27E8F57A3D3E}">
      <dgm:prSet phldrT="[Текст]" custT="1"/>
      <dgm:spPr/>
      <dgm:t>
        <a:bodyPr/>
        <a:lstStyle/>
        <a:p>
          <a:r>
            <a:rPr lang="en-US" sz="800"/>
            <a:t>Edit</a:t>
          </a:r>
          <a:endParaRPr lang="ru-RU" sz="800"/>
        </a:p>
      </dgm:t>
    </dgm:pt>
    <dgm:pt modelId="{30DC3652-7C19-4209-B21B-1473DD1D3A06}" type="parTrans" cxnId="{F8A22E2D-E94C-4279-A5E0-AD8148B07112}">
      <dgm:prSet/>
      <dgm:spPr/>
      <dgm:t>
        <a:bodyPr/>
        <a:lstStyle/>
        <a:p>
          <a:endParaRPr lang="ru-RU"/>
        </a:p>
      </dgm:t>
    </dgm:pt>
    <dgm:pt modelId="{CB963EE0-C38D-4F94-A370-B41F48529209}" type="sibTrans" cxnId="{F8A22E2D-E94C-4279-A5E0-AD8148B07112}">
      <dgm:prSet/>
      <dgm:spPr/>
      <dgm:t>
        <a:bodyPr/>
        <a:lstStyle/>
        <a:p>
          <a:endParaRPr lang="ru-RU"/>
        </a:p>
      </dgm:t>
    </dgm:pt>
    <dgm:pt modelId="{1035651D-7045-49FB-BBE4-3FAD1838FD3F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E9C236E6-28B4-44AF-A859-4349B7B03C95}" type="parTrans" cxnId="{AA3C7578-4F66-416F-9D15-3E9A49BB7191}">
      <dgm:prSet/>
      <dgm:spPr/>
      <dgm:t>
        <a:bodyPr/>
        <a:lstStyle/>
        <a:p>
          <a:endParaRPr lang="ru-RU"/>
        </a:p>
      </dgm:t>
    </dgm:pt>
    <dgm:pt modelId="{DBF8B4E0-8909-4EEB-BCFB-F2DD3DCEE0C2}" type="sibTrans" cxnId="{AA3C7578-4F66-416F-9D15-3E9A49BB7191}">
      <dgm:prSet/>
      <dgm:spPr/>
      <dgm:t>
        <a:bodyPr/>
        <a:lstStyle/>
        <a:p>
          <a:endParaRPr lang="ru-RU"/>
        </a:p>
      </dgm:t>
    </dgm:pt>
    <dgm:pt modelId="{1ECA501B-5ACB-4EC2-BF2F-11B4FCF48688}">
      <dgm:prSet phldrT="[Текст]" custT="1"/>
      <dgm:spPr/>
      <dgm:t>
        <a:bodyPr/>
        <a:lstStyle/>
        <a:p>
          <a:r>
            <a:rPr lang="en-US" sz="800"/>
            <a:t>Delete</a:t>
          </a:r>
          <a:endParaRPr lang="ru-RU" sz="800"/>
        </a:p>
      </dgm:t>
    </dgm:pt>
    <dgm:pt modelId="{FA7EBD43-00F9-4276-85BA-95544E76BFFA}" type="parTrans" cxnId="{28FDDD1A-E2A3-4695-A355-F820DA6C1652}">
      <dgm:prSet/>
      <dgm:spPr/>
      <dgm:t>
        <a:bodyPr/>
        <a:lstStyle/>
        <a:p>
          <a:endParaRPr lang="ru-RU"/>
        </a:p>
      </dgm:t>
    </dgm:pt>
    <dgm:pt modelId="{7C63F252-42CF-4C8B-A09F-5A894F0DF16C}" type="sibTrans" cxnId="{28FDDD1A-E2A3-4695-A355-F820DA6C1652}">
      <dgm:prSet/>
      <dgm:spPr/>
      <dgm:t>
        <a:bodyPr/>
        <a:lstStyle/>
        <a:p>
          <a:endParaRPr lang="ru-RU"/>
        </a:p>
      </dgm:t>
    </dgm:pt>
    <dgm:pt modelId="{31DF775E-C569-4B5A-86E0-DE859D957235}">
      <dgm:prSet phldrT="[Текст]" custT="1"/>
      <dgm:spPr/>
      <dgm:t>
        <a:bodyPr/>
        <a:lstStyle/>
        <a:p>
          <a:r>
            <a:rPr lang="en-US" sz="800"/>
            <a:t>Create</a:t>
          </a:r>
          <a:endParaRPr lang="ru-RU" sz="800"/>
        </a:p>
      </dgm:t>
    </dgm:pt>
    <dgm:pt modelId="{AB319A38-C762-4351-B9C3-F316DAA5185C}" type="parTrans" cxnId="{B665A673-A3E1-4D0D-9DF6-216B98F232BD}">
      <dgm:prSet/>
      <dgm:spPr/>
      <dgm:t>
        <a:bodyPr/>
        <a:lstStyle/>
        <a:p>
          <a:endParaRPr lang="ru-RU"/>
        </a:p>
      </dgm:t>
    </dgm:pt>
    <dgm:pt modelId="{5793FB96-8169-41EB-898B-D978591094D0}" type="sibTrans" cxnId="{B665A673-A3E1-4D0D-9DF6-216B98F232BD}">
      <dgm:prSet/>
      <dgm:spPr/>
      <dgm:t>
        <a:bodyPr/>
        <a:lstStyle/>
        <a:p>
          <a:endParaRPr lang="ru-RU"/>
        </a:p>
      </dgm:t>
    </dgm:pt>
    <dgm:pt modelId="{2278E4E3-EE7A-4326-881C-43FFF9693F96}">
      <dgm:prSet phldrT="[Текст]" custT="1"/>
      <dgm:spPr/>
      <dgm:t>
        <a:bodyPr/>
        <a:lstStyle/>
        <a:p>
          <a:r>
            <a:rPr lang="en-US" sz="800"/>
            <a:t>HomeController</a:t>
          </a:r>
          <a:endParaRPr lang="ru-RU" sz="800"/>
        </a:p>
      </dgm:t>
    </dgm:pt>
    <dgm:pt modelId="{5C5AB1C5-0230-4FD6-B958-EA18B0294093}" type="parTrans" cxnId="{42B62281-E68C-417D-9BAF-BF73AEDCF1FA}">
      <dgm:prSet/>
      <dgm:spPr/>
      <dgm:t>
        <a:bodyPr/>
        <a:lstStyle/>
        <a:p>
          <a:endParaRPr lang="ru-RU"/>
        </a:p>
      </dgm:t>
    </dgm:pt>
    <dgm:pt modelId="{B1C0E841-75BA-4E38-9075-531A1E11B548}" type="sibTrans" cxnId="{42B62281-E68C-417D-9BAF-BF73AEDCF1FA}">
      <dgm:prSet/>
      <dgm:spPr/>
      <dgm:t>
        <a:bodyPr/>
        <a:lstStyle/>
        <a:p>
          <a:endParaRPr lang="ru-RU"/>
        </a:p>
      </dgm:t>
    </dgm:pt>
    <dgm:pt modelId="{EE88F356-C75C-4522-A870-90FC99D277AC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E4BEE51C-E88E-4D56-A8F8-F82647DFC176}" type="parTrans" cxnId="{79975393-2C97-4C96-924D-617B874AEB7B}">
      <dgm:prSet/>
      <dgm:spPr/>
      <dgm:t>
        <a:bodyPr/>
        <a:lstStyle/>
        <a:p>
          <a:endParaRPr lang="ru-RU"/>
        </a:p>
      </dgm:t>
    </dgm:pt>
    <dgm:pt modelId="{1CAF7D5D-C3C1-4297-B303-D1FC953290DF}" type="sibTrans" cxnId="{79975393-2C97-4C96-924D-617B874AEB7B}">
      <dgm:prSet/>
      <dgm:spPr/>
      <dgm:t>
        <a:bodyPr/>
        <a:lstStyle/>
        <a:p>
          <a:endParaRPr lang="ru-RU"/>
        </a:p>
      </dgm:t>
    </dgm:pt>
    <dgm:pt modelId="{BB16D1FF-819B-44A1-9ECD-0D2EC90AE362}">
      <dgm:prSet phldrT="[Текст]" custT="1"/>
      <dgm:spPr/>
      <dgm:t>
        <a:bodyPr/>
        <a:lstStyle/>
        <a:p>
          <a:r>
            <a:rPr lang="en-US" sz="800"/>
            <a:t>StatisticsServicesController</a:t>
          </a:r>
          <a:endParaRPr lang="ru-RU" sz="800"/>
        </a:p>
      </dgm:t>
    </dgm:pt>
    <dgm:pt modelId="{4CF33B3C-0BE9-4D61-A929-20032C7EB4FE}" type="parTrans" cxnId="{D3782B1D-CE7D-42DB-B639-CE8908567C76}">
      <dgm:prSet/>
      <dgm:spPr/>
      <dgm:t>
        <a:bodyPr/>
        <a:lstStyle/>
        <a:p>
          <a:endParaRPr lang="ru-RU"/>
        </a:p>
      </dgm:t>
    </dgm:pt>
    <dgm:pt modelId="{8D05BAF3-228D-4FB0-8D14-7ABCF3BFE7C1}" type="sibTrans" cxnId="{D3782B1D-CE7D-42DB-B639-CE8908567C76}">
      <dgm:prSet/>
      <dgm:spPr/>
      <dgm:t>
        <a:bodyPr/>
        <a:lstStyle/>
        <a:p>
          <a:endParaRPr lang="ru-RU"/>
        </a:p>
      </dgm:t>
    </dgm:pt>
    <dgm:pt modelId="{D3C55DEB-671D-4FD8-95D6-773A5909962A}">
      <dgm:prSet phldrT="[Текст]"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6071CCD1-08A6-45E2-8E67-A8862C104DD7}" type="parTrans" cxnId="{CE487CF3-E021-4E5C-8DF1-B5D051018B6A}">
      <dgm:prSet/>
      <dgm:spPr/>
      <dgm:t>
        <a:bodyPr/>
        <a:lstStyle/>
        <a:p>
          <a:endParaRPr lang="ru-RU"/>
        </a:p>
      </dgm:t>
    </dgm:pt>
    <dgm:pt modelId="{BD2914C0-014A-4B90-A623-3DED19FE4243}" type="sibTrans" cxnId="{CE487CF3-E021-4E5C-8DF1-B5D051018B6A}">
      <dgm:prSet/>
      <dgm:spPr/>
      <dgm:t>
        <a:bodyPr/>
        <a:lstStyle/>
        <a:p>
          <a:endParaRPr lang="ru-RU"/>
        </a:p>
      </dgm:t>
    </dgm:pt>
    <dgm:pt modelId="{88D77B2C-65B3-4D84-A82D-86882A051918}">
      <dgm:prSet phldrT="[Текст]"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212FB1E4-EF00-4888-9C60-37F47609E684}" type="parTrans" cxnId="{14BAF2B2-62BF-4963-99FE-CBBE62706B34}">
      <dgm:prSet/>
      <dgm:spPr/>
      <dgm:t>
        <a:bodyPr/>
        <a:lstStyle/>
        <a:p>
          <a:endParaRPr lang="ru-RU"/>
        </a:p>
      </dgm:t>
    </dgm:pt>
    <dgm:pt modelId="{DFE081A7-785A-4C00-8ED5-E3422A5C8775}" type="sibTrans" cxnId="{14BAF2B2-62BF-4963-99FE-CBBE62706B34}">
      <dgm:prSet/>
      <dgm:spPr/>
      <dgm:t>
        <a:bodyPr/>
        <a:lstStyle/>
        <a:p>
          <a:endParaRPr lang="ru-RU"/>
        </a:p>
      </dgm:t>
    </dgm:pt>
    <dgm:pt modelId="{8B1A064B-08A6-4CEB-BA2C-2180B256A2A2}">
      <dgm:prSet custT="1"/>
      <dgm:spPr/>
      <dgm:t>
        <a:bodyPr/>
        <a:lstStyle/>
        <a:p>
          <a:r>
            <a:rPr lang="en-US" sz="800"/>
            <a:t>StatisticsEmployeesController</a:t>
          </a:r>
          <a:endParaRPr lang="ru-RU" sz="800"/>
        </a:p>
      </dgm:t>
    </dgm:pt>
    <dgm:pt modelId="{91721F3D-55B1-4105-8887-10C046C9A659}" type="parTrans" cxnId="{46EA234F-429F-495E-B28F-E1CB74AC2C6B}">
      <dgm:prSet/>
      <dgm:spPr/>
      <dgm:t>
        <a:bodyPr/>
        <a:lstStyle/>
        <a:p>
          <a:endParaRPr lang="ru-RU"/>
        </a:p>
      </dgm:t>
    </dgm:pt>
    <dgm:pt modelId="{390F07ED-A5DB-42A8-B69E-5C5821FD7022}" type="sibTrans" cxnId="{46EA234F-429F-495E-B28F-E1CB74AC2C6B}">
      <dgm:prSet/>
      <dgm:spPr/>
      <dgm:t>
        <a:bodyPr/>
        <a:lstStyle/>
        <a:p>
          <a:endParaRPr lang="ru-RU"/>
        </a:p>
      </dgm:t>
    </dgm:pt>
    <dgm:pt modelId="{4D30AC3A-61FF-45D0-9486-BA0DAEE7EDC5}">
      <dgm:prSet custT="1"/>
      <dgm:spPr/>
      <dgm:t>
        <a:bodyPr/>
        <a:lstStyle/>
        <a:p>
          <a:r>
            <a:rPr lang="en-US" sz="800"/>
            <a:t>Index</a:t>
          </a:r>
          <a:endParaRPr lang="ru-RU" sz="800"/>
        </a:p>
      </dgm:t>
    </dgm:pt>
    <dgm:pt modelId="{99C30D89-F459-43F3-8C80-C0FF685F7CCF}" type="parTrans" cxnId="{483D00B0-7861-4019-A75C-04F3E2139117}">
      <dgm:prSet/>
      <dgm:spPr/>
      <dgm:t>
        <a:bodyPr/>
        <a:lstStyle/>
        <a:p>
          <a:endParaRPr lang="ru-RU"/>
        </a:p>
      </dgm:t>
    </dgm:pt>
    <dgm:pt modelId="{9765FC5F-5B9F-4B61-8C1D-49F5C806ACB4}" type="sibTrans" cxnId="{483D00B0-7861-4019-A75C-04F3E2139117}">
      <dgm:prSet/>
      <dgm:spPr/>
      <dgm:t>
        <a:bodyPr/>
        <a:lstStyle/>
        <a:p>
          <a:endParaRPr lang="ru-RU"/>
        </a:p>
      </dgm:t>
    </dgm:pt>
    <dgm:pt modelId="{C5E1A764-78E3-4612-961E-0C6253A5E49C}">
      <dgm:prSet custT="1"/>
      <dgm:spPr/>
      <dgm:t>
        <a:bodyPr/>
        <a:lstStyle/>
        <a:p>
          <a:r>
            <a:rPr lang="en-US" sz="800"/>
            <a:t>Details</a:t>
          </a:r>
          <a:endParaRPr lang="ru-RU" sz="800"/>
        </a:p>
      </dgm:t>
    </dgm:pt>
    <dgm:pt modelId="{80E84289-40B0-4697-96E2-6887151B4A09}" type="parTrans" cxnId="{A01F5FB3-321E-43D0-98A4-2DA10C99415C}">
      <dgm:prSet/>
      <dgm:spPr/>
      <dgm:t>
        <a:bodyPr/>
        <a:lstStyle/>
        <a:p>
          <a:endParaRPr lang="ru-RU"/>
        </a:p>
      </dgm:t>
    </dgm:pt>
    <dgm:pt modelId="{E615A700-DDC9-4C9F-A475-2F2CF3231830}" type="sibTrans" cxnId="{A01F5FB3-321E-43D0-98A4-2DA10C99415C}">
      <dgm:prSet/>
      <dgm:spPr/>
      <dgm:t>
        <a:bodyPr/>
        <a:lstStyle/>
        <a:p>
          <a:endParaRPr lang="ru-RU"/>
        </a:p>
      </dgm:t>
    </dgm:pt>
    <dgm:pt modelId="{064852FF-EAEB-4588-B821-A1490BBAA942}" type="pres">
      <dgm:prSet presAssocID="{2E1FBA5D-0FF5-4625-9090-FE3EA6A2725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02257F6-9368-42F9-9EC0-39B09F11D070}" type="pres">
      <dgm:prSet presAssocID="{2E1FBA5D-0FF5-4625-9090-FE3EA6A27250}" presName="hierFlow" presStyleCnt="0"/>
      <dgm:spPr/>
    </dgm:pt>
    <dgm:pt modelId="{AA249D07-BD53-44F9-B5DF-5E7BBCEAB8A2}" type="pres">
      <dgm:prSet presAssocID="{2E1FBA5D-0FF5-4625-9090-FE3EA6A2725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885ADF5-4851-4043-8A85-650818CF3E1A}" type="pres">
      <dgm:prSet presAssocID="{DB64E249-E15C-4C7F-A901-93F22B04D3D9}" presName="Name17" presStyleCnt="0"/>
      <dgm:spPr/>
    </dgm:pt>
    <dgm:pt modelId="{D1757D95-3FBB-4975-824F-A7F614286AE6}" type="pres">
      <dgm:prSet presAssocID="{DB64E249-E15C-4C7F-A901-93F22B04D3D9}" presName="level1Shape" presStyleLbl="node0" presStyleIdx="0" presStyleCnt="1" custScaleX="366942" custScaleY="291077" custLinFactNeighborX="-96900" custLinFactNeighborY="5237">
        <dgm:presLayoutVars>
          <dgm:chPref val="3"/>
        </dgm:presLayoutVars>
      </dgm:prSet>
      <dgm:spPr/>
    </dgm:pt>
    <dgm:pt modelId="{5CE2A557-8AC9-4306-A83D-A17356EB229D}" type="pres">
      <dgm:prSet presAssocID="{DB64E249-E15C-4C7F-A901-93F22B04D3D9}" presName="hierChild2" presStyleCnt="0"/>
      <dgm:spPr/>
    </dgm:pt>
    <dgm:pt modelId="{1C9200CF-16BC-48F3-9EB2-8D90FFC59510}" type="pres">
      <dgm:prSet presAssocID="{5C5AB1C5-0230-4FD6-B958-EA18B0294093}" presName="Name25" presStyleLbl="parChTrans1D2" presStyleIdx="0" presStyleCnt="8"/>
      <dgm:spPr/>
    </dgm:pt>
    <dgm:pt modelId="{79A0DB77-FEB0-48B9-AD2D-D36D78EE1B50}" type="pres">
      <dgm:prSet presAssocID="{5C5AB1C5-0230-4FD6-B958-EA18B0294093}" presName="connTx" presStyleLbl="parChTrans1D2" presStyleIdx="0" presStyleCnt="8"/>
      <dgm:spPr/>
    </dgm:pt>
    <dgm:pt modelId="{0C447DD0-AC79-457D-84D3-2C27BED6264A}" type="pres">
      <dgm:prSet presAssocID="{2278E4E3-EE7A-4326-881C-43FFF9693F96}" presName="Name30" presStyleCnt="0"/>
      <dgm:spPr/>
    </dgm:pt>
    <dgm:pt modelId="{93454AE5-03EF-42AE-A465-29985B5B2397}" type="pres">
      <dgm:prSet presAssocID="{2278E4E3-EE7A-4326-881C-43FFF9693F96}" presName="level2Shape" presStyleLbl="node2" presStyleIdx="0" presStyleCnt="8" custScaleX="263630" custScaleY="139081"/>
      <dgm:spPr/>
    </dgm:pt>
    <dgm:pt modelId="{F4BAEEA6-03FC-43DC-827A-75F48E0D9635}" type="pres">
      <dgm:prSet presAssocID="{2278E4E3-EE7A-4326-881C-43FFF9693F96}" presName="hierChild3" presStyleCnt="0"/>
      <dgm:spPr/>
    </dgm:pt>
    <dgm:pt modelId="{713C4289-B3F0-4B75-BA1C-D28C6B6ADF46}" type="pres">
      <dgm:prSet presAssocID="{E4BEE51C-E88E-4D56-A8F8-F82647DFC176}" presName="Name25" presStyleLbl="parChTrans1D3" presStyleIdx="0" presStyleCnt="30"/>
      <dgm:spPr/>
    </dgm:pt>
    <dgm:pt modelId="{489D801D-EEB6-40FA-BF87-281F276F2F06}" type="pres">
      <dgm:prSet presAssocID="{E4BEE51C-E88E-4D56-A8F8-F82647DFC176}" presName="connTx" presStyleLbl="parChTrans1D3" presStyleIdx="0" presStyleCnt="30"/>
      <dgm:spPr/>
    </dgm:pt>
    <dgm:pt modelId="{821D3196-8C61-45A8-815A-10F4015CA193}" type="pres">
      <dgm:prSet presAssocID="{EE88F356-C75C-4522-A870-90FC99D277AC}" presName="Name30" presStyleCnt="0"/>
      <dgm:spPr/>
    </dgm:pt>
    <dgm:pt modelId="{D7B17137-F0CF-4921-9712-4CDC08255AE3}" type="pres">
      <dgm:prSet presAssocID="{EE88F356-C75C-4522-A870-90FC99D277AC}" presName="level2Shape" presStyleLbl="node3" presStyleIdx="0" presStyleCnt="30"/>
      <dgm:spPr/>
    </dgm:pt>
    <dgm:pt modelId="{B66ED71F-71D8-40D5-AE7B-4CB2AA1694B0}" type="pres">
      <dgm:prSet presAssocID="{EE88F356-C75C-4522-A870-90FC99D277AC}" presName="hierChild3" presStyleCnt="0"/>
      <dgm:spPr/>
    </dgm:pt>
    <dgm:pt modelId="{CDADCCBD-B22E-4AFA-8E3C-4BC2B1607708}" type="pres">
      <dgm:prSet presAssocID="{20207689-DD3B-41E3-BD1A-3D9B0D0F9EAB}" presName="Name25" presStyleLbl="parChTrans1D2" presStyleIdx="1" presStyleCnt="8"/>
      <dgm:spPr/>
    </dgm:pt>
    <dgm:pt modelId="{C33B727B-573F-4FAD-8CC7-D5CB283A137A}" type="pres">
      <dgm:prSet presAssocID="{20207689-DD3B-41E3-BD1A-3D9B0D0F9EAB}" presName="connTx" presStyleLbl="parChTrans1D2" presStyleIdx="1" presStyleCnt="8"/>
      <dgm:spPr/>
    </dgm:pt>
    <dgm:pt modelId="{46B1864D-605D-4A20-BBA8-ECF6F4C582FB}" type="pres">
      <dgm:prSet presAssocID="{E1035281-EF96-4B8E-8BEA-03CCE44247F6}" presName="Name30" presStyleCnt="0"/>
      <dgm:spPr/>
    </dgm:pt>
    <dgm:pt modelId="{CA0C4621-74F0-4157-B37E-5D751DF5FC28}" type="pres">
      <dgm:prSet presAssocID="{E1035281-EF96-4B8E-8BEA-03CCE44247F6}" presName="level2Shape" presStyleLbl="node2" presStyleIdx="1" presStyleCnt="8" custScaleX="260086" custScaleY="145649"/>
      <dgm:spPr/>
    </dgm:pt>
    <dgm:pt modelId="{B271C227-412F-40BE-A908-B0E22013EC95}" type="pres">
      <dgm:prSet presAssocID="{E1035281-EF96-4B8E-8BEA-03CCE44247F6}" presName="hierChild3" presStyleCnt="0"/>
      <dgm:spPr/>
    </dgm:pt>
    <dgm:pt modelId="{E4732E84-C48B-411C-8619-EF029375EFD5}" type="pres">
      <dgm:prSet presAssocID="{7D1D9F12-6A79-4504-A215-7F98BA150A46}" presName="Name25" presStyleLbl="parChTrans1D3" presStyleIdx="1" presStyleCnt="30"/>
      <dgm:spPr/>
    </dgm:pt>
    <dgm:pt modelId="{478BAFE9-67FA-4C3A-BC5C-87D4FAB7A96E}" type="pres">
      <dgm:prSet presAssocID="{7D1D9F12-6A79-4504-A215-7F98BA150A46}" presName="connTx" presStyleLbl="parChTrans1D3" presStyleIdx="1" presStyleCnt="30"/>
      <dgm:spPr/>
    </dgm:pt>
    <dgm:pt modelId="{869FA627-CA20-40DF-BEFF-0754CE28238C}" type="pres">
      <dgm:prSet presAssocID="{7492D8AD-A3E9-4529-97BE-BFF448EFD491}" presName="Name30" presStyleCnt="0"/>
      <dgm:spPr/>
    </dgm:pt>
    <dgm:pt modelId="{845F37ED-6CD7-4FF7-899F-F7EB80846FDF}" type="pres">
      <dgm:prSet presAssocID="{7492D8AD-A3E9-4529-97BE-BFF448EFD491}" presName="level2Shape" presStyleLbl="node3" presStyleIdx="1" presStyleCnt="30"/>
      <dgm:spPr/>
    </dgm:pt>
    <dgm:pt modelId="{8EDBDA82-FA74-4D92-A580-ED3CED853CE1}" type="pres">
      <dgm:prSet presAssocID="{7492D8AD-A3E9-4529-97BE-BFF448EFD491}" presName="hierChild3" presStyleCnt="0"/>
      <dgm:spPr/>
    </dgm:pt>
    <dgm:pt modelId="{B096C0F6-7D39-4EE7-AA80-99F60FF423A2}" type="pres">
      <dgm:prSet presAssocID="{193148A1-A8A3-4F80-BDC7-4353A8F6CCD7}" presName="Name25" presStyleLbl="parChTrans1D3" presStyleIdx="2" presStyleCnt="30"/>
      <dgm:spPr/>
    </dgm:pt>
    <dgm:pt modelId="{1A1D8B26-D289-4DE5-845F-9CEEC9EF0B6E}" type="pres">
      <dgm:prSet presAssocID="{193148A1-A8A3-4F80-BDC7-4353A8F6CCD7}" presName="connTx" presStyleLbl="parChTrans1D3" presStyleIdx="2" presStyleCnt="30"/>
      <dgm:spPr/>
    </dgm:pt>
    <dgm:pt modelId="{959C4DD4-0966-4C5E-BFB6-7DF5A9FFDD54}" type="pres">
      <dgm:prSet presAssocID="{1BAFFCDC-A659-4D54-AFC4-D93A669729D6}" presName="Name30" presStyleCnt="0"/>
      <dgm:spPr/>
    </dgm:pt>
    <dgm:pt modelId="{CF1AC4CA-D5A7-40AB-A400-5A91193C0256}" type="pres">
      <dgm:prSet presAssocID="{1BAFFCDC-A659-4D54-AFC4-D93A669729D6}" presName="level2Shape" presStyleLbl="node3" presStyleIdx="2" presStyleCnt="30"/>
      <dgm:spPr/>
    </dgm:pt>
    <dgm:pt modelId="{5FF6556F-38F6-47D0-BE4C-7D41E5DF96F6}" type="pres">
      <dgm:prSet presAssocID="{1BAFFCDC-A659-4D54-AFC4-D93A669729D6}" presName="hierChild3" presStyleCnt="0"/>
      <dgm:spPr/>
    </dgm:pt>
    <dgm:pt modelId="{90E544A3-9CBC-4755-9253-E4A10BEB9CEF}" type="pres">
      <dgm:prSet presAssocID="{936FEA5E-BF7F-42B3-863F-5C64FF010DEB}" presName="Name25" presStyleLbl="parChTrans1D3" presStyleIdx="3" presStyleCnt="30"/>
      <dgm:spPr/>
    </dgm:pt>
    <dgm:pt modelId="{C7DB4E81-1E7B-4D66-93C3-E3753BD4E596}" type="pres">
      <dgm:prSet presAssocID="{936FEA5E-BF7F-42B3-863F-5C64FF010DEB}" presName="connTx" presStyleLbl="parChTrans1D3" presStyleIdx="3" presStyleCnt="30"/>
      <dgm:spPr/>
    </dgm:pt>
    <dgm:pt modelId="{B01EBF5A-ABAD-4C4B-A062-1F2ECA68F0C1}" type="pres">
      <dgm:prSet presAssocID="{C5FB0E8B-FBDC-4C69-808A-D8A1FCD85349}" presName="Name30" presStyleCnt="0"/>
      <dgm:spPr/>
    </dgm:pt>
    <dgm:pt modelId="{62AC3C51-83EA-49A0-9884-5CA217409380}" type="pres">
      <dgm:prSet presAssocID="{C5FB0E8B-FBDC-4C69-808A-D8A1FCD85349}" presName="level2Shape" presStyleLbl="node3" presStyleIdx="3" presStyleCnt="30"/>
      <dgm:spPr/>
    </dgm:pt>
    <dgm:pt modelId="{8B99EAB0-75CD-46B4-80B4-DF200372E5D4}" type="pres">
      <dgm:prSet presAssocID="{C5FB0E8B-FBDC-4C69-808A-D8A1FCD85349}" presName="hierChild3" presStyleCnt="0"/>
      <dgm:spPr/>
    </dgm:pt>
    <dgm:pt modelId="{8CDC9421-7C2A-45DA-90BC-8F1DB05DE823}" type="pres">
      <dgm:prSet presAssocID="{CEDB5C52-172B-4CC3-8EA2-DBF0A59ADD77}" presName="Name25" presStyleLbl="parChTrans1D3" presStyleIdx="4" presStyleCnt="30"/>
      <dgm:spPr/>
    </dgm:pt>
    <dgm:pt modelId="{1A408A98-28A4-4A17-B0D1-C7EDB6ED53C2}" type="pres">
      <dgm:prSet presAssocID="{CEDB5C52-172B-4CC3-8EA2-DBF0A59ADD77}" presName="connTx" presStyleLbl="parChTrans1D3" presStyleIdx="4" presStyleCnt="30"/>
      <dgm:spPr/>
    </dgm:pt>
    <dgm:pt modelId="{9E8DA96C-1748-43CB-86C6-522E3F844CEB}" type="pres">
      <dgm:prSet presAssocID="{31638FFD-72CF-4867-85F8-9FC4DA0C1B78}" presName="Name30" presStyleCnt="0"/>
      <dgm:spPr/>
    </dgm:pt>
    <dgm:pt modelId="{7BDC3900-BF39-4ECF-8EF1-ADF2B2983B6E}" type="pres">
      <dgm:prSet presAssocID="{31638FFD-72CF-4867-85F8-9FC4DA0C1B78}" presName="level2Shape" presStyleLbl="node3" presStyleIdx="4" presStyleCnt="30"/>
      <dgm:spPr/>
    </dgm:pt>
    <dgm:pt modelId="{A09F70EF-DF84-4BBE-9F17-5A6CCF56BC29}" type="pres">
      <dgm:prSet presAssocID="{31638FFD-72CF-4867-85F8-9FC4DA0C1B78}" presName="hierChild3" presStyleCnt="0"/>
      <dgm:spPr/>
    </dgm:pt>
    <dgm:pt modelId="{ED68FF51-1FE2-4538-961C-918401ABAE9F}" type="pres">
      <dgm:prSet presAssocID="{F51EB208-9212-4877-AD70-27FFC0CF64BC}" presName="Name25" presStyleLbl="parChTrans1D3" presStyleIdx="5" presStyleCnt="30"/>
      <dgm:spPr/>
    </dgm:pt>
    <dgm:pt modelId="{62D436C2-4612-43B3-A2A2-546DBC89FEA4}" type="pres">
      <dgm:prSet presAssocID="{F51EB208-9212-4877-AD70-27FFC0CF64BC}" presName="connTx" presStyleLbl="parChTrans1D3" presStyleIdx="5" presStyleCnt="30"/>
      <dgm:spPr/>
    </dgm:pt>
    <dgm:pt modelId="{8BD352BD-275E-46F7-85F7-993C6A4B6835}" type="pres">
      <dgm:prSet presAssocID="{7302D970-3C74-4CD0-AF64-18EB6646F074}" presName="Name30" presStyleCnt="0"/>
      <dgm:spPr/>
    </dgm:pt>
    <dgm:pt modelId="{5D404EA3-122B-49B3-9938-2D6F6C92858B}" type="pres">
      <dgm:prSet presAssocID="{7302D970-3C74-4CD0-AF64-18EB6646F074}" presName="level2Shape" presStyleLbl="node3" presStyleIdx="5" presStyleCnt="30"/>
      <dgm:spPr/>
    </dgm:pt>
    <dgm:pt modelId="{AFE972D1-D221-482F-8222-D3BDCA6CDE06}" type="pres">
      <dgm:prSet presAssocID="{7302D970-3C74-4CD0-AF64-18EB6646F074}" presName="hierChild3" presStyleCnt="0"/>
      <dgm:spPr/>
    </dgm:pt>
    <dgm:pt modelId="{15589CFF-43D8-4F3D-ADCD-BCCA9E31B9CA}" type="pres">
      <dgm:prSet presAssocID="{53DDF8F6-8B10-4FCD-A072-962A7CEB2698}" presName="Name25" presStyleLbl="parChTrans1D2" presStyleIdx="2" presStyleCnt="8"/>
      <dgm:spPr/>
    </dgm:pt>
    <dgm:pt modelId="{E1E82202-C75F-48D0-A829-BBF9D65ADC4A}" type="pres">
      <dgm:prSet presAssocID="{53DDF8F6-8B10-4FCD-A072-962A7CEB2698}" presName="connTx" presStyleLbl="parChTrans1D2" presStyleIdx="2" presStyleCnt="8"/>
      <dgm:spPr/>
    </dgm:pt>
    <dgm:pt modelId="{B3007465-D40C-4050-8459-824655272154}" type="pres">
      <dgm:prSet presAssocID="{3A07F3AF-3A76-41C4-BBDF-B593D2A71F64}" presName="Name30" presStyleCnt="0"/>
      <dgm:spPr/>
    </dgm:pt>
    <dgm:pt modelId="{DC76CD2F-01A3-4838-B1FB-9EE24FCAFC08}" type="pres">
      <dgm:prSet presAssocID="{3A07F3AF-3A76-41C4-BBDF-B593D2A71F64}" presName="level2Shape" presStyleLbl="node2" presStyleIdx="2" presStyleCnt="8" custScaleX="259014" custScaleY="145048"/>
      <dgm:spPr/>
    </dgm:pt>
    <dgm:pt modelId="{0EBE6336-F5F1-4E3E-96CB-D6D890A4C210}" type="pres">
      <dgm:prSet presAssocID="{3A07F3AF-3A76-41C4-BBDF-B593D2A71F64}" presName="hierChild3" presStyleCnt="0"/>
      <dgm:spPr/>
    </dgm:pt>
    <dgm:pt modelId="{5ABA5FC7-29A6-4202-B34B-6CAE00160E76}" type="pres">
      <dgm:prSet presAssocID="{B60B9F60-57CB-45A1-AA55-0D3A7244FFF9}" presName="Name25" presStyleLbl="parChTrans1D3" presStyleIdx="6" presStyleCnt="30"/>
      <dgm:spPr/>
    </dgm:pt>
    <dgm:pt modelId="{9F8D4E69-FF1F-4F5F-875A-B386C8A576CE}" type="pres">
      <dgm:prSet presAssocID="{B60B9F60-57CB-45A1-AA55-0D3A7244FFF9}" presName="connTx" presStyleLbl="parChTrans1D3" presStyleIdx="6" presStyleCnt="30"/>
      <dgm:spPr/>
    </dgm:pt>
    <dgm:pt modelId="{871A1EFF-7334-458B-A2C5-DBA12D937270}" type="pres">
      <dgm:prSet presAssocID="{B7450675-575D-4E72-8F5F-96D1847AE464}" presName="Name30" presStyleCnt="0"/>
      <dgm:spPr/>
    </dgm:pt>
    <dgm:pt modelId="{EDD9C049-7439-4391-ACBB-DAF94025CB3A}" type="pres">
      <dgm:prSet presAssocID="{B7450675-575D-4E72-8F5F-96D1847AE464}" presName="level2Shape" presStyleLbl="node3" presStyleIdx="6" presStyleCnt="30"/>
      <dgm:spPr/>
    </dgm:pt>
    <dgm:pt modelId="{4E4BCC97-62CB-4791-842F-6D663A663787}" type="pres">
      <dgm:prSet presAssocID="{B7450675-575D-4E72-8F5F-96D1847AE464}" presName="hierChild3" presStyleCnt="0"/>
      <dgm:spPr/>
    </dgm:pt>
    <dgm:pt modelId="{4D31E812-F07D-4B21-8D34-0D1D98C582A2}" type="pres">
      <dgm:prSet presAssocID="{B98D005E-91EC-410C-96A3-9310C695B823}" presName="Name25" presStyleLbl="parChTrans1D3" presStyleIdx="7" presStyleCnt="30"/>
      <dgm:spPr/>
    </dgm:pt>
    <dgm:pt modelId="{B7121B21-0A0E-4504-A925-395135F3CCDD}" type="pres">
      <dgm:prSet presAssocID="{B98D005E-91EC-410C-96A3-9310C695B823}" presName="connTx" presStyleLbl="parChTrans1D3" presStyleIdx="7" presStyleCnt="30"/>
      <dgm:spPr/>
    </dgm:pt>
    <dgm:pt modelId="{2BA3A913-58D2-4586-B532-132A809E5A5C}" type="pres">
      <dgm:prSet presAssocID="{4FB93291-FD00-4DD9-8589-1E96F47665A2}" presName="Name30" presStyleCnt="0"/>
      <dgm:spPr/>
    </dgm:pt>
    <dgm:pt modelId="{4C21E2E9-1CC4-4B96-920F-6FA351B75FD5}" type="pres">
      <dgm:prSet presAssocID="{4FB93291-FD00-4DD9-8589-1E96F47665A2}" presName="level2Shape" presStyleLbl="node3" presStyleIdx="7" presStyleCnt="30"/>
      <dgm:spPr/>
    </dgm:pt>
    <dgm:pt modelId="{0987D37F-F6F3-4AB3-B4F8-E0D54DBFEBDF}" type="pres">
      <dgm:prSet presAssocID="{4FB93291-FD00-4DD9-8589-1E96F47665A2}" presName="hierChild3" presStyleCnt="0"/>
      <dgm:spPr/>
    </dgm:pt>
    <dgm:pt modelId="{8C5CD065-BF7C-47C5-A53D-5EC29A42866C}" type="pres">
      <dgm:prSet presAssocID="{97855100-94A0-4813-A70C-AB4DA03C27CD}" presName="Name25" presStyleLbl="parChTrans1D3" presStyleIdx="8" presStyleCnt="30"/>
      <dgm:spPr/>
    </dgm:pt>
    <dgm:pt modelId="{1B3732A2-AA61-4F49-BB9A-C9B4FA8C38CE}" type="pres">
      <dgm:prSet presAssocID="{97855100-94A0-4813-A70C-AB4DA03C27CD}" presName="connTx" presStyleLbl="parChTrans1D3" presStyleIdx="8" presStyleCnt="30"/>
      <dgm:spPr/>
    </dgm:pt>
    <dgm:pt modelId="{7E9B2012-4840-43BC-AF64-1FD079CC795F}" type="pres">
      <dgm:prSet presAssocID="{A8EFCAB2-E077-4807-8B8B-234758555E95}" presName="Name30" presStyleCnt="0"/>
      <dgm:spPr/>
    </dgm:pt>
    <dgm:pt modelId="{095C13CB-67FE-4BED-BFFA-3A1C1C4B855E}" type="pres">
      <dgm:prSet presAssocID="{A8EFCAB2-E077-4807-8B8B-234758555E95}" presName="level2Shape" presStyleLbl="node3" presStyleIdx="8" presStyleCnt="30"/>
      <dgm:spPr/>
    </dgm:pt>
    <dgm:pt modelId="{8F9A3B7A-50AD-40B7-A5A3-760428BEA077}" type="pres">
      <dgm:prSet presAssocID="{A8EFCAB2-E077-4807-8B8B-234758555E95}" presName="hierChild3" presStyleCnt="0"/>
      <dgm:spPr/>
    </dgm:pt>
    <dgm:pt modelId="{395C7883-F084-4203-818A-203DB8D4DDBF}" type="pres">
      <dgm:prSet presAssocID="{A3882023-9D64-40CF-9776-89C440E33948}" presName="Name25" presStyleLbl="parChTrans1D3" presStyleIdx="9" presStyleCnt="30"/>
      <dgm:spPr/>
    </dgm:pt>
    <dgm:pt modelId="{BA863052-36F5-4F74-A612-4AAAA26080E3}" type="pres">
      <dgm:prSet presAssocID="{A3882023-9D64-40CF-9776-89C440E33948}" presName="connTx" presStyleLbl="parChTrans1D3" presStyleIdx="9" presStyleCnt="30"/>
      <dgm:spPr/>
    </dgm:pt>
    <dgm:pt modelId="{2E1988D0-2088-429E-9C1B-0BD66A7FAA30}" type="pres">
      <dgm:prSet presAssocID="{C64048B2-F0DB-4AB3-9412-C554D19F7C43}" presName="Name30" presStyleCnt="0"/>
      <dgm:spPr/>
    </dgm:pt>
    <dgm:pt modelId="{A6D78F49-E405-440C-96D0-6B47DDCDE5C4}" type="pres">
      <dgm:prSet presAssocID="{C64048B2-F0DB-4AB3-9412-C554D19F7C43}" presName="level2Shape" presStyleLbl="node3" presStyleIdx="9" presStyleCnt="30"/>
      <dgm:spPr/>
    </dgm:pt>
    <dgm:pt modelId="{8497A20E-E994-4A4D-BDF1-194244FFC43E}" type="pres">
      <dgm:prSet presAssocID="{C64048B2-F0DB-4AB3-9412-C554D19F7C43}" presName="hierChild3" presStyleCnt="0"/>
      <dgm:spPr/>
    </dgm:pt>
    <dgm:pt modelId="{6C45B087-2C63-4C67-8D30-9778AEB88072}" type="pres">
      <dgm:prSet presAssocID="{FFF3CE5C-2818-49C5-A8C0-176AA7879498}" presName="Name25" presStyleLbl="parChTrans1D3" presStyleIdx="10" presStyleCnt="30"/>
      <dgm:spPr/>
    </dgm:pt>
    <dgm:pt modelId="{DA463037-9200-4B16-AA37-EC0C245A95CD}" type="pres">
      <dgm:prSet presAssocID="{FFF3CE5C-2818-49C5-A8C0-176AA7879498}" presName="connTx" presStyleLbl="parChTrans1D3" presStyleIdx="10" presStyleCnt="30"/>
      <dgm:spPr/>
    </dgm:pt>
    <dgm:pt modelId="{A4A2BC52-DE8B-4B84-B814-A42358BE31F1}" type="pres">
      <dgm:prSet presAssocID="{42DB8945-2B56-4204-848F-85558A76CAAD}" presName="Name30" presStyleCnt="0"/>
      <dgm:spPr/>
    </dgm:pt>
    <dgm:pt modelId="{0C323367-CA70-481B-8B85-8CE1911EC16F}" type="pres">
      <dgm:prSet presAssocID="{42DB8945-2B56-4204-848F-85558A76CAAD}" presName="level2Shape" presStyleLbl="node3" presStyleIdx="10" presStyleCnt="30"/>
      <dgm:spPr/>
    </dgm:pt>
    <dgm:pt modelId="{F63A1B06-B612-49EF-A5CA-09EE0A7CE9D1}" type="pres">
      <dgm:prSet presAssocID="{42DB8945-2B56-4204-848F-85558A76CAAD}" presName="hierChild3" presStyleCnt="0"/>
      <dgm:spPr/>
    </dgm:pt>
    <dgm:pt modelId="{25A260AD-6E68-46D4-96C6-8FE905DD4EEC}" type="pres">
      <dgm:prSet presAssocID="{D9E3BCB1-4EC2-454C-A9ED-E69CD4EC7017}" presName="Name25" presStyleLbl="parChTrans1D2" presStyleIdx="3" presStyleCnt="8"/>
      <dgm:spPr/>
    </dgm:pt>
    <dgm:pt modelId="{64F74757-48A7-4C7D-BEDA-CFF42A9FD451}" type="pres">
      <dgm:prSet presAssocID="{D9E3BCB1-4EC2-454C-A9ED-E69CD4EC7017}" presName="connTx" presStyleLbl="parChTrans1D2" presStyleIdx="3" presStyleCnt="8"/>
      <dgm:spPr/>
    </dgm:pt>
    <dgm:pt modelId="{32FDBF53-79C2-4155-8C18-C32556818EB5}" type="pres">
      <dgm:prSet presAssocID="{27E21BF1-7F86-4687-9B5A-349137D392DA}" presName="Name30" presStyleCnt="0"/>
      <dgm:spPr/>
    </dgm:pt>
    <dgm:pt modelId="{CFEDF3C3-46A6-429C-8906-FE7BA4F80EEC}" type="pres">
      <dgm:prSet presAssocID="{27E21BF1-7F86-4687-9B5A-349137D392DA}" presName="level2Shape" presStyleLbl="node2" presStyleIdx="3" presStyleCnt="8" custScaleX="260445" custScaleY="145648"/>
      <dgm:spPr/>
    </dgm:pt>
    <dgm:pt modelId="{5AB36692-5119-4F20-8AE3-D311C9B8D8BB}" type="pres">
      <dgm:prSet presAssocID="{27E21BF1-7F86-4687-9B5A-349137D392DA}" presName="hierChild3" presStyleCnt="0"/>
      <dgm:spPr/>
    </dgm:pt>
    <dgm:pt modelId="{E740C624-F26F-4230-AFBF-18A667AD8194}" type="pres">
      <dgm:prSet presAssocID="{38F0FDF0-DC97-4A22-8D44-ECCDF0DE2F7E}" presName="Name25" presStyleLbl="parChTrans1D3" presStyleIdx="11" presStyleCnt="30"/>
      <dgm:spPr/>
    </dgm:pt>
    <dgm:pt modelId="{2FBE8678-E6A2-41D8-A4AD-AE640A30B910}" type="pres">
      <dgm:prSet presAssocID="{38F0FDF0-DC97-4A22-8D44-ECCDF0DE2F7E}" presName="connTx" presStyleLbl="parChTrans1D3" presStyleIdx="11" presStyleCnt="30"/>
      <dgm:spPr/>
    </dgm:pt>
    <dgm:pt modelId="{923F36F0-0545-4208-A2CF-F8304AD01D17}" type="pres">
      <dgm:prSet presAssocID="{DAA6532C-9A4F-4DB3-95C1-16C6B186DBFE}" presName="Name30" presStyleCnt="0"/>
      <dgm:spPr/>
    </dgm:pt>
    <dgm:pt modelId="{C9294897-0B0E-436B-B161-A1F8F768484A}" type="pres">
      <dgm:prSet presAssocID="{DAA6532C-9A4F-4DB3-95C1-16C6B186DBFE}" presName="level2Shape" presStyleLbl="node3" presStyleIdx="11" presStyleCnt="30"/>
      <dgm:spPr/>
    </dgm:pt>
    <dgm:pt modelId="{3D8622AA-25CF-495F-8DAE-F63492518AB2}" type="pres">
      <dgm:prSet presAssocID="{DAA6532C-9A4F-4DB3-95C1-16C6B186DBFE}" presName="hierChild3" presStyleCnt="0"/>
      <dgm:spPr/>
    </dgm:pt>
    <dgm:pt modelId="{7049A35E-9637-4DEE-B4E5-219423718101}" type="pres">
      <dgm:prSet presAssocID="{85BA3831-9312-42CE-A81E-D456595B3488}" presName="Name25" presStyleLbl="parChTrans1D3" presStyleIdx="12" presStyleCnt="30"/>
      <dgm:spPr/>
    </dgm:pt>
    <dgm:pt modelId="{84FC084E-BFE7-45EE-884F-D6BFA734521D}" type="pres">
      <dgm:prSet presAssocID="{85BA3831-9312-42CE-A81E-D456595B3488}" presName="connTx" presStyleLbl="parChTrans1D3" presStyleIdx="12" presStyleCnt="30"/>
      <dgm:spPr/>
    </dgm:pt>
    <dgm:pt modelId="{DA36AC7C-008C-45E4-94BA-147CDDFEED9F}" type="pres">
      <dgm:prSet presAssocID="{0493EB69-5426-4C1E-A0B2-18AD398E41E1}" presName="Name30" presStyleCnt="0"/>
      <dgm:spPr/>
    </dgm:pt>
    <dgm:pt modelId="{9235DA86-E115-4BDF-A836-1D9363AD7DDA}" type="pres">
      <dgm:prSet presAssocID="{0493EB69-5426-4C1E-A0B2-18AD398E41E1}" presName="level2Shape" presStyleLbl="node3" presStyleIdx="12" presStyleCnt="30"/>
      <dgm:spPr/>
    </dgm:pt>
    <dgm:pt modelId="{CD1350E3-9544-4A3E-ADD5-E6C61DB044F4}" type="pres">
      <dgm:prSet presAssocID="{0493EB69-5426-4C1E-A0B2-18AD398E41E1}" presName="hierChild3" presStyleCnt="0"/>
      <dgm:spPr/>
    </dgm:pt>
    <dgm:pt modelId="{4A9CAED0-881E-4425-AD62-77912C4C1402}" type="pres">
      <dgm:prSet presAssocID="{7A3ECEB8-AAF4-46E5-A6D6-67FA72CF116C}" presName="Name25" presStyleLbl="parChTrans1D3" presStyleIdx="13" presStyleCnt="30"/>
      <dgm:spPr/>
    </dgm:pt>
    <dgm:pt modelId="{F8750D6E-B59C-4BA4-83FD-AE540F57C9EA}" type="pres">
      <dgm:prSet presAssocID="{7A3ECEB8-AAF4-46E5-A6D6-67FA72CF116C}" presName="connTx" presStyleLbl="parChTrans1D3" presStyleIdx="13" presStyleCnt="30"/>
      <dgm:spPr/>
    </dgm:pt>
    <dgm:pt modelId="{4841A5A0-7EEE-40E9-A1A7-68BA6A96C363}" type="pres">
      <dgm:prSet presAssocID="{3727518F-8728-4AB0-94B1-AEC7D7555805}" presName="Name30" presStyleCnt="0"/>
      <dgm:spPr/>
    </dgm:pt>
    <dgm:pt modelId="{C459DE56-2ED5-4156-A4F9-12A6E5D83731}" type="pres">
      <dgm:prSet presAssocID="{3727518F-8728-4AB0-94B1-AEC7D7555805}" presName="level2Shape" presStyleLbl="node3" presStyleIdx="13" presStyleCnt="30"/>
      <dgm:spPr/>
    </dgm:pt>
    <dgm:pt modelId="{58202C06-D132-4F1F-959D-00D2F0577A9A}" type="pres">
      <dgm:prSet presAssocID="{3727518F-8728-4AB0-94B1-AEC7D7555805}" presName="hierChild3" presStyleCnt="0"/>
      <dgm:spPr/>
    </dgm:pt>
    <dgm:pt modelId="{D93A27B8-0739-4E1C-B858-9E6D3BB98FCC}" type="pres">
      <dgm:prSet presAssocID="{3E2CFFC0-D2A6-4C61-9D35-DA70354D2C71}" presName="Name25" presStyleLbl="parChTrans1D3" presStyleIdx="14" presStyleCnt="30"/>
      <dgm:spPr/>
    </dgm:pt>
    <dgm:pt modelId="{1D98463B-839F-4D6E-9007-995F2C122250}" type="pres">
      <dgm:prSet presAssocID="{3E2CFFC0-D2A6-4C61-9D35-DA70354D2C71}" presName="connTx" presStyleLbl="parChTrans1D3" presStyleIdx="14" presStyleCnt="30"/>
      <dgm:spPr/>
    </dgm:pt>
    <dgm:pt modelId="{3FE1FDD7-2821-401D-8623-F3E555D1CC65}" type="pres">
      <dgm:prSet presAssocID="{8918E238-BAD6-4C3E-BC1C-8D998F2D7412}" presName="Name30" presStyleCnt="0"/>
      <dgm:spPr/>
    </dgm:pt>
    <dgm:pt modelId="{08D0D617-0A6A-471D-9325-D56D5E91E7A1}" type="pres">
      <dgm:prSet presAssocID="{8918E238-BAD6-4C3E-BC1C-8D998F2D7412}" presName="level2Shape" presStyleLbl="node3" presStyleIdx="14" presStyleCnt="30"/>
      <dgm:spPr/>
    </dgm:pt>
    <dgm:pt modelId="{12E53F49-C31D-4062-BF3C-9963430439C0}" type="pres">
      <dgm:prSet presAssocID="{8918E238-BAD6-4C3E-BC1C-8D998F2D7412}" presName="hierChild3" presStyleCnt="0"/>
      <dgm:spPr/>
    </dgm:pt>
    <dgm:pt modelId="{5402D7E3-0691-4EB4-B54E-E23FD2B3B631}" type="pres">
      <dgm:prSet presAssocID="{336B6BDC-0C68-4510-B1D3-A6028E0F9FC4}" presName="Name25" presStyleLbl="parChTrans1D3" presStyleIdx="15" presStyleCnt="30"/>
      <dgm:spPr/>
    </dgm:pt>
    <dgm:pt modelId="{B916787E-D855-4B70-AE80-097999A390B1}" type="pres">
      <dgm:prSet presAssocID="{336B6BDC-0C68-4510-B1D3-A6028E0F9FC4}" presName="connTx" presStyleLbl="parChTrans1D3" presStyleIdx="15" presStyleCnt="30"/>
      <dgm:spPr/>
    </dgm:pt>
    <dgm:pt modelId="{DE2123F5-799C-4C24-83A3-1124ED7135A2}" type="pres">
      <dgm:prSet presAssocID="{3E6EBA33-999D-4E20-88EB-D1483BE45238}" presName="Name30" presStyleCnt="0"/>
      <dgm:spPr/>
    </dgm:pt>
    <dgm:pt modelId="{37A3E9C7-629C-4797-BED3-212CF0F078D7}" type="pres">
      <dgm:prSet presAssocID="{3E6EBA33-999D-4E20-88EB-D1483BE45238}" presName="level2Shape" presStyleLbl="node3" presStyleIdx="15" presStyleCnt="30"/>
      <dgm:spPr/>
    </dgm:pt>
    <dgm:pt modelId="{6AF99A4D-4DEF-4842-BB33-BB1405E32CD2}" type="pres">
      <dgm:prSet presAssocID="{3E6EBA33-999D-4E20-88EB-D1483BE45238}" presName="hierChild3" presStyleCnt="0"/>
      <dgm:spPr/>
    </dgm:pt>
    <dgm:pt modelId="{5FDAD486-4F93-4CD7-ADBE-2C143D892631}" type="pres">
      <dgm:prSet presAssocID="{40A1C3F8-D370-4B17-9835-C7BCDDB34423}" presName="Name25" presStyleLbl="parChTrans1D2" presStyleIdx="4" presStyleCnt="8"/>
      <dgm:spPr/>
    </dgm:pt>
    <dgm:pt modelId="{008B5273-5C2B-4845-A4D0-809505FBC0AC}" type="pres">
      <dgm:prSet presAssocID="{40A1C3F8-D370-4B17-9835-C7BCDDB34423}" presName="connTx" presStyleLbl="parChTrans1D2" presStyleIdx="4" presStyleCnt="8"/>
      <dgm:spPr/>
    </dgm:pt>
    <dgm:pt modelId="{3F3CFD95-DF73-46E8-ACC0-325AD8F0972C}" type="pres">
      <dgm:prSet presAssocID="{D4780F8F-89D3-4724-BDFC-34FFB0C4FF00}" presName="Name30" presStyleCnt="0"/>
      <dgm:spPr/>
    </dgm:pt>
    <dgm:pt modelId="{AE4BBC08-6524-4C02-8450-501E946B5B31}" type="pres">
      <dgm:prSet presAssocID="{D4780F8F-89D3-4724-BDFC-34FFB0C4FF00}" presName="level2Shape" presStyleLbl="node2" presStyleIdx="4" presStyleCnt="8" custScaleX="260445" custScaleY="145849"/>
      <dgm:spPr/>
    </dgm:pt>
    <dgm:pt modelId="{8C172795-C7A6-420B-9120-38A324AA19A1}" type="pres">
      <dgm:prSet presAssocID="{D4780F8F-89D3-4724-BDFC-34FFB0C4FF00}" presName="hierChild3" presStyleCnt="0"/>
      <dgm:spPr/>
    </dgm:pt>
    <dgm:pt modelId="{AEF73680-861B-4689-9CE1-996A50F4AF0F}" type="pres">
      <dgm:prSet presAssocID="{9DC19AA0-4426-4B08-BA8E-7AE4499E062A}" presName="Name25" presStyleLbl="parChTrans1D3" presStyleIdx="16" presStyleCnt="30"/>
      <dgm:spPr/>
    </dgm:pt>
    <dgm:pt modelId="{E446778A-4961-4D13-8180-D820F19711E5}" type="pres">
      <dgm:prSet presAssocID="{9DC19AA0-4426-4B08-BA8E-7AE4499E062A}" presName="connTx" presStyleLbl="parChTrans1D3" presStyleIdx="16" presStyleCnt="30"/>
      <dgm:spPr/>
    </dgm:pt>
    <dgm:pt modelId="{72A4CD8B-3692-4DBF-8E06-16848C9BFFF5}" type="pres">
      <dgm:prSet presAssocID="{2BF4B5D2-C0FF-4BB8-86FC-2494363F8637}" presName="Name30" presStyleCnt="0"/>
      <dgm:spPr/>
    </dgm:pt>
    <dgm:pt modelId="{F67AB763-69F4-4D68-A06D-F9E758CC9F8B}" type="pres">
      <dgm:prSet presAssocID="{2BF4B5D2-C0FF-4BB8-86FC-2494363F8637}" presName="level2Shape" presStyleLbl="node3" presStyleIdx="16" presStyleCnt="30"/>
      <dgm:spPr/>
    </dgm:pt>
    <dgm:pt modelId="{06EA6997-592F-405B-83DD-9516FF113296}" type="pres">
      <dgm:prSet presAssocID="{2BF4B5D2-C0FF-4BB8-86FC-2494363F8637}" presName="hierChild3" presStyleCnt="0"/>
      <dgm:spPr/>
    </dgm:pt>
    <dgm:pt modelId="{262A2C10-0100-4641-A12F-1FAA577FA646}" type="pres">
      <dgm:prSet presAssocID="{0CC0EE3C-8ED8-41D3-82F4-48D0025AA6FD}" presName="Name25" presStyleLbl="parChTrans1D3" presStyleIdx="17" presStyleCnt="30"/>
      <dgm:spPr/>
    </dgm:pt>
    <dgm:pt modelId="{9502A9F5-FC92-475B-8572-A6435BC784DF}" type="pres">
      <dgm:prSet presAssocID="{0CC0EE3C-8ED8-41D3-82F4-48D0025AA6FD}" presName="connTx" presStyleLbl="parChTrans1D3" presStyleIdx="17" presStyleCnt="30"/>
      <dgm:spPr/>
    </dgm:pt>
    <dgm:pt modelId="{4A94C253-7802-46E2-A5CE-83C0F53F7551}" type="pres">
      <dgm:prSet presAssocID="{EC5BEFCF-39BD-496B-B79A-B1B23BFC7CD7}" presName="Name30" presStyleCnt="0"/>
      <dgm:spPr/>
    </dgm:pt>
    <dgm:pt modelId="{5442E509-82D7-456B-9D7E-9728647EC137}" type="pres">
      <dgm:prSet presAssocID="{EC5BEFCF-39BD-496B-B79A-B1B23BFC7CD7}" presName="level2Shape" presStyleLbl="node3" presStyleIdx="17" presStyleCnt="30"/>
      <dgm:spPr/>
    </dgm:pt>
    <dgm:pt modelId="{DB691BE7-AA5B-4CFD-972A-4BA277E6CF74}" type="pres">
      <dgm:prSet presAssocID="{EC5BEFCF-39BD-496B-B79A-B1B23BFC7CD7}" presName="hierChild3" presStyleCnt="0"/>
      <dgm:spPr/>
    </dgm:pt>
    <dgm:pt modelId="{1DE1E1B8-A3FF-488E-B559-D72768711023}" type="pres">
      <dgm:prSet presAssocID="{EF8B29E8-60FE-4E7C-BB15-7EAE8864EF79}" presName="Name25" presStyleLbl="parChTrans1D3" presStyleIdx="18" presStyleCnt="30"/>
      <dgm:spPr/>
    </dgm:pt>
    <dgm:pt modelId="{62661C40-7999-46A5-8A38-7DF6AFF6DDD8}" type="pres">
      <dgm:prSet presAssocID="{EF8B29E8-60FE-4E7C-BB15-7EAE8864EF79}" presName="connTx" presStyleLbl="parChTrans1D3" presStyleIdx="18" presStyleCnt="30"/>
      <dgm:spPr/>
    </dgm:pt>
    <dgm:pt modelId="{6042B487-14D5-4BF0-9CC7-8ECA4537C586}" type="pres">
      <dgm:prSet presAssocID="{5B13FAB4-04AE-4588-9969-F51563991CDE}" presName="Name30" presStyleCnt="0"/>
      <dgm:spPr/>
    </dgm:pt>
    <dgm:pt modelId="{413BAC53-7270-4874-9C52-BC4CCE76B7C3}" type="pres">
      <dgm:prSet presAssocID="{5B13FAB4-04AE-4588-9969-F51563991CDE}" presName="level2Shape" presStyleLbl="node3" presStyleIdx="18" presStyleCnt="30"/>
      <dgm:spPr/>
    </dgm:pt>
    <dgm:pt modelId="{6535A9A4-CC6F-4F14-87FB-8D203F4C777A}" type="pres">
      <dgm:prSet presAssocID="{5B13FAB4-04AE-4588-9969-F51563991CDE}" presName="hierChild3" presStyleCnt="0"/>
      <dgm:spPr/>
    </dgm:pt>
    <dgm:pt modelId="{0A8B1AE7-8F90-4424-8D43-AB6EF04DE33A}" type="pres">
      <dgm:prSet presAssocID="{17B43773-B816-4C20-B9CB-DEDA31B12FB7}" presName="Name25" presStyleLbl="parChTrans1D3" presStyleIdx="19" presStyleCnt="30"/>
      <dgm:spPr/>
    </dgm:pt>
    <dgm:pt modelId="{A3D2D8A3-03DF-4872-9FBC-AF7913E7EFAA}" type="pres">
      <dgm:prSet presAssocID="{17B43773-B816-4C20-B9CB-DEDA31B12FB7}" presName="connTx" presStyleLbl="parChTrans1D3" presStyleIdx="19" presStyleCnt="30"/>
      <dgm:spPr/>
    </dgm:pt>
    <dgm:pt modelId="{7840859C-CDAB-41FA-B252-C178D0B80324}" type="pres">
      <dgm:prSet presAssocID="{2E2339A4-5917-48FD-9725-E895177A880E}" presName="Name30" presStyleCnt="0"/>
      <dgm:spPr/>
    </dgm:pt>
    <dgm:pt modelId="{D50704CB-EC90-43E6-945A-7DF61ED249F3}" type="pres">
      <dgm:prSet presAssocID="{2E2339A4-5917-48FD-9725-E895177A880E}" presName="level2Shape" presStyleLbl="node3" presStyleIdx="19" presStyleCnt="30"/>
      <dgm:spPr/>
    </dgm:pt>
    <dgm:pt modelId="{CEC9B4B4-E757-4D6B-B1CF-B521E5A9CD3B}" type="pres">
      <dgm:prSet presAssocID="{2E2339A4-5917-48FD-9725-E895177A880E}" presName="hierChild3" presStyleCnt="0"/>
      <dgm:spPr/>
    </dgm:pt>
    <dgm:pt modelId="{35DA5C7D-B14C-4F12-965C-2F24879680D6}" type="pres">
      <dgm:prSet presAssocID="{01BD4A95-5243-4442-A795-5570AE4EEA2D}" presName="Name25" presStyleLbl="parChTrans1D3" presStyleIdx="20" presStyleCnt="30"/>
      <dgm:spPr/>
    </dgm:pt>
    <dgm:pt modelId="{F6BD4892-2950-4375-8445-E7E448FDF2EB}" type="pres">
      <dgm:prSet presAssocID="{01BD4A95-5243-4442-A795-5570AE4EEA2D}" presName="connTx" presStyleLbl="parChTrans1D3" presStyleIdx="20" presStyleCnt="30"/>
      <dgm:spPr/>
    </dgm:pt>
    <dgm:pt modelId="{A4E0E4EC-7156-4C9E-A6E2-F003B0F4C43F}" type="pres">
      <dgm:prSet presAssocID="{B5E3C811-82A0-4FD0-9165-964E83A3D6C5}" presName="Name30" presStyleCnt="0"/>
      <dgm:spPr/>
    </dgm:pt>
    <dgm:pt modelId="{8470BB5C-E03F-4298-B021-4FDF33A6D18D}" type="pres">
      <dgm:prSet presAssocID="{B5E3C811-82A0-4FD0-9165-964E83A3D6C5}" presName="level2Shape" presStyleLbl="node3" presStyleIdx="20" presStyleCnt="30"/>
      <dgm:spPr/>
    </dgm:pt>
    <dgm:pt modelId="{66972F33-6FC5-4A86-9295-1D018436B72C}" type="pres">
      <dgm:prSet presAssocID="{B5E3C811-82A0-4FD0-9165-964E83A3D6C5}" presName="hierChild3" presStyleCnt="0"/>
      <dgm:spPr/>
    </dgm:pt>
    <dgm:pt modelId="{E87E72A8-0B11-4B59-B29A-C8C414D18C8B}" type="pres">
      <dgm:prSet presAssocID="{3D51C874-4A1D-4141-BB9D-E5A4101222BC}" presName="Name25" presStyleLbl="parChTrans1D2" presStyleIdx="5" presStyleCnt="8"/>
      <dgm:spPr/>
    </dgm:pt>
    <dgm:pt modelId="{FCE48EA0-A32B-4A80-AD4B-B6A6892F9A93}" type="pres">
      <dgm:prSet presAssocID="{3D51C874-4A1D-4141-BB9D-E5A4101222BC}" presName="connTx" presStyleLbl="parChTrans1D2" presStyleIdx="5" presStyleCnt="8"/>
      <dgm:spPr/>
    </dgm:pt>
    <dgm:pt modelId="{1A99B72F-2B34-4B43-990A-98BB3D4E1DC0}" type="pres">
      <dgm:prSet presAssocID="{067C134F-48F5-46AA-A85A-1EC80C9DD1C3}" presName="Name30" presStyleCnt="0"/>
      <dgm:spPr/>
    </dgm:pt>
    <dgm:pt modelId="{3301A396-6EA3-4EAC-AAD3-2C741C826854}" type="pres">
      <dgm:prSet presAssocID="{067C134F-48F5-46AA-A85A-1EC80C9DD1C3}" presName="level2Shape" presStyleLbl="node2" presStyleIdx="5" presStyleCnt="8" custScaleX="260445" custScaleY="145849"/>
      <dgm:spPr/>
    </dgm:pt>
    <dgm:pt modelId="{474A20AC-731B-4E7E-A948-A716ABF9496A}" type="pres">
      <dgm:prSet presAssocID="{067C134F-48F5-46AA-A85A-1EC80C9DD1C3}" presName="hierChild3" presStyleCnt="0"/>
      <dgm:spPr/>
    </dgm:pt>
    <dgm:pt modelId="{3B30CC9C-4C97-4185-B44A-826C358ED14B}" type="pres">
      <dgm:prSet presAssocID="{99629C3D-879C-445E-91D2-E08B29CDD305}" presName="Name25" presStyleLbl="parChTrans1D3" presStyleIdx="21" presStyleCnt="30"/>
      <dgm:spPr/>
    </dgm:pt>
    <dgm:pt modelId="{C2B293DC-4F0A-452C-8834-A3DF483EAB5F}" type="pres">
      <dgm:prSet presAssocID="{99629C3D-879C-445E-91D2-E08B29CDD305}" presName="connTx" presStyleLbl="parChTrans1D3" presStyleIdx="21" presStyleCnt="30"/>
      <dgm:spPr/>
    </dgm:pt>
    <dgm:pt modelId="{F8D15450-924C-458A-B528-3079BCB00612}" type="pres">
      <dgm:prSet presAssocID="{14FB1FED-022B-4B8F-9A48-9562EE7183E8}" presName="Name30" presStyleCnt="0"/>
      <dgm:spPr/>
    </dgm:pt>
    <dgm:pt modelId="{ECB9ADBF-4E97-41B0-92C9-60FCBBE9B7D4}" type="pres">
      <dgm:prSet presAssocID="{14FB1FED-022B-4B8F-9A48-9562EE7183E8}" presName="level2Shape" presStyleLbl="node3" presStyleIdx="21" presStyleCnt="30"/>
      <dgm:spPr/>
    </dgm:pt>
    <dgm:pt modelId="{DF384BA7-E346-4F72-BE41-3D1766B72E55}" type="pres">
      <dgm:prSet presAssocID="{14FB1FED-022B-4B8F-9A48-9562EE7183E8}" presName="hierChild3" presStyleCnt="0"/>
      <dgm:spPr/>
    </dgm:pt>
    <dgm:pt modelId="{7C9BB18C-F2FF-4248-9627-F344A37D4CF9}" type="pres">
      <dgm:prSet presAssocID="{30DC3652-7C19-4209-B21B-1473DD1D3A06}" presName="Name25" presStyleLbl="parChTrans1D3" presStyleIdx="22" presStyleCnt="30"/>
      <dgm:spPr/>
    </dgm:pt>
    <dgm:pt modelId="{2FE0842E-F20A-47B1-8B13-A07A65C2A3BB}" type="pres">
      <dgm:prSet presAssocID="{30DC3652-7C19-4209-B21B-1473DD1D3A06}" presName="connTx" presStyleLbl="parChTrans1D3" presStyleIdx="22" presStyleCnt="30"/>
      <dgm:spPr/>
    </dgm:pt>
    <dgm:pt modelId="{403844B0-F3E2-4C60-BB4B-AA652BF5EF46}" type="pres">
      <dgm:prSet presAssocID="{24FB4F87-A47C-4C1D-B66A-27E8F57A3D3E}" presName="Name30" presStyleCnt="0"/>
      <dgm:spPr/>
    </dgm:pt>
    <dgm:pt modelId="{05142DC4-45A0-43DA-B30F-A9CB10F307B0}" type="pres">
      <dgm:prSet presAssocID="{24FB4F87-A47C-4C1D-B66A-27E8F57A3D3E}" presName="level2Shape" presStyleLbl="node3" presStyleIdx="22" presStyleCnt="30"/>
      <dgm:spPr/>
    </dgm:pt>
    <dgm:pt modelId="{460C384B-1112-4CDD-8968-863A8B7D881F}" type="pres">
      <dgm:prSet presAssocID="{24FB4F87-A47C-4C1D-B66A-27E8F57A3D3E}" presName="hierChild3" presStyleCnt="0"/>
      <dgm:spPr/>
    </dgm:pt>
    <dgm:pt modelId="{C9748124-7721-49E8-88CA-C4EA040C38AC}" type="pres">
      <dgm:prSet presAssocID="{E9C236E6-28B4-44AF-A859-4349B7B03C95}" presName="Name25" presStyleLbl="parChTrans1D3" presStyleIdx="23" presStyleCnt="30"/>
      <dgm:spPr/>
    </dgm:pt>
    <dgm:pt modelId="{AB8E1AE9-B792-4988-BBD4-55A0A925986F}" type="pres">
      <dgm:prSet presAssocID="{E9C236E6-28B4-44AF-A859-4349B7B03C95}" presName="connTx" presStyleLbl="parChTrans1D3" presStyleIdx="23" presStyleCnt="30"/>
      <dgm:spPr/>
    </dgm:pt>
    <dgm:pt modelId="{473AF544-AFCB-4D4B-BE14-AB5F1242A781}" type="pres">
      <dgm:prSet presAssocID="{1035651D-7045-49FB-BBE4-3FAD1838FD3F}" presName="Name30" presStyleCnt="0"/>
      <dgm:spPr/>
    </dgm:pt>
    <dgm:pt modelId="{3510799C-4574-4B41-99F1-3DC6635E3F9B}" type="pres">
      <dgm:prSet presAssocID="{1035651D-7045-49FB-BBE4-3FAD1838FD3F}" presName="level2Shape" presStyleLbl="node3" presStyleIdx="23" presStyleCnt="30"/>
      <dgm:spPr/>
    </dgm:pt>
    <dgm:pt modelId="{D1588A17-F114-473E-BBC8-753EA8C87770}" type="pres">
      <dgm:prSet presAssocID="{1035651D-7045-49FB-BBE4-3FAD1838FD3F}" presName="hierChild3" presStyleCnt="0"/>
      <dgm:spPr/>
    </dgm:pt>
    <dgm:pt modelId="{5391A47A-C74E-455B-82C2-A6D8BAD6BA7A}" type="pres">
      <dgm:prSet presAssocID="{FA7EBD43-00F9-4276-85BA-95544E76BFFA}" presName="Name25" presStyleLbl="parChTrans1D3" presStyleIdx="24" presStyleCnt="30"/>
      <dgm:spPr/>
    </dgm:pt>
    <dgm:pt modelId="{D0537AD5-80EE-4746-8F11-6FDD77FE49CC}" type="pres">
      <dgm:prSet presAssocID="{FA7EBD43-00F9-4276-85BA-95544E76BFFA}" presName="connTx" presStyleLbl="parChTrans1D3" presStyleIdx="24" presStyleCnt="30"/>
      <dgm:spPr/>
    </dgm:pt>
    <dgm:pt modelId="{41CFDBEB-51E9-4EF7-ACFC-EAD75D037765}" type="pres">
      <dgm:prSet presAssocID="{1ECA501B-5ACB-4EC2-BF2F-11B4FCF48688}" presName="Name30" presStyleCnt="0"/>
      <dgm:spPr/>
    </dgm:pt>
    <dgm:pt modelId="{0077C061-1059-4F84-97EE-48824F08BE96}" type="pres">
      <dgm:prSet presAssocID="{1ECA501B-5ACB-4EC2-BF2F-11B4FCF48688}" presName="level2Shape" presStyleLbl="node3" presStyleIdx="24" presStyleCnt="30"/>
      <dgm:spPr/>
    </dgm:pt>
    <dgm:pt modelId="{B4A4D156-1918-4F7B-B72F-63A64CEE2D81}" type="pres">
      <dgm:prSet presAssocID="{1ECA501B-5ACB-4EC2-BF2F-11B4FCF48688}" presName="hierChild3" presStyleCnt="0"/>
      <dgm:spPr/>
    </dgm:pt>
    <dgm:pt modelId="{6BE20073-02CA-4738-AA08-4C8E8D61F0AD}" type="pres">
      <dgm:prSet presAssocID="{AB319A38-C762-4351-B9C3-F316DAA5185C}" presName="Name25" presStyleLbl="parChTrans1D3" presStyleIdx="25" presStyleCnt="30"/>
      <dgm:spPr/>
    </dgm:pt>
    <dgm:pt modelId="{16ACB5D2-4BFF-479A-8E77-7AE4CBF59671}" type="pres">
      <dgm:prSet presAssocID="{AB319A38-C762-4351-B9C3-F316DAA5185C}" presName="connTx" presStyleLbl="parChTrans1D3" presStyleIdx="25" presStyleCnt="30"/>
      <dgm:spPr/>
    </dgm:pt>
    <dgm:pt modelId="{38275E04-A567-48AD-8ACE-B385208666D2}" type="pres">
      <dgm:prSet presAssocID="{31DF775E-C569-4B5A-86E0-DE859D957235}" presName="Name30" presStyleCnt="0"/>
      <dgm:spPr/>
    </dgm:pt>
    <dgm:pt modelId="{A6CBF875-9253-4363-8940-164C584BB22B}" type="pres">
      <dgm:prSet presAssocID="{31DF775E-C569-4B5A-86E0-DE859D957235}" presName="level2Shape" presStyleLbl="node3" presStyleIdx="25" presStyleCnt="30"/>
      <dgm:spPr/>
    </dgm:pt>
    <dgm:pt modelId="{465E4665-54B1-4ACF-89C4-E575428F9AC8}" type="pres">
      <dgm:prSet presAssocID="{31DF775E-C569-4B5A-86E0-DE859D957235}" presName="hierChild3" presStyleCnt="0"/>
      <dgm:spPr/>
    </dgm:pt>
    <dgm:pt modelId="{E68D968A-CF3A-4198-ABC0-938EE53788C7}" type="pres">
      <dgm:prSet presAssocID="{4CF33B3C-0BE9-4D61-A929-20032C7EB4FE}" presName="Name25" presStyleLbl="parChTrans1D2" presStyleIdx="6" presStyleCnt="8"/>
      <dgm:spPr/>
    </dgm:pt>
    <dgm:pt modelId="{5CF090A0-F391-40B0-A7F9-AE53A6329EA9}" type="pres">
      <dgm:prSet presAssocID="{4CF33B3C-0BE9-4D61-A929-20032C7EB4FE}" presName="connTx" presStyleLbl="parChTrans1D2" presStyleIdx="6" presStyleCnt="8"/>
      <dgm:spPr/>
    </dgm:pt>
    <dgm:pt modelId="{E7069769-5455-4CFE-9A50-B0D5E8BDEA37}" type="pres">
      <dgm:prSet presAssocID="{BB16D1FF-819B-44A1-9ECD-0D2EC90AE362}" presName="Name30" presStyleCnt="0"/>
      <dgm:spPr/>
    </dgm:pt>
    <dgm:pt modelId="{AAA9ECD9-4F60-4F36-AC2F-9BAB35FA050B}" type="pres">
      <dgm:prSet presAssocID="{BB16D1FF-819B-44A1-9ECD-0D2EC90AE362}" presName="level2Shape" presStyleLbl="node2" presStyleIdx="6" presStyleCnt="8" custScaleX="259106" custScaleY="138854" custLinFactNeighborX="-18138" custLinFactNeighborY="-10667"/>
      <dgm:spPr/>
    </dgm:pt>
    <dgm:pt modelId="{8F04A750-8DD1-43C0-9818-21EA53019E69}" type="pres">
      <dgm:prSet presAssocID="{BB16D1FF-819B-44A1-9ECD-0D2EC90AE362}" presName="hierChild3" presStyleCnt="0"/>
      <dgm:spPr/>
    </dgm:pt>
    <dgm:pt modelId="{E39FB044-2D90-4150-8422-D24EF07E4008}" type="pres">
      <dgm:prSet presAssocID="{6071CCD1-08A6-45E2-8E67-A8862C104DD7}" presName="Name25" presStyleLbl="parChTrans1D3" presStyleIdx="26" presStyleCnt="30"/>
      <dgm:spPr/>
    </dgm:pt>
    <dgm:pt modelId="{8AF02C49-7BC3-4208-A91F-C2BC3E7444E6}" type="pres">
      <dgm:prSet presAssocID="{6071CCD1-08A6-45E2-8E67-A8862C104DD7}" presName="connTx" presStyleLbl="parChTrans1D3" presStyleIdx="26" presStyleCnt="30"/>
      <dgm:spPr/>
    </dgm:pt>
    <dgm:pt modelId="{59573514-2A6A-46CC-A40B-F2257329917E}" type="pres">
      <dgm:prSet presAssocID="{D3C55DEB-671D-4FD8-95D6-773A5909962A}" presName="Name30" presStyleCnt="0"/>
      <dgm:spPr/>
    </dgm:pt>
    <dgm:pt modelId="{47FF9C71-6D58-4133-A560-88BC1BDAD566}" type="pres">
      <dgm:prSet presAssocID="{D3C55DEB-671D-4FD8-95D6-773A5909962A}" presName="level2Shape" presStyleLbl="node3" presStyleIdx="26" presStyleCnt="30" custLinFactNeighborX="4994" custLinFactNeighborY="4339"/>
      <dgm:spPr/>
    </dgm:pt>
    <dgm:pt modelId="{3D29A6DC-C3B3-477C-B863-B015970A5D4B}" type="pres">
      <dgm:prSet presAssocID="{D3C55DEB-671D-4FD8-95D6-773A5909962A}" presName="hierChild3" presStyleCnt="0"/>
      <dgm:spPr/>
    </dgm:pt>
    <dgm:pt modelId="{18A6DD37-73C2-4A1E-874C-0A92F55EAF30}" type="pres">
      <dgm:prSet presAssocID="{212FB1E4-EF00-4888-9C60-37F47609E684}" presName="Name25" presStyleLbl="parChTrans1D3" presStyleIdx="27" presStyleCnt="30"/>
      <dgm:spPr/>
    </dgm:pt>
    <dgm:pt modelId="{81B1A98A-5A34-4CF6-9F49-1078542620F1}" type="pres">
      <dgm:prSet presAssocID="{212FB1E4-EF00-4888-9C60-37F47609E684}" presName="connTx" presStyleLbl="parChTrans1D3" presStyleIdx="27" presStyleCnt="30"/>
      <dgm:spPr/>
    </dgm:pt>
    <dgm:pt modelId="{A1740862-A2E9-4A95-B8FB-FA24B21B199D}" type="pres">
      <dgm:prSet presAssocID="{88D77B2C-65B3-4D84-A82D-86882A051918}" presName="Name30" presStyleCnt="0"/>
      <dgm:spPr/>
    </dgm:pt>
    <dgm:pt modelId="{F44B8982-4179-4853-8A05-DBC14EA25D3C}" type="pres">
      <dgm:prSet presAssocID="{88D77B2C-65B3-4D84-A82D-86882A051918}" presName="level2Shape" presStyleLbl="node3" presStyleIdx="27" presStyleCnt="30" custLinFactNeighborX="8678" custLinFactNeighborY="6795"/>
      <dgm:spPr/>
    </dgm:pt>
    <dgm:pt modelId="{1C2C7432-807D-47F4-A87A-BCFA1D8B21F2}" type="pres">
      <dgm:prSet presAssocID="{88D77B2C-65B3-4D84-A82D-86882A051918}" presName="hierChild3" presStyleCnt="0"/>
      <dgm:spPr/>
    </dgm:pt>
    <dgm:pt modelId="{762AE044-85AC-4B38-AF90-9ED6720529FF}" type="pres">
      <dgm:prSet presAssocID="{91721F3D-55B1-4105-8887-10C046C9A659}" presName="Name25" presStyleLbl="parChTrans1D2" presStyleIdx="7" presStyleCnt="8"/>
      <dgm:spPr/>
    </dgm:pt>
    <dgm:pt modelId="{85139E5A-F35A-4911-8178-4B576226491D}" type="pres">
      <dgm:prSet presAssocID="{91721F3D-55B1-4105-8887-10C046C9A659}" presName="connTx" presStyleLbl="parChTrans1D2" presStyleIdx="7" presStyleCnt="8"/>
      <dgm:spPr/>
    </dgm:pt>
    <dgm:pt modelId="{08EE6141-0A68-4937-83C2-52642B0F6581}" type="pres">
      <dgm:prSet presAssocID="{8B1A064B-08A6-4CEB-BA2C-2180B256A2A2}" presName="Name30" presStyleCnt="0"/>
      <dgm:spPr/>
    </dgm:pt>
    <dgm:pt modelId="{2B2EE30C-09EC-4A3A-8EC1-47910C87C700}" type="pres">
      <dgm:prSet presAssocID="{8B1A064B-08A6-4CEB-BA2C-2180B256A2A2}" presName="level2Shape" presStyleLbl="node2" presStyleIdx="7" presStyleCnt="8" custScaleX="276003" custScaleY="138854" custLinFactNeighborX="-27271" custLinFactNeighborY="-29022"/>
      <dgm:spPr/>
    </dgm:pt>
    <dgm:pt modelId="{2284F124-CE3C-4CA9-9FA8-5CEF1C3F8B1C}" type="pres">
      <dgm:prSet presAssocID="{8B1A064B-08A6-4CEB-BA2C-2180B256A2A2}" presName="hierChild3" presStyleCnt="0"/>
      <dgm:spPr/>
    </dgm:pt>
    <dgm:pt modelId="{8C6C6A5A-0521-4EEA-8F91-E0C167D3DEFF}" type="pres">
      <dgm:prSet presAssocID="{99C30D89-F459-43F3-8C80-C0FF685F7CCF}" presName="Name25" presStyleLbl="parChTrans1D3" presStyleIdx="28" presStyleCnt="30"/>
      <dgm:spPr/>
    </dgm:pt>
    <dgm:pt modelId="{616E2EDD-471C-4410-BB14-9F0380E6CE86}" type="pres">
      <dgm:prSet presAssocID="{99C30D89-F459-43F3-8C80-C0FF685F7CCF}" presName="connTx" presStyleLbl="parChTrans1D3" presStyleIdx="28" presStyleCnt="30"/>
      <dgm:spPr/>
    </dgm:pt>
    <dgm:pt modelId="{B256959D-FFE4-4EC3-BE8D-B25A4CD841F9}" type="pres">
      <dgm:prSet presAssocID="{4D30AC3A-61FF-45D0-9486-BA0DAEE7EDC5}" presName="Name30" presStyleCnt="0"/>
      <dgm:spPr/>
    </dgm:pt>
    <dgm:pt modelId="{5B406BB4-0BB5-4F8D-9CBE-BB30092FEF4F}" type="pres">
      <dgm:prSet presAssocID="{4D30AC3A-61FF-45D0-9486-BA0DAEE7EDC5}" presName="level2Shape" presStyleLbl="node3" presStyleIdx="28" presStyleCnt="30" custLinFactNeighborX="8597" custLinFactNeighborY="12281"/>
      <dgm:spPr/>
    </dgm:pt>
    <dgm:pt modelId="{42E0F863-0840-4766-B3CF-04D278C1CA39}" type="pres">
      <dgm:prSet presAssocID="{4D30AC3A-61FF-45D0-9486-BA0DAEE7EDC5}" presName="hierChild3" presStyleCnt="0"/>
      <dgm:spPr/>
    </dgm:pt>
    <dgm:pt modelId="{FA3EE668-BA2C-4FF1-9842-B9EFE142FEC9}" type="pres">
      <dgm:prSet presAssocID="{80E84289-40B0-4697-96E2-6887151B4A09}" presName="Name25" presStyleLbl="parChTrans1D3" presStyleIdx="29" presStyleCnt="30"/>
      <dgm:spPr/>
    </dgm:pt>
    <dgm:pt modelId="{D1951616-B4F2-4001-AD54-7FD4DF0D02DB}" type="pres">
      <dgm:prSet presAssocID="{80E84289-40B0-4697-96E2-6887151B4A09}" presName="connTx" presStyleLbl="parChTrans1D3" presStyleIdx="29" presStyleCnt="30"/>
      <dgm:spPr/>
    </dgm:pt>
    <dgm:pt modelId="{7A273563-9398-401F-ABE5-089D45247F89}" type="pres">
      <dgm:prSet presAssocID="{C5E1A764-78E3-4612-961E-0C6253A5E49C}" presName="Name30" presStyleCnt="0"/>
      <dgm:spPr/>
    </dgm:pt>
    <dgm:pt modelId="{03A12790-4FE7-4470-ADC5-75FC3BAF5370}" type="pres">
      <dgm:prSet presAssocID="{C5E1A764-78E3-4612-961E-0C6253A5E49C}" presName="level2Shape" presStyleLbl="node3" presStyleIdx="29" presStyleCnt="30" custLinFactNeighborX="8597" custLinFactNeighborY="12281"/>
      <dgm:spPr/>
    </dgm:pt>
    <dgm:pt modelId="{1E99D12A-D051-494A-89C8-46DFB6EA6021}" type="pres">
      <dgm:prSet presAssocID="{C5E1A764-78E3-4612-961E-0C6253A5E49C}" presName="hierChild3" presStyleCnt="0"/>
      <dgm:spPr/>
    </dgm:pt>
    <dgm:pt modelId="{15D5F7E1-52E3-43C9-A907-71B12F2799B0}" type="pres">
      <dgm:prSet presAssocID="{2E1FBA5D-0FF5-4625-9090-FE3EA6A27250}" presName="bgShapesFlow" presStyleCnt="0"/>
      <dgm:spPr/>
    </dgm:pt>
  </dgm:ptLst>
  <dgm:cxnLst>
    <dgm:cxn modelId="{A5374400-26B2-46AA-A915-DDE6BEB1A6D7}" srcId="{D4780F8F-89D3-4724-BDFC-34FFB0C4FF00}" destId="{5B13FAB4-04AE-4588-9969-F51563991CDE}" srcOrd="2" destOrd="0" parTransId="{EF8B29E8-60FE-4E7C-BB15-7EAE8864EF79}" sibTransId="{3BE7286B-4BE4-4CA0-8CA1-1E28FE37B2A7}"/>
    <dgm:cxn modelId="{4937EB00-A529-479E-A5DA-98970BE43783}" type="presOf" srcId="{8B1A064B-08A6-4CEB-BA2C-2180B256A2A2}" destId="{2B2EE30C-09EC-4A3A-8EC1-47910C87C700}" srcOrd="0" destOrd="0" presId="urn:microsoft.com/office/officeart/2005/8/layout/hierarchy5"/>
    <dgm:cxn modelId="{0D1E1201-07F6-4B58-94DE-9337B66DD244}" type="presOf" srcId="{80E84289-40B0-4697-96E2-6887151B4A09}" destId="{FA3EE668-BA2C-4FF1-9842-B9EFE142FEC9}" srcOrd="0" destOrd="0" presId="urn:microsoft.com/office/officeart/2005/8/layout/hierarchy5"/>
    <dgm:cxn modelId="{C179D703-DE10-4ED9-B318-00F8F1DA7B80}" type="presOf" srcId="{4D30AC3A-61FF-45D0-9486-BA0DAEE7EDC5}" destId="{5B406BB4-0BB5-4F8D-9CBE-BB30092FEF4F}" srcOrd="0" destOrd="0" presId="urn:microsoft.com/office/officeart/2005/8/layout/hierarchy5"/>
    <dgm:cxn modelId="{DBF6EE04-5ABA-44AA-868F-A353ACAFDDB1}" type="presOf" srcId="{FFF3CE5C-2818-49C5-A8C0-176AA7879498}" destId="{DA463037-9200-4B16-AA37-EC0C245A95CD}" srcOrd="1" destOrd="0" presId="urn:microsoft.com/office/officeart/2005/8/layout/hierarchy5"/>
    <dgm:cxn modelId="{7242CA06-5257-4F60-A8B0-20763A0CCE9A}" type="presOf" srcId="{EF8B29E8-60FE-4E7C-BB15-7EAE8864EF79}" destId="{62661C40-7999-46A5-8A38-7DF6AFF6DDD8}" srcOrd="1" destOrd="0" presId="urn:microsoft.com/office/officeart/2005/8/layout/hierarchy5"/>
    <dgm:cxn modelId="{DA1BA207-087A-46B5-BA1B-51F439B63D69}" type="presOf" srcId="{3E2CFFC0-D2A6-4C61-9D35-DA70354D2C71}" destId="{D93A27B8-0739-4E1C-B858-9E6D3BB98FCC}" srcOrd="0" destOrd="0" presId="urn:microsoft.com/office/officeart/2005/8/layout/hierarchy5"/>
    <dgm:cxn modelId="{B7A3A209-7244-43EB-9E41-677B4E9F58A1}" type="presOf" srcId="{AB319A38-C762-4351-B9C3-F316DAA5185C}" destId="{16ACB5D2-4BFF-479A-8E77-7AE4CBF59671}" srcOrd="1" destOrd="0" presId="urn:microsoft.com/office/officeart/2005/8/layout/hierarchy5"/>
    <dgm:cxn modelId="{D899B109-00BD-4EF4-875C-E600C44CADB8}" type="presOf" srcId="{17B43773-B816-4C20-B9CB-DEDA31B12FB7}" destId="{A3D2D8A3-03DF-4872-9FBC-AF7913E7EFAA}" srcOrd="1" destOrd="0" presId="urn:microsoft.com/office/officeart/2005/8/layout/hierarchy5"/>
    <dgm:cxn modelId="{F507C10A-B8CD-4023-80B8-DA6717C59637}" type="presOf" srcId="{C5E1A764-78E3-4612-961E-0C6253A5E49C}" destId="{03A12790-4FE7-4470-ADC5-75FC3BAF5370}" srcOrd="0" destOrd="0" presId="urn:microsoft.com/office/officeart/2005/8/layout/hierarchy5"/>
    <dgm:cxn modelId="{BF8C540C-12B7-4B33-B1EC-F81E54BEDA87}" type="presOf" srcId="{80E84289-40B0-4697-96E2-6887151B4A09}" destId="{D1951616-B4F2-4001-AD54-7FD4DF0D02DB}" srcOrd="1" destOrd="0" presId="urn:microsoft.com/office/officeart/2005/8/layout/hierarchy5"/>
    <dgm:cxn modelId="{D155B80C-ED0F-4E40-8EC8-31C6E495C9EA}" type="presOf" srcId="{40A1C3F8-D370-4B17-9835-C7BCDDB34423}" destId="{008B5273-5C2B-4845-A4D0-809505FBC0AC}" srcOrd="1" destOrd="0" presId="urn:microsoft.com/office/officeart/2005/8/layout/hierarchy5"/>
    <dgm:cxn modelId="{BFD18812-F117-483E-87E5-6E0CAAAEA4B9}" srcId="{3A07F3AF-3A76-41C4-BBDF-B593D2A71F64}" destId="{4FB93291-FD00-4DD9-8589-1E96F47665A2}" srcOrd="1" destOrd="0" parTransId="{B98D005E-91EC-410C-96A3-9310C695B823}" sibTransId="{75FB515B-332C-4154-9A76-28A0BB327232}"/>
    <dgm:cxn modelId="{683C9617-AAAC-4DB6-875D-1D308FBED041}" type="presOf" srcId="{D9E3BCB1-4EC2-454C-A9ED-E69CD4EC7017}" destId="{25A260AD-6E68-46D4-96C6-8FE905DD4EEC}" srcOrd="0" destOrd="0" presId="urn:microsoft.com/office/officeart/2005/8/layout/hierarchy5"/>
    <dgm:cxn modelId="{336CF617-045C-4D4B-9847-3A421664047A}" type="presOf" srcId="{B60B9F60-57CB-45A1-AA55-0D3A7244FFF9}" destId="{9F8D4E69-FF1F-4F5F-875A-B386C8A576CE}" srcOrd="1" destOrd="0" presId="urn:microsoft.com/office/officeart/2005/8/layout/hierarchy5"/>
    <dgm:cxn modelId="{5C6A6D1A-B0A4-4D76-9F59-BCDD5902D06B}" type="presOf" srcId="{6071CCD1-08A6-45E2-8E67-A8862C104DD7}" destId="{8AF02C49-7BC3-4208-A91F-C2BC3E7444E6}" srcOrd="1" destOrd="0" presId="urn:microsoft.com/office/officeart/2005/8/layout/hierarchy5"/>
    <dgm:cxn modelId="{28FDDD1A-E2A3-4695-A355-F820DA6C1652}" srcId="{067C134F-48F5-46AA-A85A-1EC80C9DD1C3}" destId="{1ECA501B-5ACB-4EC2-BF2F-11B4FCF48688}" srcOrd="3" destOrd="0" parTransId="{FA7EBD43-00F9-4276-85BA-95544E76BFFA}" sibTransId="{7C63F252-42CF-4C8B-A09F-5A894F0DF16C}"/>
    <dgm:cxn modelId="{D3782B1D-CE7D-42DB-B639-CE8908567C76}" srcId="{DB64E249-E15C-4C7F-A901-93F22B04D3D9}" destId="{BB16D1FF-819B-44A1-9ECD-0D2EC90AE362}" srcOrd="6" destOrd="0" parTransId="{4CF33B3C-0BE9-4D61-A929-20032C7EB4FE}" sibTransId="{8D05BAF3-228D-4FB0-8D14-7ABCF3BFE7C1}"/>
    <dgm:cxn modelId="{6BD6901D-7FB3-4449-8DB4-25A9C019C479}" type="presOf" srcId="{85BA3831-9312-42CE-A81E-D456595B3488}" destId="{7049A35E-9637-4DEE-B4E5-219423718101}" srcOrd="0" destOrd="0" presId="urn:microsoft.com/office/officeart/2005/8/layout/hierarchy5"/>
    <dgm:cxn modelId="{9199951D-C9C1-46E5-B818-1EA79B18AE63}" type="presOf" srcId="{193148A1-A8A3-4F80-BDC7-4353A8F6CCD7}" destId="{1A1D8B26-D289-4DE5-845F-9CEEC9EF0B6E}" srcOrd="1" destOrd="0" presId="urn:microsoft.com/office/officeart/2005/8/layout/hierarchy5"/>
    <dgm:cxn modelId="{122DA81E-D4AD-4734-9534-043F4BA81762}" srcId="{3A07F3AF-3A76-41C4-BBDF-B593D2A71F64}" destId="{C64048B2-F0DB-4AB3-9412-C554D19F7C43}" srcOrd="3" destOrd="0" parTransId="{A3882023-9D64-40CF-9776-89C440E33948}" sibTransId="{712BFD91-9E7A-4D6C-8011-C255AB6508CF}"/>
    <dgm:cxn modelId="{25D02820-DBD9-4D47-8744-55C747CCF0EB}" srcId="{27E21BF1-7F86-4687-9B5A-349137D392DA}" destId="{0493EB69-5426-4C1E-A0B2-18AD398E41E1}" srcOrd="1" destOrd="0" parTransId="{85BA3831-9312-42CE-A81E-D456595B3488}" sibTransId="{AF27B822-B0C2-4544-A95F-5F3BF05142F8}"/>
    <dgm:cxn modelId="{3FDACE20-2A49-4400-8F65-12D82A47531F}" type="presOf" srcId="{3A07F3AF-3A76-41C4-BBDF-B593D2A71F64}" destId="{DC76CD2F-01A3-4838-B1FB-9EE24FCAFC08}" srcOrd="0" destOrd="0" presId="urn:microsoft.com/office/officeart/2005/8/layout/hierarchy5"/>
    <dgm:cxn modelId="{B20EAF22-5337-41AB-9455-A94CF26FA428}" type="presOf" srcId="{F51EB208-9212-4877-AD70-27FFC0CF64BC}" destId="{ED68FF51-1FE2-4538-961C-918401ABAE9F}" srcOrd="0" destOrd="0" presId="urn:microsoft.com/office/officeart/2005/8/layout/hierarchy5"/>
    <dgm:cxn modelId="{17840023-26C0-42E9-A655-BE2BF2BE65E6}" type="presOf" srcId="{4FB93291-FD00-4DD9-8589-1E96F47665A2}" destId="{4C21E2E9-1CC4-4B96-920F-6FA351B75FD5}" srcOrd="0" destOrd="0" presId="urn:microsoft.com/office/officeart/2005/8/layout/hierarchy5"/>
    <dgm:cxn modelId="{21662B23-7FCF-4DCC-8320-95772625E6C0}" type="presOf" srcId="{D3C55DEB-671D-4FD8-95D6-773A5909962A}" destId="{47FF9C71-6D58-4133-A560-88BC1BDAD566}" srcOrd="0" destOrd="0" presId="urn:microsoft.com/office/officeart/2005/8/layout/hierarchy5"/>
    <dgm:cxn modelId="{BEF53424-F6FB-456C-9306-5C7C74A2FE4C}" type="presOf" srcId="{97855100-94A0-4813-A70C-AB4DA03C27CD}" destId="{8C5CD065-BF7C-47C5-A53D-5EC29A42866C}" srcOrd="0" destOrd="0" presId="urn:microsoft.com/office/officeart/2005/8/layout/hierarchy5"/>
    <dgm:cxn modelId="{B2A1DD27-1635-49E9-8406-61E3939A512F}" type="presOf" srcId="{FFF3CE5C-2818-49C5-A8C0-176AA7879498}" destId="{6C45B087-2C63-4C67-8D30-9778AEB88072}" srcOrd="0" destOrd="0" presId="urn:microsoft.com/office/officeart/2005/8/layout/hierarchy5"/>
    <dgm:cxn modelId="{F8A22E2D-E94C-4279-A5E0-AD8148B07112}" srcId="{067C134F-48F5-46AA-A85A-1EC80C9DD1C3}" destId="{24FB4F87-A47C-4C1D-B66A-27E8F57A3D3E}" srcOrd="1" destOrd="0" parTransId="{30DC3652-7C19-4209-B21B-1473DD1D3A06}" sibTransId="{CB963EE0-C38D-4F94-A370-B41F48529209}"/>
    <dgm:cxn modelId="{F561A72E-104E-41EF-9700-0BB510B6F77F}" srcId="{DB64E249-E15C-4C7F-A901-93F22B04D3D9}" destId="{E1035281-EF96-4B8E-8BEA-03CCE44247F6}" srcOrd="1" destOrd="0" parTransId="{20207689-DD3B-41E3-BD1A-3D9B0D0F9EAB}" sibTransId="{83452517-EF5E-4016-BA1B-E3C1ECF00E45}"/>
    <dgm:cxn modelId="{DEC77C30-99DE-48E2-AEC6-1F32BE0BB9D3}" srcId="{067C134F-48F5-46AA-A85A-1EC80C9DD1C3}" destId="{14FB1FED-022B-4B8F-9A48-9562EE7183E8}" srcOrd="0" destOrd="0" parTransId="{99629C3D-879C-445E-91D2-E08B29CDD305}" sibTransId="{CEB8C86B-6E48-4367-B76A-2EB11DD6CB1B}"/>
    <dgm:cxn modelId="{EAD79B30-08AB-4F88-A9E0-FC72B0CF828A}" type="presOf" srcId="{5B13FAB4-04AE-4588-9969-F51563991CDE}" destId="{413BAC53-7270-4874-9C52-BC4CCE76B7C3}" srcOrd="0" destOrd="0" presId="urn:microsoft.com/office/officeart/2005/8/layout/hierarchy5"/>
    <dgm:cxn modelId="{940B3C31-E147-4998-B2EF-E72618F77474}" type="presOf" srcId="{B98D005E-91EC-410C-96A3-9310C695B823}" destId="{4D31E812-F07D-4B21-8D34-0D1D98C582A2}" srcOrd="0" destOrd="0" presId="urn:microsoft.com/office/officeart/2005/8/layout/hierarchy5"/>
    <dgm:cxn modelId="{FF97CB31-B895-41F2-AB3C-92E7C8F233C4}" type="presOf" srcId="{91721F3D-55B1-4105-8887-10C046C9A659}" destId="{85139E5A-F35A-4911-8178-4B576226491D}" srcOrd="1" destOrd="0" presId="urn:microsoft.com/office/officeart/2005/8/layout/hierarchy5"/>
    <dgm:cxn modelId="{D8793133-C9BE-43C6-BA12-E116B60B79EF}" type="presOf" srcId="{99C30D89-F459-43F3-8C80-C0FF685F7CCF}" destId="{8C6C6A5A-0521-4EEA-8F91-E0C167D3DEFF}" srcOrd="0" destOrd="0" presId="urn:microsoft.com/office/officeart/2005/8/layout/hierarchy5"/>
    <dgm:cxn modelId="{66C53333-9FDF-461F-A2A3-114CE079DD35}" type="presOf" srcId="{20207689-DD3B-41E3-BD1A-3D9B0D0F9EAB}" destId="{C33B727B-573F-4FAD-8CC7-D5CB283A137A}" srcOrd="1" destOrd="0" presId="urn:microsoft.com/office/officeart/2005/8/layout/hierarchy5"/>
    <dgm:cxn modelId="{AFBD9D34-F221-44CB-B9F6-828F903A21D1}" type="presOf" srcId="{FA7EBD43-00F9-4276-85BA-95544E76BFFA}" destId="{5391A47A-C74E-455B-82C2-A6D8BAD6BA7A}" srcOrd="0" destOrd="0" presId="urn:microsoft.com/office/officeart/2005/8/layout/hierarchy5"/>
    <dgm:cxn modelId="{E391DC35-EEE0-4EF3-9F17-6B48E1FEA9D0}" type="presOf" srcId="{DB64E249-E15C-4C7F-A901-93F22B04D3D9}" destId="{D1757D95-3FBB-4975-824F-A7F614286AE6}" srcOrd="0" destOrd="0" presId="urn:microsoft.com/office/officeart/2005/8/layout/hierarchy5"/>
    <dgm:cxn modelId="{91454536-5D85-4314-8C9D-7737CDC80250}" type="presOf" srcId="{3D51C874-4A1D-4141-BB9D-E5A4101222BC}" destId="{E87E72A8-0B11-4B59-B29A-C8C414D18C8B}" srcOrd="0" destOrd="0" presId="urn:microsoft.com/office/officeart/2005/8/layout/hierarchy5"/>
    <dgm:cxn modelId="{B84AEB37-1F8B-4351-90EA-9718475E85E9}" srcId="{E1035281-EF96-4B8E-8BEA-03CCE44247F6}" destId="{7492D8AD-A3E9-4529-97BE-BFF448EFD491}" srcOrd="0" destOrd="0" parTransId="{7D1D9F12-6A79-4504-A215-7F98BA150A46}" sibTransId="{34669F8F-D827-494B-A59B-3CE5E30B94F6}"/>
    <dgm:cxn modelId="{BB2D063C-9436-4363-9F64-19CC5D32B793}" type="presOf" srcId="{E9C236E6-28B4-44AF-A859-4349B7B03C95}" destId="{AB8E1AE9-B792-4988-BBD4-55A0A925986F}" srcOrd="1" destOrd="0" presId="urn:microsoft.com/office/officeart/2005/8/layout/hierarchy5"/>
    <dgm:cxn modelId="{75F95D3C-A1B9-4E92-A8AC-68B7E7A42146}" type="presOf" srcId="{BB16D1FF-819B-44A1-9ECD-0D2EC90AE362}" destId="{AAA9ECD9-4F60-4F36-AC2F-9BAB35FA050B}" srcOrd="0" destOrd="0" presId="urn:microsoft.com/office/officeart/2005/8/layout/hierarchy5"/>
    <dgm:cxn modelId="{EFAD2B40-2537-47F0-91EC-53284A623435}" type="presOf" srcId="{C5FB0E8B-FBDC-4C69-808A-D8A1FCD85349}" destId="{62AC3C51-83EA-49A0-9884-5CA217409380}" srcOrd="0" destOrd="0" presId="urn:microsoft.com/office/officeart/2005/8/layout/hierarchy5"/>
    <dgm:cxn modelId="{FCB9C75C-4A6A-4A64-9031-998F96F1509B}" type="presOf" srcId="{B5E3C811-82A0-4FD0-9165-964E83A3D6C5}" destId="{8470BB5C-E03F-4298-B021-4FDF33A6D18D}" srcOrd="0" destOrd="0" presId="urn:microsoft.com/office/officeart/2005/8/layout/hierarchy5"/>
    <dgm:cxn modelId="{4D47E75D-5116-42DB-BB9B-B3CC303DD958}" type="presOf" srcId="{336B6BDC-0C68-4510-B1D3-A6028E0F9FC4}" destId="{5402D7E3-0691-4EB4-B54E-E23FD2B3B631}" srcOrd="0" destOrd="0" presId="urn:microsoft.com/office/officeart/2005/8/layout/hierarchy5"/>
    <dgm:cxn modelId="{35595041-7F52-4B60-92A0-D671E8DC3581}" type="presOf" srcId="{3727518F-8728-4AB0-94B1-AEC7D7555805}" destId="{C459DE56-2ED5-4156-A4F9-12A6E5D83731}" srcOrd="0" destOrd="0" presId="urn:microsoft.com/office/officeart/2005/8/layout/hierarchy5"/>
    <dgm:cxn modelId="{1ED4B562-6A9D-4FE6-9DBC-6256244FB356}" srcId="{3A07F3AF-3A76-41C4-BBDF-B593D2A71F64}" destId="{B7450675-575D-4E72-8F5F-96D1847AE464}" srcOrd="0" destOrd="0" parTransId="{B60B9F60-57CB-45A1-AA55-0D3A7244FFF9}" sibTransId="{763D86DD-EDE0-4BC4-8800-B8BDEA5F33A0}"/>
    <dgm:cxn modelId="{DDC0D145-434A-46B2-8591-6E90A99EC406}" type="presOf" srcId="{CEDB5C52-172B-4CC3-8EA2-DBF0A59ADD77}" destId="{8CDC9421-7C2A-45DA-90BC-8F1DB05DE823}" srcOrd="0" destOrd="0" presId="urn:microsoft.com/office/officeart/2005/8/layout/hierarchy5"/>
    <dgm:cxn modelId="{81317868-E9A3-41BB-9F91-1DFA369FE53C}" type="presOf" srcId="{40A1C3F8-D370-4B17-9835-C7BCDDB34423}" destId="{5FDAD486-4F93-4CD7-ADBE-2C143D892631}" srcOrd="0" destOrd="0" presId="urn:microsoft.com/office/officeart/2005/8/layout/hierarchy5"/>
    <dgm:cxn modelId="{2886834A-C288-40EF-A0E4-92159F7DD028}" type="presOf" srcId="{6071CCD1-08A6-45E2-8E67-A8862C104DD7}" destId="{E39FB044-2D90-4150-8422-D24EF07E4008}" srcOrd="0" destOrd="0" presId="urn:microsoft.com/office/officeart/2005/8/layout/hierarchy5"/>
    <dgm:cxn modelId="{9B45F46A-E615-4497-8593-4DA08FF25D14}" type="presOf" srcId="{3D51C874-4A1D-4141-BB9D-E5A4101222BC}" destId="{FCE48EA0-A32B-4A80-AD4B-B6A6892F9A93}" srcOrd="1" destOrd="0" presId="urn:microsoft.com/office/officeart/2005/8/layout/hierarchy5"/>
    <dgm:cxn modelId="{2F54466B-3BDD-49AA-80ED-513B08FD7D2E}" type="presOf" srcId="{01BD4A95-5243-4442-A795-5570AE4EEA2D}" destId="{F6BD4892-2950-4375-8445-E7E448FDF2EB}" srcOrd="1" destOrd="0" presId="urn:microsoft.com/office/officeart/2005/8/layout/hierarchy5"/>
    <dgm:cxn modelId="{3DFC776B-B6FC-43BA-AEE9-D046D494E98A}" type="presOf" srcId="{CEDB5C52-172B-4CC3-8EA2-DBF0A59ADD77}" destId="{1A408A98-28A4-4A17-B0D1-C7EDB6ED53C2}" srcOrd="1" destOrd="0" presId="urn:microsoft.com/office/officeart/2005/8/layout/hierarchy5"/>
    <dgm:cxn modelId="{E44D776C-9C1B-4B6D-B194-5D2873A90B47}" type="presOf" srcId="{7D1D9F12-6A79-4504-A215-7F98BA150A46}" destId="{478BAFE9-67FA-4C3A-BC5C-87D4FAB7A96E}" srcOrd="1" destOrd="0" presId="urn:microsoft.com/office/officeart/2005/8/layout/hierarchy5"/>
    <dgm:cxn modelId="{1597166E-84FF-43F7-B15D-B6BF5F555BFF}" type="presOf" srcId="{1035651D-7045-49FB-BBE4-3FAD1838FD3F}" destId="{3510799C-4574-4B41-99F1-3DC6635E3F9B}" srcOrd="0" destOrd="0" presId="urn:microsoft.com/office/officeart/2005/8/layout/hierarchy5"/>
    <dgm:cxn modelId="{9231A04E-25C1-4747-BFB5-7132156B7B18}" type="presOf" srcId="{B60B9F60-57CB-45A1-AA55-0D3A7244FFF9}" destId="{5ABA5FC7-29A6-4202-B34B-6CAE00160E76}" srcOrd="0" destOrd="0" presId="urn:microsoft.com/office/officeart/2005/8/layout/hierarchy5"/>
    <dgm:cxn modelId="{B85FCB4E-825E-4F9D-A889-7233F453E57B}" type="presOf" srcId="{30DC3652-7C19-4209-B21B-1473DD1D3A06}" destId="{7C9BB18C-F2FF-4248-9627-F344A37D4CF9}" srcOrd="0" destOrd="0" presId="urn:microsoft.com/office/officeart/2005/8/layout/hierarchy5"/>
    <dgm:cxn modelId="{5DC2D96E-5652-473C-BE12-4D337D33722A}" srcId="{3A07F3AF-3A76-41C4-BBDF-B593D2A71F64}" destId="{A8EFCAB2-E077-4807-8B8B-234758555E95}" srcOrd="2" destOrd="0" parTransId="{97855100-94A0-4813-A70C-AB4DA03C27CD}" sibTransId="{291B3D95-BA4B-4560-89CA-C0C771045A99}"/>
    <dgm:cxn modelId="{46EA234F-429F-495E-B28F-E1CB74AC2C6B}" srcId="{DB64E249-E15C-4C7F-A901-93F22B04D3D9}" destId="{8B1A064B-08A6-4CEB-BA2C-2180B256A2A2}" srcOrd="7" destOrd="0" parTransId="{91721F3D-55B1-4105-8887-10C046C9A659}" sibTransId="{390F07ED-A5DB-42A8-B69E-5C5821FD7022}"/>
    <dgm:cxn modelId="{428C494F-2A15-4DA7-8AAA-3941799285FC}" type="presOf" srcId="{0CC0EE3C-8ED8-41D3-82F4-48D0025AA6FD}" destId="{9502A9F5-FC92-475B-8572-A6435BC784DF}" srcOrd="1" destOrd="0" presId="urn:microsoft.com/office/officeart/2005/8/layout/hierarchy5"/>
    <dgm:cxn modelId="{009FD54F-1DF7-4041-ACF2-04019E12B22A}" type="presOf" srcId="{E9C236E6-28B4-44AF-A859-4349B7B03C95}" destId="{C9748124-7721-49E8-88CA-C4EA040C38AC}" srcOrd="0" destOrd="0" presId="urn:microsoft.com/office/officeart/2005/8/layout/hierarchy5"/>
    <dgm:cxn modelId="{CF780772-15DD-468F-850A-9368F24959B3}" srcId="{E1035281-EF96-4B8E-8BEA-03CCE44247F6}" destId="{1BAFFCDC-A659-4D54-AFC4-D93A669729D6}" srcOrd="1" destOrd="0" parTransId="{193148A1-A8A3-4F80-BDC7-4353A8F6CCD7}" sibTransId="{88B7B689-C3A5-4F5F-954C-86526A95E68D}"/>
    <dgm:cxn modelId="{4ACC1A53-A1D5-4FE7-B95E-3594AE7F0A83}" type="presOf" srcId="{936FEA5E-BF7F-42B3-863F-5C64FF010DEB}" destId="{C7DB4E81-1E7B-4D66-93C3-E3753BD4E596}" srcOrd="1" destOrd="0" presId="urn:microsoft.com/office/officeart/2005/8/layout/hierarchy5"/>
    <dgm:cxn modelId="{B665A673-A3E1-4D0D-9DF6-216B98F232BD}" srcId="{067C134F-48F5-46AA-A85A-1EC80C9DD1C3}" destId="{31DF775E-C569-4B5A-86E0-DE859D957235}" srcOrd="4" destOrd="0" parTransId="{AB319A38-C762-4351-B9C3-F316DAA5185C}" sibTransId="{5793FB96-8169-41EB-898B-D978591094D0}"/>
    <dgm:cxn modelId="{40581076-5412-45CC-BC9A-143AA4FE680F}" type="presOf" srcId="{53DDF8F6-8B10-4FCD-A072-962A7CEB2698}" destId="{15589CFF-43D8-4F3D-ADCD-BCCA9E31B9CA}" srcOrd="0" destOrd="0" presId="urn:microsoft.com/office/officeart/2005/8/layout/hierarchy5"/>
    <dgm:cxn modelId="{1C209076-CE15-4ECB-8FD5-7A1440BA0A3C}" type="presOf" srcId="{2278E4E3-EE7A-4326-881C-43FFF9693F96}" destId="{93454AE5-03EF-42AE-A465-29985B5B2397}" srcOrd="0" destOrd="0" presId="urn:microsoft.com/office/officeart/2005/8/layout/hierarchy5"/>
    <dgm:cxn modelId="{7A3DAC77-C082-4083-8114-4E880E1E79F4}" type="presOf" srcId="{7492D8AD-A3E9-4529-97BE-BFF448EFD491}" destId="{845F37ED-6CD7-4FF7-899F-F7EB80846FDF}" srcOrd="0" destOrd="0" presId="urn:microsoft.com/office/officeart/2005/8/layout/hierarchy5"/>
    <dgm:cxn modelId="{AA3C7578-4F66-416F-9D15-3E9A49BB7191}" srcId="{067C134F-48F5-46AA-A85A-1EC80C9DD1C3}" destId="{1035651D-7045-49FB-BBE4-3FAD1838FD3F}" srcOrd="2" destOrd="0" parTransId="{E9C236E6-28B4-44AF-A859-4349B7B03C95}" sibTransId="{DBF8B4E0-8909-4EEB-BCFB-F2DD3DCEE0C2}"/>
    <dgm:cxn modelId="{66A69478-64DF-460A-B024-9A4DFB56EBD4}" type="presOf" srcId="{E1035281-EF96-4B8E-8BEA-03CCE44247F6}" destId="{CA0C4621-74F0-4157-B37E-5D751DF5FC28}" srcOrd="0" destOrd="0" presId="urn:microsoft.com/office/officeart/2005/8/layout/hierarchy5"/>
    <dgm:cxn modelId="{0437C358-72AC-427A-9E4C-E193F064C7AB}" type="presOf" srcId="{FA7EBD43-00F9-4276-85BA-95544E76BFFA}" destId="{D0537AD5-80EE-4746-8F11-6FDD77FE49CC}" srcOrd="1" destOrd="0" presId="urn:microsoft.com/office/officeart/2005/8/layout/hierarchy5"/>
    <dgm:cxn modelId="{367C7D79-77AE-4C06-A5BC-4A199A534E0F}" type="presOf" srcId="{31638FFD-72CF-4867-85F8-9FC4DA0C1B78}" destId="{7BDC3900-BF39-4ECF-8EF1-ADF2B2983B6E}" srcOrd="0" destOrd="0" presId="urn:microsoft.com/office/officeart/2005/8/layout/hierarchy5"/>
    <dgm:cxn modelId="{6A9E367A-00A0-4C6D-A00B-7B0CD84FBABD}" type="presOf" srcId="{A3882023-9D64-40CF-9776-89C440E33948}" destId="{395C7883-F084-4203-818A-203DB8D4DDBF}" srcOrd="0" destOrd="0" presId="urn:microsoft.com/office/officeart/2005/8/layout/hierarchy5"/>
    <dgm:cxn modelId="{466EF17A-7C1C-4AA4-B7ED-14733222354F}" srcId="{E1035281-EF96-4B8E-8BEA-03CCE44247F6}" destId="{31638FFD-72CF-4867-85F8-9FC4DA0C1B78}" srcOrd="3" destOrd="0" parTransId="{CEDB5C52-172B-4CC3-8EA2-DBF0A59ADD77}" sibTransId="{0A1D78ED-58E4-4C5E-AA22-724A899B6404}"/>
    <dgm:cxn modelId="{D598597B-0D85-4834-83C2-2922530BB62D}" type="presOf" srcId="{38F0FDF0-DC97-4A22-8D44-ECCDF0DE2F7E}" destId="{E740C624-F26F-4230-AFBF-18A667AD8194}" srcOrd="0" destOrd="0" presId="urn:microsoft.com/office/officeart/2005/8/layout/hierarchy5"/>
    <dgm:cxn modelId="{7EA3927B-6C9C-4636-9BA0-3AA6F8FCF9AB}" type="presOf" srcId="{97855100-94A0-4813-A70C-AB4DA03C27CD}" destId="{1B3732A2-AA61-4F49-BB9A-C9B4FA8C38CE}" srcOrd="1" destOrd="0" presId="urn:microsoft.com/office/officeart/2005/8/layout/hierarchy5"/>
    <dgm:cxn modelId="{E377F77B-654F-49A1-9B2E-B102C0447846}" type="presOf" srcId="{7302D970-3C74-4CD0-AF64-18EB6646F074}" destId="{5D404EA3-122B-49B3-9938-2D6F6C92858B}" srcOrd="0" destOrd="0" presId="urn:microsoft.com/office/officeart/2005/8/layout/hierarchy5"/>
    <dgm:cxn modelId="{F68FA67F-C1EA-4EE1-856B-BF90552F71F4}" srcId="{DB64E249-E15C-4C7F-A901-93F22B04D3D9}" destId="{D4780F8F-89D3-4724-BDFC-34FFB0C4FF00}" srcOrd="4" destOrd="0" parTransId="{40A1C3F8-D370-4B17-9835-C7BCDDB34423}" sibTransId="{5BCFC909-E985-4845-8676-18A8167F0063}"/>
    <dgm:cxn modelId="{B139B47F-CF63-45AC-959E-48D09AB85CEE}" type="presOf" srcId="{336B6BDC-0C68-4510-B1D3-A6028E0F9FC4}" destId="{B916787E-D855-4B70-AE80-097999A390B1}" srcOrd="1" destOrd="0" presId="urn:microsoft.com/office/officeart/2005/8/layout/hierarchy5"/>
    <dgm:cxn modelId="{6D7C6F80-8654-43A8-83A1-8C1106F356B5}" type="presOf" srcId="{193148A1-A8A3-4F80-BDC7-4353A8F6CCD7}" destId="{B096C0F6-7D39-4EE7-AA80-99F60FF423A2}" srcOrd="0" destOrd="0" presId="urn:microsoft.com/office/officeart/2005/8/layout/hierarchy5"/>
    <dgm:cxn modelId="{42B62281-E68C-417D-9BAF-BF73AEDCF1FA}" srcId="{DB64E249-E15C-4C7F-A901-93F22B04D3D9}" destId="{2278E4E3-EE7A-4326-881C-43FFF9693F96}" srcOrd="0" destOrd="0" parTransId="{5C5AB1C5-0230-4FD6-B958-EA18B0294093}" sibTransId="{B1C0E841-75BA-4E38-9075-531A1E11B548}"/>
    <dgm:cxn modelId="{E97A6684-6AF2-4A10-8FB0-7CB8D2C27AE7}" type="presOf" srcId="{4CF33B3C-0BE9-4D61-A929-20032C7EB4FE}" destId="{E68D968A-CF3A-4198-ABC0-938EE53788C7}" srcOrd="0" destOrd="0" presId="urn:microsoft.com/office/officeart/2005/8/layout/hierarchy5"/>
    <dgm:cxn modelId="{D1FAFF85-F270-49ED-B476-846860C7884F}" type="presOf" srcId="{2E2339A4-5917-48FD-9725-E895177A880E}" destId="{D50704CB-EC90-43E6-945A-7DF61ED249F3}" srcOrd="0" destOrd="0" presId="urn:microsoft.com/office/officeart/2005/8/layout/hierarchy5"/>
    <dgm:cxn modelId="{259D8786-2FF8-4E51-86D8-2FEE89C55540}" type="presOf" srcId="{99629C3D-879C-445E-91D2-E08B29CDD305}" destId="{3B30CC9C-4C97-4185-B44A-826C358ED14B}" srcOrd="0" destOrd="0" presId="urn:microsoft.com/office/officeart/2005/8/layout/hierarchy5"/>
    <dgm:cxn modelId="{5AD8DD86-9598-4424-B510-3C51C875DCEF}" type="presOf" srcId="{5C5AB1C5-0230-4FD6-B958-EA18B0294093}" destId="{1C9200CF-16BC-48F3-9EB2-8D90FFC59510}" srcOrd="0" destOrd="0" presId="urn:microsoft.com/office/officeart/2005/8/layout/hierarchy5"/>
    <dgm:cxn modelId="{8965028C-4EBA-409A-AB03-E770ACEFB288}" srcId="{DB64E249-E15C-4C7F-A901-93F22B04D3D9}" destId="{3A07F3AF-3A76-41C4-BBDF-B593D2A71F64}" srcOrd="2" destOrd="0" parTransId="{53DDF8F6-8B10-4FCD-A072-962A7CEB2698}" sibTransId="{E79E5583-AD45-46B8-9ADD-7FE67CBB709B}"/>
    <dgm:cxn modelId="{79975393-2C97-4C96-924D-617B874AEB7B}" srcId="{2278E4E3-EE7A-4326-881C-43FFF9693F96}" destId="{EE88F356-C75C-4522-A870-90FC99D277AC}" srcOrd="0" destOrd="0" parTransId="{E4BEE51C-E88E-4D56-A8F8-F82647DFC176}" sibTransId="{1CAF7D5D-C3C1-4297-B303-D1FC953290DF}"/>
    <dgm:cxn modelId="{5B527894-1E08-4F71-86C2-67DBAB9A6F3E}" type="presOf" srcId="{A8EFCAB2-E077-4807-8B8B-234758555E95}" destId="{095C13CB-67FE-4BED-BFFA-3A1C1C4B855E}" srcOrd="0" destOrd="0" presId="urn:microsoft.com/office/officeart/2005/8/layout/hierarchy5"/>
    <dgm:cxn modelId="{53DC0F97-A2DC-46F1-AC5F-BC63E5E28CAA}" type="presOf" srcId="{2BF4B5D2-C0FF-4BB8-86FC-2494363F8637}" destId="{F67AB763-69F4-4D68-A06D-F9E758CC9F8B}" srcOrd="0" destOrd="0" presId="urn:microsoft.com/office/officeart/2005/8/layout/hierarchy5"/>
    <dgm:cxn modelId="{30EC689A-F7B0-4EB7-B986-047AF56D9B88}" type="presOf" srcId="{936FEA5E-BF7F-42B3-863F-5C64FF010DEB}" destId="{90E544A3-9CBC-4755-9253-E4A10BEB9CEF}" srcOrd="0" destOrd="0" presId="urn:microsoft.com/office/officeart/2005/8/layout/hierarchy5"/>
    <dgm:cxn modelId="{9519E79A-1F16-4AC6-98A8-440DC9368FF9}" type="presOf" srcId="{D9E3BCB1-4EC2-454C-A9ED-E69CD4EC7017}" destId="{64F74757-48A7-4C7D-BEDA-CFF42A9FD451}" srcOrd="1" destOrd="0" presId="urn:microsoft.com/office/officeart/2005/8/layout/hierarchy5"/>
    <dgm:cxn modelId="{A1950A9B-A29A-4C62-AA47-EF17D1902582}" srcId="{27E21BF1-7F86-4687-9B5A-349137D392DA}" destId="{3E6EBA33-999D-4E20-88EB-D1483BE45238}" srcOrd="4" destOrd="0" parTransId="{336B6BDC-0C68-4510-B1D3-A6028E0F9FC4}" sibTransId="{D2650901-F0EF-4C88-B595-8FF9E498D042}"/>
    <dgm:cxn modelId="{CC61C49F-F47C-4349-90A1-E84B88E44C49}" type="presOf" srcId="{31DF775E-C569-4B5A-86E0-DE859D957235}" destId="{A6CBF875-9253-4363-8940-164C584BB22B}" srcOrd="0" destOrd="0" presId="urn:microsoft.com/office/officeart/2005/8/layout/hierarchy5"/>
    <dgm:cxn modelId="{FC11F09F-7B9B-414E-85C1-AF1B5002D156}" type="presOf" srcId="{B7450675-575D-4E72-8F5F-96D1847AE464}" destId="{EDD9C049-7439-4391-ACBB-DAF94025CB3A}" srcOrd="0" destOrd="0" presId="urn:microsoft.com/office/officeart/2005/8/layout/hierarchy5"/>
    <dgm:cxn modelId="{5EAA18A0-74A0-4B1B-AA1E-29F8E2145180}" type="presOf" srcId="{88D77B2C-65B3-4D84-A82D-86882A051918}" destId="{F44B8982-4179-4853-8A05-DBC14EA25D3C}" srcOrd="0" destOrd="0" presId="urn:microsoft.com/office/officeart/2005/8/layout/hierarchy5"/>
    <dgm:cxn modelId="{C1897CA4-ED1E-4367-B519-C44DD480CF5E}" srcId="{D4780F8F-89D3-4724-BDFC-34FFB0C4FF00}" destId="{2BF4B5D2-C0FF-4BB8-86FC-2494363F8637}" srcOrd="0" destOrd="0" parTransId="{9DC19AA0-4426-4B08-BA8E-7AE4499E062A}" sibTransId="{1E1E0EB6-0A71-43CE-8064-0E35FFBDEEEA}"/>
    <dgm:cxn modelId="{48EECCA7-DF40-43F7-84F5-23932309FE89}" type="presOf" srcId="{EC5BEFCF-39BD-496B-B79A-B1B23BFC7CD7}" destId="{5442E509-82D7-456B-9D7E-9728647EC137}" srcOrd="0" destOrd="0" presId="urn:microsoft.com/office/officeart/2005/8/layout/hierarchy5"/>
    <dgm:cxn modelId="{2F9FCDAA-1781-41AD-B68F-C785FB248F77}" type="presOf" srcId="{20207689-DD3B-41E3-BD1A-3D9B0D0F9EAB}" destId="{CDADCCBD-B22E-4AFA-8E3C-4BC2B1607708}" srcOrd="0" destOrd="0" presId="urn:microsoft.com/office/officeart/2005/8/layout/hierarchy5"/>
    <dgm:cxn modelId="{2C9246AC-6740-4F48-BC64-70FEDABE8460}" type="presOf" srcId="{EE88F356-C75C-4522-A870-90FC99D277AC}" destId="{D7B17137-F0CF-4921-9712-4CDC08255AE3}" srcOrd="0" destOrd="0" presId="urn:microsoft.com/office/officeart/2005/8/layout/hierarchy5"/>
    <dgm:cxn modelId="{C83E37AE-9AE7-4343-A0C1-714782CEDE7B}" type="presOf" srcId="{0493EB69-5426-4C1E-A0B2-18AD398E41E1}" destId="{9235DA86-E115-4BDF-A836-1D9363AD7DDA}" srcOrd="0" destOrd="0" presId="urn:microsoft.com/office/officeart/2005/8/layout/hierarchy5"/>
    <dgm:cxn modelId="{07014DAF-8B9C-46E8-B309-8783638BC0B5}" type="presOf" srcId="{0CC0EE3C-8ED8-41D3-82F4-48D0025AA6FD}" destId="{262A2C10-0100-4641-A12F-1FAA577FA646}" srcOrd="0" destOrd="0" presId="urn:microsoft.com/office/officeart/2005/8/layout/hierarchy5"/>
    <dgm:cxn modelId="{483D00B0-7861-4019-A75C-04F3E2139117}" srcId="{8B1A064B-08A6-4CEB-BA2C-2180B256A2A2}" destId="{4D30AC3A-61FF-45D0-9486-BA0DAEE7EDC5}" srcOrd="0" destOrd="0" parTransId="{99C30D89-F459-43F3-8C80-C0FF685F7CCF}" sibTransId="{9765FC5F-5B9F-4B61-8C1D-49F5C806ACB4}"/>
    <dgm:cxn modelId="{E2573EB1-B88D-4FAF-BC5D-A546A9D6C6C9}" type="presOf" srcId="{DAA6532C-9A4F-4DB3-95C1-16C6B186DBFE}" destId="{C9294897-0B0E-436B-B161-A1F8F768484A}" srcOrd="0" destOrd="0" presId="urn:microsoft.com/office/officeart/2005/8/layout/hierarchy5"/>
    <dgm:cxn modelId="{53F7E1B1-2B77-404A-9EC3-5906B49EF9AA}" type="presOf" srcId="{7A3ECEB8-AAF4-46E5-A6D6-67FA72CF116C}" destId="{4A9CAED0-881E-4425-AD62-77912C4C1402}" srcOrd="0" destOrd="0" presId="urn:microsoft.com/office/officeart/2005/8/layout/hierarchy5"/>
    <dgm:cxn modelId="{DF9638B2-DCBF-4642-A487-51DD91F0F6FE}" srcId="{D4780F8F-89D3-4724-BDFC-34FFB0C4FF00}" destId="{2E2339A4-5917-48FD-9725-E895177A880E}" srcOrd="3" destOrd="0" parTransId="{17B43773-B816-4C20-B9CB-DEDA31B12FB7}" sibTransId="{CFEC1FFB-0E3C-4996-8B40-78E0AFE028F6}"/>
    <dgm:cxn modelId="{14BAF2B2-62BF-4963-99FE-CBBE62706B34}" srcId="{BB16D1FF-819B-44A1-9ECD-0D2EC90AE362}" destId="{88D77B2C-65B3-4D84-A82D-86882A051918}" srcOrd="1" destOrd="0" parTransId="{212FB1E4-EF00-4888-9C60-37F47609E684}" sibTransId="{DFE081A7-785A-4C00-8ED5-E3422A5C8775}"/>
    <dgm:cxn modelId="{A01F5FB3-321E-43D0-98A4-2DA10C99415C}" srcId="{8B1A064B-08A6-4CEB-BA2C-2180B256A2A2}" destId="{C5E1A764-78E3-4612-961E-0C6253A5E49C}" srcOrd="1" destOrd="0" parTransId="{80E84289-40B0-4697-96E2-6887151B4A09}" sibTransId="{E615A700-DDC9-4C9F-A475-2F2CF3231830}"/>
    <dgm:cxn modelId="{9A5988B5-AB21-4B64-AE6C-DC5A90B7FF95}" type="presOf" srcId="{2E1FBA5D-0FF5-4625-9090-FE3EA6A27250}" destId="{064852FF-EAEB-4588-B821-A1490BBAA942}" srcOrd="0" destOrd="0" presId="urn:microsoft.com/office/officeart/2005/8/layout/hierarchy5"/>
    <dgm:cxn modelId="{CE65F3B5-D6DA-4770-8942-08882176A8FD}" type="presOf" srcId="{14FB1FED-022B-4B8F-9A48-9562EE7183E8}" destId="{ECB9ADBF-4E97-41B0-92C9-60FCBBE9B7D4}" srcOrd="0" destOrd="0" presId="urn:microsoft.com/office/officeart/2005/8/layout/hierarchy5"/>
    <dgm:cxn modelId="{7D4A01B6-F121-4F42-862B-953760507552}" type="presOf" srcId="{AB319A38-C762-4351-B9C3-F316DAA5185C}" destId="{6BE20073-02CA-4738-AA08-4C8E8D61F0AD}" srcOrd="0" destOrd="0" presId="urn:microsoft.com/office/officeart/2005/8/layout/hierarchy5"/>
    <dgm:cxn modelId="{5E7B3CB6-F2CF-4816-8FC1-7AE1F0C2FCD4}" type="presOf" srcId="{067C134F-48F5-46AA-A85A-1EC80C9DD1C3}" destId="{3301A396-6EA3-4EAC-AAD3-2C741C826854}" srcOrd="0" destOrd="0" presId="urn:microsoft.com/office/officeart/2005/8/layout/hierarchy5"/>
    <dgm:cxn modelId="{F38AF2B7-DFD8-499B-B140-00A366845B8D}" type="presOf" srcId="{9DC19AA0-4426-4B08-BA8E-7AE4499E062A}" destId="{E446778A-4961-4D13-8180-D820F19711E5}" srcOrd="1" destOrd="0" presId="urn:microsoft.com/office/officeart/2005/8/layout/hierarchy5"/>
    <dgm:cxn modelId="{795DADBF-4594-416D-A9ED-9D4C016E0A9F}" type="presOf" srcId="{7D1D9F12-6A79-4504-A215-7F98BA150A46}" destId="{E4732E84-C48B-411C-8619-EF029375EFD5}" srcOrd="0" destOrd="0" presId="urn:microsoft.com/office/officeart/2005/8/layout/hierarchy5"/>
    <dgm:cxn modelId="{FE3D5AC5-8647-4F44-954F-40C5D266833C}" srcId="{27E21BF1-7F86-4687-9B5A-349137D392DA}" destId="{DAA6532C-9A4F-4DB3-95C1-16C6B186DBFE}" srcOrd="0" destOrd="0" parTransId="{38F0FDF0-DC97-4A22-8D44-ECCDF0DE2F7E}" sibTransId="{43463305-32F5-4D9F-8501-71A9AE930767}"/>
    <dgm:cxn modelId="{D4DFB2C7-177A-4716-8F8F-8B9F70605324}" srcId="{D4780F8F-89D3-4724-BDFC-34FFB0C4FF00}" destId="{EC5BEFCF-39BD-496B-B79A-B1B23BFC7CD7}" srcOrd="1" destOrd="0" parTransId="{0CC0EE3C-8ED8-41D3-82F4-48D0025AA6FD}" sibTransId="{9CF59378-0ED8-4A3E-A502-3464FDB7ACF5}"/>
    <dgm:cxn modelId="{F8D748C8-9A13-48BA-9971-4CC539AA9A3B}" srcId="{DB64E249-E15C-4C7F-A901-93F22B04D3D9}" destId="{067C134F-48F5-46AA-A85A-1EC80C9DD1C3}" srcOrd="5" destOrd="0" parTransId="{3D51C874-4A1D-4141-BB9D-E5A4101222BC}" sibTransId="{C9C0A97F-736D-4D04-BC0B-DB1023F6743B}"/>
    <dgm:cxn modelId="{6BFBA5C8-FD66-42F3-828E-47A7662308AB}" type="presOf" srcId="{212FB1E4-EF00-4888-9C60-37F47609E684}" destId="{81B1A98A-5A34-4CF6-9F49-1078542620F1}" srcOrd="1" destOrd="0" presId="urn:microsoft.com/office/officeart/2005/8/layout/hierarchy5"/>
    <dgm:cxn modelId="{59D4D4C9-20D2-4223-B5CA-0C6ECFA123D8}" srcId="{2E1FBA5D-0FF5-4625-9090-FE3EA6A27250}" destId="{DB64E249-E15C-4C7F-A901-93F22B04D3D9}" srcOrd="0" destOrd="0" parTransId="{04CCAA45-3608-4034-832C-7B97ED193E89}" sibTransId="{A658651B-E83D-4DE0-8C36-F0793D69AD94}"/>
    <dgm:cxn modelId="{FE1DFCCA-2168-4916-8245-6BFF46137E79}" type="presOf" srcId="{212FB1E4-EF00-4888-9C60-37F47609E684}" destId="{18A6DD37-73C2-4A1E-874C-0A92F55EAF30}" srcOrd="0" destOrd="0" presId="urn:microsoft.com/office/officeart/2005/8/layout/hierarchy5"/>
    <dgm:cxn modelId="{AD3000CD-FDAA-4E68-8398-044BFD46D7AB}" type="presOf" srcId="{B98D005E-91EC-410C-96A3-9310C695B823}" destId="{B7121B21-0A0E-4504-A925-395135F3CCDD}" srcOrd="1" destOrd="0" presId="urn:microsoft.com/office/officeart/2005/8/layout/hierarchy5"/>
    <dgm:cxn modelId="{352C13CE-A0E6-4A9D-87DE-20C199B26346}" srcId="{3A07F3AF-3A76-41C4-BBDF-B593D2A71F64}" destId="{42DB8945-2B56-4204-848F-85558A76CAAD}" srcOrd="4" destOrd="0" parTransId="{FFF3CE5C-2818-49C5-A8C0-176AA7879498}" sibTransId="{345FA2CA-DC6E-4D69-8E33-89FF2872F25B}"/>
    <dgm:cxn modelId="{6D84B8CE-7BB1-4463-86D6-FB2342D5F2BC}" type="presOf" srcId="{8918E238-BAD6-4C3E-BC1C-8D998F2D7412}" destId="{08D0D617-0A6A-471D-9325-D56D5E91E7A1}" srcOrd="0" destOrd="0" presId="urn:microsoft.com/office/officeart/2005/8/layout/hierarchy5"/>
    <dgm:cxn modelId="{9EB835CF-021F-4E23-94D5-00A4289C545F}" type="presOf" srcId="{E4BEE51C-E88E-4D56-A8F8-F82647DFC176}" destId="{713C4289-B3F0-4B75-BA1C-D28C6B6ADF46}" srcOrd="0" destOrd="0" presId="urn:microsoft.com/office/officeart/2005/8/layout/hierarchy5"/>
    <dgm:cxn modelId="{537670D1-7988-4BD3-948B-9EDF5A4C0421}" type="presOf" srcId="{91721F3D-55B1-4105-8887-10C046C9A659}" destId="{762AE044-85AC-4B38-AF90-9ED6720529FF}" srcOrd="0" destOrd="0" presId="urn:microsoft.com/office/officeart/2005/8/layout/hierarchy5"/>
    <dgm:cxn modelId="{E89E69D2-29CD-4A6D-90F2-911B345E123A}" type="presOf" srcId="{D4780F8F-89D3-4724-BDFC-34FFB0C4FF00}" destId="{AE4BBC08-6524-4C02-8450-501E946B5B31}" srcOrd="0" destOrd="0" presId="urn:microsoft.com/office/officeart/2005/8/layout/hierarchy5"/>
    <dgm:cxn modelId="{E1414CD4-0AFC-4F23-AA71-AC5BAA60B9AC}" type="presOf" srcId="{24FB4F87-A47C-4C1D-B66A-27E8F57A3D3E}" destId="{05142DC4-45A0-43DA-B30F-A9CB10F307B0}" srcOrd="0" destOrd="0" presId="urn:microsoft.com/office/officeart/2005/8/layout/hierarchy5"/>
    <dgm:cxn modelId="{703284D5-9BBB-41D6-B124-3BAE98EC6BF4}" type="presOf" srcId="{42DB8945-2B56-4204-848F-85558A76CAAD}" destId="{0C323367-CA70-481B-8B85-8CE1911EC16F}" srcOrd="0" destOrd="0" presId="urn:microsoft.com/office/officeart/2005/8/layout/hierarchy5"/>
    <dgm:cxn modelId="{44CB78D6-A1E2-4D32-92B4-1144C3E0936D}" type="presOf" srcId="{99629C3D-879C-445E-91D2-E08B29CDD305}" destId="{C2B293DC-4F0A-452C-8834-A3DF483EAB5F}" srcOrd="1" destOrd="0" presId="urn:microsoft.com/office/officeart/2005/8/layout/hierarchy5"/>
    <dgm:cxn modelId="{90B65BD7-5284-468B-9876-A136E9E1B13D}" type="presOf" srcId="{1ECA501B-5ACB-4EC2-BF2F-11B4FCF48688}" destId="{0077C061-1059-4F84-97EE-48824F08BE96}" srcOrd="0" destOrd="0" presId="urn:microsoft.com/office/officeart/2005/8/layout/hierarchy5"/>
    <dgm:cxn modelId="{1CAAFCD9-D1C6-499C-A81A-28E660119466}" type="presOf" srcId="{99C30D89-F459-43F3-8C80-C0FF685F7CCF}" destId="{616E2EDD-471C-4410-BB14-9F0380E6CE86}" srcOrd="1" destOrd="0" presId="urn:microsoft.com/office/officeart/2005/8/layout/hierarchy5"/>
    <dgm:cxn modelId="{96C89BDF-836C-4FF9-ADCA-1412EC1767F4}" type="presOf" srcId="{27E21BF1-7F86-4687-9B5A-349137D392DA}" destId="{CFEDF3C3-46A6-429C-8906-FE7BA4F80EEC}" srcOrd="0" destOrd="0" presId="urn:microsoft.com/office/officeart/2005/8/layout/hierarchy5"/>
    <dgm:cxn modelId="{2ABC6FE0-3E8F-45DE-985B-0DA3C58546F6}" type="presOf" srcId="{5C5AB1C5-0230-4FD6-B958-EA18B0294093}" destId="{79A0DB77-FEB0-48B9-AD2D-D36D78EE1B50}" srcOrd="1" destOrd="0" presId="urn:microsoft.com/office/officeart/2005/8/layout/hierarchy5"/>
    <dgm:cxn modelId="{36B300E1-0544-4D6A-A0F8-74C667B26CB3}" type="presOf" srcId="{7A3ECEB8-AAF4-46E5-A6D6-67FA72CF116C}" destId="{F8750D6E-B59C-4BA4-83FD-AE540F57C9EA}" srcOrd="1" destOrd="0" presId="urn:microsoft.com/office/officeart/2005/8/layout/hierarchy5"/>
    <dgm:cxn modelId="{802942E3-9DD8-45B3-913B-EF3FAC294F09}" type="presOf" srcId="{30DC3652-7C19-4209-B21B-1473DD1D3A06}" destId="{2FE0842E-F20A-47B1-8B13-A07A65C2A3BB}" srcOrd="1" destOrd="0" presId="urn:microsoft.com/office/officeart/2005/8/layout/hierarchy5"/>
    <dgm:cxn modelId="{8647B2E4-B26D-4762-B656-1F1F5CF9307F}" type="presOf" srcId="{85BA3831-9312-42CE-A81E-D456595B3488}" destId="{84FC084E-BFE7-45EE-884F-D6BFA734521D}" srcOrd="1" destOrd="0" presId="urn:microsoft.com/office/officeart/2005/8/layout/hierarchy5"/>
    <dgm:cxn modelId="{722700E5-D259-485D-B38B-5D8CDA9730A3}" type="presOf" srcId="{17B43773-B816-4C20-B9CB-DEDA31B12FB7}" destId="{0A8B1AE7-8F90-4424-8D43-AB6EF04DE33A}" srcOrd="0" destOrd="0" presId="urn:microsoft.com/office/officeart/2005/8/layout/hierarchy5"/>
    <dgm:cxn modelId="{FD9FC8E5-58D4-48E8-B0EB-6790F90C3A60}" srcId="{E1035281-EF96-4B8E-8BEA-03CCE44247F6}" destId="{C5FB0E8B-FBDC-4C69-808A-D8A1FCD85349}" srcOrd="2" destOrd="0" parTransId="{936FEA5E-BF7F-42B3-863F-5C64FF010DEB}" sibTransId="{59A88F7F-F00D-4416-A516-3CBD294DCED6}"/>
    <dgm:cxn modelId="{213720E8-19FA-492D-A4A2-6D608CE39986}" srcId="{E1035281-EF96-4B8E-8BEA-03CCE44247F6}" destId="{7302D970-3C74-4CD0-AF64-18EB6646F074}" srcOrd="4" destOrd="0" parTransId="{F51EB208-9212-4877-AD70-27FFC0CF64BC}" sibTransId="{58A3D6ED-A7B8-49E1-9AA9-318ED640DE86}"/>
    <dgm:cxn modelId="{410746E9-A9B5-4E9C-81D6-9A0776E4CFEE}" type="presOf" srcId="{3E6EBA33-999D-4E20-88EB-D1483BE45238}" destId="{37A3E9C7-629C-4797-BED3-212CF0F078D7}" srcOrd="0" destOrd="0" presId="urn:microsoft.com/office/officeart/2005/8/layout/hierarchy5"/>
    <dgm:cxn modelId="{2BEADAE9-C17F-4D37-BB97-FEA36E073733}" srcId="{DB64E249-E15C-4C7F-A901-93F22B04D3D9}" destId="{27E21BF1-7F86-4687-9B5A-349137D392DA}" srcOrd="3" destOrd="0" parTransId="{D9E3BCB1-4EC2-454C-A9ED-E69CD4EC7017}" sibTransId="{A108E53A-0CD2-4A3E-B146-89352B0FEF60}"/>
    <dgm:cxn modelId="{381D75EB-284D-4BB6-BD64-A0E6EAAA4E6A}" type="presOf" srcId="{E4BEE51C-E88E-4D56-A8F8-F82647DFC176}" destId="{489D801D-EEB6-40FA-BF87-281F276F2F06}" srcOrd="1" destOrd="0" presId="urn:microsoft.com/office/officeart/2005/8/layout/hierarchy5"/>
    <dgm:cxn modelId="{6BC598EB-44EC-40D4-8105-F874DA02D06B}" type="presOf" srcId="{F51EB208-9212-4877-AD70-27FFC0CF64BC}" destId="{62D436C2-4612-43B3-A2A2-546DBC89FEA4}" srcOrd="1" destOrd="0" presId="urn:microsoft.com/office/officeart/2005/8/layout/hierarchy5"/>
    <dgm:cxn modelId="{EBD3A8EE-3635-448A-A74A-2544F38AC6BF}" type="presOf" srcId="{01BD4A95-5243-4442-A795-5570AE4EEA2D}" destId="{35DA5C7D-B14C-4F12-965C-2F24879680D6}" srcOrd="0" destOrd="0" presId="urn:microsoft.com/office/officeart/2005/8/layout/hierarchy5"/>
    <dgm:cxn modelId="{05CD78F1-A391-4EC0-84B5-B47DD0A1A083}" type="presOf" srcId="{A3882023-9D64-40CF-9776-89C440E33948}" destId="{BA863052-36F5-4F74-A612-4AAAA26080E3}" srcOrd="1" destOrd="0" presId="urn:microsoft.com/office/officeart/2005/8/layout/hierarchy5"/>
    <dgm:cxn modelId="{CE487CF3-E021-4E5C-8DF1-B5D051018B6A}" srcId="{BB16D1FF-819B-44A1-9ECD-0D2EC90AE362}" destId="{D3C55DEB-671D-4FD8-95D6-773A5909962A}" srcOrd="0" destOrd="0" parTransId="{6071CCD1-08A6-45E2-8E67-A8862C104DD7}" sibTransId="{BD2914C0-014A-4B90-A623-3DED19FE4243}"/>
    <dgm:cxn modelId="{EF8C53F4-9EE7-4D79-A2C1-827ED86398B4}" srcId="{27E21BF1-7F86-4687-9B5A-349137D392DA}" destId="{3727518F-8728-4AB0-94B1-AEC7D7555805}" srcOrd="2" destOrd="0" parTransId="{7A3ECEB8-AAF4-46E5-A6D6-67FA72CF116C}" sibTransId="{53C7043C-85C0-4175-919D-3DEB385736C5}"/>
    <dgm:cxn modelId="{7A4381F4-536B-42F8-8606-71FAB4A951B9}" type="presOf" srcId="{53DDF8F6-8B10-4FCD-A072-962A7CEB2698}" destId="{E1E82202-C75F-48D0-A829-BBF9D65ADC4A}" srcOrd="1" destOrd="0" presId="urn:microsoft.com/office/officeart/2005/8/layout/hierarchy5"/>
    <dgm:cxn modelId="{855FBDF4-0015-43E2-BFBF-36C7E27A8B49}" type="presOf" srcId="{1BAFFCDC-A659-4D54-AFC4-D93A669729D6}" destId="{CF1AC4CA-D5A7-40AB-A400-5A91193C0256}" srcOrd="0" destOrd="0" presId="urn:microsoft.com/office/officeart/2005/8/layout/hierarchy5"/>
    <dgm:cxn modelId="{9EF4C2F4-C33E-4B38-9BE8-27ED4317DBBA}" type="presOf" srcId="{38F0FDF0-DC97-4A22-8D44-ECCDF0DE2F7E}" destId="{2FBE8678-E6A2-41D8-A4AD-AE640A30B910}" srcOrd="1" destOrd="0" presId="urn:microsoft.com/office/officeart/2005/8/layout/hierarchy5"/>
    <dgm:cxn modelId="{D23DCCF6-E3B7-4AF8-A8AC-3FA54AE15E49}" type="presOf" srcId="{9DC19AA0-4426-4B08-BA8E-7AE4499E062A}" destId="{AEF73680-861B-4689-9CE1-996A50F4AF0F}" srcOrd="0" destOrd="0" presId="urn:microsoft.com/office/officeart/2005/8/layout/hierarchy5"/>
    <dgm:cxn modelId="{0B7E4DF7-64FE-4B8A-A24B-02F1329014EA}" srcId="{27E21BF1-7F86-4687-9B5A-349137D392DA}" destId="{8918E238-BAD6-4C3E-BC1C-8D998F2D7412}" srcOrd="3" destOrd="0" parTransId="{3E2CFFC0-D2A6-4C61-9D35-DA70354D2C71}" sibTransId="{D5812744-1393-4C6A-93F9-C7EE4B014FD6}"/>
    <dgm:cxn modelId="{E7B957F8-07F6-4255-9E69-B6E0738A10C1}" type="presOf" srcId="{EF8B29E8-60FE-4E7C-BB15-7EAE8864EF79}" destId="{1DE1E1B8-A3FF-488E-B559-D72768711023}" srcOrd="0" destOrd="0" presId="urn:microsoft.com/office/officeart/2005/8/layout/hierarchy5"/>
    <dgm:cxn modelId="{082D63F9-D54A-496F-84A1-44F63F492F57}" type="presOf" srcId="{3E2CFFC0-D2A6-4C61-9D35-DA70354D2C71}" destId="{1D98463B-839F-4D6E-9007-995F2C122250}" srcOrd="1" destOrd="0" presId="urn:microsoft.com/office/officeart/2005/8/layout/hierarchy5"/>
    <dgm:cxn modelId="{5FD583F9-79E9-4019-A781-4F5D96120619}" srcId="{D4780F8F-89D3-4724-BDFC-34FFB0C4FF00}" destId="{B5E3C811-82A0-4FD0-9165-964E83A3D6C5}" srcOrd="4" destOrd="0" parTransId="{01BD4A95-5243-4442-A795-5570AE4EEA2D}" sibTransId="{32180DD3-EC96-4661-AD0E-3D4CD938E0A7}"/>
    <dgm:cxn modelId="{71160AFC-A6DF-49FF-ADB7-42B5782F0E73}" type="presOf" srcId="{C64048B2-F0DB-4AB3-9412-C554D19F7C43}" destId="{A6D78F49-E405-440C-96D0-6B47DDCDE5C4}" srcOrd="0" destOrd="0" presId="urn:microsoft.com/office/officeart/2005/8/layout/hierarchy5"/>
    <dgm:cxn modelId="{7881E2FE-47CF-4607-A3CB-EFF03CA2DB91}" type="presOf" srcId="{4CF33B3C-0BE9-4D61-A929-20032C7EB4FE}" destId="{5CF090A0-F391-40B0-A7F9-AE53A6329EA9}" srcOrd="1" destOrd="0" presId="urn:microsoft.com/office/officeart/2005/8/layout/hierarchy5"/>
    <dgm:cxn modelId="{52EEDB84-29B7-44D0-A615-27D98BA59ABA}" type="presParOf" srcId="{064852FF-EAEB-4588-B821-A1490BBAA942}" destId="{802257F6-9368-42F9-9EC0-39B09F11D070}" srcOrd="0" destOrd="0" presId="urn:microsoft.com/office/officeart/2005/8/layout/hierarchy5"/>
    <dgm:cxn modelId="{FCEF42A0-8E66-4CF8-9EF5-D27846E4EF5A}" type="presParOf" srcId="{802257F6-9368-42F9-9EC0-39B09F11D070}" destId="{AA249D07-BD53-44F9-B5DF-5E7BBCEAB8A2}" srcOrd="0" destOrd="0" presId="urn:microsoft.com/office/officeart/2005/8/layout/hierarchy5"/>
    <dgm:cxn modelId="{DAE30339-0851-4DD0-8206-DAD7075858A8}" type="presParOf" srcId="{AA249D07-BD53-44F9-B5DF-5E7BBCEAB8A2}" destId="{0885ADF5-4851-4043-8A85-650818CF3E1A}" srcOrd="0" destOrd="0" presId="urn:microsoft.com/office/officeart/2005/8/layout/hierarchy5"/>
    <dgm:cxn modelId="{FB91E19A-067B-457F-8DC3-12874F2BA85F}" type="presParOf" srcId="{0885ADF5-4851-4043-8A85-650818CF3E1A}" destId="{D1757D95-3FBB-4975-824F-A7F614286AE6}" srcOrd="0" destOrd="0" presId="urn:microsoft.com/office/officeart/2005/8/layout/hierarchy5"/>
    <dgm:cxn modelId="{12D31090-C46D-461B-8C1E-53314D97A00A}" type="presParOf" srcId="{0885ADF5-4851-4043-8A85-650818CF3E1A}" destId="{5CE2A557-8AC9-4306-A83D-A17356EB229D}" srcOrd="1" destOrd="0" presId="urn:microsoft.com/office/officeart/2005/8/layout/hierarchy5"/>
    <dgm:cxn modelId="{8E467E69-A0D9-470F-AAEE-4B5807535224}" type="presParOf" srcId="{5CE2A557-8AC9-4306-A83D-A17356EB229D}" destId="{1C9200CF-16BC-48F3-9EB2-8D90FFC59510}" srcOrd="0" destOrd="0" presId="urn:microsoft.com/office/officeart/2005/8/layout/hierarchy5"/>
    <dgm:cxn modelId="{A5BBBF2A-EA75-4602-9FC7-3D3F4335E06E}" type="presParOf" srcId="{1C9200CF-16BC-48F3-9EB2-8D90FFC59510}" destId="{79A0DB77-FEB0-48B9-AD2D-D36D78EE1B50}" srcOrd="0" destOrd="0" presId="urn:microsoft.com/office/officeart/2005/8/layout/hierarchy5"/>
    <dgm:cxn modelId="{842FA8AC-E0AF-4CE7-B890-E694E1C5D965}" type="presParOf" srcId="{5CE2A557-8AC9-4306-A83D-A17356EB229D}" destId="{0C447DD0-AC79-457D-84D3-2C27BED6264A}" srcOrd="1" destOrd="0" presId="urn:microsoft.com/office/officeart/2005/8/layout/hierarchy5"/>
    <dgm:cxn modelId="{85588851-FD2A-4E07-9F86-843895E989E0}" type="presParOf" srcId="{0C447DD0-AC79-457D-84D3-2C27BED6264A}" destId="{93454AE5-03EF-42AE-A465-29985B5B2397}" srcOrd="0" destOrd="0" presId="urn:microsoft.com/office/officeart/2005/8/layout/hierarchy5"/>
    <dgm:cxn modelId="{A7164726-4809-45D4-B308-CAC2766DBF71}" type="presParOf" srcId="{0C447DD0-AC79-457D-84D3-2C27BED6264A}" destId="{F4BAEEA6-03FC-43DC-827A-75F48E0D9635}" srcOrd="1" destOrd="0" presId="urn:microsoft.com/office/officeart/2005/8/layout/hierarchy5"/>
    <dgm:cxn modelId="{EE0767E7-78B6-4DE9-B748-3E0E955DF426}" type="presParOf" srcId="{F4BAEEA6-03FC-43DC-827A-75F48E0D9635}" destId="{713C4289-B3F0-4B75-BA1C-D28C6B6ADF46}" srcOrd="0" destOrd="0" presId="urn:microsoft.com/office/officeart/2005/8/layout/hierarchy5"/>
    <dgm:cxn modelId="{E599053F-8AFD-4417-9FE3-C465F6A7AA45}" type="presParOf" srcId="{713C4289-B3F0-4B75-BA1C-D28C6B6ADF46}" destId="{489D801D-EEB6-40FA-BF87-281F276F2F06}" srcOrd="0" destOrd="0" presId="urn:microsoft.com/office/officeart/2005/8/layout/hierarchy5"/>
    <dgm:cxn modelId="{AFF71BDB-7C73-48D0-90D6-C347767BA61D}" type="presParOf" srcId="{F4BAEEA6-03FC-43DC-827A-75F48E0D9635}" destId="{821D3196-8C61-45A8-815A-10F4015CA193}" srcOrd="1" destOrd="0" presId="urn:microsoft.com/office/officeart/2005/8/layout/hierarchy5"/>
    <dgm:cxn modelId="{4E989030-FB78-4A61-A475-18FDB52261FD}" type="presParOf" srcId="{821D3196-8C61-45A8-815A-10F4015CA193}" destId="{D7B17137-F0CF-4921-9712-4CDC08255AE3}" srcOrd="0" destOrd="0" presId="urn:microsoft.com/office/officeart/2005/8/layout/hierarchy5"/>
    <dgm:cxn modelId="{9B290324-2C1D-4BA1-BF95-EEC5390006B5}" type="presParOf" srcId="{821D3196-8C61-45A8-815A-10F4015CA193}" destId="{B66ED71F-71D8-40D5-AE7B-4CB2AA1694B0}" srcOrd="1" destOrd="0" presId="urn:microsoft.com/office/officeart/2005/8/layout/hierarchy5"/>
    <dgm:cxn modelId="{94E5AE82-B73A-4080-B0BE-80B3EB808217}" type="presParOf" srcId="{5CE2A557-8AC9-4306-A83D-A17356EB229D}" destId="{CDADCCBD-B22E-4AFA-8E3C-4BC2B1607708}" srcOrd="2" destOrd="0" presId="urn:microsoft.com/office/officeart/2005/8/layout/hierarchy5"/>
    <dgm:cxn modelId="{AFBBC0F8-8160-4FA3-A2B0-17AD9D84AA6A}" type="presParOf" srcId="{CDADCCBD-B22E-4AFA-8E3C-4BC2B1607708}" destId="{C33B727B-573F-4FAD-8CC7-D5CB283A137A}" srcOrd="0" destOrd="0" presId="urn:microsoft.com/office/officeart/2005/8/layout/hierarchy5"/>
    <dgm:cxn modelId="{6AA31922-3640-4160-9AE7-147521A17324}" type="presParOf" srcId="{5CE2A557-8AC9-4306-A83D-A17356EB229D}" destId="{46B1864D-605D-4A20-BBA8-ECF6F4C582FB}" srcOrd="3" destOrd="0" presId="urn:microsoft.com/office/officeart/2005/8/layout/hierarchy5"/>
    <dgm:cxn modelId="{D47BEA44-2EDF-41F6-B0B6-7D6B18F5A91B}" type="presParOf" srcId="{46B1864D-605D-4A20-BBA8-ECF6F4C582FB}" destId="{CA0C4621-74F0-4157-B37E-5D751DF5FC28}" srcOrd="0" destOrd="0" presId="urn:microsoft.com/office/officeart/2005/8/layout/hierarchy5"/>
    <dgm:cxn modelId="{07EFF612-E205-47FB-BC6E-8048885486B2}" type="presParOf" srcId="{46B1864D-605D-4A20-BBA8-ECF6F4C582FB}" destId="{B271C227-412F-40BE-A908-B0E22013EC95}" srcOrd="1" destOrd="0" presId="urn:microsoft.com/office/officeart/2005/8/layout/hierarchy5"/>
    <dgm:cxn modelId="{1EC3A88B-E902-4F5F-842D-DE88260B3738}" type="presParOf" srcId="{B271C227-412F-40BE-A908-B0E22013EC95}" destId="{E4732E84-C48B-411C-8619-EF029375EFD5}" srcOrd="0" destOrd="0" presId="urn:microsoft.com/office/officeart/2005/8/layout/hierarchy5"/>
    <dgm:cxn modelId="{156A8477-82B8-4E32-98CC-7DF55E1A17F5}" type="presParOf" srcId="{E4732E84-C48B-411C-8619-EF029375EFD5}" destId="{478BAFE9-67FA-4C3A-BC5C-87D4FAB7A96E}" srcOrd="0" destOrd="0" presId="urn:microsoft.com/office/officeart/2005/8/layout/hierarchy5"/>
    <dgm:cxn modelId="{A7171B27-3B73-4198-B6D7-16DC18AF19A6}" type="presParOf" srcId="{B271C227-412F-40BE-A908-B0E22013EC95}" destId="{869FA627-CA20-40DF-BEFF-0754CE28238C}" srcOrd="1" destOrd="0" presId="urn:microsoft.com/office/officeart/2005/8/layout/hierarchy5"/>
    <dgm:cxn modelId="{D0FD5318-9AED-4806-8306-DAC2AB164B3B}" type="presParOf" srcId="{869FA627-CA20-40DF-BEFF-0754CE28238C}" destId="{845F37ED-6CD7-4FF7-899F-F7EB80846FDF}" srcOrd="0" destOrd="0" presId="urn:microsoft.com/office/officeart/2005/8/layout/hierarchy5"/>
    <dgm:cxn modelId="{346D0686-483C-4AFF-9B89-2FE27808D474}" type="presParOf" srcId="{869FA627-CA20-40DF-BEFF-0754CE28238C}" destId="{8EDBDA82-FA74-4D92-A580-ED3CED853CE1}" srcOrd="1" destOrd="0" presId="urn:microsoft.com/office/officeart/2005/8/layout/hierarchy5"/>
    <dgm:cxn modelId="{881E9741-696C-4826-A540-B3A8A3AF19AB}" type="presParOf" srcId="{B271C227-412F-40BE-A908-B0E22013EC95}" destId="{B096C0F6-7D39-4EE7-AA80-99F60FF423A2}" srcOrd="2" destOrd="0" presId="urn:microsoft.com/office/officeart/2005/8/layout/hierarchy5"/>
    <dgm:cxn modelId="{47E6B9D1-DC62-42F3-8D23-574CF9E76C71}" type="presParOf" srcId="{B096C0F6-7D39-4EE7-AA80-99F60FF423A2}" destId="{1A1D8B26-D289-4DE5-845F-9CEEC9EF0B6E}" srcOrd="0" destOrd="0" presId="urn:microsoft.com/office/officeart/2005/8/layout/hierarchy5"/>
    <dgm:cxn modelId="{7424BD72-150C-48F0-B90C-485FCA14A681}" type="presParOf" srcId="{B271C227-412F-40BE-A908-B0E22013EC95}" destId="{959C4DD4-0966-4C5E-BFB6-7DF5A9FFDD54}" srcOrd="3" destOrd="0" presId="urn:microsoft.com/office/officeart/2005/8/layout/hierarchy5"/>
    <dgm:cxn modelId="{467338C2-91C4-465E-A320-AAC649C590C3}" type="presParOf" srcId="{959C4DD4-0966-4C5E-BFB6-7DF5A9FFDD54}" destId="{CF1AC4CA-D5A7-40AB-A400-5A91193C0256}" srcOrd="0" destOrd="0" presId="urn:microsoft.com/office/officeart/2005/8/layout/hierarchy5"/>
    <dgm:cxn modelId="{3A5AFF16-456D-4170-8D9F-64438AD90C40}" type="presParOf" srcId="{959C4DD4-0966-4C5E-BFB6-7DF5A9FFDD54}" destId="{5FF6556F-38F6-47D0-BE4C-7D41E5DF96F6}" srcOrd="1" destOrd="0" presId="urn:microsoft.com/office/officeart/2005/8/layout/hierarchy5"/>
    <dgm:cxn modelId="{8773AEAC-9C9F-42B1-A786-62335CE21393}" type="presParOf" srcId="{B271C227-412F-40BE-A908-B0E22013EC95}" destId="{90E544A3-9CBC-4755-9253-E4A10BEB9CEF}" srcOrd="4" destOrd="0" presId="urn:microsoft.com/office/officeart/2005/8/layout/hierarchy5"/>
    <dgm:cxn modelId="{62C316B8-3F6A-4EEF-89A6-1FE04F020372}" type="presParOf" srcId="{90E544A3-9CBC-4755-9253-E4A10BEB9CEF}" destId="{C7DB4E81-1E7B-4D66-93C3-E3753BD4E596}" srcOrd="0" destOrd="0" presId="urn:microsoft.com/office/officeart/2005/8/layout/hierarchy5"/>
    <dgm:cxn modelId="{D3458EAC-B3A0-4767-863A-7DFB4BBCFFB7}" type="presParOf" srcId="{B271C227-412F-40BE-A908-B0E22013EC95}" destId="{B01EBF5A-ABAD-4C4B-A062-1F2ECA68F0C1}" srcOrd="5" destOrd="0" presId="urn:microsoft.com/office/officeart/2005/8/layout/hierarchy5"/>
    <dgm:cxn modelId="{DCD4C78B-A7F3-40C9-80DB-AF10F6AC95A9}" type="presParOf" srcId="{B01EBF5A-ABAD-4C4B-A062-1F2ECA68F0C1}" destId="{62AC3C51-83EA-49A0-9884-5CA217409380}" srcOrd="0" destOrd="0" presId="urn:microsoft.com/office/officeart/2005/8/layout/hierarchy5"/>
    <dgm:cxn modelId="{E720A305-A48F-4156-853E-4FF54A273CC1}" type="presParOf" srcId="{B01EBF5A-ABAD-4C4B-A062-1F2ECA68F0C1}" destId="{8B99EAB0-75CD-46B4-80B4-DF200372E5D4}" srcOrd="1" destOrd="0" presId="urn:microsoft.com/office/officeart/2005/8/layout/hierarchy5"/>
    <dgm:cxn modelId="{34A92044-7F31-4F3E-AFA7-8067401ACEE2}" type="presParOf" srcId="{B271C227-412F-40BE-A908-B0E22013EC95}" destId="{8CDC9421-7C2A-45DA-90BC-8F1DB05DE823}" srcOrd="6" destOrd="0" presId="urn:microsoft.com/office/officeart/2005/8/layout/hierarchy5"/>
    <dgm:cxn modelId="{1FB08811-7D3B-4B42-8B1A-35494AA0DED6}" type="presParOf" srcId="{8CDC9421-7C2A-45DA-90BC-8F1DB05DE823}" destId="{1A408A98-28A4-4A17-B0D1-C7EDB6ED53C2}" srcOrd="0" destOrd="0" presId="urn:microsoft.com/office/officeart/2005/8/layout/hierarchy5"/>
    <dgm:cxn modelId="{C392C8D4-536F-4B85-8FD0-B481F39A6576}" type="presParOf" srcId="{B271C227-412F-40BE-A908-B0E22013EC95}" destId="{9E8DA96C-1748-43CB-86C6-522E3F844CEB}" srcOrd="7" destOrd="0" presId="urn:microsoft.com/office/officeart/2005/8/layout/hierarchy5"/>
    <dgm:cxn modelId="{B3830DF1-CC2F-423A-B50E-16F0C9DDE22A}" type="presParOf" srcId="{9E8DA96C-1748-43CB-86C6-522E3F844CEB}" destId="{7BDC3900-BF39-4ECF-8EF1-ADF2B2983B6E}" srcOrd="0" destOrd="0" presId="urn:microsoft.com/office/officeart/2005/8/layout/hierarchy5"/>
    <dgm:cxn modelId="{AB7B9073-FF8F-4F3A-BEAE-925A15463B34}" type="presParOf" srcId="{9E8DA96C-1748-43CB-86C6-522E3F844CEB}" destId="{A09F70EF-DF84-4BBE-9F17-5A6CCF56BC29}" srcOrd="1" destOrd="0" presId="urn:microsoft.com/office/officeart/2005/8/layout/hierarchy5"/>
    <dgm:cxn modelId="{C12EB739-4DDC-4191-8E1F-8B9D7EA6ACC5}" type="presParOf" srcId="{B271C227-412F-40BE-A908-B0E22013EC95}" destId="{ED68FF51-1FE2-4538-961C-918401ABAE9F}" srcOrd="8" destOrd="0" presId="urn:microsoft.com/office/officeart/2005/8/layout/hierarchy5"/>
    <dgm:cxn modelId="{662292D9-B758-4E9F-9650-55C677E21BFB}" type="presParOf" srcId="{ED68FF51-1FE2-4538-961C-918401ABAE9F}" destId="{62D436C2-4612-43B3-A2A2-546DBC89FEA4}" srcOrd="0" destOrd="0" presId="urn:microsoft.com/office/officeart/2005/8/layout/hierarchy5"/>
    <dgm:cxn modelId="{DDB57369-0DB2-4BDB-B1A4-FCD2B68294B9}" type="presParOf" srcId="{B271C227-412F-40BE-A908-B0E22013EC95}" destId="{8BD352BD-275E-46F7-85F7-993C6A4B6835}" srcOrd="9" destOrd="0" presId="urn:microsoft.com/office/officeart/2005/8/layout/hierarchy5"/>
    <dgm:cxn modelId="{21F06B34-7BE2-4F22-8E1A-422686C8B1D1}" type="presParOf" srcId="{8BD352BD-275E-46F7-85F7-993C6A4B6835}" destId="{5D404EA3-122B-49B3-9938-2D6F6C92858B}" srcOrd="0" destOrd="0" presId="urn:microsoft.com/office/officeart/2005/8/layout/hierarchy5"/>
    <dgm:cxn modelId="{6E8E71BF-FAE7-4C2A-9932-ED9A3C14C624}" type="presParOf" srcId="{8BD352BD-275E-46F7-85F7-993C6A4B6835}" destId="{AFE972D1-D221-482F-8222-D3BDCA6CDE06}" srcOrd="1" destOrd="0" presId="urn:microsoft.com/office/officeart/2005/8/layout/hierarchy5"/>
    <dgm:cxn modelId="{4D568EDA-63CC-43D6-A2E8-DB05FCF1473F}" type="presParOf" srcId="{5CE2A557-8AC9-4306-A83D-A17356EB229D}" destId="{15589CFF-43D8-4F3D-ADCD-BCCA9E31B9CA}" srcOrd="4" destOrd="0" presId="urn:microsoft.com/office/officeart/2005/8/layout/hierarchy5"/>
    <dgm:cxn modelId="{3B36DEFE-1C06-4DD7-B0EA-33F49CD338BC}" type="presParOf" srcId="{15589CFF-43D8-4F3D-ADCD-BCCA9E31B9CA}" destId="{E1E82202-C75F-48D0-A829-BBF9D65ADC4A}" srcOrd="0" destOrd="0" presId="urn:microsoft.com/office/officeart/2005/8/layout/hierarchy5"/>
    <dgm:cxn modelId="{A50425FB-50AA-4417-81A0-5196FE395976}" type="presParOf" srcId="{5CE2A557-8AC9-4306-A83D-A17356EB229D}" destId="{B3007465-D40C-4050-8459-824655272154}" srcOrd="5" destOrd="0" presId="urn:microsoft.com/office/officeart/2005/8/layout/hierarchy5"/>
    <dgm:cxn modelId="{C4D19F6A-AA07-40BA-9E3B-92971FFB590F}" type="presParOf" srcId="{B3007465-D40C-4050-8459-824655272154}" destId="{DC76CD2F-01A3-4838-B1FB-9EE24FCAFC08}" srcOrd="0" destOrd="0" presId="urn:microsoft.com/office/officeart/2005/8/layout/hierarchy5"/>
    <dgm:cxn modelId="{56A8E17A-6405-4BFA-95CD-126B7E084AD4}" type="presParOf" srcId="{B3007465-D40C-4050-8459-824655272154}" destId="{0EBE6336-F5F1-4E3E-96CB-D6D890A4C210}" srcOrd="1" destOrd="0" presId="urn:microsoft.com/office/officeart/2005/8/layout/hierarchy5"/>
    <dgm:cxn modelId="{C88BFE7D-DC45-43BF-9F5D-A08D81C000BE}" type="presParOf" srcId="{0EBE6336-F5F1-4E3E-96CB-D6D890A4C210}" destId="{5ABA5FC7-29A6-4202-B34B-6CAE00160E76}" srcOrd="0" destOrd="0" presId="urn:microsoft.com/office/officeart/2005/8/layout/hierarchy5"/>
    <dgm:cxn modelId="{2797FCCA-700B-4010-89F8-A7D9B59260AA}" type="presParOf" srcId="{5ABA5FC7-29A6-4202-B34B-6CAE00160E76}" destId="{9F8D4E69-FF1F-4F5F-875A-B386C8A576CE}" srcOrd="0" destOrd="0" presId="urn:microsoft.com/office/officeart/2005/8/layout/hierarchy5"/>
    <dgm:cxn modelId="{FAF29537-2437-4AE5-885C-88BA21888656}" type="presParOf" srcId="{0EBE6336-F5F1-4E3E-96CB-D6D890A4C210}" destId="{871A1EFF-7334-458B-A2C5-DBA12D937270}" srcOrd="1" destOrd="0" presId="urn:microsoft.com/office/officeart/2005/8/layout/hierarchy5"/>
    <dgm:cxn modelId="{4194DF52-E50C-42BF-8630-582DA72EB1E8}" type="presParOf" srcId="{871A1EFF-7334-458B-A2C5-DBA12D937270}" destId="{EDD9C049-7439-4391-ACBB-DAF94025CB3A}" srcOrd="0" destOrd="0" presId="urn:microsoft.com/office/officeart/2005/8/layout/hierarchy5"/>
    <dgm:cxn modelId="{28A38F2F-B1A1-4D5F-9DEB-D335C470A140}" type="presParOf" srcId="{871A1EFF-7334-458B-A2C5-DBA12D937270}" destId="{4E4BCC97-62CB-4791-842F-6D663A663787}" srcOrd="1" destOrd="0" presId="urn:microsoft.com/office/officeart/2005/8/layout/hierarchy5"/>
    <dgm:cxn modelId="{86BE72D0-5B15-4DA4-B016-2B26D59B648F}" type="presParOf" srcId="{0EBE6336-F5F1-4E3E-96CB-D6D890A4C210}" destId="{4D31E812-F07D-4B21-8D34-0D1D98C582A2}" srcOrd="2" destOrd="0" presId="urn:microsoft.com/office/officeart/2005/8/layout/hierarchy5"/>
    <dgm:cxn modelId="{6F0C1F1B-6598-4C60-88AB-41A0B247BC7B}" type="presParOf" srcId="{4D31E812-F07D-4B21-8D34-0D1D98C582A2}" destId="{B7121B21-0A0E-4504-A925-395135F3CCDD}" srcOrd="0" destOrd="0" presId="urn:microsoft.com/office/officeart/2005/8/layout/hierarchy5"/>
    <dgm:cxn modelId="{B0602744-2B4C-4A97-B74D-ECDD460C9DD3}" type="presParOf" srcId="{0EBE6336-F5F1-4E3E-96CB-D6D890A4C210}" destId="{2BA3A913-58D2-4586-B532-132A809E5A5C}" srcOrd="3" destOrd="0" presId="urn:microsoft.com/office/officeart/2005/8/layout/hierarchy5"/>
    <dgm:cxn modelId="{3813AE37-67E8-4AAA-B717-94F19AAAB2EC}" type="presParOf" srcId="{2BA3A913-58D2-4586-B532-132A809E5A5C}" destId="{4C21E2E9-1CC4-4B96-920F-6FA351B75FD5}" srcOrd="0" destOrd="0" presId="urn:microsoft.com/office/officeart/2005/8/layout/hierarchy5"/>
    <dgm:cxn modelId="{E003F215-F968-4F03-8B8B-EFB28EE3F4A6}" type="presParOf" srcId="{2BA3A913-58D2-4586-B532-132A809E5A5C}" destId="{0987D37F-F6F3-4AB3-B4F8-E0D54DBFEBDF}" srcOrd="1" destOrd="0" presId="urn:microsoft.com/office/officeart/2005/8/layout/hierarchy5"/>
    <dgm:cxn modelId="{293E55A1-46FD-47FC-A6BC-62DAF0F604E9}" type="presParOf" srcId="{0EBE6336-F5F1-4E3E-96CB-D6D890A4C210}" destId="{8C5CD065-BF7C-47C5-A53D-5EC29A42866C}" srcOrd="4" destOrd="0" presId="urn:microsoft.com/office/officeart/2005/8/layout/hierarchy5"/>
    <dgm:cxn modelId="{E03B1B01-AFF2-4B34-A5E6-5B40E9EA9741}" type="presParOf" srcId="{8C5CD065-BF7C-47C5-A53D-5EC29A42866C}" destId="{1B3732A2-AA61-4F49-BB9A-C9B4FA8C38CE}" srcOrd="0" destOrd="0" presId="urn:microsoft.com/office/officeart/2005/8/layout/hierarchy5"/>
    <dgm:cxn modelId="{000009E5-D65A-4610-8B9E-46D1D9288DB3}" type="presParOf" srcId="{0EBE6336-F5F1-4E3E-96CB-D6D890A4C210}" destId="{7E9B2012-4840-43BC-AF64-1FD079CC795F}" srcOrd="5" destOrd="0" presId="urn:microsoft.com/office/officeart/2005/8/layout/hierarchy5"/>
    <dgm:cxn modelId="{DD47F893-C639-473E-9CA3-10F0DCBD230C}" type="presParOf" srcId="{7E9B2012-4840-43BC-AF64-1FD079CC795F}" destId="{095C13CB-67FE-4BED-BFFA-3A1C1C4B855E}" srcOrd="0" destOrd="0" presId="urn:microsoft.com/office/officeart/2005/8/layout/hierarchy5"/>
    <dgm:cxn modelId="{E0293C90-828D-450E-BE12-6A6003697973}" type="presParOf" srcId="{7E9B2012-4840-43BC-AF64-1FD079CC795F}" destId="{8F9A3B7A-50AD-40B7-A5A3-760428BEA077}" srcOrd="1" destOrd="0" presId="urn:microsoft.com/office/officeart/2005/8/layout/hierarchy5"/>
    <dgm:cxn modelId="{EEA6D82E-D1BA-428A-94D1-BFC12F8ED946}" type="presParOf" srcId="{0EBE6336-F5F1-4E3E-96CB-D6D890A4C210}" destId="{395C7883-F084-4203-818A-203DB8D4DDBF}" srcOrd="6" destOrd="0" presId="urn:microsoft.com/office/officeart/2005/8/layout/hierarchy5"/>
    <dgm:cxn modelId="{150A453A-1F39-4477-B206-C1D38EBD1888}" type="presParOf" srcId="{395C7883-F084-4203-818A-203DB8D4DDBF}" destId="{BA863052-36F5-4F74-A612-4AAAA26080E3}" srcOrd="0" destOrd="0" presId="urn:microsoft.com/office/officeart/2005/8/layout/hierarchy5"/>
    <dgm:cxn modelId="{0CE8CB0B-525E-463B-8A60-8FA967C2F227}" type="presParOf" srcId="{0EBE6336-F5F1-4E3E-96CB-D6D890A4C210}" destId="{2E1988D0-2088-429E-9C1B-0BD66A7FAA30}" srcOrd="7" destOrd="0" presId="urn:microsoft.com/office/officeart/2005/8/layout/hierarchy5"/>
    <dgm:cxn modelId="{21B9813D-ADBE-4D2F-978F-D9E3F98AABCC}" type="presParOf" srcId="{2E1988D0-2088-429E-9C1B-0BD66A7FAA30}" destId="{A6D78F49-E405-440C-96D0-6B47DDCDE5C4}" srcOrd="0" destOrd="0" presId="urn:microsoft.com/office/officeart/2005/8/layout/hierarchy5"/>
    <dgm:cxn modelId="{88F96071-BF26-4FE1-B612-693FF97A80E2}" type="presParOf" srcId="{2E1988D0-2088-429E-9C1B-0BD66A7FAA30}" destId="{8497A20E-E994-4A4D-BDF1-194244FFC43E}" srcOrd="1" destOrd="0" presId="urn:microsoft.com/office/officeart/2005/8/layout/hierarchy5"/>
    <dgm:cxn modelId="{F1009867-BDD3-4D27-B651-3747D20CA959}" type="presParOf" srcId="{0EBE6336-F5F1-4E3E-96CB-D6D890A4C210}" destId="{6C45B087-2C63-4C67-8D30-9778AEB88072}" srcOrd="8" destOrd="0" presId="urn:microsoft.com/office/officeart/2005/8/layout/hierarchy5"/>
    <dgm:cxn modelId="{66705B45-C3B2-438B-9283-BB3B88D56317}" type="presParOf" srcId="{6C45B087-2C63-4C67-8D30-9778AEB88072}" destId="{DA463037-9200-4B16-AA37-EC0C245A95CD}" srcOrd="0" destOrd="0" presId="urn:microsoft.com/office/officeart/2005/8/layout/hierarchy5"/>
    <dgm:cxn modelId="{08AC9D31-3B63-4C77-9058-B5435A77D0A2}" type="presParOf" srcId="{0EBE6336-F5F1-4E3E-96CB-D6D890A4C210}" destId="{A4A2BC52-DE8B-4B84-B814-A42358BE31F1}" srcOrd="9" destOrd="0" presId="urn:microsoft.com/office/officeart/2005/8/layout/hierarchy5"/>
    <dgm:cxn modelId="{071FAA21-908A-4CB6-AC56-3C55A768EB09}" type="presParOf" srcId="{A4A2BC52-DE8B-4B84-B814-A42358BE31F1}" destId="{0C323367-CA70-481B-8B85-8CE1911EC16F}" srcOrd="0" destOrd="0" presId="urn:microsoft.com/office/officeart/2005/8/layout/hierarchy5"/>
    <dgm:cxn modelId="{9ED034E1-5EFF-43B7-B40A-E35C18BBE08B}" type="presParOf" srcId="{A4A2BC52-DE8B-4B84-B814-A42358BE31F1}" destId="{F63A1B06-B612-49EF-A5CA-09EE0A7CE9D1}" srcOrd="1" destOrd="0" presId="urn:microsoft.com/office/officeart/2005/8/layout/hierarchy5"/>
    <dgm:cxn modelId="{1C0C5FF0-993A-475B-BE68-41C743D695F7}" type="presParOf" srcId="{5CE2A557-8AC9-4306-A83D-A17356EB229D}" destId="{25A260AD-6E68-46D4-96C6-8FE905DD4EEC}" srcOrd="6" destOrd="0" presId="urn:microsoft.com/office/officeart/2005/8/layout/hierarchy5"/>
    <dgm:cxn modelId="{F1C6244D-266B-4679-98AB-880E437F5352}" type="presParOf" srcId="{25A260AD-6E68-46D4-96C6-8FE905DD4EEC}" destId="{64F74757-48A7-4C7D-BEDA-CFF42A9FD451}" srcOrd="0" destOrd="0" presId="urn:microsoft.com/office/officeart/2005/8/layout/hierarchy5"/>
    <dgm:cxn modelId="{4215146A-CB38-4A8B-855C-05BF72A7ECC2}" type="presParOf" srcId="{5CE2A557-8AC9-4306-A83D-A17356EB229D}" destId="{32FDBF53-79C2-4155-8C18-C32556818EB5}" srcOrd="7" destOrd="0" presId="urn:microsoft.com/office/officeart/2005/8/layout/hierarchy5"/>
    <dgm:cxn modelId="{28EF801F-19D1-4F3B-A73A-C2913A3B1732}" type="presParOf" srcId="{32FDBF53-79C2-4155-8C18-C32556818EB5}" destId="{CFEDF3C3-46A6-429C-8906-FE7BA4F80EEC}" srcOrd="0" destOrd="0" presId="urn:microsoft.com/office/officeart/2005/8/layout/hierarchy5"/>
    <dgm:cxn modelId="{1925D451-CDF3-45B5-BFAC-1A0EDA59B444}" type="presParOf" srcId="{32FDBF53-79C2-4155-8C18-C32556818EB5}" destId="{5AB36692-5119-4F20-8AE3-D311C9B8D8BB}" srcOrd="1" destOrd="0" presId="urn:microsoft.com/office/officeart/2005/8/layout/hierarchy5"/>
    <dgm:cxn modelId="{7A028128-244E-4456-8071-02A2E2E41EE3}" type="presParOf" srcId="{5AB36692-5119-4F20-8AE3-D311C9B8D8BB}" destId="{E740C624-F26F-4230-AFBF-18A667AD8194}" srcOrd="0" destOrd="0" presId="urn:microsoft.com/office/officeart/2005/8/layout/hierarchy5"/>
    <dgm:cxn modelId="{F6031BA3-7A1C-4700-9259-B44BAB8F4695}" type="presParOf" srcId="{E740C624-F26F-4230-AFBF-18A667AD8194}" destId="{2FBE8678-E6A2-41D8-A4AD-AE640A30B910}" srcOrd="0" destOrd="0" presId="urn:microsoft.com/office/officeart/2005/8/layout/hierarchy5"/>
    <dgm:cxn modelId="{C8544793-8391-4D4D-BD81-8F52F1C0CFAB}" type="presParOf" srcId="{5AB36692-5119-4F20-8AE3-D311C9B8D8BB}" destId="{923F36F0-0545-4208-A2CF-F8304AD01D17}" srcOrd="1" destOrd="0" presId="urn:microsoft.com/office/officeart/2005/8/layout/hierarchy5"/>
    <dgm:cxn modelId="{A12C82B4-59D5-4FC7-B550-AF83F53853D3}" type="presParOf" srcId="{923F36F0-0545-4208-A2CF-F8304AD01D17}" destId="{C9294897-0B0E-436B-B161-A1F8F768484A}" srcOrd="0" destOrd="0" presId="urn:microsoft.com/office/officeart/2005/8/layout/hierarchy5"/>
    <dgm:cxn modelId="{BA9736A6-50E5-4C97-9B59-AB56850362A1}" type="presParOf" srcId="{923F36F0-0545-4208-A2CF-F8304AD01D17}" destId="{3D8622AA-25CF-495F-8DAE-F63492518AB2}" srcOrd="1" destOrd="0" presId="urn:microsoft.com/office/officeart/2005/8/layout/hierarchy5"/>
    <dgm:cxn modelId="{D4EE9A2C-33D5-4CF6-9A4A-CAEAFCB8EE53}" type="presParOf" srcId="{5AB36692-5119-4F20-8AE3-D311C9B8D8BB}" destId="{7049A35E-9637-4DEE-B4E5-219423718101}" srcOrd="2" destOrd="0" presId="urn:microsoft.com/office/officeart/2005/8/layout/hierarchy5"/>
    <dgm:cxn modelId="{89B88DD4-F6F2-43EE-8393-8B2A7D482543}" type="presParOf" srcId="{7049A35E-9637-4DEE-B4E5-219423718101}" destId="{84FC084E-BFE7-45EE-884F-D6BFA734521D}" srcOrd="0" destOrd="0" presId="urn:microsoft.com/office/officeart/2005/8/layout/hierarchy5"/>
    <dgm:cxn modelId="{E770736B-9D9A-4042-B502-5876F7946A1A}" type="presParOf" srcId="{5AB36692-5119-4F20-8AE3-D311C9B8D8BB}" destId="{DA36AC7C-008C-45E4-94BA-147CDDFEED9F}" srcOrd="3" destOrd="0" presId="urn:microsoft.com/office/officeart/2005/8/layout/hierarchy5"/>
    <dgm:cxn modelId="{085656EF-0005-4A05-88E4-97D908C04466}" type="presParOf" srcId="{DA36AC7C-008C-45E4-94BA-147CDDFEED9F}" destId="{9235DA86-E115-4BDF-A836-1D9363AD7DDA}" srcOrd="0" destOrd="0" presId="urn:microsoft.com/office/officeart/2005/8/layout/hierarchy5"/>
    <dgm:cxn modelId="{FC46800E-4AB6-4B27-AE3C-ECCD9FC6EFA0}" type="presParOf" srcId="{DA36AC7C-008C-45E4-94BA-147CDDFEED9F}" destId="{CD1350E3-9544-4A3E-ADD5-E6C61DB044F4}" srcOrd="1" destOrd="0" presId="urn:microsoft.com/office/officeart/2005/8/layout/hierarchy5"/>
    <dgm:cxn modelId="{60C1B95D-E040-40B2-943B-C27CEF8DB298}" type="presParOf" srcId="{5AB36692-5119-4F20-8AE3-D311C9B8D8BB}" destId="{4A9CAED0-881E-4425-AD62-77912C4C1402}" srcOrd="4" destOrd="0" presId="urn:microsoft.com/office/officeart/2005/8/layout/hierarchy5"/>
    <dgm:cxn modelId="{3FF40468-20EE-4709-ADE8-9B567B4FC604}" type="presParOf" srcId="{4A9CAED0-881E-4425-AD62-77912C4C1402}" destId="{F8750D6E-B59C-4BA4-83FD-AE540F57C9EA}" srcOrd="0" destOrd="0" presId="urn:microsoft.com/office/officeart/2005/8/layout/hierarchy5"/>
    <dgm:cxn modelId="{A89DFEF7-C367-4546-B661-1F541F700193}" type="presParOf" srcId="{5AB36692-5119-4F20-8AE3-D311C9B8D8BB}" destId="{4841A5A0-7EEE-40E9-A1A7-68BA6A96C363}" srcOrd="5" destOrd="0" presId="urn:microsoft.com/office/officeart/2005/8/layout/hierarchy5"/>
    <dgm:cxn modelId="{F77655A1-9355-4D6D-AEB1-C577C56ACDCF}" type="presParOf" srcId="{4841A5A0-7EEE-40E9-A1A7-68BA6A96C363}" destId="{C459DE56-2ED5-4156-A4F9-12A6E5D83731}" srcOrd="0" destOrd="0" presId="urn:microsoft.com/office/officeart/2005/8/layout/hierarchy5"/>
    <dgm:cxn modelId="{F43A561C-3180-4843-9C12-032CBE4BB467}" type="presParOf" srcId="{4841A5A0-7EEE-40E9-A1A7-68BA6A96C363}" destId="{58202C06-D132-4F1F-959D-00D2F0577A9A}" srcOrd="1" destOrd="0" presId="urn:microsoft.com/office/officeart/2005/8/layout/hierarchy5"/>
    <dgm:cxn modelId="{2E61B6A7-775E-4969-B27F-B1642883D833}" type="presParOf" srcId="{5AB36692-5119-4F20-8AE3-D311C9B8D8BB}" destId="{D93A27B8-0739-4E1C-B858-9E6D3BB98FCC}" srcOrd="6" destOrd="0" presId="urn:microsoft.com/office/officeart/2005/8/layout/hierarchy5"/>
    <dgm:cxn modelId="{6AF25E30-CF91-4962-BAF9-98BA456644EB}" type="presParOf" srcId="{D93A27B8-0739-4E1C-B858-9E6D3BB98FCC}" destId="{1D98463B-839F-4D6E-9007-995F2C122250}" srcOrd="0" destOrd="0" presId="urn:microsoft.com/office/officeart/2005/8/layout/hierarchy5"/>
    <dgm:cxn modelId="{8D9CABBF-3B0F-42DC-86DB-54D8B76CAFDA}" type="presParOf" srcId="{5AB36692-5119-4F20-8AE3-D311C9B8D8BB}" destId="{3FE1FDD7-2821-401D-8623-F3E555D1CC65}" srcOrd="7" destOrd="0" presId="urn:microsoft.com/office/officeart/2005/8/layout/hierarchy5"/>
    <dgm:cxn modelId="{2EA0BD55-4699-4EA5-ADA7-47D544962B42}" type="presParOf" srcId="{3FE1FDD7-2821-401D-8623-F3E555D1CC65}" destId="{08D0D617-0A6A-471D-9325-D56D5E91E7A1}" srcOrd="0" destOrd="0" presId="urn:microsoft.com/office/officeart/2005/8/layout/hierarchy5"/>
    <dgm:cxn modelId="{824A95BD-9C13-418D-85A8-F4A996D475EB}" type="presParOf" srcId="{3FE1FDD7-2821-401D-8623-F3E555D1CC65}" destId="{12E53F49-C31D-4062-BF3C-9963430439C0}" srcOrd="1" destOrd="0" presId="urn:microsoft.com/office/officeart/2005/8/layout/hierarchy5"/>
    <dgm:cxn modelId="{85FBB441-B414-4935-9AB9-7FE1BBD8ECFA}" type="presParOf" srcId="{5AB36692-5119-4F20-8AE3-D311C9B8D8BB}" destId="{5402D7E3-0691-4EB4-B54E-E23FD2B3B631}" srcOrd="8" destOrd="0" presId="urn:microsoft.com/office/officeart/2005/8/layout/hierarchy5"/>
    <dgm:cxn modelId="{426C1FC3-9F5B-4FD0-AD48-EEF6D54C90F3}" type="presParOf" srcId="{5402D7E3-0691-4EB4-B54E-E23FD2B3B631}" destId="{B916787E-D855-4B70-AE80-097999A390B1}" srcOrd="0" destOrd="0" presId="urn:microsoft.com/office/officeart/2005/8/layout/hierarchy5"/>
    <dgm:cxn modelId="{935DE743-1DEE-4281-B532-863FA32FF70E}" type="presParOf" srcId="{5AB36692-5119-4F20-8AE3-D311C9B8D8BB}" destId="{DE2123F5-799C-4C24-83A3-1124ED7135A2}" srcOrd="9" destOrd="0" presId="urn:microsoft.com/office/officeart/2005/8/layout/hierarchy5"/>
    <dgm:cxn modelId="{51BEF68A-E710-4F5B-A1B7-BB09C59B8956}" type="presParOf" srcId="{DE2123F5-799C-4C24-83A3-1124ED7135A2}" destId="{37A3E9C7-629C-4797-BED3-212CF0F078D7}" srcOrd="0" destOrd="0" presId="urn:microsoft.com/office/officeart/2005/8/layout/hierarchy5"/>
    <dgm:cxn modelId="{8A604528-12E1-47C9-8806-6ABCB6DD2637}" type="presParOf" srcId="{DE2123F5-799C-4C24-83A3-1124ED7135A2}" destId="{6AF99A4D-4DEF-4842-BB33-BB1405E32CD2}" srcOrd="1" destOrd="0" presId="urn:microsoft.com/office/officeart/2005/8/layout/hierarchy5"/>
    <dgm:cxn modelId="{49906D7C-2B85-4774-B722-B93C1A88DA19}" type="presParOf" srcId="{5CE2A557-8AC9-4306-A83D-A17356EB229D}" destId="{5FDAD486-4F93-4CD7-ADBE-2C143D892631}" srcOrd="8" destOrd="0" presId="urn:microsoft.com/office/officeart/2005/8/layout/hierarchy5"/>
    <dgm:cxn modelId="{F867DEE0-86BF-4321-BBC0-677709B8E991}" type="presParOf" srcId="{5FDAD486-4F93-4CD7-ADBE-2C143D892631}" destId="{008B5273-5C2B-4845-A4D0-809505FBC0AC}" srcOrd="0" destOrd="0" presId="urn:microsoft.com/office/officeart/2005/8/layout/hierarchy5"/>
    <dgm:cxn modelId="{03725A12-9C23-4CDA-B626-0E18935B45AE}" type="presParOf" srcId="{5CE2A557-8AC9-4306-A83D-A17356EB229D}" destId="{3F3CFD95-DF73-46E8-ACC0-325AD8F0972C}" srcOrd="9" destOrd="0" presId="urn:microsoft.com/office/officeart/2005/8/layout/hierarchy5"/>
    <dgm:cxn modelId="{23665FFA-703F-4382-A157-A95761CBAAD6}" type="presParOf" srcId="{3F3CFD95-DF73-46E8-ACC0-325AD8F0972C}" destId="{AE4BBC08-6524-4C02-8450-501E946B5B31}" srcOrd="0" destOrd="0" presId="urn:microsoft.com/office/officeart/2005/8/layout/hierarchy5"/>
    <dgm:cxn modelId="{A9ED1174-6CE5-450B-842F-2652C459FE17}" type="presParOf" srcId="{3F3CFD95-DF73-46E8-ACC0-325AD8F0972C}" destId="{8C172795-C7A6-420B-9120-38A324AA19A1}" srcOrd="1" destOrd="0" presId="urn:microsoft.com/office/officeart/2005/8/layout/hierarchy5"/>
    <dgm:cxn modelId="{565ED7BE-579A-409B-9DC2-DFC5D59ACF2C}" type="presParOf" srcId="{8C172795-C7A6-420B-9120-38A324AA19A1}" destId="{AEF73680-861B-4689-9CE1-996A50F4AF0F}" srcOrd="0" destOrd="0" presId="urn:microsoft.com/office/officeart/2005/8/layout/hierarchy5"/>
    <dgm:cxn modelId="{DF0100CC-5C9B-4F25-A3FB-D6D48DDF9302}" type="presParOf" srcId="{AEF73680-861B-4689-9CE1-996A50F4AF0F}" destId="{E446778A-4961-4D13-8180-D820F19711E5}" srcOrd="0" destOrd="0" presId="urn:microsoft.com/office/officeart/2005/8/layout/hierarchy5"/>
    <dgm:cxn modelId="{5E9E6196-3424-4F5F-BEB2-6BFFA892D195}" type="presParOf" srcId="{8C172795-C7A6-420B-9120-38A324AA19A1}" destId="{72A4CD8B-3692-4DBF-8E06-16848C9BFFF5}" srcOrd="1" destOrd="0" presId="urn:microsoft.com/office/officeart/2005/8/layout/hierarchy5"/>
    <dgm:cxn modelId="{85DFDBE7-2FAB-407C-BE90-445FB1B451D8}" type="presParOf" srcId="{72A4CD8B-3692-4DBF-8E06-16848C9BFFF5}" destId="{F67AB763-69F4-4D68-A06D-F9E758CC9F8B}" srcOrd="0" destOrd="0" presId="urn:microsoft.com/office/officeart/2005/8/layout/hierarchy5"/>
    <dgm:cxn modelId="{88912AC3-560E-4359-9F7D-C670B7A0807B}" type="presParOf" srcId="{72A4CD8B-3692-4DBF-8E06-16848C9BFFF5}" destId="{06EA6997-592F-405B-83DD-9516FF113296}" srcOrd="1" destOrd="0" presId="urn:microsoft.com/office/officeart/2005/8/layout/hierarchy5"/>
    <dgm:cxn modelId="{67FCC98D-0E76-49B3-8067-5577776FBD48}" type="presParOf" srcId="{8C172795-C7A6-420B-9120-38A324AA19A1}" destId="{262A2C10-0100-4641-A12F-1FAA577FA646}" srcOrd="2" destOrd="0" presId="urn:microsoft.com/office/officeart/2005/8/layout/hierarchy5"/>
    <dgm:cxn modelId="{93EE8B59-8645-414D-A24D-91FE7C30EC67}" type="presParOf" srcId="{262A2C10-0100-4641-A12F-1FAA577FA646}" destId="{9502A9F5-FC92-475B-8572-A6435BC784DF}" srcOrd="0" destOrd="0" presId="urn:microsoft.com/office/officeart/2005/8/layout/hierarchy5"/>
    <dgm:cxn modelId="{5CCC49FD-43FC-4EA3-B0D8-04052FCE9F0E}" type="presParOf" srcId="{8C172795-C7A6-420B-9120-38A324AA19A1}" destId="{4A94C253-7802-46E2-A5CE-83C0F53F7551}" srcOrd="3" destOrd="0" presId="urn:microsoft.com/office/officeart/2005/8/layout/hierarchy5"/>
    <dgm:cxn modelId="{A0CE494D-0927-4171-AC75-0976E97351E6}" type="presParOf" srcId="{4A94C253-7802-46E2-A5CE-83C0F53F7551}" destId="{5442E509-82D7-456B-9D7E-9728647EC137}" srcOrd="0" destOrd="0" presId="urn:microsoft.com/office/officeart/2005/8/layout/hierarchy5"/>
    <dgm:cxn modelId="{0CB6E7A5-AB04-4AC4-BFD0-46F256905EB2}" type="presParOf" srcId="{4A94C253-7802-46E2-A5CE-83C0F53F7551}" destId="{DB691BE7-AA5B-4CFD-972A-4BA277E6CF74}" srcOrd="1" destOrd="0" presId="urn:microsoft.com/office/officeart/2005/8/layout/hierarchy5"/>
    <dgm:cxn modelId="{6D7DC70E-D23C-4ED9-A04D-09FAAD6AFB48}" type="presParOf" srcId="{8C172795-C7A6-420B-9120-38A324AA19A1}" destId="{1DE1E1B8-A3FF-488E-B559-D72768711023}" srcOrd="4" destOrd="0" presId="urn:microsoft.com/office/officeart/2005/8/layout/hierarchy5"/>
    <dgm:cxn modelId="{D581E56A-663E-4A64-AFB6-1EEC02580477}" type="presParOf" srcId="{1DE1E1B8-A3FF-488E-B559-D72768711023}" destId="{62661C40-7999-46A5-8A38-7DF6AFF6DDD8}" srcOrd="0" destOrd="0" presId="urn:microsoft.com/office/officeart/2005/8/layout/hierarchy5"/>
    <dgm:cxn modelId="{610F7E56-2673-4D67-9061-CFD3240C859F}" type="presParOf" srcId="{8C172795-C7A6-420B-9120-38A324AA19A1}" destId="{6042B487-14D5-4BF0-9CC7-8ECA4537C586}" srcOrd="5" destOrd="0" presId="urn:microsoft.com/office/officeart/2005/8/layout/hierarchy5"/>
    <dgm:cxn modelId="{9D55AB6E-DEB1-433F-A674-225FF2D38022}" type="presParOf" srcId="{6042B487-14D5-4BF0-9CC7-8ECA4537C586}" destId="{413BAC53-7270-4874-9C52-BC4CCE76B7C3}" srcOrd="0" destOrd="0" presId="urn:microsoft.com/office/officeart/2005/8/layout/hierarchy5"/>
    <dgm:cxn modelId="{AF8D9712-5997-4FB2-A6F7-D2AFB49E626A}" type="presParOf" srcId="{6042B487-14D5-4BF0-9CC7-8ECA4537C586}" destId="{6535A9A4-CC6F-4F14-87FB-8D203F4C777A}" srcOrd="1" destOrd="0" presId="urn:microsoft.com/office/officeart/2005/8/layout/hierarchy5"/>
    <dgm:cxn modelId="{855FAF6D-A64E-4B76-A52A-222BCA639957}" type="presParOf" srcId="{8C172795-C7A6-420B-9120-38A324AA19A1}" destId="{0A8B1AE7-8F90-4424-8D43-AB6EF04DE33A}" srcOrd="6" destOrd="0" presId="urn:microsoft.com/office/officeart/2005/8/layout/hierarchy5"/>
    <dgm:cxn modelId="{344B2217-B818-416D-928A-9DBBE2CE76A8}" type="presParOf" srcId="{0A8B1AE7-8F90-4424-8D43-AB6EF04DE33A}" destId="{A3D2D8A3-03DF-4872-9FBC-AF7913E7EFAA}" srcOrd="0" destOrd="0" presId="urn:microsoft.com/office/officeart/2005/8/layout/hierarchy5"/>
    <dgm:cxn modelId="{9ED932FB-E02D-4C1B-A691-A3CB01258850}" type="presParOf" srcId="{8C172795-C7A6-420B-9120-38A324AA19A1}" destId="{7840859C-CDAB-41FA-B252-C178D0B80324}" srcOrd="7" destOrd="0" presId="urn:microsoft.com/office/officeart/2005/8/layout/hierarchy5"/>
    <dgm:cxn modelId="{E2207EF3-319E-4F49-9454-A8C9F08C462B}" type="presParOf" srcId="{7840859C-CDAB-41FA-B252-C178D0B80324}" destId="{D50704CB-EC90-43E6-945A-7DF61ED249F3}" srcOrd="0" destOrd="0" presId="urn:microsoft.com/office/officeart/2005/8/layout/hierarchy5"/>
    <dgm:cxn modelId="{803BF150-53F0-4856-A83B-2D1692BF7763}" type="presParOf" srcId="{7840859C-CDAB-41FA-B252-C178D0B80324}" destId="{CEC9B4B4-E757-4D6B-B1CF-B521E5A9CD3B}" srcOrd="1" destOrd="0" presId="urn:microsoft.com/office/officeart/2005/8/layout/hierarchy5"/>
    <dgm:cxn modelId="{5826571B-BBE4-4746-A9B8-06323650FE30}" type="presParOf" srcId="{8C172795-C7A6-420B-9120-38A324AA19A1}" destId="{35DA5C7D-B14C-4F12-965C-2F24879680D6}" srcOrd="8" destOrd="0" presId="urn:microsoft.com/office/officeart/2005/8/layout/hierarchy5"/>
    <dgm:cxn modelId="{F4DB00F7-35F7-4625-A218-C94A20098E55}" type="presParOf" srcId="{35DA5C7D-B14C-4F12-965C-2F24879680D6}" destId="{F6BD4892-2950-4375-8445-E7E448FDF2EB}" srcOrd="0" destOrd="0" presId="urn:microsoft.com/office/officeart/2005/8/layout/hierarchy5"/>
    <dgm:cxn modelId="{2FC922CA-A3AA-4963-AAB9-3B3207650B49}" type="presParOf" srcId="{8C172795-C7A6-420B-9120-38A324AA19A1}" destId="{A4E0E4EC-7156-4C9E-A6E2-F003B0F4C43F}" srcOrd="9" destOrd="0" presId="urn:microsoft.com/office/officeart/2005/8/layout/hierarchy5"/>
    <dgm:cxn modelId="{F704E2D0-2D7C-4E4E-A331-04185BE06262}" type="presParOf" srcId="{A4E0E4EC-7156-4C9E-A6E2-F003B0F4C43F}" destId="{8470BB5C-E03F-4298-B021-4FDF33A6D18D}" srcOrd="0" destOrd="0" presId="urn:microsoft.com/office/officeart/2005/8/layout/hierarchy5"/>
    <dgm:cxn modelId="{BACEFEE8-F15F-450D-B4AE-AA95BA92713D}" type="presParOf" srcId="{A4E0E4EC-7156-4C9E-A6E2-F003B0F4C43F}" destId="{66972F33-6FC5-4A86-9295-1D018436B72C}" srcOrd="1" destOrd="0" presId="urn:microsoft.com/office/officeart/2005/8/layout/hierarchy5"/>
    <dgm:cxn modelId="{32F0D2EB-97C2-43B1-BB91-6E64CAF77B2C}" type="presParOf" srcId="{5CE2A557-8AC9-4306-A83D-A17356EB229D}" destId="{E87E72A8-0B11-4B59-B29A-C8C414D18C8B}" srcOrd="10" destOrd="0" presId="urn:microsoft.com/office/officeart/2005/8/layout/hierarchy5"/>
    <dgm:cxn modelId="{73C944A5-6F9C-4456-870D-964FB6039DED}" type="presParOf" srcId="{E87E72A8-0B11-4B59-B29A-C8C414D18C8B}" destId="{FCE48EA0-A32B-4A80-AD4B-B6A6892F9A93}" srcOrd="0" destOrd="0" presId="urn:microsoft.com/office/officeart/2005/8/layout/hierarchy5"/>
    <dgm:cxn modelId="{1BEFA6A3-F7DF-49C8-B357-1F4B5E5C634D}" type="presParOf" srcId="{5CE2A557-8AC9-4306-A83D-A17356EB229D}" destId="{1A99B72F-2B34-4B43-990A-98BB3D4E1DC0}" srcOrd="11" destOrd="0" presId="urn:microsoft.com/office/officeart/2005/8/layout/hierarchy5"/>
    <dgm:cxn modelId="{C776A7C2-C183-4E9D-85F5-3405BF356FFC}" type="presParOf" srcId="{1A99B72F-2B34-4B43-990A-98BB3D4E1DC0}" destId="{3301A396-6EA3-4EAC-AAD3-2C741C826854}" srcOrd="0" destOrd="0" presId="urn:microsoft.com/office/officeart/2005/8/layout/hierarchy5"/>
    <dgm:cxn modelId="{D55AD651-224E-41DC-9095-CFAB87A1FF54}" type="presParOf" srcId="{1A99B72F-2B34-4B43-990A-98BB3D4E1DC0}" destId="{474A20AC-731B-4E7E-A948-A716ABF9496A}" srcOrd="1" destOrd="0" presId="urn:microsoft.com/office/officeart/2005/8/layout/hierarchy5"/>
    <dgm:cxn modelId="{ACEDFA3D-80B0-4F3A-8D7A-07AA7B0B707C}" type="presParOf" srcId="{474A20AC-731B-4E7E-A948-A716ABF9496A}" destId="{3B30CC9C-4C97-4185-B44A-826C358ED14B}" srcOrd="0" destOrd="0" presId="urn:microsoft.com/office/officeart/2005/8/layout/hierarchy5"/>
    <dgm:cxn modelId="{6378998F-DB60-4F00-BD6D-D8EFF6100875}" type="presParOf" srcId="{3B30CC9C-4C97-4185-B44A-826C358ED14B}" destId="{C2B293DC-4F0A-452C-8834-A3DF483EAB5F}" srcOrd="0" destOrd="0" presId="urn:microsoft.com/office/officeart/2005/8/layout/hierarchy5"/>
    <dgm:cxn modelId="{22F02B7C-7C07-4FD5-AC0C-DA1E4D890998}" type="presParOf" srcId="{474A20AC-731B-4E7E-A948-A716ABF9496A}" destId="{F8D15450-924C-458A-B528-3079BCB00612}" srcOrd="1" destOrd="0" presId="urn:microsoft.com/office/officeart/2005/8/layout/hierarchy5"/>
    <dgm:cxn modelId="{A6E7CBCF-942E-435B-8843-FE7F7505C610}" type="presParOf" srcId="{F8D15450-924C-458A-B528-3079BCB00612}" destId="{ECB9ADBF-4E97-41B0-92C9-60FCBBE9B7D4}" srcOrd="0" destOrd="0" presId="urn:microsoft.com/office/officeart/2005/8/layout/hierarchy5"/>
    <dgm:cxn modelId="{84CA77A9-91F3-4B05-BA33-80D0CA2DEB72}" type="presParOf" srcId="{F8D15450-924C-458A-B528-3079BCB00612}" destId="{DF384BA7-E346-4F72-BE41-3D1766B72E55}" srcOrd="1" destOrd="0" presId="urn:microsoft.com/office/officeart/2005/8/layout/hierarchy5"/>
    <dgm:cxn modelId="{E3A500B9-FD44-47B5-9C3E-D22986670862}" type="presParOf" srcId="{474A20AC-731B-4E7E-A948-A716ABF9496A}" destId="{7C9BB18C-F2FF-4248-9627-F344A37D4CF9}" srcOrd="2" destOrd="0" presId="urn:microsoft.com/office/officeart/2005/8/layout/hierarchy5"/>
    <dgm:cxn modelId="{EC314CED-36A0-40F7-B562-B68D6F77AC0F}" type="presParOf" srcId="{7C9BB18C-F2FF-4248-9627-F344A37D4CF9}" destId="{2FE0842E-F20A-47B1-8B13-A07A65C2A3BB}" srcOrd="0" destOrd="0" presId="urn:microsoft.com/office/officeart/2005/8/layout/hierarchy5"/>
    <dgm:cxn modelId="{78DFCC26-0FA5-4FFF-A914-087B723199A8}" type="presParOf" srcId="{474A20AC-731B-4E7E-A948-A716ABF9496A}" destId="{403844B0-F3E2-4C60-BB4B-AA652BF5EF46}" srcOrd="3" destOrd="0" presId="urn:microsoft.com/office/officeart/2005/8/layout/hierarchy5"/>
    <dgm:cxn modelId="{A8908B04-E8CB-4304-904F-208FCC43276A}" type="presParOf" srcId="{403844B0-F3E2-4C60-BB4B-AA652BF5EF46}" destId="{05142DC4-45A0-43DA-B30F-A9CB10F307B0}" srcOrd="0" destOrd="0" presId="urn:microsoft.com/office/officeart/2005/8/layout/hierarchy5"/>
    <dgm:cxn modelId="{BADC03CD-14AE-45BF-BFE9-B78E393A1575}" type="presParOf" srcId="{403844B0-F3E2-4C60-BB4B-AA652BF5EF46}" destId="{460C384B-1112-4CDD-8968-863A8B7D881F}" srcOrd="1" destOrd="0" presId="urn:microsoft.com/office/officeart/2005/8/layout/hierarchy5"/>
    <dgm:cxn modelId="{8B0DA766-7C4D-431C-8067-7B470111068A}" type="presParOf" srcId="{474A20AC-731B-4E7E-A948-A716ABF9496A}" destId="{C9748124-7721-49E8-88CA-C4EA040C38AC}" srcOrd="4" destOrd="0" presId="urn:microsoft.com/office/officeart/2005/8/layout/hierarchy5"/>
    <dgm:cxn modelId="{D2EB1595-BE56-41A4-B52F-CF34A187FEB6}" type="presParOf" srcId="{C9748124-7721-49E8-88CA-C4EA040C38AC}" destId="{AB8E1AE9-B792-4988-BBD4-55A0A925986F}" srcOrd="0" destOrd="0" presId="urn:microsoft.com/office/officeart/2005/8/layout/hierarchy5"/>
    <dgm:cxn modelId="{DB59785E-9E4E-4808-AD63-31EF692F15A5}" type="presParOf" srcId="{474A20AC-731B-4E7E-A948-A716ABF9496A}" destId="{473AF544-AFCB-4D4B-BE14-AB5F1242A781}" srcOrd="5" destOrd="0" presId="urn:microsoft.com/office/officeart/2005/8/layout/hierarchy5"/>
    <dgm:cxn modelId="{057D9B05-6E61-4E93-8296-772E530EA50E}" type="presParOf" srcId="{473AF544-AFCB-4D4B-BE14-AB5F1242A781}" destId="{3510799C-4574-4B41-99F1-3DC6635E3F9B}" srcOrd="0" destOrd="0" presId="urn:microsoft.com/office/officeart/2005/8/layout/hierarchy5"/>
    <dgm:cxn modelId="{71FF17A7-B841-49D4-9118-7E6974A878FC}" type="presParOf" srcId="{473AF544-AFCB-4D4B-BE14-AB5F1242A781}" destId="{D1588A17-F114-473E-BBC8-753EA8C87770}" srcOrd="1" destOrd="0" presId="urn:microsoft.com/office/officeart/2005/8/layout/hierarchy5"/>
    <dgm:cxn modelId="{055617D5-9501-4964-92FF-18CE41AF6F34}" type="presParOf" srcId="{474A20AC-731B-4E7E-A948-A716ABF9496A}" destId="{5391A47A-C74E-455B-82C2-A6D8BAD6BA7A}" srcOrd="6" destOrd="0" presId="urn:microsoft.com/office/officeart/2005/8/layout/hierarchy5"/>
    <dgm:cxn modelId="{7AF58940-2C8A-4515-8836-FF4108E69073}" type="presParOf" srcId="{5391A47A-C74E-455B-82C2-A6D8BAD6BA7A}" destId="{D0537AD5-80EE-4746-8F11-6FDD77FE49CC}" srcOrd="0" destOrd="0" presId="urn:microsoft.com/office/officeart/2005/8/layout/hierarchy5"/>
    <dgm:cxn modelId="{CFD402FA-C8FB-4BA7-8C70-20A6F483D69E}" type="presParOf" srcId="{474A20AC-731B-4E7E-A948-A716ABF9496A}" destId="{41CFDBEB-51E9-4EF7-ACFC-EAD75D037765}" srcOrd="7" destOrd="0" presId="urn:microsoft.com/office/officeart/2005/8/layout/hierarchy5"/>
    <dgm:cxn modelId="{823DBC93-9DDB-4BCC-BE77-74B74F8B328D}" type="presParOf" srcId="{41CFDBEB-51E9-4EF7-ACFC-EAD75D037765}" destId="{0077C061-1059-4F84-97EE-48824F08BE96}" srcOrd="0" destOrd="0" presId="urn:microsoft.com/office/officeart/2005/8/layout/hierarchy5"/>
    <dgm:cxn modelId="{F1E9C250-8911-4C12-8A4B-9363FD1275CB}" type="presParOf" srcId="{41CFDBEB-51E9-4EF7-ACFC-EAD75D037765}" destId="{B4A4D156-1918-4F7B-B72F-63A64CEE2D81}" srcOrd="1" destOrd="0" presId="urn:microsoft.com/office/officeart/2005/8/layout/hierarchy5"/>
    <dgm:cxn modelId="{7B4F6374-8A2C-4CA1-9F62-8D8CDEF9D71B}" type="presParOf" srcId="{474A20AC-731B-4E7E-A948-A716ABF9496A}" destId="{6BE20073-02CA-4738-AA08-4C8E8D61F0AD}" srcOrd="8" destOrd="0" presId="urn:microsoft.com/office/officeart/2005/8/layout/hierarchy5"/>
    <dgm:cxn modelId="{A2265155-99FF-47D4-819B-7F8FC15230FE}" type="presParOf" srcId="{6BE20073-02CA-4738-AA08-4C8E8D61F0AD}" destId="{16ACB5D2-4BFF-479A-8E77-7AE4CBF59671}" srcOrd="0" destOrd="0" presId="urn:microsoft.com/office/officeart/2005/8/layout/hierarchy5"/>
    <dgm:cxn modelId="{3B01462B-620C-42B5-8DC7-BC85290885B4}" type="presParOf" srcId="{474A20AC-731B-4E7E-A948-A716ABF9496A}" destId="{38275E04-A567-48AD-8ACE-B385208666D2}" srcOrd="9" destOrd="0" presId="urn:microsoft.com/office/officeart/2005/8/layout/hierarchy5"/>
    <dgm:cxn modelId="{E0E9FE10-35E0-420A-979D-41768717A189}" type="presParOf" srcId="{38275E04-A567-48AD-8ACE-B385208666D2}" destId="{A6CBF875-9253-4363-8940-164C584BB22B}" srcOrd="0" destOrd="0" presId="urn:microsoft.com/office/officeart/2005/8/layout/hierarchy5"/>
    <dgm:cxn modelId="{B118FD1C-C6EA-4E81-9260-FDC8F8B5271B}" type="presParOf" srcId="{38275E04-A567-48AD-8ACE-B385208666D2}" destId="{465E4665-54B1-4ACF-89C4-E575428F9AC8}" srcOrd="1" destOrd="0" presId="urn:microsoft.com/office/officeart/2005/8/layout/hierarchy5"/>
    <dgm:cxn modelId="{3314D0B4-1C94-4571-80EA-76F35493585E}" type="presParOf" srcId="{5CE2A557-8AC9-4306-A83D-A17356EB229D}" destId="{E68D968A-CF3A-4198-ABC0-938EE53788C7}" srcOrd="12" destOrd="0" presId="urn:microsoft.com/office/officeart/2005/8/layout/hierarchy5"/>
    <dgm:cxn modelId="{207994C5-15F3-4DA6-BD38-47F20BEB4E6E}" type="presParOf" srcId="{E68D968A-CF3A-4198-ABC0-938EE53788C7}" destId="{5CF090A0-F391-40B0-A7F9-AE53A6329EA9}" srcOrd="0" destOrd="0" presId="urn:microsoft.com/office/officeart/2005/8/layout/hierarchy5"/>
    <dgm:cxn modelId="{9B82846D-BE89-44EA-8477-BB01C8F11D97}" type="presParOf" srcId="{5CE2A557-8AC9-4306-A83D-A17356EB229D}" destId="{E7069769-5455-4CFE-9A50-B0D5E8BDEA37}" srcOrd="13" destOrd="0" presId="urn:microsoft.com/office/officeart/2005/8/layout/hierarchy5"/>
    <dgm:cxn modelId="{E1415202-F1EB-46A1-A8D8-B1DD9D437619}" type="presParOf" srcId="{E7069769-5455-4CFE-9A50-B0D5E8BDEA37}" destId="{AAA9ECD9-4F60-4F36-AC2F-9BAB35FA050B}" srcOrd="0" destOrd="0" presId="urn:microsoft.com/office/officeart/2005/8/layout/hierarchy5"/>
    <dgm:cxn modelId="{5B5CC2B4-D644-41DE-813F-D40D9D5E62AD}" type="presParOf" srcId="{E7069769-5455-4CFE-9A50-B0D5E8BDEA37}" destId="{8F04A750-8DD1-43C0-9818-21EA53019E69}" srcOrd="1" destOrd="0" presId="urn:microsoft.com/office/officeart/2005/8/layout/hierarchy5"/>
    <dgm:cxn modelId="{24935000-3450-4D6C-8F61-5F81FAD4D364}" type="presParOf" srcId="{8F04A750-8DD1-43C0-9818-21EA53019E69}" destId="{E39FB044-2D90-4150-8422-D24EF07E4008}" srcOrd="0" destOrd="0" presId="urn:microsoft.com/office/officeart/2005/8/layout/hierarchy5"/>
    <dgm:cxn modelId="{E0587E1A-AECF-4EC4-A76D-75D6CA89942A}" type="presParOf" srcId="{E39FB044-2D90-4150-8422-D24EF07E4008}" destId="{8AF02C49-7BC3-4208-A91F-C2BC3E7444E6}" srcOrd="0" destOrd="0" presId="urn:microsoft.com/office/officeart/2005/8/layout/hierarchy5"/>
    <dgm:cxn modelId="{555156C9-3C35-4EC1-A3BA-CABA6DAC2BBF}" type="presParOf" srcId="{8F04A750-8DD1-43C0-9818-21EA53019E69}" destId="{59573514-2A6A-46CC-A40B-F2257329917E}" srcOrd="1" destOrd="0" presId="urn:microsoft.com/office/officeart/2005/8/layout/hierarchy5"/>
    <dgm:cxn modelId="{C22C964E-D2CA-4A8A-A263-FA4C61492936}" type="presParOf" srcId="{59573514-2A6A-46CC-A40B-F2257329917E}" destId="{47FF9C71-6D58-4133-A560-88BC1BDAD566}" srcOrd="0" destOrd="0" presId="urn:microsoft.com/office/officeart/2005/8/layout/hierarchy5"/>
    <dgm:cxn modelId="{56DE3542-F844-4F27-A685-D32B9F4B1258}" type="presParOf" srcId="{59573514-2A6A-46CC-A40B-F2257329917E}" destId="{3D29A6DC-C3B3-477C-B863-B015970A5D4B}" srcOrd="1" destOrd="0" presId="urn:microsoft.com/office/officeart/2005/8/layout/hierarchy5"/>
    <dgm:cxn modelId="{41D6DD0E-ED0B-4B41-A12C-47586B84CB6F}" type="presParOf" srcId="{8F04A750-8DD1-43C0-9818-21EA53019E69}" destId="{18A6DD37-73C2-4A1E-874C-0A92F55EAF30}" srcOrd="2" destOrd="0" presId="urn:microsoft.com/office/officeart/2005/8/layout/hierarchy5"/>
    <dgm:cxn modelId="{CAB020D0-7373-4EEF-89F5-844E5E68B553}" type="presParOf" srcId="{18A6DD37-73C2-4A1E-874C-0A92F55EAF30}" destId="{81B1A98A-5A34-4CF6-9F49-1078542620F1}" srcOrd="0" destOrd="0" presId="urn:microsoft.com/office/officeart/2005/8/layout/hierarchy5"/>
    <dgm:cxn modelId="{3BA8E986-CBD2-4D7D-B457-367D949DD9A3}" type="presParOf" srcId="{8F04A750-8DD1-43C0-9818-21EA53019E69}" destId="{A1740862-A2E9-4A95-B8FB-FA24B21B199D}" srcOrd="3" destOrd="0" presId="urn:microsoft.com/office/officeart/2005/8/layout/hierarchy5"/>
    <dgm:cxn modelId="{1ACF6C4C-762E-4033-BC70-564ACBE2595E}" type="presParOf" srcId="{A1740862-A2E9-4A95-B8FB-FA24B21B199D}" destId="{F44B8982-4179-4853-8A05-DBC14EA25D3C}" srcOrd="0" destOrd="0" presId="urn:microsoft.com/office/officeart/2005/8/layout/hierarchy5"/>
    <dgm:cxn modelId="{0E794F78-FCD3-42F7-8856-D4083BA2F1C1}" type="presParOf" srcId="{A1740862-A2E9-4A95-B8FB-FA24B21B199D}" destId="{1C2C7432-807D-47F4-A87A-BCFA1D8B21F2}" srcOrd="1" destOrd="0" presId="urn:microsoft.com/office/officeart/2005/8/layout/hierarchy5"/>
    <dgm:cxn modelId="{9954E8C9-5240-4894-A277-B76F5C549E03}" type="presParOf" srcId="{5CE2A557-8AC9-4306-A83D-A17356EB229D}" destId="{762AE044-85AC-4B38-AF90-9ED6720529FF}" srcOrd="14" destOrd="0" presId="urn:microsoft.com/office/officeart/2005/8/layout/hierarchy5"/>
    <dgm:cxn modelId="{19C4149F-B6A9-45B3-962B-B8E07489FB2D}" type="presParOf" srcId="{762AE044-85AC-4B38-AF90-9ED6720529FF}" destId="{85139E5A-F35A-4911-8178-4B576226491D}" srcOrd="0" destOrd="0" presId="urn:microsoft.com/office/officeart/2005/8/layout/hierarchy5"/>
    <dgm:cxn modelId="{86F1C75B-8DD3-48C4-A282-F4CDFBB840AA}" type="presParOf" srcId="{5CE2A557-8AC9-4306-A83D-A17356EB229D}" destId="{08EE6141-0A68-4937-83C2-52642B0F6581}" srcOrd="15" destOrd="0" presId="urn:microsoft.com/office/officeart/2005/8/layout/hierarchy5"/>
    <dgm:cxn modelId="{D4B2C11F-119E-411C-8A37-871E572FDB64}" type="presParOf" srcId="{08EE6141-0A68-4937-83C2-52642B0F6581}" destId="{2B2EE30C-09EC-4A3A-8EC1-47910C87C700}" srcOrd="0" destOrd="0" presId="urn:microsoft.com/office/officeart/2005/8/layout/hierarchy5"/>
    <dgm:cxn modelId="{B0BB90E1-4B34-4796-A02C-5432A5EE14F9}" type="presParOf" srcId="{08EE6141-0A68-4937-83C2-52642B0F6581}" destId="{2284F124-CE3C-4CA9-9FA8-5CEF1C3F8B1C}" srcOrd="1" destOrd="0" presId="urn:microsoft.com/office/officeart/2005/8/layout/hierarchy5"/>
    <dgm:cxn modelId="{A679DAE6-4F92-43FE-A89E-617386CFE05B}" type="presParOf" srcId="{2284F124-CE3C-4CA9-9FA8-5CEF1C3F8B1C}" destId="{8C6C6A5A-0521-4EEA-8F91-E0C167D3DEFF}" srcOrd="0" destOrd="0" presId="urn:microsoft.com/office/officeart/2005/8/layout/hierarchy5"/>
    <dgm:cxn modelId="{1D1A281D-D8B4-441E-94FB-305AED0CDDDF}" type="presParOf" srcId="{8C6C6A5A-0521-4EEA-8F91-E0C167D3DEFF}" destId="{616E2EDD-471C-4410-BB14-9F0380E6CE86}" srcOrd="0" destOrd="0" presId="urn:microsoft.com/office/officeart/2005/8/layout/hierarchy5"/>
    <dgm:cxn modelId="{1B0C9C00-1038-4E6B-907B-23CAAC256E99}" type="presParOf" srcId="{2284F124-CE3C-4CA9-9FA8-5CEF1C3F8B1C}" destId="{B256959D-FFE4-4EC3-BE8D-B25A4CD841F9}" srcOrd="1" destOrd="0" presId="urn:microsoft.com/office/officeart/2005/8/layout/hierarchy5"/>
    <dgm:cxn modelId="{EFCF7595-6312-4682-9DAA-0813D703E774}" type="presParOf" srcId="{B256959D-FFE4-4EC3-BE8D-B25A4CD841F9}" destId="{5B406BB4-0BB5-4F8D-9CBE-BB30092FEF4F}" srcOrd="0" destOrd="0" presId="urn:microsoft.com/office/officeart/2005/8/layout/hierarchy5"/>
    <dgm:cxn modelId="{1B8358A9-B5D8-4D95-A889-CAC38465F0EB}" type="presParOf" srcId="{B256959D-FFE4-4EC3-BE8D-B25A4CD841F9}" destId="{42E0F863-0840-4766-B3CF-04D278C1CA39}" srcOrd="1" destOrd="0" presId="urn:microsoft.com/office/officeart/2005/8/layout/hierarchy5"/>
    <dgm:cxn modelId="{C2A13D8A-2EFD-4058-B693-63D51902B5D0}" type="presParOf" srcId="{2284F124-CE3C-4CA9-9FA8-5CEF1C3F8B1C}" destId="{FA3EE668-BA2C-4FF1-9842-B9EFE142FEC9}" srcOrd="2" destOrd="0" presId="urn:microsoft.com/office/officeart/2005/8/layout/hierarchy5"/>
    <dgm:cxn modelId="{94D2DD7F-5B7E-4FC3-87A9-D3CB1C0E3C2E}" type="presParOf" srcId="{FA3EE668-BA2C-4FF1-9842-B9EFE142FEC9}" destId="{D1951616-B4F2-4001-AD54-7FD4DF0D02DB}" srcOrd="0" destOrd="0" presId="urn:microsoft.com/office/officeart/2005/8/layout/hierarchy5"/>
    <dgm:cxn modelId="{D19D3B35-0873-49FC-ABF9-90A47A842311}" type="presParOf" srcId="{2284F124-CE3C-4CA9-9FA8-5CEF1C3F8B1C}" destId="{7A273563-9398-401F-ABE5-089D45247F89}" srcOrd="3" destOrd="0" presId="urn:microsoft.com/office/officeart/2005/8/layout/hierarchy5"/>
    <dgm:cxn modelId="{5938C96B-9946-45AA-8581-35C6998BD87B}" type="presParOf" srcId="{7A273563-9398-401F-ABE5-089D45247F89}" destId="{03A12790-4FE7-4470-ADC5-75FC3BAF5370}" srcOrd="0" destOrd="0" presId="urn:microsoft.com/office/officeart/2005/8/layout/hierarchy5"/>
    <dgm:cxn modelId="{5A811C9F-E006-49AC-8C65-76DA59FE1226}" type="presParOf" srcId="{7A273563-9398-401F-ABE5-089D45247F89}" destId="{1E99D12A-D051-494A-89C8-46DFB6EA6021}" srcOrd="1" destOrd="0" presId="urn:microsoft.com/office/officeart/2005/8/layout/hierarchy5"/>
    <dgm:cxn modelId="{138F4DED-CCF1-454F-AFF8-00422ADDEE3C}" type="presParOf" srcId="{064852FF-EAEB-4588-B821-A1490BBAA942}" destId="{15D5F7E1-52E3-43C9-A907-71B12F2799B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757D95-3FBB-4975-824F-A7F614286AE6}">
      <dsp:nvSpPr>
        <dsp:cNvPr id="0" name=""/>
        <dsp:cNvSpPr/>
      </dsp:nvSpPr>
      <dsp:spPr>
        <a:xfrm>
          <a:off x="88250" y="3744082"/>
          <a:ext cx="1751332" cy="6946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delMy</a:t>
          </a:r>
          <a:r>
            <a:rPr lang="ru-RU" sz="800" kern="1200"/>
            <a:t> (</a:t>
          </a:r>
          <a:r>
            <a:rPr lang="en-US" sz="800" kern="1200"/>
            <a:t> Services, Employees, Clients, Records, Works, SP1_Results, SP2_Results</a:t>
          </a:r>
          <a:r>
            <a:rPr lang="ru-RU" sz="800" kern="1200"/>
            <a:t>)</a:t>
          </a:r>
        </a:p>
      </dsp:txBody>
      <dsp:txXfrm>
        <a:off x="108595" y="3764427"/>
        <a:ext cx="1710642" cy="653933"/>
      </dsp:txXfrm>
    </dsp:sp>
    <dsp:sp modelId="{1C9200CF-16BC-48F3-9EB2-8D90FFC59510}">
      <dsp:nvSpPr>
        <dsp:cNvPr id="0" name=""/>
        <dsp:cNvSpPr/>
      </dsp:nvSpPr>
      <dsp:spPr>
        <a:xfrm rot="16767356">
          <a:off x="177731" y="2127261"/>
          <a:ext cx="397709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977097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400" kern="1200"/>
        </a:p>
      </dsp:txBody>
      <dsp:txXfrm>
        <a:off x="2066852" y="2030437"/>
        <a:ext cx="198854" cy="198854"/>
      </dsp:txXfrm>
    </dsp:sp>
    <dsp:sp modelId="{93454AE5-03EF-42AE-A465-29985B5B2397}">
      <dsp:nvSpPr>
        <dsp:cNvPr id="0" name=""/>
        <dsp:cNvSpPr/>
      </dsp:nvSpPr>
      <dsp:spPr>
        <a:xfrm>
          <a:off x="2492976" y="2385"/>
          <a:ext cx="1258247" cy="3319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omeController</a:t>
          </a:r>
          <a:endParaRPr lang="ru-RU" sz="800" kern="1200"/>
        </a:p>
      </dsp:txBody>
      <dsp:txXfrm>
        <a:off x="2502697" y="12106"/>
        <a:ext cx="1238805" cy="312459"/>
      </dsp:txXfrm>
    </dsp:sp>
    <dsp:sp modelId="{713C4289-B3F0-4B75-BA1C-D28C6B6ADF46}">
      <dsp:nvSpPr>
        <dsp:cNvPr id="0" name=""/>
        <dsp:cNvSpPr/>
      </dsp:nvSpPr>
      <dsp:spPr>
        <a:xfrm>
          <a:off x="3751224" y="165732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41907" y="163563"/>
        <a:ext cx="9545" cy="9545"/>
      </dsp:txXfrm>
    </dsp:sp>
    <dsp:sp modelId="{D7B17137-F0CF-4921-9712-4CDC08255AE3}">
      <dsp:nvSpPr>
        <dsp:cNvPr id="0" name=""/>
        <dsp:cNvSpPr/>
      </dsp:nvSpPr>
      <dsp:spPr>
        <a:xfrm>
          <a:off x="3942135" y="49017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49124" y="56006"/>
        <a:ext cx="463299" cy="224660"/>
      </dsp:txXfrm>
    </dsp:sp>
    <dsp:sp modelId="{CDADCCBD-B22E-4AFA-8E3C-4BC2B1607708}">
      <dsp:nvSpPr>
        <dsp:cNvPr id="0" name=""/>
        <dsp:cNvSpPr/>
      </dsp:nvSpPr>
      <dsp:spPr>
        <a:xfrm rot="16914184">
          <a:off x="582345" y="2538913"/>
          <a:ext cx="3167868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167868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087083" y="2462320"/>
        <a:ext cx="158393" cy="158393"/>
      </dsp:txXfrm>
    </dsp:sp>
    <dsp:sp modelId="{CA0C4621-74F0-4157-B37E-5D751DF5FC28}">
      <dsp:nvSpPr>
        <dsp:cNvPr id="0" name=""/>
        <dsp:cNvSpPr/>
      </dsp:nvSpPr>
      <dsp:spPr>
        <a:xfrm>
          <a:off x="2492976" y="817853"/>
          <a:ext cx="1241332" cy="3475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rvicesController</a:t>
          </a:r>
          <a:endParaRPr lang="ru-RU" sz="800" kern="1200"/>
        </a:p>
      </dsp:txBody>
      <dsp:txXfrm>
        <a:off x="2503156" y="828033"/>
        <a:ext cx="1220972" cy="327215"/>
      </dsp:txXfrm>
    </dsp:sp>
    <dsp:sp modelId="{E4732E84-C48B-411C-8619-EF029375EFD5}">
      <dsp:nvSpPr>
        <dsp:cNvPr id="0" name=""/>
        <dsp:cNvSpPr/>
      </dsp:nvSpPr>
      <dsp:spPr>
        <a:xfrm rot="17350740">
          <a:off x="3539203" y="714602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5237" y="702678"/>
        <a:ext cx="29056" cy="29056"/>
      </dsp:txXfrm>
    </dsp:sp>
    <dsp:sp modelId="{845F37ED-6CD7-4FF7-899F-F7EB80846FDF}">
      <dsp:nvSpPr>
        <dsp:cNvPr id="0" name=""/>
        <dsp:cNvSpPr/>
      </dsp:nvSpPr>
      <dsp:spPr>
        <a:xfrm>
          <a:off x="3925220" y="32345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32209" y="330440"/>
        <a:ext cx="463299" cy="224660"/>
      </dsp:txXfrm>
    </dsp:sp>
    <dsp:sp modelId="{B096C0F6-7D39-4EE7-AA80-99F60FF423A2}">
      <dsp:nvSpPr>
        <dsp:cNvPr id="0" name=""/>
        <dsp:cNvSpPr/>
      </dsp:nvSpPr>
      <dsp:spPr>
        <a:xfrm rot="18289469">
          <a:off x="3662611" y="851819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1407" y="846065"/>
        <a:ext cx="16715" cy="16715"/>
      </dsp:txXfrm>
    </dsp:sp>
    <dsp:sp modelId="{CF1AC4CA-D5A7-40AB-A400-5A91193C0256}">
      <dsp:nvSpPr>
        <dsp:cNvPr id="0" name=""/>
        <dsp:cNvSpPr/>
      </dsp:nvSpPr>
      <dsp:spPr>
        <a:xfrm>
          <a:off x="3925220" y="597886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32209" y="604875"/>
        <a:ext cx="463299" cy="224660"/>
      </dsp:txXfrm>
    </dsp:sp>
    <dsp:sp modelId="{90E544A3-9CBC-4755-9253-E4A10BEB9CEF}">
      <dsp:nvSpPr>
        <dsp:cNvPr id="0" name=""/>
        <dsp:cNvSpPr/>
      </dsp:nvSpPr>
      <dsp:spPr>
        <a:xfrm>
          <a:off x="3734309" y="989037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4992" y="986868"/>
        <a:ext cx="9545" cy="9545"/>
      </dsp:txXfrm>
    </dsp:sp>
    <dsp:sp modelId="{62AC3C51-83EA-49A0-9884-5CA217409380}">
      <dsp:nvSpPr>
        <dsp:cNvPr id="0" name=""/>
        <dsp:cNvSpPr/>
      </dsp:nvSpPr>
      <dsp:spPr>
        <a:xfrm>
          <a:off x="3925220" y="87232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32209" y="879310"/>
        <a:ext cx="463299" cy="224660"/>
      </dsp:txXfrm>
    </dsp:sp>
    <dsp:sp modelId="{8CDC9421-7C2A-45DA-90BC-8F1DB05DE823}">
      <dsp:nvSpPr>
        <dsp:cNvPr id="0" name=""/>
        <dsp:cNvSpPr/>
      </dsp:nvSpPr>
      <dsp:spPr>
        <a:xfrm rot="3310531">
          <a:off x="3662611" y="1126254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1407" y="1120500"/>
        <a:ext cx="16715" cy="16715"/>
      </dsp:txXfrm>
    </dsp:sp>
    <dsp:sp modelId="{7BDC3900-BF39-4ECF-8EF1-ADF2B2983B6E}">
      <dsp:nvSpPr>
        <dsp:cNvPr id="0" name=""/>
        <dsp:cNvSpPr/>
      </dsp:nvSpPr>
      <dsp:spPr>
        <a:xfrm>
          <a:off x="3925220" y="1146756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32209" y="1153745"/>
        <a:ext cx="463299" cy="224660"/>
      </dsp:txXfrm>
    </dsp:sp>
    <dsp:sp modelId="{ED68FF51-1FE2-4538-961C-918401ABAE9F}">
      <dsp:nvSpPr>
        <dsp:cNvPr id="0" name=""/>
        <dsp:cNvSpPr/>
      </dsp:nvSpPr>
      <dsp:spPr>
        <a:xfrm rot="4249260">
          <a:off x="3539203" y="1263471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5237" y="1251547"/>
        <a:ext cx="29056" cy="29056"/>
      </dsp:txXfrm>
    </dsp:sp>
    <dsp:sp modelId="{5D404EA3-122B-49B3-9938-2D6F6C92858B}">
      <dsp:nvSpPr>
        <dsp:cNvPr id="0" name=""/>
        <dsp:cNvSpPr/>
      </dsp:nvSpPr>
      <dsp:spPr>
        <a:xfrm>
          <a:off x="3925220" y="1421190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32209" y="1428179"/>
        <a:ext cx="463299" cy="224660"/>
      </dsp:txXfrm>
    </dsp:sp>
    <dsp:sp modelId="{15589CFF-43D8-4F3D-ADCD-BCCA9E31B9CA}">
      <dsp:nvSpPr>
        <dsp:cNvPr id="0" name=""/>
        <dsp:cNvSpPr/>
      </dsp:nvSpPr>
      <dsp:spPr>
        <a:xfrm rot="17443037">
          <a:off x="1242774" y="3225000"/>
          <a:ext cx="18470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847011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120104" y="3181429"/>
        <a:ext cx="92350" cy="92350"/>
      </dsp:txXfrm>
    </dsp:sp>
    <dsp:sp modelId="{DC76CD2F-01A3-4838-B1FB-9EE24FCAFC08}">
      <dsp:nvSpPr>
        <dsp:cNvPr id="0" name=""/>
        <dsp:cNvSpPr/>
      </dsp:nvSpPr>
      <dsp:spPr>
        <a:xfrm>
          <a:off x="2492976" y="2190744"/>
          <a:ext cx="1236216" cy="3461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ientsController</a:t>
          </a:r>
          <a:endParaRPr lang="ru-RU" sz="800" kern="1200"/>
        </a:p>
      </dsp:txBody>
      <dsp:txXfrm>
        <a:off x="2503114" y="2200882"/>
        <a:ext cx="1215940" cy="325864"/>
      </dsp:txXfrm>
    </dsp:sp>
    <dsp:sp modelId="{5ABA5FC7-29A6-4202-B34B-6CAE00160E76}">
      <dsp:nvSpPr>
        <dsp:cNvPr id="0" name=""/>
        <dsp:cNvSpPr/>
      </dsp:nvSpPr>
      <dsp:spPr>
        <a:xfrm rot="17350740">
          <a:off x="3534087" y="2086776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0120" y="2074851"/>
        <a:ext cx="29056" cy="29056"/>
      </dsp:txXfrm>
    </dsp:sp>
    <dsp:sp modelId="{EDD9C049-7439-4391-ACBB-DAF94025CB3A}">
      <dsp:nvSpPr>
        <dsp:cNvPr id="0" name=""/>
        <dsp:cNvSpPr/>
      </dsp:nvSpPr>
      <dsp:spPr>
        <a:xfrm>
          <a:off x="3920104" y="1695625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27093" y="1702614"/>
        <a:ext cx="463299" cy="224660"/>
      </dsp:txXfrm>
    </dsp:sp>
    <dsp:sp modelId="{4D31E812-F07D-4B21-8D34-0D1D98C582A2}">
      <dsp:nvSpPr>
        <dsp:cNvPr id="0" name=""/>
        <dsp:cNvSpPr/>
      </dsp:nvSpPr>
      <dsp:spPr>
        <a:xfrm rot="18289469">
          <a:off x="3657495" y="2223993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291" y="2218239"/>
        <a:ext cx="16715" cy="16715"/>
      </dsp:txXfrm>
    </dsp:sp>
    <dsp:sp modelId="{4C21E2E9-1CC4-4B96-920F-6FA351B75FD5}">
      <dsp:nvSpPr>
        <dsp:cNvPr id="0" name=""/>
        <dsp:cNvSpPr/>
      </dsp:nvSpPr>
      <dsp:spPr>
        <a:xfrm>
          <a:off x="3920104" y="1970060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27093" y="1977049"/>
        <a:ext cx="463299" cy="224660"/>
      </dsp:txXfrm>
    </dsp:sp>
    <dsp:sp modelId="{8C5CD065-BF7C-47C5-A53D-5EC29A42866C}">
      <dsp:nvSpPr>
        <dsp:cNvPr id="0" name=""/>
        <dsp:cNvSpPr/>
      </dsp:nvSpPr>
      <dsp:spPr>
        <a:xfrm>
          <a:off x="3729193" y="2361210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9876" y="2359041"/>
        <a:ext cx="9545" cy="9545"/>
      </dsp:txXfrm>
    </dsp:sp>
    <dsp:sp modelId="{095C13CB-67FE-4BED-BFFA-3A1C1C4B855E}">
      <dsp:nvSpPr>
        <dsp:cNvPr id="0" name=""/>
        <dsp:cNvSpPr/>
      </dsp:nvSpPr>
      <dsp:spPr>
        <a:xfrm>
          <a:off x="3920104" y="2244495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27093" y="2251484"/>
        <a:ext cx="463299" cy="224660"/>
      </dsp:txXfrm>
    </dsp:sp>
    <dsp:sp modelId="{395C7883-F084-4203-818A-203DB8D4DDBF}">
      <dsp:nvSpPr>
        <dsp:cNvPr id="0" name=""/>
        <dsp:cNvSpPr/>
      </dsp:nvSpPr>
      <dsp:spPr>
        <a:xfrm rot="3310531">
          <a:off x="3657495" y="2498428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291" y="2492674"/>
        <a:ext cx="16715" cy="16715"/>
      </dsp:txXfrm>
    </dsp:sp>
    <dsp:sp modelId="{A6D78F49-E405-440C-96D0-6B47DDCDE5C4}">
      <dsp:nvSpPr>
        <dsp:cNvPr id="0" name=""/>
        <dsp:cNvSpPr/>
      </dsp:nvSpPr>
      <dsp:spPr>
        <a:xfrm>
          <a:off x="3920104" y="2518929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27093" y="2525918"/>
        <a:ext cx="463299" cy="224660"/>
      </dsp:txXfrm>
    </dsp:sp>
    <dsp:sp modelId="{6C45B087-2C63-4C67-8D30-9778AEB88072}">
      <dsp:nvSpPr>
        <dsp:cNvPr id="0" name=""/>
        <dsp:cNvSpPr/>
      </dsp:nvSpPr>
      <dsp:spPr>
        <a:xfrm rot="4249260">
          <a:off x="3534087" y="2635645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0120" y="2623721"/>
        <a:ext cx="29056" cy="29056"/>
      </dsp:txXfrm>
    </dsp:sp>
    <dsp:sp modelId="{0C323367-CA70-481B-8B85-8CE1911EC16F}">
      <dsp:nvSpPr>
        <dsp:cNvPr id="0" name=""/>
        <dsp:cNvSpPr/>
      </dsp:nvSpPr>
      <dsp:spPr>
        <a:xfrm>
          <a:off x="3920104" y="2793364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27093" y="2800353"/>
        <a:ext cx="463299" cy="224660"/>
      </dsp:txXfrm>
    </dsp:sp>
    <dsp:sp modelId="{25A260AD-6E68-46D4-96C6-8FE905DD4EEC}">
      <dsp:nvSpPr>
        <dsp:cNvPr id="0" name=""/>
        <dsp:cNvSpPr/>
      </dsp:nvSpPr>
      <dsp:spPr>
        <a:xfrm rot="19887393">
          <a:off x="1794381" y="3911087"/>
          <a:ext cx="743798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743798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47685" y="3895096"/>
        <a:ext cx="37189" cy="37189"/>
      </dsp:txXfrm>
    </dsp:sp>
    <dsp:sp modelId="{CFEDF3C3-46A6-429C-8906-FE7BA4F80EEC}">
      <dsp:nvSpPr>
        <dsp:cNvPr id="0" name=""/>
        <dsp:cNvSpPr/>
      </dsp:nvSpPr>
      <dsp:spPr>
        <a:xfrm>
          <a:off x="2492976" y="3562202"/>
          <a:ext cx="1243046" cy="3475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mployeesController</a:t>
          </a:r>
          <a:endParaRPr lang="ru-RU" sz="800" kern="1200"/>
        </a:p>
      </dsp:txBody>
      <dsp:txXfrm>
        <a:off x="2503156" y="3572382"/>
        <a:ext cx="1222686" cy="327212"/>
      </dsp:txXfrm>
    </dsp:sp>
    <dsp:sp modelId="{E740C624-F26F-4230-AFBF-18A667AD8194}">
      <dsp:nvSpPr>
        <dsp:cNvPr id="0" name=""/>
        <dsp:cNvSpPr/>
      </dsp:nvSpPr>
      <dsp:spPr>
        <a:xfrm rot="17350740">
          <a:off x="3540916" y="3458949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3447025"/>
        <a:ext cx="29056" cy="29056"/>
      </dsp:txXfrm>
    </dsp:sp>
    <dsp:sp modelId="{C9294897-0B0E-436B-B161-A1F8F768484A}">
      <dsp:nvSpPr>
        <dsp:cNvPr id="0" name=""/>
        <dsp:cNvSpPr/>
      </dsp:nvSpPr>
      <dsp:spPr>
        <a:xfrm>
          <a:off x="3926934" y="3067799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33923" y="3074788"/>
        <a:ext cx="463299" cy="224660"/>
      </dsp:txXfrm>
    </dsp:sp>
    <dsp:sp modelId="{7049A35E-9637-4DEE-B4E5-219423718101}">
      <dsp:nvSpPr>
        <dsp:cNvPr id="0" name=""/>
        <dsp:cNvSpPr/>
      </dsp:nvSpPr>
      <dsp:spPr>
        <a:xfrm rot="18289469">
          <a:off x="3664325" y="3596167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3590413"/>
        <a:ext cx="16715" cy="16715"/>
      </dsp:txXfrm>
    </dsp:sp>
    <dsp:sp modelId="{9235DA86-E115-4BDF-A836-1D9363AD7DDA}">
      <dsp:nvSpPr>
        <dsp:cNvPr id="0" name=""/>
        <dsp:cNvSpPr/>
      </dsp:nvSpPr>
      <dsp:spPr>
        <a:xfrm>
          <a:off x="3926934" y="3342234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33923" y="3349223"/>
        <a:ext cx="463299" cy="224660"/>
      </dsp:txXfrm>
    </dsp:sp>
    <dsp:sp modelId="{4A9CAED0-881E-4425-AD62-77912C4C1402}">
      <dsp:nvSpPr>
        <dsp:cNvPr id="0" name=""/>
        <dsp:cNvSpPr/>
      </dsp:nvSpPr>
      <dsp:spPr>
        <a:xfrm>
          <a:off x="3736023" y="3733384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6705" y="3731215"/>
        <a:ext cx="9545" cy="9545"/>
      </dsp:txXfrm>
    </dsp:sp>
    <dsp:sp modelId="{C459DE56-2ED5-4156-A4F9-12A6E5D83731}">
      <dsp:nvSpPr>
        <dsp:cNvPr id="0" name=""/>
        <dsp:cNvSpPr/>
      </dsp:nvSpPr>
      <dsp:spPr>
        <a:xfrm>
          <a:off x="3926934" y="3616669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33923" y="3623658"/>
        <a:ext cx="463299" cy="224660"/>
      </dsp:txXfrm>
    </dsp:sp>
    <dsp:sp modelId="{D93A27B8-0739-4E1C-B858-9E6D3BB98FCC}">
      <dsp:nvSpPr>
        <dsp:cNvPr id="0" name=""/>
        <dsp:cNvSpPr/>
      </dsp:nvSpPr>
      <dsp:spPr>
        <a:xfrm rot="3310531">
          <a:off x="3664325" y="3870602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3864848"/>
        <a:ext cx="16715" cy="16715"/>
      </dsp:txXfrm>
    </dsp:sp>
    <dsp:sp modelId="{08D0D617-0A6A-471D-9325-D56D5E91E7A1}">
      <dsp:nvSpPr>
        <dsp:cNvPr id="0" name=""/>
        <dsp:cNvSpPr/>
      </dsp:nvSpPr>
      <dsp:spPr>
        <a:xfrm>
          <a:off x="3926934" y="3891103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33923" y="3898092"/>
        <a:ext cx="463299" cy="224660"/>
      </dsp:txXfrm>
    </dsp:sp>
    <dsp:sp modelId="{5402D7E3-0691-4EB4-B54E-E23FD2B3B631}">
      <dsp:nvSpPr>
        <dsp:cNvPr id="0" name=""/>
        <dsp:cNvSpPr/>
      </dsp:nvSpPr>
      <dsp:spPr>
        <a:xfrm rot="4249260">
          <a:off x="3540916" y="4007819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3995895"/>
        <a:ext cx="29056" cy="29056"/>
      </dsp:txXfrm>
    </dsp:sp>
    <dsp:sp modelId="{37A3E9C7-629C-4797-BED3-212CF0F078D7}">
      <dsp:nvSpPr>
        <dsp:cNvPr id="0" name=""/>
        <dsp:cNvSpPr/>
      </dsp:nvSpPr>
      <dsp:spPr>
        <a:xfrm>
          <a:off x="3926934" y="4165538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33923" y="4172527"/>
        <a:ext cx="463299" cy="224660"/>
      </dsp:txXfrm>
    </dsp:sp>
    <dsp:sp modelId="{5FDAD486-4F93-4CD7-ADBE-2C143D892631}">
      <dsp:nvSpPr>
        <dsp:cNvPr id="0" name=""/>
        <dsp:cNvSpPr/>
      </dsp:nvSpPr>
      <dsp:spPr>
        <a:xfrm rot="3436469">
          <a:off x="1561974" y="4597174"/>
          <a:ext cx="12086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208611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136064" y="4569562"/>
        <a:ext cx="60430" cy="60430"/>
      </dsp:txXfrm>
    </dsp:sp>
    <dsp:sp modelId="{AE4BBC08-6524-4C02-8450-501E946B5B31}">
      <dsp:nvSpPr>
        <dsp:cNvPr id="0" name=""/>
        <dsp:cNvSpPr/>
      </dsp:nvSpPr>
      <dsp:spPr>
        <a:xfrm>
          <a:off x="2492976" y="4934136"/>
          <a:ext cx="1243046" cy="348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cordsController</a:t>
          </a:r>
          <a:endParaRPr lang="ru-RU" sz="800" kern="1200"/>
        </a:p>
      </dsp:txBody>
      <dsp:txXfrm>
        <a:off x="2503170" y="4944330"/>
        <a:ext cx="1222658" cy="327664"/>
      </dsp:txXfrm>
    </dsp:sp>
    <dsp:sp modelId="{AEF73680-861B-4689-9CE1-996A50F4AF0F}">
      <dsp:nvSpPr>
        <dsp:cNvPr id="0" name=""/>
        <dsp:cNvSpPr/>
      </dsp:nvSpPr>
      <dsp:spPr>
        <a:xfrm rot="17350740">
          <a:off x="3540916" y="4831123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4819199"/>
        <a:ext cx="29056" cy="29056"/>
      </dsp:txXfrm>
    </dsp:sp>
    <dsp:sp modelId="{F67AB763-69F4-4D68-A06D-F9E758CC9F8B}">
      <dsp:nvSpPr>
        <dsp:cNvPr id="0" name=""/>
        <dsp:cNvSpPr/>
      </dsp:nvSpPr>
      <dsp:spPr>
        <a:xfrm>
          <a:off x="3926934" y="4439973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33923" y="4446962"/>
        <a:ext cx="463299" cy="224660"/>
      </dsp:txXfrm>
    </dsp:sp>
    <dsp:sp modelId="{262A2C10-0100-4641-A12F-1FAA577FA646}">
      <dsp:nvSpPr>
        <dsp:cNvPr id="0" name=""/>
        <dsp:cNvSpPr/>
      </dsp:nvSpPr>
      <dsp:spPr>
        <a:xfrm rot="18289469">
          <a:off x="3664325" y="4968341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4962587"/>
        <a:ext cx="16715" cy="16715"/>
      </dsp:txXfrm>
    </dsp:sp>
    <dsp:sp modelId="{5442E509-82D7-456B-9D7E-9728647EC137}">
      <dsp:nvSpPr>
        <dsp:cNvPr id="0" name=""/>
        <dsp:cNvSpPr/>
      </dsp:nvSpPr>
      <dsp:spPr>
        <a:xfrm>
          <a:off x="3926934" y="4714408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33923" y="4721397"/>
        <a:ext cx="463299" cy="224660"/>
      </dsp:txXfrm>
    </dsp:sp>
    <dsp:sp modelId="{1DE1E1B8-A3FF-488E-B559-D72768711023}">
      <dsp:nvSpPr>
        <dsp:cNvPr id="0" name=""/>
        <dsp:cNvSpPr/>
      </dsp:nvSpPr>
      <dsp:spPr>
        <a:xfrm>
          <a:off x="3736023" y="5105558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6705" y="5103389"/>
        <a:ext cx="9545" cy="9545"/>
      </dsp:txXfrm>
    </dsp:sp>
    <dsp:sp modelId="{413BAC53-7270-4874-9C52-BC4CCE76B7C3}">
      <dsp:nvSpPr>
        <dsp:cNvPr id="0" name=""/>
        <dsp:cNvSpPr/>
      </dsp:nvSpPr>
      <dsp:spPr>
        <a:xfrm>
          <a:off x="3926934" y="4988842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33923" y="4995831"/>
        <a:ext cx="463299" cy="224660"/>
      </dsp:txXfrm>
    </dsp:sp>
    <dsp:sp modelId="{0A8B1AE7-8F90-4424-8D43-AB6EF04DE33A}">
      <dsp:nvSpPr>
        <dsp:cNvPr id="0" name=""/>
        <dsp:cNvSpPr/>
      </dsp:nvSpPr>
      <dsp:spPr>
        <a:xfrm rot="3310531">
          <a:off x="3664325" y="5242775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5237021"/>
        <a:ext cx="16715" cy="16715"/>
      </dsp:txXfrm>
    </dsp:sp>
    <dsp:sp modelId="{D50704CB-EC90-43E6-945A-7DF61ED249F3}">
      <dsp:nvSpPr>
        <dsp:cNvPr id="0" name=""/>
        <dsp:cNvSpPr/>
      </dsp:nvSpPr>
      <dsp:spPr>
        <a:xfrm>
          <a:off x="3926934" y="5263277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33923" y="5270266"/>
        <a:ext cx="463299" cy="224660"/>
      </dsp:txXfrm>
    </dsp:sp>
    <dsp:sp modelId="{35DA5C7D-B14C-4F12-965C-2F24879680D6}">
      <dsp:nvSpPr>
        <dsp:cNvPr id="0" name=""/>
        <dsp:cNvSpPr/>
      </dsp:nvSpPr>
      <dsp:spPr>
        <a:xfrm rot="4249260">
          <a:off x="3540916" y="5379993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5368068"/>
        <a:ext cx="29056" cy="29056"/>
      </dsp:txXfrm>
    </dsp:sp>
    <dsp:sp modelId="{8470BB5C-E03F-4298-B021-4FDF33A6D18D}">
      <dsp:nvSpPr>
        <dsp:cNvPr id="0" name=""/>
        <dsp:cNvSpPr/>
      </dsp:nvSpPr>
      <dsp:spPr>
        <a:xfrm>
          <a:off x="3926934" y="5537712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33923" y="5544701"/>
        <a:ext cx="463299" cy="224660"/>
      </dsp:txXfrm>
    </dsp:sp>
    <dsp:sp modelId="{E87E72A8-0B11-4B59-B29A-C8C414D18C8B}">
      <dsp:nvSpPr>
        <dsp:cNvPr id="0" name=""/>
        <dsp:cNvSpPr/>
      </dsp:nvSpPr>
      <dsp:spPr>
        <a:xfrm rot="4482197">
          <a:off x="927937" y="5283261"/>
          <a:ext cx="2476684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2476684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2104363" y="5223947"/>
        <a:ext cx="123834" cy="123834"/>
      </dsp:txXfrm>
    </dsp:sp>
    <dsp:sp modelId="{3301A396-6EA3-4EAC-AAD3-2C741C826854}">
      <dsp:nvSpPr>
        <dsp:cNvPr id="0" name=""/>
        <dsp:cNvSpPr/>
      </dsp:nvSpPr>
      <dsp:spPr>
        <a:xfrm>
          <a:off x="2492976" y="6306309"/>
          <a:ext cx="1243046" cy="3480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orksController</a:t>
          </a:r>
          <a:endParaRPr lang="ru-RU" sz="800" kern="1200"/>
        </a:p>
      </dsp:txBody>
      <dsp:txXfrm>
        <a:off x="2503170" y="6316503"/>
        <a:ext cx="1222658" cy="327664"/>
      </dsp:txXfrm>
    </dsp:sp>
    <dsp:sp modelId="{3B30CC9C-4C97-4185-B44A-826C358ED14B}">
      <dsp:nvSpPr>
        <dsp:cNvPr id="0" name=""/>
        <dsp:cNvSpPr/>
      </dsp:nvSpPr>
      <dsp:spPr>
        <a:xfrm rot="17350740">
          <a:off x="3540916" y="6203297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6191373"/>
        <a:ext cx="29056" cy="29056"/>
      </dsp:txXfrm>
    </dsp:sp>
    <dsp:sp modelId="{ECB9ADBF-4E97-41B0-92C9-60FCBBE9B7D4}">
      <dsp:nvSpPr>
        <dsp:cNvPr id="0" name=""/>
        <dsp:cNvSpPr/>
      </dsp:nvSpPr>
      <dsp:spPr>
        <a:xfrm>
          <a:off x="3926934" y="5812147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33923" y="5819136"/>
        <a:ext cx="463299" cy="224660"/>
      </dsp:txXfrm>
    </dsp:sp>
    <dsp:sp modelId="{7C9BB18C-F2FF-4248-9627-F344A37D4CF9}">
      <dsp:nvSpPr>
        <dsp:cNvPr id="0" name=""/>
        <dsp:cNvSpPr/>
      </dsp:nvSpPr>
      <dsp:spPr>
        <a:xfrm rot="18289469">
          <a:off x="3664325" y="6340514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6334761"/>
        <a:ext cx="16715" cy="16715"/>
      </dsp:txXfrm>
    </dsp:sp>
    <dsp:sp modelId="{05142DC4-45A0-43DA-B30F-A9CB10F307B0}">
      <dsp:nvSpPr>
        <dsp:cNvPr id="0" name=""/>
        <dsp:cNvSpPr/>
      </dsp:nvSpPr>
      <dsp:spPr>
        <a:xfrm>
          <a:off x="3926934" y="608658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dit</a:t>
          </a:r>
          <a:endParaRPr lang="ru-RU" sz="800" kern="1200"/>
        </a:p>
      </dsp:txBody>
      <dsp:txXfrm>
        <a:off x="3933923" y="6093570"/>
        <a:ext cx="463299" cy="224660"/>
      </dsp:txXfrm>
    </dsp:sp>
    <dsp:sp modelId="{C9748124-7721-49E8-88CA-C4EA040C38AC}">
      <dsp:nvSpPr>
        <dsp:cNvPr id="0" name=""/>
        <dsp:cNvSpPr/>
      </dsp:nvSpPr>
      <dsp:spPr>
        <a:xfrm>
          <a:off x="3736023" y="6477732"/>
          <a:ext cx="19091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19091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6705" y="6475563"/>
        <a:ext cx="9545" cy="9545"/>
      </dsp:txXfrm>
    </dsp:sp>
    <dsp:sp modelId="{3510799C-4574-4B41-99F1-3DC6635E3F9B}">
      <dsp:nvSpPr>
        <dsp:cNvPr id="0" name=""/>
        <dsp:cNvSpPr/>
      </dsp:nvSpPr>
      <dsp:spPr>
        <a:xfrm>
          <a:off x="3926934" y="6361016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33923" y="6368005"/>
        <a:ext cx="463299" cy="224660"/>
      </dsp:txXfrm>
    </dsp:sp>
    <dsp:sp modelId="{5391A47A-C74E-455B-82C2-A6D8BAD6BA7A}">
      <dsp:nvSpPr>
        <dsp:cNvPr id="0" name=""/>
        <dsp:cNvSpPr/>
      </dsp:nvSpPr>
      <dsp:spPr>
        <a:xfrm rot="3310531">
          <a:off x="3664325" y="6614949"/>
          <a:ext cx="334307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4307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3121" y="6609195"/>
        <a:ext cx="16715" cy="16715"/>
      </dsp:txXfrm>
    </dsp:sp>
    <dsp:sp modelId="{0077C061-1059-4F84-97EE-48824F08BE96}">
      <dsp:nvSpPr>
        <dsp:cNvPr id="0" name=""/>
        <dsp:cNvSpPr/>
      </dsp:nvSpPr>
      <dsp:spPr>
        <a:xfrm>
          <a:off x="3926934" y="663545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lete</a:t>
          </a:r>
          <a:endParaRPr lang="ru-RU" sz="800" kern="1200"/>
        </a:p>
      </dsp:txBody>
      <dsp:txXfrm>
        <a:off x="3933923" y="6642440"/>
        <a:ext cx="463299" cy="224660"/>
      </dsp:txXfrm>
    </dsp:sp>
    <dsp:sp modelId="{6BE20073-02CA-4738-AA08-4C8E8D61F0AD}">
      <dsp:nvSpPr>
        <dsp:cNvPr id="0" name=""/>
        <dsp:cNvSpPr/>
      </dsp:nvSpPr>
      <dsp:spPr>
        <a:xfrm rot="4249260">
          <a:off x="3540916" y="6752167"/>
          <a:ext cx="581123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581123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950" y="6740242"/>
        <a:ext cx="29056" cy="29056"/>
      </dsp:txXfrm>
    </dsp:sp>
    <dsp:sp modelId="{A6CBF875-9253-4363-8940-164C584BB22B}">
      <dsp:nvSpPr>
        <dsp:cNvPr id="0" name=""/>
        <dsp:cNvSpPr/>
      </dsp:nvSpPr>
      <dsp:spPr>
        <a:xfrm>
          <a:off x="3926934" y="6909886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  <a:endParaRPr lang="ru-RU" sz="800" kern="1200"/>
        </a:p>
      </dsp:txBody>
      <dsp:txXfrm>
        <a:off x="3933923" y="6916875"/>
        <a:ext cx="463299" cy="224660"/>
      </dsp:txXfrm>
    </dsp:sp>
    <dsp:sp modelId="{E68D968A-CF3A-4198-ABC0-938EE53788C7}">
      <dsp:nvSpPr>
        <dsp:cNvPr id="0" name=""/>
        <dsp:cNvSpPr/>
      </dsp:nvSpPr>
      <dsp:spPr>
        <a:xfrm rot="4819365">
          <a:off x="437000" y="5750794"/>
          <a:ext cx="3371990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371990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/>
        </a:p>
      </dsp:txBody>
      <dsp:txXfrm>
        <a:off x="2038696" y="5669098"/>
        <a:ext cx="168599" cy="168599"/>
      </dsp:txXfrm>
    </dsp:sp>
    <dsp:sp modelId="{AAA9ECD9-4F60-4F36-AC2F-9BAB35FA050B}">
      <dsp:nvSpPr>
        <dsp:cNvPr id="0" name=""/>
        <dsp:cNvSpPr/>
      </dsp:nvSpPr>
      <dsp:spPr>
        <a:xfrm>
          <a:off x="2406408" y="7249722"/>
          <a:ext cx="1236655" cy="331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tisticsServicesController</a:t>
          </a:r>
          <a:endParaRPr lang="ru-RU" sz="800" kern="1200"/>
        </a:p>
      </dsp:txBody>
      <dsp:txXfrm>
        <a:off x="2416113" y="7259427"/>
        <a:ext cx="1217245" cy="311949"/>
      </dsp:txXfrm>
    </dsp:sp>
    <dsp:sp modelId="{E39FB044-2D90-4150-8422-D24EF07E4008}">
      <dsp:nvSpPr>
        <dsp:cNvPr id="0" name=""/>
        <dsp:cNvSpPr/>
      </dsp:nvSpPr>
      <dsp:spPr>
        <a:xfrm rot="20483964">
          <a:off x="3634760" y="7362094"/>
          <a:ext cx="317921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17921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85773" y="7356750"/>
        <a:ext cx="15896" cy="15896"/>
      </dsp:txXfrm>
    </dsp:sp>
    <dsp:sp modelId="{47FF9C71-6D58-4133-A560-88BC1BDAD566}">
      <dsp:nvSpPr>
        <dsp:cNvPr id="0" name=""/>
        <dsp:cNvSpPr/>
      </dsp:nvSpPr>
      <dsp:spPr>
        <a:xfrm>
          <a:off x="3944378" y="7194675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3951367" y="7201664"/>
        <a:ext cx="463299" cy="224660"/>
      </dsp:txXfrm>
    </dsp:sp>
    <dsp:sp modelId="{18A6DD37-73C2-4A1E-874C-0A92F55EAF30}">
      <dsp:nvSpPr>
        <dsp:cNvPr id="0" name=""/>
        <dsp:cNvSpPr/>
      </dsp:nvSpPr>
      <dsp:spPr>
        <a:xfrm rot="1757437">
          <a:off x="3619689" y="7502242"/>
          <a:ext cx="365646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65646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793371" y="7495705"/>
        <a:ext cx="18282" cy="18282"/>
      </dsp:txXfrm>
    </dsp:sp>
    <dsp:sp modelId="{F44B8982-4179-4853-8A05-DBC14EA25D3C}">
      <dsp:nvSpPr>
        <dsp:cNvPr id="0" name=""/>
        <dsp:cNvSpPr/>
      </dsp:nvSpPr>
      <dsp:spPr>
        <a:xfrm>
          <a:off x="3961961" y="747497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3968950" y="7481960"/>
        <a:ext cx="463299" cy="224660"/>
      </dsp:txXfrm>
    </dsp:sp>
    <dsp:sp modelId="{762AE044-85AC-4B38-AF90-9ED6720529FF}">
      <dsp:nvSpPr>
        <dsp:cNvPr id="0" name=""/>
        <dsp:cNvSpPr/>
      </dsp:nvSpPr>
      <dsp:spPr>
        <a:xfrm rot="4933131">
          <a:off x="168871" y="6003327"/>
          <a:ext cx="3864659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864659" y="26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300" kern="1200"/>
        </a:p>
      </dsp:txBody>
      <dsp:txXfrm>
        <a:off x="2004584" y="5909315"/>
        <a:ext cx="193232" cy="193232"/>
      </dsp:txXfrm>
    </dsp:sp>
    <dsp:sp modelId="{2B2EE30C-09EC-4A3A-8EC1-47910C87C700}">
      <dsp:nvSpPr>
        <dsp:cNvPr id="0" name=""/>
        <dsp:cNvSpPr/>
      </dsp:nvSpPr>
      <dsp:spPr>
        <a:xfrm>
          <a:off x="2362818" y="7754789"/>
          <a:ext cx="1317301" cy="331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tisticsEmployeesController</a:t>
          </a:r>
          <a:endParaRPr lang="ru-RU" sz="800" kern="1200"/>
        </a:p>
      </dsp:txBody>
      <dsp:txXfrm>
        <a:off x="2372523" y="7764494"/>
        <a:ext cx="1297891" cy="311949"/>
      </dsp:txXfrm>
    </dsp:sp>
    <dsp:sp modelId="{8C6C6A5A-0521-4EEA-8F91-E0C167D3DEFF}">
      <dsp:nvSpPr>
        <dsp:cNvPr id="0" name=""/>
        <dsp:cNvSpPr/>
      </dsp:nvSpPr>
      <dsp:spPr>
        <a:xfrm rot="21234423">
          <a:off x="3679091" y="7898539"/>
          <a:ext cx="364158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364158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52066" y="7892039"/>
        <a:ext cx="18207" cy="18207"/>
      </dsp:txXfrm>
    </dsp:sp>
    <dsp:sp modelId="{5B406BB4-0BB5-4F8D-9CBE-BB30092FEF4F}">
      <dsp:nvSpPr>
        <dsp:cNvPr id="0" name=""/>
        <dsp:cNvSpPr/>
      </dsp:nvSpPr>
      <dsp:spPr>
        <a:xfrm>
          <a:off x="4042220" y="7762497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dex</a:t>
          </a:r>
          <a:endParaRPr lang="ru-RU" sz="800" kern="1200"/>
        </a:p>
      </dsp:txBody>
      <dsp:txXfrm>
        <a:off x="4049209" y="7769486"/>
        <a:ext cx="463299" cy="224660"/>
      </dsp:txXfrm>
    </dsp:sp>
    <dsp:sp modelId="{FA3EE668-BA2C-4FF1-9842-B9EFE142FEC9}">
      <dsp:nvSpPr>
        <dsp:cNvPr id="0" name=""/>
        <dsp:cNvSpPr/>
      </dsp:nvSpPr>
      <dsp:spPr>
        <a:xfrm rot="1798589">
          <a:off x="3652160" y="8022296"/>
          <a:ext cx="418019" cy="5207"/>
        </a:xfrm>
        <a:custGeom>
          <a:avLst/>
          <a:gdLst/>
          <a:ahLst/>
          <a:cxnLst/>
          <a:rect l="0" t="0" r="0" b="0"/>
          <a:pathLst>
            <a:path>
              <a:moveTo>
                <a:pt x="0" y="2603"/>
              </a:moveTo>
              <a:lnTo>
                <a:pt x="418019" y="26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50719" y="8014449"/>
        <a:ext cx="20900" cy="20900"/>
      </dsp:txXfrm>
    </dsp:sp>
    <dsp:sp modelId="{03A12790-4FE7-4470-ADC5-75FC3BAF5370}">
      <dsp:nvSpPr>
        <dsp:cNvPr id="0" name=""/>
        <dsp:cNvSpPr/>
      </dsp:nvSpPr>
      <dsp:spPr>
        <a:xfrm>
          <a:off x="4042220" y="8010011"/>
          <a:ext cx="477277" cy="2386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tails</a:t>
          </a:r>
          <a:endParaRPr lang="ru-RU" sz="800" kern="1200"/>
        </a:p>
      </dsp:txBody>
      <dsp:txXfrm>
        <a:off x="4049209" y="8017000"/>
        <a:ext cx="463299" cy="224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6E04-657F-4C02-8E8F-5C972626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80</Pages>
  <Words>14002</Words>
  <Characters>79818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33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54286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54286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542862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542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21</cp:revision>
  <cp:lastPrinted>2017-12-19T06:21:00Z</cp:lastPrinted>
  <dcterms:created xsi:type="dcterms:W3CDTF">2021-12-17T07:16:00Z</dcterms:created>
  <dcterms:modified xsi:type="dcterms:W3CDTF">2021-12-18T12:57:00Z</dcterms:modified>
</cp:coreProperties>
</file>